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E0F7B0" w14:textId="77777777" w:rsidR="00F31C81" w:rsidRPr="00F31C81" w:rsidRDefault="00F31C81" w:rsidP="003856EC">
      <w:pPr>
        <w:ind w:left="708" w:right="556" w:hanging="141"/>
        <w:jc w:val="right"/>
        <w:rPr>
          <w:rFonts w:ascii="Arial" w:hAnsi="Arial" w:cs="Arial"/>
          <w:b/>
          <w:spacing w:val="1"/>
          <w:lang w:val="es-MX"/>
        </w:rPr>
      </w:pPr>
      <w:r>
        <w:rPr>
          <w:rFonts w:ascii="Arial" w:hAnsi="Arial" w:cs="Arial"/>
          <w:b/>
          <w:spacing w:val="1"/>
          <w:lang w:val="es-MX"/>
        </w:rPr>
        <w:t>Fecha de actualización: 2</w:t>
      </w:r>
      <w:r w:rsidR="00F23193">
        <w:rPr>
          <w:rFonts w:ascii="Arial" w:hAnsi="Arial" w:cs="Arial"/>
          <w:b/>
          <w:spacing w:val="1"/>
          <w:lang w:val="es-MX"/>
        </w:rPr>
        <w:t>2</w:t>
      </w:r>
      <w:r w:rsidR="0024197D">
        <w:rPr>
          <w:rFonts w:ascii="Arial" w:hAnsi="Arial" w:cs="Arial"/>
          <w:b/>
          <w:spacing w:val="1"/>
          <w:lang w:val="es-MX"/>
        </w:rPr>
        <w:t xml:space="preserve"> de</w:t>
      </w:r>
      <w:r>
        <w:rPr>
          <w:rFonts w:ascii="Arial" w:hAnsi="Arial" w:cs="Arial"/>
          <w:b/>
          <w:spacing w:val="1"/>
          <w:lang w:val="es-MX"/>
        </w:rPr>
        <w:t xml:space="preserve"> marzo 2024</w:t>
      </w:r>
    </w:p>
    <w:p w14:paraId="628AF66C" w14:textId="77777777" w:rsidR="000E66BA" w:rsidRDefault="000E66BA" w:rsidP="00017BAB">
      <w:pPr>
        <w:pStyle w:val="NormalWeb"/>
        <w:spacing w:before="0" w:beforeAutospacing="0" w:after="0" w:afterAutospacing="0"/>
        <w:ind w:left="567" w:right="556"/>
        <w:jc w:val="center"/>
        <w:rPr>
          <w:rFonts w:ascii="Arial" w:hAnsi="Arial" w:cs="Arial"/>
          <w:b/>
          <w:bCs/>
          <w:spacing w:val="-4"/>
        </w:rPr>
      </w:pPr>
    </w:p>
    <w:p w14:paraId="081C8520" w14:textId="77777777" w:rsidR="00A0470A" w:rsidRDefault="00A0470A" w:rsidP="00017BAB">
      <w:pPr>
        <w:pStyle w:val="NormalWeb"/>
        <w:spacing w:before="0" w:beforeAutospacing="0" w:after="0" w:afterAutospacing="0"/>
        <w:ind w:left="567" w:right="556"/>
        <w:jc w:val="center"/>
        <w:rPr>
          <w:rFonts w:ascii="Arial" w:hAnsi="Arial" w:cs="Arial"/>
          <w:b/>
          <w:bCs/>
          <w:spacing w:val="-9"/>
        </w:rPr>
      </w:pPr>
      <w:r w:rsidRPr="00A0470A">
        <w:rPr>
          <w:rFonts w:ascii="Arial" w:hAnsi="Arial" w:cs="Arial"/>
          <w:b/>
          <w:bCs/>
          <w:spacing w:val="-4"/>
        </w:rPr>
        <w:t>X</w:t>
      </w:r>
      <w:r w:rsidRPr="00A0470A">
        <w:rPr>
          <w:rFonts w:ascii="Arial" w:hAnsi="Arial" w:cs="Arial"/>
          <w:b/>
          <w:bCs/>
          <w:spacing w:val="-3"/>
        </w:rPr>
        <w:t>X</w:t>
      </w:r>
      <w:r w:rsidRPr="00A0470A">
        <w:rPr>
          <w:rFonts w:ascii="Arial" w:hAnsi="Arial" w:cs="Arial"/>
          <w:b/>
          <w:bCs/>
          <w:spacing w:val="-4"/>
        </w:rPr>
        <w:t>XI</w:t>
      </w:r>
      <w:r w:rsidRPr="00A0470A">
        <w:rPr>
          <w:rFonts w:ascii="Arial" w:hAnsi="Arial" w:cs="Arial"/>
          <w:b/>
          <w:bCs/>
          <w:spacing w:val="-2"/>
        </w:rPr>
        <w:t>I</w:t>
      </w:r>
      <w:r w:rsidRPr="00A0470A">
        <w:rPr>
          <w:rFonts w:ascii="Arial" w:hAnsi="Arial" w:cs="Arial"/>
          <w:b/>
          <w:bCs/>
          <w:spacing w:val="-4"/>
        </w:rPr>
        <w:t>.</w:t>
      </w:r>
      <w:r w:rsidRPr="00A0470A">
        <w:rPr>
          <w:rFonts w:ascii="Arial" w:hAnsi="Arial" w:cs="Arial"/>
          <w:b/>
          <w:bCs/>
          <w:spacing w:val="-2"/>
        </w:rPr>
        <w:t>-</w:t>
      </w:r>
      <w:r w:rsidRPr="00A0470A">
        <w:rPr>
          <w:rFonts w:ascii="Arial" w:hAnsi="Arial" w:cs="Arial"/>
          <w:b/>
          <w:bCs/>
          <w:spacing w:val="-16"/>
        </w:rPr>
        <w:t xml:space="preserve"> </w:t>
      </w:r>
      <w:r w:rsidRPr="00A0470A">
        <w:rPr>
          <w:rFonts w:ascii="Arial" w:hAnsi="Arial" w:cs="Arial"/>
          <w:b/>
          <w:bCs/>
          <w:spacing w:val="-8"/>
        </w:rPr>
        <w:t>ENT</w:t>
      </w:r>
      <w:r w:rsidRPr="00A0470A">
        <w:rPr>
          <w:rFonts w:ascii="Arial" w:hAnsi="Arial" w:cs="Arial"/>
          <w:b/>
          <w:bCs/>
          <w:spacing w:val="-10"/>
        </w:rPr>
        <w:t>RE</w:t>
      </w:r>
      <w:r w:rsidRPr="00A0470A">
        <w:rPr>
          <w:rFonts w:ascii="Arial" w:hAnsi="Arial" w:cs="Arial"/>
          <w:b/>
          <w:bCs/>
          <w:spacing w:val="-12"/>
        </w:rPr>
        <w:t>G</w:t>
      </w:r>
      <w:r w:rsidRPr="00A0470A">
        <w:rPr>
          <w:rFonts w:ascii="Arial" w:hAnsi="Arial" w:cs="Arial"/>
          <w:b/>
          <w:bCs/>
          <w:spacing w:val="-4"/>
        </w:rPr>
        <w:t>A</w:t>
      </w:r>
      <w:r w:rsidRPr="00A0470A">
        <w:rPr>
          <w:rFonts w:ascii="Arial" w:hAnsi="Arial" w:cs="Arial"/>
          <w:b/>
          <w:bCs/>
          <w:spacing w:val="-19"/>
        </w:rPr>
        <w:t xml:space="preserve"> </w:t>
      </w:r>
      <w:r>
        <w:rPr>
          <w:rFonts w:ascii="Arial" w:hAnsi="Arial" w:cs="Arial"/>
          <w:b/>
          <w:bCs/>
          <w:spacing w:val="-2"/>
        </w:rPr>
        <w:t>–</w:t>
      </w:r>
      <w:r w:rsidRPr="00A0470A">
        <w:rPr>
          <w:rFonts w:ascii="Arial" w:hAnsi="Arial" w:cs="Arial"/>
          <w:b/>
          <w:bCs/>
          <w:spacing w:val="-13"/>
        </w:rPr>
        <w:t xml:space="preserve"> </w:t>
      </w:r>
      <w:r w:rsidRPr="00A0470A">
        <w:rPr>
          <w:rFonts w:ascii="Arial" w:hAnsi="Arial" w:cs="Arial"/>
          <w:b/>
          <w:bCs/>
          <w:spacing w:val="-8"/>
        </w:rPr>
        <w:t>REC</w:t>
      </w:r>
      <w:r w:rsidRPr="00A0470A">
        <w:rPr>
          <w:rFonts w:ascii="Arial" w:hAnsi="Arial" w:cs="Arial"/>
          <w:b/>
          <w:bCs/>
          <w:spacing w:val="-10"/>
        </w:rPr>
        <w:t>EP</w:t>
      </w:r>
      <w:r w:rsidRPr="00A0470A">
        <w:rPr>
          <w:rFonts w:ascii="Arial" w:hAnsi="Arial" w:cs="Arial"/>
          <w:b/>
          <w:bCs/>
          <w:spacing w:val="-11"/>
        </w:rPr>
        <w:t>C</w:t>
      </w:r>
      <w:r w:rsidRPr="00A0470A">
        <w:rPr>
          <w:rFonts w:ascii="Arial" w:hAnsi="Arial" w:cs="Arial"/>
          <w:b/>
          <w:bCs/>
          <w:spacing w:val="-10"/>
        </w:rPr>
        <w:t>IÓ</w:t>
      </w:r>
      <w:r w:rsidRPr="00A0470A">
        <w:rPr>
          <w:rFonts w:ascii="Arial" w:hAnsi="Arial" w:cs="Arial"/>
          <w:b/>
          <w:bCs/>
          <w:spacing w:val="-9"/>
        </w:rPr>
        <w:t>N</w:t>
      </w:r>
    </w:p>
    <w:p w14:paraId="492BC1B7" w14:textId="77777777" w:rsidR="008A6F46" w:rsidRPr="000E66BA" w:rsidRDefault="008A6F46" w:rsidP="00017BAB">
      <w:pPr>
        <w:pStyle w:val="NormalWeb"/>
        <w:spacing w:before="0" w:beforeAutospacing="0" w:after="0" w:afterAutospacing="0"/>
        <w:ind w:left="567" w:right="556"/>
        <w:jc w:val="center"/>
        <w:rPr>
          <w:rFonts w:ascii="Arial" w:hAnsi="Arial" w:cs="Arial"/>
          <w:b/>
          <w:bCs/>
          <w:spacing w:val="-2"/>
        </w:rPr>
      </w:pPr>
    </w:p>
    <w:p w14:paraId="2EB35FF3" w14:textId="77777777" w:rsidR="00A0470A" w:rsidRPr="00A0470A" w:rsidRDefault="00A0470A" w:rsidP="00017BAB">
      <w:pPr>
        <w:pStyle w:val="NormalWeb"/>
        <w:spacing w:before="0" w:beforeAutospacing="0" w:after="0" w:afterAutospacing="0"/>
        <w:ind w:left="567" w:right="556"/>
        <w:jc w:val="center"/>
        <w:rPr>
          <w:rFonts w:ascii="Arial" w:hAnsi="Arial" w:cs="Arial"/>
        </w:rPr>
      </w:pPr>
      <w:r w:rsidRPr="00A0470A">
        <w:rPr>
          <w:rFonts w:ascii="Arial" w:hAnsi="Arial" w:cs="Arial"/>
          <w:b/>
          <w:bCs/>
          <w:spacing w:val="-3"/>
        </w:rPr>
        <w:t>Du</w:t>
      </w:r>
      <w:r w:rsidRPr="00A0470A">
        <w:rPr>
          <w:rFonts w:ascii="Arial" w:hAnsi="Arial" w:cs="Arial"/>
          <w:b/>
          <w:bCs/>
          <w:spacing w:val="-2"/>
        </w:rPr>
        <w:t>r</w:t>
      </w:r>
      <w:r w:rsidRPr="00A0470A">
        <w:rPr>
          <w:rFonts w:ascii="Arial" w:hAnsi="Arial" w:cs="Arial"/>
          <w:b/>
          <w:bCs/>
          <w:spacing w:val="-4"/>
        </w:rPr>
        <w:t>ant</w:t>
      </w:r>
      <w:r w:rsidRPr="00A0470A">
        <w:rPr>
          <w:rFonts w:ascii="Arial" w:hAnsi="Arial" w:cs="Arial"/>
          <w:b/>
          <w:bCs/>
          <w:spacing w:val="-3"/>
        </w:rPr>
        <w:t>e</w:t>
      </w:r>
      <w:r w:rsidRPr="00A0470A">
        <w:rPr>
          <w:rFonts w:ascii="Arial" w:hAnsi="Arial" w:cs="Arial"/>
          <w:b/>
          <w:bCs/>
          <w:spacing w:val="-8"/>
        </w:rPr>
        <w:t xml:space="preserve"> </w:t>
      </w:r>
      <w:r w:rsidRPr="00A0470A">
        <w:rPr>
          <w:rFonts w:ascii="Arial" w:hAnsi="Arial" w:cs="Arial"/>
          <w:b/>
          <w:bCs/>
          <w:spacing w:val="-1"/>
        </w:rPr>
        <w:t>e</w:t>
      </w:r>
      <w:r w:rsidRPr="00A0470A">
        <w:rPr>
          <w:rFonts w:ascii="Arial" w:hAnsi="Arial" w:cs="Arial"/>
          <w:b/>
          <w:bCs/>
          <w:spacing w:val="-2"/>
        </w:rPr>
        <w:t>l</w:t>
      </w:r>
      <w:r w:rsidRPr="00A0470A">
        <w:rPr>
          <w:rFonts w:ascii="Arial" w:hAnsi="Arial" w:cs="Arial"/>
          <w:b/>
          <w:bCs/>
          <w:spacing w:val="-5"/>
        </w:rPr>
        <w:t xml:space="preserve"> </w:t>
      </w:r>
      <w:r w:rsidR="00046CF0">
        <w:rPr>
          <w:rFonts w:ascii="Arial" w:hAnsi="Arial" w:cs="Arial"/>
          <w:b/>
          <w:bCs/>
          <w:spacing w:val="-5"/>
        </w:rPr>
        <w:t>1er</w:t>
      </w:r>
      <w:r w:rsidRPr="00A0470A">
        <w:rPr>
          <w:rFonts w:ascii="Arial" w:hAnsi="Arial" w:cs="Arial"/>
          <w:b/>
          <w:bCs/>
          <w:spacing w:val="-5"/>
        </w:rPr>
        <w:t xml:space="preserve"> </w:t>
      </w:r>
      <w:r w:rsidRPr="00A0470A">
        <w:rPr>
          <w:rFonts w:ascii="Arial" w:hAnsi="Arial" w:cs="Arial"/>
          <w:b/>
          <w:bCs/>
        </w:rPr>
        <w:t>T</w:t>
      </w:r>
      <w:r w:rsidRPr="00A0470A">
        <w:rPr>
          <w:rFonts w:ascii="Arial" w:hAnsi="Arial" w:cs="Arial"/>
          <w:b/>
          <w:bCs/>
          <w:spacing w:val="-3"/>
        </w:rPr>
        <w:t>rim</w:t>
      </w:r>
      <w:r w:rsidRPr="00A0470A">
        <w:rPr>
          <w:rFonts w:ascii="Arial" w:hAnsi="Arial" w:cs="Arial"/>
          <w:b/>
          <w:bCs/>
          <w:spacing w:val="-6"/>
        </w:rPr>
        <w:t>e</w:t>
      </w:r>
      <w:r w:rsidRPr="00A0470A">
        <w:rPr>
          <w:rFonts w:ascii="Arial" w:hAnsi="Arial" w:cs="Arial"/>
          <w:b/>
          <w:bCs/>
          <w:spacing w:val="-3"/>
        </w:rPr>
        <w:t>st</w:t>
      </w:r>
      <w:r w:rsidRPr="00A0470A">
        <w:rPr>
          <w:rFonts w:ascii="Arial" w:hAnsi="Arial" w:cs="Arial"/>
          <w:b/>
          <w:bCs/>
          <w:spacing w:val="-5"/>
        </w:rPr>
        <w:t>r</w:t>
      </w:r>
      <w:r w:rsidRPr="00A0470A">
        <w:rPr>
          <w:rFonts w:ascii="Arial" w:hAnsi="Arial" w:cs="Arial"/>
          <w:b/>
          <w:bCs/>
          <w:spacing w:val="-3"/>
        </w:rPr>
        <w:t>e</w:t>
      </w:r>
      <w:r w:rsidRPr="00A0470A">
        <w:rPr>
          <w:rFonts w:ascii="Arial" w:hAnsi="Arial" w:cs="Arial"/>
          <w:b/>
          <w:bCs/>
          <w:spacing w:val="-10"/>
        </w:rPr>
        <w:t xml:space="preserve"> </w:t>
      </w:r>
      <w:r w:rsidRPr="00A0470A">
        <w:rPr>
          <w:rFonts w:ascii="Arial" w:hAnsi="Arial" w:cs="Arial"/>
          <w:b/>
          <w:bCs/>
          <w:spacing w:val="-2"/>
        </w:rPr>
        <w:t>20</w:t>
      </w:r>
      <w:r w:rsidRPr="00A0470A">
        <w:rPr>
          <w:rFonts w:ascii="Arial" w:hAnsi="Arial" w:cs="Arial"/>
          <w:b/>
          <w:bCs/>
          <w:spacing w:val="-4"/>
        </w:rPr>
        <w:t>2</w:t>
      </w:r>
      <w:r w:rsidR="00046CF0">
        <w:rPr>
          <w:rFonts w:ascii="Arial" w:hAnsi="Arial" w:cs="Arial"/>
          <w:b/>
          <w:bCs/>
          <w:spacing w:val="-6"/>
        </w:rPr>
        <w:t>4</w:t>
      </w:r>
      <w:r w:rsidRPr="00A0470A">
        <w:rPr>
          <w:rFonts w:ascii="Arial" w:hAnsi="Arial" w:cs="Arial"/>
          <w:b/>
          <w:bCs/>
          <w:spacing w:val="-2"/>
        </w:rPr>
        <w:t>,</w:t>
      </w:r>
      <w:r w:rsidRPr="00A0470A">
        <w:rPr>
          <w:rFonts w:ascii="Arial" w:hAnsi="Arial" w:cs="Arial"/>
          <w:b/>
          <w:bCs/>
          <w:spacing w:val="-8"/>
        </w:rPr>
        <w:t xml:space="preserve"> </w:t>
      </w:r>
      <w:r w:rsidR="00046CF0">
        <w:rPr>
          <w:rFonts w:ascii="Arial" w:hAnsi="Arial" w:cs="Arial"/>
          <w:b/>
          <w:bCs/>
          <w:spacing w:val="-2"/>
        </w:rPr>
        <w:t>se participó en las siguientes entregas recepción</w:t>
      </w:r>
    </w:p>
    <w:p w14:paraId="3274B848" w14:textId="77777777" w:rsidR="00A0470A" w:rsidRDefault="00A0470A" w:rsidP="00046CF0">
      <w:pPr>
        <w:pStyle w:val="NormalWeb"/>
        <w:kinsoku w:val="0"/>
        <w:overflowPunct w:val="0"/>
        <w:spacing w:before="0" w:beforeAutospacing="0" w:after="0" w:afterAutospacing="0"/>
        <w:ind w:left="567" w:right="556"/>
        <w:jc w:val="center"/>
        <w:textAlignment w:val="baseline"/>
        <w:rPr>
          <w:rFonts w:ascii="Arial" w:hAnsi="Arial" w:cs="Arial"/>
          <w:b/>
          <w:bCs/>
          <w:kern w:val="24"/>
        </w:rPr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7508"/>
        <w:gridCol w:w="2693"/>
      </w:tblGrid>
      <w:tr w:rsidR="00046CF0" w14:paraId="06B8870B" w14:textId="77777777" w:rsidTr="00382ABB">
        <w:tc>
          <w:tcPr>
            <w:tcW w:w="7508" w:type="dxa"/>
          </w:tcPr>
          <w:p w14:paraId="42CE752D" w14:textId="77777777" w:rsidR="00046CF0" w:rsidRDefault="00046CF0" w:rsidP="00046CF0">
            <w:pPr>
              <w:spacing w:line="360" w:lineRule="auto"/>
              <w:ind w:right="556"/>
              <w:jc w:val="center"/>
              <w:rPr>
                <w:rFonts w:ascii="Arial" w:eastAsia="Britannic Bold" w:hAnsi="Arial" w:cs="Arial"/>
                <w:b/>
                <w:bCs/>
                <w:lang w:val="es-MX"/>
              </w:rPr>
            </w:pPr>
            <w:r>
              <w:rPr>
                <w:rFonts w:ascii="Arial" w:eastAsia="Britannic Bold" w:hAnsi="Arial" w:cs="Arial"/>
                <w:b/>
                <w:bCs/>
                <w:lang w:val="es-MX"/>
              </w:rPr>
              <w:t>Nombre</w:t>
            </w:r>
          </w:p>
        </w:tc>
        <w:tc>
          <w:tcPr>
            <w:tcW w:w="2693" w:type="dxa"/>
          </w:tcPr>
          <w:p w14:paraId="05722315" w14:textId="77777777" w:rsidR="00046CF0" w:rsidRDefault="00046CF0" w:rsidP="00382ABB">
            <w:pPr>
              <w:spacing w:line="360" w:lineRule="auto"/>
              <w:jc w:val="center"/>
              <w:rPr>
                <w:rFonts w:ascii="Arial" w:eastAsia="Britannic Bold" w:hAnsi="Arial" w:cs="Arial"/>
                <w:b/>
                <w:bCs/>
                <w:lang w:val="es-MX"/>
              </w:rPr>
            </w:pPr>
            <w:r>
              <w:rPr>
                <w:rFonts w:ascii="Arial" w:eastAsia="Britannic Bold" w:hAnsi="Arial" w:cs="Arial"/>
                <w:b/>
                <w:bCs/>
                <w:lang w:val="es-MX"/>
              </w:rPr>
              <w:t>Fecha</w:t>
            </w:r>
          </w:p>
        </w:tc>
      </w:tr>
      <w:tr w:rsidR="000E1B57" w14:paraId="238C3B98" w14:textId="77777777" w:rsidTr="00382ABB">
        <w:tc>
          <w:tcPr>
            <w:tcW w:w="7508" w:type="dxa"/>
          </w:tcPr>
          <w:p w14:paraId="70215D20" w14:textId="77777777" w:rsidR="000E1B57" w:rsidRDefault="000E1B57" w:rsidP="000E1B57">
            <w:pPr>
              <w:spacing w:line="360" w:lineRule="auto"/>
              <w:ind w:right="556"/>
              <w:rPr>
                <w:rFonts w:ascii="Arial" w:eastAsia="Britannic Bold" w:hAnsi="Arial" w:cs="Arial"/>
                <w:bCs/>
                <w:lang w:val="es-MX"/>
              </w:rPr>
            </w:pPr>
            <w:r>
              <w:rPr>
                <w:rFonts w:ascii="Arial" w:eastAsia="Britannic Bold" w:hAnsi="Arial" w:cs="Arial"/>
                <w:bCs/>
                <w:lang w:val="es-MX"/>
              </w:rPr>
              <w:t>Coordinación General de Vinculación e Innovación Productiva</w:t>
            </w:r>
          </w:p>
        </w:tc>
        <w:tc>
          <w:tcPr>
            <w:tcW w:w="2693" w:type="dxa"/>
          </w:tcPr>
          <w:p w14:paraId="4AFE944D" w14:textId="77777777" w:rsidR="000E1B57" w:rsidRPr="000E1B57" w:rsidRDefault="007E2992" w:rsidP="00382ABB">
            <w:pPr>
              <w:spacing w:line="360" w:lineRule="auto"/>
              <w:jc w:val="center"/>
              <w:rPr>
                <w:rFonts w:ascii="Arial" w:eastAsia="Britannic Bold" w:hAnsi="Arial" w:cs="Arial"/>
                <w:bCs/>
                <w:lang w:val="es-MX"/>
              </w:rPr>
            </w:pPr>
            <w:r>
              <w:rPr>
                <w:rFonts w:ascii="Arial" w:eastAsia="Britannic Bold" w:hAnsi="Arial" w:cs="Arial"/>
                <w:bCs/>
                <w:lang w:val="es-MX"/>
              </w:rPr>
              <w:t>12</w:t>
            </w:r>
            <w:r w:rsidR="000E1B57">
              <w:rPr>
                <w:rFonts w:ascii="Arial" w:eastAsia="Britannic Bold" w:hAnsi="Arial" w:cs="Arial"/>
                <w:bCs/>
                <w:lang w:val="es-MX"/>
              </w:rPr>
              <w:t xml:space="preserve"> de enero 2024</w:t>
            </w:r>
          </w:p>
        </w:tc>
      </w:tr>
      <w:tr w:rsidR="000E1B57" w14:paraId="7E273831" w14:textId="77777777" w:rsidTr="00382ABB">
        <w:tc>
          <w:tcPr>
            <w:tcW w:w="7508" w:type="dxa"/>
          </w:tcPr>
          <w:p w14:paraId="55D70617" w14:textId="77777777" w:rsidR="000E1B57" w:rsidRPr="00D153BD" w:rsidRDefault="000E1B57" w:rsidP="000E1B57">
            <w:pPr>
              <w:spacing w:line="360" w:lineRule="auto"/>
              <w:ind w:right="556"/>
              <w:rPr>
                <w:rFonts w:ascii="Arial" w:eastAsia="Britannic Bold" w:hAnsi="Arial" w:cs="Arial"/>
                <w:bCs/>
                <w:lang w:val="es-MX"/>
              </w:rPr>
            </w:pPr>
            <w:r>
              <w:rPr>
                <w:rFonts w:ascii="Arial" w:eastAsia="Britannic Bold" w:hAnsi="Arial" w:cs="Arial"/>
                <w:bCs/>
                <w:lang w:val="es-MX"/>
              </w:rPr>
              <w:t>Rectoría</w:t>
            </w:r>
          </w:p>
        </w:tc>
        <w:tc>
          <w:tcPr>
            <w:tcW w:w="2693" w:type="dxa"/>
          </w:tcPr>
          <w:p w14:paraId="35119253" w14:textId="77777777" w:rsidR="000E1B57" w:rsidRPr="000E1B57" w:rsidRDefault="000E1B57" w:rsidP="00382ABB">
            <w:pPr>
              <w:spacing w:line="360" w:lineRule="auto"/>
              <w:jc w:val="center"/>
              <w:rPr>
                <w:rFonts w:ascii="Arial" w:eastAsia="Britannic Bold" w:hAnsi="Arial" w:cs="Arial"/>
                <w:bCs/>
                <w:lang w:val="es-MX"/>
              </w:rPr>
            </w:pPr>
            <w:r w:rsidRPr="000E1B57">
              <w:rPr>
                <w:rFonts w:ascii="Arial" w:eastAsia="Britannic Bold" w:hAnsi="Arial" w:cs="Arial"/>
                <w:bCs/>
                <w:lang w:val="es-MX"/>
              </w:rPr>
              <w:t>6 de febrero 2024</w:t>
            </w:r>
          </w:p>
        </w:tc>
      </w:tr>
      <w:tr w:rsidR="000E1B57" w14:paraId="6154F434" w14:textId="77777777" w:rsidTr="00382ABB">
        <w:tc>
          <w:tcPr>
            <w:tcW w:w="7508" w:type="dxa"/>
          </w:tcPr>
          <w:p w14:paraId="41A398ED" w14:textId="77777777" w:rsidR="000E1B57" w:rsidRPr="00D153BD" w:rsidRDefault="000E1B57" w:rsidP="000E1B57">
            <w:pPr>
              <w:spacing w:line="360" w:lineRule="auto"/>
              <w:ind w:right="556"/>
              <w:rPr>
                <w:rFonts w:ascii="Arial" w:eastAsia="Britannic Bold" w:hAnsi="Arial" w:cs="Arial"/>
                <w:bCs/>
                <w:lang w:val="es-MX"/>
              </w:rPr>
            </w:pPr>
            <w:r w:rsidRPr="00D153BD">
              <w:rPr>
                <w:rFonts w:ascii="Arial" w:eastAsia="Britannic Bold" w:hAnsi="Arial" w:cs="Arial"/>
                <w:bCs/>
                <w:lang w:val="es-MX"/>
              </w:rPr>
              <w:t>Tesorería General</w:t>
            </w:r>
          </w:p>
        </w:tc>
        <w:tc>
          <w:tcPr>
            <w:tcW w:w="2693" w:type="dxa"/>
          </w:tcPr>
          <w:p w14:paraId="3C2E8FF1" w14:textId="77777777" w:rsidR="000E1B57" w:rsidRPr="00D153BD" w:rsidRDefault="000E1B57" w:rsidP="00382ABB">
            <w:pPr>
              <w:spacing w:line="360" w:lineRule="auto"/>
              <w:jc w:val="center"/>
              <w:rPr>
                <w:rFonts w:ascii="Arial" w:eastAsia="Britannic Bold" w:hAnsi="Arial" w:cs="Arial"/>
                <w:bCs/>
                <w:lang w:val="es-MX"/>
              </w:rPr>
            </w:pPr>
            <w:r>
              <w:rPr>
                <w:rFonts w:ascii="Arial" w:eastAsia="Britannic Bold" w:hAnsi="Arial" w:cs="Arial"/>
                <w:bCs/>
                <w:lang w:val="es-MX"/>
              </w:rPr>
              <w:t>13 de f</w:t>
            </w:r>
            <w:r w:rsidRPr="00D153BD">
              <w:rPr>
                <w:rFonts w:ascii="Arial" w:eastAsia="Britannic Bold" w:hAnsi="Arial" w:cs="Arial"/>
                <w:bCs/>
                <w:lang w:val="es-MX"/>
              </w:rPr>
              <w:t>ebrero 2024</w:t>
            </w:r>
          </w:p>
        </w:tc>
      </w:tr>
      <w:tr w:rsidR="000E1B57" w14:paraId="246CFA1E" w14:textId="77777777" w:rsidTr="00382ABB">
        <w:tc>
          <w:tcPr>
            <w:tcW w:w="7508" w:type="dxa"/>
          </w:tcPr>
          <w:p w14:paraId="13295F10" w14:textId="77777777" w:rsidR="000E1B57" w:rsidRPr="00FE00AA" w:rsidRDefault="000E1B57" w:rsidP="000E1B57">
            <w:pPr>
              <w:spacing w:line="360" w:lineRule="auto"/>
              <w:ind w:right="556"/>
              <w:rPr>
                <w:rFonts w:ascii="Arial" w:eastAsia="Britannic Bold" w:hAnsi="Arial" w:cs="Arial"/>
                <w:bCs/>
              </w:rPr>
            </w:pPr>
            <w:r>
              <w:rPr>
                <w:rFonts w:ascii="Arial" w:eastAsia="Britannic Bold" w:hAnsi="Arial" w:cs="Arial"/>
                <w:bCs/>
              </w:rPr>
              <w:t>Coordinación General de Comunicación y Relaciones Públicas</w:t>
            </w:r>
          </w:p>
        </w:tc>
        <w:tc>
          <w:tcPr>
            <w:tcW w:w="2693" w:type="dxa"/>
          </w:tcPr>
          <w:p w14:paraId="35309911" w14:textId="77777777" w:rsidR="000E1B57" w:rsidRPr="00D153BD" w:rsidRDefault="000E1B57" w:rsidP="00382ABB">
            <w:pPr>
              <w:spacing w:line="360" w:lineRule="auto"/>
              <w:jc w:val="center"/>
              <w:rPr>
                <w:rFonts w:ascii="Arial" w:eastAsia="Britannic Bold" w:hAnsi="Arial" w:cs="Arial"/>
                <w:bCs/>
                <w:lang w:val="es-MX"/>
              </w:rPr>
            </w:pPr>
            <w:r>
              <w:rPr>
                <w:rFonts w:ascii="Arial" w:eastAsia="Britannic Bold" w:hAnsi="Arial" w:cs="Arial"/>
                <w:bCs/>
                <w:lang w:val="es-MX"/>
              </w:rPr>
              <w:t>13 de febrero 2024</w:t>
            </w:r>
          </w:p>
        </w:tc>
      </w:tr>
      <w:tr w:rsidR="000E1B57" w14:paraId="1D21803F" w14:textId="77777777" w:rsidTr="00382ABB">
        <w:tc>
          <w:tcPr>
            <w:tcW w:w="7508" w:type="dxa"/>
          </w:tcPr>
          <w:p w14:paraId="03C41BAE" w14:textId="77777777" w:rsidR="000E1B57" w:rsidRDefault="000E1B57" w:rsidP="000E1B57">
            <w:pPr>
              <w:spacing w:line="360" w:lineRule="auto"/>
              <w:ind w:right="556"/>
              <w:rPr>
                <w:rFonts w:ascii="Arial" w:eastAsia="Britannic Bold" w:hAnsi="Arial" w:cs="Arial"/>
                <w:bCs/>
                <w:lang w:val="es-MX"/>
              </w:rPr>
            </w:pPr>
            <w:r>
              <w:rPr>
                <w:rFonts w:ascii="Arial" w:eastAsia="Britannic Bold" w:hAnsi="Arial" w:cs="Arial"/>
                <w:bCs/>
                <w:lang w:val="es-MX"/>
              </w:rPr>
              <w:t>Coordinación General de Vinculación e Innovación Productiva</w:t>
            </w:r>
          </w:p>
        </w:tc>
        <w:tc>
          <w:tcPr>
            <w:tcW w:w="2693" w:type="dxa"/>
          </w:tcPr>
          <w:p w14:paraId="1566A054" w14:textId="77777777" w:rsidR="000E1B57" w:rsidRDefault="000E1B57" w:rsidP="00382ABB">
            <w:pPr>
              <w:spacing w:line="360" w:lineRule="auto"/>
              <w:jc w:val="center"/>
              <w:rPr>
                <w:rFonts w:ascii="Arial" w:eastAsia="Britannic Bold" w:hAnsi="Arial" w:cs="Arial"/>
                <w:bCs/>
                <w:lang w:val="es-MX"/>
              </w:rPr>
            </w:pPr>
            <w:r>
              <w:rPr>
                <w:rFonts w:ascii="Arial" w:eastAsia="Britannic Bold" w:hAnsi="Arial" w:cs="Arial"/>
                <w:bCs/>
                <w:lang w:val="es-MX"/>
              </w:rPr>
              <w:t>21 de febrero 2024</w:t>
            </w:r>
          </w:p>
        </w:tc>
      </w:tr>
      <w:tr w:rsidR="000E1B57" w14:paraId="1A85C9C9" w14:textId="77777777" w:rsidTr="00382ABB">
        <w:tc>
          <w:tcPr>
            <w:tcW w:w="7508" w:type="dxa"/>
          </w:tcPr>
          <w:p w14:paraId="2941C08A" w14:textId="77777777" w:rsidR="000E1B57" w:rsidRDefault="000E1B57" w:rsidP="000E1B57">
            <w:pPr>
              <w:spacing w:before="17"/>
              <w:ind w:right="161"/>
              <w:rPr>
                <w:rFonts w:ascii="Arial" w:hAnsi="Arial"/>
              </w:rPr>
            </w:pPr>
            <w:r>
              <w:rPr>
                <w:rFonts w:ascii="Arial" w:hAnsi="Arial"/>
              </w:rPr>
              <w:t>Contraloría General</w:t>
            </w:r>
          </w:p>
        </w:tc>
        <w:tc>
          <w:tcPr>
            <w:tcW w:w="2693" w:type="dxa"/>
          </w:tcPr>
          <w:p w14:paraId="5A8424D4" w14:textId="77777777" w:rsidR="000E1B57" w:rsidRDefault="000E1B57" w:rsidP="00382ABB">
            <w:pPr>
              <w:spacing w:line="360" w:lineRule="auto"/>
              <w:jc w:val="center"/>
              <w:rPr>
                <w:rFonts w:ascii="Arial" w:eastAsia="Britannic Bold" w:hAnsi="Arial" w:cs="Arial"/>
                <w:bCs/>
                <w:lang w:val="es-MX"/>
              </w:rPr>
            </w:pPr>
            <w:r>
              <w:rPr>
                <w:rFonts w:ascii="Arial" w:eastAsia="Britannic Bold" w:hAnsi="Arial" w:cs="Arial"/>
                <w:bCs/>
                <w:lang w:val="es-MX"/>
              </w:rPr>
              <w:t>21 de febrero 2024</w:t>
            </w:r>
          </w:p>
        </w:tc>
      </w:tr>
      <w:tr w:rsidR="000E1B57" w14:paraId="6E3DAFEC" w14:textId="77777777" w:rsidTr="00382ABB">
        <w:tc>
          <w:tcPr>
            <w:tcW w:w="7508" w:type="dxa"/>
          </w:tcPr>
          <w:p w14:paraId="199AE5A9" w14:textId="77777777" w:rsidR="000E1B57" w:rsidRDefault="000E1B57" w:rsidP="000E1B57">
            <w:pPr>
              <w:spacing w:before="17"/>
              <w:ind w:right="161"/>
              <w:rPr>
                <w:rFonts w:ascii="Arial" w:eastAsia="Britannic Bold" w:hAnsi="Arial" w:cs="Arial"/>
                <w:bCs/>
              </w:rPr>
            </w:pPr>
            <w:r>
              <w:rPr>
                <w:rFonts w:ascii="Arial" w:hAnsi="Arial"/>
              </w:rPr>
              <w:t>Coordinación de Igualdad de Género</w:t>
            </w:r>
          </w:p>
        </w:tc>
        <w:tc>
          <w:tcPr>
            <w:tcW w:w="2693" w:type="dxa"/>
          </w:tcPr>
          <w:p w14:paraId="66693C5D" w14:textId="77777777" w:rsidR="000E1B57" w:rsidRPr="00D153BD" w:rsidRDefault="000E1B57" w:rsidP="00382ABB">
            <w:pPr>
              <w:spacing w:line="360" w:lineRule="auto"/>
              <w:jc w:val="center"/>
              <w:rPr>
                <w:rFonts w:ascii="Arial" w:eastAsia="Britannic Bold" w:hAnsi="Arial" w:cs="Arial"/>
                <w:bCs/>
                <w:lang w:val="es-MX"/>
              </w:rPr>
            </w:pPr>
            <w:r>
              <w:rPr>
                <w:rFonts w:ascii="Arial" w:eastAsia="Britannic Bold" w:hAnsi="Arial" w:cs="Arial"/>
                <w:bCs/>
                <w:lang w:val="es-MX"/>
              </w:rPr>
              <w:t>21 de febrero 2024</w:t>
            </w:r>
          </w:p>
        </w:tc>
      </w:tr>
      <w:tr w:rsidR="000E1B57" w14:paraId="72CAFEC4" w14:textId="77777777" w:rsidTr="00382ABB">
        <w:tc>
          <w:tcPr>
            <w:tcW w:w="7508" w:type="dxa"/>
          </w:tcPr>
          <w:p w14:paraId="4F92DF67" w14:textId="77777777" w:rsidR="000E1B57" w:rsidRDefault="000E1B57" w:rsidP="000E1B57">
            <w:pPr>
              <w:spacing w:before="17"/>
              <w:ind w:right="161"/>
              <w:rPr>
                <w:rFonts w:ascii="Arial" w:hAnsi="Arial"/>
              </w:rPr>
            </w:pPr>
            <w:r>
              <w:rPr>
                <w:rFonts w:ascii="Arial" w:hAnsi="Arial"/>
              </w:rPr>
              <w:t>Facultad de Sistemas Unidad Saltillo</w:t>
            </w:r>
          </w:p>
        </w:tc>
        <w:tc>
          <w:tcPr>
            <w:tcW w:w="2693" w:type="dxa"/>
          </w:tcPr>
          <w:p w14:paraId="50915732" w14:textId="77777777" w:rsidR="000E1B57" w:rsidRDefault="000E1B57" w:rsidP="00382ABB">
            <w:pPr>
              <w:spacing w:line="360" w:lineRule="auto"/>
              <w:jc w:val="center"/>
              <w:rPr>
                <w:rFonts w:ascii="Arial" w:eastAsia="Britannic Bold" w:hAnsi="Arial" w:cs="Arial"/>
                <w:bCs/>
                <w:lang w:val="es-MX"/>
              </w:rPr>
            </w:pPr>
            <w:r>
              <w:rPr>
                <w:rFonts w:ascii="Arial" w:eastAsia="Britannic Bold" w:hAnsi="Arial" w:cs="Arial"/>
                <w:bCs/>
                <w:lang w:val="es-MX"/>
              </w:rPr>
              <w:t>21 de febrero 2024</w:t>
            </w:r>
          </w:p>
        </w:tc>
      </w:tr>
      <w:tr w:rsidR="000E1B57" w14:paraId="7D9FD265" w14:textId="77777777" w:rsidTr="00382ABB">
        <w:tc>
          <w:tcPr>
            <w:tcW w:w="7508" w:type="dxa"/>
          </w:tcPr>
          <w:p w14:paraId="709C8ABA" w14:textId="77777777" w:rsidR="000E1B57" w:rsidRDefault="000E1B57" w:rsidP="000E1B57">
            <w:pPr>
              <w:spacing w:before="17"/>
              <w:ind w:right="16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ordinación </w:t>
            </w:r>
            <w:r w:rsidR="001469CF"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</w:rPr>
              <w:t>Unidad Saltillo</w:t>
            </w:r>
          </w:p>
        </w:tc>
        <w:tc>
          <w:tcPr>
            <w:tcW w:w="2693" w:type="dxa"/>
          </w:tcPr>
          <w:p w14:paraId="40830691" w14:textId="77777777" w:rsidR="000E1B57" w:rsidRDefault="000E1B57" w:rsidP="00382ABB">
            <w:pPr>
              <w:spacing w:line="360" w:lineRule="auto"/>
              <w:jc w:val="center"/>
              <w:rPr>
                <w:rFonts w:ascii="Arial" w:eastAsia="Britannic Bold" w:hAnsi="Arial" w:cs="Arial"/>
                <w:bCs/>
                <w:lang w:val="es-MX"/>
              </w:rPr>
            </w:pPr>
            <w:r>
              <w:rPr>
                <w:rFonts w:ascii="Arial" w:eastAsia="Britannic Bold" w:hAnsi="Arial" w:cs="Arial"/>
                <w:bCs/>
                <w:lang w:val="es-MX"/>
              </w:rPr>
              <w:t>22 de febrero 2024</w:t>
            </w:r>
          </w:p>
        </w:tc>
      </w:tr>
      <w:tr w:rsidR="000E1B57" w14:paraId="584752FB" w14:textId="77777777" w:rsidTr="00382ABB">
        <w:tc>
          <w:tcPr>
            <w:tcW w:w="7508" w:type="dxa"/>
          </w:tcPr>
          <w:p w14:paraId="77577834" w14:textId="77777777" w:rsidR="000E1B57" w:rsidRPr="00D153BD" w:rsidRDefault="000E1B57" w:rsidP="000E1B57">
            <w:pPr>
              <w:spacing w:line="360" w:lineRule="auto"/>
              <w:ind w:right="556"/>
              <w:rPr>
                <w:rFonts w:ascii="Arial" w:eastAsia="Britannic Bold" w:hAnsi="Arial" w:cs="Arial"/>
                <w:bCs/>
                <w:lang w:val="es-MX"/>
              </w:rPr>
            </w:pPr>
            <w:r w:rsidRPr="00D153BD">
              <w:rPr>
                <w:rFonts w:ascii="Arial" w:eastAsia="Britannic Bold" w:hAnsi="Arial" w:cs="Arial"/>
                <w:bCs/>
                <w:lang w:val="es-MX"/>
              </w:rPr>
              <w:t>Coordinación General de Difusión y Patrimonio Cultural</w:t>
            </w:r>
          </w:p>
        </w:tc>
        <w:tc>
          <w:tcPr>
            <w:tcW w:w="2693" w:type="dxa"/>
          </w:tcPr>
          <w:p w14:paraId="71AB6B7B" w14:textId="77777777" w:rsidR="000E1B57" w:rsidRPr="00D153BD" w:rsidRDefault="000E1B57" w:rsidP="00382ABB">
            <w:pPr>
              <w:spacing w:line="360" w:lineRule="auto"/>
              <w:jc w:val="center"/>
              <w:rPr>
                <w:rFonts w:ascii="Arial" w:eastAsia="Britannic Bold" w:hAnsi="Arial" w:cs="Arial"/>
                <w:bCs/>
                <w:lang w:val="es-MX"/>
              </w:rPr>
            </w:pPr>
            <w:r>
              <w:rPr>
                <w:rFonts w:ascii="Arial" w:eastAsia="Britannic Bold" w:hAnsi="Arial" w:cs="Arial"/>
                <w:bCs/>
                <w:lang w:val="es-MX"/>
              </w:rPr>
              <w:t>28 de febrero 2024</w:t>
            </w:r>
          </w:p>
        </w:tc>
      </w:tr>
      <w:tr w:rsidR="00856E89" w14:paraId="690FD0B6" w14:textId="77777777" w:rsidTr="00382ABB">
        <w:tc>
          <w:tcPr>
            <w:tcW w:w="7508" w:type="dxa"/>
          </w:tcPr>
          <w:p w14:paraId="4347466B" w14:textId="77777777" w:rsidR="00856E89" w:rsidRPr="00D153BD" w:rsidRDefault="002807CA" w:rsidP="000E1B57">
            <w:pPr>
              <w:spacing w:line="360" w:lineRule="auto"/>
              <w:ind w:right="556"/>
              <w:rPr>
                <w:rFonts w:ascii="Arial" w:eastAsia="Britannic Bold" w:hAnsi="Arial" w:cs="Arial"/>
                <w:bCs/>
                <w:lang w:val="es-MX"/>
              </w:rPr>
            </w:pPr>
            <w:r>
              <w:rPr>
                <w:rFonts w:ascii="Arial" w:eastAsia="Britannic Bold" w:hAnsi="Arial" w:cs="Arial"/>
                <w:bCs/>
                <w:lang w:val="es-MX"/>
              </w:rPr>
              <w:t>Escuela de Bachilleres “Lic. Luis Donaldo Colosio”</w:t>
            </w:r>
          </w:p>
        </w:tc>
        <w:tc>
          <w:tcPr>
            <w:tcW w:w="2693" w:type="dxa"/>
          </w:tcPr>
          <w:p w14:paraId="20654B8B" w14:textId="77777777" w:rsidR="00856E89" w:rsidRDefault="002807CA" w:rsidP="00382ABB">
            <w:pPr>
              <w:spacing w:line="360" w:lineRule="auto"/>
              <w:jc w:val="center"/>
              <w:rPr>
                <w:rFonts w:ascii="Arial" w:eastAsia="Britannic Bold" w:hAnsi="Arial" w:cs="Arial"/>
                <w:bCs/>
                <w:lang w:val="es-MX"/>
              </w:rPr>
            </w:pPr>
            <w:r>
              <w:rPr>
                <w:rFonts w:ascii="Arial" w:eastAsia="Britannic Bold" w:hAnsi="Arial" w:cs="Arial"/>
                <w:bCs/>
                <w:lang w:val="es-MX"/>
              </w:rPr>
              <w:t xml:space="preserve">1° </w:t>
            </w:r>
            <w:r w:rsidR="00D92F0E">
              <w:rPr>
                <w:rFonts w:ascii="Arial" w:eastAsia="Britannic Bold" w:hAnsi="Arial" w:cs="Arial"/>
                <w:bCs/>
                <w:lang w:val="es-MX"/>
              </w:rPr>
              <w:t xml:space="preserve">de </w:t>
            </w:r>
            <w:r>
              <w:rPr>
                <w:rFonts w:ascii="Arial" w:eastAsia="Britannic Bold" w:hAnsi="Arial" w:cs="Arial"/>
                <w:bCs/>
                <w:lang w:val="es-MX"/>
              </w:rPr>
              <w:t>marzo 2024</w:t>
            </w:r>
          </w:p>
        </w:tc>
      </w:tr>
      <w:tr w:rsidR="000E1B57" w:rsidRPr="00D153BD" w14:paraId="0EEA60D4" w14:textId="77777777" w:rsidTr="00382ABB">
        <w:tc>
          <w:tcPr>
            <w:tcW w:w="7508" w:type="dxa"/>
          </w:tcPr>
          <w:p w14:paraId="1EC6BF52" w14:textId="77777777" w:rsidR="000E1B57" w:rsidRPr="00D153BD" w:rsidRDefault="000E1B57" w:rsidP="000E1B57">
            <w:pPr>
              <w:spacing w:line="360" w:lineRule="auto"/>
              <w:ind w:right="556"/>
              <w:rPr>
                <w:rFonts w:ascii="Arial" w:eastAsia="Britannic Bold" w:hAnsi="Arial" w:cs="Arial"/>
                <w:bCs/>
                <w:lang w:val="es-MX"/>
              </w:rPr>
            </w:pPr>
            <w:r w:rsidRPr="00D153BD">
              <w:rPr>
                <w:rFonts w:ascii="Arial" w:eastAsia="Britannic Bold" w:hAnsi="Arial" w:cs="Arial"/>
                <w:bCs/>
                <w:lang w:val="es-MX"/>
              </w:rPr>
              <w:t>Oficialía Mayor</w:t>
            </w:r>
          </w:p>
        </w:tc>
        <w:tc>
          <w:tcPr>
            <w:tcW w:w="2693" w:type="dxa"/>
          </w:tcPr>
          <w:p w14:paraId="49A6612A" w14:textId="77777777" w:rsidR="000E1B57" w:rsidRPr="00D153BD" w:rsidRDefault="000E1B57" w:rsidP="00382ABB">
            <w:pPr>
              <w:spacing w:line="360" w:lineRule="auto"/>
              <w:jc w:val="center"/>
              <w:rPr>
                <w:rFonts w:ascii="Arial" w:eastAsia="Britannic Bold" w:hAnsi="Arial" w:cs="Arial"/>
                <w:bCs/>
                <w:lang w:val="es-MX"/>
              </w:rPr>
            </w:pPr>
            <w:r>
              <w:rPr>
                <w:rFonts w:ascii="Arial" w:eastAsia="Britannic Bold" w:hAnsi="Arial" w:cs="Arial"/>
                <w:bCs/>
                <w:lang w:val="es-MX"/>
              </w:rPr>
              <w:t xml:space="preserve">5 de </w:t>
            </w:r>
            <w:r w:rsidRPr="00D153BD">
              <w:rPr>
                <w:rFonts w:ascii="Arial" w:eastAsia="Britannic Bold" w:hAnsi="Arial" w:cs="Arial"/>
                <w:bCs/>
                <w:lang w:val="es-MX"/>
              </w:rPr>
              <w:t>marzo 2024</w:t>
            </w:r>
          </w:p>
        </w:tc>
      </w:tr>
      <w:tr w:rsidR="000E1B57" w:rsidRPr="00D153BD" w14:paraId="0BEE5AA5" w14:textId="77777777" w:rsidTr="00382ABB">
        <w:tc>
          <w:tcPr>
            <w:tcW w:w="7508" w:type="dxa"/>
          </w:tcPr>
          <w:p w14:paraId="50914CF4" w14:textId="77777777" w:rsidR="000E1B57" w:rsidRPr="00D153BD" w:rsidRDefault="000E1B57" w:rsidP="000E1B57">
            <w:pPr>
              <w:spacing w:line="360" w:lineRule="auto"/>
              <w:ind w:right="556"/>
              <w:rPr>
                <w:rFonts w:ascii="Arial" w:eastAsia="Britannic Bold" w:hAnsi="Arial" w:cs="Arial"/>
                <w:bCs/>
                <w:lang w:val="es-MX"/>
              </w:rPr>
            </w:pPr>
            <w:r>
              <w:rPr>
                <w:rFonts w:ascii="Arial" w:eastAsia="Britannic Bold" w:hAnsi="Arial" w:cs="Arial"/>
                <w:bCs/>
                <w:lang w:val="es-MX"/>
              </w:rPr>
              <w:t>Escuela de Bachilleres “Ateneo Fuente”</w:t>
            </w:r>
          </w:p>
        </w:tc>
        <w:tc>
          <w:tcPr>
            <w:tcW w:w="2693" w:type="dxa"/>
          </w:tcPr>
          <w:p w14:paraId="7141FF5C" w14:textId="77777777" w:rsidR="000E1B57" w:rsidRDefault="000E1B57" w:rsidP="00382ABB">
            <w:pPr>
              <w:spacing w:line="360" w:lineRule="auto"/>
              <w:jc w:val="center"/>
              <w:rPr>
                <w:rFonts w:ascii="Arial" w:eastAsia="Britannic Bold" w:hAnsi="Arial" w:cs="Arial"/>
                <w:bCs/>
                <w:lang w:val="es-MX"/>
              </w:rPr>
            </w:pPr>
            <w:r>
              <w:rPr>
                <w:rFonts w:ascii="Arial" w:eastAsia="Britannic Bold" w:hAnsi="Arial" w:cs="Arial"/>
                <w:bCs/>
                <w:lang w:val="es-MX"/>
              </w:rPr>
              <w:t xml:space="preserve"> 5 de marzo 2024</w:t>
            </w:r>
          </w:p>
        </w:tc>
      </w:tr>
      <w:tr w:rsidR="000E1B57" w14:paraId="354D93F4" w14:textId="77777777" w:rsidTr="00382ABB">
        <w:tc>
          <w:tcPr>
            <w:tcW w:w="7508" w:type="dxa"/>
          </w:tcPr>
          <w:p w14:paraId="521826E9" w14:textId="77777777" w:rsidR="000E1B57" w:rsidRPr="00D153BD" w:rsidRDefault="000E1B57" w:rsidP="000E1B57">
            <w:pPr>
              <w:spacing w:line="360" w:lineRule="auto"/>
              <w:ind w:right="556"/>
              <w:rPr>
                <w:rFonts w:ascii="Arial" w:eastAsia="Britannic Bold" w:hAnsi="Arial" w:cs="Arial"/>
                <w:bCs/>
                <w:lang w:val="es-MX"/>
              </w:rPr>
            </w:pPr>
            <w:r>
              <w:rPr>
                <w:rFonts w:ascii="Arial" w:eastAsia="Britannic Bold" w:hAnsi="Arial" w:cs="Arial"/>
                <w:bCs/>
                <w:lang w:val="es-MX"/>
              </w:rPr>
              <w:t>Coordinación General de Deportes</w:t>
            </w:r>
          </w:p>
        </w:tc>
        <w:tc>
          <w:tcPr>
            <w:tcW w:w="2693" w:type="dxa"/>
          </w:tcPr>
          <w:p w14:paraId="0399909D" w14:textId="77777777" w:rsidR="000E1B57" w:rsidRDefault="000E1B57" w:rsidP="00382ABB">
            <w:pPr>
              <w:spacing w:line="360" w:lineRule="auto"/>
              <w:jc w:val="center"/>
              <w:rPr>
                <w:rFonts w:ascii="Arial" w:eastAsia="Britannic Bold" w:hAnsi="Arial" w:cs="Arial"/>
                <w:bCs/>
                <w:lang w:val="es-MX"/>
              </w:rPr>
            </w:pPr>
            <w:r>
              <w:rPr>
                <w:rFonts w:ascii="Arial" w:eastAsia="Britannic Bold" w:hAnsi="Arial" w:cs="Arial"/>
                <w:bCs/>
                <w:lang w:val="es-MX"/>
              </w:rPr>
              <w:t>6 de marzo 2024</w:t>
            </w:r>
          </w:p>
        </w:tc>
      </w:tr>
      <w:tr w:rsidR="000E1B57" w14:paraId="626FC1C8" w14:textId="77777777" w:rsidTr="00382ABB">
        <w:tc>
          <w:tcPr>
            <w:tcW w:w="7508" w:type="dxa"/>
          </w:tcPr>
          <w:p w14:paraId="7C31C4F7" w14:textId="77777777" w:rsidR="000E1B57" w:rsidRPr="00D153BD" w:rsidRDefault="000E1B57" w:rsidP="000E1B57">
            <w:pPr>
              <w:spacing w:line="360" w:lineRule="auto"/>
              <w:ind w:right="556"/>
              <w:rPr>
                <w:rFonts w:ascii="Arial" w:eastAsia="Britannic Bold" w:hAnsi="Arial" w:cs="Arial"/>
                <w:bCs/>
                <w:lang w:val="es-MX"/>
              </w:rPr>
            </w:pPr>
            <w:r w:rsidRPr="00D153BD">
              <w:rPr>
                <w:rFonts w:ascii="Arial" w:eastAsia="Britannic Bold" w:hAnsi="Arial" w:cs="Arial"/>
                <w:bCs/>
                <w:lang w:val="es-MX"/>
              </w:rPr>
              <w:t>Facultad de Administración Fiscal y Financiera</w:t>
            </w:r>
            <w:r w:rsidR="00285D26">
              <w:rPr>
                <w:rFonts w:ascii="Arial" w:eastAsia="Britannic Bold" w:hAnsi="Arial" w:cs="Arial"/>
                <w:bCs/>
                <w:lang w:val="es-MX"/>
              </w:rPr>
              <w:t xml:space="preserve"> Unidad Torreón</w:t>
            </w:r>
          </w:p>
        </w:tc>
        <w:tc>
          <w:tcPr>
            <w:tcW w:w="2693" w:type="dxa"/>
          </w:tcPr>
          <w:p w14:paraId="1C5E22F5" w14:textId="77777777" w:rsidR="000E1B57" w:rsidRDefault="000E1B57" w:rsidP="00382ABB">
            <w:pPr>
              <w:spacing w:line="360" w:lineRule="auto"/>
              <w:jc w:val="center"/>
              <w:rPr>
                <w:rFonts w:ascii="Arial" w:eastAsia="Britannic Bold" w:hAnsi="Arial" w:cs="Arial"/>
                <w:bCs/>
                <w:lang w:val="es-MX"/>
              </w:rPr>
            </w:pPr>
            <w:r>
              <w:rPr>
                <w:rFonts w:ascii="Arial" w:eastAsia="Britannic Bold" w:hAnsi="Arial" w:cs="Arial"/>
                <w:bCs/>
                <w:lang w:val="es-MX"/>
              </w:rPr>
              <w:t>7 de marzo 2024</w:t>
            </w:r>
          </w:p>
        </w:tc>
      </w:tr>
      <w:tr w:rsidR="000E1B57" w14:paraId="5281E2C7" w14:textId="77777777" w:rsidTr="00382ABB">
        <w:tc>
          <w:tcPr>
            <w:tcW w:w="7508" w:type="dxa"/>
          </w:tcPr>
          <w:p w14:paraId="7469F902" w14:textId="77777777" w:rsidR="000E1B57" w:rsidRPr="00D153BD" w:rsidRDefault="000E1B57" w:rsidP="000E1B57">
            <w:pPr>
              <w:spacing w:line="360" w:lineRule="auto"/>
              <w:ind w:right="556"/>
              <w:rPr>
                <w:rFonts w:ascii="Arial" w:eastAsia="Britannic Bold" w:hAnsi="Arial" w:cs="Arial"/>
                <w:bCs/>
                <w:lang w:val="es-MX"/>
              </w:rPr>
            </w:pPr>
            <w:r w:rsidRPr="00D153BD">
              <w:rPr>
                <w:rFonts w:ascii="Arial" w:eastAsia="Britannic Bold" w:hAnsi="Arial" w:cs="Arial"/>
                <w:bCs/>
                <w:lang w:val="es-MX"/>
              </w:rPr>
              <w:t>Facultad de Odontología</w:t>
            </w:r>
            <w:r>
              <w:rPr>
                <w:rFonts w:ascii="Arial" w:eastAsia="Britannic Bold" w:hAnsi="Arial" w:cs="Arial"/>
                <w:bCs/>
                <w:lang w:val="es-MX"/>
              </w:rPr>
              <w:t xml:space="preserve"> Unidad Torreón</w:t>
            </w:r>
          </w:p>
        </w:tc>
        <w:tc>
          <w:tcPr>
            <w:tcW w:w="2693" w:type="dxa"/>
          </w:tcPr>
          <w:p w14:paraId="2082BC63" w14:textId="77777777" w:rsidR="000E1B57" w:rsidRDefault="000E1B57" w:rsidP="00382ABB">
            <w:pPr>
              <w:spacing w:line="360" w:lineRule="auto"/>
              <w:jc w:val="center"/>
              <w:rPr>
                <w:rFonts w:ascii="Arial" w:eastAsia="Britannic Bold" w:hAnsi="Arial" w:cs="Arial"/>
                <w:bCs/>
                <w:lang w:val="es-MX"/>
              </w:rPr>
            </w:pPr>
            <w:r>
              <w:rPr>
                <w:rFonts w:ascii="Arial" w:eastAsia="Britannic Bold" w:hAnsi="Arial" w:cs="Arial"/>
                <w:bCs/>
                <w:lang w:val="es-MX"/>
              </w:rPr>
              <w:t>8 de marzo 2024</w:t>
            </w:r>
          </w:p>
        </w:tc>
      </w:tr>
      <w:tr w:rsidR="000E1B57" w14:paraId="64A972E6" w14:textId="77777777" w:rsidTr="00382ABB">
        <w:tc>
          <w:tcPr>
            <w:tcW w:w="7508" w:type="dxa"/>
          </w:tcPr>
          <w:p w14:paraId="5BE5CAB4" w14:textId="77777777" w:rsidR="000E1B57" w:rsidRDefault="000E1B57" w:rsidP="000E1B57">
            <w:pPr>
              <w:spacing w:before="84"/>
              <w:rPr>
                <w:rFonts w:ascii="Arial" w:eastAsia="Britannic Bold" w:hAnsi="Arial" w:cs="Arial"/>
                <w:bCs/>
                <w:lang w:val="es-MX"/>
              </w:rPr>
            </w:pPr>
            <w:r w:rsidRPr="00EE6AD3">
              <w:rPr>
                <w:rFonts w:ascii="Arial" w:eastAsia="Britannic Bold" w:hAnsi="Arial" w:cs="Arial"/>
                <w:bCs/>
                <w:lang w:val="es-MX"/>
              </w:rPr>
              <w:t>D</w:t>
            </w:r>
            <w:r>
              <w:rPr>
                <w:rFonts w:ascii="Arial" w:eastAsia="Britannic Bold" w:hAnsi="Arial" w:cs="Arial"/>
                <w:bCs/>
                <w:lang w:val="es-MX"/>
              </w:rPr>
              <w:t>irección de Investigación y Posgrado</w:t>
            </w:r>
          </w:p>
        </w:tc>
        <w:tc>
          <w:tcPr>
            <w:tcW w:w="2693" w:type="dxa"/>
          </w:tcPr>
          <w:p w14:paraId="199E3023" w14:textId="77777777" w:rsidR="000E1B57" w:rsidRDefault="000E1B57" w:rsidP="00382ABB">
            <w:pPr>
              <w:spacing w:line="360" w:lineRule="auto"/>
              <w:jc w:val="center"/>
              <w:rPr>
                <w:rFonts w:ascii="Arial" w:eastAsia="Britannic Bold" w:hAnsi="Arial" w:cs="Arial"/>
                <w:bCs/>
                <w:lang w:val="es-MX"/>
              </w:rPr>
            </w:pPr>
            <w:r>
              <w:rPr>
                <w:rFonts w:ascii="Arial" w:eastAsia="Britannic Bold" w:hAnsi="Arial" w:cs="Arial"/>
                <w:bCs/>
                <w:lang w:val="es-MX"/>
              </w:rPr>
              <w:t>20 de marzo 2024</w:t>
            </w:r>
          </w:p>
        </w:tc>
      </w:tr>
      <w:tr w:rsidR="006E57EB" w14:paraId="3C0F4BC6" w14:textId="77777777" w:rsidTr="00382ABB">
        <w:tc>
          <w:tcPr>
            <w:tcW w:w="7508" w:type="dxa"/>
          </w:tcPr>
          <w:p w14:paraId="53A9C6A2" w14:textId="77777777" w:rsidR="006E57EB" w:rsidRDefault="006E57EB" w:rsidP="006E57EB">
            <w:pPr>
              <w:spacing w:before="17"/>
              <w:ind w:right="161"/>
              <w:rPr>
                <w:rFonts w:ascii="Arial" w:hAnsi="Arial"/>
              </w:rPr>
            </w:pPr>
            <w:r>
              <w:rPr>
                <w:rFonts w:ascii="Arial" w:hAnsi="Arial"/>
              </w:rPr>
              <w:t>Coordinación General de Relaciones Internacionales</w:t>
            </w:r>
          </w:p>
        </w:tc>
        <w:tc>
          <w:tcPr>
            <w:tcW w:w="2693" w:type="dxa"/>
          </w:tcPr>
          <w:p w14:paraId="33360FF7" w14:textId="77777777" w:rsidR="006E57EB" w:rsidRDefault="006E57EB" w:rsidP="006E57EB">
            <w:pPr>
              <w:spacing w:line="360" w:lineRule="auto"/>
              <w:jc w:val="center"/>
              <w:rPr>
                <w:rFonts w:ascii="Arial" w:eastAsia="Britannic Bold" w:hAnsi="Arial" w:cs="Arial"/>
                <w:bCs/>
                <w:lang w:val="es-MX"/>
              </w:rPr>
            </w:pPr>
            <w:r>
              <w:rPr>
                <w:rFonts w:ascii="Arial" w:eastAsia="Britannic Bold" w:hAnsi="Arial" w:cs="Arial"/>
                <w:bCs/>
                <w:lang w:val="es-MX"/>
              </w:rPr>
              <w:t>22 de marzo 2024</w:t>
            </w:r>
          </w:p>
        </w:tc>
      </w:tr>
      <w:tr w:rsidR="006E57EB" w14:paraId="66ADD179" w14:textId="77777777" w:rsidTr="00382ABB">
        <w:tc>
          <w:tcPr>
            <w:tcW w:w="7508" w:type="dxa"/>
          </w:tcPr>
          <w:p w14:paraId="31DACAFD" w14:textId="77777777" w:rsidR="006E57EB" w:rsidRPr="00EE6AD3" w:rsidRDefault="006E57EB" w:rsidP="006E57EB">
            <w:pPr>
              <w:spacing w:before="84"/>
              <w:rPr>
                <w:rFonts w:ascii="Arial" w:eastAsia="Britannic Bold" w:hAnsi="Arial" w:cs="Arial"/>
                <w:bCs/>
                <w:lang w:val="es-MX"/>
              </w:rPr>
            </w:pPr>
            <w:r>
              <w:rPr>
                <w:rFonts w:ascii="Arial" w:eastAsia="Britannic Bold" w:hAnsi="Arial" w:cs="Arial"/>
                <w:bCs/>
                <w:lang w:val="es-MX"/>
              </w:rPr>
              <w:t>Facultad de Sistemas Unidad Saltillo</w:t>
            </w:r>
          </w:p>
        </w:tc>
        <w:tc>
          <w:tcPr>
            <w:tcW w:w="2693" w:type="dxa"/>
          </w:tcPr>
          <w:p w14:paraId="31AA2081" w14:textId="77777777" w:rsidR="006E57EB" w:rsidRDefault="006E57EB" w:rsidP="006E57EB">
            <w:pPr>
              <w:spacing w:line="360" w:lineRule="auto"/>
              <w:jc w:val="center"/>
              <w:rPr>
                <w:rFonts w:ascii="Arial" w:eastAsia="Britannic Bold" w:hAnsi="Arial" w:cs="Arial"/>
                <w:bCs/>
                <w:lang w:val="es-MX"/>
              </w:rPr>
            </w:pPr>
            <w:r>
              <w:rPr>
                <w:rFonts w:ascii="Arial" w:eastAsia="Britannic Bold" w:hAnsi="Arial" w:cs="Arial"/>
                <w:bCs/>
                <w:lang w:val="es-MX"/>
              </w:rPr>
              <w:t>22 de marzo 2024</w:t>
            </w:r>
          </w:p>
        </w:tc>
      </w:tr>
      <w:tr w:rsidR="006E57EB" w14:paraId="69727C9E" w14:textId="77777777" w:rsidTr="00382ABB">
        <w:tc>
          <w:tcPr>
            <w:tcW w:w="7508" w:type="dxa"/>
          </w:tcPr>
          <w:p w14:paraId="3549FC47" w14:textId="77777777" w:rsidR="006E57EB" w:rsidRPr="00EE6AD3" w:rsidRDefault="006E57EB" w:rsidP="006E57EB">
            <w:pPr>
              <w:spacing w:before="84"/>
              <w:rPr>
                <w:rFonts w:ascii="Arial" w:eastAsia="Britannic Bold" w:hAnsi="Arial" w:cs="Arial"/>
                <w:bCs/>
                <w:lang w:val="es-MX"/>
              </w:rPr>
            </w:pPr>
            <w:r>
              <w:rPr>
                <w:rFonts w:ascii="Arial" w:eastAsia="Britannic Bold" w:hAnsi="Arial" w:cs="Arial"/>
                <w:bCs/>
                <w:lang w:val="es-MX"/>
              </w:rPr>
              <w:t>Coordinación General de Adquisiciones</w:t>
            </w:r>
          </w:p>
        </w:tc>
        <w:tc>
          <w:tcPr>
            <w:tcW w:w="2693" w:type="dxa"/>
          </w:tcPr>
          <w:p w14:paraId="72600A27" w14:textId="77777777" w:rsidR="006E57EB" w:rsidRDefault="006E57EB" w:rsidP="006E57EB">
            <w:pPr>
              <w:spacing w:line="360" w:lineRule="auto"/>
              <w:jc w:val="center"/>
              <w:rPr>
                <w:rFonts w:ascii="Arial" w:eastAsia="Britannic Bold" w:hAnsi="Arial" w:cs="Arial"/>
                <w:bCs/>
                <w:lang w:val="es-MX"/>
              </w:rPr>
            </w:pPr>
            <w:r>
              <w:rPr>
                <w:rFonts w:ascii="Arial" w:eastAsia="Britannic Bold" w:hAnsi="Arial" w:cs="Arial"/>
                <w:bCs/>
                <w:lang w:val="es-MX"/>
              </w:rPr>
              <w:t>22 de marzo 2024</w:t>
            </w:r>
          </w:p>
        </w:tc>
      </w:tr>
      <w:tr w:rsidR="006E57EB" w14:paraId="7688A76D" w14:textId="77777777" w:rsidTr="00382ABB">
        <w:tc>
          <w:tcPr>
            <w:tcW w:w="7508" w:type="dxa"/>
          </w:tcPr>
          <w:p w14:paraId="68239C60" w14:textId="77777777" w:rsidR="006E57EB" w:rsidRDefault="006E57EB" w:rsidP="006E57EB">
            <w:pPr>
              <w:spacing w:before="84"/>
              <w:rPr>
                <w:rFonts w:ascii="Arial" w:eastAsia="Britannic Bold" w:hAnsi="Arial" w:cs="Arial"/>
                <w:bCs/>
                <w:lang w:val="es-MX"/>
              </w:rPr>
            </w:pPr>
            <w:r>
              <w:rPr>
                <w:rFonts w:ascii="Arial" w:eastAsia="Britannic Bold" w:hAnsi="Arial" w:cs="Arial"/>
                <w:bCs/>
                <w:lang w:val="es-MX"/>
              </w:rPr>
              <w:t>Facultad de Ciencias Químicas</w:t>
            </w:r>
          </w:p>
        </w:tc>
        <w:tc>
          <w:tcPr>
            <w:tcW w:w="2693" w:type="dxa"/>
          </w:tcPr>
          <w:p w14:paraId="39330D0E" w14:textId="77777777" w:rsidR="006E57EB" w:rsidRDefault="006E57EB" w:rsidP="006E57EB">
            <w:pPr>
              <w:spacing w:line="360" w:lineRule="auto"/>
              <w:jc w:val="center"/>
              <w:rPr>
                <w:rFonts w:ascii="Arial" w:eastAsia="Britannic Bold" w:hAnsi="Arial" w:cs="Arial"/>
                <w:bCs/>
                <w:lang w:val="es-MX"/>
              </w:rPr>
            </w:pPr>
            <w:r>
              <w:rPr>
                <w:rFonts w:ascii="Arial" w:eastAsia="Britannic Bold" w:hAnsi="Arial" w:cs="Arial"/>
                <w:bCs/>
                <w:lang w:val="es-MX"/>
              </w:rPr>
              <w:t>22 de marzo 2024</w:t>
            </w:r>
          </w:p>
        </w:tc>
      </w:tr>
      <w:tr w:rsidR="006E57EB" w14:paraId="77A3B2E0" w14:textId="77777777" w:rsidTr="00382ABB">
        <w:tc>
          <w:tcPr>
            <w:tcW w:w="7508" w:type="dxa"/>
          </w:tcPr>
          <w:p w14:paraId="738BFC87" w14:textId="77777777" w:rsidR="006E57EB" w:rsidRDefault="006E57EB" w:rsidP="006E57EB">
            <w:pPr>
              <w:spacing w:before="84"/>
              <w:rPr>
                <w:rFonts w:ascii="Arial" w:eastAsia="Britannic Bold" w:hAnsi="Arial" w:cs="Arial"/>
                <w:bCs/>
                <w:lang w:val="es-MX"/>
              </w:rPr>
            </w:pPr>
            <w:r>
              <w:rPr>
                <w:rFonts w:ascii="Arial" w:eastAsia="Britannic Bold" w:hAnsi="Arial" w:cs="Arial"/>
                <w:bCs/>
                <w:lang w:val="es-MX"/>
              </w:rPr>
              <w:t>Facultad de Enfermería Unidad Torreón</w:t>
            </w:r>
          </w:p>
        </w:tc>
        <w:tc>
          <w:tcPr>
            <w:tcW w:w="2693" w:type="dxa"/>
          </w:tcPr>
          <w:p w14:paraId="5C63B1AA" w14:textId="77777777" w:rsidR="006E57EB" w:rsidRDefault="006E57EB" w:rsidP="006E57EB">
            <w:pPr>
              <w:spacing w:line="360" w:lineRule="auto"/>
              <w:jc w:val="center"/>
              <w:rPr>
                <w:rFonts w:ascii="Arial" w:eastAsia="Britannic Bold" w:hAnsi="Arial" w:cs="Arial"/>
                <w:bCs/>
                <w:lang w:val="es-MX"/>
              </w:rPr>
            </w:pPr>
            <w:r>
              <w:rPr>
                <w:rFonts w:ascii="Arial" w:eastAsia="Britannic Bold" w:hAnsi="Arial" w:cs="Arial"/>
                <w:bCs/>
                <w:lang w:val="es-MX"/>
              </w:rPr>
              <w:t>22 de marzo 2024</w:t>
            </w:r>
          </w:p>
        </w:tc>
      </w:tr>
    </w:tbl>
    <w:p w14:paraId="5E123FB2" w14:textId="77777777" w:rsidR="000E1B57" w:rsidRDefault="000E1B57" w:rsidP="000E1B57">
      <w:pPr>
        <w:pStyle w:val="Textoindependiente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w:lastRenderedPageBreak/>
        <mc:AlternateContent>
          <mc:Choice Requires="wpg">
            <w:drawing>
              <wp:inline distT="0" distB="0" distL="0" distR="0" wp14:anchorId="54B4A887" wp14:editId="31B22FFD">
                <wp:extent cx="6341745" cy="189230"/>
                <wp:effectExtent l="1270" t="6350" r="635" b="4445"/>
                <wp:docPr id="9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9680" cy="177165"/>
                          <a:chOff x="9" y="9"/>
                          <a:chExt cx="9968" cy="279"/>
                        </a:xfrm>
                      </wpg:grpSpPr>
                      <wps:wsp>
                        <wps:cNvPr id="94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5463" y="9"/>
                            <a:ext cx="4514" cy="279"/>
                          </a:xfrm>
                          <a:prstGeom prst="rect">
                            <a:avLst/>
                          </a:prstGeom>
                          <a:noFill/>
                          <a:ln w="1228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D56F4E" w14:textId="77777777" w:rsidR="00BC2929" w:rsidRPr="00F23193" w:rsidRDefault="00BC2929" w:rsidP="000E1B57">
                              <w:pPr>
                                <w:ind w:right="1864"/>
                                <w:jc w:val="center"/>
                                <w:rPr>
                                  <w:rFonts w:ascii="Arial"/>
                                  <w:lang w:val="es-MX"/>
                                </w:rPr>
                              </w:pPr>
                              <w:r w:rsidRPr="00F23193">
                                <w:rPr>
                                  <w:rFonts w:ascii="Arial"/>
                                  <w:lang w:val="es-MX"/>
                                </w:rPr>
                                <w:t>1</w:t>
                              </w:r>
                              <w:r>
                                <w:rPr>
                                  <w:rFonts w:ascii="Arial"/>
                                  <w:lang w:val="es-MX"/>
                                </w:rPr>
                                <w:t>2</w:t>
                              </w:r>
                              <w:r w:rsidRPr="00F23193">
                                <w:rPr>
                                  <w:rFonts w:ascii="Arial"/>
                                  <w:lang w:val="es-MX"/>
                                </w:rPr>
                                <w:t xml:space="preserve"> de enero 2024</w:t>
                              </w:r>
                            </w:p>
                            <w:p w14:paraId="1D1BC906" w14:textId="77777777" w:rsidR="00BC2929" w:rsidRPr="00025044" w:rsidRDefault="00BC2929" w:rsidP="000E1B57">
                              <w:pPr>
                                <w:ind w:left="1880" w:right="1864"/>
                                <w:jc w:val="center"/>
                                <w:rPr>
                                  <w:rFonts w:ascii="Arial"/>
                                  <w:b/>
                                  <w:lang w:val="es-MX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9"/>
                            <a:ext cx="5455" cy="279"/>
                          </a:xfrm>
                          <a:prstGeom prst="rect">
                            <a:avLst/>
                          </a:prstGeom>
                          <a:noFill/>
                          <a:ln w="1231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95299E" w14:textId="77777777" w:rsidR="00BC2929" w:rsidRPr="00F824F6" w:rsidRDefault="00BC2929" w:rsidP="000E1B57">
                              <w:pPr>
                                <w:ind w:left="426"/>
                                <w:rPr>
                                  <w:rFonts w:ascii="Arial" w:hAnsi="Arial" w:cs="Arial"/>
                                </w:rPr>
                              </w:pPr>
                              <w:r w:rsidRPr="00F824F6">
                                <w:rPr>
                                  <w:rFonts w:ascii="Arial" w:hAnsi="Arial" w:cs="Arial"/>
                                </w:rPr>
                                <w:t>FECHA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2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EN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1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QUE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1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SE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2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PRACTICÓ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B4A887" id="Group 53" o:spid="_x0000_s1026" style="width:499.35pt;height:14.9pt;mso-position-horizontal-relative:char;mso-position-vertical-relative:line" coordorigin="9,9" coordsize="9968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5463;top:9;width:4514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" filled="f" strokeweight=".34136mm">
                  <v:textbox inset="0,0,0,0">
                    <w:txbxContent>
                      <w:p w14:paraId="3ED56F4E" w14:textId="77777777" w:rsidR="00BC2929" w:rsidRPr="00F23193" w:rsidRDefault="00BC2929" w:rsidP="000E1B57">
                        <w:pPr>
                          <w:ind w:right="1864"/>
                          <w:jc w:val="center"/>
                          <w:rPr>
                            <w:rFonts w:ascii="Arial"/>
                            <w:lang w:val="es-MX"/>
                          </w:rPr>
                        </w:pPr>
                        <w:r w:rsidRPr="00F23193">
                          <w:rPr>
                            <w:rFonts w:ascii="Arial"/>
                            <w:lang w:val="es-MX"/>
                          </w:rPr>
                          <w:t>1</w:t>
                        </w:r>
                        <w:r>
                          <w:rPr>
                            <w:rFonts w:ascii="Arial"/>
                            <w:lang w:val="es-MX"/>
                          </w:rPr>
                          <w:t>2</w:t>
                        </w:r>
                        <w:r w:rsidRPr="00F23193">
                          <w:rPr>
                            <w:rFonts w:ascii="Arial"/>
                            <w:lang w:val="es-MX"/>
                          </w:rPr>
                          <w:t xml:space="preserve"> de enero 2024</w:t>
                        </w:r>
                      </w:p>
                      <w:p w14:paraId="1D1BC906" w14:textId="77777777" w:rsidR="00BC2929" w:rsidRPr="00025044" w:rsidRDefault="00BC2929" w:rsidP="000E1B57">
                        <w:pPr>
                          <w:ind w:left="1880" w:right="1864"/>
                          <w:jc w:val="center"/>
                          <w:rPr>
                            <w:rFonts w:ascii="Arial"/>
                            <w:b/>
                            <w:lang w:val="es-MX"/>
                          </w:rPr>
                        </w:pPr>
                        <w:r>
                          <w:rPr>
                            <w:rFonts w:ascii="Arial"/>
                            <w:b/>
                            <w:lang w:val="es-MX"/>
                          </w:rPr>
                          <w:t>2</w:t>
                        </w:r>
                      </w:p>
                    </w:txbxContent>
                  </v:textbox>
                </v:shape>
                <v:shape id="_x0000_s1028" type="#_x0000_t202" style="position:absolute;left:9;top:9;width:5455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" filled="f" strokeweight=".97pt">
                  <v:textbox inset="0,0,0,0">
                    <w:txbxContent>
                      <w:p w14:paraId="4895299E" w14:textId="77777777" w:rsidR="00BC2929" w:rsidRPr="00F824F6" w:rsidRDefault="00BC2929" w:rsidP="000E1B57">
                        <w:pPr>
                          <w:ind w:left="426"/>
                          <w:rPr>
                            <w:rFonts w:ascii="Arial" w:hAnsi="Arial" w:cs="Arial"/>
                          </w:rPr>
                        </w:pPr>
                        <w:r w:rsidRPr="00F824F6">
                          <w:rPr>
                            <w:rFonts w:ascii="Arial" w:hAnsi="Arial" w:cs="Arial"/>
                          </w:rPr>
                          <w:t>FECHA</w:t>
                        </w:r>
                        <w:r w:rsidRPr="00F824F6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EN</w:t>
                        </w:r>
                        <w:r w:rsidRPr="00F824F6">
                          <w:rPr>
                            <w:rFonts w:ascii="Arial" w:hAnsi="Arial" w:cs="Arial"/>
                            <w:spacing w:val="-1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QUE</w:t>
                        </w:r>
                        <w:r w:rsidRPr="00F824F6">
                          <w:rPr>
                            <w:rFonts w:ascii="Arial" w:hAnsi="Arial" w:cs="Arial"/>
                            <w:spacing w:val="-1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SE</w:t>
                        </w:r>
                        <w:r w:rsidRPr="00F824F6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PRACTICÓ</w:t>
                        </w:r>
                        <w:r>
                          <w:rPr>
                            <w:rFonts w:ascii="Arial" w:hAnsi="Arial" w:cs="Arial"/>
                          </w:rP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D228779" w14:textId="77777777" w:rsidR="000E1B57" w:rsidRPr="00F824F6" w:rsidRDefault="000E1B57" w:rsidP="000E1B57">
      <w:pPr>
        <w:pStyle w:val="Textoindependiente"/>
        <w:spacing w:before="2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787264" behindDoc="1" locked="0" layoutInCell="1" allowOverlap="1" wp14:anchorId="1BE7DACC" wp14:editId="28C18E71">
                <wp:simplePos x="0" y="0"/>
                <wp:positionH relativeFrom="page">
                  <wp:posOffset>646430</wp:posOffset>
                </wp:positionH>
                <wp:positionV relativeFrom="paragraph">
                  <wp:posOffset>192405</wp:posOffset>
                </wp:positionV>
                <wp:extent cx="6329680" cy="200025"/>
                <wp:effectExtent l="0" t="0" r="0" b="0"/>
                <wp:wrapTopAndBottom/>
                <wp:docPr id="14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200025"/>
                        </a:xfrm>
                        <a:prstGeom prst="rect">
                          <a:avLst/>
                        </a:prstGeom>
                        <a:noFill/>
                        <a:ln w="2438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2EAD2E" w14:textId="77777777" w:rsidR="00BC2929" w:rsidRDefault="00BC2929" w:rsidP="000E1B57">
                            <w:pPr>
                              <w:pStyle w:val="Textoindependiente"/>
                              <w:tabs>
                                <w:tab w:val="left" w:pos="3658"/>
                              </w:tabs>
                              <w:spacing w:line="265" w:lineRule="exact"/>
                              <w:ind w:left="426"/>
                            </w:pPr>
                            <w:r w:rsidRPr="00046CF0">
                              <w:rPr>
                                <w:rFonts w:ascii="Arial" w:eastAsia="Times New Roman" w:hAnsi="Arial" w:cs="Arial"/>
                                <w:b w:val="0"/>
                                <w:bCs w:val="0"/>
                                <w:sz w:val="24"/>
                                <w:szCs w:val="24"/>
                                <w:lang w:val="es-ES" w:eastAsia="es-ES"/>
                              </w:rPr>
                              <w:t xml:space="preserve">UNIDAD: </w:t>
                            </w:r>
                            <w:r>
                              <w:rPr>
                                <w:rFonts w:ascii="Arial" w:eastAsia="Times New Roman" w:hAnsi="Arial" w:cs="Arial"/>
                                <w:b w:val="0"/>
                                <w:bCs w:val="0"/>
                                <w:sz w:val="24"/>
                                <w:szCs w:val="24"/>
                                <w:lang w:val="es-ES" w:eastAsia="es-ES"/>
                              </w:rPr>
                              <w:t>CENTRAL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7DACC" id="Text Box 52" o:spid="_x0000_s1029" type="#_x0000_t202" style="position:absolute;left:0;text-align:left;margin-left:50.9pt;margin-top:15.15pt;width:498.4pt;height:15.75pt;z-index:-25152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" filled="f" strokeweight="1.92pt">
                <v:textbox inset="0,0,0,0">
                  <w:txbxContent>
                    <w:p w14:paraId="172EAD2E" w14:textId="77777777" w:rsidR="00BC2929" w:rsidRDefault="00BC2929" w:rsidP="000E1B57">
                      <w:pPr>
                        <w:pStyle w:val="Textoindependiente"/>
                        <w:tabs>
                          <w:tab w:val="left" w:pos="3658"/>
                        </w:tabs>
                        <w:spacing w:line="265" w:lineRule="exact"/>
                        <w:ind w:left="426"/>
                      </w:pPr>
                      <w:r w:rsidRPr="00046CF0">
                        <w:rPr>
                          <w:rFonts w:ascii="Arial" w:eastAsia="Times New Roman" w:hAnsi="Arial" w:cs="Arial"/>
                          <w:b w:val="0"/>
                          <w:bCs w:val="0"/>
                          <w:sz w:val="24"/>
                          <w:szCs w:val="24"/>
                          <w:lang w:val="es-ES" w:eastAsia="es-ES"/>
                        </w:rPr>
                        <w:t xml:space="preserve">UNIDAD: </w:t>
                      </w:r>
                      <w:r>
                        <w:rPr>
                          <w:rFonts w:ascii="Arial" w:eastAsia="Times New Roman" w:hAnsi="Arial" w:cs="Arial"/>
                          <w:b w:val="0"/>
                          <w:bCs w:val="0"/>
                          <w:sz w:val="24"/>
                          <w:szCs w:val="24"/>
                          <w:lang w:val="es-ES" w:eastAsia="es-ES"/>
                        </w:rPr>
                        <w:t>CENTRAL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0B417CE" w14:textId="77777777" w:rsidR="000E1B57" w:rsidRPr="00F824F6" w:rsidRDefault="000E1B57" w:rsidP="000E1B57">
      <w:pPr>
        <w:pStyle w:val="Textoindependiente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86240" behindDoc="1" locked="0" layoutInCell="1" allowOverlap="1" wp14:anchorId="24823FB9" wp14:editId="33D3584D">
                <wp:simplePos x="0" y="0"/>
                <wp:positionH relativeFrom="page">
                  <wp:posOffset>631371</wp:posOffset>
                </wp:positionH>
                <wp:positionV relativeFrom="page">
                  <wp:posOffset>3184071</wp:posOffset>
                </wp:positionV>
                <wp:extent cx="6353810" cy="5401945"/>
                <wp:effectExtent l="0" t="0" r="8890" b="8255"/>
                <wp:wrapNone/>
                <wp:docPr id="14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810" cy="5401945"/>
                          <a:chOff x="998" y="5014"/>
                          <a:chExt cx="10006" cy="8507"/>
                        </a:xfrm>
                      </wpg:grpSpPr>
                      <wps:wsp>
                        <wps:cNvPr id="148" name="Freeform 61"/>
                        <wps:cNvSpPr>
                          <a:spLocks/>
                        </wps:cNvSpPr>
                        <wps:spPr bwMode="auto">
                          <a:xfrm>
                            <a:off x="998" y="5014"/>
                            <a:ext cx="10006" cy="8507"/>
                          </a:xfrm>
                          <a:custGeom>
                            <a:avLst/>
                            <a:gdLst>
                              <a:gd name="T0" fmla="+- 0 11004 998"/>
                              <a:gd name="T1" fmla="*/ T0 w 10006"/>
                              <a:gd name="T2" fmla="+- 0 5015 5015"/>
                              <a:gd name="T3" fmla="*/ 5015 h 8507"/>
                              <a:gd name="T4" fmla="+- 0 10966 998"/>
                              <a:gd name="T5" fmla="*/ T4 w 10006"/>
                              <a:gd name="T6" fmla="+- 0 5015 5015"/>
                              <a:gd name="T7" fmla="*/ 5015 h 8507"/>
                              <a:gd name="T8" fmla="+- 0 10966 998"/>
                              <a:gd name="T9" fmla="*/ T8 w 10006"/>
                              <a:gd name="T10" fmla="+- 0 5053 5015"/>
                              <a:gd name="T11" fmla="*/ 5053 h 8507"/>
                              <a:gd name="T12" fmla="+- 0 10966 998"/>
                              <a:gd name="T13" fmla="*/ T12 w 10006"/>
                              <a:gd name="T14" fmla="+- 0 13483 5015"/>
                              <a:gd name="T15" fmla="*/ 13483 h 8507"/>
                              <a:gd name="T16" fmla="+- 0 1037 998"/>
                              <a:gd name="T17" fmla="*/ T16 w 10006"/>
                              <a:gd name="T18" fmla="+- 0 13483 5015"/>
                              <a:gd name="T19" fmla="*/ 13483 h 8507"/>
                              <a:gd name="T20" fmla="+- 0 1037 998"/>
                              <a:gd name="T21" fmla="*/ T20 w 10006"/>
                              <a:gd name="T22" fmla="+- 0 5053 5015"/>
                              <a:gd name="T23" fmla="*/ 5053 h 8507"/>
                              <a:gd name="T24" fmla="+- 0 10966 998"/>
                              <a:gd name="T25" fmla="*/ T24 w 10006"/>
                              <a:gd name="T26" fmla="+- 0 5053 5015"/>
                              <a:gd name="T27" fmla="*/ 5053 h 8507"/>
                              <a:gd name="T28" fmla="+- 0 10966 998"/>
                              <a:gd name="T29" fmla="*/ T28 w 10006"/>
                              <a:gd name="T30" fmla="+- 0 5015 5015"/>
                              <a:gd name="T31" fmla="*/ 5015 h 8507"/>
                              <a:gd name="T32" fmla="+- 0 1037 998"/>
                              <a:gd name="T33" fmla="*/ T32 w 10006"/>
                              <a:gd name="T34" fmla="+- 0 5015 5015"/>
                              <a:gd name="T35" fmla="*/ 5015 h 8507"/>
                              <a:gd name="T36" fmla="+- 0 998 998"/>
                              <a:gd name="T37" fmla="*/ T36 w 10006"/>
                              <a:gd name="T38" fmla="+- 0 5015 5015"/>
                              <a:gd name="T39" fmla="*/ 5015 h 8507"/>
                              <a:gd name="T40" fmla="+- 0 998 998"/>
                              <a:gd name="T41" fmla="*/ T40 w 10006"/>
                              <a:gd name="T42" fmla="+- 0 13521 5015"/>
                              <a:gd name="T43" fmla="*/ 13521 h 8507"/>
                              <a:gd name="T44" fmla="+- 0 1037 998"/>
                              <a:gd name="T45" fmla="*/ T44 w 10006"/>
                              <a:gd name="T46" fmla="+- 0 13521 5015"/>
                              <a:gd name="T47" fmla="*/ 13521 h 8507"/>
                              <a:gd name="T48" fmla="+- 0 10966 998"/>
                              <a:gd name="T49" fmla="*/ T48 w 10006"/>
                              <a:gd name="T50" fmla="+- 0 13521 5015"/>
                              <a:gd name="T51" fmla="*/ 13521 h 8507"/>
                              <a:gd name="T52" fmla="+- 0 11004 998"/>
                              <a:gd name="T53" fmla="*/ T52 w 10006"/>
                              <a:gd name="T54" fmla="+- 0 13521 5015"/>
                              <a:gd name="T55" fmla="*/ 13521 h 8507"/>
                              <a:gd name="T56" fmla="+- 0 11004 998"/>
                              <a:gd name="T57" fmla="*/ T56 w 10006"/>
                              <a:gd name="T58" fmla="+- 0 13483 5015"/>
                              <a:gd name="T59" fmla="*/ 13483 h 8507"/>
                              <a:gd name="T60" fmla="+- 0 11004 998"/>
                              <a:gd name="T61" fmla="*/ T60 w 10006"/>
                              <a:gd name="T62" fmla="+- 0 5053 5015"/>
                              <a:gd name="T63" fmla="*/ 5053 h 8507"/>
                              <a:gd name="T64" fmla="+- 0 11004 998"/>
                              <a:gd name="T65" fmla="*/ T64 w 10006"/>
                              <a:gd name="T66" fmla="+- 0 5015 5015"/>
                              <a:gd name="T67" fmla="*/ 5015 h 8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006" h="8507">
                                <a:moveTo>
                                  <a:pt x="10006" y="0"/>
                                </a:moveTo>
                                <a:lnTo>
                                  <a:pt x="9968" y="0"/>
                                </a:lnTo>
                                <a:lnTo>
                                  <a:pt x="9968" y="38"/>
                                </a:lnTo>
                                <a:lnTo>
                                  <a:pt x="9968" y="8468"/>
                                </a:lnTo>
                                <a:lnTo>
                                  <a:pt x="39" y="8468"/>
                                </a:lnTo>
                                <a:lnTo>
                                  <a:pt x="39" y="38"/>
                                </a:lnTo>
                                <a:lnTo>
                                  <a:pt x="9968" y="38"/>
                                </a:lnTo>
                                <a:lnTo>
                                  <a:pt x="9968" y="0"/>
                                </a:lnTo>
                                <a:lnTo>
                                  <a:pt x="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06"/>
                                </a:lnTo>
                                <a:lnTo>
                                  <a:pt x="39" y="8506"/>
                                </a:lnTo>
                                <a:lnTo>
                                  <a:pt x="9968" y="8506"/>
                                </a:lnTo>
                                <a:lnTo>
                                  <a:pt x="10006" y="8506"/>
                                </a:lnTo>
                                <a:lnTo>
                                  <a:pt x="10006" y="8468"/>
                                </a:lnTo>
                                <a:lnTo>
                                  <a:pt x="10006" y="38"/>
                                </a:lnTo>
                                <a:lnTo>
                                  <a:pt x="100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524" y="11331"/>
                            <a:ext cx="8974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D34818" w14:textId="77777777" w:rsidR="00BC2929" w:rsidRDefault="00BC2929" w:rsidP="000E1B57">
                              <w:pPr>
                                <w:spacing w:line="268" w:lineRule="auto"/>
                                <w:ind w:left="-1" w:right="18" w:hanging="1"/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LA CONTRALORÍA INTERVINO EN LA FORMALIZACIÓN DE LA ENTREGA RECEPCIÓN DE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ENTR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EDUCATIVO,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PAR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AR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UMPLIMIENT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O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ISPOSIC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H.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OMIS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GENERA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PERMANENT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HACIEN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293" y="5348"/>
                            <a:ext cx="9415" cy="1115"/>
                          </a:xfrm>
                          <a:prstGeom prst="rect">
                            <a:avLst/>
                          </a:prstGeom>
                          <a:noFill/>
                          <a:ln w="2438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D365E1B" w14:textId="77777777" w:rsidR="00BC2929" w:rsidRDefault="00BC2929" w:rsidP="00F23193">
                              <w:pPr>
                                <w:spacing w:line="360" w:lineRule="auto"/>
                                <w:ind w:right="22"/>
                                <w:jc w:val="center"/>
                                <w:rPr>
                                  <w:rFonts w:ascii="Arial" w:eastAsia="Britannic Bold" w:hAnsi="Arial" w:cs="Arial"/>
                                  <w:b/>
                                  <w:bCs/>
                                  <w:caps/>
                                  <w:lang w:val="es-MX"/>
                                </w:rPr>
                              </w:pPr>
                            </w:p>
                            <w:p w14:paraId="29C52FC4" w14:textId="77777777" w:rsidR="00BC2929" w:rsidRPr="00F23193" w:rsidRDefault="00BC2929" w:rsidP="00F23193">
                              <w:pPr>
                                <w:spacing w:line="360" w:lineRule="auto"/>
                                <w:ind w:right="22"/>
                                <w:jc w:val="center"/>
                                <w:rPr>
                                  <w:rFonts w:ascii="Arial" w:eastAsia="Britannic Bold" w:hAnsi="Arial" w:cs="Arial"/>
                                  <w:b/>
                                  <w:bCs/>
                                  <w:caps/>
                                  <w:lang w:val="es-MX"/>
                                </w:rPr>
                              </w:pPr>
                              <w:r w:rsidRPr="00F23193">
                                <w:rPr>
                                  <w:rFonts w:ascii="Arial" w:eastAsia="Britannic Bold" w:hAnsi="Arial" w:cs="Arial"/>
                                  <w:b/>
                                  <w:bCs/>
                                  <w:caps/>
                                  <w:lang w:val="es-MX"/>
                                </w:rPr>
                                <w:t>Coordinación General de Vinculación e Innovación Productiva</w:t>
                              </w:r>
                            </w:p>
                            <w:p w14:paraId="0CC632B8" w14:textId="77777777" w:rsidR="00BC2929" w:rsidRPr="000E1B57" w:rsidRDefault="00BC2929" w:rsidP="000E1B57">
                              <w:pPr>
                                <w:spacing w:before="84"/>
                                <w:ind w:left="142"/>
                                <w:rPr>
                                  <w:rFonts w:ascii="Arial" w:hAnsi="Arial"/>
                                  <w:b/>
                                  <w:caps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823FB9" id="Group 56" o:spid="_x0000_s1030" style="position:absolute;left:0;text-align:left;margin-left:49.7pt;margin-top:250.7pt;width:500.3pt;height:425.35pt;z-index:-251530240;mso-position-horizontal-relative:page;mso-position-vertical-relative:page" coordorigin="998,5014" coordsize="10006,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">
                <v:shape id="Freeform 61" o:spid="_x0000_s1031" style="position:absolute;left:998;top:5014;width:10006;height:8507;visibility:visible;mso-wrap-style:square;v-text-anchor:top" coordsize="10006,8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" path="m10006,r-38,l9968,38r,8430l39,8468,39,38r9929,l9968,,39,,,,,8506r39,l9968,8506r38,l10006,8468r,-8430l10006,xe" fillcolor="black" stroked="f">
                  <v:path arrowok="t" o:connecttype="custom" o:connectlocs="10006,5015;9968,5015;9968,5053;9968,13483;39,13483;39,5053;9968,5053;9968,5015;39,5015;0,5015;0,13521;39,13521;9968,13521;10006,13521;10006,13483;10006,5053;10006,5015" o:connectangles="0,0,0,0,0,0,0,0,0,0,0,0,0,0,0,0,0"/>
                </v:shape>
                <v:shape id="Text Box 58" o:spid="_x0000_s1032" type="#_x0000_t202" style="position:absolute;left:1524;top:11331;width:8974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X7y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BybX7yxQAAANwAAAAP&#10;AAAAAAAAAAAAAAAAAAcCAABkcnMvZG93bnJldi54bWxQSwUGAAAAAAMAAwC3AAAA+QIAAAAA&#10;" filled="f" stroked="f">
                  <v:textbox inset="0,0,0,0">
                    <w:txbxContent>
                      <w:p w14:paraId="16D34818" w14:textId="77777777" w:rsidR="00BC2929" w:rsidRDefault="00BC2929" w:rsidP="000E1B57">
                        <w:pPr>
                          <w:spacing w:line="268" w:lineRule="auto"/>
                          <w:ind w:left="-1" w:right="18" w:hanging="1"/>
                          <w:jc w:val="center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LA CONTRALORÍA INTERVINO EN LA FORMALIZACIÓN DE LA ENTREGA RECEPCIÓN DEL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ENTRO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EDUCATIVO,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PARA</w:t>
                        </w:r>
                        <w:r>
                          <w:rPr>
                            <w:rFonts w:ascii="Arial" w:hAnsi="Arial"/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AR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UMPLIMIENTO</w:t>
                        </w:r>
                        <w:r>
                          <w:rPr>
                            <w:rFonts w:ascii="Arial" w:hAnsi="Arial"/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ON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LA</w:t>
                        </w:r>
                        <w:r>
                          <w:rPr>
                            <w:rFonts w:ascii="Arial" w:hAnsi="Arial"/>
                            <w:b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ISPOSICIÓN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LA</w:t>
                        </w:r>
                        <w:r>
                          <w:rPr>
                            <w:rFonts w:ascii="Arial" w:hAnsi="Arial"/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H.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OMISIÓN</w:t>
                        </w:r>
                        <w:r>
                          <w:rPr>
                            <w:rFonts w:ascii="Arial" w:hAnsi="Arial"/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GENERAL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PERMANENTE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HACIENDA</w:t>
                        </w:r>
                      </w:p>
                    </w:txbxContent>
                  </v:textbox>
                </v:shape>
                <v:shape id="Text Box 57" o:spid="_x0000_s1033" type="#_x0000_t202" style="position:absolute;left:1293;top:5348;width:9415;height:1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" filled="f" strokeweight="1.92pt">
                  <v:textbox inset="0,0,0,0">
                    <w:txbxContent>
                      <w:p w14:paraId="7D365E1B" w14:textId="77777777" w:rsidR="00BC2929" w:rsidRDefault="00BC2929" w:rsidP="00F23193">
                        <w:pPr>
                          <w:spacing w:line="360" w:lineRule="auto"/>
                          <w:ind w:right="22"/>
                          <w:jc w:val="center"/>
                          <w:rPr>
                            <w:rFonts w:ascii="Arial" w:eastAsia="Britannic Bold" w:hAnsi="Arial" w:cs="Arial"/>
                            <w:b/>
                            <w:bCs/>
                            <w:caps/>
                            <w:lang w:val="es-MX"/>
                          </w:rPr>
                        </w:pPr>
                      </w:p>
                      <w:p w14:paraId="29C52FC4" w14:textId="77777777" w:rsidR="00BC2929" w:rsidRPr="00F23193" w:rsidRDefault="00BC2929" w:rsidP="00F23193">
                        <w:pPr>
                          <w:spacing w:line="360" w:lineRule="auto"/>
                          <w:ind w:right="22"/>
                          <w:jc w:val="center"/>
                          <w:rPr>
                            <w:rFonts w:ascii="Arial" w:eastAsia="Britannic Bold" w:hAnsi="Arial" w:cs="Arial"/>
                            <w:b/>
                            <w:bCs/>
                            <w:caps/>
                            <w:lang w:val="es-MX"/>
                          </w:rPr>
                        </w:pPr>
                        <w:r w:rsidRPr="00F23193">
                          <w:rPr>
                            <w:rFonts w:ascii="Arial" w:eastAsia="Britannic Bold" w:hAnsi="Arial" w:cs="Arial"/>
                            <w:b/>
                            <w:bCs/>
                            <w:caps/>
                            <w:lang w:val="es-MX"/>
                          </w:rPr>
                          <w:t>Coordinación General de Vinculación e Innovación Productiva</w:t>
                        </w:r>
                      </w:p>
                      <w:p w14:paraId="0CC632B8" w14:textId="77777777" w:rsidR="00BC2929" w:rsidRPr="000E1B57" w:rsidRDefault="00BC2929" w:rsidP="000E1B57">
                        <w:pPr>
                          <w:spacing w:before="84"/>
                          <w:ind w:left="142"/>
                          <w:rPr>
                            <w:rFonts w:ascii="Arial" w:hAnsi="Arial"/>
                            <w:b/>
                            <w:caps/>
                            <w:lang w:val="es-MX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8021494" w14:textId="77777777" w:rsidR="000E1B57" w:rsidRPr="00F824F6" w:rsidRDefault="000E1B57" w:rsidP="000E1B57">
      <w:pPr>
        <w:pStyle w:val="Textoindependiente"/>
        <w:ind w:left="567"/>
        <w:rPr>
          <w:rFonts w:ascii="Arial" w:hAnsi="Arial" w:cs="Arial"/>
        </w:rPr>
      </w:pPr>
    </w:p>
    <w:p w14:paraId="52DC23F7" w14:textId="77777777" w:rsidR="000E1B57" w:rsidRPr="00F824F6" w:rsidRDefault="000E1B57" w:rsidP="000E1B57">
      <w:pPr>
        <w:pStyle w:val="Textoindependiente"/>
        <w:ind w:left="567"/>
        <w:rPr>
          <w:rFonts w:ascii="Arial" w:hAnsi="Arial" w:cs="Arial"/>
        </w:rPr>
      </w:pPr>
    </w:p>
    <w:p w14:paraId="625CAF64" w14:textId="77777777" w:rsidR="000E1B57" w:rsidRPr="00F824F6" w:rsidRDefault="000E1B57" w:rsidP="000E1B57">
      <w:pPr>
        <w:pStyle w:val="Textoindependiente"/>
        <w:ind w:left="567"/>
        <w:rPr>
          <w:rFonts w:ascii="Arial" w:hAnsi="Arial" w:cs="Arial"/>
        </w:rPr>
      </w:pPr>
    </w:p>
    <w:p w14:paraId="18C1886A" w14:textId="77777777" w:rsidR="000E1B57" w:rsidRPr="00F824F6" w:rsidRDefault="000E1B57" w:rsidP="000E1B57">
      <w:pPr>
        <w:pStyle w:val="Textoindependiente"/>
        <w:ind w:left="567"/>
        <w:rPr>
          <w:rFonts w:ascii="Arial" w:hAnsi="Arial" w:cs="Arial"/>
        </w:rPr>
      </w:pPr>
    </w:p>
    <w:p w14:paraId="539B125D" w14:textId="77777777" w:rsidR="000E1B57" w:rsidRPr="00F824F6" w:rsidRDefault="000E1B57" w:rsidP="000E1B57">
      <w:pPr>
        <w:pStyle w:val="Textoindependiente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DEF4F60" wp14:editId="70C4E1B3">
                <wp:simplePos x="0" y="0"/>
                <wp:positionH relativeFrom="margin">
                  <wp:posOffset>499110</wp:posOffset>
                </wp:positionH>
                <wp:positionV relativeFrom="paragraph">
                  <wp:posOffset>43906</wp:posOffset>
                </wp:positionV>
                <wp:extent cx="6096000" cy="277586"/>
                <wp:effectExtent l="0" t="0" r="0" b="8255"/>
                <wp:wrapNone/>
                <wp:docPr id="15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096000" cy="2775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79178" w14:textId="77777777" w:rsidR="00BC2929" w:rsidRDefault="00BC2929" w:rsidP="000E1B57">
                            <w:pPr>
                              <w:spacing w:line="268" w:lineRule="exact"/>
                              <w:ind w:left="142"/>
                            </w:pPr>
                            <w:r>
                              <w:rPr>
                                <w:rFonts w:ascii="Arial" w:hAnsi="Arial" w:cs="Arial"/>
                              </w:rPr>
                              <w:t>ENCARGADA DE COORDINACIÓN</w:t>
                            </w:r>
                            <w:r w:rsidRPr="00F824F6">
                              <w:rPr>
                                <w:rFonts w:ascii="Arial" w:hAnsi="Arial" w:cs="Arial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ING. </w:t>
                            </w:r>
                            <w:r w:rsidRPr="00B1515B">
                              <w:rPr>
                                <w:rFonts w:ascii="Arial" w:hAnsi="Arial" w:cs="Arial"/>
                              </w:rPr>
                              <w:t>LILIANA GUADALUPE TOVAR GARC</w:t>
                            </w:r>
                            <w:r>
                              <w:rPr>
                                <w:rFonts w:ascii="Arial" w:hAnsi="Arial" w:cs="Arial"/>
                              </w:rPr>
                              <w:t>Í</w:t>
                            </w:r>
                            <w:r w:rsidRPr="00B1515B">
                              <w:rPr>
                                <w:rFonts w:ascii="Arial" w:hAnsi="Arial" w:cs="Arial"/>
                              </w:rPr>
                              <w:t xml:space="preserve">A </w:t>
                            </w:r>
                          </w:p>
                          <w:p w14:paraId="57C46B47" w14:textId="77777777" w:rsidR="00BC2929" w:rsidRDefault="00BC2929" w:rsidP="000E1B57">
                            <w:pPr>
                              <w:spacing w:line="268" w:lineRule="exact"/>
                            </w:pPr>
                          </w:p>
                          <w:p w14:paraId="255475F6" w14:textId="77777777" w:rsidR="00BC2929" w:rsidRDefault="00BC2929" w:rsidP="000E1B57">
                            <w:pPr>
                              <w:spacing w:line="268" w:lineRule="exact"/>
                            </w:pPr>
                          </w:p>
                          <w:p w14:paraId="343E18D0" w14:textId="77777777" w:rsidR="00BC2929" w:rsidRDefault="00BC2929" w:rsidP="000E1B57">
                            <w:pPr>
                              <w:spacing w:line="268" w:lineRule="exact"/>
                            </w:pPr>
                          </w:p>
                          <w:p w14:paraId="4D4AB11D" w14:textId="77777777" w:rsidR="00BC2929" w:rsidRDefault="00BC2929" w:rsidP="000E1B57">
                            <w:pPr>
                              <w:spacing w:line="268" w:lineRule="exact"/>
                            </w:pPr>
                          </w:p>
                          <w:p w14:paraId="45797F4D" w14:textId="77777777" w:rsidR="00BC2929" w:rsidRDefault="00BC2929" w:rsidP="000E1B57">
                            <w:pPr>
                              <w:spacing w:line="268" w:lineRule="exact"/>
                            </w:pPr>
                          </w:p>
                          <w:p w14:paraId="611577AD" w14:textId="77777777" w:rsidR="00BC2929" w:rsidRDefault="00BC2929" w:rsidP="000E1B57">
                            <w:pPr>
                              <w:spacing w:line="268" w:lineRule="exact"/>
                            </w:pPr>
                          </w:p>
                          <w:p w14:paraId="0F9D055D" w14:textId="77777777" w:rsidR="00BC2929" w:rsidRDefault="00BC2929" w:rsidP="000E1B57">
                            <w:pPr>
                              <w:spacing w:line="268" w:lineRule="exact"/>
                            </w:pPr>
                          </w:p>
                          <w:p w14:paraId="15E36846" w14:textId="77777777" w:rsidR="00BC2929" w:rsidRDefault="00BC2929" w:rsidP="000E1B57">
                            <w:pPr>
                              <w:spacing w:line="268" w:lineRule="exact"/>
                            </w:pPr>
                          </w:p>
                          <w:p w14:paraId="502414B4" w14:textId="77777777" w:rsidR="00BC2929" w:rsidRDefault="00BC2929" w:rsidP="000E1B57">
                            <w:pPr>
                              <w:spacing w:line="268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F4F60" id="Text Box 59" o:spid="_x0000_s1034" type="#_x0000_t202" style="position:absolute;left:0;text-align:left;margin-left:39.3pt;margin-top:3.45pt;width:480pt;height:21.85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" filled="f" stroked="f">
                <v:textbox inset="0,0,0,0">
                  <w:txbxContent>
                    <w:p w14:paraId="1DE79178" w14:textId="77777777" w:rsidR="00BC2929" w:rsidRDefault="00BC2929" w:rsidP="000E1B57">
                      <w:pPr>
                        <w:spacing w:line="268" w:lineRule="exact"/>
                        <w:ind w:left="142"/>
                      </w:pPr>
                      <w:r>
                        <w:rPr>
                          <w:rFonts w:ascii="Arial" w:hAnsi="Arial" w:cs="Arial"/>
                        </w:rPr>
                        <w:t>ENCARGADA DE COORDINACIÓN</w:t>
                      </w:r>
                      <w:r w:rsidRPr="00F824F6">
                        <w:rPr>
                          <w:rFonts w:ascii="Arial" w:hAnsi="Arial" w:cs="Arial"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 xml:space="preserve"> ING. </w:t>
                      </w:r>
                      <w:r w:rsidRPr="00B1515B">
                        <w:rPr>
                          <w:rFonts w:ascii="Arial" w:hAnsi="Arial" w:cs="Arial"/>
                        </w:rPr>
                        <w:t>LILIANA GUADALUPE TOVAR GARC</w:t>
                      </w:r>
                      <w:r>
                        <w:rPr>
                          <w:rFonts w:ascii="Arial" w:hAnsi="Arial" w:cs="Arial"/>
                        </w:rPr>
                        <w:t>Í</w:t>
                      </w:r>
                      <w:r w:rsidRPr="00B1515B">
                        <w:rPr>
                          <w:rFonts w:ascii="Arial" w:hAnsi="Arial" w:cs="Arial"/>
                        </w:rPr>
                        <w:t xml:space="preserve">A </w:t>
                      </w:r>
                    </w:p>
                    <w:p w14:paraId="57C46B47" w14:textId="77777777" w:rsidR="00BC2929" w:rsidRDefault="00BC2929" w:rsidP="000E1B57">
                      <w:pPr>
                        <w:spacing w:line="268" w:lineRule="exact"/>
                      </w:pPr>
                    </w:p>
                    <w:p w14:paraId="255475F6" w14:textId="77777777" w:rsidR="00BC2929" w:rsidRDefault="00BC2929" w:rsidP="000E1B57">
                      <w:pPr>
                        <w:spacing w:line="268" w:lineRule="exact"/>
                      </w:pPr>
                    </w:p>
                    <w:p w14:paraId="343E18D0" w14:textId="77777777" w:rsidR="00BC2929" w:rsidRDefault="00BC2929" w:rsidP="000E1B57">
                      <w:pPr>
                        <w:spacing w:line="268" w:lineRule="exact"/>
                      </w:pPr>
                    </w:p>
                    <w:p w14:paraId="4D4AB11D" w14:textId="77777777" w:rsidR="00BC2929" w:rsidRDefault="00BC2929" w:rsidP="000E1B57">
                      <w:pPr>
                        <w:spacing w:line="268" w:lineRule="exact"/>
                      </w:pPr>
                    </w:p>
                    <w:p w14:paraId="45797F4D" w14:textId="77777777" w:rsidR="00BC2929" w:rsidRDefault="00BC2929" w:rsidP="000E1B57">
                      <w:pPr>
                        <w:spacing w:line="268" w:lineRule="exact"/>
                      </w:pPr>
                    </w:p>
                    <w:p w14:paraId="611577AD" w14:textId="77777777" w:rsidR="00BC2929" w:rsidRDefault="00BC2929" w:rsidP="000E1B57">
                      <w:pPr>
                        <w:spacing w:line="268" w:lineRule="exact"/>
                      </w:pPr>
                    </w:p>
                    <w:p w14:paraId="0F9D055D" w14:textId="77777777" w:rsidR="00BC2929" w:rsidRDefault="00BC2929" w:rsidP="000E1B57">
                      <w:pPr>
                        <w:spacing w:line="268" w:lineRule="exact"/>
                      </w:pPr>
                    </w:p>
                    <w:p w14:paraId="15E36846" w14:textId="77777777" w:rsidR="00BC2929" w:rsidRDefault="00BC2929" w:rsidP="000E1B57">
                      <w:pPr>
                        <w:spacing w:line="268" w:lineRule="exact"/>
                      </w:pPr>
                    </w:p>
                    <w:p w14:paraId="502414B4" w14:textId="77777777" w:rsidR="00BC2929" w:rsidRDefault="00BC2929" w:rsidP="000E1B57">
                      <w:pPr>
                        <w:spacing w:line="268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1C5B0A" w14:textId="77777777" w:rsidR="000E1B57" w:rsidRPr="00F824F6" w:rsidRDefault="000E1B57" w:rsidP="000E1B57">
      <w:pPr>
        <w:pStyle w:val="Textoindependiente"/>
        <w:ind w:left="567"/>
        <w:rPr>
          <w:rFonts w:ascii="Arial" w:hAnsi="Arial" w:cs="Arial"/>
        </w:rPr>
      </w:pPr>
    </w:p>
    <w:p w14:paraId="7DDD85FD" w14:textId="77777777" w:rsidR="000E1B57" w:rsidRPr="00F824F6" w:rsidRDefault="000E1B57" w:rsidP="000E1B57">
      <w:pPr>
        <w:pStyle w:val="Textoindependiente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C138956" wp14:editId="24888515">
                <wp:simplePos x="0" y="0"/>
                <wp:positionH relativeFrom="margin">
                  <wp:posOffset>499019</wp:posOffset>
                </wp:positionH>
                <wp:positionV relativeFrom="paragraph">
                  <wp:posOffset>55880</wp:posOffset>
                </wp:positionV>
                <wp:extent cx="6096000" cy="239486"/>
                <wp:effectExtent l="0" t="0" r="0" b="8255"/>
                <wp:wrapNone/>
                <wp:docPr id="15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096000" cy="239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9B877" w14:textId="77777777" w:rsidR="00BC2929" w:rsidRDefault="00BC2929" w:rsidP="000E1B57">
                            <w:pPr>
                              <w:spacing w:line="268" w:lineRule="exact"/>
                              <w:ind w:left="142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OORDINADOR </w:t>
                            </w:r>
                            <w:r w:rsidRPr="00F824F6">
                              <w:rPr>
                                <w:rFonts w:ascii="Arial" w:hAnsi="Arial" w:cs="Arial"/>
                              </w:rPr>
                              <w:t>SALIENT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: M.C. JESÚS OCTAVIO PIMENTEL MARTÍNEZ </w:t>
                            </w:r>
                          </w:p>
                          <w:p w14:paraId="5026935B" w14:textId="77777777" w:rsidR="00BC2929" w:rsidRDefault="00BC2929" w:rsidP="000E1B57">
                            <w:pPr>
                              <w:spacing w:line="268" w:lineRule="exact"/>
                            </w:pPr>
                          </w:p>
                          <w:p w14:paraId="72EFFA00" w14:textId="77777777" w:rsidR="00BC2929" w:rsidRDefault="00BC2929" w:rsidP="000E1B57">
                            <w:pPr>
                              <w:spacing w:line="268" w:lineRule="exact"/>
                            </w:pPr>
                          </w:p>
                          <w:p w14:paraId="7B56BA12" w14:textId="77777777" w:rsidR="00BC2929" w:rsidRDefault="00BC2929" w:rsidP="000E1B57">
                            <w:pPr>
                              <w:spacing w:line="268" w:lineRule="exact"/>
                            </w:pPr>
                          </w:p>
                          <w:p w14:paraId="492D5048" w14:textId="77777777" w:rsidR="00BC2929" w:rsidRDefault="00BC2929" w:rsidP="000E1B57">
                            <w:pPr>
                              <w:spacing w:line="268" w:lineRule="exact"/>
                            </w:pPr>
                          </w:p>
                          <w:p w14:paraId="6A6DAADA" w14:textId="77777777" w:rsidR="00BC2929" w:rsidRDefault="00BC2929" w:rsidP="000E1B57">
                            <w:pPr>
                              <w:spacing w:line="268" w:lineRule="exact"/>
                            </w:pPr>
                          </w:p>
                          <w:p w14:paraId="0C405F17" w14:textId="77777777" w:rsidR="00BC2929" w:rsidRDefault="00BC2929" w:rsidP="000E1B57">
                            <w:pPr>
                              <w:spacing w:line="268" w:lineRule="exact"/>
                            </w:pPr>
                          </w:p>
                          <w:p w14:paraId="1C8CAC6E" w14:textId="77777777" w:rsidR="00BC2929" w:rsidRDefault="00BC2929" w:rsidP="000E1B57">
                            <w:pPr>
                              <w:spacing w:line="268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38956" id="_x0000_s1035" type="#_x0000_t202" style="position:absolute;left:0;text-align:left;margin-left:39.3pt;margin-top:4.4pt;width:480pt;height:18.85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" filled="f" stroked="f">
                <v:textbox inset="0,0,0,0">
                  <w:txbxContent>
                    <w:p w14:paraId="5DF9B877" w14:textId="77777777" w:rsidR="00BC2929" w:rsidRDefault="00BC2929" w:rsidP="000E1B57">
                      <w:pPr>
                        <w:spacing w:line="268" w:lineRule="exact"/>
                        <w:ind w:left="142"/>
                      </w:pPr>
                      <w:r>
                        <w:rPr>
                          <w:rFonts w:ascii="Arial" w:hAnsi="Arial" w:cs="Arial"/>
                        </w:rPr>
                        <w:t xml:space="preserve">COORDINADOR </w:t>
                      </w:r>
                      <w:r w:rsidRPr="00F824F6">
                        <w:rPr>
                          <w:rFonts w:ascii="Arial" w:hAnsi="Arial" w:cs="Arial"/>
                        </w:rPr>
                        <w:t>SALIENTE</w:t>
                      </w:r>
                      <w:r>
                        <w:rPr>
                          <w:rFonts w:ascii="Arial" w:hAnsi="Arial" w:cs="Arial"/>
                        </w:rPr>
                        <w:t xml:space="preserve">: M.C. JESÚS OCTAVIO PIMENTEL MARTÍNEZ </w:t>
                      </w:r>
                    </w:p>
                    <w:p w14:paraId="5026935B" w14:textId="77777777" w:rsidR="00BC2929" w:rsidRDefault="00BC2929" w:rsidP="000E1B57">
                      <w:pPr>
                        <w:spacing w:line="268" w:lineRule="exact"/>
                      </w:pPr>
                    </w:p>
                    <w:p w14:paraId="72EFFA00" w14:textId="77777777" w:rsidR="00BC2929" w:rsidRDefault="00BC2929" w:rsidP="000E1B57">
                      <w:pPr>
                        <w:spacing w:line="268" w:lineRule="exact"/>
                      </w:pPr>
                    </w:p>
                    <w:p w14:paraId="7B56BA12" w14:textId="77777777" w:rsidR="00BC2929" w:rsidRDefault="00BC2929" w:rsidP="000E1B57">
                      <w:pPr>
                        <w:spacing w:line="268" w:lineRule="exact"/>
                      </w:pPr>
                    </w:p>
                    <w:p w14:paraId="492D5048" w14:textId="77777777" w:rsidR="00BC2929" w:rsidRDefault="00BC2929" w:rsidP="000E1B57">
                      <w:pPr>
                        <w:spacing w:line="268" w:lineRule="exact"/>
                      </w:pPr>
                    </w:p>
                    <w:p w14:paraId="6A6DAADA" w14:textId="77777777" w:rsidR="00BC2929" w:rsidRDefault="00BC2929" w:rsidP="000E1B57">
                      <w:pPr>
                        <w:spacing w:line="268" w:lineRule="exact"/>
                      </w:pPr>
                    </w:p>
                    <w:p w14:paraId="0C405F17" w14:textId="77777777" w:rsidR="00BC2929" w:rsidRDefault="00BC2929" w:rsidP="000E1B57">
                      <w:pPr>
                        <w:spacing w:line="268" w:lineRule="exact"/>
                      </w:pPr>
                    </w:p>
                    <w:p w14:paraId="1C8CAC6E" w14:textId="77777777" w:rsidR="00BC2929" w:rsidRDefault="00BC2929" w:rsidP="000E1B57">
                      <w:pPr>
                        <w:spacing w:line="268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6A48C0" w14:textId="77777777" w:rsidR="000E1B57" w:rsidRPr="00F824F6" w:rsidRDefault="000E1B57" w:rsidP="000E1B57">
      <w:pPr>
        <w:pStyle w:val="Textoindependiente"/>
        <w:ind w:left="567"/>
        <w:rPr>
          <w:rFonts w:ascii="Arial" w:hAnsi="Arial" w:cs="Arial"/>
        </w:rPr>
      </w:pPr>
    </w:p>
    <w:p w14:paraId="2675C1BF" w14:textId="77777777" w:rsidR="000E1B57" w:rsidRPr="00F824F6" w:rsidRDefault="000E1B57" w:rsidP="000E1B57">
      <w:pPr>
        <w:pStyle w:val="Textoindependiente"/>
        <w:ind w:left="567"/>
        <w:rPr>
          <w:rFonts w:ascii="Arial" w:hAnsi="Arial" w:cs="Arial"/>
        </w:rPr>
      </w:pPr>
    </w:p>
    <w:p w14:paraId="0E96879E" w14:textId="77777777" w:rsidR="000E1B57" w:rsidRPr="00F824F6" w:rsidRDefault="000E1B57" w:rsidP="000E1B57">
      <w:pPr>
        <w:pStyle w:val="Textoindependiente"/>
        <w:ind w:left="567"/>
        <w:rPr>
          <w:rFonts w:ascii="Arial" w:hAnsi="Arial" w:cs="Arial"/>
        </w:rPr>
      </w:pPr>
    </w:p>
    <w:p w14:paraId="3FDD79F6" w14:textId="77777777" w:rsidR="000E1B57" w:rsidRPr="00F824F6" w:rsidRDefault="000E1B57" w:rsidP="000E1B57">
      <w:pPr>
        <w:pStyle w:val="Textoindependiente"/>
        <w:spacing w:before="4" w:after="1"/>
        <w:ind w:left="567"/>
        <w:rPr>
          <w:rFonts w:ascii="Arial" w:hAnsi="Arial" w:cs="Arial"/>
        </w:rPr>
      </w:pPr>
    </w:p>
    <w:p w14:paraId="2E9CA9BC" w14:textId="77777777" w:rsidR="000E1B57" w:rsidRPr="00F824F6" w:rsidRDefault="000E1B57" w:rsidP="000E1B57">
      <w:pPr>
        <w:pStyle w:val="Textoindependiente"/>
        <w:ind w:left="567"/>
        <w:rPr>
          <w:rFonts w:ascii="Arial" w:hAnsi="Arial" w:cs="Arial"/>
        </w:rPr>
      </w:pPr>
    </w:p>
    <w:p w14:paraId="4B286331" w14:textId="77777777" w:rsidR="000E1B57" w:rsidRDefault="000E1B57" w:rsidP="000E1B57">
      <w:pPr>
        <w:ind w:left="567"/>
        <w:rPr>
          <w:rFonts w:ascii="Arial" w:hAnsi="Arial" w:cs="Arial"/>
        </w:rPr>
      </w:pPr>
    </w:p>
    <w:p w14:paraId="67723D18" w14:textId="77777777" w:rsidR="000E1B57" w:rsidRDefault="000E1B57" w:rsidP="000E1B57">
      <w:pPr>
        <w:ind w:left="567"/>
        <w:rPr>
          <w:rFonts w:ascii="Arial" w:hAnsi="Arial" w:cs="Arial"/>
        </w:rPr>
      </w:pPr>
    </w:p>
    <w:p w14:paraId="249EA9F2" w14:textId="77777777" w:rsidR="000E1B57" w:rsidRDefault="000E1B57" w:rsidP="000E1B57">
      <w:pPr>
        <w:ind w:left="567"/>
        <w:rPr>
          <w:rFonts w:ascii="Arial" w:hAnsi="Arial" w:cs="Arial"/>
        </w:rPr>
      </w:pPr>
    </w:p>
    <w:p w14:paraId="75EA75CA" w14:textId="77777777" w:rsidR="000E1B57" w:rsidRDefault="000E1B57" w:rsidP="000E1B57">
      <w:pPr>
        <w:ind w:left="567"/>
        <w:rPr>
          <w:rFonts w:ascii="Arial" w:hAnsi="Arial" w:cs="Arial"/>
        </w:rPr>
      </w:pPr>
    </w:p>
    <w:p w14:paraId="3EB5AE29" w14:textId="77777777" w:rsidR="000E1B57" w:rsidRDefault="000E1B57" w:rsidP="000E1B57">
      <w:pPr>
        <w:ind w:left="567"/>
        <w:rPr>
          <w:rFonts w:ascii="Arial" w:hAnsi="Arial" w:cs="Arial"/>
        </w:rPr>
      </w:pPr>
    </w:p>
    <w:p w14:paraId="5AE72466" w14:textId="77777777" w:rsidR="000E1B57" w:rsidRDefault="000E1B57" w:rsidP="000E1B57">
      <w:pPr>
        <w:ind w:left="567"/>
        <w:rPr>
          <w:rFonts w:ascii="Arial" w:hAnsi="Arial" w:cs="Arial"/>
        </w:rPr>
      </w:pPr>
    </w:p>
    <w:p w14:paraId="706C3E29" w14:textId="77777777" w:rsidR="000E1B57" w:rsidRDefault="000E1B57" w:rsidP="000E1B57">
      <w:pPr>
        <w:ind w:left="567"/>
        <w:rPr>
          <w:rFonts w:ascii="Arial" w:hAnsi="Arial" w:cs="Arial"/>
        </w:rPr>
      </w:pPr>
    </w:p>
    <w:p w14:paraId="03999453" w14:textId="77777777" w:rsidR="000E1B57" w:rsidRDefault="000E1B57" w:rsidP="000E1B57">
      <w:pPr>
        <w:ind w:left="567"/>
        <w:rPr>
          <w:rFonts w:ascii="Arial" w:hAnsi="Arial" w:cs="Arial"/>
        </w:rPr>
      </w:pPr>
    </w:p>
    <w:p w14:paraId="35DBD725" w14:textId="77777777" w:rsidR="000E1B57" w:rsidRDefault="000E1B57" w:rsidP="000E1B57">
      <w:pPr>
        <w:pStyle w:val="Textoindependiente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w:lastRenderedPageBreak/>
        <mc:AlternateContent>
          <mc:Choice Requires="wpg">
            <w:drawing>
              <wp:inline distT="0" distB="0" distL="0" distR="0" wp14:anchorId="24662C21" wp14:editId="7EB7BBFC">
                <wp:extent cx="6341745" cy="189230"/>
                <wp:effectExtent l="1270" t="6350" r="635" b="4445"/>
                <wp:docPr id="156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9680" cy="177165"/>
                          <a:chOff x="9" y="9"/>
                          <a:chExt cx="9968" cy="279"/>
                        </a:xfrm>
                      </wpg:grpSpPr>
                      <wps:wsp>
                        <wps:cNvPr id="157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5463" y="9"/>
                            <a:ext cx="4514" cy="279"/>
                          </a:xfrm>
                          <a:prstGeom prst="rect">
                            <a:avLst/>
                          </a:prstGeom>
                          <a:noFill/>
                          <a:ln w="1228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0937DD" w14:textId="77777777" w:rsidR="00BC2929" w:rsidRPr="00F23193" w:rsidRDefault="00BC2929" w:rsidP="000E1B57">
                              <w:pPr>
                                <w:ind w:right="1864"/>
                                <w:jc w:val="center"/>
                                <w:rPr>
                                  <w:rFonts w:ascii="Arial"/>
                                  <w:lang w:val="es-MX"/>
                                </w:rPr>
                              </w:pPr>
                              <w:r w:rsidRPr="00F23193">
                                <w:rPr>
                                  <w:rFonts w:ascii="Arial"/>
                                  <w:lang w:val="es-MX"/>
                                </w:rPr>
                                <w:t>6 de febrero 2024</w:t>
                              </w:r>
                            </w:p>
                            <w:p w14:paraId="0AB0F97F" w14:textId="77777777" w:rsidR="00BC2929" w:rsidRPr="00025044" w:rsidRDefault="00BC2929" w:rsidP="000E1B57">
                              <w:pPr>
                                <w:ind w:left="1880" w:right="1864"/>
                                <w:jc w:val="center"/>
                                <w:rPr>
                                  <w:rFonts w:ascii="Arial"/>
                                  <w:b/>
                                  <w:lang w:val="es-MX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9"/>
                            <a:ext cx="5455" cy="279"/>
                          </a:xfrm>
                          <a:prstGeom prst="rect">
                            <a:avLst/>
                          </a:prstGeom>
                          <a:noFill/>
                          <a:ln w="1231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08339B6" w14:textId="77777777" w:rsidR="00BC2929" w:rsidRPr="00F824F6" w:rsidRDefault="00BC2929" w:rsidP="000E1B57">
                              <w:pPr>
                                <w:ind w:left="426"/>
                                <w:rPr>
                                  <w:rFonts w:ascii="Arial" w:hAnsi="Arial" w:cs="Arial"/>
                                </w:rPr>
                              </w:pPr>
                              <w:r w:rsidRPr="00F824F6">
                                <w:rPr>
                                  <w:rFonts w:ascii="Arial" w:hAnsi="Arial" w:cs="Arial"/>
                                </w:rPr>
                                <w:t>FECHA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2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EN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1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QUE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1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SE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2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PRACTICÓ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662C21" id="_x0000_s1036" style="width:499.35pt;height:14.9pt;mso-position-horizontal-relative:char;mso-position-vertical-relative:line" coordorigin="9,9" coordsize="9968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">
                <v:shape id="_x0000_s1037" type="#_x0000_t202" style="position:absolute;left:5463;top:9;width:4514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" filled="f" strokeweight=".34136mm">
                  <v:textbox inset="0,0,0,0">
                    <w:txbxContent>
                      <w:p w14:paraId="660937DD" w14:textId="77777777" w:rsidR="00BC2929" w:rsidRPr="00F23193" w:rsidRDefault="00BC2929" w:rsidP="000E1B57">
                        <w:pPr>
                          <w:ind w:right="1864"/>
                          <w:jc w:val="center"/>
                          <w:rPr>
                            <w:rFonts w:ascii="Arial"/>
                            <w:lang w:val="es-MX"/>
                          </w:rPr>
                        </w:pPr>
                        <w:r w:rsidRPr="00F23193">
                          <w:rPr>
                            <w:rFonts w:ascii="Arial"/>
                            <w:lang w:val="es-MX"/>
                          </w:rPr>
                          <w:t>6 de febrero 2024</w:t>
                        </w:r>
                      </w:p>
                      <w:p w14:paraId="0AB0F97F" w14:textId="77777777" w:rsidR="00BC2929" w:rsidRPr="00025044" w:rsidRDefault="00BC2929" w:rsidP="000E1B57">
                        <w:pPr>
                          <w:ind w:left="1880" w:right="1864"/>
                          <w:jc w:val="center"/>
                          <w:rPr>
                            <w:rFonts w:ascii="Arial"/>
                            <w:b/>
                            <w:lang w:val="es-MX"/>
                          </w:rPr>
                        </w:pPr>
                        <w:r>
                          <w:rPr>
                            <w:rFonts w:ascii="Arial"/>
                            <w:b/>
                            <w:lang w:val="es-MX"/>
                          </w:rPr>
                          <w:t>2</w:t>
                        </w:r>
                      </w:p>
                    </w:txbxContent>
                  </v:textbox>
                </v:shape>
                <v:shape id="_x0000_s1038" type="#_x0000_t202" style="position:absolute;left:9;top:9;width:5455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" filled="f" strokeweight=".97pt">
                  <v:textbox inset="0,0,0,0">
                    <w:txbxContent>
                      <w:p w14:paraId="008339B6" w14:textId="77777777" w:rsidR="00BC2929" w:rsidRPr="00F824F6" w:rsidRDefault="00BC2929" w:rsidP="000E1B57">
                        <w:pPr>
                          <w:ind w:left="426"/>
                          <w:rPr>
                            <w:rFonts w:ascii="Arial" w:hAnsi="Arial" w:cs="Arial"/>
                          </w:rPr>
                        </w:pPr>
                        <w:r w:rsidRPr="00F824F6">
                          <w:rPr>
                            <w:rFonts w:ascii="Arial" w:hAnsi="Arial" w:cs="Arial"/>
                          </w:rPr>
                          <w:t>FECHA</w:t>
                        </w:r>
                        <w:r w:rsidRPr="00F824F6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EN</w:t>
                        </w:r>
                        <w:r w:rsidRPr="00F824F6">
                          <w:rPr>
                            <w:rFonts w:ascii="Arial" w:hAnsi="Arial" w:cs="Arial"/>
                            <w:spacing w:val="-1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QUE</w:t>
                        </w:r>
                        <w:r w:rsidRPr="00F824F6">
                          <w:rPr>
                            <w:rFonts w:ascii="Arial" w:hAnsi="Arial" w:cs="Arial"/>
                            <w:spacing w:val="-1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SE</w:t>
                        </w:r>
                        <w:r w:rsidRPr="00F824F6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PRACTICÓ</w:t>
                        </w:r>
                        <w:r>
                          <w:rPr>
                            <w:rFonts w:ascii="Arial" w:hAnsi="Arial" w:cs="Arial"/>
                          </w:rP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D9799C" w14:textId="77777777" w:rsidR="000E1B57" w:rsidRPr="00F824F6" w:rsidRDefault="000E1B57" w:rsidP="000E1B57">
      <w:pPr>
        <w:pStyle w:val="Textoindependiente"/>
        <w:spacing w:before="2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794432" behindDoc="1" locked="0" layoutInCell="1" allowOverlap="1" wp14:anchorId="69B3B61E" wp14:editId="2E5E9B9B">
                <wp:simplePos x="0" y="0"/>
                <wp:positionH relativeFrom="page">
                  <wp:posOffset>646430</wp:posOffset>
                </wp:positionH>
                <wp:positionV relativeFrom="paragraph">
                  <wp:posOffset>192405</wp:posOffset>
                </wp:positionV>
                <wp:extent cx="6329680" cy="200025"/>
                <wp:effectExtent l="0" t="0" r="0" b="0"/>
                <wp:wrapTopAndBottom/>
                <wp:docPr id="15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200025"/>
                        </a:xfrm>
                        <a:prstGeom prst="rect">
                          <a:avLst/>
                        </a:prstGeom>
                        <a:noFill/>
                        <a:ln w="2438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042E31" w14:textId="77777777" w:rsidR="00BC2929" w:rsidRDefault="00BC2929" w:rsidP="000E1B57">
                            <w:pPr>
                              <w:pStyle w:val="Textoindependiente"/>
                              <w:tabs>
                                <w:tab w:val="left" w:pos="3658"/>
                              </w:tabs>
                              <w:spacing w:line="265" w:lineRule="exact"/>
                              <w:ind w:left="426"/>
                            </w:pPr>
                            <w:r w:rsidRPr="00046CF0">
                              <w:rPr>
                                <w:rFonts w:ascii="Arial" w:eastAsia="Times New Roman" w:hAnsi="Arial" w:cs="Arial"/>
                                <w:b w:val="0"/>
                                <w:bCs w:val="0"/>
                                <w:sz w:val="24"/>
                                <w:szCs w:val="24"/>
                                <w:lang w:val="es-ES" w:eastAsia="es-ES"/>
                              </w:rPr>
                              <w:t xml:space="preserve">UNIDAD: </w:t>
                            </w:r>
                            <w:r>
                              <w:rPr>
                                <w:rFonts w:ascii="Arial" w:eastAsia="Times New Roman" w:hAnsi="Arial" w:cs="Arial"/>
                                <w:b w:val="0"/>
                                <w:bCs w:val="0"/>
                                <w:sz w:val="24"/>
                                <w:szCs w:val="24"/>
                                <w:lang w:val="es-ES" w:eastAsia="es-ES"/>
                              </w:rPr>
                              <w:t>CENTRAL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3B61E" id="_x0000_s1039" type="#_x0000_t202" style="position:absolute;left:0;text-align:left;margin-left:50.9pt;margin-top:15.15pt;width:498.4pt;height:15.75pt;z-index:-251522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" filled="f" strokeweight="1.92pt">
                <v:textbox inset="0,0,0,0">
                  <w:txbxContent>
                    <w:p w14:paraId="34042E31" w14:textId="77777777" w:rsidR="00BC2929" w:rsidRDefault="00BC2929" w:rsidP="000E1B57">
                      <w:pPr>
                        <w:pStyle w:val="Textoindependiente"/>
                        <w:tabs>
                          <w:tab w:val="left" w:pos="3658"/>
                        </w:tabs>
                        <w:spacing w:line="265" w:lineRule="exact"/>
                        <w:ind w:left="426"/>
                      </w:pPr>
                      <w:r w:rsidRPr="00046CF0">
                        <w:rPr>
                          <w:rFonts w:ascii="Arial" w:eastAsia="Times New Roman" w:hAnsi="Arial" w:cs="Arial"/>
                          <w:b w:val="0"/>
                          <w:bCs w:val="0"/>
                          <w:sz w:val="24"/>
                          <w:szCs w:val="24"/>
                          <w:lang w:val="es-ES" w:eastAsia="es-ES"/>
                        </w:rPr>
                        <w:t xml:space="preserve">UNIDAD: </w:t>
                      </w:r>
                      <w:r>
                        <w:rPr>
                          <w:rFonts w:ascii="Arial" w:eastAsia="Times New Roman" w:hAnsi="Arial" w:cs="Arial"/>
                          <w:b w:val="0"/>
                          <w:bCs w:val="0"/>
                          <w:sz w:val="24"/>
                          <w:szCs w:val="24"/>
                          <w:lang w:val="es-ES" w:eastAsia="es-ES"/>
                        </w:rPr>
                        <w:t>CENTRAL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B1B4757" w14:textId="77777777" w:rsidR="000E1B57" w:rsidRPr="00F824F6" w:rsidRDefault="000E1B57" w:rsidP="000E1B57">
      <w:pPr>
        <w:pStyle w:val="Textoindependiente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93408" behindDoc="1" locked="0" layoutInCell="1" allowOverlap="1" wp14:anchorId="7E8442B3" wp14:editId="32FFD27A">
                <wp:simplePos x="0" y="0"/>
                <wp:positionH relativeFrom="page">
                  <wp:posOffset>631371</wp:posOffset>
                </wp:positionH>
                <wp:positionV relativeFrom="page">
                  <wp:posOffset>3184071</wp:posOffset>
                </wp:positionV>
                <wp:extent cx="6353810" cy="5401945"/>
                <wp:effectExtent l="0" t="0" r="8890" b="8255"/>
                <wp:wrapNone/>
                <wp:docPr id="160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810" cy="5401945"/>
                          <a:chOff x="998" y="5014"/>
                          <a:chExt cx="10006" cy="8507"/>
                        </a:xfrm>
                      </wpg:grpSpPr>
                      <wps:wsp>
                        <wps:cNvPr id="161" name="Freeform 61"/>
                        <wps:cNvSpPr>
                          <a:spLocks/>
                        </wps:cNvSpPr>
                        <wps:spPr bwMode="auto">
                          <a:xfrm>
                            <a:off x="998" y="5014"/>
                            <a:ext cx="10006" cy="8507"/>
                          </a:xfrm>
                          <a:custGeom>
                            <a:avLst/>
                            <a:gdLst>
                              <a:gd name="T0" fmla="+- 0 11004 998"/>
                              <a:gd name="T1" fmla="*/ T0 w 10006"/>
                              <a:gd name="T2" fmla="+- 0 5015 5015"/>
                              <a:gd name="T3" fmla="*/ 5015 h 8507"/>
                              <a:gd name="T4" fmla="+- 0 10966 998"/>
                              <a:gd name="T5" fmla="*/ T4 w 10006"/>
                              <a:gd name="T6" fmla="+- 0 5015 5015"/>
                              <a:gd name="T7" fmla="*/ 5015 h 8507"/>
                              <a:gd name="T8" fmla="+- 0 10966 998"/>
                              <a:gd name="T9" fmla="*/ T8 w 10006"/>
                              <a:gd name="T10" fmla="+- 0 5053 5015"/>
                              <a:gd name="T11" fmla="*/ 5053 h 8507"/>
                              <a:gd name="T12" fmla="+- 0 10966 998"/>
                              <a:gd name="T13" fmla="*/ T12 w 10006"/>
                              <a:gd name="T14" fmla="+- 0 13483 5015"/>
                              <a:gd name="T15" fmla="*/ 13483 h 8507"/>
                              <a:gd name="T16" fmla="+- 0 1037 998"/>
                              <a:gd name="T17" fmla="*/ T16 w 10006"/>
                              <a:gd name="T18" fmla="+- 0 13483 5015"/>
                              <a:gd name="T19" fmla="*/ 13483 h 8507"/>
                              <a:gd name="T20" fmla="+- 0 1037 998"/>
                              <a:gd name="T21" fmla="*/ T20 w 10006"/>
                              <a:gd name="T22" fmla="+- 0 5053 5015"/>
                              <a:gd name="T23" fmla="*/ 5053 h 8507"/>
                              <a:gd name="T24" fmla="+- 0 10966 998"/>
                              <a:gd name="T25" fmla="*/ T24 w 10006"/>
                              <a:gd name="T26" fmla="+- 0 5053 5015"/>
                              <a:gd name="T27" fmla="*/ 5053 h 8507"/>
                              <a:gd name="T28" fmla="+- 0 10966 998"/>
                              <a:gd name="T29" fmla="*/ T28 w 10006"/>
                              <a:gd name="T30" fmla="+- 0 5015 5015"/>
                              <a:gd name="T31" fmla="*/ 5015 h 8507"/>
                              <a:gd name="T32" fmla="+- 0 1037 998"/>
                              <a:gd name="T33" fmla="*/ T32 w 10006"/>
                              <a:gd name="T34" fmla="+- 0 5015 5015"/>
                              <a:gd name="T35" fmla="*/ 5015 h 8507"/>
                              <a:gd name="T36" fmla="+- 0 998 998"/>
                              <a:gd name="T37" fmla="*/ T36 w 10006"/>
                              <a:gd name="T38" fmla="+- 0 5015 5015"/>
                              <a:gd name="T39" fmla="*/ 5015 h 8507"/>
                              <a:gd name="T40" fmla="+- 0 998 998"/>
                              <a:gd name="T41" fmla="*/ T40 w 10006"/>
                              <a:gd name="T42" fmla="+- 0 13521 5015"/>
                              <a:gd name="T43" fmla="*/ 13521 h 8507"/>
                              <a:gd name="T44" fmla="+- 0 1037 998"/>
                              <a:gd name="T45" fmla="*/ T44 w 10006"/>
                              <a:gd name="T46" fmla="+- 0 13521 5015"/>
                              <a:gd name="T47" fmla="*/ 13521 h 8507"/>
                              <a:gd name="T48" fmla="+- 0 10966 998"/>
                              <a:gd name="T49" fmla="*/ T48 w 10006"/>
                              <a:gd name="T50" fmla="+- 0 13521 5015"/>
                              <a:gd name="T51" fmla="*/ 13521 h 8507"/>
                              <a:gd name="T52" fmla="+- 0 11004 998"/>
                              <a:gd name="T53" fmla="*/ T52 w 10006"/>
                              <a:gd name="T54" fmla="+- 0 13521 5015"/>
                              <a:gd name="T55" fmla="*/ 13521 h 8507"/>
                              <a:gd name="T56" fmla="+- 0 11004 998"/>
                              <a:gd name="T57" fmla="*/ T56 w 10006"/>
                              <a:gd name="T58" fmla="+- 0 13483 5015"/>
                              <a:gd name="T59" fmla="*/ 13483 h 8507"/>
                              <a:gd name="T60" fmla="+- 0 11004 998"/>
                              <a:gd name="T61" fmla="*/ T60 w 10006"/>
                              <a:gd name="T62" fmla="+- 0 5053 5015"/>
                              <a:gd name="T63" fmla="*/ 5053 h 8507"/>
                              <a:gd name="T64" fmla="+- 0 11004 998"/>
                              <a:gd name="T65" fmla="*/ T64 w 10006"/>
                              <a:gd name="T66" fmla="+- 0 5015 5015"/>
                              <a:gd name="T67" fmla="*/ 5015 h 8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006" h="8507">
                                <a:moveTo>
                                  <a:pt x="10006" y="0"/>
                                </a:moveTo>
                                <a:lnTo>
                                  <a:pt x="9968" y="0"/>
                                </a:lnTo>
                                <a:lnTo>
                                  <a:pt x="9968" y="38"/>
                                </a:lnTo>
                                <a:lnTo>
                                  <a:pt x="9968" y="8468"/>
                                </a:lnTo>
                                <a:lnTo>
                                  <a:pt x="39" y="8468"/>
                                </a:lnTo>
                                <a:lnTo>
                                  <a:pt x="39" y="38"/>
                                </a:lnTo>
                                <a:lnTo>
                                  <a:pt x="9968" y="38"/>
                                </a:lnTo>
                                <a:lnTo>
                                  <a:pt x="9968" y="0"/>
                                </a:lnTo>
                                <a:lnTo>
                                  <a:pt x="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06"/>
                                </a:lnTo>
                                <a:lnTo>
                                  <a:pt x="39" y="8506"/>
                                </a:lnTo>
                                <a:lnTo>
                                  <a:pt x="9968" y="8506"/>
                                </a:lnTo>
                                <a:lnTo>
                                  <a:pt x="10006" y="8506"/>
                                </a:lnTo>
                                <a:lnTo>
                                  <a:pt x="10006" y="8468"/>
                                </a:lnTo>
                                <a:lnTo>
                                  <a:pt x="10006" y="38"/>
                                </a:lnTo>
                                <a:lnTo>
                                  <a:pt x="100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524" y="11331"/>
                            <a:ext cx="8974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E05FB7" w14:textId="77777777" w:rsidR="00BC2929" w:rsidRDefault="00BC2929" w:rsidP="000E1B57">
                              <w:pPr>
                                <w:spacing w:line="268" w:lineRule="auto"/>
                                <w:ind w:left="-1" w:right="18" w:hanging="1"/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LA CONTRALORÍA INTERVINO EN LA FORMALIZACIÓN DE LA ENTREGA RECEPCIÓN DE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ENTR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EDUCATIVO,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PAR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AR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UMPLIMIENT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O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ISPOSIC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H.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OMIS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GENERA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PERMANENT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HACIEN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293" y="5348"/>
                            <a:ext cx="9415" cy="1123"/>
                          </a:xfrm>
                          <a:prstGeom prst="rect">
                            <a:avLst/>
                          </a:prstGeom>
                          <a:noFill/>
                          <a:ln w="2438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0AE763" w14:textId="77777777" w:rsidR="00BC2929" w:rsidRDefault="00BC2929" w:rsidP="00F23193">
                              <w:pPr>
                                <w:spacing w:line="360" w:lineRule="auto"/>
                                <w:ind w:right="22"/>
                                <w:jc w:val="center"/>
                                <w:rPr>
                                  <w:rFonts w:ascii="Arial" w:eastAsia="Britannic Bold" w:hAnsi="Arial" w:cs="Arial"/>
                                  <w:b/>
                                  <w:bCs/>
                                  <w:caps/>
                                  <w:lang w:val="es-MX"/>
                                </w:rPr>
                              </w:pPr>
                            </w:p>
                            <w:p w14:paraId="3F5BA72B" w14:textId="77777777" w:rsidR="00BC2929" w:rsidRPr="00F23193" w:rsidRDefault="00BC2929" w:rsidP="00F23193">
                              <w:pPr>
                                <w:spacing w:line="360" w:lineRule="auto"/>
                                <w:ind w:right="22"/>
                                <w:jc w:val="center"/>
                                <w:rPr>
                                  <w:rFonts w:ascii="Arial" w:eastAsia="Britannic Bold" w:hAnsi="Arial" w:cs="Arial"/>
                                  <w:b/>
                                  <w:bCs/>
                                  <w:caps/>
                                  <w:lang w:val="es-MX"/>
                                </w:rPr>
                              </w:pPr>
                              <w:r w:rsidRPr="00F23193">
                                <w:rPr>
                                  <w:rFonts w:ascii="Arial" w:eastAsia="Britannic Bold" w:hAnsi="Arial" w:cs="Arial"/>
                                  <w:b/>
                                  <w:bCs/>
                                  <w:caps/>
                                  <w:lang w:val="es-MX"/>
                                </w:rPr>
                                <w:t>rectoría</w:t>
                              </w:r>
                            </w:p>
                            <w:p w14:paraId="3A28ED2B" w14:textId="77777777" w:rsidR="00BC2929" w:rsidRDefault="00BC2929" w:rsidP="00E949AC">
                              <w:pPr>
                                <w:spacing w:line="360" w:lineRule="auto"/>
                                <w:ind w:right="556"/>
                                <w:rPr>
                                  <w:rFonts w:ascii="Arial" w:hAnsi="Arial"/>
                                  <w:b/>
                                  <w:caps/>
                                  <w:lang w:val="es-MX"/>
                                </w:rPr>
                              </w:pPr>
                            </w:p>
                            <w:p w14:paraId="4F1F6E93" w14:textId="77777777" w:rsidR="00BC2929" w:rsidRPr="000E1B57" w:rsidRDefault="00BC2929" w:rsidP="00E949AC">
                              <w:pPr>
                                <w:spacing w:line="360" w:lineRule="auto"/>
                                <w:ind w:right="556"/>
                                <w:rPr>
                                  <w:rFonts w:ascii="Arial" w:hAnsi="Arial"/>
                                  <w:b/>
                                  <w:caps/>
                                  <w:lang w:val="es-MX"/>
                                </w:rPr>
                              </w:pPr>
                            </w:p>
                            <w:p w14:paraId="03E1E316" w14:textId="77777777" w:rsidR="00BC2929" w:rsidRPr="000E1B57" w:rsidRDefault="00BC2929" w:rsidP="00E949AC">
                              <w:pPr>
                                <w:spacing w:line="360" w:lineRule="auto"/>
                                <w:ind w:right="556"/>
                                <w:rPr>
                                  <w:rFonts w:ascii="Arial" w:hAnsi="Arial"/>
                                  <w:b/>
                                  <w:caps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442B3" id="_x0000_s1040" style="position:absolute;left:0;text-align:left;margin-left:49.7pt;margin-top:250.7pt;width:500.3pt;height:425.35pt;z-index:-251523072;mso-position-horizontal-relative:page;mso-position-vertical-relative:page" coordorigin="998,5014" coordsize="10006,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">
                <v:shape id="Freeform 61" o:spid="_x0000_s1041" style="position:absolute;left:998;top:5014;width:10006;height:8507;visibility:visible;mso-wrap-style:square;v-text-anchor:top" coordsize="10006,8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" path="m10006,r-38,l9968,38r,8430l39,8468,39,38r9929,l9968,,39,,,,,8506r39,l9968,8506r38,l10006,8468r,-8430l10006,xe" fillcolor="black" stroked="f">
                  <v:path arrowok="t" o:connecttype="custom" o:connectlocs="10006,5015;9968,5015;9968,5053;9968,13483;39,13483;39,5053;9968,5053;9968,5015;39,5015;0,5015;0,13521;39,13521;9968,13521;10006,13521;10006,13483;10006,5053;10006,5015" o:connectangles="0,0,0,0,0,0,0,0,0,0,0,0,0,0,0,0,0"/>
                </v:shape>
                <v:shape id="Text Box 58" o:spid="_x0000_s1042" type="#_x0000_t202" style="position:absolute;left:1524;top:11331;width:8974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4+j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" filled="f" stroked="f">
                  <v:textbox inset="0,0,0,0">
                    <w:txbxContent>
                      <w:p w14:paraId="2BE05FB7" w14:textId="77777777" w:rsidR="00BC2929" w:rsidRDefault="00BC2929" w:rsidP="000E1B57">
                        <w:pPr>
                          <w:spacing w:line="268" w:lineRule="auto"/>
                          <w:ind w:left="-1" w:right="18" w:hanging="1"/>
                          <w:jc w:val="center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LA CONTRALORÍA INTERVINO EN LA FORMALIZACIÓN DE LA ENTREGA RECEPCIÓN DEL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ENTRO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EDUCATIVO,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PARA</w:t>
                        </w:r>
                        <w:r>
                          <w:rPr>
                            <w:rFonts w:ascii="Arial" w:hAnsi="Arial"/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AR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UMPLIMIENTO</w:t>
                        </w:r>
                        <w:r>
                          <w:rPr>
                            <w:rFonts w:ascii="Arial" w:hAnsi="Arial"/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ON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LA</w:t>
                        </w:r>
                        <w:r>
                          <w:rPr>
                            <w:rFonts w:ascii="Arial" w:hAnsi="Arial"/>
                            <w:b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ISPOSICIÓN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LA</w:t>
                        </w:r>
                        <w:r>
                          <w:rPr>
                            <w:rFonts w:ascii="Arial" w:hAnsi="Arial"/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H.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OMISIÓN</w:t>
                        </w:r>
                        <w:r>
                          <w:rPr>
                            <w:rFonts w:ascii="Arial" w:hAnsi="Arial"/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GENERAL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PERMANENTE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HACIENDA</w:t>
                        </w:r>
                      </w:p>
                    </w:txbxContent>
                  </v:textbox>
                </v:shape>
                <v:shape id="Text Box 57" o:spid="_x0000_s1043" type="#_x0000_t202" style="position:absolute;left:1293;top:5348;width:9415;height:1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" filled="f" strokeweight="1.92pt">
                  <v:textbox inset="0,0,0,0">
                    <w:txbxContent>
                      <w:p w14:paraId="6A0AE763" w14:textId="77777777" w:rsidR="00BC2929" w:rsidRDefault="00BC2929" w:rsidP="00F23193">
                        <w:pPr>
                          <w:spacing w:line="360" w:lineRule="auto"/>
                          <w:ind w:right="22"/>
                          <w:jc w:val="center"/>
                          <w:rPr>
                            <w:rFonts w:ascii="Arial" w:eastAsia="Britannic Bold" w:hAnsi="Arial" w:cs="Arial"/>
                            <w:b/>
                            <w:bCs/>
                            <w:caps/>
                            <w:lang w:val="es-MX"/>
                          </w:rPr>
                        </w:pPr>
                      </w:p>
                      <w:p w14:paraId="3F5BA72B" w14:textId="77777777" w:rsidR="00BC2929" w:rsidRPr="00F23193" w:rsidRDefault="00BC2929" w:rsidP="00F23193">
                        <w:pPr>
                          <w:spacing w:line="360" w:lineRule="auto"/>
                          <w:ind w:right="22"/>
                          <w:jc w:val="center"/>
                          <w:rPr>
                            <w:rFonts w:ascii="Arial" w:eastAsia="Britannic Bold" w:hAnsi="Arial" w:cs="Arial"/>
                            <w:b/>
                            <w:bCs/>
                            <w:caps/>
                            <w:lang w:val="es-MX"/>
                          </w:rPr>
                        </w:pPr>
                        <w:r w:rsidRPr="00F23193">
                          <w:rPr>
                            <w:rFonts w:ascii="Arial" w:eastAsia="Britannic Bold" w:hAnsi="Arial" w:cs="Arial"/>
                            <w:b/>
                            <w:bCs/>
                            <w:caps/>
                            <w:lang w:val="es-MX"/>
                          </w:rPr>
                          <w:t>rectoría</w:t>
                        </w:r>
                      </w:p>
                      <w:p w14:paraId="3A28ED2B" w14:textId="77777777" w:rsidR="00BC2929" w:rsidRDefault="00BC2929" w:rsidP="00E949AC">
                        <w:pPr>
                          <w:spacing w:line="360" w:lineRule="auto"/>
                          <w:ind w:right="556"/>
                          <w:rPr>
                            <w:rFonts w:ascii="Arial" w:hAnsi="Arial"/>
                            <w:b/>
                            <w:caps/>
                            <w:lang w:val="es-MX"/>
                          </w:rPr>
                        </w:pPr>
                      </w:p>
                      <w:p w14:paraId="4F1F6E93" w14:textId="77777777" w:rsidR="00BC2929" w:rsidRPr="000E1B57" w:rsidRDefault="00BC2929" w:rsidP="00E949AC">
                        <w:pPr>
                          <w:spacing w:line="360" w:lineRule="auto"/>
                          <w:ind w:right="556"/>
                          <w:rPr>
                            <w:rFonts w:ascii="Arial" w:hAnsi="Arial"/>
                            <w:b/>
                            <w:caps/>
                            <w:lang w:val="es-MX"/>
                          </w:rPr>
                        </w:pPr>
                      </w:p>
                      <w:p w14:paraId="03E1E316" w14:textId="77777777" w:rsidR="00BC2929" w:rsidRPr="000E1B57" w:rsidRDefault="00BC2929" w:rsidP="00E949AC">
                        <w:pPr>
                          <w:spacing w:line="360" w:lineRule="auto"/>
                          <w:ind w:right="556"/>
                          <w:rPr>
                            <w:rFonts w:ascii="Arial" w:hAnsi="Arial"/>
                            <w:b/>
                            <w:caps/>
                            <w:lang w:val="es-MX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08C9D23" w14:textId="77777777" w:rsidR="000E1B57" w:rsidRPr="00F824F6" w:rsidRDefault="000E1B57" w:rsidP="000E1B57">
      <w:pPr>
        <w:pStyle w:val="Textoindependiente"/>
        <w:ind w:left="567"/>
        <w:rPr>
          <w:rFonts w:ascii="Arial" w:hAnsi="Arial" w:cs="Arial"/>
        </w:rPr>
      </w:pPr>
    </w:p>
    <w:p w14:paraId="3D751AF6" w14:textId="77777777" w:rsidR="000E1B57" w:rsidRPr="00F824F6" w:rsidRDefault="000E1B57" w:rsidP="00E949AC">
      <w:pPr>
        <w:pStyle w:val="Textoindependiente"/>
        <w:ind w:left="0"/>
        <w:rPr>
          <w:rFonts w:ascii="Arial" w:hAnsi="Arial" w:cs="Arial"/>
        </w:rPr>
      </w:pPr>
    </w:p>
    <w:p w14:paraId="509821A3" w14:textId="77777777" w:rsidR="000E1B57" w:rsidRPr="00F824F6" w:rsidRDefault="000E1B57" w:rsidP="000E1B57">
      <w:pPr>
        <w:pStyle w:val="Textoindependiente"/>
        <w:ind w:left="567"/>
        <w:rPr>
          <w:rFonts w:ascii="Arial" w:hAnsi="Arial" w:cs="Arial"/>
        </w:rPr>
      </w:pPr>
    </w:p>
    <w:p w14:paraId="774F54FC" w14:textId="77777777" w:rsidR="000E1B57" w:rsidRPr="00F824F6" w:rsidRDefault="000E1B57" w:rsidP="000E1B57">
      <w:pPr>
        <w:pStyle w:val="Textoindependiente"/>
        <w:ind w:left="567"/>
        <w:rPr>
          <w:rFonts w:ascii="Arial" w:hAnsi="Arial" w:cs="Arial"/>
        </w:rPr>
      </w:pPr>
    </w:p>
    <w:p w14:paraId="397C4188" w14:textId="77777777" w:rsidR="000E1B57" w:rsidRPr="00F824F6" w:rsidRDefault="000E1B57" w:rsidP="000E1B57">
      <w:pPr>
        <w:pStyle w:val="Textoindependiente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B3A5921" wp14:editId="287A136B">
                <wp:simplePos x="0" y="0"/>
                <wp:positionH relativeFrom="margin">
                  <wp:posOffset>499110</wp:posOffset>
                </wp:positionH>
                <wp:positionV relativeFrom="paragraph">
                  <wp:posOffset>43906</wp:posOffset>
                </wp:positionV>
                <wp:extent cx="6096000" cy="277586"/>
                <wp:effectExtent l="0" t="0" r="0" b="8255"/>
                <wp:wrapNone/>
                <wp:docPr id="16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096000" cy="2775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6AD46" w14:textId="77777777" w:rsidR="00BC2929" w:rsidRDefault="00BC2929" w:rsidP="000E1B57">
                            <w:pPr>
                              <w:spacing w:line="268" w:lineRule="exact"/>
                              <w:ind w:left="142"/>
                            </w:pPr>
                            <w:r>
                              <w:rPr>
                                <w:rFonts w:ascii="Arial" w:hAnsi="Arial" w:cs="Arial"/>
                              </w:rPr>
                              <w:t>RECTOR ENTRANTE: M.C. JESÚS OCTAVIO PIMENTEL MARTÍNEZ</w:t>
                            </w:r>
                          </w:p>
                          <w:p w14:paraId="32F25FD9" w14:textId="77777777" w:rsidR="00BC2929" w:rsidRDefault="00BC2929" w:rsidP="000E1B57">
                            <w:pPr>
                              <w:spacing w:line="268" w:lineRule="exact"/>
                            </w:pPr>
                          </w:p>
                          <w:p w14:paraId="1753E6C5" w14:textId="77777777" w:rsidR="00BC2929" w:rsidRDefault="00BC2929" w:rsidP="000E1B57">
                            <w:pPr>
                              <w:spacing w:line="268" w:lineRule="exact"/>
                            </w:pPr>
                          </w:p>
                          <w:p w14:paraId="08C8CC5E" w14:textId="77777777" w:rsidR="00BC2929" w:rsidRDefault="00BC2929" w:rsidP="000E1B57">
                            <w:pPr>
                              <w:spacing w:line="268" w:lineRule="exact"/>
                            </w:pPr>
                          </w:p>
                          <w:p w14:paraId="1A54D97D" w14:textId="77777777" w:rsidR="00BC2929" w:rsidRDefault="00BC2929" w:rsidP="000E1B57">
                            <w:pPr>
                              <w:spacing w:line="268" w:lineRule="exact"/>
                            </w:pPr>
                          </w:p>
                          <w:p w14:paraId="442851BF" w14:textId="77777777" w:rsidR="00BC2929" w:rsidRDefault="00BC2929" w:rsidP="000E1B57">
                            <w:pPr>
                              <w:spacing w:line="268" w:lineRule="exact"/>
                            </w:pPr>
                          </w:p>
                          <w:p w14:paraId="59D4F536" w14:textId="77777777" w:rsidR="00BC2929" w:rsidRDefault="00BC2929" w:rsidP="000E1B57">
                            <w:pPr>
                              <w:spacing w:line="268" w:lineRule="exact"/>
                            </w:pPr>
                          </w:p>
                          <w:p w14:paraId="59CFF6E0" w14:textId="77777777" w:rsidR="00BC2929" w:rsidRDefault="00BC2929" w:rsidP="000E1B57">
                            <w:pPr>
                              <w:spacing w:line="268" w:lineRule="exact"/>
                            </w:pPr>
                          </w:p>
                          <w:p w14:paraId="1A3EDC8C" w14:textId="77777777" w:rsidR="00BC2929" w:rsidRDefault="00BC2929" w:rsidP="000E1B57">
                            <w:pPr>
                              <w:spacing w:line="268" w:lineRule="exact"/>
                            </w:pPr>
                          </w:p>
                          <w:p w14:paraId="789FB348" w14:textId="77777777" w:rsidR="00BC2929" w:rsidRDefault="00BC2929" w:rsidP="000E1B57">
                            <w:pPr>
                              <w:spacing w:line="268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A5921" id="_x0000_s1044" type="#_x0000_t202" style="position:absolute;left:0;text-align:left;margin-left:39.3pt;margin-top:3.45pt;width:480pt;height:21.85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" filled="f" stroked="f">
                <v:textbox inset="0,0,0,0">
                  <w:txbxContent>
                    <w:p w14:paraId="7AC6AD46" w14:textId="77777777" w:rsidR="00BC2929" w:rsidRDefault="00BC2929" w:rsidP="000E1B57">
                      <w:pPr>
                        <w:spacing w:line="268" w:lineRule="exact"/>
                        <w:ind w:left="142"/>
                      </w:pPr>
                      <w:r>
                        <w:rPr>
                          <w:rFonts w:ascii="Arial" w:hAnsi="Arial" w:cs="Arial"/>
                        </w:rPr>
                        <w:t>RECTOR ENTRANTE: M.C. JESÚS OCTAVIO PIMENTEL MARTÍNEZ</w:t>
                      </w:r>
                    </w:p>
                    <w:p w14:paraId="32F25FD9" w14:textId="77777777" w:rsidR="00BC2929" w:rsidRDefault="00BC2929" w:rsidP="000E1B57">
                      <w:pPr>
                        <w:spacing w:line="268" w:lineRule="exact"/>
                      </w:pPr>
                    </w:p>
                    <w:p w14:paraId="1753E6C5" w14:textId="77777777" w:rsidR="00BC2929" w:rsidRDefault="00BC2929" w:rsidP="000E1B57">
                      <w:pPr>
                        <w:spacing w:line="268" w:lineRule="exact"/>
                      </w:pPr>
                    </w:p>
                    <w:p w14:paraId="08C8CC5E" w14:textId="77777777" w:rsidR="00BC2929" w:rsidRDefault="00BC2929" w:rsidP="000E1B57">
                      <w:pPr>
                        <w:spacing w:line="268" w:lineRule="exact"/>
                      </w:pPr>
                    </w:p>
                    <w:p w14:paraId="1A54D97D" w14:textId="77777777" w:rsidR="00BC2929" w:rsidRDefault="00BC2929" w:rsidP="000E1B57">
                      <w:pPr>
                        <w:spacing w:line="268" w:lineRule="exact"/>
                      </w:pPr>
                    </w:p>
                    <w:p w14:paraId="442851BF" w14:textId="77777777" w:rsidR="00BC2929" w:rsidRDefault="00BC2929" w:rsidP="000E1B57">
                      <w:pPr>
                        <w:spacing w:line="268" w:lineRule="exact"/>
                      </w:pPr>
                    </w:p>
                    <w:p w14:paraId="59D4F536" w14:textId="77777777" w:rsidR="00BC2929" w:rsidRDefault="00BC2929" w:rsidP="000E1B57">
                      <w:pPr>
                        <w:spacing w:line="268" w:lineRule="exact"/>
                      </w:pPr>
                    </w:p>
                    <w:p w14:paraId="59CFF6E0" w14:textId="77777777" w:rsidR="00BC2929" w:rsidRDefault="00BC2929" w:rsidP="000E1B57">
                      <w:pPr>
                        <w:spacing w:line="268" w:lineRule="exact"/>
                      </w:pPr>
                    </w:p>
                    <w:p w14:paraId="1A3EDC8C" w14:textId="77777777" w:rsidR="00BC2929" w:rsidRDefault="00BC2929" w:rsidP="000E1B57">
                      <w:pPr>
                        <w:spacing w:line="268" w:lineRule="exact"/>
                      </w:pPr>
                    </w:p>
                    <w:p w14:paraId="789FB348" w14:textId="77777777" w:rsidR="00BC2929" w:rsidRDefault="00BC2929" w:rsidP="000E1B57">
                      <w:pPr>
                        <w:spacing w:line="268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EACD27" w14:textId="77777777" w:rsidR="000E1B57" w:rsidRPr="00F824F6" w:rsidRDefault="000E1B57" w:rsidP="000E1B57">
      <w:pPr>
        <w:pStyle w:val="Textoindependiente"/>
        <w:ind w:left="567"/>
        <w:rPr>
          <w:rFonts w:ascii="Arial" w:hAnsi="Arial" w:cs="Arial"/>
        </w:rPr>
      </w:pPr>
    </w:p>
    <w:p w14:paraId="40CD4DB3" w14:textId="77777777" w:rsidR="000E1B57" w:rsidRPr="00F824F6" w:rsidRDefault="000E1B57" w:rsidP="000E1B57">
      <w:pPr>
        <w:pStyle w:val="Textoindependiente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E47ADD6" wp14:editId="4EE4CCE6">
                <wp:simplePos x="0" y="0"/>
                <wp:positionH relativeFrom="margin">
                  <wp:posOffset>499019</wp:posOffset>
                </wp:positionH>
                <wp:positionV relativeFrom="paragraph">
                  <wp:posOffset>55880</wp:posOffset>
                </wp:positionV>
                <wp:extent cx="6096000" cy="239486"/>
                <wp:effectExtent l="0" t="0" r="0" b="8255"/>
                <wp:wrapNone/>
                <wp:docPr id="19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096000" cy="239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7F611" w14:textId="77777777" w:rsidR="00BC2929" w:rsidRDefault="00BC2929" w:rsidP="000E1B57">
                            <w:pPr>
                              <w:spacing w:line="268" w:lineRule="exact"/>
                              <w:ind w:left="142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ECTOR </w:t>
                            </w:r>
                            <w:r w:rsidRPr="00F824F6">
                              <w:rPr>
                                <w:rFonts w:ascii="Arial" w:hAnsi="Arial" w:cs="Arial"/>
                              </w:rPr>
                              <w:t>SALIENTE</w:t>
                            </w:r>
                            <w:r>
                              <w:rPr>
                                <w:rFonts w:ascii="Arial" w:hAnsi="Arial" w:cs="Arial"/>
                              </w:rPr>
                              <w:t>: ING. JESÚS SALVADOR HERNÁNDEZ VÉLEZ</w:t>
                            </w:r>
                          </w:p>
                          <w:p w14:paraId="6907A2AB" w14:textId="77777777" w:rsidR="00BC2929" w:rsidRDefault="00BC2929" w:rsidP="000E1B57">
                            <w:pPr>
                              <w:spacing w:line="268" w:lineRule="exact"/>
                            </w:pPr>
                          </w:p>
                          <w:p w14:paraId="64F878AC" w14:textId="77777777" w:rsidR="00BC2929" w:rsidRDefault="00BC2929" w:rsidP="000E1B57">
                            <w:pPr>
                              <w:spacing w:line="268" w:lineRule="exact"/>
                            </w:pPr>
                          </w:p>
                          <w:p w14:paraId="2B3A56AC" w14:textId="77777777" w:rsidR="00BC2929" w:rsidRDefault="00BC2929" w:rsidP="000E1B57">
                            <w:pPr>
                              <w:spacing w:line="268" w:lineRule="exact"/>
                            </w:pPr>
                          </w:p>
                          <w:p w14:paraId="781BC572" w14:textId="77777777" w:rsidR="00BC2929" w:rsidRDefault="00BC2929" w:rsidP="000E1B57">
                            <w:pPr>
                              <w:spacing w:line="268" w:lineRule="exact"/>
                            </w:pPr>
                          </w:p>
                          <w:p w14:paraId="5C7292C2" w14:textId="77777777" w:rsidR="00BC2929" w:rsidRDefault="00BC2929" w:rsidP="000E1B57">
                            <w:pPr>
                              <w:spacing w:line="268" w:lineRule="exact"/>
                            </w:pPr>
                          </w:p>
                          <w:p w14:paraId="32750F7E" w14:textId="77777777" w:rsidR="00BC2929" w:rsidRDefault="00BC2929" w:rsidP="000E1B57">
                            <w:pPr>
                              <w:spacing w:line="268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7ADD6" id="_x0000_s1045" type="#_x0000_t202" style="position:absolute;left:0;text-align:left;margin-left:39.3pt;margin-top:4.4pt;width:480pt;height:18.85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" filled="f" stroked="f">
                <v:textbox inset="0,0,0,0">
                  <w:txbxContent>
                    <w:p w14:paraId="25D7F611" w14:textId="77777777" w:rsidR="00BC2929" w:rsidRDefault="00BC2929" w:rsidP="000E1B57">
                      <w:pPr>
                        <w:spacing w:line="268" w:lineRule="exact"/>
                        <w:ind w:left="142"/>
                      </w:pPr>
                      <w:r>
                        <w:rPr>
                          <w:rFonts w:ascii="Arial" w:hAnsi="Arial" w:cs="Arial"/>
                        </w:rPr>
                        <w:t xml:space="preserve">RECTOR </w:t>
                      </w:r>
                      <w:r w:rsidRPr="00F824F6">
                        <w:rPr>
                          <w:rFonts w:ascii="Arial" w:hAnsi="Arial" w:cs="Arial"/>
                        </w:rPr>
                        <w:t>SALIENTE</w:t>
                      </w:r>
                      <w:r>
                        <w:rPr>
                          <w:rFonts w:ascii="Arial" w:hAnsi="Arial" w:cs="Arial"/>
                        </w:rPr>
                        <w:t>: ING. JESÚS SALVADOR HERNÁNDEZ VÉLEZ</w:t>
                      </w:r>
                    </w:p>
                    <w:p w14:paraId="6907A2AB" w14:textId="77777777" w:rsidR="00BC2929" w:rsidRDefault="00BC2929" w:rsidP="000E1B57">
                      <w:pPr>
                        <w:spacing w:line="268" w:lineRule="exact"/>
                      </w:pPr>
                    </w:p>
                    <w:p w14:paraId="64F878AC" w14:textId="77777777" w:rsidR="00BC2929" w:rsidRDefault="00BC2929" w:rsidP="000E1B57">
                      <w:pPr>
                        <w:spacing w:line="268" w:lineRule="exact"/>
                      </w:pPr>
                    </w:p>
                    <w:p w14:paraId="2B3A56AC" w14:textId="77777777" w:rsidR="00BC2929" w:rsidRDefault="00BC2929" w:rsidP="000E1B57">
                      <w:pPr>
                        <w:spacing w:line="268" w:lineRule="exact"/>
                      </w:pPr>
                    </w:p>
                    <w:p w14:paraId="781BC572" w14:textId="77777777" w:rsidR="00BC2929" w:rsidRDefault="00BC2929" w:rsidP="000E1B57">
                      <w:pPr>
                        <w:spacing w:line="268" w:lineRule="exact"/>
                      </w:pPr>
                    </w:p>
                    <w:p w14:paraId="5C7292C2" w14:textId="77777777" w:rsidR="00BC2929" w:rsidRDefault="00BC2929" w:rsidP="000E1B57">
                      <w:pPr>
                        <w:spacing w:line="268" w:lineRule="exact"/>
                      </w:pPr>
                    </w:p>
                    <w:p w14:paraId="32750F7E" w14:textId="77777777" w:rsidR="00BC2929" w:rsidRDefault="00BC2929" w:rsidP="000E1B57">
                      <w:pPr>
                        <w:spacing w:line="268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2AA1AC" w14:textId="77777777" w:rsidR="000E1B57" w:rsidRPr="00F824F6" w:rsidRDefault="000E1B57" w:rsidP="000E1B57">
      <w:pPr>
        <w:pStyle w:val="Textoindependiente"/>
        <w:ind w:left="567"/>
        <w:rPr>
          <w:rFonts w:ascii="Arial" w:hAnsi="Arial" w:cs="Arial"/>
        </w:rPr>
      </w:pPr>
    </w:p>
    <w:p w14:paraId="41890E90" w14:textId="77777777" w:rsidR="000E1B57" w:rsidRPr="00F824F6" w:rsidRDefault="000E1B57" w:rsidP="000E1B57">
      <w:pPr>
        <w:pStyle w:val="Textoindependiente"/>
        <w:ind w:left="567"/>
        <w:rPr>
          <w:rFonts w:ascii="Arial" w:hAnsi="Arial" w:cs="Arial"/>
        </w:rPr>
      </w:pPr>
    </w:p>
    <w:p w14:paraId="4200844D" w14:textId="77777777" w:rsidR="000E1B57" w:rsidRPr="00F824F6" w:rsidRDefault="000E1B57" w:rsidP="000E1B57">
      <w:pPr>
        <w:pStyle w:val="Textoindependiente"/>
        <w:ind w:left="567"/>
        <w:rPr>
          <w:rFonts w:ascii="Arial" w:hAnsi="Arial" w:cs="Arial"/>
        </w:rPr>
      </w:pPr>
    </w:p>
    <w:p w14:paraId="28E05D95" w14:textId="77777777" w:rsidR="000E1B57" w:rsidRPr="00F824F6" w:rsidRDefault="000E1B57" w:rsidP="000E1B57">
      <w:pPr>
        <w:pStyle w:val="Textoindependiente"/>
        <w:spacing w:before="4" w:after="1"/>
        <w:ind w:left="567"/>
        <w:rPr>
          <w:rFonts w:ascii="Arial" w:hAnsi="Arial" w:cs="Arial"/>
        </w:rPr>
      </w:pPr>
    </w:p>
    <w:p w14:paraId="4272EE47" w14:textId="77777777" w:rsidR="000E1B57" w:rsidRPr="00F824F6" w:rsidRDefault="000E1B57" w:rsidP="000E1B57">
      <w:pPr>
        <w:pStyle w:val="Textoindependiente"/>
        <w:ind w:left="567"/>
        <w:rPr>
          <w:rFonts w:ascii="Arial" w:hAnsi="Arial" w:cs="Arial"/>
        </w:rPr>
      </w:pPr>
    </w:p>
    <w:p w14:paraId="4E2BE8C4" w14:textId="77777777" w:rsidR="000E1B57" w:rsidRDefault="000E1B57" w:rsidP="000E1B57">
      <w:pPr>
        <w:ind w:left="567"/>
        <w:rPr>
          <w:rFonts w:ascii="Arial" w:hAnsi="Arial" w:cs="Arial"/>
        </w:rPr>
      </w:pPr>
    </w:p>
    <w:p w14:paraId="058D9248" w14:textId="77777777" w:rsidR="000E1B57" w:rsidRDefault="000E1B57" w:rsidP="000E1B57">
      <w:pPr>
        <w:ind w:left="567"/>
        <w:rPr>
          <w:rFonts w:ascii="Arial" w:hAnsi="Arial" w:cs="Arial"/>
        </w:rPr>
      </w:pPr>
    </w:p>
    <w:p w14:paraId="233176ED" w14:textId="77777777" w:rsidR="000E1B57" w:rsidRDefault="000E1B57" w:rsidP="000E1B57">
      <w:pPr>
        <w:ind w:left="567"/>
        <w:rPr>
          <w:rFonts w:ascii="Arial" w:hAnsi="Arial" w:cs="Arial"/>
        </w:rPr>
      </w:pPr>
    </w:p>
    <w:p w14:paraId="3BAC205D" w14:textId="77777777" w:rsidR="000E1B57" w:rsidRDefault="000E1B57" w:rsidP="000E1B57">
      <w:pPr>
        <w:ind w:left="567"/>
        <w:rPr>
          <w:rFonts w:ascii="Arial" w:hAnsi="Arial" w:cs="Arial"/>
        </w:rPr>
      </w:pPr>
    </w:p>
    <w:p w14:paraId="55626773" w14:textId="77777777" w:rsidR="000E1B57" w:rsidRDefault="000E1B57" w:rsidP="000E1B57">
      <w:pPr>
        <w:ind w:left="567"/>
        <w:rPr>
          <w:rFonts w:ascii="Arial" w:hAnsi="Arial" w:cs="Arial"/>
        </w:rPr>
      </w:pPr>
    </w:p>
    <w:p w14:paraId="3B27948C" w14:textId="77777777" w:rsidR="000E1B57" w:rsidRDefault="000E1B57" w:rsidP="000E1B57">
      <w:pPr>
        <w:ind w:left="567"/>
        <w:rPr>
          <w:rFonts w:ascii="Arial" w:hAnsi="Arial" w:cs="Arial"/>
        </w:rPr>
      </w:pPr>
    </w:p>
    <w:p w14:paraId="787A9CAB" w14:textId="77777777" w:rsidR="000E1B57" w:rsidRDefault="000E1B57" w:rsidP="000E1B57">
      <w:pPr>
        <w:ind w:left="567"/>
        <w:rPr>
          <w:rFonts w:ascii="Arial" w:hAnsi="Arial" w:cs="Arial"/>
        </w:rPr>
      </w:pPr>
    </w:p>
    <w:p w14:paraId="12D935D9" w14:textId="77777777" w:rsidR="000E1B57" w:rsidRDefault="000E1B57" w:rsidP="000E1B57">
      <w:pPr>
        <w:ind w:left="567"/>
        <w:rPr>
          <w:rFonts w:ascii="Arial" w:hAnsi="Arial" w:cs="Arial"/>
        </w:rPr>
      </w:pPr>
    </w:p>
    <w:p w14:paraId="31F384B3" w14:textId="77777777" w:rsidR="00D403C4" w:rsidRDefault="00D403C4" w:rsidP="00D403C4">
      <w:pPr>
        <w:pStyle w:val="Textoindependiente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w:lastRenderedPageBreak/>
        <mc:AlternateContent>
          <mc:Choice Requires="wpg">
            <w:drawing>
              <wp:inline distT="0" distB="0" distL="0" distR="0" wp14:anchorId="3A956B99" wp14:editId="114D9078">
                <wp:extent cx="6341745" cy="189230"/>
                <wp:effectExtent l="1270" t="6350" r="635" b="4445"/>
                <wp:docPr id="3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9680" cy="177165"/>
                          <a:chOff x="9" y="9"/>
                          <a:chExt cx="9968" cy="279"/>
                        </a:xfrm>
                      </wpg:grpSpPr>
                      <wps:wsp>
                        <wps:cNvPr id="35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5463" y="9"/>
                            <a:ext cx="4514" cy="279"/>
                          </a:xfrm>
                          <a:prstGeom prst="rect">
                            <a:avLst/>
                          </a:prstGeom>
                          <a:noFill/>
                          <a:ln w="1228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5DBABB" w14:textId="77777777" w:rsidR="00BC2929" w:rsidRPr="009D7435" w:rsidRDefault="00BC2929" w:rsidP="00F02D48">
                              <w:pPr>
                                <w:ind w:right="1864"/>
                                <w:jc w:val="center"/>
                                <w:rPr>
                                  <w:rFonts w:ascii="Arial"/>
                                  <w:lang w:val="es-MX"/>
                                </w:rPr>
                              </w:pPr>
                              <w:r w:rsidRPr="009D7435">
                                <w:rPr>
                                  <w:rFonts w:ascii="Arial"/>
                                  <w:lang w:val="es-MX"/>
                                </w:rPr>
                                <w:t>13 de febrero 2024</w:t>
                              </w:r>
                            </w:p>
                            <w:p w14:paraId="57D19750" w14:textId="77777777" w:rsidR="00BC2929" w:rsidRPr="009D7435" w:rsidRDefault="00BC2929" w:rsidP="00D403C4">
                              <w:pPr>
                                <w:ind w:left="1880" w:right="1864"/>
                                <w:jc w:val="center"/>
                                <w:rPr>
                                  <w:rFonts w:ascii="Arial"/>
                                  <w:lang w:val="es-MX"/>
                                </w:rPr>
                              </w:pPr>
                              <w:r w:rsidRPr="009D7435">
                                <w:rPr>
                                  <w:rFonts w:ascii="Arial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9"/>
                            <a:ext cx="5455" cy="279"/>
                          </a:xfrm>
                          <a:prstGeom prst="rect">
                            <a:avLst/>
                          </a:prstGeom>
                          <a:noFill/>
                          <a:ln w="1231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CD4A8E" w14:textId="77777777" w:rsidR="00BC2929" w:rsidRPr="00F824F6" w:rsidRDefault="00BC2929" w:rsidP="00D403C4">
                              <w:pPr>
                                <w:ind w:left="426"/>
                                <w:rPr>
                                  <w:rFonts w:ascii="Arial" w:hAnsi="Arial" w:cs="Arial"/>
                                </w:rPr>
                              </w:pPr>
                              <w:r w:rsidRPr="00F824F6">
                                <w:rPr>
                                  <w:rFonts w:ascii="Arial" w:hAnsi="Arial" w:cs="Arial"/>
                                </w:rPr>
                                <w:t>FECHA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2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EN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1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QUE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1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SE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2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PRACTICÓ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956B99" id="_x0000_s1046" style="width:499.35pt;height:14.9pt;mso-position-horizontal-relative:char;mso-position-vertical-relative:line" coordorigin="9,9" coordsize="9968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">
                <v:shape id="_x0000_s1047" type="#_x0000_t202" style="position:absolute;left:5463;top:9;width:4514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" filled="f" strokeweight=".34136mm">
                  <v:textbox inset="0,0,0,0">
                    <w:txbxContent>
                      <w:p w14:paraId="655DBABB" w14:textId="77777777" w:rsidR="00BC2929" w:rsidRPr="009D7435" w:rsidRDefault="00BC2929" w:rsidP="00F02D48">
                        <w:pPr>
                          <w:ind w:right="1864"/>
                          <w:jc w:val="center"/>
                          <w:rPr>
                            <w:rFonts w:ascii="Arial"/>
                            <w:lang w:val="es-MX"/>
                          </w:rPr>
                        </w:pPr>
                        <w:r w:rsidRPr="009D7435">
                          <w:rPr>
                            <w:rFonts w:ascii="Arial"/>
                            <w:lang w:val="es-MX"/>
                          </w:rPr>
                          <w:t>13 de febrero 2024</w:t>
                        </w:r>
                      </w:p>
                      <w:p w14:paraId="57D19750" w14:textId="77777777" w:rsidR="00BC2929" w:rsidRPr="009D7435" w:rsidRDefault="00BC2929" w:rsidP="00D403C4">
                        <w:pPr>
                          <w:ind w:left="1880" w:right="1864"/>
                          <w:jc w:val="center"/>
                          <w:rPr>
                            <w:rFonts w:ascii="Arial"/>
                            <w:lang w:val="es-MX"/>
                          </w:rPr>
                        </w:pPr>
                        <w:r w:rsidRPr="009D7435">
                          <w:rPr>
                            <w:rFonts w:ascii="Arial"/>
                            <w:lang w:val="es-MX"/>
                          </w:rPr>
                          <w:t>2</w:t>
                        </w:r>
                      </w:p>
                    </w:txbxContent>
                  </v:textbox>
                </v:shape>
                <v:shape id="_x0000_s1048" type="#_x0000_t202" style="position:absolute;left:9;top:9;width:5455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" filled="f" strokeweight=".97pt">
                  <v:textbox inset="0,0,0,0">
                    <w:txbxContent>
                      <w:p w14:paraId="7ACD4A8E" w14:textId="77777777" w:rsidR="00BC2929" w:rsidRPr="00F824F6" w:rsidRDefault="00BC2929" w:rsidP="00D403C4">
                        <w:pPr>
                          <w:ind w:left="426"/>
                          <w:rPr>
                            <w:rFonts w:ascii="Arial" w:hAnsi="Arial" w:cs="Arial"/>
                          </w:rPr>
                        </w:pPr>
                        <w:r w:rsidRPr="00F824F6">
                          <w:rPr>
                            <w:rFonts w:ascii="Arial" w:hAnsi="Arial" w:cs="Arial"/>
                          </w:rPr>
                          <w:t>FECHA</w:t>
                        </w:r>
                        <w:r w:rsidRPr="00F824F6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EN</w:t>
                        </w:r>
                        <w:r w:rsidRPr="00F824F6">
                          <w:rPr>
                            <w:rFonts w:ascii="Arial" w:hAnsi="Arial" w:cs="Arial"/>
                            <w:spacing w:val="-1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QUE</w:t>
                        </w:r>
                        <w:r w:rsidRPr="00F824F6">
                          <w:rPr>
                            <w:rFonts w:ascii="Arial" w:hAnsi="Arial" w:cs="Arial"/>
                            <w:spacing w:val="-1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SE</w:t>
                        </w:r>
                        <w:r w:rsidRPr="00F824F6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PRACTICÓ</w:t>
                        </w:r>
                        <w:r>
                          <w:rPr>
                            <w:rFonts w:ascii="Arial" w:hAnsi="Arial" w:cs="Arial"/>
                          </w:rP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63689B6" w14:textId="77777777" w:rsidR="00D403C4" w:rsidRPr="00F824F6" w:rsidRDefault="00D403C4" w:rsidP="00D403C4">
      <w:pPr>
        <w:pStyle w:val="Textoindependiente"/>
        <w:spacing w:before="2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7AC14CC" wp14:editId="4FA6C1B5">
                <wp:simplePos x="0" y="0"/>
                <wp:positionH relativeFrom="page">
                  <wp:posOffset>646430</wp:posOffset>
                </wp:positionH>
                <wp:positionV relativeFrom="paragraph">
                  <wp:posOffset>192405</wp:posOffset>
                </wp:positionV>
                <wp:extent cx="6329680" cy="200025"/>
                <wp:effectExtent l="0" t="0" r="0" b="0"/>
                <wp:wrapTopAndBottom/>
                <wp:docPr id="3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200025"/>
                        </a:xfrm>
                        <a:prstGeom prst="rect">
                          <a:avLst/>
                        </a:prstGeom>
                        <a:noFill/>
                        <a:ln w="2438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9E574A" w14:textId="77777777" w:rsidR="00BC2929" w:rsidRDefault="00BC2929" w:rsidP="00D403C4">
                            <w:pPr>
                              <w:pStyle w:val="Textoindependiente"/>
                              <w:tabs>
                                <w:tab w:val="left" w:pos="3658"/>
                              </w:tabs>
                              <w:spacing w:line="265" w:lineRule="exact"/>
                              <w:ind w:left="426"/>
                            </w:pPr>
                            <w:r w:rsidRPr="00046CF0">
                              <w:rPr>
                                <w:rFonts w:ascii="Arial" w:eastAsia="Times New Roman" w:hAnsi="Arial" w:cs="Arial"/>
                                <w:b w:val="0"/>
                                <w:bCs w:val="0"/>
                                <w:sz w:val="24"/>
                                <w:szCs w:val="24"/>
                                <w:lang w:val="es-ES" w:eastAsia="es-ES"/>
                              </w:rPr>
                              <w:t xml:space="preserve">UNIDAD: </w:t>
                            </w:r>
                            <w:r>
                              <w:rPr>
                                <w:rFonts w:ascii="Arial" w:eastAsia="Times New Roman" w:hAnsi="Arial" w:cs="Arial"/>
                                <w:b w:val="0"/>
                                <w:bCs w:val="0"/>
                                <w:sz w:val="24"/>
                                <w:szCs w:val="24"/>
                                <w:lang w:val="es-ES" w:eastAsia="es-ES"/>
                              </w:rPr>
                              <w:t>CENTRAL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C14CC" id="_x0000_s1049" type="#_x0000_t202" style="position:absolute;left:0;text-align:left;margin-left:50.9pt;margin-top:15.15pt;width:498.4pt;height:15.7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" filled="f" strokeweight="1.92pt">
                <v:textbox inset="0,0,0,0">
                  <w:txbxContent>
                    <w:p w14:paraId="3B9E574A" w14:textId="77777777" w:rsidR="00BC2929" w:rsidRDefault="00BC2929" w:rsidP="00D403C4">
                      <w:pPr>
                        <w:pStyle w:val="Textoindependiente"/>
                        <w:tabs>
                          <w:tab w:val="left" w:pos="3658"/>
                        </w:tabs>
                        <w:spacing w:line="265" w:lineRule="exact"/>
                        <w:ind w:left="426"/>
                      </w:pPr>
                      <w:r w:rsidRPr="00046CF0">
                        <w:rPr>
                          <w:rFonts w:ascii="Arial" w:eastAsia="Times New Roman" w:hAnsi="Arial" w:cs="Arial"/>
                          <w:b w:val="0"/>
                          <w:bCs w:val="0"/>
                          <w:sz w:val="24"/>
                          <w:szCs w:val="24"/>
                          <w:lang w:val="es-ES" w:eastAsia="es-ES"/>
                        </w:rPr>
                        <w:t xml:space="preserve">UNIDAD: </w:t>
                      </w:r>
                      <w:r>
                        <w:rPr>
                          <w:rFonts w:ascii="Arial" w:eastAsia="Times New Roman" w:hAnsi="Arial" w:cs="Arial"/>
                          <w:b w:val="0"/>
                          <w:bCs w:val="0"/>
                          <w:sz w:val="24"/>
                          <w:szCs w:val="24"/>
                          <w:lang w:val="es-ES" w:eastAsia="es-ES"/>
                        </w:rPr>
                        <w:t>CENTRAL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4DFE48" w14:textId="77777777" w:rsidR="00D403C4" w:rsidRPr="00F824F6" w:rsidRDefault="009D7435" w:rsidP="00D403C4">
      <w:pPr>
        <w:pStyle w:val="Textoindependiente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B62104C" wp14:editId="0C1821C2">
                <wp:simplePos x="0" y="0"/>
                <wp:positionH relativeFrom="page">
                  <wp:posOffset>631371</wp:posOffset>
                </wp:positionH>
                <wp:positionV relativeFrom="page">
                  <wp:posOffset>3184071</wp:posOffset>
                </wp:positionV>
                <wp:extent cx="6353810" cy="5401945"/>
                <wp:effectExtent l="0" t="0" r="8890" b="8255"/>
                <wp:wrapNone/>
                <wp:docPr id="3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810" cy="5401945"/>
                          <a:chOff x="998" y="5014"/>
                          <a:chExt cx="10006" cy="8507"/>
                        </a:xfrm>
                      </wpg:grpSpPr>
                      <wps:wsp>
                        <wps:cNvPr id="39" name="Freeform 61"/>
                        <wps:cNvSpPr>
                          <a:spLocks/>
                        </wps:cNvSpPr>
                        <wps:spPr bwMode="auto">
                          <a:xfrm>
                            <a:off x="998" y="5014"/>
                            <a:ext cx="10006" cy="8507"/>
                          </a:xfrm>
                          <a:custGeom>
                            <a:avLst/>
                            <a:gdLst>
                              <a:gd name="T0" fmla="+- 0 11004 998"/>
                              <a:gd name="T1" fmla="*/ T0 w 10006"/>
                              <a:gd name="T2" fmla="+- 0 5015 5015"/>
                              <a:gd name="T3" fmla="*/ 5015 h 8507"/>
                              <a:gd name="T4" fmla="+- 0 10966 998"/>
                              <a:gd name="T5" fmla="*/ T4 w 10006"/>
                              <a:gd name="T6" fmla="+- 0 5015 5015"/>
                              <a:gd name="T7" fmla="*/ 5015 h 8507"/>
                              <a:gd name="T8" fmla="+- 0 10966 998"/>
                              <a:gd name="T9" fmla="*/ T8 w 10006"/>
                              <a:gd name="T10" fmla="+- 0 5053 5015"/>
                              <a:gd name="T11" fmla="*/ 5053 h 8507"/>
                              <a:gd name="T12" fmla="+- 0 10966 998"/>
                              <a:gd name="T13" fmla="*/ T12 w 10006"/>
                              <a:gd name="T14" fmla="+- 0 13483 5015"/>
                              <a:gd name="T15" fmla="*/ 13483 h 8507"/>
                              <a:gd name="T16" fmla="+- 0 1037 998"/>
                              <a:gd name="T17" fmla="*/ T16 w 10006"/>
                              <a:gd name="T18" fmla="+- 0 13483 5015"/>
                              <a:gd name="T19" fmla="*/ 13483 h 8507"/>
                              <a:gd name="T20" fmla="+- 0 1037 998"/>
                              <a:gd name="T21" fmla="*/ T20 w 10006"/>
                              <a:gd name="T22" fmla="+- 0 5053 5015"/>
                              <a:gd name="T23" fmla="*/ 5053 h 8507"/>
                              <a:gd name="T24" fmla="+- 0 10966 998"/>
                              <a:gd name="T25" fmla="*/ T24 w 10006"/>
                              <a:gd name="T26" fmla="+- 0 5053 5015"/>
                              <a:gd name="T27" fmla="*/ 5053 h 8507"/>
                              <a:gd name="T28" fmla="+- 0 10966 998"/>
                              <a:gd name="T29" fmla="*/ T28 w 10006"/>
                              <a:gd name="T30" fmla="+- 0 5015 5015"/>
                              <a:gd name="T31" fmla="*/ 5015 h 8507"/>
                              <a:gd name="T32" fmla="+- 0 1037 998"/>
                              <a:gd name="T33" fmla="*/ T32 w 10006"/>
                              <a:gd name="T34" fmla="+- 0 5015 5015"/>
                              <a:gd name="T35" fmla="*/ 5015 h 8507"/>
                              <a:gd name="T36" fmla="+- 0 998 998"/>
                              <a:gd name="T37" fmla="*/ T36 w 10006"/>
                              <a:gd name="T38" fmla="+- 0 5015 5015"/>
                              <a:gd name="T39" fmla="*/ 5015 h 8507"/>
                              <a:gd name="T40" fmla="+- 0 998 998"/>
                              <a:gd name="T41" fmla="*/ T40 w 10006"/>
                              <a:gd name="T42" fmla="+- 0 13521 5015"/>
                              <a:gd name="T43" fmla="*/ 13521 h 8507"/>
                              <a:gd name="T44" fmla="+- 0 1037 998"/>
                              <a:gd name="T45" fmla="*/ T44 w 10006"/>
                              <a:gd name="T46" fmla="+- 0 13521 5015"/>
                              <a:gd name="T47" fmla="*/ 13521 h 8507"/>
                              <a:gd name="T48" fmla="+- 0 10966 998"/>
                              <a:gd name="T49" fmla="*/ T48 w 10006"/>
                              <a:gd name="T50" fmla="+- 0 13521 5015"/>
                              <a:gd name="T51" fmla="*/ 13521 h 8507"/>
                              <a:gd name="T52" fmla="+- 0 11004 998"/>
                              <a:gd name="T53" fmla="*/ T52 w 10006"/>
                              <a:gd name="T54" fmla="+- 0 13521 5015"/>
                              <a:gd name="T55" fmla="*/ 13521 h 8507"/>
                              <a:gd name="T56" fmla="+- 0 11004 998"/>
                              <a:gd name="T57" fmla="*/ T56 w 10006"/>
                              <a:gd name="T58" fmla="+- 0 13483 5015"/>
                              <a:gd name="T59" fmla="*/ 13483 h 8507"/>
                              <a:gd name="T60" fmla="+- 0 11004 998"/>
                              <a:gd name="T61" fmla="*/ T60 w 10006"/>
                              <a:gd name="T62" fmla="+- 0 5053 5015"/>
                              <a:gd name="T63" fmla="*/ 5053 h 8507"/>
                              <a:gd name="T64" fmla="+- 0 11004 998"/>
                              <a:gd name="T65" fmla="*/ T64 w 10006"/>
                              <a:gd name="T66" fmla="+- 0 5015 5015"/>
                              <a:gd name="T67" fmla="*/ 5015 h 8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006" h="8507">
                                <a:moveTo>
                                  <a:pt x="10006" y="0"/>
                                </a:moveTo>
                                <a:lnTo>
                                  <a:pt x="9968" y="0"/>
                                </a:lnTo>
                                <a:lnTo>
                                  <a:pt x="9968" y="38"/>
                                </a:lnTo>
                                <a:lnTo>
                                  <a:pt x="9968" y="8468"/>
                                </a:lnTo>
                                <a:lnTo>
                                  <a:pt x="39" y="8468"/>
                                </a:lnTo>
                                <a:lnTo>
                                  <a:pt x="39" y="38"/>
                                </a:lnTo>
                                <a:lnTo>
                                  <a:pt x="9968" y="38"/>
                                </a:lnTo>
                                <a:lnTo>
                                  <a:pt x="9968" y="0"/>
                                </a:lnTo>
                                <a:lnTo>
                                  <a:pt x="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06"/>
                                </a:lnTo>
                                <a:lnTo>
                                  <a:pt x="39" y="8506"/>
                                </a:lnTo>
                                <a:lnTo>
                                  <a:pt x="9968" y="8506"/>
                                </a:lnTo>
                                <a:lnTo>
                                  <a:pt x="10006" y="8506"/>
                                </a:lnTo>
                                <a:lnTo>
                                  <a:pt x="10006" y="8468"/>
                                </a:lnTo>
                                <a:lnTo>
                                  <a:pt x="10006" y="38"/>
                                </a:lnTo>
                                <a:lnTo>
                                  <a:pt x="100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336" y="7210"/>
                            <a:ext cx="9116" cy="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787BDC" w14:textId="77777777" w:rsidR="00BC2929" w:rsidRDefault="00BC2929" w:rsidP="0016284F">
                              <w:pPr>
                                <w:spacing w:line="268" w:lineRule="exact"/>
                                <w:ind w:left="142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OORDINADOR DE LA TESORERÍA GENERAL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: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53"/>
                                </w:rPr>
                                <w:t xml:space="preserve"> </w:t>
                              </w:r>
                              <w:r w:rsidRPr="00025044">
                                <w:rPr>
                                  <w:rFonts w:ascii="Arial" w:hAnsi="Arial" w:cs="Arial"/>
                                </w:rPr>
                                <w:t xml:space="preserve">DR.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EVARISTO ALFÉREZ</w:t>
                              </w:r>
                            </w:p>
                            <w:p w14:paraId="32345754" w14:textId="77777777" w:rsidR="00BC2929" w:rsidRPr="00025044" w:rsidRDefault="00BC2929" w:rsidP="0016284F">
                              <w:pPr>
                                <w:spacing w:line="268" w:lineRule="exact"/>
                                <w:ind w:left="4390" w:firstLine="566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      RODRÍGUEZ</w:t>
                              </w:r>
                            </w:p>
                            <w:p w14:paraId="1D06F208" w14:textId="77777777" w:rsidR="00BC2929" w:rsidRDefault="00BC2929" w:rsidP="00D403C4">
                              <w:pPr>
                                <w:spacing w:line="268" w:lineRule="exact"/>
                              </w:pPr>
                            </w:p>
                            <w:p w14:paraId="2E7FDF72" w14:textId="77777777" w:rsidR="00BC2929" w:rsidRDefault="00BC2929" w:rsidP="00D403C4">
                              <w:pPr>
                                <w:spacing w:line="268" w:lineRule="exact"/>
                              </w:pPr>
                            </w:p>
                            <w:p w14:paraId="7AABD747" w14:textId="77777777" w:rsidR="00BC2929" w:rsidRDefault="00BC2929" w:rsidP="00D403C4">
                              <w:pPr>
                                <w:spacing w:line="268" w:lineRule="exact"/>
                              </w:pPr>
                            </w:p>
                            <w:p w14:paraId="2D6EA7D8" w14:textId="77777777" w:rsidR="00BC2929" w:rsidRDefault="00BC2929" w:rsidP="00D403C4">
                              <w:pPr>
                                <w:spacing w:line="268" w:lineRule="exact"/>
                              </w:pPr>
                            </w:p>
                            <w:p w14:paraId="0929D66C" w14:textId="77777777" w:rsidR="00BC2929" w:rsidRDefault="00BC2929" w:rsidP="00D403C4">
                              <w:pPr>
                                <w:spacing w:line="268" w:lineRule="exact"/>
                              </w:pPr>
                            </w:p>
                            <w:p w14:paraId="2513B59E" w14:textId="77777777" w:rsidR="00BC2929" w:rsidRDefault="00BC2929" w:rsidP="00D403C4">
                              <w:pPr>
                                <w:spacing w:line="268" w:lineRule="exact"/>
                              </w:pPr>
                            </w:p>
                            <w:p w14:paraId="002B33B6" w14:textId="77777777" w:rsidR="00BC2929" w:rsidRDefault="00BC2929" w:rsidP="00D403C4">
                              <w:pPr>
                                <w:spacing w:line="268" w:lineRule="exact"/>
                              </w:pPr>
                            </w:p>
                            <w:p w14:paraId="146B8145" w14:textId="77777777" w:rsidR="00BC2929" w:rsidRDefault="00BC2929" w:rsidP="00D403C4">
                              <w:pPr>
                                <w:spacing w:line="268" w:lineRule="exact"/>
                              </w:pPr>
                            </w:p>
                            <w:p w14:paraId="7B4AF7BA" w14:textId="77777777" w:rsidR="00BC2929" w:rsidRDefault="00BC2929" w:rsidP="00D403C4">
                              <w:pPr>
                                <w:spacing w:line="268" w:lineRule="exact"/>
                              </w:pPr>
                            </w:p>
                            <w:p w14:paraId="060E839B" w14:textId="77777777" w:rsidR="00BC2929" w:rsidRDefault="00BC2929" w:rsidP="00D403C4">
                              <w:pPr>
                                <w:spacing w:line="268" w:lineRule="exact"/>
                              </w:pPr>
                            </w:p>
                            <w:p w14:paraId="75DB7FB0" w14:textId="77777777" w:rsidR="00BC2929" w:rsidRDefault="00BC2929" w:rsidP="00D403C4">
                              <w:pPr>
                                <w:spacing w:line="268" w:lineRule="exact"/>
                              </w:pPr>
                            </w:p>
                            <w:p w14:paraId="00BE6D7D" w14:textId="77777777" w:rsidR="00BC2929" w:rsidRDefault="00BC2929" w:rsidP="00D403C4">
                              <w:pPr>
                                <w:spacing w:line="268" w:lineRule="exact"/>
                              </w:pPr>
                            </w:p>
                            <w:p w14:paraId="247B1347" w14:textId="77777777" w:rsidR="00BC2929" w:rsidRDefault="00BC2929" w:rsidP="00D403C4">
                              <w:pPr>
                                <w:spacing w:line="268" w:lineRule="exact"/>
                              </w:pPr>
                            </w:p>
                            <w:p w14:paraId="209F4D7C" w14:textId="77777777" w:rsidR="00BC2929" w:rsidRDefault="00BC2929" w:rsidP="00D403C4">
                              <w:pPr>
                                <w:spacing w:line="268" w:lineRule="exact"/>
                              </w:pPr>
                            </w:p>
                            <w:p w14:paraId="1A6C3FFD" w14:textId="77777777" w:rsidR="00BC2929" w:rsidRDefault="00BC2929" w:rsidP="00D403C4">
                              <w:pPr>
                                <w:spacing w:line="268" w:lineRule="exac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524" y="11331"/>
                            <a:ext cx="8974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8A7254" w14:textId="77777777" w:rsidR="00BC2929" w:rsidRDefault="00BC2929" w:rsidP="00D403C4">
                              <w:pPr>
                                <w:spacing w:line="268" w:lineRule="auto"/>
                                <w:ind w:left="-1" w:right="18" w:hanging="1"/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LA CONTRALORÍA INTERVINO EN LA FORMALIZACIÓN DE LA ENTREGA RECEPCIÓN DE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ENTR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EDUCATIVO,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PAR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AR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UMPLIMIENT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O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ISPOSIC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H.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OMIS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GENERA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PERMANENT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HACIEN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293" y="5348"/>
                            <a:ext cx="9415" cy="1115"/>
                          </a:xfrm>
                          <a:prstGeom prst="rect">
                            <a:avLst/>
                          </a:prstGeom>
                          <a:noFill/>
                          <a:ln w="2438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F2E7F8" w14:textId="77777777" w:rsidR="00BC2929" w:rsidRDefault="00BC2929" w:rsidP="009D7435">
                              <w:pPr>
                                <w:spacing w:before="84"/>
                                <w:ind w:left="142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4DB9DF6C" w14:textId="77777777" w:rsidR="00BC2929" w:rsidRPr="009D7435" w:rsidRDefault="00BC2929" w:rsidP="009D7435">
                              <w:pPr>
                                <w:spacing w:before="84"/>
                                <w:ind w:left="142"/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  <w:r w:rsidRPr="009D7435">
                                <w:rPr>
                                  <w:rFonts w:ascii="Arial" w:hAnsi="Arial" w:cs="Arial"/>
                                  <w:b/>
                                </w:rPr>
                                <w:t>TESORERÍA GENERAL</w:t>
                              </w:r>
                            </w:p>
                            <w:p w14:paraId="6EBD1344" w14:textId="77777777" w:rsidR="00BC2929" w:rsidRDefault="00BC2929" w:rsidP="00D403C4">
                              <w:pPr>
                                <w:spacing w:before="17"/>
                                <w:ind w:left="1931" w:right="1918"/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2104C" id="_x0000_s1050" style="position:absolute;left:0;text-align:left;margin-left:49.7pt;margin-top:250.7pt;width:500.3pt;height:425.35pt;z-index:-251657216;mso-position-horizontal-relative:page;mso-position-vertical-relative:page" coordorigin="998,5014" coordsize="10006,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">
                <v:shape id="Freeform 61" o:spid="_x0000_s1051" style="position:absolute;left:998;top:5014;width:10006;height:8507;visibility:visible;mso-wrap-style:square;v-text-anchor:top" coordsize="10006,8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" path="m10006,r-38,l9968,38r,8430l39,8468,39,38r9929,l9968,,39,,,,,8506r39,l9968,8506r38,l10006,8468r,-8430l10006,xe" fillcolor="black" stroked="f">
                  <v:path arrowok="t" o:connecttype="custom" o:connectlocs="10006,5015;9968,5015;9968,5053;9968,13483;39,13483;39,5053;9968,5053;9968,5015;39,5015;0,5015;0,13521;39,13521;9968,13521;10006,13521;10006,13483;10006,5053;10006,5015" o:connectangles="0,0,0,0,0,0,0,0,0,0,0,0,0,0,0,0,0"/>
                </v:shape>
                <v:shape id="_x0000_s1052" type="#_x0000_t202" style="position:absolute;left:1336;top:7210;width:9116;height: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1D787BDC" w14:textId="77777777" w:rsidR="00BC2929" w:rsidRDefault="00BC2929" w:rsidP="0016284F">
                        <w:pPr>
                          <w:spacing w:line="268" w:lineRule="exact"/>
                          <w:ind w:left="142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OORDINADOR DE LA TESORERÍA GENERAL</w:t>
                        </w:r>
                        <w:r w:rsidRPr="00F824F6">
                          <w:rPr>
                            <w:rFonts w:ascii="Arial" w:hAnsi="Arial" w:cs="Arial"/>
                          </w:rPr>
                          <w:t>:</w:t>
                        </w:r>
                        <w:r w:rsidRPr="00F824F6">
                          <w:rPr>
                            <w:rFonts w:ascii="Arial" w:hAnsi="Arial" w:cs="Arial"/>
                            <w:spacing w:val="53"/>
                          </w:rPr>
                          <w:t xml:space="preserve"> </w:t>
                        </w:r>
                        <w:r w:rsidRPr="00025044">
                          <w:rPr>
                            <w:rFonts w:ascii="Arial" w:hAnsi="Arial" w:cs="Arial"/>
                          </w:rPr>
                          <w:t xml:space="preserve">DR. </w:t>
                        </w:r>
                        <w:r>
                          <w:rPr>
                            <w:rFonts w:ascii="Arial" w:hAnsi="Arial" w:cs="Arial"/>
                          </w:rPr>
                          <w:t>EVARISTO ALFÉREZ</w:t>
                        </w:r>
                      </w:p>
                      <w:p w14:paraId="32345754" w14:textId="77777777" w:rsidR="00BC2929" w:rsidRPr="00025044" w:rsidRDefault="00BC2929" w:rsidP="0016284F">
                        <w:pPr>
                          <w:spacing w:line="268" w:lineRule="exact"/>
                          <w:ind w:left="4390" w:firstLine="566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     RODRÍGUEZ</w:t>
                        </w:r>
                      </w:p>
                      <w:p w14:paraId="1D06F208" w14:textId="77777777" w:rsidR="00BC2929" w:rsidRDefault="00BC2929" w:rsidP="00D403C4">
                        <w:pPr>
                          <w:spacing w:line="268" w:lineRule="exact"/>
                        </w:pPr>
                      </w:p>
                      <w:p w14:paraId="2E7FDF72" w14:textId="77777777" w:rsidR="00BC2929" w:rsidRDefault="00BC2929" w:rsidP="00D403C4">
                        <w:pPr>
                          <w:spacing w:line="268" w:lineRule="exact"/>
                        </w:pPr>
                      </w:p>
                      <w:p w14:paraId="7AABD747" w14:textId="77777777" w:rsidR="00BC2929" w:rsidRDefault="00BC2929" w:rsidP="00D403C4">
                        <w:pPr>
                          <w:spacing w:line="268" w:lineRule="exact"/>
                        </w:pPr>
                      </w:p>
                      <w:p w14:paraId="2D6EA7D8" w14:textId="77777777" w:rsidR="00BC2929" w:rsidRDefault="00BC2929" w:rsidP="00D403C4">
                        <w:pPr>
                          <w:spacing w:line="268" w:lineRule="exact"/>
                        </w:pPr>
                      </w:p>
                      <w:p w14:paraId="0929D66C" w14:textId="77777777" w:rsidR="00BC2929" w:rsidRDefault="00BC2929" w:rsidP="00D403C4">
                        <w:pPr>
                          <w:spacing w:line="268" w:lineRule="exact"/>
                        </w:pPr>
                      </w:p>
                      <w:p w14:paraId="2513B59E" w14:textId="77777777" w:rsidR="00BC2929" w:rsidRDefault="00BC2929" w:rsidP="00D403C4">
                        <w:pPr>
                          <w:spacing w:line="268" w:lineRule="exact"/>
                        </w:pPr>
                      </w:p>
                      <w:p w14:paraId="002B33B6" w14:textId="77777777" w:rsidR="00BC2929" w:rsidRDefault="00BC2929" w:rsidP="00D403C4">
                        <w:pPr>
                          <w:spacing w:line="268" w:lineRule="exact"/>
                        </w:pPr>
                      </w:p>
                      <w:p w14:paraId="146B8145" w14:textId="77777777" w:rsidR="00BC2929" w:rsidRDefault="00BC2929" w:rsidP="00D403C4">
                        <w:pPr>
                          <w:spacing w:line="268" w:lineRule="exact"/>
                        </w:pPr>
                      </w:p>
                      <w:p w14:paraId="7B4AF7BA" w14:textId="77777777" w:rsidR="00BC2929" w:rsidRDefault="00BC2929" w:rsidP="00D403C4">
                        <w:pPr>
                          <w:spacing w:line="268" w:lineRule="exact"/>
                        </w:pPr>
                      </w:p>
                      <w:p w14:paraId="060E839B" w14:textId="77777777" w:rsidR="00BC2929" w:rsidRDefault="00BC2929" w:rsidP="00D403C4">
                        <w:pPr>
                          <w:spacing w:line="268" w:lineRule="exact"/>
                        </w:pPr>
                      </w:p>
                      <w:p w14:paraId="75DB7FB0" w14:textId="77777777" w:rsidR="00BC2929" w:rsidRDefault="00BC2929" w:rsidP="00D403C4">
                        <w:pPr>
                          <w:spacing w:line="268" w:lineRule="exact"/>
                        </w:pPr>
                      </w:p>
                      <w:p w14:paraId="00BE6D7D" w14:textId="77777777" w:rsidR="00BC2929" w:rsidRDefault="00BC2929" w:rsidP="00D403C4">
                        <w:pPr>
                          <w:spacing w:line="268" w:lineRule="exact"/>
                        </w:pPr>
                      </w:p>
                      <w:p w14:paraId="247B1347" w14:textId="77777777" w:rsidR="00BC2929" w:rsidRDefault="00BC2929" w:rsidP="00D403C4">
                        <w:pPr>
                          <w:spacing w:line="268" w:lineRule="exact"/>
                        </w:pPr>
                      </w:p>
                      <w:p w14:paraId="209F4D7C" w14:textId="77777777" w:rsidR="00BC2929" w:rsidRDefault="00BC2929" w:rsidP="00D403C4">
                        <w:pPr>
                          <w:spacing w:line="268" w:lineRule="exact"/>
                        </w:pPr>
                      </w:p>
                      <w:p w14:paraId="1A6C3FFD" w14:textId="77777777" w:rsidR="00BC2929" w:rsidRDefault="00BC2929" w:rsidP="00D403C4">
                        <w:pPr>
                          <w:spacing w:line="268" w:lineRule="exact"/>
                        </w:pPr>
                      </w:p>
                    </w:txbxContent>
                  </v:textbox>
                </v:shape>
                <v:shape id="Text Box 58" o:spid="_x0000_s1053" type="#_x0000_t202" style="position:absolute;left:1524;top:11331;width:8974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2D8A7254" w14:textId="77777777" w:rsidR="00BC2929" w:rsidRDefault="00BC2929" w:rsidP="00D403C4">
                        <w:pPr>
                          <w:spacing w:line="268" w:lineRule="auto"/>
                          <w:ind w:left="-1" w:right="18" w:hanging="1"/>
                          <w:jc w:val="center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LA CONTRALORÍA INTERVINO EN LA FORMALIZACIÓN DE LA ENTREGA RECEPCIÓN DEL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ENTRO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EDUCATIVO,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PARA</w:t>
                        </w:r>
                        <w:r>
                          <w:rPr>
                            <w:rFonts w:ascii="Arial" w:hAnsi="Arial"/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AR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UMPLIMIENTO</w:t>
                        </w:r>
                        <w:r>
                          <w:rPr>
                            <w:rFonts w:ascii="Arial" w:hAnsi="Arial"/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ON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LA</w:t>
                        </w:r>
                        <w:r>
                          <w:rPr>
                            <w:rFonts w:ascii="Arial" w:hAnsi="Arial"/>
                            <w:b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ISPOSICIÓN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LA</w:t>
                        </w:r>
                        <w:r>
                          <w:rPr>
                            <w:rFonts w:ascii="Arial" w:hAnsi="Arial"/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H.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OMISIÓN</w:t>
                        </w:r>
                        <w:r>
                          <w:rPr>
                            <w:rFonts w:ascii="Arial" w:hAnsi="Arial"/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GENERAL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PERMANENTE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HACIENDA</w:t>
                        </w:r>
                      </w:p>
                    </w:txbxContent>
                  </v:textbox>
                </v:shape>
                <v:shape id="Text Box 57" o:spid="_x0000_s1054" type="#_x0000_t202" style="position:absolute;left:1293;top:5348;width:9415;height:1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" filled="f" strokeweight="1.92pt">
                  <v:textbox inset="0,0,0,0">
                    <w:txbxContent>
                      <w:p w14:paraId="3CF2E7F8" w14:textId="77777777" w:rsidR="00BC2929" w:rsidRDefault="00BC2929" w:rsidP="009D7435">
                        <w:pPr>
                          <w:spacing w:before="84"/>
                          <w:ind w:left="142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4DB9DF6C" w14:textId="77777777" w:rsidR="00BC2929" w:rsidRPr="009D7435" w:rsidRDefault="00BC2929" w:rsidP="009D7435">
                        <w:pPr>
                          <w:spacing w:before="84"/>
                          <w:ind w:left="142"/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  <w:r w:rsidRPr="009D7435">
                          <w:rPr>
                            <w:rFonts w:ascii="Arial" w:hAnsi="Arial" w:cs="Arial"/>
                            <w:b/>
                          </w:rPr>
                          <w:t>TESORERÍA GENERAL</w:t>
                        </w:r>
                      </w:p>
                      <w:p w14:paraId="6EBD1344" w14:textId="77777777" w:rsidR="00BC2929" w:rsidRDefault="00BC2929" w:rsidP="00D403C4">
                        <w:pPr>
                          <w:spacing w:before="17"/>
                          <w:ind w:left="1931" w:right="1918"/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C20F0F7" w14:textId="77777777" w:rsidR="00D403C4" w:rsidRPr="00F824F6" w:rsidRDefault="00D403C4" w:rsidP="00D403C4">
      <w:pPr>
        <w:pStyle w:val="Textoindependiente"/>
        <w:ind w:left="567"/>
        <w:rPr>
          <w:rFonts w:ascii="Arial" w:hAnsi="Arial" w:cs="Arial"/>
        </w:rPr>
      </w:pPr>
    </w:p>
    <w:p w14:paraId="06C90149" w14:textId="77777777" w:rsidR="00D403C4" w:rsidRPr="00F824F6" w:rsidRDefault="00D403C4" w:rsidP="00D403C4">
      <w:pPr>
        <w:pStyle w:val="Textoindependiente"/>
        <w:ind w:left="567"/>
        <w:rPr>
          <w:rFonts w:ascii="Arial" w:hAnsi="Arial" w:cs="Arial"/>
        </w:rPr>
      </w:pPr>
    </w:p>
    <w:p w14:paraId="684300EB" w14:textId="77777777" w:rsidR="00D403C4" w:rsidRPr="00F824F6" w:rsidRDefault="00D403C4" w:rsidP="00D403C4">
      <w:pPr>
        <w:pStyle w:val="Textoindependiente"/>
        <w:ind w:left="567"/>
        <w:rPr>
          <w:rFonts w:ascii="Arial" w:hAnsi="Arial" w:cs="Arial"/>
        </w:rPr>
      </w:pPr>
    </w:p>
    <w:p w14:paraId="6D87286F" w14:textId="77777777" w:rsidR="00D403C4" w:rsidRPr="00F824F6" w:rsidRDefault="00D403C4" w:rsidP="00D403C4">
      <w:pPr>
        <w:pStyle w:val="Textoindependiente"/>
        <w:ind w:left="567"/>
        <w:rPr>
          <w:rFonts w:ascii="Arial" w:hAnsi="Arial" w:cs="Arial"/>
        </w:rPr>
      </w:pPr>
    </w:p>
    <w:p w14:paraId="75272E32" w14:textId="77777777" w:rsidR="00D403C4" w:rsidRPr="00F824F6" w:rsidRDefault="00D403C4" w:rsidP="00D403C4">
      <w:pPr>
        <w:pStyle w:val="Textoindependiente"/>
        <w:ind w:left="567"/>
        <w:rPr>
          <w:rFonts w:ascii="Arial" w:hAnsi="Arial" w:cs="Arial"/>
        </w:rPr>
      </w:pPr>
    </w:p>
    <w:p w14:paraId="7B242860" w14:textId="77777777" w:rsidR="00D403C4" w:rsidRPr="00F824F6" w:rsidRDefault="00046CF0" w:rsidP="00D403C4">
      <w:pPr>
        <w:pStyle w:val="Textoindependiente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D3C368" wp14:editId="1AFC1B8A">
                <wp:simplePos x="0" y="0"/>
                <wp:positionH relativeFrom="margin">
                  <wp:posOffset>572407</wp:posOffset>
                </wp:positionH>
                <wp:positionV relativeFrom="paragraph">
                  <wp:posOffset>204107</wp:posOffset>
                </wp:positionV>
                <wp:extent cx="5857240" cy="266700"/>
                <wp:effectExtent l="0" t="0" r="10160" b="0"/>
                <wp:wrapNone/>
                <wp:docPr id="4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8572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1C473" w14:textId="77777777" w:rsidR="00BC2929" w:rsidRPr="00F824F6" w:rsidRDefault="00BC2929" w:rsidP="00D403C4">
                            <w:pPr>
                              <w:spacing w:line="268" w:lineRule="exact"/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ESORERO </w:t>
                            </w:r>
                            <w:r w:rsidRPr="00F824F6">
                              <w:rPr>
                                <w:rFonts w:ascii="Arial" w:hAnsi="Arial" w:cs="Arial"/>
                              </w:rPr>
                              <w:t>SALIENTE:</w:t>
                            </w:r>
                            <w:r>
                              <w:rPr>
                                <w:rFonts w:ascii="Arial" w:hAnsi="Arial" w:cs="Arial"/>
                                <w:spacing w:val="53"/>
                              </w:rPr>
                              <w:t xml:space="preserve"> </w:t>
                            </w:r>
                            <w:r w:rsidRPr="00EE3544">
                              <w:rPr>
                                <w:rFonts w:ascii="Arial" w:hAnsi="Arial" w:cs="Arial"/>
                              </w:rPr>
                              <w:t>C.P. JORGE ALANÍS CANALES</w:t>
                            </w:r>
                          </w:p>
                          <w:p w14:paraId="459A232E" w14:textId="77777777" w:rsidR="00BC2929" w:rsidRPr="00EE3544" w:rsidRDefault="00BC2929" w:rsidP="00EE3544">
                            <w:pPr>
                              <w:spacing w:line="268" w:lineRule="exact"/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44666A" w14:textId="77777777" w:rsidR="00BC2929" w:rsidRDefault="00BC2929" w:rsidP="00D403C4">
                            <w:pPr>
                              <w:spacing w:line="268" w:lineRule="exact"/>
                            </w:pPr>
                          </w:p>
                          <w:p w14:paraId="6C19CE04" w14:textId="77777777" w:rsidR="00BC2929" w:rsidRDefault="00BC2929" w:rsidP="00D403C4">
                            <w:pPr>
                              <w:spacing w:line="268" w:lineRule="exact"/>
                            </w:pPr>
                          </w:p>
                          <w:p w14:paraId="350163AB" w14:textId="77777777" w:rsidR="00BC2929" w:rsidRDefault="00BC2929" w:rsidP="00D403C4">
                            <w:pPr>
                              <w:spacing w:line="268" w:lineRule="exact"/>
                            </w:pPr>
                          </w:p>
                          <w:p w14:paraId="11596679" w14:textId="77777777" w:rsidR="00BC2929" w:rsidRDefault="00BC2929" w:rsidP="00D403C4">
                            <w:pPr>
                              <w:spacing w:line="268" w:lineRule="exact"/>
                            </w:pPr>
                          </w:p>
                          <w:p w14:paraId="2DBCF125" w14:textId="77777777" w:rsidR="00BC2929" w:rsidRDefault="00BC2929" w:rsidP="00D403C4">
                            <w:pPr>
                              <w:spacing w:line="268" w:lineRule="exact"/>
                            </w:pPr>
                          </w:p>
                          <w:p w14:paraId="447BF354" w14:textId="77777777" w:rsidR="00BC2929" w:rsidRDefault="00BC2929" w:rsidP="00D403C4">
                            <w:pPr>
                              <w:spacing w:line="268" w:lineRule="exact"/>
                            </w:pPr>
                          </w:p>
                          <w:p w14:paraId="6232C404" w14:textId="77777777" w:rsidR="00BC2929" w:rsidRDefault="00BC2929" w:rsidP="00D403C4">
                            <w:pPr>
                              <w:spacing w:line="268" w:lineRule="exact"/>
                            </w:pPr>
                          </w:p>
                          <w:p w14:paraId="5096B9E0" w14:textId="77777777" w:rsidR="00BC2929" w:rsidRDefault="00BC2929" w:rsidP="00D403C4">
                            <w:pPr>
                              <w:spacing w:line="268" w:lineRule="exact"/>
                            </w:pPr>
                          </w:p>
                          <w:p w14:paraId="416599D8" w14:textId="77777777" w:rsidR="00BC2929" w:rsidRDefault="00BC2929" w:rsidP="00D403C4">
                            <w:pPr>
                              <w:spacing w:line="268" w:lineRule="exact"/>
                            </w:pPr>
                          </w:p>
                          <w:p w14:paraId="71CBDAA4" w14:textId="77777777" w:rsidR="00BC2929" w:rsidRDefault="00BC2929" w:rsidP="00D403C4">
                            <w:pPr>
                              <w:spacing w:line="268" w:lineRule="exact"/>
                            </w:pPr>
                          </w:p>
                          <w:p w14:paraId="348FCA5A" w14:textId="77777777" w:rsidR="00BC2929" w:rsidRDefault="00BC2929" w:rsidP="00D403C4">
                            <w:pPr>
                              <w:spacing w:line="268" w:lineRule="exact"/>
                            </w:pPr>
                          </w:p>
                          <w:p w14:paraId="0B52B371" w14:textId="77777777" w:rsidR="00BC2929" w:rsidRDefault="00BC2929" w:rsidP="00D403C4">
                            <w:pPr>
                              <w:spacing w:line="268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3C368" id="_x0000_s1055" type="#_x0000_t202" style="position:absolute;left:0;text-align:left;margin-left:45.05pt;margin-top:16.05pt;width:461.2pt;height:21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" filled="f" stroked="f">
                <v:textbox inset="0,0,0,0">
                  <w:txbxContent>
                    <w:p w14:paraId="15C1C473" w14:textId="77777777" w:rsidR="00BC2929" w:rsidRPr="00F824F6" w:rsidRDefault="00BC2929" w:rsidP="00D403C4">
                      <w:pPr>
                        <w:spacing w:line="268" w:lineRule="exact"/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ESORERO </w:t>
                      </w:r>
                      <w:r w:rsidRPr="00F824F6">
                        <w:rPr>
                          <w:rFonts w:ascii="Arial" w:hAnsi="Arial" w:cs="Arial"/>
                        </w:rPr>
                        <w:t>SALIENTE:</w:t>
                      </w:r>
                      <w:r>
                        <w:rPr>
                          <w:rFonts w:ascii="Arial" w:hAnsi="Arial" w:cs="Arial"/>
                          <w:spacing w:val="53"/>
                        </w:rPr>
                        <w:t xml:space="preserve"> </w:t>
                      </w:r>
                      <w:r w:rsidRPr="00EE3544">
                        <w:rPr>
                          <w:rFonts w:ascii="Arial" w:hAnsi="Arial" w:cs="Arial"/>
                        </w:rPr>
                        <w:t>C.P. JORGE ALANÍS CANALES</w:t>
                      </w:r>
                    </w:p>
                    <w:p w14:paraId="459A232E" w14:textId="77777777" w:rsidR="00BC2929" w:rsidRPr="00EE3544" w:rsidRDefault="00BC2929" w:rsidP="00EE3544">
                      <w:pPr>
                        <w:spacing w:line="268" w:lineRule="exact"/>
                        <w:ind w:left="142"/>
                        <w:rPr>
                          <w:rFonts w:ascii="Arial" w:hAnsi="Arial" w:cs="Arial"/>
                        </w:rPr>
                      </w:pPr>
                    </w:p>
                    <w:p w14:paraId="4544666A" w14:textId="77777777" w:rsidR="00BC2929" w:rsidRDefault="00BC2929" w:rsidP="00D403C4">
                      <w:pPr>
                        <w:spacing w:line="268" w:lineRule="exact"/>
                      </w:pPr>
                    </w:p>
                    <w:p w14:paraId="6C19CE04" w14:textId="77777777" w:rsidR="00BC2929" w:rsidRDefault="00BC2929" w:rsidP="00D403C4">
                      <w:pPr>
                        <w:spacing w:line="268" w:lineRule="exact"/>
                      </w:pPr>
                    </w:p>
                    <w:p w14:paraId="350163AB" w14:textId="77777777" w:rsidR="00BC2929" w:rsidRDefault="00BC2929" w:rsidP="00D403C4">
                      <w:pPr>
                        <w:spacing w:line="268" w:lineRule="exact"/>
                      </w:pPr>
                    </w:p>
                    <w:p w14:paraId="11596679" w14:textId="77777777" w:rsidR="00BC2929" w:rsidRDefault="00BC2929" w:rsidP="00D403C4">
                      <w:pPr>
                        <w:spacing w:line="268" w:lineRule="exact"/>
                      </w:pPr>
                    </w:p>
                    <w:p w14:paraId="2DBCF125" w14:textId="77777777" w:rsidR="00BC2929" w:rsidRDefault="00BC2929" w:rsidP="00D403C4">
                      <w:pPr>
                        <w:spacing w:line="268" w:lineRule="exact"/>
                      </w:pPr>
                    </w:p>
                    <w:p w14:paraId="447BF354" w14:textId="77777777" w:rsidR="00BC2929" w:rsidRDefault="00BC2929" w:rsidP="00D403C4">
                      <w:pPr>
                        <w:spacing w:line="268" w:lineRule="exact"/>
                      </w:pPr>
                    </w:p>
                    <w:p w14:paraId="6232C404" w14:textId="77777777" w:rsidR="00BC2929" w:rsidRDefault="00BC2929" w:rsidP="00D403C4">
                      <w:pPr>
                        <w:spacing w:line="268" w:lineRule="exact"/>
                      </w:pPr>
                    </w:p>
                    <w:p w14:paraId="5096B9E0" w14:textId="77777777" w:rsidR="00BC2929" w:rsidRDefault="00BC2929" w:rsidP="00D403C4">
                      <w:pPr>
                        <w:spacing w:line="268" w:lineRule="exact"/>
                      </w:pPr>
                    </w:p>
                    <w:p w14:paraId="416599D8" w14:textId="77777777" w:rsidR="00BC2929" w:rsidRDefault="00BC2929" w:rsidP="00D403C4">
                      <w:pPr>
                        <w:spacing w:line="268" w:lineRule="exact"/>
                      </w:pPr>
                    </w:p>
                    <w:p w14:paraId="71CBDAA4" w14:textId="77777777" w:rsidR="00BC2929" w:rsidRDefault="00BC2929" w:rsidP="00D403C4">
                      <w:pPr>
                        <w:spacing w:line="268" w:lineRule="exact"/>
                      </w:pPr>
                    </w:p>
                    <w:p w14:paraId="348FCA5A" w14:textId="77777777" w:rsidR="00BC2929" w:rsidRDefault="00BC2929" w:rsidP="00D403C4">
                      <w:pPr>
                        <w:spacing w:line="268" w:lineRule="exact"/>
                      </w:pPr>
                    </w:p>
                    <w:p w14:paraId="0B52B371" w14:textId="77777777" w:rsidR="00BC2929" w:rsidRDefault="00BC2929" w:rsidP="00D403C4">
                      <w:pPr>
                        <w:spacing w:line="268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2DE097" w14:textId="77777777" w:rsidR="00D403C4" w:rsidRPr="00F824F6" w:rsidRDefault="00D403C4" w:rsidP="00D403C4">
      <w:pPr>
        <w:pStyle w:val="Textoindependiente"/>
        <w:ind w:left="567"/>
        <w:rPr>
          <w:rFonts w:ascii="Arial" w:hAnsi="Arial" w:cs="Arial"/>
        </w:rPr>
      </w:pPr>
    </w:p>
    <w:p w14:paraId="3C0DC21E" w14:textId="77777777" w:rsidR="00D403C4" w:rsidRPr="00F824F6" w:rsidRDefault="00D403C4" w:rsidP="00D403C4">
      <w:pPr>
        <w:pStyle w:val="Textoindependiente"/>
        <w:ind w:left="567"/>
        <w:rPr>
          <w:rFonts w:ascii="Arial" w:hAnsi="Arial" w:cs="Arial"/>
        </w:rPr>
      </w:pPr>
    </w:p>
    <w:p w14:paraId="76DCDAC0" w14:textId="77777777" w:rsidR="00D403C4" w:rsidRPr="00F824F6" w:rsidRDefault="00D403C4" w:rsidP="00D403C4">
      <w:pPr>
        <w:pStyle w:val="Textoindependiente"/>
        <w:ind w:left="567"/>
        <w:rPr>
          <w:rFonts w:ascii="Arial" w:hAnsi="Arial" w:cs="Arial"/>
        </w:rPr>
      </w:pPr>
    </w:p>
    <w:p w14:paraId="11C1007F" w14:textId="77777777" w:rsidR="00D403C4" w:rsidRPr="00F824F6" w:rsidRDefault="00D403C4" w:rsidP="00D403C4">
      <w:pPr>
        <w:pStyle w:val="Textoindependiente"/>
        <w:ind w:left="567"/>
        <w:rPr>
          <w:rFonts w:ascii="Arial" w:hAnsi="Arial" w:cs="Arial"/>
        </w:rPr>
      </w:pPr>
    </w:p>
    <w:p w14:paraId="343CCEA5" w14:textId="77777777" w:rsidR="00D403C4" w:rsidRPr="00F824F6" w:rsidRDefault="00D403C4" w:rsidP="00D403C4">
      <w:pPr>
        <w:pStyle w:val="Textoindependiente"/>
        <w:spacing w:before="4" w:after="1"/>
        <w:ind w:left="567"/>
        <w:rPr>
          <w:rFonts w:ascii="Arial" w:hAnsi="Arial" w:cs="Arial"/>
        </w:rPr>
      </w:pPr>
    </w:p>
    <w:p w14:paraId="1BD066DC" w14:textId="77777777" w:rsidR="00D403C4" w:rsidRPr="00F824F6" w:rsidRDefault="00D403C4" w:rsidP="00D403C4">
      <w:pPr>
        <w:pStyle w:val="Textoindependiente"/>
        <w:ind w:left="567"/>
        <w:rPr>
          <w:rFonts w:ascii="Arial" w:hAnsi="Arial" w:cs="Arial"/>
        </w:rPr>
      </w:pPr>
    </w:p>
    <w:p w14:paraId="2506D460" w14:textId="77777777" w:rsidR="00857A59" w:rsidRDefault="00857A59" w:rsidP="00D403C4">
      <w:pPr>
        <w:ind w:left="567"/>
        <w:rPr>
          <w:rFonts w:ascii="Arial" w:hAnsi="Arial" w:cs="Arial"/>
        </w:rPr>
      </w:pPr>
    </w:p>
    <w:p w14:paraId="120E212C" w14:textId="77777777" w:rsidR="00857A59" w:rsidRDefault="00857A59" w:rsidP="00D403C4">
      <w:pPr>
        <w:ind w:left="567"/>
        <w:rPr>
          <w:rFonts w:ascii="Arial" w:hAnsi="Arial" w:cs="Arial"/>
        </w:rPr>
      </w:pPr>
    </w:p>
    <w:p w14:paraId="431B5499" w14:textId="77777777" w:rsidR="00857A59" w:rsidRDefault="00857A59" w:rsidP="00D403C4">
      <w:pPr>
        <w:ind w:left="567"/>
        <w:rPr>
          <w:rFonts w:ascii="Arial" w:hAnsi="Arial" w:cs="Arial"/>
        </w:rPr>
      </w:pPr>
    </w:p>
    <w:p w14:paraId="0A895398" w14:textId="77777777" w:rsidR="00857A59" w:rsidRDefault="00857A59" w:rsidP="00D403C4">
      <w:pPr>
        <w:ind w:left="567"/>
        <w:rPr>
          <w:rFonts w:ascii="Arial" w:hAnsi="Arial" w:cs="Arial"/>
        </w:rPr>
      </w:pPr>
    </w:p>
    <w:p w14:paraId="515891CF" w14:textId="77777777" w:rsidR="00857A59" w:rsidRDefault="00857A59" w:rsidP="00D403C4">
      <w:pPr>
        <w:ind w:left="567"/>
        <w:rPr>
          <w:rFonts w:ascii="Arial" w:hAnsi="Arial" w:cs="Arial"/>
        </w:rPr>
      </w:pPr>
    </w:p>
    <w:p w14:paraId="4DDE96C1" w14:textId="77777777" w:rsidR="00857A59" w:rsidRDefault="00857A59" w:rsidP="00D403C4">
      <w:pPr>
        <w:ind w:left="567"/>
        <w:rPr>
          <w:rFonts w:ascii="Arial" w:hAnsi="Arial" w:cs="Arial"/>
        </w:rPr>
      </w:pPr>
    </w:p>
    <w:p w14:paraId="6F4A3ACF" w14:textId="77777777" w:rsidR="00857A59" w:rsidRDefault="00857A59" w:rsidP="00D403C4">
      <w:pPr>
        <w:ind w:left="567"/>
        <w:rPr>
          <w:rFonts w:ascii="Arial" w:hAnsi="Arial" w:cs="Arial"/>
        </w:rPr>
      </w:pPr>
    </w:p>
    <w:p w14:paraId="0DBF0918" w14:textId="77777777" w:rsidR="00857A59" w:rsidRDefault="00857A59" w:rsidP="00D403C4">
      <w:pPr>
        <w:ind w:left="567"/>
        <w:rPr>
          <w:rFonts w:ascii="Arial" w:hAnsi="Arial" w:cs="Arial"/>
        </w:rPr>
      </w:pPr>
    </w:p>
    <w:p w14:paraId="74CC94CA" w14:textId="77777777" w:rsidR="00857A59" w:rsidRPr="00F824F6" w:rsidRDefault="00857A59" w:rsidP="00857A59">
      <w:pPr>
        <w:pStyle w:val="Textoindependiente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w:lastRenderedPageBreak/>
        <mc:AlternateContent>
          <mc:Choice Requires="wpg">
            <w:drawing>
              <wp:inline distT="0" distB="0" distL="0" distR="0" wp14:anchorId="54B93DCC" wp14:editId="61848B95">
                <wp:extent cx="6341745" cy="189230"/>
                <wp:effectExtent l="1270" t="6350" r="635" b="4445"/>
                <wp:docPr id="55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1745" cy="189230"/>
                          <a:chOff x="0" y="0"/>
                          <a:chExt cx="9987" cy="298"/>
                        </a:xfrm>
                      </wpg:grpSpPr>
                      <wps:wsp>
                        <wps:cNvPr id="56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5463" y="9"/>
                            <a:ext cx="4514" cy="279"/>
                          </a:xfrm>
                          <a:prstGeom prst="rect">
                            <a:avLst/>
                          </a:prstGeom>
                          <a:noFill/>
                          <a:ln w="1228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8774E0" w14:textId="77777777" w:rsidR="00BC2929" w:rsidRPr="009D7435" w:rsidRDefault="00BC2929" w:rsidP="00857A59">
                              <w:pPr>
                                <w:ind w:right="1864"/>
                                <w:rPr>
                                  <w:rFonts w:ascii="Arial"/>
                                  <w:lang w:val="es-MX"/>
                                </w:rPr>
                              </w:pPr>
                              <w:r w:rsidRPr="009D7435">
                                <w:rPr>
                                  <w:rFonts w:ascii="Arial"/>
                                  <w:lang w:val="es-MX"/>
                                </w:rPr>
                                <w:t xml:space="preserve">   13 de febrero 2024</w:t>
                              </w:r>
                            </w:p>
                            <w:p w14:paraId="539B9090" w14:textId="77777777" w:rsidR="00BC2929" w:rsidRPr="00025044" w:rsidRDefault="00BC2929" w:rsidP="00857A59">
                              <w:pPr>
                                <w:ind w:left="1880" w:right="1864"/>
                                <w:jc w:val="center"/>
                                <w:rPr>
                                  <w:rFonts w:ascii="Arial"/>
                                  <w:b/>
                                  <w:lang w:val="es-MX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9"/>
                            <a:ext cx="5455" cy="279"/>
                          </a:xfrm>
                          <a:prstGeom prst="rect">
                            <a:avLst/>
                          </a:prstGeom>
                          <a:noFill/>
                          <a:ln w="1231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1B00C18" w14:textId="77777777" w:rsidR="00BC2929" w:rsidRPr="00F824F6" w:rsidRDefault="00BC2929" w:rsidP="00857A59">
                              <w:pPr>
                                <w:ind w:left="426"/>
                                <w:rPr>
                                  <w:rFonts w:ascii="Arial" w:hAnsi="Arial" w:cs="Arial"/>
                                </w:rPr>
                              </w:pPr>
                              <w:r w:rsidRPr="00F824F6">
                                <w:rPr>
                                  <w:rFonts w:ascii="Arial" w:hAnsi="Arial" w:cs="Arial"/>
                                </w:rPr>
                                <w:t>FECHA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2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EN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1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QUE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1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SE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2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PRACTICÓ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B93DCC" id="_x0000_s1056" style="width:499.35pt;height:14.9pt;mso-position-horizontal-relative:char;mso-position-vertical-relative:line" coordsize="9987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">
                <v:shape id="_x0000_s1057" type="#_x0000_t202" style="position:absolute;left:5463;top:9;width:4514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" filled="f" strokeweight=".34136mm">
                  <v:textbox inset="0,0,0,0">
                    <w:txbxContent>
                      <w:p w14:paraId="5C8774E0" w14:textId="77777777" w:rsidR="00BC2929" w:rsidRPr="009D7435" w:rsidRDefault="00BC2929" w:rsidP="00857A59">
                        <w:pPr>
                          <w:ind w:right="1864"/>
                          <w:rPr>
                            <w:rFonts w:ascii="Arial"/>
                            <w:lang w:val="es-MX"/>
                          </w:rPr>
                        </w:pPr>
                        <w:r w:rsidRPr="009D7435">
                          <w:rPr>
                            <w:rFonts w:ascii="Arial"/>
                            <w:lang w:val="es-MX"/>
                          </w:rPr>
                          <w:t xml:space="preserve">   13 de febrero 2024</w:t>
                        </w:r>
                      </w:p>
                      <w:p w14:paraId="539B9090" w14:textId="77777777" w:rsidR="00BC2929" w:rsidRPr="00025044" w:rsidRDefault="00BC2929" w:rsidP="00857A59">
                        <w:pPr>
                          <w:ind w:left="1880" w:right="1864"/>
                          <w:jc w:val="center"/>
                          <w:rPr>
                            <w:rFonts w:ascii="Arial"/>
                            <w:b/>
                            <w:lang w:val="es-MX"/>
                          </w:rPr>
                        </w:pPr>
                        <w:r>
                          <w:rPr>
                            <w:rFonts w:ascii="Arial"/>
                            <w:b/>
                            <w:lang w:val="es-MX"/>
                          </w:rPr>
                          <w:t>2</w:t>
                        </w:r>
                      </w:p>
                    </w:txbxContent>
                  </v:textbox>
                </v:shape>
                <v:shape id="_x0000_s1058" type="#_x0000_t202" style="position:absolute;left:9;top:9;width:5455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" filled="f" strokeweight=".97pt">
                  <v:textbox inset="0,0,0,0">
                    <w:txbxContent>
                      <w:p w14:paraId="01B00C18" w14:textId="77777777" w:rsidR="00BC2929" w:rsidRPr="00F824F6" w:rsidRDefault="00BC2929" w:rsidP="00857A59">
                        <w:pPr>
                          <w:ind w:left="426"/>
                          <w:rPr>
                            <w:rFonts w:ascii="Arial" w:hAnsi="Arial" w:cs="Arial"/>
                          </w:rPr>
                        </w:pPr>
                        <w:r w:rsidRPr="00F824F6">
                          <w:rPr>
                            <w:rFonts w:ascii="Arial" w:hAnsi="Arial" w:cs="Arial"/>
                          </w:rPr>
                          <w:t>FECHA</w:t>
                        </w:r>
                        <w:r w:rsidRPr="00F824F6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EN</w:t>
                        </w:r>
                        <w:r w:rsidRPr="00F824F6">
                          <w:rPr>
                            <w:rFonts w:ascii="Arial" w:hAnsi="Arial" w:cs="Arial"/>
                            <w:spacing w:val="-1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QUE</w:t>
                        </w:r>
                        <w:r w:rsidRPr="00F824F6">
                          <w:rPr>
                            <w:rFonts w:ascii="Arial" w:hAnsi="Arial" w:cs="Arial"/>
                            <w:spacing w:val="-1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SE</w:t>
                        </w:r>
                        <w:r w:rsidRPr="00F824F6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PRACTICÓ</w:t>
                        </w:r>
                        <w:r>
                          <w:rPr>
                            <w:rFonts w:ascii="Arial" w:hAnsi="Arial" w:cs="Arial"/>
                          </w:rP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74F6A0" w14:textId="77777777" w:rsidR="00857A59" w:rsidRPr="00F824F6" w:rsidRDefault="00857A59" w:rsidP="00857A59">
      <w:pPr>
        <w:pStyle w:val="Textoindependiente"/>
        <w:spacing w:before="2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732992" behindDoc="1" locked="0" layoutInCell="1" allowOverlap="1" wp14:anchorId="34EBB01E" wp14:editId="50D03255">
                <wp:simplePos x="0" y="0"/>
                <wp:positionH relativeFrom="page">
                  <wp:posOffset>646430</wp:posOffset>
                </wp:positionH>
                <wp:positionV relativeFrom="paragraph">
                  <wp:posOffset>192405</wp:posOffset>
                </wp:positionV>
                <wp:extent cx="6329680" cy="200025"/>
                <wp:effectExtent l="0" t="0" r="0" b="0"/>
                <wp:wrapTopAndBottom/>
                <wp:docPr id="5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200025"/>
                        </a:xfrm>
                        <a:prstGeom prst="rect">
                          <a:avLst/>
                        </a:prstGeom>
                        <a:noFill/>
                        <a:ln w="2438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A2803F" w14:textId="77777777" w:rsidR="00BC2929" w:rsidRDefault="00BC2929" w:rsidP="00857A59">
                            <w:pPr>
                              <w:pStyle w:val="Textoindependiente"/>
                              <w:tabs>
                                <w:tab w:val="left" w:pos="3658"/>
                              </w:tabs>
                              <w:spacing w:line="265" w:lineRule="exact"/>
                              <w:ind w:left="426"/>
                            </w:pPr>
                            <w:r w:rsidRPr="00046CF0">
                              <w:rPr>
                                <w:rFonts w:ascii="Arial" w:eastAsia="Times New Roman" w:hAnsi="Arial" w:cs="Arial"/>
                                <w:b w:val="0"/>
                                <w:bCs w:val="0"/>
                                <w:sz w:val="24"/>
                                <w:szCs w:val="24"/>
                                <w:lang w:val="es-ES" w:eastAsia="es-ES"/>
                              </w:rPr>
                              <w:t xml:space="preserve">UNIDAD: </w:t>
                            </w:r>
                            <w:r>
                              <w:rPr>
                                <w:rFonts w:ascii="Arial" w:eastAsia="Times New Roman" w:hAnsi="Arial" w:cs="Arial"/>
                                <w:b w:val="0"/>
                                <w:bCs w:val="0"/>
                                <w:sz w:val="24"/>
                                <w:szCs w:val="24"/>
                                <w:lang w:val="es-ES" w:eastAsia="es-ES"/>
                              </w:rPr>
                              <w:t>CENTRAL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BB01E" id="_x0000_s1059" type="#_x0000_t202" style="position:absolute;left:0;text-align:left;margin-left:50.9pt;margin-top:15.15pt;width:498.4pt;height:15.75pt;z-index:-251583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" filled="f" strokeweight="1.92pt">
                <v:textbox inset="0,0,0,0">
                  <w:txbxContent>
                    <w:p w14:paraId="1AA2803F" w14:textId="77777777" w:rsidR="00BC2929" w:rsidRDefault="00BC2929" w:rsidP="00857A59">
                      <w:pPr>
                        <w:pStyle w:val="Textoindependiente"/>
                        <w:tabs>
                          <w:tab w:val="left" w:pos="3658"/>
                        </w:tabs>
                        <w:spacing w:line="265" w:lineRule="exact"/>
                        <w:ind w:left="426"/>
                      </w:pPr>
                      <w:r w:rsidRPr="00046CF0">
                        <w:rPr>
                          <w:rFonts w:ascii="Arial" w:eastAsia="Times New Roman" w:hAnsi="Arial" w:cs="Arial"/>
                          <w:b w:val="0"/>
                          <w:bCs w:val="0"/>
                          <w:sz w:val="24"/>
                          <w:szCs w:val="24"/>
                          <w:lang w:val="es-ES" w:eastAsia="es-ES"/>
                        </w:rPr>
                        <w:t xml:space="preserve">UNIDAD: </w:t>
                      </w:r>
                      <w:r>
                        <w:rPr>
                          <w:rFonts w:ascii="Arial" w:eastAsia="Times New Roman" w:hAnsi="Arial" w:cs="Arial"/>
                          <w:b w:val="0"/>
                          <w:bCs w:val="0"/>
                          <w:sz w:val="24"/>
                          <w:szCs w:val="24"/>
                          <w:lang w:val="es-ES" w:eastAsia="es-ES"/>
                        </w:rPr>
                        <w:t>CENTRAL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D265209" w14:textId="77777777" w:rsidR="00857A59" w:rsidRPr="00F824F6" w:rsidRDefault="009D7435" w:rsidP="00857A59">
      <w:pPr>
        <w:pStyle w:val="Textoindependiente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5E27D300" wp14:editId="38D684F6">
                <wp:simplePos x="0" y="0"/>
                <wp:positionH relativeFrom="page">
                  <wp:posOffset>631371</wp:posOffset>
                </wp:positionH>
                <wp:positionV relativeFrom="page">
                  <wp:posOffset>3184071</wp:posOffset>
                </wp:positionV>
                <wp:extent cx="6353810" cy="5401945"/>
                <wp:effectExtent l="0" t="0" r="8890" b="8255"/>
                <wp:wrapNone/>
                <wp:docPr id="59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810" cy="5401945"/>
                          <a:chOff x="998" y="5014"/>
                          <a:chExt cx="10006" cy="8507"/>
                        </a:xfrm>
                      </wpg:grpSpPr>
                      <wps:wsp>
                        <wps:cNvPr id="60" name="Freeform 61"/>
                        <wps:cNvSpPr>
                          <a:spLocks/>
                        </wps:cNvSpPr>
                        <wps:spPr bwMode="auto">
                          <a:xfrm>
                            <a:off x="998" y="5014"/>
                            <a:ext cx="10006" cy="8507"/>
                          </a:xfrm>
                          <a:custGeom>
                            <a:avLst/>
                            <a:gdLst>
                              <a:gd name="T0" fmla="+- 0 11004 998"/>
                              <a:gd name="T1" fmla="*/ T0 w 10006"/>
                              <a:gd name="T2" fmla="+- 0 5015 5015"/>
                              <a:gd name="T3" fmla="*/ 5015 h 8507"/>
                              <a:gd name="T4" fmla="+- 0 10966 998"/>
                              <a:gd name="T5" fmla="*/ T4 w 10006"/>
                              <a:gd name="T6" fmla="+- 0 5015 5015"/>
                              <a:gd name="T7" fmla="*/ 5015 h 8507"/>
                              <a:gd name="T8" fmla="+- 0 10966 998"/>
                              <a:gd name="T9" fmla="*/ T8 w 10006"/>
                              <a:gd name="T10" fmla="+- 0 5053 5015"/>
                              <a:gd name="T11" fmla="*/ 5053 h 8507"/>
                              <a:gd name="T12" fmla="+- 0 10966 998"/>
                              <a:gd name="T13" fmla="*/ T12 w 10006"/>
                              <a:gd name="T14" fmla="+- 0 13483 5015"/>
                              <a:gd name="T15" fmla="*/ 13483 h 8507"/>
                              <a:gd name="T16" fmla="+- 0 1037 998"/>
                              <a:gd name="T17" fmla="*/ T16 w 10006"/>
                              <a:gd name="T18" fmla="+- 0 13483 5015"/>
                              <a:gd name="T19" fmla="*/ 13483 h 8507"/>
                              <a:gd name="T20" fmla="+- 0 1037 998"/>
                              <a:gd name="T21" fmla="*/ T20 w 10006"/>
                              <a:gd name="T22" fmla="+- 0 5053 5015"/>
                              <a:gd name="T23" fmla="*/ 5053 h 8507"/>
                              <a:gd name="T24" fmla="+- 0 10966 998"/>
                              <a:gd name="T25" fmla="*/ T24 w 10006"/>
                              <a:gd name="T26" fmla="+- 0 5053 5015"/>
                              <a:gd name="T27" fmla="*/ 5053 h 8507"/>
                              <a:gd name="T28" fmla="+- 0 10966 998"/>
                              <a:gd name="T29" fmla="*/ T28 w 10006"/>
                              <a:gd name="T30" fmla="+- 0 5015 5015"/>
                              <a:gd name="T31" fmla="*/ 5015 h 8507"/>
                              <a:gd name="T32" fmla="+- 0 1037 998"/>
                              <a:gd name="T33" fmla="*/ T32 w 10006"/>
                              <a:gd name="T34" fmla="+- 0 5015 5015"/>
                              <a:gd name="T35" fmla="*/ 5015 h 8507"/>
                              <a:gd name="T36" fmla="+- 0 998 998"/>
                              <a:gd name="T37" fmla="*/ T36 w 10006"/>
                              <a:gd name="T38" fmla="+- 0 5015 5015"/>
                              <a:gd name="T39" fmla="*/ 5015 h 8507"/>
                              <a:gd name="T40" fmla="+- 0 998 998"/>
                              <a:gd name="T41" fmla="*/ T40 w 10006"/>
                              <a:gd name="T42" fmla="+- 0 13521 5015"/>
                              <a:gd name="T43" fmla="*/ 13521 h 8507"/>
                              <a:gd name="T44" fmla="+- 0 1037 998"/>
                              <a:gd name="T45" fmla="*/ T44 w 10006"/>
                              <a:gd name="T46" fmla="+- 0 13521 5015"/>
                              <a:gd name="T47" fmla="*/ 13521 h 8507"/>
                              <a:gd name="T48" fmla="+- 0 10966 998"/>
                              <a:gd name="T49" fmla="*/ T48 w 10006"/>
                              <a:gd name="T50" fmla="+- 0 13521 5015"/>
                              <a:gd name="T51" fmla="*/ 13521 h 8507"/>
                              <a:gd name="T52" fmla="+- 0 11004 998"/>
                              <a:gd name="T53" fmla="*/ T52 w 10006"/>
                              <a:gd name="T54" fmla="+- 0 13521 5015"/>
                              <a:gd name="T55" fmla="*/ 13521 h 8507"/>
                              <a:gd name="T56" fmla="+- 0 11004 998"/>
                              <a:gd name="T57" fmla="*/ T56 w 10006"/>
                              <a:gd name="T58" fmla="+- 0 13483 5015"/>
                              <a:gd name="T59" fmla="*/ 13483 h 8507"/>
                              <a:gd name="T60" fmla="+- 0 11004 998"/>
                              <a:gd name="T61" fmla="*/ T60 w 10006"/>
                              <a:gd name="T62" fmla="+- 0 5053 5015"/>
                              <a:gd name="T63" fmla="*/ 5053 h 8507"/>
                              <a:gd name="T64" fmla="+- 0 11004 998"/>
                              <a:gd name="T65" fmla="*/ T64 w 10006"/>
                              <a:gd name="T66" fmla="+- 0 5015 5015"/>
                              <a:gd name="T67" fmla="*/ 5015 h 8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006" h="8507">
                                <a:moveTo>
                                  <a:pt x="10006" y="0"/>
                                </a:moveTo>
                                <a:lnTo>
                                  <a:pt x="9968" y="0"/>
                                </a:lnTo>
                                <a:lnTo>
                                  <a:pt x="9968" y="38"/>
                                </a:lnTo>
                                <a:lnTo>
                                  <a:pt x="9968" y="8468"/>
                                </a:lnTo>
                                <a:lnTo>
                                  <a:pt x="39" y="8468"/>
                                </a:lnTo>
                                <a:lnTo>
                                  <a:pt x="39" y="38"/>
                                </a:lnTo>
                                <a:lnTo>
                                  <a:pt x="9968" y="38"/>
                                </a:lnTo>
                                <a:lnTo>
                                  <a:pt x="9968" y="0"/>
                                </a:lnTo>
                                <a:lnTo>
                                  <a:pt x="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06"/>
                                </a:lnTo>
                                <a:lnTo>
                                  <a:pt x="39" y="8506"/>
                                </a:lnTo>
                                <a:lnTo>
                                  <a:pt x="9968" y="8506"/>
                                </a:lnTo>
                                <a:lnTo>
                                  <a:pt x="10006" y="8506"/>
                                </a:lnTo>
                                <a:lnTo>
                                  <a:pt x="10006" y="8468"/>
                                </a:lnTo>
                                <a:lnTo>
                                  <a:pt x="10006" y="38"/>
                                </a:lnTo>
                                <a:lnTo>
                                  <a:pt x="100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272" y="7229"/>
                            <a:ext cx="906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BAFB2" w14:textId="77777777" w:rsidR="00BC2929" w:rsidRPr="00025044" w:rsidRDefault="00BC2929" w:rsidP="00857A59">
                              <w:pPr>
                                <w:spacing w:line="268" w:lineRule="exact"/>
                                <w:ind w:left="142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COORDINADOR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ENTRANTE:</w:t>
                              </w:r>
                              <w:r>
                                <w:rPr>
                                  <w:rFonts w:ascii="Arial" w:hAnsi="Arial" w:cs="Arial"/>
                                  <w:spacing w:val="5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M.E. SERGIO HUMBERTO ARÉVALO AGUIRRE</w:t>
                              </w:r>
                            </w:p>
                            <w:p w14:paraId="26F00AF8" w14:textId="77777777" w:rsidR="00BC2929" w:rsidRPr="00025044" w:rsidRDefault="00BC2929" w:rsidP="00857A59">
                              <w:pPr>
                                <w:spacing w:line="268" w:lineRule="exact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1E1949F" w14:textId="77777777" w:rsidR="00BC2929" w:rsidRDefault="00BC2929" w:rsidP="00857A59">
                              <w:pPr>
                                <w:spacing w:line="268" w:lineRule="exact"/>
                              </w:pPr>
                            </w:p>
                            <w:p w14:paraId="260F915F" w14:textId="77777777" w:rsidR="00BC2929" w:rsidRDefault="00BC2929" w:rsidP="00857A59">
                              <w:pPr>
                                <w:spacing w:line="268" w:lineRule="exact"/>
                              </w:pPr>
                            </w:p>
                            <w:p w14:paraId="3E48BBC9" w14:textId="77777777" w:rsidR="00BC2929" w:rsidRDefault="00BC2929" w:rsidP="00857A59">
                              <w:pPr>
                                <w:spacing w:line="268" w:lineRule="exact"/>
                              </w:pPr>
                            </w:p>
                            <w:p w14:paraId="0758D26F" w14:textId="77777777" w:rsidR="00BC2929" w:rsidRDefault="00BC2929" w:rsidP="00857A59">
                              <w:pPr>
                                <w:spacing w:line="268" w:lineRule="exact"/>
                              </w:pPr>
                            </w:p>
                            <w:p w14:paraId="758D9994" w14:textId="77777777" w:rsidR="00BC2929" w:rsidRDefault="00BC2929" w:rsidP="00857A59">
                              <w:pPr>
                                <w:spacing w:line="268" w:lineRule="exact"/>
                              </w:pPr>
                            </w:p>
                            <w:p w14:paraId="5449B7E1" w14:textId="77777777" w:rsidR="00BC2929" w:rsidRDefault="00BC2929" w:rsidP="00857A59">
                              <w:pPr>
                                <w:spacing w:line="268" w:lineRule="exact"/>
                              </w:pPr>
                            </w:p>
                            <w:p w14:paraId="2B2008FB" w14:textId="77777777" w:rsidR="00BC2929" w:rsidRDefault="00BC2929" w:rsidP="00857A59">
                              <w:pPr>
                                <w:spacing w:line="268" w:lineRule="exact"/>
                              </w:pPr>
                            </w:p>
                            <w:p w14:paraId="070561A6" w14:textId="77777777" w:rsidR="00BC2929" w:rsidRDefault="00BC2929" w:rsidP="00857A59">
                              <w:pPr>
                                <w:spacing w:line="268" w:lineRule="exact"/>
                              </w:pPr>
                            </w:p>
                            <w:p w14:paraId="747FD652" w14:textId="77777777" w:rsidR="00BC2929" w:rsidRDefault="00BC2929" w:rsidP="00857A59">
                              <w:pPr>
                                <w:spacing w:line="268" w:lineRule="exact"/>
                              </w:pPr>
                            </w:p>
                            <w:p w14:paraId="674E10C2" w14:textId="77777777" w:rsidR="00BC2929" w:rsidRDefault="00BC2929" w:rsidP="00857A59">
                              <w:pPr>
                                <w:spacing w:line="268" w:lineRule="exact"/>
                              </w:pPr>
                            </w:p>
                            <w:p w14:paraId="38E5BDD1" w14:textId="77777777" w:rsidR="00BC2929" w:rsidRDefault="00BC2929" w:rsidP="00857A59">
                              <w:pPr>
                                <w:spacing w:line="268" w:lineRule="exact"/>
                              </w:pPr>
                            </w:p>
                            <w:p w14:paraId="60AFBE82" w14:textId="77777777" w:rsidR="00BC2929" w:rsidRDefault="00BC2929" w:rsidP="00857A59">
                              <w:pPr>
                                <w:spacing w:line="268" w:lineRule="exact"/>
                              </w:pPr>
                            </w:p>
                            <w:p w14:paraId="512C7B49" w14:textId="77777777" w:rsidR="00BC2929" w:rsidRDefault="00BC2929" w:rsidP="00857A59">
                              <w:pPr>
                                <w:spacing w:line="268" w:lineRule="exact"/>
                              </w:pPr>
                            </w:p>
                            <w:p w14:paraId="3282753D" w14:textId="77777777" w:rsidR="00BC2929" w:rsidRDefault="00BC2929" w:rsidP="00857A59">
                              <w:pPr>
                                <w:spacing w:line="268" w:lineRule="exact"/>
                              </w:pPr>
                            </w:p>
                            <w:p w14:paraId="51D87735" w14:textId="77777777" w:rsidR="00BC2929" w:rsidRDefault="00BC2929" w:rsidP="00857A59">
                              <w:pPr>
                                <w:spacing w:line="268" w:lineRule="exac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524" y="11331"/>
                            <a:ext cx="8974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F83F3E" w14:textId="77777777" w:rsidR="00BC2929" w:rsidRDefault="00BC2929" w:rsidP="00857A59">
                              <w:pPr>
                                <w:spacing w:line="268" w:lineRule="auto"/>
                                <w:ind w:left="-1" w:right="18" w:hanging="1"/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LA CONTRALORÍA INTERVINO EN LA FORMALIZACIÓN DE LA ENTREGA RECEPCIÓN DE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ENTR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EDUCATIVO,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PAR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AR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UMPLIMIENT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O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ISPOSIC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H.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OMIS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GENERA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PERMANENT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HACIEN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293" y="5348"/>
                            <a:ext cx="9415" cy="1115"/>
                          </a:xfrm>
                          <a:prstGeom prst="rect">
                            <a:avLst/>
                          </a:prstGeom>
                          <a:noFill/>
                          <a:ln w="2438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BD85F32" w14:textId="77777777" w:rsidR="00BC2929" w:rsidRDefault="00BC2929" w:rsidP="009D7435">
                              <w:pPr>
                                <w:spacing w:before="84"/>
                                <w:ind w:left="426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6C8C39F" w14:textId="77777777" w:rsidR="00BC2929" w:rsidRPr="009D7435" w:rsidRDefault="00BC2929" w:rsidP="009D7435">
                              <w:pPr>
                                <w:spacing w:before="84"/>
                                <w:ind w:left="426"/>
                                <w:jc w:val="both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9D7435">
                                <w:rPr>
                                  <w:rFonts w:ascii="Arial" w:hAnsi="Arial" w:cs="Arial"/>
                                  <w:b/>
                                </w:rPr>
                                <w:t>COORDINACIÓN GENERAL DE COMUNICACIÓN Y RELACIONES PÚBLICAS</w:t>
                              </w:r>
                            </w:p>
                            <w:p w14:paraId="0F05AF63" w14:textId="77777777" w:rsidR="00BC2929" w:rsidRDefault="00BC2929" w:rsidP="00857A59">
                              <w:pPr>
                                <w:spacing w:before="17"/>
                                <w:ind w:left="142" w:right="161"/>
                                <w:jc w:val="both"/>
                                <w:rPr>
                                  <w:rFonts w:ascii="Arial" w:hAnsi="Arial"/>
                                  <w:b/>
                                </w:rPr>
                              </w:pPr>
                            </w:p>
                            <w:p w14:paraId="68262FEB" w14:textId="77777777" w:rsidR="00BC2929" w:rsidRDefault="00BC2929" w:rsidP="00857A59">
                              <w:pPr>
                                <w:spacing w:before="17"/>
                                <w:ind w:left="1931" w:right="1918"/>
                                <w:jc w:val="both"/>
                                <w:rPr>
                                  <w:rFonts w:ascii="Arial" w:hAnsi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27D300" id="_x0000_s1060" style="position:absolute;left:0;text-align:left;margin-left:49.7pt;margin-top:250.7pt;width:500.3pt;height:425.35pt;z-index:-251584512;mso-position-horizontal-relative:page;mso-position-vertical-relative:page" coordorigin="998,5014" coordsize="10006,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">
                <v:shape id="Freeform 61" o:spid="_x0000_s1061" style="position:absolute;left:998;top:5014;width:10006;height:8507;visibility:visible;mso-wrap-style:square;v-text-anchor:top" coordsize="10006,8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" path="m10006,r-38,l9968,38r,8430l39,8468,39,38r9929,l9968,,39,,,,,8506r39,l9968,8506r38,l10006,8468r,-8430l10006,xe" fillcolor="black" stroked="f">
                  <v:path arrowok="t" o:connecttype="custom" o:connectlocs="10006,5015;9968,5015;9968,5053;9968,13483;39,13483;39,5053;9968,5053;9968,5015;39,5015;0,5015;0,13521;39,13521;9968,13521;10006,13521;10006,13483;10006,5053;10006,5015" o:connectangles="0,0,0,0,0,0,0,0,0,0,0,0,0,0,0,0,0"/>
                </v:shape>
                <v:shape id="_x0000_s1062" type="#_x0000_t202" style="position:absolute;left:1272;top:7229;width:90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20DBAFB2" w14:textId="77777777" w:rsidR="00BC2929" w:rsidRPr="00025044" w:rsidRDefault="00BC2929" w:rsidP="00857A59">
                        <w:pPr>
                          <w:spacing w:line="268" w:lineRule="exact"/>
                          <w:ind w:left="142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COORDINADOR </w:t>
                        </w:r>
                        <w:r w:rsidRPr="00F824F6">
                          <w:rPr>
                            <w:rFonts w:ascii="Arial" w:hAnsi="Arial" w:cs="Arial"/>
                          </w:rPr>
                          <w:t>ENTRANTE:</w:t>
                        </w:r>
                        <w:r>
                          <w:rPr>
                            <w:rFonts w:ascii="Arial" w:hAnsi="Arial" w:cs="Arial"/>
                            <w:spacing w:val="53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M.E. SERGIO HUMBERTO ARÉVALO AGUIRRE</w:t>
                        </w:r>
                      </w:p>
                      <w:p w14:paraId="26F00AF8" w14:textId="77777777" w:rsidR="00BC2929" w:rsidRPr="00025044" w:rsidRDefault="00BC2929" w:rsidP="00857A59">
                        <w:pPr>
                          <w:spacing w:line="268" w:lineRule="exact"/>
                          <w:rPr>
                            <w:rFonts w:ascii="Arial" w:hAnsi="Arial" w:cs="Arial"/>
                          </w:rPr>
                        </w:pPr>
                      </w:p>
                      <w:p w14:paraId="61E1949F" w14:textId="77777777" w:rsidR="00BC2929" w:rsidRDefault="00BC2929" w:rsidP="00857A59">
                        <w:pPr>
                          <w:spacing w:line="268" w:lineRule="exact"/>
                        </w:pPr>
                      </w:p>
                      <w:p w14:paraId="260F915F" w14:textId="77777777" w:rsidR="00BC2929" w:rsidRDefault="00BC2929" w:rsidP="00857A59">
                        <w:pPr>
                          <w:spacing w:line="268" w:lineRule="exact"/>
                        </w:pPr>
                      </w:p>
                      <w:p w14:paraId="3E48BBC9" w14:textId="77777777" w:rsidR="00BC2929" w:rsidRDefault="00BC2929" w:rsidP="00857A59">
                        <w:pPr>
                          <w:spacing w:line="268" w:lineRule="exact"/>
                        </w:pPr>
                      </w:p>
                      <w:p w14:paraId="0758D26F" w14:textId="77777777" w:rsidR="00BC2929" w:rsidRDefault="00BC2929" w:rsidP="00857A59">
                        <w:pPr>
                          <w:spacing w:line="268" w:lineRule="exact"/>
                        </w:pPr>
                      </w:p>
                      <w:p w14:paraId="758D9994" w14:textId="77777777" w:rsidR="00BC2929" w:rsidRDefault="00BC2929" w:rsidP="00857A59">
                        <w:pPr>
                          <w:spacing w:line="268" w:lineRule="exact"/>
                        </w:pPr>
                      </w:p>
                      <w:p w14:paraId="5449B7E1" w14:textId="77777777" w:rsidR="00BC2929" w:rsidRDefault="00BC2929" w:rsidP="00857A59">
                        <w:pPr>
                          <w:spacing w:line="268" w:lineRule="exact"/>
                        </w:pPr>
                      </w:p>
                      <w:p w14:paraId="2B2008FB" w14:textId="77777777" w:rsidR="00BC2929" w:rsidRDefault="00BC2929" w:rsidP="00857A59">
                        <w:pPr>
                          <w:spacing w:line="268" w:lineRule="exact"/>
                        </w:pPr>
                      </w:p>
                      <w:p w14:paraId="070561A6" w14:textId="77777777" w:rsidR="00BC2929" w:rsidRDefault="00BC2929" w:rsidP="00857A59">
                        <w:pPr>
                          <w:spacing w:line="268" w:lineRule="exact"/>
                        </w:pPr>
                      </w:p>
                      <w:p w14:paraId="747FD652" w14:textId="77777777" w:rsidR="00BC2929" w:rsidRDefault="00BC2929" w:rsidP="00857A59">
                        <w:pPr>
                          <w:spacing w:line="268" w:lineRule="exact"/>
                        </w:pPr>
                      </w:p>
                      <w:p w14:paraId="674E10C2" w14:textId="77777777" w:rsidR="00BC2929" w:rsidRDefault="00BC2929" w:rsidP="00857A59">
                        <w:pPr>
                          <w:spacing w:line="268" w:lineRule="exact"/>
                        </w:pPr>
                      </w:p>
                      <w:p w14:paraId="38E5BDD1" w14:textId="77777777" w:rsidR="00BC2929" w:rsidRDefault="00BC2929" w:rsidP="00857A59">
                        <w:pPr>
                          <w:spacing w:line="268" w:lineRule="exact"/>
                        </w:pPr>
                      </w:p>
                      <w:p w14:paraId="60AFBE82" w14:textId="77777777" w:rsidR="00BC2929" w:rsidRDefault="00BC2929" w:rsidP="00857A59">
                        <w:pPr>
                          <w:spacing w:line="268" w:lineRule="exact"/>
                        </w:pPr>
                      </w:p>
                      <w:p w14:paraId="512C7B49" w14:textId="77777777" w:rsidR="00BC2929" w:rsidRDefault="00BC2929" w:rsidP="00857A59">
                        <w:pPr>
                          <w:spacing w:line="268" w:lineRule="exact"/>
                        </w:pPr>
                      </w:p>
                      <w:p w14:paraId="3282753D" w14:textId="77777777" w:rsidR="00BC2929" w:rsidRDefault="00BC2929" w:rsidP="00857A59">
                        <w:pPr>
                          <w:spacing w:line="268" w:lineRule="exact"/>
                        </w:pPr>
                      </w:p>
                      <w:p w14:paraId="51D87735" w14:textId="77777777" w:rsidR="00BC2929" w:rsidRDefault="00BC2929" w:rsidP="00857A59">
                        <w:pPr>
                          <w:spacing w:line="268" w:lineRule="exact"/>
                        </w:pPr>
                      </w:p>
                    </w:txbxContent>
                  </v:textbox>
                </v:shape>
                <v:shape id="Text Box 58" o:spid="_x0000_s1063" type="#_x0000_t202" style="position:absolute;left:1524;top:11331;width:8974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62F83F3E" w14:textId="77777777" w:rsidR="00BC2929" w:rsidRDefault="00BC2929" w:rsidP="00857A59">
                        <w:pPr>
                          <w:spacing w:line="268" w:lineRule="auto"/>
                          <w:ind w:left="-1" w:right="18" w:hanging="1"/>
                          <w:jc w:val="center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LA CONTRALORÍA INTERVINO EN LA FORMALIZACIÓN DE LA ENTREGA RECEPCIÓN DEL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ENTRO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EDUCATIVO,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PARA</w:t>
                        </w:r>
                        <w:r>
                          <w:rPr>
                            <w:rFonts w:ascii="Arial" w:hAnsi="Arial"/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AR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UMPLIMIENTO</w:t>
                        </w:r>
                        <w:r>
                          <w:rPr>
                            <w:rFonts w:ascii="Arial" w:hAnsi="Arial"/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ON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LA</w:t>
                        </w:r>
                        <w:r>
                          <w:rPr>
                            <w:rFonts w:ascii="Arial" w:hAnsi="Arial"/>
                            <w:b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ISPOSICIÓN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LA</w:t>
                        </w:r>
                        <w:r>
                          <w:rPr>
                            <w:rFonts w:ascii="Arial" w:hAnsi="Arial"/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H.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OMISIÓN</w:t>
                        </w:r>
                        <w:r>
                          <w:rPr>
                            <w:rFonts w:ascii="Arial" w:hAnsi="Arial"/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GENERAL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PERMANENTE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HACIENDA</w:t>
                        </w:r>
                      </w:p>
                    </w:txbxContent>
                  </v:textbox>
                </v:shape>
                <v:shape id="Text Box 57" o:spid="_x0000_s1064" type="#_x0000_t202" style="position:absolute;left:1293;top:5348;width:9415;height:1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" filled="f" strokeweight="1.92pt">
                  <v:textbox inset="0,0,0,0">
                    <w:txbxContent>
                      <w:p w14:paraId="3BD85F32" w14:textId="77777777" w:rsidR="00BC2929" w:rsidRDefault="00BC2929" w:rsidP="009D7435">
                        <w:pPr>
                          <w:spacing w:before="84"/>
                          <w:ind w:left="426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14:paraId="76C8C39F" w14:textId="77777777" w:rsidR="00BC2929" w:rsidRPr="009D7435" w:rsidRDefault="00BC2929" w:rsidP="009D7435">
                        <w:pPr>
                          <w:spacing w:before="84"/>
                          <w:ind w:left="426"/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  <w:r w:rsidRPr="009D7435">
                          <w:rPr>
                            <w:rFonts w:ascii="Arial" w:hAnsi="Arial" w:cs="Arial"/>
                            <w:b/>
                          </w:rPr>
                          <w:t>COORDINACIÓN GENERAL DE COMUNICACIÓN Y RELACIONES PÚBLICAS</w:t>
                        </w:r>
                      </w:p>
                      <w:p w14:paraId="0F05AF63" w14:textId="77777777" w:rsidR="00BC2929" w:rsidRDefault="00BC2929" w:rsidP="00857A59">
                        <w:pPr>
                          <w:spacing w:before="17"/>
                          <w:ind w:left="142" w:right="161"/>
                          <w:jc w:val="both"/>
                          <w:rPr>
                            <w:rFonts w:ascii="Arial" w:hAnsi="Arial"/>
                            <w:b/>
                          </w:rPr>
                        </w:pPr>
                      </w:p>
                      <w:p w14:paraId="68262FEB" w14:textId="77777777" w:rsidR="00BC2929" w:rsidRDefault="00BC2929" w:rsidP="00857A59">
                        <w:pPr>
                          <w:spacing w:before="17"/>
                          <w:ind w:left="1931" w:right="1918"/>
                          <w:jc w:val="both"/>
                          <w:rPr>
                            <w:rFonts w:ascii="Arial" w:hAnsi="Arial"/>
                            <w:b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225EB0E" w14:textId="77777777" w:rsidR="00857A59" w:rsidRPr="00F824F6" w:rsidRDefault="00857A59" w:rsidP="009D7435">
      <w:pPr>
        <w:pStyle w:val="Textoindependiente"/>
        <w:tabs>
          <w:tab w:val="left" w:pos="4149"/>
        </w:tabs>
        <w:ind w:left="567"/>
        <w:rPr>
          <w:rFonts w:ascii="Arial" w:hAnsi="Arial" w:cs="Arial"/>
        </w:rPr>
      </w:pPr>
    </w:p>
    <w:p w14:paraId="53B72C03" w14:textId="77777777" w:rsidR="00857A59" w:rsidRPr="00F824F6" w:rsidRDefault="00857A59" w:rsidP="00857A59">
      <w:pPr>
        <w:pStyle w:val="Textoindependiente"/>
        <w:ind w:left="567"/>
        <w:rPr>
          <w:rFonts w:ascii="Arial" w:hAnsi="Arial" w:cs="Arial"/>
        </w:rPr>
      </w:pPr>
    </w:p>
    <w:p w14:paraId="35204436" w14:textId="77777777" w:rsidR="00857A59" w:rsidRPr="00F824F6" w:rsidRDefault="00857A59" w:rsidP="00857A59">
      <w:pPr>
        <w:pStyle w:val="Textoindependiente"/>
        <w:ind w:left="567"/>
        <w:rPr>
          <w:rFonts w:ascii="Arial" w:hAnsi="Arial" w:cs="Arial"/>
        </w:rPr>
      </w:pPr>
    </w:p>
    <w:p w14:paraId="31E58C48" w14:textId="77777777" w:rsidR="00857A59" w:rsidRPr="00F824F6" w:rsidRDefault="00857A59" w:rsidP="00857A59">
      <w:pPr>
        <w:pStyle w:val="Textoindependiente"/>
        <w:ind w:left="567"/>
        <w:rPr>
          <w:rFonts w:ascii="Arial" w:hAnsi="Arial" w:cs="Arial"/>
        </w:rPr>
      </w:pPr>
    </w:p>
    <w:p w14:paraId="4E4376A1" w14:textId="77777777" w:rsidR="00857A59" w:rsidRPr="00F824F6" w:rsidRDefault="00857A59" w:rsidP="00857A59">
      <w:pPr>
        <w:pStyle w:val="Textoindependiente"/>
        <w:ind w:left="567"/>
        <w:rPr>
          <w:rFonts w:ascii="Arial" w:hAnsi="Arial" w:cs="Arial"/>
        </w:rPr>
      </w:pPr>
    </w:p>
    <w:p w14:paraId="0D2ADB7A" w14:textId="77777777" w:rsidR="00857A59" w:rsidRPr="00F824F6" w:rsidRDefault="00857A59" w:rsidP="00857A59">
      <w:pPr>
        <w:pStyle w:val="Textoindependiente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8B7A2AB" wp14:editId="57E830AB">
                <wp:simplePos x="0" y="0"/>
                <wp:positionH relativeFrom="margin">
                  <wp:posOffset>531040</wp:posOffset>
                </wp:positionH>
                <wp:positionV relativeFrom="paragraph">
                  <wp:posOffset>276951</wp:posOffset>
                </wp:positionV>
                <wp:extent cx="5857240" cy="266700"/>
                <wp:effectExtent l="0" t="0" r="10160" b="0"/>
                <wp:wrapNone/>
                <wp:docPr id="6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8572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2DA2C" w14:textId="77777777" w:rsidR="00BC2929" w:rsidRDefault="00BC2929" w:rsidP="00857A59">
                            <w:pPr>
                              <w:spacing w:line="268" w:lineRule="exact"/>
                              <w:ind w:left="142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OORDINADORA </w:t>
                            </w:r>
                            <w:r w:rsidRPr="00F824F6">
                              <w:rPr>
                                <w:rFonts w:ascii="Arial" w:hAnsi="Arial" w:cs="Arial"/>
                              </w:rPr>
                              <w:t>SALIENTE:</w:t>
                            </w:r>
                            <w:r w:rsidRPr="00F824F6">
                              <w:rPr>
                                <w:rFonts w:ascii="Arial" w:hAnsi="Arial" w:cs="Arial"/>
                                <w:spacing w:val="53"/>
                              </w:rPr>
                              <w:t xml:space="preserve"> </w:t>
                            </w:r>
                            <w:r w:rsidRPr="00025044">
                              <w:rPr>
                                <w:rFonts w:ascii="Arial" w:hAnsi="Arial" w:cs="Arial"/>
                              </w:rPr>
                              <w:t>DR</w:t>
                            </w: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025044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JULIETA IDALIA CARABAZA GONZÁLEZ</w:t>
                            </w:r>
                          </w:p>
                          <w:p w14:paraId="3BC88687" w14:textId="77777777" w:rsidR="00BC2929" w:rsidRDefault="00BC2929" w:rsidP="00857A59">
                            <w:pPr>
                              <w:spacing w:line="268" w:lineRule="exact"/>
                            </w:pPr>
                          </w:p>
                          <w:p w14:paraId="16DDB9E5" w14:textId="77777777" w:rsidR="00BC2929" w:rsidRDefault="00BC2929" w:rsidP="00857A59">
                            <w:pPr>
                              <w:spacing w:line="268" w:lineRule="exact"/>
                            </w:pPr>
                          </w:p>
                          <w:p w14:paraId="5331394B" w14:textId="77777777" w:rsidR="00BC2929" w:rsidRDefault="00BC2929" w:rsidP="00857A59">
                            <w:pPr>
                              <w:spacing w:line="268" w:lineRule="exact"/>
                            </w:pPr>
                          </w:p>
                          <w:p w14:paraId="226FC771" w14:textId="77777777" w:rsidR="00BC2929" w:rsidRDefault="00BC2929" w:rsidP="00857A59">
                            <w:pPr>
                              <w:spacing w:line="268" w:lineRule="exact"/>
                            </w:pPr>
                          </w:p>
                          <w:p w14:paraId="354301AF" w14:textId="77777777" w:rsidR="00BC2929" w:rsidRDefault="00BC2929" w:rsidP="00857A59">
                            <w:pPr>
                              <w:spacing w:line="268" w:lineRule="exact"/>
                            </w:pPr>
                          </w:p>
                          <w:p w14:paraId="66A462ED" w14:textId="77777777" w:rsidR="00BC2929" w:rsidRDefault="00BC2929" w:rsidP="00857A59">
                            <w:pPr>
                              <w:spacing w:line="268" w:lineRule="exact"/>
                            </w:pPr>
                          </w:p>
                          <w:p w14:paraId="4B73FB75" w14:textId="77777777" w:rsidR="00BC2929" w:rsidRDefault="00BC2929" w:rsidP="00857A59">
                            <w:pPr>
                              <w:spacing w:line="268" w:lineRule="exact"/>
                            </w:pPr>
                          </w:p>
                          <w:p w14:paraId="3B829DC8" w14:textId="77777777" w:rsidR="00BC2929" w:rsidRDefault="00BC2929" w:rsidP="00857A59">
                            <w:pPr>
                              <w:spacing w:line="268" w:lineRule="exact"/>
                            </w:pPr>
                          </w:p>
                          <w:p w14:paraId="1CEBD92D" w14:textId="77777777" w:rsidR="00BC2929" w:rsidRDefault="00BC2929" w:rsidP="00857A59">
                            <w:pPr>
                              <w:spacing w:line="268" w:lineRule="exact"/>
                            </w:pPr>
                          </w:p>
                          <w:p w14:paraId="1EF74CD2" w14:textId="77777777" w:rsidR="00BC2929" w:rsidRDefault="00BC2929" w:rsidP="00857A59">
                            <w:pPr>
                              <w:spacing w:line="268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7A2AB" id="_x0000_s1065" type="#_x0000_t202" style="position:absolute;left:0;text-align:left;margin-left:41.8pt;margin-top:21.8pt;width:461.2pt;height:21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" filled="f" stroked="f">
                <v:textbox inset="0,0,0,0">
                  <w:txbxContent>
                    <w:p w14:paraId="2B92DA2C" w14:textId="77777777" w:rsidR="00BC2929" w:rsidRDefault="00BC2929" w:rsidP="00857A59">
                      <w:pPr>
                        <w:spacing w:line="268" w:lineRule="exact"/>
                        <w:ind w:left="142"/>
                      </w:pPr>
                      <w:r>
                        <w:rPr>
                          <w:rFonts w:ascii="Arial" w:hAnsi="Arial" w:cs="Arial"/>
                        </w:rPr>
                        <w:t xml:space="preserve">COORDINADORA </w:t>
                      </w:r>
                      <w:r w:rsidRPr="00F824F6">
                        <w:rPr>
                          <w:rFonts w:ascii="Arial" w:hAnsi="Arial" w:cs="Arial"/>
                        </w:rPr>
                        <w:t>SALIENTE:</w:t>
                      </w:r>
                      <w:r w:rsidRPr="00F824F6">
                        <w:rPr>
                          <w:rFonts w:ascii="Arial" w:hAnsi="Arial" w:cs="Arial"/>
                          <w:spacing w:val="53"/>
                        </w:rPr>
                        <w:t xml:space="preserve"> </w:t>
                      </w:r>
                      <w:r w:rsidRPr="00025044">
                        <w:rPr>
                          <w:rFonts w:ascii="Arial" w:hAnsi="Arial" w:cs="Arial"/>
                        </w:rPr>
                        <w:t>DR</w:t>
                      </w:r>
                      <w:r>
                        <w:rPr>
                          <w:rFonts w:ascii="Arial" w:hAnsi="Arial" w:cs="Arial"/>
                        </w:rPr>
                        <w:t>A</w:t>
                      </w:r>
                      <w:r w:rsidRPr="00025044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 xml:space="preserve"> JULIETA IDALIA CARABAZA GONZÁLEZ</w:t>
                      </w:r>
                    </w:p>
                    <w:p w14:paraId="3BC88687" w14:textId="77777777" w:rsidR="00BC2929" w:rsidRDefault="00BC2929" w:rsidP="00857A59">
                      <w:pPr>
                        <w:spacing w:line="268" w:lineRule="exact"/>
                      </w:pPr>
                    </w:p>
                    <w:p w14:paraId="16DDB9E5" w14:textId="77777777" w:rsidR="00BC2929" w:rsidRDefault="00BC2929" w:rsidP="00857A59">
                      <w:pPr>
                        <w:spacing w:line="268" w:lineRule="exact"/>
                      </w:pPr>
                    </w:p>
                    <w:p w14:paraId="5331394B" w14:textId="77777777" w:rsidR="00BC2929" w:rsidRDefault="00BC2929" w:rsidP="00857A59">
                      <w:pPr>
                        <w:spacing w:line="268" w:lineRule="exact"/>
                      </w:pPr>
                    </w:p>
                    <w:p w14:paraId="226FC771" w14:textId="77777777" w:rsidR="00BC2929" w:rsidRDefault="00BC2929" w:rsidP="00857A59">
                      <w:pPr>
                        <w:spacing w:line="268" w:lineRule="exact"/>
                      </w:pPr>
                    </w:p>
                    <w:p w14:paraId="354301AF" w14:textId="77777777" w:rsidR="00BC2929" w:rsidRDefault="00BC2929" w:rsidP="00857A59">
                      <w:pPr>
                        <w:spacing w:line="268" w:lineRule="exact"/>
                      </w:pPr>
                    </w:p>
                    <w:p w14:paraId="66A462ED" w14:textId="77777777" w:rsidR="00BC2929" w:rsidRDefault="00BC2929" w:rsidP="00857A59">
                      <w:pPr>
                        <w:spacing w:line="268" w:lineRule="exact"/>
                      </w:pPr>
                    </w:p>
                    <w:p w14:paraId="4B73FB75" w14:textId="77777777" w:rsidR="00BC2929" w:rsidRDefault="00BC2929" w:rsidP="00857A59">
                      <w:pPr>
                        <w:spacing w:line="268" w:lineRule="exact"/>
                      </w:pPr>
                    </w:p>
                    <w:p w14:paraId="3B829DC8" w14:textId="77777777" w:rsidR="00BC2929" w:rsidRDefault="00BC2929" w:rsidP="00857A59">
                      <w:pPr>
                        <w:spacing w:line="268" w:lineRule="exact"/>
                      </w:pPr>
                    </w:p>
                    <w:p w14:paraId="1CEBD92D" w14:textId="77777777" w:rsidR="00BC2929" w:rsidRDefault="00BC2929" w:rsidP="00857A59">
                      <w:pPr>
                        <w:spacing w:line="268" w:lineRule="exact"/>
                      </w:pPr>
                    </w:p>
                    <w:p w14:paraId="1EF74CD2" w14:textId="77777777" w:rsidR="00BC2929" w:rsidRDefault="00BC2929" w:rsidP="00857A59">
                      <w:pPr>
                        <w:spacing w:line="268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</w:rPr>
        <w:t xml:space="preserve">     </w:t>
      </w:r>
    </w:p>
    <w:p w14:paraId="40329AC2" w14:textId="77777777" w:rsidR="00857A59" w:rsidRPr="00F824F6" w:rsidRDefault="00857A59" w:rsidP="00857A59">
      <w:pPr>
        <w:pStyle w:val="Textoindependiente"/>
        <w:ind w:left="567"/>
        <w:rPr>
          <w:rFonts w:ascii="Arial" w:hAnsi="Arial" w:cs="Arial"/>
        </w:rPr>
      </w:pPr>
    </w:p>
    <w:p w14:paraId="7067CA3B" w14:textId="77777777" w:rsidR="00857A59" w:rsidRPr="00F824F6" w:rsidRDefault="00857A59" w:rsidP="00857A59">
      <w:pPr>
        <w:pStyle w:val="Textoindependiente"/>
        <w:ind w:left="567"/>
        <w:rPr>
          <w:rFonts w:ascii="Arial" w:hAnsi="Arial" w:cs="Arial"/>
        </w:rPr>
      </w:pPr>
    </w:p>
    <w:p w14:paraId="58C63DC1" w14:textId="77777777" w:rsidR="00857A59" w:rsidRPr="00F824F6" w:rsidRDefault="00857A59" w:rsidP="00857A59">
      <w:pPr>
        <w:pStyle w:val="Textoindependiente"/>
        <w:ind w:left="567"/>
        <w:rPr>
          <w:rFonts w:ascii="Arial" w:hAnsi="Arial" w:cs="Arial"/>
        </w:rPr>
      </w:pPr>
    </w:p>
    <w:p w14:paraId="483C0CEC" w14:textId="77777777" w:rsidR="00857A59" w:rsidRPr="00F824F6" w:rsidRDefault="00857A59" w:rsidP="00857A59">
      <w:pPr>
        <w:pStyle w:val="Textoindependiente"/>
        <w:ind w:left="567"/>
        <w:rPr>
          <w:rFonts w:ascii="Arial" w:hAnsi="Arial" w:cs="Arial"/>
        </w:rPr>
      </w:pPr>
    </w:p>
    <w:p w14:paraId="42C8A495" w14:textId="77777777" w:rsidR="00857A59" w:rsidRPr="00F824F6" w:rsidRDefault="00857A59" w:rsidP="00857A59">
      <w:pPr>
        <w:pStyle w:val="Textoindependiente"/>
        <w:spacing w:before="4" w:after="1"/>
        <w:ind w:left="567"/>
        <w:rPr>
          <w:rFonts w:ascii="Arial" w:hAnsi="Arial" w:cs="Arial"/>
        </w:rPr>
      </w:pPr>
    </w:p>
    <w:p w14:paraId="265EC2B8" w14:textId="77777777" w:rsidR="00857A59" w:rsidRPr="00F824F6" w:rsidRDefault="00857A59" w:rsidP="00857A59">
      <w:pPr>
        <w:pStyle w:val="Textoindependiente"/>
        <w:ind w:left="567"/>
        <w:rPr>
          <w:rFonts w:ascii="Arial" w:hAnsi="Arial" w:cs="Arial"/>
        </w:rPr>
      </w:pPr>
    </w:p>
    <w:p w14:paraId="1C60D77A" w14:textId="77777777" w:rsidR="00857A59" w:rsidRPr="00F31C81" w:rsidRDefault="00857A59" w:rsidP="00857A59">
      <w:pPr>
        <w:ind w:right="556"/>
        <w:rPr>
          <w:lang w:val="es-MX"/>
        </w:rPr>
      </w:pPr>
    </w:p>
    <w:p w14:paraId="4A371380" w14:textId="77777777" w:rsidR="00857A59" w:rsidRDefault="00857A59" w:rsidP="00857A59">
      <w:pPr>
        <w:ind w:right="556"/>
        <w:rPr>
          <w:lang w:val="es-MX"/>
        </w:rPr>
      </w:pPr>
    </w:p>
    <w:p w14:paraId="3DF3E779" w14:textId="77777777" w:rsidR="00857A59" w:rsidRDefault="00857A59" w:rsidP="00857A59">
      <w:pPr>
        <w:ind w:right="556"/>
        <w:rPr>
          <w:lang w:val="es-MX"/>
        </w:rPr>
      </w:pPr>
    </w:p>
    <w:p w14:paraId="5103DBDB" w14:textId="77777777" w:rsidR="00857A59" w:rsidRDefault="00857A59" w:rsidP="00857A59">
      <w:pPr>
        <w:ind w:right="556"/>
        <w:rPr>
          <w:lang w:val="es-MX"/>
        </w:rPr>
      </w:pPr>
    </w:p>
    <w:p w14:paraId="1C1644AA" w14:textId="77777777" w:rsidR="00857A59" w:rsidRDefault="00857A59" w:rsidP="00857A59">
      <w:pPr>
        <w:ind w:right="556"/>
        <w:rPr>
          <w:lang w:val="es-MX"/>
        </w:rPr>
      </w:pPr>
    </w:p>
    <w:p w14:paraId="1D54FB03" w14:textId="77777777" w:rsidR="00857A59" w:rsidRDefault="00857A59" w:rsidP="00857A59">
      <w:pPr>
        <w:ind w:right="556"/>
        <w:rPr>
          <w:lang w:val="es-MX"/>
        </w:rPr>
      </w:pPr>
    </w:p>
    <w:p w14:paraId="602E5FFB" w14:textId="77777777" w:rsidR="00857A59" w:rsidRDefault="00857A59" w:rsidP="00857A59">
      <w:pPr>
        <w:ind w:right="556"/>
        <w:rPr>
          <w:lang w:val="es-MX"/>
        </w:rPr>
      </w:pPr>
    </w:p>
    <w:p w14:paraId="6E24FB5E" w14:textId="77777777" w:rsidR="00F02621" w:rsidRDefault="00F0262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CC4787" w14:textId="77777777" w:rsidR="00F02621" w:rsidRPr="00F824F6" w:rsidRDefault="00F02621" w:rsidP="00F02621">
      <w:pPr>
        <w:pStyle w:val="Textoindependiente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w:lastRenderedPageBreak/>
        <mc:AlternateContent>
          <mc:Choice Requires="wpg">
            <w:drawing>
              <wp:inline distT="0" distB="0" distL="0" distR="0" wp14:anchorId="019FF2F5" wp14:editId="70384484">
                <wp:extent cx="6341745" cy="189230"/>
                <wp:effectExtent l="1270" t="6350" r="635" b="4445"/>
                <wp:docPr id="45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1745" cy="189230"/>
                          <a:chOff x="0" y="0"/>
                          <a:chExt cx="9987" cy="298"/>
                        </a:xfrm>
                      </wpg:grpSpPr>
                      <wps:wsp>
                        <wps:cNvPr id="46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5463" y="9"/>
                            <a:ext cx="4514" cy="279"/>
                          </a:xfrm>
                          <a:prstGeom prst="rect">
                            <a:avLst/>
                          </a:prstGeom>
                          <a:noFill/>
                          <a:ln w="1228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B306CC" w14:textId="77777777" w:rsidR="00BC2929" w:rsidRPr="009D7435" w:rsidRDefault="00BC2929" w:rsidP="00F02621">
                              <w:pPr>
                                <w:ind w:right="1864"/>
                                <w:rPr>
                                  <w:rFonts w:ascii="Arial"/>
                                  <w:lang w:val="es-MX"/>
                                </w:rPr>
                              </w:pPr>
                              <w:r w:rsidRPr="009D7435">
                                <w:rPr>
                                  <w:rFonts w:ascii="Arial"/>
                                  <w:lang w:val="es-MX"/>
                                </w:rPr>
                                <w:t xml:space="preserve">   21 de febrero 2024</w:t>
                              </w:r>
                            </w:p>
                            <w:p w14:paraId="6C1885F1" w14:textId="77777777" w:rsidR="00BC2929" w:rsidRPr="00025044" w:rsidRDefault="00BC2929" w:rsidP="00F02621">
                              <w:pPr>
                                <w:ind w:left="1880" w:right="1864"/>
                                <w:jc w:val="center"/>
                                <w:rPr>
                                  <w:rFonts w:ascii="Arial"/>
                                  <w:b/>
                                  <w:lang w:val="es-MX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9"/>
                            <a:ext cx="5455" cy="279"/>
                          </a:xfrm>
                          <a:prstGeom prst="rect">
                            <a:avLst/>
                          </a:prstGeom>
                          <a:noFill/>
                          <a:ln w="1231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6AA62EF" w14:textId="77777777" w:rsidR="00BC2929" w:rsidRPr="00F824F6" w:rsidRDefault="00BC2929" w:rsidP="00F02621">
                              <w:pPr>
                                <w:ind w:left="426"/>
                                <w:rPr>
                                  <w:rFonts w:ascii="Arial" w:hAnsi="Arial" w:cs="Arial"/>
                                </w:rPr>
                              </w:pPr>
                              <w:r w:rsidRPr="00F824F6">
                                <w:rPr>
                                  <w:rFonts w:ascii="Arial" w:hAnsi="Arial" w:cs="Arial"/>
                                </w:rPr>
                                <w:t>FECHA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2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EN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1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QUE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1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SE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2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PRACTICÓ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9FF2F5" id="_x0000_s1066" style="width:499.35pt;height:14.9pt;mso-position-horizontal-relative:char;mso-position-vertical-relative:line" coordsize="9987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">
                <v:shape id="_x0000_s1067" type="#_x0000_t202" style="position:absolute;left:5463;top:9;width:4514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" filled="f" strokeweight=".34136mm">
                  <v:textbox inset="0,0,0,0">
                    <w:txbxContent>
                      <w:p w14:paraId="21B306CC" w14:textId="77777777" w:rsidR="00BC2929" w:rsidRPr="009D7435" w:rsidRDefault="00BC2929" w:rsidP="00F02621">
                        <w:pPr>
                          <w:ind w:right="1864"/>
                          <w:rPr>
                            <w:rFonts w:ascii="Arial"/>
                            <w:lang w:val="es-MX"/>
                          </w:rPr>
                        </w:pPr>
                        <w:r w:rsidRPr="009D7435">
                          <w:rPr>
                            <w:rFonts w:ascii="Arial"/>
                            <w:lang w:val="es-MX"/>
                          </w:rPr>
                          <w:t xml:space="preserve">   21 de febrero 2024</w:t>
                        </w:r>
                      </w:p>
                      <w:p w14:paraId="6C1885F1" w14:textId="77777777" w:rsidR="00BC2929" w:rsidRPr="00025044" w:rsidRDefault="00BC2929" w:rsidP="00F02621">
                        <w:pPr>
                          <w:ind w:left="1880" w:right="1864"/>
                          <w:jc w:val="center"/>
                          <w:rPr>
                            <w:rFonts w:ascii="Arial"/>
                            <w:b/>
                            <w:lang w:val="es-MX"/>
                          </w:rPr>
                        </w:pPr>
                        <w:r>
                          <w:rPr>
                            <w:rFonts w:ascii="Arial"/>
                            <w:b/>
                            <w:lang w:val="es-MX"/>
                          </w:rPr>
                          <w:t>2</w:t>
                        </w:r>
                      </w:p>
                    </w:txbxContent>
                  </v:textbox>
                </v:shape>
                <v:shape id="_x0000_s1068" type="#_x0000_t202" style="position:absolute;left:9;top:9;width:5455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" filled="f" strokeweight=".97pt">
                  <v:textbox inset="0,0,0,0">
                    <w:txbxContent>
                      <w:p w14:paraId="76AA62EF" w14:textId="77777777" w:rsidR="00BC2929" w:rsidRPr="00F824F6" w:rsidRDefault="00BC2929" w:rsidP="00F02621">
                        <w:pPr>
                          <w:ind w:left="426"/>
                          <w:rPr>
                            <w:rFonts w:ascii="Arial" w:hAnsi="Arial" w:cs="Arial"/>
                          </w:rPr>
                        </w:pPr>
                        <w:r w:rsidRPr="00F824F6">
                          <w:rPr>
                            <w:rFonts w:ascii="Arial" w:hAnsi="Arial" w:cs="Arial"/>
                          </w:rPr>
                          <w:t>FECHA</w:t>
                        </w:r>
                        <w:r w:rsidRPr="00F824F6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EN</w:t>
                        </w:r>
                        <w:r w:rsidRPr="00F824F6">
                          <w:rPr>
                            <w:rFonts w:ascii="Arial" w:hAnsi="Arial" w:cs="Arial"/>
                            <w:spacing w:val="-1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QUE</w:t>
                        </w:r>
                        <w:r w:rsidRPr="00F824F6">
                          <w:rPr>
                            <w:rFonts w:ascii="Arial" w:hAnsi="Arial" w:cs="Arial"/>
                            <w:spacing w:val="-1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SE</w:t>
                        </w:r>
                        <w:r w:rsidRPr="00F824F6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PRACTICÓ</w:t>
                        </w:r>
                        <w:r>
                          <w:rPr>
                            <w:rFonts w:ascii="Arial" w:hAnsi="Arial" w:cs="Arial"/>
                          </w:rP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6E0BB9F" w14:textId="77777777" w:rsidR="00F02621" w:rsidRPr="00F824F6" w:rsidRDefault="00F02621" w:rsidP="00F02621">
      <w:pPr>
        <w:pStyle w:val="Textoindependiente"/>
        <w:spacing w:before="2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737088" behindDoc="1" locked="0" layoutInCell="1" allowOverlap="1" wp14:anchorId="39A97FE7" wp14:editId="369CA15A">
                <wp:simplePos x="0" y="0"/>
                <wp:positionH relativeFrom="page">
                  <wp:posOffset>646430</wp:posOffset>
                </wp:positionH>
                <wp:positionV relativeFrom="paragraph">
                  <wp:posOffset>192405</wp:posOffset>
                </wp:positionV>
                <wp:extent cx="6329680" cy="200025"/>
                <wp:effectExtent l="0" t="0" r="0" b="0"/>
                <wp:wrapTopAndBottom/>
                <wp:docPr id="4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200025"/>
                        </a:xfrm>
                        <a:prstGeom prst="rect">
                          <a:avLst/>
                        </a:prstGeom>
                        <a:noFill/>
                        <a:ln w="2438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C08D9A" w14:textId="77777777" w:rsidR="00BC2929" w:rsidRDefault="00BC2929" w:rsidP="00F02621">
                            <w:pPr>
                              <w:pStyle w:val="Textoindependiente"/>
                              <w:tabs>
                                <w:tab w:val="left" w:pos="3658"/>
                              </w:tabs>
                              <w:spacing w:line="265" w:lineRule="exact"/>
                              <w:ind w:left="426"/>
                            </w:pPr>
                            <w:r w:rsidRPr="00046CF0">
                              <w:rPr>
                                <w:rFonts w:ascii="Arial" w:eastAsia="Times New Roman" w:hAnsi="Arial" w:cs="Arial"/>
                                <w:b w:val="0"/>
                                <w:bCs w:val="0"/>
                                <w:sz w:val="24"/>
                                <w:szCs w:val="24"/>
                                <w:lang w:val="es-ES" w:eastAsia="es-ES"/>
                              </w:rPr>
                              <w:t xml:space="preserve">UNIDAD: </w:t>
                            </w:r>
                            <w:r>
                              <w:rPr>
                                <w:rFonts w:ascii="Arial" w:eastAsia="Times New Roman" w:hAnsi="Arial" w:cs="Arial"/>
                                <w:b w:val="0"/>
                                <w:bCs w:val="0"/>
                                <w:sz w:val="24"/>
                                <w:szCs w:val="24"/>
                                <w:lang w:val="es-ES" w:eastAsia="es-ES"/>
                              </w:rPr>
                              <w:t>CENTRAL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97FE7" id="_x0000_s1069" type="#_x0000_t202" style="position:absolute;left:0;text-align:left;margin-left:50.9pt;margin-top:15.15pt;width:498.4pt;height:15.75pt;z-index:-251579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" filled="f" strokeweight="1.92pt">
                <v:textbox inset="0,0,0,0">
                  <w:txbxContent>
                    <w:p w14:paraId="4AC08D9A" w14:textId="77777777" w:rsidR="00BC2929" w:rsidRDefault="00BC2929" w:rsidP="00F02621">
                      <w:pPr>
                        <w:pStyle w:val="Textoindependiente"/>
                        <w:tabs>
                          <w:tab w:val="left" w:pos="3658"/>
                        </w:tabs>
                        <w:spacing w:line="265" w:lineRule="exact"/>
                        <w:ind w:left="426"/>
                      </w:pPr>
                      <w:r w:rsidRPr="00046CF0">
                        <w:rPr>
                          <w:rFonts w:ascii="Arial" w:eastAsia="Times New Roman" w:hAnsi="Arial" w:cs="Arial"/>
                          <w:b w:val="0"/>
                          <w:bCs w:val="0"/>
                          <w:sz w:val="24"/>
                          <w:szCs w:val="24"/>
                          <w:lang w:val="es-ES" w:eastAsia="es-ES"/>
                        </w:rPr>
                        <w:t xml:space="preserve">UNIDAD: </w:t>
                      </w:r>
                      <w:r>
                        <w:rPr>
                          <w:rFonts w:ascii="Arial" w:eastAsia="Times New Roman" w:hAnsi="Arial" w:cs="Arial"/>
                          <w:b w:val="0"/>
                          <w:bCs w:val="0"/>
                          <w:sz w:val="24"/>
                          <w:szCs w:val="24"/>
                          <w:lang w:val="es-ES" w:eastAsia="es-ES"/>
                        </w:rPr>
                        <w:t>CENTRAL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68A715D" w14:textId="77777777" w:rsidR="00F02621" w:rsidRPr="00F824F6" w:rsidRDefault="00F02621" w:rsidP="00F02621">
      <w:pPr>
        <w:pStyle w:val="Textoindependiente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36064" behindDoc="1" locked="0" layoutInCell="1" allowOverlap="1" wp14:anchorId="31E6CAC5" wp14:editId="7DFDAF92">
                <wp:simplePos x="0" y="0"/>
                <wp:positionH relativeFrom="page">
                  <wp:posOffset>631371</wp:posOffset>
                </wp:positionH>
                <wp:positionV relativeFrom="page">
                  <wp:posOffset>3184071</wp:posOffset>
                </wp:positionV>
                <wp:extent cx="6353810" cy="5401945"/>
                <wp:effectExtent l="0" t="0" r="8890" b="8255"/>
                <wp:wrapNone/>
                <wp:docPr id="49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810" cy="5401945"/>
                          <a:chOff x="998" y="5014"/>
                          <a:chExt cx="10006" cy="8507"/>
                        </a:xfrm>
                      </wpg:grpSpPr>
                      <wps:wsp>
                        <wps:cNvPr id="50" name="Freeform 61"/>
                        <wps:cNvSpPr>
                          <a:spLocks/>
                        </wps:cNvSpPr>
                        <wps:spPr bwMode="auto">
                          <a:xfrm>
                            <a:off x="998" y="5014"/>
                            <a:ext cx="10006" cy="8507"/>
                          </a:xfrm>
                          <a:custGeom>
                            <a:avLst/>
                            <a:gdLst>
                              <a:gd name="T0" fmla="+- 0 11004 998"/>
                              <a:gd name="T1" fmla="*/ T0 w 10006"/>
                              <a:gd name="T2" fmla="+- 0 5015 5015"/>
                              <a:gd name="T3" fmla="*/ 5015 h 8507"/>
                              <a:gd name="T4" fmla="+- 0 10966 998"/>
                              <a:gd name="T5" fmla="*/ T4 w 10006"/>
                              <a:gd name="T6" fmla="+- 0 5015 5015"/>
                              <a:gd name="T7" fmla="*/ 5015 h 8507"/>
                              <a:gd name="T8" fmla="+- 0 10966 998"/>
                              <a:gd name="T9" fmla="*/ T8 w 10006"/>
                              <a:gd name="T10" fmla="+- 0 5053 5015"/>
                              <a:gd name="T11" fmla="*/ 5053 h 8507"/>
                              <a:gd name="T12" fmla="+- 0 10966 998"/>
                              <a:gd name="T13" fmla="*/ T12 w 10006"/>
                              <a:gd name="T14" fmla="+- 0 13483 5015"/>
                              <a:gd name="T15" fmla="*/ 13483 h 8507"/>
                              <a:gd name="T16" fmla="+- 0 1037 998"/>
                              <a:gd name="T17" fmla="*/ T16 w 10006"/>
                              <a:gd name="T18" fmla="+- 0 13483 5015"/>
                              <a:gd name="T19" fmla="*/ 13483 h 8507"/>
                              <a:gd name="T20" fmla="+- 0 1037 998"/>
                              <a:gd name="T21" fmla="*/ T20 w 10006"/>
                              <a:gd name="T22" fmla="+- 0 5053 5015"/>
                              <a:gd name="T23" fmla="*/ 5053 h 8507"/>
                              <a:gd name="T24" fmla="+- 0 10966 998"/>
                              <a:gd name="T25" fmla="*/ T24 w 10006"/>
                              <a:gd name="T26" fmla="+- 0 5053 5015"/>
                              <a:gd name="T27" fmla="*/ 5053 h 8507"/>
                              <a:gd name="T28" fmla="+- 0 10966 998"/>
                              <a:gd name="T29" fmla="*/ T28 w 10006"/>
                              <a:gd name="T30" fmla="+- 0 5015 5015"/>
                              <a:gd name="T31" fmla="*/ 5015 h 8507"/>
                              <a:gd name="T32" fmla="+- 0 1037 998"/>
                              <a:gd name="T33" fmla="*/ T32 w 10006"/>
                              <a:gd name="T34" fmla="+- 0 5015 5015"/>
                              <a:gd name="T35" fmla="*/ 5015 h 8507"/>
                              <a:gd name="T36" fmla="+- 0 998 998"/>
                              <a:gd name="T37" fmla="*/ T36 w 10006"/>
                              <a:gd name="T38" fmla="+- 0 5015 5015"/>
                              <a:gd name="T39" fmla="*/ 5015 h 8507"/>
                              <a:gd name="T40" fmla="+- 0 998 998"/>
                              <a:gd name="T41" fmla="*/ T40 w 10006"/>
                              <a:gd name="T42" fmla="+- 0 13521 5015"/>
                              <a:gd name="T43" fmla="*/ 13521 h 8507"/>
                              <a:gd name="T44" fmla="+- 0 1037 998"/>
                              <a:gd name="T45" fmla="*/ T44 w 10006"/>
                              <a:gd name="T46" fmla="+- 0 13521 5015"/>
                              <a:gd name="T47" fmla="*/ 13521 h 8507"/>
                              <a:gd name="T48" fmla="+- 0 10966 998"/>
                              <a:gd name="T49" fmla="*/ T48 w 10006"/>
                              <a:gd name="T50" fmla="+- 0 13521 5015"/>
                              <a:gd name="T51" fmla="*/ 13521 h 8507"/>
                              <a:gd name="T52" fmla="+- 0 11004 998"/>
                              <a:gd name="T53" fmla="*/ T52 w 10006"/>
                              <a:gd name="T54" fmla="+- 0 13521 5015"/>
                              <a:gd name="T55" fmla="*/ 13521 h 8507"/>
                              <a:gd name="T56" fmla="+- 0 11004 998"/>
                              <a:gd name="T57" fmla="*/ T56 w 10006"/>
                              <a:gd name="T58" fmla="+- 0 13483 5015"/>
                              <a:gd name="T59" fmla="*/ 13483 h 8507"/>
                              <a:gd name="T60" fmla="+- 0 11004 998"/>
                              <a:gd name="T61" fmla="*/ T60 w 10006"/>
                              <a:gd name="T62" fmla="+- 0 5053 5015"/>
                              <a:gd name="T63" fmla="*/ 5053 h 8507"/>
                              <a:gd name="T64" fmla="+- 0 11004 998"/>
                              <a:gd name="T65" fmla="*/ T64 w 10006"/>
                              <a:gd name="T66" fmla="+- 0 5015 5015"/>
                              <a:gd name="T67" fmla="*/ 5015 h 8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006" h="8507">
                                <a:moveTo>
                                  <a:pt x="10006" y="0"/>
                                </a:moveTo>
                                <a:lnTo>
                                  <a:pt x="9968" y="0"/>
                                </a:lnTo>
                                <a:lnTo>
                                  <a:pt x="9968" y="38"/>
                                </a:lnTo>
                                <a:lnTo>
                                  <a:pt x="9968" y="8468"/>
                                </a:lnTo>
                                <a:lnTo>
                                  <a:pt x="39" y="8468"/>
                                </a:lnTo>
                                <a:lnTo>
                                  <a:pt x="39" y="38"/>
                                </a:lnTo>
                                <a:lnTo>
                                  <a:pt x="9968" y="38"/>
                                </a:lnTo>
                                <a:lnTo>
                                  <a:pt x="9968" y="0"/>
                                </a:lnTo>
                                <a:lnTo>
                                  <a:pt x="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06"/>
                                </a:lnTo>
                                <a:lnTo>
                                  <a:pt x="39" y="8506"/>
                                </a:lnTo>
                                <a:lnTo>
                                  <a:pt x="9968" y="8506"/>
                                </a:lnTo>
                                <a:lnTo>
                                  <a:pt x="10006" y="8506"/>
                                </a:lnTo>
                                <a:lnTo>
                                  <a:pt x="10006" y="8468"/>
                                </a:lnTo>
                                <a:lnTo>
                                  <a:pt x="10006" y="38"/>
                                </a:lnTo>
                                <a:lnTo>
                                  <a:pt x="100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272" y="7229"/>
                            <a:ext cx="8746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17CE59" w14:textId="77777777" w:rsidR="00BC2929" w:rsidRPr="00025044" w:rsidRDefault="00BC2929" w:rsidP="00F02621">
                              <w:pPr>
                                <w:spacing w:line="268" w:lineRule="exact"/>
                                <w:ind w:left="142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OORDINADORA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3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ENTRANTE:</w:t>
                              </w:r>
                              <w:r>
                                <w:rPr>
                                  <w:rFonts w:ascii="Arial" w:hAnsi="Arial" w:cs="Arial"/>
                                  <w:spacing w:val="5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DRA. KARLA PATRICIA VALDÉS GARCÍA</w:t>
                              </w:r>
                            </w:p>
                            <w:p w14:paraId="3B542066" w14:textId="77777777" w:rsidR="00BC2929" w:rsidRPr="00025044" w:rsidRDefault="00BC2929" w:rsidP="00F02621">
                              <w:pPr>
                                <w:spacing w:line="268" w:lineRule="exact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56BAA65" w14:textId="77777777" w:rsidR="00BC2929" w:rsidRDefault="00BC2929" w:rsidP="00F02621">
                              <w:pPr>
                                <w:spacing w:line="268" w:lineRule="exact"/>
                              </w:pPr>
                            </w:p>
                            <w:p w14:paraId="2E74A727" w14:textId="77777777" w:rsidR="00BC2929" w:rsidRDefault="00BC2929" w:rsidP="00F02621">
                              <w:pPr>
                                <w:spacing w:line="268" w:lineRule="exact"/>
                              </w:pPr>
                            </w:p>
                            <w:p w14:paraId="4C3D616D" w14:textId="77777777" w:rsidR="00BC2929" w:rsidRDefault="00BC2929" w:rsidP="00F02621">
                              <w:pPr>
                                <w:spacing w:line="268" w:lineRule="exact"/>
                              </w:pPr>
                            </w:p>
                            <w:p w14:paraId="69CF7FC4" w14:textId="77777777" w:rsidR="00BC2929" w:rsidRDefault="00BC2929" w:rsidP="00F02621">
                              <w:pPr>
                                <w:spacing w:line="268" w:lineRule="exact"/>
                              </w:pPr>
                            </w:p>
                            <w:p w14:paraId="586574FE" w14:textId="77777777" w:rsidR="00BC2929" w:rsidRDefault="00BC2929" w:rsidP="00F02621">
                              <w:pPr>
                                <w:spacing w:line="268" w:lineRule="exact"/>
                              </w:pPr>
                            </w:p>
                            <w:p w14:paraId="4746189A" w14:textId="77777777" w:rsidR="00BC2929" w:rsidRDefault="00BC2929" w:rsidP="00F02621">
                              <w:pPr>
                                <w:spacing w:line="268" w:lineRule="exact"/>
                              </w:pPr>
                            </w:p>
                            <w:p w14:paraId="672AAE19" w14:textId="77777777" w:rsidR="00BC2929" w:rsidRDefault="00BC2929" w:rsidP="00F02621">
                              <w:pPr>
                                <w:spacing w:line="268" w:lineRule="exact"/>
                              </w:pPr>
                            </w:p>
                            <w:p w14:paraId="6B65F355" w14:textId="77777777" w:rsidR="00BC2929" w:rsidRDefault="00BC2929" w:rsidP="00F02621">
                              <w:pPr>
                                <w:spacing w:line="268" w:lineRule="exact"/>
                              </w:pPr>
                            </w:p>
                            <w:p w14:paraId="4135068E" w14:textId="77777777" w:rsidR="00BC2929" w:rsidRDefault="00BC2929" w:rsidP="00F02621">
                              <w:pPr>
                                <w:spacing w:line="268" w:lineRule="exact"/>
                              </w:pPr>
                            </w:p>
                            <w:p w14:paraId="2A494709" w14:textId="77777777" w:rsidR="00BC2929" w:rsidRDefault="00BC2929" w:rsidP="00F02621">
                              <w:pPr>
                                <w:spacing w:line="268" w:lineRule="exact"/>
                              </w:pPr>
                            </w:p>
                            <w:p w14:paraId="5836E8C1" w14:textId="77777777" w:rsidR="00BC2929" w:rsidRDefault="00BC2929" w:rsidP="00F02621">
                              <w:pPr>
                                <w:spacing w:line="268" w:lineRule="exact"/>
                              </w:pPr>
                            </w:p>
                            <w:p w14:paraId="4D8C0EB3" w14:textId="77777777" w:rsidR="00BC2929" w:rsidRDefault="00BC2929" w:rsidP="00F02621">
                              <w:pPr>
                                <w:spacing w:line="268" w:lineRule="exact"/>
                              </w:pPr>
                            </w:p>
                            <w:p w14:paraId="111CDA06" w14:textId="77777777" w:rsidR="00BC2929" w:rsidRDefault="00BC2929" w:rsidP="00F02621">
                              <w:pPr>
                                <w:spacing w:line="268" w:lineRule="exact"/>
                              </w:pPr>
                            </w:p>
                            <w:p w14:paraId="1AE4C85C" w14:textId="77777777" w:rsidR="00BC2929" w:rsidRDefault="00BC2929" w:rsidP="00F02621">
                              <w:pPr>
                                <w:spacing w:line="268" w:lineRule="exact"/>
                              </w:pPr>
                            </w:p>
                            <w:p w14:paraId="55E74364" w14:textId="77777777" w:rsidR="00BC2929" w:rsidRDefault="00BC2929" w:rsidP="00F02621">
                              <w:pPr>
                                <w:spacing w:line="268" w:lineRule="exac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524" y="11331"/>
                            <a:ext cx="8974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1AACF6" w14:textId="77777777" w:rsidR="00BC2929" w:rsidRDefault="00BC2929" w:rsidP="00F02621">
                              <w:pPr>
                                <w:spacing w:line="268" w:lineRule="auto"/>
                                <w:ind w:left="-1" w:right="18" w:hanging="1"/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LA CONTRALORÍA INTERVINO EN LA FORMALIZACIÓN DE LA ENTREGA RECEPCIÓN DE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ENTR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EDUCATIVO,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PAR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AR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UMPLIMIENT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O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ISPOSIC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H.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OMIS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GENERA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PERMANENT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HACIEN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293" y="5348"/>
                            <a:ext cx="9415" cy="1089"/>
                          </a:xfrm>
                          <a:prstGeom prst="rect">
                            <a:avLst/>
                          </a:prstGeom>
                          <a:noFill/>
                          <a:ln w="2438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B585FA6" w14:textId="77777777" w:rsidR="00BC2929" w:rsidRDefault="00BC2929" w:rsidP="009D7435">
                              <w:pPr>
                                <w:spacing w:before="84"/>
                                <w:ind w:left="142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385A64DB" w14:textId="77777777" w:rsidR="00BC2929" w:rsidRPr="009D7435" w:rsidRDefault="00BC2929" w:rsidP="009D7435">
                              <w:pPr>
                                <w:spacing w:before="84"/>
                                <w:ind w:left="142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9D7435">
                                <w:rPr>
                                  <w:rFonts w:ascii="Arial" w:hAnsi="Arial" w:cs="Arial"/>
                                  <w:b/>
                                </w:rPr>
                                <w:t>COORDINACIÓN GENERAL DE VINCULACIÓN E INNOVACIÓN PRODUCTIVA</w:t>
                              </w:r>
                            </w:p>
                            <w:p w14:paraId="7EDC01A4" w14:textId="77777777" w:rsidR="00BC2929" w:rsidRDefault="00BC2929" w:rsidP="00F02621">
                              <w:pPr>
                                <w:spacing w:before="17"/>
                                <w:ind w:left="142" w:right="161"/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</w:p>
                            <w:p w14:paraId="5937F9D8" w14:textId="77777777" w:rsidR="00BC2929" w:rsidRDefault="00BC2929" w:rsidP="00F02621">
                              <w:pPr>
                                <w:spacing w:before="17"/>
                                <w:ind w:left="1931" w:right="1918"/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E6CAC5" id="_x0000_s1070" style="position:absolute;left:0;text-align:left;margin-left:49.7pt;margin-top:250.7pt;width:500.3pt;height:425.35pt;z-index:-251580416;mso-position-horizontal-relative:page;mso-position-vertical-relative:page" coordorigin="998,5014" coordsize="10006,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">
                <v:shape id="Freeform 61" o:spid="_x0000_s1071" style="position:absolute;left:998;top:5014;width:10006;height:8507;visibility:visible;mso-wrap-style:square;v-text-anchor:top" coordsize="10006,8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" path="m10006,r-38,l9968,38r,8430l39,8468,39,38r9929,l9968,,39,,,,,8506r39,l9968,8506r38,l10006,8468r,-8430l10006,xe" fillcolor="black" stroked="f">
                  <v:path arrowok="t" o:connecttype="custom" o:connectlocs="10006,5015;9968,5015;9968,5053;9968,13483;39,13483;39,5053;9968,5053;9968,5015;39,5015;0,5015;0,13521;39,13521;9968,13521;10006,13521;10006,13483;10006,5053;10006,5015" o:connectangles="0,0,0,0,0,0,0,0,0,0,0,0,0,0,0,0,0"/>
                </v:shape>
                <v:shape id="_x0000_s1072" type="#_x0000_t202" style="position:absolute;left:1272;top:7229;width:8746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5B17CE59" w14:textId="77777777" w:rsidR="00BC2929" w:rsidRPr="00025044" w:rsidRDefault="00BC2929" w:rsidP="00F02621">
                        <w:pPr>
                          <w:spacing w:line="268" w:lineRule="exact"/>
                          <w:ind w:left="142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OORDINADORA</w:t>
                        </w:r>
                        <w:r w:rsidRPr="00F824F6">
                          <w:rPr>
                            <w:rFonts w:ascii="Arial" w:hAnsi="Arial" w:cs="Arial"/>
                            <w:spacing w:val="-3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ENTRANTE:</w:t>
                        </w:r>
                        <w:r>
                          <w:rPr>
                            <w:rFonts w:ascii="Arial" w:hAnsi="Arial" w:cs="Arial"/>
                            <w:spacing w:val="53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DRA. KARLA PATRICIA VALDÉS GARCÍA</w:t>
                        </w:r>
                      </w:p>
                      <w:p w14:paraId="3B542066" w14:textId="77777777" w:rsidR="00BC2929" w:rsidRPr="00025044" w:rsidRDefault="00BC2929" w:rsidP="00F02621">
                        <w:pPr>
                          <w:spacing w:line="268" w:lineRule="exact"/>
                          <w:rPr>
                            <w:rFonts w:ascii="Arial" w:hAnsi="Arial" w:cs="Arial"/>
                          </w:rPr>
                        </w:pPr>
                      </w:p>
                      <w:p w14:paraId="256BAA65" w14:textId="77777777" w:rsidR="00BC2929" w:rsidRDefault="00BC2929" w:rsidP="00F02621">
                        <w:pPr>
                          <w:spacing w:line="268" w:lineRule="exact"/>
                        </w:pPr>
                      </w:p>
                      <w:p w14:paraId="2E74A727" w14:textId="77777777" w:rsidR="00BC2929" w:rsidRDefault="00BC2929" w:rsidP="00F02621">
                        <w:pPr>
                          <w:spacing w:line="268" w:lineRule="exact"/>
                        </w:pPr>
                      </w:p>
                      <w:p w14:paraId="4C3D616D" w14:textId="77777777" w:rsidR="00BC2929" w:rsidRDefault="00BC2929" w:rsidP="00F02621">
                        <w:pPr>
                          <w:spacing w:line="268" w:lineRule="exact"/>
                        </w:pPr>
                      </w:p>
                      <w:p w14:paraId="69CF7FC4" w14:textId="77777777" w:rsidR="00BC2929" w:rsidRDefault="00BC2929" w:rsidP="00F02621">
                        <w:pPr>
                          <w:spacing w:line="268" w:lineRule="exact"/>
                        </w:pPr>
                      </w:p>
                      <w:p w14:paraId="586574FE" w14:textId="77777777" w:rsidR="00BC2929" w:rsidRDefault="00BC2929" w:rsidP="00F02621">
                        <w:pPr>
                          <w:spacing w:line="268" w:lineRule="exact"/>
                        </w:pPr>
                      </w:p>
                      <w:p w14:paraId="4746189A" w14:textId="77777777" w:rsidR="00BC2929" w:rsidRDefault="00BC2929" w:rsidP="00F02621">
                        <w:pPr>
                          <w:spacing w:line="268" w:lineRule="exact"/>
                        </w:pPr>
                      </w:p>
                      <w:p w14:paraId="672AAE19" w14:textId="77777777" w:rsidR="00BC2929" w:rsidRDefault="00BC2929" w:rsidP="00F02621">
                        <w:pPr>
                          <w:spacing w:line="268" w:lineRule="exact"/>
                        </w:pPr>
                      </w:p>
                      <w:p w14:paraId="6B65F355" w14:textId="77777777" w:rsidR="00BC2929" w:rsidRDefault="00BC2929" w:rsidP="00F02621">
                        <w:pPr>
                          <w:spacing w:line="268" w:lineRule="exact"/>
                        </w:pPr>
                      </w:p>
                      <w:p w14:paraId="4135068E" w14:textId="77777777" w:rsidR="00BC2929" w:rsidRDefault="00BC2929" w:rsidP="00F02621">
                        <w:pPr>
                          <w:spacing w:line="268" w:lineRule="exact"/>
                        </w:pPr>
                      </w:p>
                      <w:p w14:paraId="2A494709" w14:textId="77777777" w:rsidR="00BC2929" w:rsidRDefault="00BC2929" w:rsidP="00F02621">
                        <w:pPr>
                          <w:spacing w:line="268" w:lineRule="exact"/>
                        </w:pPr>
                      </w:p>
                      <w:p w14:paraId="5836E8C1" w14:textId="77777777" w:rsidR="00BC2929" w:rsidRDefault="00BC2929" w:rsidP="00F02621">
                        <w:pPr>
                          <w:spacing w:line="268" w:lineRule="exact"/>
                        </w:pPr>
                      </w:p>
                      <w:p w14:paraId="4D8C0EB3" w14:textId="77777777" w:rsidR="00BC2929" w:rsidRDefault="00BC2929" w:rsidP="00F02621">
                        <w:pPr>
                          <w:spacing w:line="268" w:lineRule="exact"/>
                        </w:pPr>
                      </w:p>
                      <w:p w14:paraId="111CDA06" w14:textId="77777777" w:rsidR="00BC2929" w:rsidRDefault="00BC2929" w:rsidP="00F02621">
                        <w:pPr>
                          <w:spacing w:line="268" w:lineRule="exact"/>
                        </w:pPr>
                      </w:p>
                      <w:p w14:paraId="1AE4C85C" w14:textId="77777777" w:rsidR="00BC2929" w:rsidRDefault="00BC2929" w:rsidP="00F02621">
                        <w:pPr>
                          <w:spacing w:line="268" w:lineRule="exact"/>
                        </w:pPr>
                      </w:p>
                      <w:p w14:paraId="55E74364" w14:textId="77777777" w:rsidR="00BC2929" w:rsidRDefault="00BC2929" w:rsidP="00F02621">
                        <w:pPr>
                          <w:spacing w:line="268" w:lineRule="exact"/>
                        </w:pPr>
                      </w:p>
                    </w:txbxContent>
                  </v:textbox>
                </v:shape>
                <v:shape id="Text Box 58" o:spid="_x0000_s1073" type="#_x0000_t202" style="position:absolute;left:1524;top:11331;width:8974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461AACF6" w14:textId="77777777" w:rsidR="00BC2929" w:rsidRDefault="00BC2929" w:rsidP="00F02621">
                        <w:pPr>
                          <w:spacing w:line="268" w:lineRule="auto"/>
                          <w:ind w:left="-1" w:right="18" w:hanging="1"/>
                          <w:jc w:val="center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LA CONTRALORÍA INTERVINO EN LA FORMALIZACIÓN DE LA ENTREGA RECEPCIÓN DEL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ENTRO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EDUCATIVO,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PARA</w:t>
                        </w:r>
                        <w:r>
                          <w:rPr>
                            <w:rFonts w:ascii="Arial" w:hAnsi="Arial"/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AR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UMPLIMIENTO</w:t>
                        </w:r>
                        <w:r>
                          <w:rPr>
                            <w:rFonts w:ascii="Arial" w:hAnsi="Arial"/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ON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LA</w:t>
                        </w:r>
                        <w:r>
                          <w:rPr>
                            <w:rFonts w:ascii="Arial" w:hAnsi="Arial"/>
                            <w:b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ISPOSICIÓN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LA</w:t>
                        </w:r>
                        <w:r>
                          <w:rPr>
                            <w:rFonts w:ascii="Arial" w:hAnsi="Arial"/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H.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OMISIÓN</w:t>
                        </w:r>
                        <w:r>
                          <w:rPr>
                            <w:rFonts w:ascii="Arial" w:hAnsi="Arial"/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GENERAL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PERMANENTE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HACIENDA</w:t>
                        </w:r>
                      </w:p>
                    </w:txbxContent>
                  </v:textbox>
                </v:shape>
                <v:shape id="Text Box 57" o:spid="_x0000_s1074" type="#_x0000_t202" style="position:absolute;left:1293;top:5348;width:9415;height:1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" filled="f" strokeweight="1.92pt">
                  <v:textbox inset="0,0,0,0">
                    <w:txbxContent>
                      <w:p w14:paraId="6B585FA6" w14:textId="77777777" w:rsidR="00BC2929" w:rsidRDefault="00BC2929" w:rsidP="009D7435">
                        <w:pPr>
                          <w:spacing w:before="84"/>
                          <w:ind w:left="142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385A64DB" w14:textId="77777777" w:rsidR="00BC2929" w:rsidRPr="009D7435" w:rsidRDefault="00BC2929" w:rsidP="009D7435">
                        <w:pPr>
                          <w:spacing w:before="84"/>
                          <w:ind w:left="142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9D7435">
                          <w:rPr>
                            <w:rFonts w:ascii="Arial" w:hAnsi="Arial" w:cs="Arial"/>
                            <w:b/>
                          </w:rPr>
                          <w:t>COORDINACIÓN GENERAL DE VINCULACIÓN E INNOVACIÓN PRODUCTIVA</w:t>
                        </w:r>
                      </w:p>
                      <w:p w14:paraId="7EDC01A4" w14:textId="77777777" w:rsidR="00BC2929" w:rsidRDefault="00BC2929" w:rsidP="00F02621">
                        <w:pPr>
                          <w:spacing w:before="17"/>
                          <w:ind w:left="142" w:right="161"/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</w:p>
                      <w:p w14:paraId="5937F9D8" w14:textId="77777777" w:rsidR="00BC2929" w:rsidRDefault="00BC2929" w:rsidP="00F02621">
                        <w:pPr>
                          <w:spacing w:before="17"/>
                          <w:ind w:left="1931" w:right="1918"/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82BFC3D" w14:textId="77777777" w:rsidR="00F02621" w:rsidRPr="00F824F6" w:rsidRDefault="00F02621" w:rsidP="00F02621">
      <w:pPr>
        <w:pStyle w:val="Textoindependiente"/>
        <w:ind w:left="567"/>
        <w:rPr>
          <w:rFonts w:ascii="Arial" w:hAnsi="Arial" w:cs="Arial"/>
        </w:rPr>
      </w:pPr>
    </w:p>
    <w:p w14:paraId="0A7888F4" w14:textId="77777777" w:rsidR="00F02621" w:rsidRPr="00F824F6" w:rsidRDefault="00F02621" w:rsidP="00F02621">
      <w:pPr>
        <w:pStyle w:val="Textoindependiente"/>
        <w:ind w:left="567"/>
        <w:rPr>
          <w:rFonts w:ascii="Arial" w:hAnsi="Arial" w:cs="Arial"/>
        </w:rPr>
      </w:pPr>
    </w:p>
    <w:p w14:paraId="4D2AB57B" w14:textId="77777777" w:rsidR="00F02621" w:rsidRPr="00F824F6" w:rsidRDefault="00F02621" w:rsidP="00F02621">
      <w:pPr>
        <w:pStyle w:val="Textoindependiente"/>
        <w:ind w:left="567"/>
        <w:rPr>
          <w:rFonts w:ascii="Arial" w:hAnsi="Arial" w:cs="Arial"/>
        </w:rPr>
      </w:pPr>
    </w:p>
    <w:p w14:paraId="7A811C67" w14:textId="77777777" w:rsidR="00F02621" w:rsidRPr="00F824F6" w:rsidRDefault="00F02621" w:rsidP="00F02621">
      <w:pPr>
        <w:pStyle w:val="Textoindependiente"/>
        <w:ind w:left="567"/>
        <w:rPr>
          <w:rFonts w:ascii="Arial" w:hAnsi="Arial" w:cs="Arial"/>
        </w:rPr>
      </w:pPr>
    </w:p>
    <w:p w14:paraId="462B8AC3" w14:textId="77777777" w:rsidR="00F02621" w:rsidRPr="00F824F6" w:rsidRDefault="00F02621" w:rsidP="00F02621">
      <w:pPr>
        <w:pStyle w:val="Textoindependiente"/>
        <w:ind w:left="567"/>
        <w:rPr>
          <w:rFonts w:ascii="Arial" w:hAnsi="Arial" w:cs="Arial"/>
        </w:rPr>
      </w:pPr>
    </w:p>
    <w:p w14:paraId="0F7731AF" w14:textId="77777777" w:rsidR="00F02621" w:rsidRPr="00F824F6" w:rsidRDefault="00F02621" w:rsidP="00F02621">
      <w:pPr>
        <w:pStyle w:val="Textoindependiente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845633D" wp14:editId="68FCBD8D">
                <wp:simplePos x="0" y="0"/>
                <wp:positionH relativeFrom="margin">
                  <wp:posOffset>482872</wp:posOffset>
                </wp:positionH>
                <wp:positionV relativeFrom="paragraph">
                  <wp:posOffset>275771</wp:posOffset>
                </wp:positionV>
                <wp:extent cx="6096000" cy="413658"/>
                <wp:effectExtent l="0" t="0" r="0" b="5715"/>
                <wp:wrapNone/>
                <wp:docPr id="5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096000" cy="413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44EAD" w14:textId="77777777" w:rsidR="00BC2929" w:rsidRDefault="00BC2929" w:rsidP="00F02621">
                            <w:pPr>
                              <w:spacing w:line="268" w:lineRule="exact"/>
                              <w:ind w:left="142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ENCARGADA DE COORDINACIÓN</w:t>
                            </w:r>
                            <w:r w:rsidRPr="00F824F6">
                              <w:rPr>
                                <w:rFonts w:ascii="Arial" w:hAnsi="Arial" w:cs="Arial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ING. </w:t>
                            </w:r>
                            <w:r w:rsidRPr="00B1515B">
                              <w:rPr>
                                <w:rFonts w:ascii="Arial" w:hAnsi="Arial" w:cs="Arial"/>
                              </w:rPr>
                              <w:t>LILIANA GUADALUPE TOVAR GARC</w:t>
                            </w:r>
                            <w:r>
                              <w:rPr>
                                <w:rFonts w:ascii="Arial" w:hAnsi="Arial" w:cs="Arial"/>
                              </w:rPr>
                              <w:t>Í</w:t>
                            </w:r>
                            <w:r w:rsidRPr="00B1515B">
                              <w:rPr>
                                <w:rFonts w:ascii="Arial" w:hAnsi="Arial" w:cs="Arial"/>
                              </w:rPr>
                              <w:t>A</w:t>
                            </w:r>
                          </w:p>
                          <w:p w14:paraId="2C4B180B" w14:textId="77777777" w:rsidR="00BC2929" w:rsidRDefault="00BC2929" w:rsidP="00F02621">
                            <w:pPr>
                              <w:spacing w:line="268" w:lineRule="exact"/>
                            </w:pPr>
                          </w:p>
                          <w:p w14:paraId="57E625A0" w14:textId="77777777" w:rsidR="00BC2929" w:rsidRDefault="00BC2929" w:rsidP="00F02621">
                            <w:pPr>
                              <w:spacing w:line="268" w:lineRule="exact"/>
                            </w:pPr>
                          </w:p>
                          <w:p w14:paraId="333E5DD7" w14:textId="77777777" w:rsidR="00BC2929" w:rsidRDefault="00BC2929" w:rsidP="00F02621">
                            <w:pPr>
                              <w:spacing w:line="268" w:lineRule="exact"/>
                            </w:pPr>
                          </w:p>
                          <w:p w14:paraId="7AA2DE76" w14:textId="77777777" w:rsidR="00BC2929" w:rsidRDefault="00BC2929" w:rsidP="00F02621">
                            <w:pPr>
                              <w:spacing w:line="268" w:lineRule="exact"/>
                            </w:pPr>
                          </w:p>
                          <w:p w14:paraId="553D6182" w14:textId="77777777" w:rsidR="00BC2929" w:rsidRDefault="00BC2929" w:rsidP="00F02621">
                            <w:pPr>
                              <w:spacing w:line="268" w:lineRule="exact"/>
                            </w:pPr>
                          </w:p>
                          <w:p w14:paraId="2ED28FD2" w14:textId="77777777" w:rsidR="00BC2929" w:rsidRDefault="00BC2929" w:rsidP="00F02621">
                            <w:pPr>
                              <w:spacing w:line="268" w:lineRule="exact"/>
                            </w:pPr>
                          </w:p>
                          <w:p w14:paraId="5EE42BBA" w14:textId="77777777" w:rsidR="00BC2929" w:rsidRDefault="00BC2929" w:rsidP="00F02621">
                            <w:pPr>
                              <w:spacing w:line="268" w:lineRule="exact"/>
                            </w:pPr>
                          </w:p>
                          <w:p w14:paraId="726E6080" w14:textId="77777777" w:rsidR="00BC2929" w:rsidRDefault="00BC2929" w:rsidP="00F02621">
                            <w:pPr>
                              <w:spacing w:line="268" w:lineRule="exact"/>
                            </w:pPr>
                          </w:p>
                          <w:p w14:paraId="0F78F7DA" w14:textId="77777777" w:rsidR="00BC2929" w:rsidRDefault="00BC2929" w:rsidP="00F02621">
                            <w:pPr>
                              <w:spacing w:line="268" w:lineRule="exact"/>
                            </w:pPr>
                          </w:p>
                          <w:p w14:paraId="2EC928A8" w14:textId="77777777" w:rsidR="00BC2929" w:rsidRDefault="00BC2929" w:rsidP="00F02621">
                            <w:pPr>
                              <w:spacing w:line="268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5633D" id="_x0000_s1075" type="#_x0000_t202" style="position:absolute;left:0;text-align:left;margin-left:38pt;margin-top:21.7pt;width:480pt;height:32.5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" filled="f" stroked="f">
                <v:textbox inset="0,0,0,0">
                  <w:txbxContent>
                    <w:p w14:paraId="5C044EAD" w14:textId="77777777" w:rsidR="00BC2929" w:rsidRDefault="00BC2929" w:rsidP="00F02621">
                      <w:pPr>
                        <w:spacing w:line="268" w:lineRule="exact"/>
                        <w:ind w:left="142"/>
                      </w:pPr>
                      <w:r>
                        <w:rPr>
                          <w:rFonts w:ascii="Arial" w:hAnsi="Arial" w:cs="Arial"/>
                        </w:rPr>
                        <w:t xml:space="preserve"> ENCARGADA DE COORDINACIÓN</w:t>
                      </w:r>
                      <w:r w:rsidRPr="00F824F6">
                        <w:rPr>
                          <w:rFonts w:ascii="Arial" w:hAnsi="Arial" w:cs="Arial"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 xml:space="preserve"> ING. </w:t>
                      </w:r>
                      <w:r w:rsidRPr="00B1515B">
                        <w:rPr>
                          <w:rFonts w:ascii="Arial" w:hAnsi="Arial" w:cs="Arial"/>
                        </w:rPr>
                        <w:t>LILIANA GUADALUPE TOVAR GARC</w:t>
                      </w:r>
                      <w:r>
                        <w:rPr>
                          <w:rFonts w:ascii="Arial" w:hAnsi="Arial" w:cs="Arial"/>
                        </w:rPr>
                        <w:t>Í</w:t>
                      </w:r>
                      <w:r w:rsidRPr="00B1515B">
                        <w:rPr>
                          <w:rFonts w:ascii="Arial" w:hAnsi="Arial" w:cs="Arial"/>
                        </w:rPr>
                        <w:t>A</w:t>
                      </w:r>
                    </w:p>
                    <w:p w14:paraId="2C4B180B" w14:textId="77777777" w:rsidR="00BC2929" w:rsidRDefault="00BC2929" w:rsidP="00F02621">
                      <w:pPr>
                        <w:spacing w:line="268" w:lineRule="exact"/>
                      </w:pPr>
                    </w:p>
                    <w:p w14:paraId="57E625A0" w14:textId="77777777" w:rsidR="00BC2929" w:rsidRDefault="00BC2929" w:rsidP="00F02621">
                      <w:pPr>
                        <w:spacing w:line="268" w:lineRule="exact"/>
                      </w:pPr>
                    </w:p>
                    <w:p w14:paraId="333E5DD7" w14:textId="77777777" w:rsidR="00BC2929" w:rsidRDefault="00BC2929" w:rsidP="00F02621">
                      <w:pPr>
                        <w:spacing w:line="268" w:lineRule="exact"/>
                      </w:pPr>
                    </w:p>
                    <w:p w14:paraId="7AA2DE76" w14:textId="77777777" w:rsidR="00BC2929" w:rsidRDefault="00BC2929" w:rsidP="00F02621">
                      <w:pPr>
                        <w:spacing w:line="268" w:lineRule="exact"/>
                      </w:pPr>
                    </w:p>
                    <w:p w14:paraId="553D6182" w14:textId="77777777" w:rsidR="00BC2929" w:rsidRDefault="00BC2929" w:rsidP="00F02621">
                      <w:pPr>
                        <w:spacing w:line="268" w:lineRule="exact"/>
                      </w:pPr>
                    </w:p>
                    <w:p w14:paraId="2ED28FD2" w14:textId="77777777" w:rsidR="00BC2929" w:rsidRDefault="00BC2929" w:rsidP="00F02621">
                      <w:pPr>
                        <w:spacing w:line="268" w:lineRule="exact"/>
                      </w:pPr>
                    </w:p>
                    <w:p w14:paraId="5EE42BBA" w14:textId="77777777" w:rsidR="00BC2929" w:rsidRDefault="00BC2929" w:rsidP="00F02621">
                      <w:pPr>
                        <w:spacing w:line="268" w:lineRule="exact"/>
                      </w:pPr>
                    </w:p>
                    <w:p w14:paraId="726E6080" w14:textId="77777777" w:rsidR="00BC2929" w:rsidRDefault="00BC2929" w:rsidP="00F02621">
                      <w:pPr>
                        <w:spacing w:line="268" w:lineRule="exact"/>
                      </w:pPr>
                    </w:p>
                    <w:p w14:paraId="0F78F7DA" w14:textId="77777777" w:rsidR="00BC2929" w:rsidRDefault="00BC2929" w:rsidP="00F02621">
                      <w:pPr>
                        <w:spacing w:line="268" w:lineRule="exact"/>
                      </w:pPr>
                    </w:p>
                    <w:p w14:paraId="2EC928A8" w14:textId="77777777" w:rsidR="00BC2929" w:rsidRDefault="00BC2929" w:rsidP="00F02621">
                      <w:pPr>
                        <w:spacing w:line="268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</w:rPr>
        <w:t xml:space="preserve">     </w:t>
      </w:r>
    </w:p>
    <w:p w14:paraId="6AB9CE0E" w14:textId="77777777" w:rsidR="00F02621" w:rsidRPr="00F824F6" w:rsidRDefault="00F02621" w:rsidP="00F02621">
      <w:pPr>
        <w:pStyle w:val="Textoindependiente"/>
        <w:ind w:left="567"/>
        <w:rPr>
          <w:rFonts w:ascii="Arial" w:hAnsi="Arial" w:cs="Arial"/>
        </w:rPr>
      </w:pPr>
    </w:p>
    <w:p w14:paraId="7522D3DD" w14:textId="77777777" w:rsidR="00F02621" w:rsidRPr="00F824F6" w:rsidRDefault="00F02621" w:rsidP="00F02621">
      <w:pPr>
        <w:pStyle w:val="Textoindependiente"/>
        <w:ind w:left="567"/>
        <w:rPr>
          <w:rFonts w:ascii="Arial" w:hAnsi="Arial" w:cs="Arial"/>
        </w:rPr>
      </w:pPr>
    </w:p>
    <w:p w14:paraId="5426AAE3" w14:textId="77777777" w:rsidR="00F02621" w:rsidRPr="00F824F6" w:rsidRDefault="00F02621" w:rsidP="00F02621">
      <w:pPr>
        <w:pStyle w:val="Textoindependiente"/>
        <w:ind w:left="567"/>
        <w:rPr>
          <w:rFonts w:ascii="Arial" w:hAnsi="Arial" w:cs="Arial"/>
        </w:rPr>
      </w:pPr>
    </w:p>
    <w:p w14:paraId="6A76ABFE" w14:textId="77777777" w:rsidR="00F02621" w:rsidRPr="00F824F6" w:rsidRDefault="00F02621" w:rsidP="00F02621">
      <w:pPr>
        <w:pStyle w:val="Textoindependiente"/>
        <w:ind w:left="567"/>
        <w:rPr>
          <w:rFonts w:ascii="Arial" w:hAnsi="Arial" w:cs="Arial"/>
        </w:rPr>
      </w:pPr>
    </w:p>
    <w:p w14:paraId="65B10DD5" w14:textId="77777777" w:rsidR="00F02621" w:rsidRPr="00F824F6" w:rsidRDefault="00F02621" w:rsidP="00F02621">
      <w:pPr>
        <w:pStyle w:val="Textoindependiente"/>
        <w:spacing w:before="4" w:after="1"/>
        <w:ind w:left="567"/>
        <w:rPr>
          <w:rFonts w:ascii="Arial" w:hAnsi="Arial" w:cs="Arial"/>
        </w:rPr>
      </w:pPr>
    </w:p>
    <w:p w14:paraId="546C870F" w14:textId="77777777" w:rsidR="00F02621" w:rsidRPr="00F824F6" w:rsidRDefault="00F02621" w:rsidP="00F02621">
      <w:pPr>
        <w:pStyle w:val="Textoindependiente"/>
        <w:ind w:left="567"/>
        <w:rPr>
          <w:rFonts w:ascii="Arial" w:hAnsi="Arial" w:cs="Arial"/>
        </w:rPr>
      </w:pPr>
    </w:p>
    <w:p w14:paraId="62862CC1" w14:textId="77777777" w:rsidR="00F02621" w:rsidRPr="00F31C81" w:rsidRDefault="00F02621" w:rsidP="00F02621">
      <w:pPr>
        <w:ind w:right="556"/>
        <w:rPr>
          <w:lang w:val="es-MX"/>
        </w:rPr>
      </w:pPr>
    </w:p>
    <w:p w14:paraId="506FCDF1" w14:textId="77777777" w:rsidR="00F02621" w:rsidRDefault="00F02621" w:rsidP="00F02621">
      <w:pPr>
        <w:ind w:right="556"/>
        <w:rPr>
          <w:lang w:val="es-MX"/>
        </w:rPr>
      </w:pPr>
    </w:p>
    <w:p w14:paraId="6C3C6A9E" w14:textId="77777777" w:rsidR="00F02621" w:rsidRDefault="00F02621" w:rsidP="00F02621">
      <w:pPr>
        <w:ind w:right="556"/>
        <w:rPr>
          <w:lang w:val="es-MX"/>
        </w:rPr>
      </w:pPr>
    </w:p>
    <w:p w14:paraId="64D327F5" w14:textId="77777777" w:rsidR="00F02621" w:rsidRDefault="00F02621" w:rsidP="00F02621">
      <w:pPr>
        <w:ind w:right="556"/>
        <w:rPr>
          <w:lang w:val="es-MX"/>
        </w:rPr>
      </w:pPr>
    </w:p>
    <w:p w14:paraId="13B0C5E3" w14:textId="77777777" w:rsidR="00F02621" w:rsidRDefault="00F02621" w:rsidP="00F02621">
      <w:pPr>
        <w:ind w:right="556"/>
        <w:rPr>
          <w:lang w:val="es-MX"/>
        </w:rPr>
      </w:pPr>
    </w:p>
    <w:p w14:paraId="7FA44DCF" w14:textId="77777777" w:rsidR="00F02621" w:rsidRDefault="00F02621" w:rsidP="00F02621">
      <w:pPr>
        <w:ind w:right="556"/>
        <w:rPr>
          <w:lang w:val="es-MX"/>
        </w:rPr>
      </w:pPr>
    </w:p>
    <w:p w14:paraId="5D49EED1" w14:textId="77777777" w:rsidR="00F02621" w:rsidRDefault="00F02621" w:rsidP="00F02621">
      <w:pPr>
        <w:ind w:right="556"/>
        <w:rPr>
          <w:lang w:val="es-MX"/>
        </w:rPr>
      </w:pPr>
    </w:p>
    <w:p w14:paraId="785BA210" w14:textId="77777777" w:rsidR="00F02621" w:rsidRDefault="00F02621" w:rsidP="00F02621">
      <w:pPr>
        <w:ind w:right="556"/>
        <w:rPr>
          <w:lang w:val="es-MX"/>
        </w:rPr>
      </w:pPr>
    </w:p>
    <w:p w14:paraId="6E652D5B" w14:textId="77777777" w:rsidR="00F02621" w:rsidRDefault="00F0262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A89EB7A" w14:textId="77777777" w:rsidR="00F02621" w:rsidRDefault="00F02621" w:rsidP="00F02621">
      <w:pPr>
        <w:ind w:right="556"/>
        <w:rPr>
          <w:lang w:val="es-MX"/>
        </w:rPr>
      </w:pPr>
    </w:p>
    <w:p w14:paraId="581B850E" w14:textId="77777777" w:rsidR="00F02621" w:rsidRPr="00F824F6" w:rsidRDefault="00F02621" w:rsidP="00F02621">
      <w:pPr>
        <w:pStyle w:val="Textoindependiente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mc:AlternateContent>
          <mc:Choice Requires="wpg">
            <w:drawing>
              <wp:inline distT="0" distB="0" distL="0" distR="0" wp14:anchorId="4300B260" wp14:editId="0CC7D2C9">
                <wp:extent cx="6341745" cy="189230"/>
                <wp:effectExtent l="1270" t="6350" r="635" b="4445"/>
                <wp:docPr id="105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1745" cy="189230"/>
                          <a:chOff x="0" y="0"/>
                          <a:chExt cx="9987" cy="298"/>
                        </a:xfrm>
                      </wpg:grpSpPr>
                      <wps:wsp>
                        <wps:cNvPr id="106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5463" y="9"/>
                            <a:ext cx="4514" cy="279"/>
                          </a:xfrm>
                          <a:prstGeom prst="rect">
                            <a:avLst/>
                          </a:prstGeom>
                          <a:noFill/>
                          <a:ln w="1228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046B0E" w14:textId="77777777" w:rsidR="00BC2929" w:rsidRPr="009D7435" w:rsidRDefault="00BC2929" w:rsidP="00F02621">
                              <w:pPr>
                                <w:ind w:right="1864"/>
                                <w:rPr>
                                  <w:rFonts w:ascii="Arial"/>
                                  <w:lang w:val="es-MX"/>
                                </w:rPr>
                              </w:pPr>
                              <w:r w:rsidRPr="009D7435">
                                <w:rPr>
                                  <w:rFonts w:ascii="Arial"/>
                                  <w:lang w:val="es-MX"/>
                                </w:rPr>
                                <w:t xml:space="preserve">  21 de febrero 2024</w:t>
                              </w:r>
                            </w:p>
                            <w:p w14:paraId="288BC497" w14:textId="77777777" w:rsidR="00BC2929" w:rsidRPr="00025044" w:rsidRDefault="00BC2929" w:rsidP="00F02621">
                              <w:pPr>
                                <w:ind w:left="1880" w:right="1864"/>
                                <w:jc w:val="center"/>
                                <w:rPr>
                                  <w:rFonts w:ascii="Arial"/>
                                  <w:b/>
                                  <w:lang w:val="es-MX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9"/>
                            <a:ext cx="5455" cy="279"/>
                          </a:xfrm>
                          <a:prstGeom prst="rect">
                            <a:avLst/>
                          </a:prstGeom>
                          <a:noFill/>
                          <a:ln w="1231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75B86A" w14:textId="77777777" w:rsidR="00BC2929" w:rsidRPr="00F824F6" w:rsidRDefault="00BC2929" w:rsidP="00F02621">
                              <w:pPr>
                                <w:ind w:left="426"/>
                                <w:rPr>
                                  <w:rFonts w:ascii="Arial" w:hAnsi="Arial" w:cs="Arial"/>
                                </w:rPr>
                              </w:pPr>
                              <w:r w:rsidRPr="00F824F6">
                                <w:rPr>
                                  <w:rFonts w:ascii="Arial" w:hAnsi="Arial" w:cs="Arial"/>
                                </w:rPr>
                                <w:t>FECHA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2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EN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1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QUE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1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SE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2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PRACTICÓ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00B260" id="_x0000_s1076" style="width:499.35pt;height:14.9pt;mso-position-horizontal-relative:char;mso-position-vertical-relative:line" coordsize="9987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">
                <v:shape id="_x0000_s1077" type="#_x0000_t202" style="position:absolute;left:5463;top:9;width:4514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" filled="f" strokeweight=".34136mm">
                  <v:textbox inset="0,0,0,0">
                    <w:txbxContent>
                      <w:p w14:paraId="34046B0E" w14:textId="77777777" w:rsidR="00BC2929" w:rsidRPr="009D7435" w:rsidRDefault="00BC2929" w:rsidP="00F02621">
                        <w:pPr>
                          <w:ind w:right="1864"/>
                          <w:rPr>
                            <w:rFonts w:ascii="Arial"/>
                            <w:lang w:val="es-MX"/>
                          </w:rPr>
                        </w:pPr>
                        <w:r w:rsidRPr="009D7435">
                          <w:rPr>
                            <w:rFonts w:ascii="Arial"/>
                            <w:lang w:val="es-MX"/>
                          </w:rPr>
                          <w:t xml:space="preserve">  21 de febrero 2024</w:t>
                        </w:r>
                      </w:p>
                      <w:p w14:paraId="288BC497" w14:textId="77777777" w:rsidR="00BC2929" w:rsidRPr="00025044" w:rsidRDefault="00BC2929" w:rsidP="00F02621">
                        <w:pPr>
                          <w:ind w:left="1880" w:right="1864"/>
                          <w:jc w:val="center"/>
                          <w:rPr>
                            <w:rFonts w:ascii="Arial"/>
                            <w:b/>
                            <w:lang w:val="es-MX"/>
                          </w:rPr>
                        </w:pPr>
                        <w:r>
                          <w:rPr>
                            <w:rFonts w:ascii="Arial"/>
                            <w:b/>
                            <w:lang w:val="es-MX"/>
                          </w:rPr>
                          <w:t>2</w:t>
                        </w:r>
                      </w:p>
                    </w:txbxContent>
                  </v:textbox>
                </v:shape>
                <v:shape id="_x0000_s1078" type="#_x0000_t202" style="position:absolute;left:9;top:9;width:5455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" filled="f" strokeweight=".97pt">
                  <v:textbox inset="0,0,0,0">
                    <w:txbxContent>
                      <w:p w14:paraId="7975B86A" w14:textId="77777777" w:rsidR="00BC2929" w:rsidRPr="00F824F6" w:rsidRDefault="00BC2929" w:rsidP="00F02621">
                        <w:pPr>
                          <w:ind w:left="426"/>
                          <w:rPr>
                            <w:rFonts w:ascii="Arial" w:hAnsi="Arial" w:cs="Arial"/>
                          </w:rPr>
                        </w:pPr>
                        <w:r w:rsidRPr="00F824F6">
                          <w:rPr>
                            <w:rFonts w:ascii="Arial" w:hAnsi="Arial" w:cs="Arial"/>
                          </w:rPr>
                          <w:t>FECHA</w:t>
                        </w:r>
                        <w:r w:rsidRPr="00F824F6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EN</w:t>
                        </w:r>
                        <w:r w:rsidRPr="00F824F6">
                          <w:rPr>
                            <w:rFonts w:ascii="Arial" w:hAnsi="Arial" w:cs="Arial"/>
                            <w:spacing w:val="-1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QUE</w:t>
                        </w:r>
                        <w:r w:rsidRPr="00F824F6">
                          <w:rPr>
                            <w:rFonts w:ascii="Arial" w:hAnsi="Arial" w:cs="Arial"/>
                            <w:spacing w:val="-1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SE</w:t>
                        </w:r>
                        <w:r w:rsidRPr="00F824F6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PRACTICÓ</w:t>
                        </w:r>
                        <w:r>
                          <w:rPr>
                            <w:rFonts w:ascii="Arial" w:hAnsi="Arial" w:cs="Arial"/>
                          </w:rP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2CC4CD8" w14:textId="77777777" w:rsidR="00F02621" w:rsidRPr="00F824F6" w:rsidRDefault="00F02621" w:rsidP="00F02621">
      <w:pPr>
        <w:pStyle w:val="Textoindependiente"/>
        <w:spacing w:before="2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741184" behindDoc="1" locked="0" layoutInCell="1" allowOverlap="1" wp14:anchorId="68EE2E8D" wp14:editId="147CC6A5">
                <wp:simplePos x="0" y="0"/>
                <wp:positionH relativeFrom="page">
                  <wp:posOffset>646430</wp:posOffset>
                </wp:positionH>
                <wp:positionV relativeFrom="paragraph">
                  <wp:posOffset>192405</wp:posOffset>
                </wp:positionV>
                <wp:extent cx="6329680" cy="200025"/>
                <wp:effectExtent l="0" t="0" r="0" b="0"/>
                <wp:wrapTopAndBottom/>
                <wp:docPr id="10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200025"/>
                        </a:xfrm>
                        <a:prstGeom prst="rect">
                          <a:avLst/>
                        </a:prstGeom>
                        <a:noFill/>
                        <a:ln w="2438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3B4CA8" w14:textId="77777777" w:rsidR="00BC2929" w:rsidRDefault="00BC2929" w:rsidP="00F02621">
                            <w:pPr>
                              <w:pStyle w:val="Textoindependiente"/>
                              <w:tabs>
                                <w:tab w:val="left" w:pos="3658"/>
                              </w:tabs>
                              <w:spacing w:line="265" w:lineRule="exact"/>
                              <w:ind w:left="426"/>
                            </w:pPr>
                            <w:r w:rsidRPr="00046CF0">
                              <w:rPr>
                                <w:rFonts w:ascii="Arial" w:eastAsia="Times New Roman" w:hAnsi="Arial" w:cs="Arial"/>
                                <w:b w:val="0"/>
                                <w:bCs w:val="0"/>
                                <w:sz w:val="24"/>
                                <w:szCs w:val="24"/>
                                <w:lang w:val="es-ES" w:eastAsia="es-ES"/>
                              </w:rPr>
                              <w:t xml:space="preserve">UNIDAD: </w:t>
                            </w:r>
                            <w:r>
                              <w:rPr>
                                <w:rFonts w:ascii="Arial" w:eastAsia="Times New Roman" w:hAnsi="Arial" w:cs="Arial"/>
                                <w:b w:val="0"/>
                                <w:bCs w:val="0"/>
                                <w:sz w:val="24"/>
                                <w:szCs w:val="24"/>
                                <w:lang w:val="es-ES" w:eastAsia="es-ES"/>
                              </w:rPr>
                              <w:t>CENTRAL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E2E8D" id="_x0000_s1079" type="#_x0000_t202" style="position:absolute;left:0;text-align:left;margin-left:50.9pt;margin-top:15.15pt;width:498.4pt;height:15.75pt;z-index:-25157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" filled="f" strokeweight="1.92pt">
                <v:textbox inset="0,0,0,0">
                  <w:txbxContent>
                    <w:p w14:paraId="4C3B4CA8" w14:textId="77777777" w:rsidR="00BC2929" w:rsidRDefault="00BC2929" w:rsidP="00F02621">
                      <w:pPr>
                        <w:pStyle w:val="Textoindependiente"/>
                        <w:tabs>
                          <w:tab w:val="left" w:pos="3658"/>
                        </w:tabs>
                        <w:spacing w:line="265" w:lineRule="exact"/>
                        <w:ind w:left="426"/>
                      </w:pPr>
                      <w:r w:rsidRPr="00046CF0">
                        <w:rPr>
                          <w:rFonts w:ascii="Arial" w:eastAsia="Times New Roman" w:hAnsi="Arial" w:cs="Arial"/>
                          <w:b w:val="0"/>
                          <w:bCs w:val="0"/>
                          <w:sz w:val="24"/>
                          <w:szCs w:val="24"/>
                          <w:lang w:val="es-ES" w:eastAsia="es-ES"/>
                        </w:rPr>
                        <w:t xml:space="preserve">UNIDAD: </w:t>
                      </w:r>
                      <w:r>
                        <w:rPr>
                          <w:rFonts w:ascii="Arial" w:eastAsia="Times New Roman" w:hAnsi="Arial" w:cs="Arial"/>
                          <w:b w:val="0"/>
                          <w:bCs w:val="0"/>
                          <w:sz w:val="24"/>
                          <w:szCs w:val="24"/>
                          <w:lang w:val="es-ES" w:eastAsia="es-ES"/>
                        </w:rPr>
                        <w:t>CENTRAL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2ACBD61" w14:textId="77777777" w:rsidR="00F02621" w:rsidRPr="00F824F6" w:rsidRDefault="00F02621" w:rsidP="00F02621">
      <w:pPr>
        <w:pStyle w:val="Textoindependiente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40160" behindDoc="1" locked="0" layoutInCell="1" allowOverlap="1" wp14:anchorId="11DD5F3E" wp14:editId="749B82F2">
                <wp:simplePos x="0" y="0"/>
                <wp:positionH relativeFrom="page">
                  <wp:posOffset>631371</wp:posOffset>
                </wp:positionH>
                <wp:positionV relativeFrom="page">
                  <wp:posOffset>3184071</wp:posOffset>
                </wp:positionV>
                <wp:extent cx="6353810" cy="5401945"/>
                <wp:effectExtent l="0" t="0" r="8890" b="8255"/>
                <wp:wrapNone/>
                <wp:docPr id="109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810" cy="5401945"/>
                          <a:chOff x="998" y="5014"/>
                          <a:chExt cx="10006" cy="8507"/>
                        </a:xfrm>
                      </wpg:grpSpPr>
                      <wps:wsp>
                        <wps:cNvPr id="110" name="Freeform 61"/>
                        <wps:cNvSpPr>
                          <a:spLocks/>
                        </wps:cNvSpPr>
                        <wps:spPr bwMode="auto">
                          <a:xfrm>
                            <a:off x="998" y="5014"/>
                            <a:ext cx="10006" cy="8507"/>
                          </a:xfrm>
                          <a:custGeom>
                            <a:avLst/>
                            <a:gdLst>
                              <a:gd name="T0" fmla="+- 0 11004 998"/>
                              <a:gd name="T1" fmla="*/ T0 w 10006"/>
                              <a:gd name="T2" fmla="+- 0 5015 5015"/>
                              <a:gd name="T3" fmla="*/ 5015 h 8507"/>
                              <a:gd name="T4" fmla="+- 0 10966 998"/>
                              <a:gd name="T5" fmla="*/ T4 w 10006"/>
                              <a:gd name="T6" fmla="+- 0 5015 5015"/>
                              <a:gd name="T7" fmla="*/ 5015 h 8507"/>
                              <a:gd name="T8" fmla="+- 0 10966 998"/>
                              <a:gd name="T9" fmla="*/ T8 w 10006"/>
                              <a:gd name="T10" fmla="+- 0 5053 5015"/>
                              <a:gd name="T11" fmla="*/ 5053 h 8507"/>
                              <a:gd name="T12" fmla="+- 0 10966 998"/>
                              <a:gd name="T13" fmla="*/ T12 w 10006"/>
                              <a:gd name="T14" fmla="+- 0 13483 5015"/>
                              <a:gd name="T15" fmla="*/ 13483 h 8507"/>
                              <a:gd name="T16" fmla="+- 0 1037 998"/>
                              <a:gd name="T17" fmla="*/ T16 w 10006"/>
                              <a:gd name="T18" fmla="+- 0 13483 5015"/>
                              <a:gd name="T19" fmla="*/ 13483 h 8507"/>
                              <a:gd name="T20" fmla="+- 0 1037 998"/>
                              <a:gd name="T21" fmla="*/ T20 w 10006"/>
                              <a:gd name="T22" fmla="+- 0 5053 5015"/>
                              <a:gd name="T23" fmla="*/ 5053 h 8507"/>
                              <a:gd name="T24" fmla="+- 0 10966 998"/>
                              <a:gd name="T25" fmla="*/ T24 w 10006"/>
                              <a:gd name="T26" fmla="+- 0 5053 5015"/>
                              <a:gd name="T27" fmla="*/ 5053 h 8507"/>
                              <a:gd name="T28" fmla="+- 0 10966 998"/>
                              <a:gd name="T29" fmla="*/ T28 w 10006"/>
                              <a:gd name="T30" fmla="+- 0 5015 5015"/>
                              <a:gd name="T31" fmla="*/ 5015 h 8507"/>
                              <a:gd name="T32" fmla="+- 0 1037 998"/>
                              <a:gd name="T33" fmla="*/ T32 w 10006"/>
                              <a:gd name="T34" fmla="+- 0 5015 5015"/>
                              <a:gd name="T35" fmla="*/ 5015 h 8507"/>
                              <a:gd name="T36" fmla="+- 0 998 998"/>
                              <a:gd name="T37" fmla="*/ T36 w 10006"/>
                              <a:gd name="T38" fmla="+- 0 5015 5015"/>
                              <a:gd name="T39" fmla="*/ 5015 h 8507"/>
                              <a:gd name="T40" fmla="+- 0 998 998"/>
                              <a:gd name="T41" fmla="*/ T40 w 10006"/>
                              <a:gd name="T42" fmla="+- 0 13521 5015"/>
                              <a:gd name="T43" fmla="*/ 13521 h 8507"/>
                              <a:gd name="T44" fmla="+- 0 1037 998"/>
                              <a:gd name="T45" fmla="*/ T44 w 10006"/>
                              <a:gd name="T46" fmla="+- 0 13521 5015"/>
                              <a:gd name="T47" fmla="*/ 13521 h 8507"/>
                              <a:gd name="T48" fmla="+- 0 10966 998"/>
                              <a:gd name="T49" fmla="*/ T48 w 10006"/>
                              <a:gd name="T50" fmla="+- 0 13521 5015"/>
                              <a:gd name="T51" fmla="*/ 13521 h 8507"/>
                              <a:gd name="T52" fmla="+- 0 11004 998"/>
                              <a:gd name="T53" fmla="*/ T52 w 10006"/>
                              <a:gd name="T54" fmla="+- 0 13521 5015"/>
                              <a:gd name="T55" fmla="*/ 13521 h 8507"/>
                              <a:gd name="T56" fmla="+- 0 11004 998"/>
                              <a:gd name="T57" fmla="*/ T56 w 10006"/>
                              <a:gd name="T58" fmla="+- 0 13483 5015"/>
                              <a:gd name="T59" fmla="*/ 13483 h 8507"/>
                              <a:gd name="T60" fmla="+- 0 11004 998"/>
                              <a:gd name="T61" fmla="*/ T60 w 10006"/>
                              <a:gd name="T62" fmla="+- 0 5053 5015"/>
                              <a:gd name="T63" fmla="*/ 5053 h 8507"/>
                              <a:gd name="T64" fmla="+- 0 11004 998"/>
                              <a:gd name="T65" fmla="*/ T64 w 10006"/>
                              <a:gd name="T66" fmla="+- 0 5015 5015"/>
                              <a:gd name="T67" fmla="*/ 5015 h 8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006" h="8507">
                                <a:moveTo>
                                  <a:pt x="10006" y="0"/>
                                </a:moveTo>
                                <a:lnTo>
                                  <a:pt x="9968" y="0"/>
                                </a:lnTo>
                                <a:lnTo>
                                  <a:pt x="9968" y="38"/>
                                </a:lnTo>
                                <a:lnTo>
                                  <a:pt x="9968" y="8468"/>
                                </a:lnTo>
                                <a:lnTo>
                                  <a:pt x="39" y="8468"/>
                                </a:lnTo>
                                <a:lnTo>
                                  <a:pt x="39" y="38"/>
                                </a:lnTo>
                                <a:lnTo>
                                  <a:pt x="9968" y="38"/>
                                </a:lnTo>
                                <a:lnTo>
                                  <a:pt x="9968" y="0"/>
                                </a:lnTo>
                                <a:lnTo>
                                  <a:pt x="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06"/>
                                </a:lnTo>
                                <a:lnTo>
                                  <a:pt x="39" y="8506"/>
                                </a:lnTo>
                                <a:lnTo>
                                  <a:pt x="9968" y="8506"/>
                                </a:lnTo>
                                <a:lnTo>
                                  <a:pt x="10006" y="8506"/>
                                </a:lnTo>
                                <a:lnTo>
                                  <a:pt x="10006" y="8468"/>
                                </a:lnTo>
                                <a:lnTo>
                                  <a:pt x="10006" y="38"/>
                                </a:lnTo>
                                <a:lnTo>
                                  <a:pt x="100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272" y="7229"/>
                            <a:ext cx="8746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4B50AD" w14:textId="77777777" w:rsidR="00BC2929" w:rsidRPr="00025044" w:rsidRDefault="00BC2929" w:rsidP="00F02621">
                              <w:pPr>
                                <w:spacing w:line="268" w:lineRule="exact"/>
                                <w:ind w:left="142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ONTRALORA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3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ENTRANTE: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5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C.P. DALILA VALDÉS RODRÍGUEZ</w:t>
                              </w:r>
                            </w:p>
                            <w:p w14:paraId="1462ECF2" w14:textId="77777777" w:rsidR="00BC2929" w:rsidRPr="00025044" w:rsidRDefault="00BC2929" w:rsidP="00F02621">
                              <w:pPr>
                                <w:spacing w:line="268" w:lineRule="exact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228A933" w14:textId="77777777" w:rsidR="00BC2929" w:rsidRDefault="00BC2929" w:rsidP="00F02621">
                              <w:pPr>
                                <w:spacing w:line="268" w:lineRule="exact"/>
                              </w:pPr>
                            </w:p>
                            <w:p w14:paraId="5CEFE696" w14:textId="77777777" w:rsidR="00BC2929" w:rsidRDefault="00BC2929" w:rsidP="00F02621">
                              <w:pPr>
                                <w:spacing w:line="268" w:lineRule="exact"/>
                              </w:pPr>
                            </w:p>
                            <w:p w14:paraId="7A6DF942" w14:textId="77777777" w:rsidR="00BC2929" w:rsidRDefault="00BC2929" w:rsidP="00F02621">
                              <w:pPr>
                                <w:spacing w:line="268" w:lineRule="exact"/>
                              </w:pPr>
                            </w:p>
                            <w:p w14:paraId="680040FA" w14:textId="77777777" w:rsidR="00BC2929" w:rsidRDefault="00BC2929" w:rsidP="00F02621">
                              <w:pPr>
                                <w:spacing w:line="268" w:lineRule="exact"/>
                              </w:pPr>
                            </w:p>
                            <w:p w14:paraId="6CC99527" w14:textId="77777777" w:rsidR="00BC2929" w:rsidRDefault="00BC2929" w:rsidP="00F02621">
                              <w:pPr>
                                <w:spacing w:line="268" w:lineRule="exact"/>
                              </w:pPr>
                            </w:p>
                            <w:p w14:paraId="0C6BED4F" w14:textId="77777777" w:rsidR="00BC2929" w:rsidRDefault="00BC2929" w:rsidP="00F02621">
                              <w:pPr>
                                <w:spacing w:line="268" w:lineRule="exact"/>
                              </w:pPr>
                            </w:p>
                            <w:p w14:paraId="237BB828" w14:textId="77777777" w:rsidR="00BC2929" w:rsidRDefault="00BC2929" w:rsidP="00F02621">
                              <w:pPr>
                                <w:spacing w:line="268" w:lineRule="exact"/>
                              </w:pPr>
                            </w:p>
                            <w:p w14:paraId="5C54A2CF" w14:textId="77777777" w:rsidR="00BC2929" w:rsidRDefault="00BC2929" w:rsidP="00F02621">
                              <w:pPr>
                                <w:spacing w:line="268" w:lineRule="exact"/>
                              </w:pPr>
                            </w:p>
                            <w:p w14:paraId="35F6B598" w14:textId="77777777" w:rsidR="00BC2929" w:rsidRDefault="00BC2929" w:rsidP="00F02621">
                              <w:pPr>
                                <w:spacing w:line="268" w:lineRule="exact"/>
                              </w:pPr>
                            </w:p>
                            <w:p w14:paraId="54A14C41" w14:textId="77777777" w:rsidR="00BC2929" w:rsidRDefault="00BC2929" w:rsidP="00F02621">
                              <w:pPr>
                                <w:spacing w:line="268" w:lineRule="exact"/>
                              </w:pPr>
                            </w:p>
                            <w:p w14:paraId="4AF730C1" w14:textId="77777777" w:rsidR="00BC2929" w:rsidRDefault="00BC2929" w:rsidP="00F02621">
                              <w:pPr>
                                <w:spacing w:line="268" w:lineRule="exact"/>
                              </w:pPr>
                            </w:p>
                            <w:p w14:paraId="08163F79" w14:textId="77777777" w:rsidR="00BC2929" w:rsidRDefault="00BC2929" w:rsidP="00F02621">
                              <w:pPr>
                                <w:spacing w:line="268" w:lineRule="exact"/>
                              </w:pPr>
                            </w:p>
                            <w:p w14:paraId="588DB2E3" w14:textId="77777777" w:rsidR="00BC2929" w:rsidRDefault="00BC2929" w:rsidP="00F02621">
                              <w:pPr>
                                <w:spacing w:line="268" w:lineRule="exact"/>
                              </w:pPr>
                            </w:p>
                            <w:p w14:paraId="4F149591" w14:textId="77777777" w:rsidR="00BC2929" w:rsidRDefault="00BC2929" w:rsidP="00F02621">
                              <w:pPr>
                                <w:spacing w:line="268" w:lineRule="exact"/>
                              </w:pPr>
                            </w:p>
                            <w:p w14:paraId="63BAB31E" w14:textId="77777777" w:rsidR="00BC2929" w:rsidRDefault="00BC2929" w:rsidP="00F02621">
                              <w:pPr>
                                <w:spacing w:line="268" w:lineRule="exac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524" y="11331"/>
                            <a:ext cx="8974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1E4904" w14:textId="77777777" w:rsidR="00BC2929" w:rsidRDefault="00BC2929" w:rsidP="00F02621">
                              <w:pPr>
                                <w:spacing w:line="268" w:lineRule="auto"/>
                                <w:ind w:left="-1" w:right="18" w:hanging="1"/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LA CONTRALORÍA INTERVINO EN LA FORMALIZACIÓN DE LA ENTREGA RECEPCIÓN DE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ENTR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EDUCATIVO,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PAR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AR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UMPLIMIENT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O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ISPOSIC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H.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OMIS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GENERA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PERMANENT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HACIEN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293" y="5348"/>
                            <a:ext cx="9415" cy="1097"/>
                          </a:xfrm>
                          <a:prstGeom prst="rect">
                            <a:avLst/>
                          </a:prstGeom>
                          <a:noFill/>
                          <a:ln w="2438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92FAFA8" w14:textId="77777777" w:rsidR="00BC2929" w:rsidRDefault="00BC2929" w:rsidP="009D7435">
                              <w:pPr>
                                <w:spacing w:before="84"/>
                                <w:ind w:left="142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25729334" w14:textId="77777777" w:rsidR="00BC2929" w:rsidRPr="009D7435" w:rsidRDefault="00BC2929" w:rsidP="009D7435">
                              <w:pPr>
                                <w:spacing w:before="84"/>
                                <w:ind w:left="142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9D7435">
                                <w:rPr>
                                  <w:rFonts w:ascii="Arial" w:hAnsi="Arial" w:cs="Arial"/>
                                  <w:b/>
                                </w:rPr>
                                <w:t>CONTRALORÍA GENERAL</w:t>
                              </w:r>
                            </w:p>
                            <w:p w14:paraId="3785FD32" w14:textId="77777777" w:rsidR="00BC2929" w:rsidRDefault="00BC2929" w:rsidP="00F02621">
                              <w:pPr>
                                <w:spacing w:before="17"/>
                                <w:ind w:left="142" w:right="161"/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</w:p>
                            <w:p w14:paraId="2A4F2FB2" w14:textId="77777777" w:rsidR="00BC2929" w:rsidRDefault="00BC2929" w:rsidP="00F02621">
                              <w:pPr>
                                <w:spacing w:before="17"/>
                                <w:ind w:left="1931" w:right="1918"/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DD5F3E" id="_x0000_s1080" style="position:absolute;left:0;text-align:left;margin-left:49.7pt;margin-top:250.7pt;width:500.3pt;height:425.35pt;z-index:-251576320;mso-position-horizontal-relative:page;mso-position-vertical-relative:page" coordorigin="998,5014" coordsize="10006,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">
                <v:shape id="Freeform 61" o:spid="_x0000_s1081" style="position:absolute;left:998;top:5014;width:10006;height:8507;visibility:visible;mso-wrap-style:square;v-text-anchor:top" coordsize="10006,8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" path="m10006,r-38,l9968,38r,8430l39,8468,39,38r9929,l9968,,39,,,,,8506r39,l9968,8506r38,l10006,8468r,-8430l10006,xe" fillcolor="black" stroked="f">
                  <v:path arrowok="t" o:connecttype="custom" o:connectlocs="10006,5015;9968,5015;9968,5053;9968,13483;39,13483;39,5053;9968,5053;9968,5015;39,5015;0,5015;0,13521;39,13521;9968,13521;10006,13521;10006,13483;10006,5053;10006,5015" o:connectangles="0,0,0,0,0,0,0,0,0,0,0,0,0,0,0,0,0"/>
                </v:shape>
                <v:shape id="_x0000_s1082" type="#_x0000_t202" style="position:absolute;left:1272;top:7229;width:8746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  <v:textbox inset="0,0,0,0">
                    <w:txbxContent>
                      <w:p w14:paraId="704B50AD" w14:textId="77777777" w:rsidR="00BC2929" w:rsidRPr="00025044" w:rsidRDefault="00BC2929" w:rsidP="00F02621">
                        <w:pPr>
                          <w:spacing w:line="268" w:lineRule="exact"/>
                          <w:ind w:left="142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ONTRALORA</w:t>
                        </w:r>
                        <w:r w:rsidRPr="00F824F6">
                          <w:rPr>
                            <w:rFonts w:ascii="Arial" w:hAnsi="Arial" w:cs="Arial"/>
                            <w:spacing w:val="-3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ENTRANTE:</w:t>
                        </w:r>
                        <w:r w:rsidRPr="00F824F6">
                          <w:rPr>
                            <w:rFonts w:ascii="Arial" w:hAnsi="Arial" w:cs="Arial"/>
                            <w:spacing w:val="53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C.P. DALILA VALDÉS RODRÍGUEZ</w:t>
                        </w:r>
                      </w:p>
                      <w:p w14:paraId="1462ECF2" w14:textId="77777777" w:rsidR="00BC2929" w:rsidRPr="00025044" w:rsidRDefault="00BC2929" w:rsidP="00F02621">
                        <w:pPr>
                          <w:spacing w:line="268" w:lineRule="exact"/>
                          <w:rPr>
                            <w:rFonts w:ascii="Arial" w:hAnsi="Arial" w:cs="Arial"/>
                          </w:rPr>
                        </w:pPr>
                      </w:p>
                      <w:p w14:paraId="3228A933" w14:textId="77777777" w:rsidR="00BC2929" w:rsidRDefault="00BC2929" w:rsidP="00F02621">
                        <w:pPr>
                          <w:spacing w:line="268" w:lineRule="exact"/>
                        </w:pPr>
                      </w:p>
                      <w:p w14:paraId="5CEFE696" w14:textId="77777777" w:rsidR="00BC2929" w:rsidRDefault="00BC2929" w:rsidP="00F02621">
                        <w:pPr>
                          <w:spacing w:line="268" w:lineRule="exact"/>
                        </w:pPr>
                      </w:p>
                      <w:p w14:paraId="7A6DF942" w14:textId="77777777" w:rsidR="00BC2929" w:rsidRDefault="00BC2929" w:rsidP="00F02621">
                        <w:pPr>
                          <w:spacing w:line="268" w:lineRule="exact"/>
                        </w:pPr>
                      </w:p>
                      <w:p w14:paraId="680040FA" w14:textId="77777777" w:rsidR="00BC2929" w:rsidRDefault="00BC2929" w:rsidP="00F02621">
                        <w:pPr>
                          <w:spacing w:line="268" w:lineRule="exact"/>
                        </w:pPr>
                      </w:p>
                      <w:p w14:paraId="6CC99527" w14:textId="77777777" w:rsidR="00BC2929" w:rsidRDefault="00BC2929" w:rsidP="00F02621">
                        <w:pPr>
                          <w:spacing w:line="268" w:lineRule="exact"/>
                        </w:pPr>
                      </w:p>
                      <w:p w14:paraId="0C6BED4F" w14:textId="77777777" w:rsidR="00BC2929" w:rsidRDefault="00BC2929" w:rsidP="00F02621">
                        <w:pPr>
                          <w:spacing w:line="268" w:lineRule="exact"/>
                        </w:pPr>
                      </w:p>
                      <w:p w14:paraId="237BB828" w14:textId="77777777" w:rsidR="00BC2929" w:rsidRDefault="00BC2929" w:rsidP="00F02621">
                        <w:pPr>
                          <w:spacing w:line="268" w:lineRule="exact"/>
                        </w:pPr>
                      </w:p>
                      <w:p w14:paraId="5C54A2CF" w14:textId="77777777" w:rsidR="00BC2929" w:rsidRDefault="00BC2929" w:rsidP="00F02621">
                        <w:pPr>
                          <w:spacing w:line="268" w:lineRule="exact"/>
                        </w:pPr>
                      </w:p>
                      <w:p w14:paraId="35F6B598" w14:textId="77777777" w:rsidR="00BC2929" w:rsidRDefault="00BC2929" w:rsidP="00F02621">
                        <w:pPr>
                          <w:spacing w:line="268" w:lineRule="exact"/>
                        </w:pPr>
                      </w:p>
                      <w:p w14:paraId="54A14C41" w14:textId="77777777" w:rsidR="00BC2929" w:rsidRDefault="00BC2929" w:rsidP="00F02621">
                        <w:pPr>
                          <w:spacing w:line="268" w:lineRule="exact"/>
                        </w:pPr>
                      </w:p>
                      <w:p w14:paraId="4AF730C1" w14:textId="77777777" w:rsidR="00BC2929" w:rsidRDefault="00BC2929" w:rsidP="00F02621">
                        <w:pPr>
                          <w:spacing w:line="268" w:lineRule="exact"/>
                        </w:pPr>
                      </w:p>
                      <w:p w14:paraId="08163F79" w14:textId="77777777" w:rsidR="00BC2929" w:rsidRDefault="00BC2929" w:rsidP="00F02621">
                        <w:pPr>
                          <w:spacing w:line="268" w:lineRule="exact"/>
                        </w:pPr>
                      </w:p>
                      <w:p w14:paraId="588DB2E3" w14:textId="77777777" w:rsidR="00BC2929" w:rsidRDefault="00BC2929" w:rsidP="00F02621">
                        <w:pPr>
                          <w:spacing w:line="268" w:lineRule="exact"/>
                        </w:pPr>
                      </w:p>
                      <w:p w14:paraId="4F149591" w14:textId="77777777" w:rsidR="00BC2929" w:rsidRDefault="00BC2929" w:rsidP="00F02621">
                        <w:pPr>
                          <w:spacing w:line="268" w:lineRule="exact"/>
                        </w:pPr>
                      </w:p>
                      <w:p w14:paraId="63BAB31E" w14:textId="77777777" w:rsidR="00BC2929" w:rsidRDefault="00BC2929" w:rsidP="00F02621">
                        <w:pPr>
                          <w:spacing w:line="268" w:lineRule="exact"/>
                        </w:pPr>
                      </w:p>
                    </w:txbxContent>
                  </v:textbox>
                </v:shape>
                <v:shape id="Text Box 58" o:spid="_x0000_s1083" type="#_x0000_t202" style="position:absolute;left:1524;top:11331;width:8974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fze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eMJPJ+JF8jlAwAA//8DAFBLAQItABQABgAIAAAAIQDb4fbL7gAAAIUBAAATAAAAAAAAAAAAAAAA&#10;AAAAAABbQ29udGVudF9UeXBlc10ueG1sUEsBAi0AFAAGAAgAAAAhAFr0LFu/AAAAFQEAAAsAAAAA&#10;AAAAAAAAAAAAHwEAAF9yZWxzLy5yZWxzUEsBAi0AFAAGAAgAAAAhAHuZ/N7BAAAA3AAAAA8AAAAA&#10;AAAAAAAAAAAABwIAAGRycy9kb3ducmV2LnhtbFBLBQYAAAAAAwADALcAAAD1AgAAAAA=&#10;" filled="f" stroked="f">
                  <v:textbox inset="0,0,0,0">
                    <w:txbxContent>
                      <w:p w14:paraId="341E4904" w14:textId="77777777" w:rsidR="00BC2929" w:rsidRDefault="00BC2929" w:rsidP="00F02621">
                        <w:pPr>
                          <w:spacing w:line="268" w:lineRule="auto"/>
                          <w:ind w:left="-1" w:right="18" w:hanging="1"/>
                          <w:jc w:val="center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LA CONTRALORÍA INTERVINO EN LA FORMALIZACIÓN DE LA ENTREGA RECEPCIÓN DEL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ENTRO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EDUCATIVO,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PARA</w:t>
                        </w:r>
                        <w:r>
                          <w:rPr>
                            <w:rFonts w:ascii="Arial" w:hAnsi="Arial"/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AR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UMPLIMIENTO</w:t>
                        </w:r>
                        <w:r>
                          <w:rPr>
                            <w:rFonts w:ascii="Arial" w:hAnsi="Arial"/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ON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LA</w:t>
                        </w:r>
                        <w:r>
                          <w:rPr>
                            <w:rFonts w:ascii="Arial" w:hAnsi="Arial"/>
                            <w:b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ISPOSICIÓN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LA</w:t>
                        </w:r>
                        <w:r>
                          <w:rPr>
                            <w:rFonts w:ascii="Arial" w:hAnsi="Arial"/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H.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OMISIÓN</w:t>
                        </w:r>
                        <w:r>
                          <w:rPr>
                            <w:rFonts w:ascii="Arial" w:hAnsi="Arial"/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GENERAL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PERMANENTE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HACIENDA</w:t>
                        </w:r>
                      </w:p>
                    </w:txbxContent>
                  </v:textbox>
                </v:shape>
                <v:shape id="Text Box 57" o:spid="_x0000_s1084" type="#_x0000_t202" style="position:absolute;left:1293;top:5348;width:9415;height:1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" filled="f" strokeweight="1.92pt">
                  <v:textbox inset="0,0,0,0">
                    <w:txbxContent>
                      <w:p w14:paraId="292FAFA8" w14:textId="77777777" w:rsidR="00BC2929" w:rsidRDefault="00BC2929" w:rsidP="009D7435">
                        <w:pPr>
                          <w:spacing w:before="84"/>
                          <w:ind w:left="142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25729334" w14:textId="77777777" w:rsidR="00BC2929" w:rsidRPr="009D7435" w:rsidRDefault="00BC2929" w:rsidP="009D7435">
                        <w:pPr>
                          <w:spacing w:before="84"/>
                          <w:ind w:left="142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9D7435">
                          <w:rPr>
                            <w:rFonts w:ascii="Arial" w:hAnsi="Arial" w:cs="Arial"/>
                            <w:b/>
                          </w:rPr>
                          <w:t>CONTRALORÍA GENERAL</w:t>
                        </w:r>
                      </w:p>
                      <w:p w14:paraId="3785FD32" w14:textId="77777777" w:rsidR="00BC2929" w:rsidRDefault="00BC2929" w:rsidP="00F02621">
                        <w:pPr>
                          <w:spacing w:before="17"/>
                          <w:ind w:left="142" w:right="161"/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</w:p>
                      <w:p w14:paraId="2A4F2FB2" w14:textId="77777777" w:rsidR="00BC2929" w:rsidRDefault="00BC2929" w:rsidP="00F02621">
                        <w:pPr>
                          <w:spacing w:before="17"/>
                          <w:ind w:left="1931" w:right="1918"/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7EA13F3" w14:textId="77777777" w:rsidR="00F02621" w:rsidRPr="00F824F6" w:rsidRDefault="00F02621" w:rsidP="00F02621">
      <w:pPr>
        <w:pStyle w:val="Textoindependiente"/>
        <w:ind w:left="567"/>
        <w:rPr>
          <w:rFonts w:ascii="Arial" w:hAnsi="Arial" w:cs="Arial"/>
        </w:rPr>
      </w:pPr>
    </w:p>
    <w:p w14:paraId="0A0BFF5D" w14:textId="77777777" w:rsidR="00F02621" w:rsidRPr="00F824F6" w:rsidRDefault="00F02621" w:rsidP="00F02621">
      <w:pPr>
        <w:pStyle w:val="Textoindependiente"/>
        <w:ind w:left="567"/>
        <w:rPr>
          <w:rFonts w:ascii="Arial" w:hAnsi="Arial" w:cs="Arial"/>
        </w:rPr>
      </w:pPr>
    </w:p>
    <w:p w14:paraId="09503B1A" w14:textId="77777777" w:rsidR="00F02621" w:rsidRPr="00F824F6" w:rsidRDefault="00F02621" w:rsidP="00F02621">
      <w:pPr>
        <w:pStyle w:val="Textoindependiente"/>
        <w:ind w:left="567"/>
        <w:rPr>
          <w:rFonts w:ascii="Arial" w:hAnsi="Arial" w:cs="Arial"/>
        </w:rPr>
      </w:pPr>
    </w:p>
    <w:p w14:paraId="65F7FD47" w14:textId="77777777" w:rsidR="00F02621" w:rsidRPr="00F824F6" w:rsidRDefault="00F02621" w:rsidP="00F02621">
      <w:pPr>
        <w:pStyle w:val="Textoindependiente"/>
        <w:ind w:left="567"/>
        <w:rPr>
          <w:rFonts w:ascii="Arial" w:hAnsi="Arial" w:cs="Arial"/>
        </w:rPr>
      </w:pPr>
    </w:p>
    <w:p w14:paraId="75BC8CC4" w14:textId="77777777" w:rsidR="00F02621" w:rsidRPr="00F824F6" w:rsidRDefault="00907C4B" w:rsidP="00F02621">
      <w:pPr>
        <w:pStyle w:val="Textoindependiente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CFB6B50" wp14:editId="24509708">
                <wp:simplePos x="0" y="0"/>
                <wp:positionH relativeFrom="margin">
                  <wp:posOffset>498203</wp:posOffset>
                </wp:positionH>
                <wp:positionV relativeFrom="paragraph">
                  <wp:posOffset>191951</wp:posOffset>
                </wp:positionV>
                <wp:extent cx="5857240" cy="266700"/>
                <wp:effectExtent l="0" t="0" r="10160" b="0"/>
                <wp:wrapNone/>
                <wp:docPr id="11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8572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1C6EB" w14:textId="77777777" w:rsidR="00BC2929" w:rsidRDefault="00BC2929" w:rsidP="00F02621">
                            <w:pPr>
                              <w:spacing w:line="268" w:lineRule="exact"/>
                              <w:ind w:left="142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ONTRALOR </w:t>
                            </w:r>
                            <w:r w:rsidRPr="00F824F6">
                              <w:rPr>
                                <w:rFonts w:ascii="Arial" w:hAnsi="Arial" w:cs="Arial"/>
                              </w:rPr>
                              <w:t>SALIENTE:</w:t>
                            </w:r>
                            <w:r w:rsidRPr="00F824F6">
                              <w:rPr>
                                <w:rFonts w:ascii="Arial" w:hAnsi="Arial" w:cs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C.P Y LIC. LUIS FARÍAS VALDÉS</w:t>
                            </w:r>
                          </w:p>
                          <w:p w14:paraId="3A78E9C8" w14:textId="77777777" w:rsidR="00BC2929" w:rsidRDefault="00BC2929" w:rsidP="00F02621">
                            <w:pPr>
                              <w:spacing w:line="268" w:lineRule="exact"/>
                            </w:pPr>
                          </w:p>
                          <w:p w14:paraId="4BAD7147" w14:textId="77777777" w:rsidR="00BC2929" w:rsidRDefault="00BC2929" w:rsidP="00F02621">
                            <w:pPr>
                              <w:spacing w:line="268" w:lineRule="exact"/>
                            </w:pPr>
                          </w:p>
                          <w:p w14:paraId="57DF7F8B" w14:textId="77777777" w:rsidR="00BC2929" w:rsidRDefault="00BC2929" w:rsidP="00F02621">
                            <w:pPr>
                              <w:spacing w:line="268" w:lineRule="exact"/>
                            </w:pPr>
                          </w:p>
                          <w:p w14:paraId="342CCDAA" w14:textId="77777777" w:rsidR="00BC2929" w:rsidRDefault="00BC2929" w:rsidP="00F02621">
                            <w:pPr>
                              <w:spacing w:line="268" w:lineRule="exact"/>
                            </w:pPr>
                          </w:p>
                          <w:p w14:paraId="35DAC840" w14:textId="77777777" w:rsidR="00BC2929" w:rsidRDefault="00BC2929" w:rsidP="00F02621">
                            <w:pPr>
                              <w:spacing w:line="268" w:lineRule="exact"/>
                            </w:pPr>
                          </w:p>
                          <w:p w14:paraId="254122C2" w14:textId="77777777" w:rsidR="00BC2929" w:rsidRDefault="00BC2929" w:rsidP="00F02621">
                            <w:pPr>
                              <w:spacing w:line="268" w:lineRule="exact"/>
                            </w:pPr>
                          </w:p>
                          <w:p w14:paraId="4EDF2858" w14:textId="77777777" w:rsidR="00BC2929" w:rsidRDefault="00BC2929" w:rsidP="00F02621">
                            <w:pPr>
                              <w:spacing w:line="268" w:lineRule="exact"/>
                            </w:pPr>
                          </w:p>
                          <w:p w14:paraId="621B96D4" w14:textId="77777777" w:rsidR="00BC2929" w:rsidRDefault="00BC2929" w:rsidP="00F02621">
                            <w:pPr>
                              <w:spacing w:line="268" w:lineRule="exact"/>
                            </w:pPr>
                          </w:p>
                          <w:p w14:paraId="57761B35" w14:textId="77777777" w:rsidR="00BC2929" w:rsidRDefault="00BC2929" w:rsidP="00F02621">
                            <w:pPr>
                              <w:spacing w:line="268" w:lineRule="exact"/>
                            </w:pPr>
                          </w:p>
                          <w:p w14:paraId="68FE9213" w14:textId="77777777" w:rsidR="00BC2929" w:rsidRDefault="00BC2929" w:rsidP="00F02621">
                            <w:pPr>
                              <w:spacing w:line="268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B6B50" id="_x0000_s1085" type="#_x0000_t202" style="position:absolute;left:0;text-align:left;margin-left:39.25pt;margin-top:15.1pt;width:461.2pt;height:21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" filled="f" stroked="f">
                <v:textbox inset="0,0,0,0">
                  <w:txbxContent>
                    <w:p w14:paraId="1441C6EB" w14:textId="77777777" w:rsidR="00BC2929" w:rsidRDefault="00BC2929" w:rsidP="00F02621">
                      <w:pPr>
                        <w:spacing w:line="268" w:lineRule="exact"/>
                        <w:ind w:left="142"/>
                      </w:pPr>
                      <w:r>
                        <w:rPr>
                          <w:rFonts w:ascii="Arial" w:hAnsi="Arial" w:cs="Arial"/>
                        </w:rPr>
                        <w:t xml:space="preserve">CONTRALOR </w:t>
                      </w:r>
                      <w:r w:rsidRPr="00F824F6">
                        <w:rPr>
                          <w:rFonts w:ascii="Arial" w:hAnsi="Arial" w:cs="Arial"/>
                        </w:rPr>
                        <w:t>SALIENTE:</w:t>
                      </w:r>
                      <w:r w:rsidRPr="00F824F6">
                        <w:rPr>
                          <w:rFonts w:ascii="Arial" w:hAnsi="Arial" w:cs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C.P Y LIC. LUIS FARÍAS VALDÉS</w:t>
                      </w:r>
                    </w:p>
                    <w:p w14:paraId="3A78E9C8" w14:textId="77777777" w:rsidR="00BC2929" w:rsidRDefault="00BC2929" w:rsidP="00F02621">
                      <w:pPr>
                        <w:spacing w:line="268" w:lineRule="exact"/>
                      </w:pPr>
                    </w:p>
                    <w:p w14:paraId="4BAD7147" w14:textId="77777777" w:rsidR="00BC2929" w:rsidRDefault="00BC2929" w:rsidP="00F02621">
                      <w:pPr>
                        <w:spacing w:line="268" w:lineRule="exact"/>
                      </w:pPr>
                    </w:p>
                    <w:p w14:paraId="57DF7F8B" w14:textId="77777777" w:rsidR="00BC2929" w:rsidRDefault="00BC2929" w:rsidP="00F02621">
                      <w:pPr>
                        <w:spacing w:line="268" w:lineRule="exact"/>
                      </w:pPr>
                    </w:p>
                    <w:p w14:paraId="342CCDAA" w14:textId="77777777" w:rsidR="00BC2929" w:rsidRDefault="00BC2929" w:rsidP="00F02621">
                      <w:pPr>
                        <w:spacing w:line="268" w:lineRule="exact"/>
                      </w:pPr>
                    </w:p>
                    <w:p w14:paraId="35DAC840" w14:textId="77777777" w:rsidR="00BC2929" w:rsidRDefault="00BC2929" w:rsidP="00F02621">
                      <w:pPr>
                        <w:spacing w:line="268" w:lineRule="exact"/>
                      </w:pPr>
                    </w:p>
                    <w:p w14:paraId="254122C2" w14:textId="77777777" w:rsidR="00BC2929" w:rsidRDefault="00BC2929" w:rsidP="00F02621">
                      <w:pPr>
                        <w:spacing w:line="268" w:lineRule="exact"/>
                      </w:pPr>
                    </w:p>
                    <w:p w14:paraId="4EDF2858" w14:textId="77777777" w:rsidR="00BC2929" w:rsidRDefault="00BC2929" w:rsidP="00F02621">
                      <w:pPr>
                        <w:spacing w:line="268" w:lineRule="exact"/>
                      </w:pPr>
                    </w:p>
                    <w:p w14:paraId="621B96D4" w14:textId="77777777" w:rsidR="00BC2929" w:rsidRDefault="00BC2929" w:rsidP="00F02621">
                      <w:pPr>
                        <w:spacing w:line="268" w:lineRule="exact"/>
                      </w:pPr>
                    </w:p>
                    <w:p w14:paraId="57761B35" w14:textId="77777777" w:rsidR="00BC2929" w:rsidRDefault="00BC2929" w:rsidP="00F02621">
                      <w:pPr>
                        <w:spacing w:line="268" w:lineRule="exact"/>
                      </w:pPr>
                    </w:p>
                    <w:p w14:paraId="68FE9213" w14:textId="77777777" w:rsidR="00BC2929" w:rsidRDefault="00BC2929" w:rsidP="00F02621">
                      <w:pPr>
                        <w:spacing w:line="268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7144B2" w14:textId="77777777" w:rsidR="00F02621" w:rsidRPr="00F824F6" w:rsidRDefault="00F02621" w:rsidP="00F02621">
      <w:pPr>
        <w:pStyle w:val="Textoindependiente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5D65467D" w14:textId="77777777" w:rsidR="00F02621" w:rsidRPr="00F824F6" w:rsidRDefault="00F02621" w:rsidP="00F02621">
      <w:pPr>
        <w:pStyle w:val="Textoindependiente"/>
        <w:ind w:left="567"/>
        <w:rPr>
          <w:rFonts w:ascii="Arial" w:hAnsi="Arial" w:cs="Arial"/>
        </w:rPr>
      </w:pPr>
    </w:p>
    <w:p w14:paraId="114E23D9" w14:textId="77777777" w:rsidR="00F02621" w:rsidRPr="00F824F6" w:rsidRDefault="00F02621" w:rsidP="00F02621">
      <w:pPr>
        <w:pStyle w:val="Textoindependiente"/>
        <w:ind w:left="567"/>
        <w:rPr>
          <w:rFonts w:ascii="Arial" w:hAnsi="Arial" w:cs="Arial"/>
        </w:rPr>
      </w:pPr>
    </w:p>
    <w:p w14:paraId="7DC1E7A9" w14:textId="77777777" w:rsidR="00F02621" w:rsidRPr="00F824F6" w:rsidRDefault="00F02621" w:rsidP="00F02621">
      <w:pPr>
        <w:pStyle w:val="Textoindependiente"/>
        <w:ind w:left="567"/>
        <w:rPr>
          <w:rFonts w:ascii="Arial" w:hAnsi="Arial" w:cs="Arial"/>
        </w:rPr>
      </w:pPr>
    </w:p>
    <w:p w14:paraId="12E14891" w14:textId="77777777" w:rsidR="00F02621" w:rsidRPr="00F824F6" w:rsidRDefault="00F02621" w:rsidP="00F02621">
      <w:pPr>
        <w:pStyle w:val="Textoindependiente"/>
        <w:ind w:left="567"/>
        <w:rPr>
          <w:rFonts w:ascii="Arial" w:hAnsi="Arial" w:cs="Arial"/>
        </w:rPr>
      </w:pPr>
    </w:p>
    <w:p w14:paraId="67A9940D" w14:textId="77777777" w:rsidR="00F02621" w:rsidRPr="00F824F6" w:rsidRDefault="00F02621" w:rsidP="00F02621">
      <w:pPr>
        <w:pStyle w:val="Textoindependiente"/>
        <w:spacing w:before="4" w:after="1"/>
        <w:ind w:left="567"/>
        <w:rPr>
          <w:rFonts w:ascii="Arial" w:hAnsi="Arial" w:cs="Arial"/>
        </w:rPr>
      </w:pPr>
    </w:p>
    <w:p w14:paraId="6FA1AB75" w14:textId="77777777" w:rsidR="00F02621" w:rsidRPr="00F824F6" w:rsidRDefault="00F02621" w:rsidP="00F02621">
      <w:pPr>
        <w:pStyle w:val="Textoindependiente"/>
        <w:ind w:left="567"/>
        <w:rPr>
          <w:rFonts w:ascii="Arial" w:hAnsi="Arial" w:cs="Arial"/>
        </w:rPr>
      </w:pPr>
    </w:p>
    <w:p w14:paraId="283BA78F" w14:textId="77777777" w:rsidR="00F02621" w:rsidRPr="00F31C81" w:rsidRDefault="00F02621" w:rsidP="00F02621">
      <w:pPr>
        <w:ind w:right="556"/>
        <w:rPr>
          <w:lang w:val="es-MX"/>
        </w:rPr>
      </w:pPr>
    </w:p>
    <w:p w14:paraId="1397DCC3" w14:textId="77777777" w:rsidR="00F02621" w:rsidRDefault="00F02621" w:rsidP="00F02621">
      <w:pPr>
        <w:ind w:right="556"/>
        <w:rPr>
          <w:lang w:val="es-MX"/>
        </w:rPr>
      </w:pPr>
    </w:p>
    <w:p w14:paraId="43FCE714" w14:textId="77777777" w:rsidR="00F02621" w:rsidRDefault="00F02621" w:rsidP="00F02621">
      <w:pPr>
        <w:ind w:right="556"/>
        <w:rPr>
          <w:lang w:val="es-MX"/>
        </w:rPr>
      </w:pPr>
    </w:p>
    <w:p w14:paraId="5839B39F" w14:textId="77777777" w:rsidR="00F02621" w:rsidRDefault="00F02621" w:rsidP="00F02621">
      <w:pPr>
        <w:ind w:right="556"/>
        <w:rPr>
          <w:lang w:val="es-MX"/>
        </w:rPr>
      </w:pPr>
    </w:p>
    <w:p w14:paraId="38ACADEF" w14:textId="77777777" w:rsidR="00F02621" w:rsidRDefault="00F02621" w:rsidP="00F02621">
      <w:pPr>
        <w:ind w:right="556"/>
        <w:rPr>
          <w:lang w:val="es-MX"/>
        </w:rPr>
      </w:pPr>
    </w:p>
    <w:p w14:paraId="53997520" w14:textId="77777777" w:rsidR="00F02621" w:rsidRDefault="00F02621" w:rsidP="00F02621">
      <w:pPr>
        <w:ind w:right="556"/>
        <w:rPr>
          <w:lang w:val="es-MX"/>
        </w:rPr>
      </w:pPr>
    </w:p>
    <w:p w14:paraId="412F3B85" w14:textId="77777777" w:rsidR="00F02621" w:rsidRDefault="00F02621" w:rsidP="00F02621">
      <w:pPr>
        <w:ind w:right="556"/>
        <w:rPr>
          <w:lang w:val="es-MX"/>
        </w:rPr>
      </w:pPr>
    </w:p>
    <w:p w14:paraId="4C0B3090" w14:textId="77777777" w:rsidR="00F02621" w:rsidRDefault="00F02621" w:rsidP="00F02621">
      <w:pPr>
        <w:ind w:right="556"/>
        <w:rPr>
          <w:lang w:val="es-MX"/>
        </w:rPr>
      </w:pPr>
    </w:p>
    <w:p w14:paraId="6452D695" w14:textId="77777777" w:rsidR="00F02621" w:rsidRDefault="00F02621" w:rsidP="00F02621">
      <w:pPr>
        <w:ind w:right="556"/>
        <w:rPr>
          <w:lang w:val="es-MX"/>
        </w:rPr>
      </w:pPr>
    </w:p>
    <w:p w14:paraId="58FEFCE7" w14:textId="77777777" w:rsidR="00F02621" w:rsidRPr="00F824F6" w:rsidRDefault="007B6C6D" w:rsidP="00F02621">
      <w:pPr>
        <w:pStyle w:val="Textoindependiente"/>
        <w:spacing w:before="2"/>
        <w:ind w:left="0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42BEE5DF" wp14:editId="30857F4B">
                <wp:simplePos x="0" y="0"/>
                <wp:positionH relativeFrom="column">
                  <wp:posOffset>384387</wp:posOffset>
                </wp:positionH>
                <wp:positionV relativeFrom="paragraph">
                  <wp:posOffset>67310</wp:posOffset>
                </wp:positionV>
                <wp:extent cx="6330315" cy="177165"/>
                <wp:effectExtent l="0" t="0" r="13335" b="13335"/>
                <wp:wrapNone/>
                <wp:docPr id="65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0315" cy="177165"/>
                          <a:chOff x="-64" y="-1578"/>
                          <a:chExt cx="9969" cy="279"/>
                        </a:xfrm>
                      </wpg:grpSpPr>
                      <wps:wsp>
                        <wps:cNvPr id="66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5391" y="-1578"/>
                            <a:ext cx="4514" cy="279"/>
                          </a:xfrm>
                          <a:prstGeom prst="rect">
                            <a:avLst/>
                          </a:prstGeom>
                          <a:noFill/>
                          <a:ln w="1228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F8FF6B" w14:textId="77777777" w:rsidR="00BC2929" w:rsidRPr="009D7435" w:rsidRDefault="00BC2929" w:rsidP="007B6C6D">
                              <w:pPr>
                                <w:ind w:right="1864"/>
                                <w:rPr>
                                  <w:rFonts w:ascii="Arial"/>
                                  <w:lang w:val="es-MX"/>
                                </w:rPr>
                              </w:pPr>
                              <w:r w:rsidRPr="009D7435">
                                <w:rPr>
                                  <w:rFonts w:ascii="Arial"/>
                                  <w:lang w:val="es-MX"/>
                                </w:rPr>
                                <w:t xml:space="preserve">   21 de febrero 2024</w:t>
                              </w:r>
                            </w:p>
                            <w:p w14:paraId="0C6B7860" w14:textId="77777777" w:rsidR="00BC2929" w:rsidRPr="00025044" w:rsidRDefault="00BC2929" w:rsidP="007B6C6D">
                              <w:pPr>
                                <w:ind w:left="1880" w:right="1864"/>
                                <w:jc w:val="center"/>
                                <w:rPr>
                                  <w:rFonts w:ascii="Arial"/>
                                  <w:b/>
                                  <w:lang w:val="es-MX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-64" y="-1578"/>
                            <a:ext cx="5455" cy="279"/>
                          </a:xfrm>
                          <a:prstGeom prst="rect">
                            <a:avLst/>
                          </a:prstGeom>
                          <a:noFill/>
                          <a:ln w="1231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CC463D" w14:textId="77777777" w:rsidR="00BC2929" w:rsidRPr="00F824F6" w:rsidRDefault="00BC2929" w:rsidP="007B6C6D">
                              <w:pPr>
                                <w:ind w:left="426"/>
                                <w:rPr>
                                  <w:rFonts w:ascii="Arial" w:hAnsi="Arial" w:cs="Arial"/>
                                </w:rPr>
                              </w:pPr>
                              <w:r w:rsidRPr="00F824F6">
                                <w:rPr>
                                  <w:rFonts w:ascii="Arial" w:hAnsi="Arial" w:cs="Arial"/>
                                </w:rPr>
                                <w:t>FECHA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2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EN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1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QUE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1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SE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2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PRACTICÓ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BEE5DF" id="_x0000_s1086" style="position:absolute;margin-left:30.25pt;margin-top:5.3pt;width:498.45pt;height:13.95pt;z-index:251747328;mso-position-horizontal-relative:text;mso-position-vertical-relative:text;mso-width-relative:margin;mso-height-relative:margin" coordorigin="-64,-1578" coordsize="996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">
                <v:shape id="_x0000_s1087" type="#_x0000_t202" style="position:absolute;left:5391;top:-1578;width:4514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" filled="f" strokeweight=".34136mm">
                  <v:textbox inset="0,0,0,0">
                    <w:txbxContent>
                      <w:p w14:paraId="15F8FF6B" w14:textId="77777777" w:rsidR="00BC2929" w:rsidRPr="009D7435" w:rsidRDefault="00BC2929" w:rsidP="007B6C6D">
                        <w:pPr>
                          <w:ind w:right="1864"/>
                          <w:rPr>
                            <w:rFonts w:ascii="Arial"/>
                            <w:lang w:val="es-MX"/>
                          </w:rPr>
                        </w:pPr>
                        <w:r w:rsidRPr="009D7435">
                          <w:rPr>
                            <w:rFonts w:ascii="Arial"/>
                            <w:lang w:val="es-MX"/>
                          </w:rPr>
                          <w:t xml:space="preserve">   21 de febrero 2024</w:t>
                        </w:r>
                      </w:p>
                      <w:p w14:paraId="0C6B7860" w14:textId="77777777" w:rsidR="00BC2929" w:rsidRPr="00025044" w:rsidRDefault="00BC2929" w:rsidP="007B6C6D">
                        <w:pPr>
                          <w:ind w:left="1880" w:right="1864"/>
                          <w:jc w:val="center"/>
                          <w:rPr>
                            <w:rFonts w:ascii="Arial"/>
                            <w:b/>
                            <w:lang w:val="es-MX"/>
                          </w:rPr>
                        </w:pPr>
                        <w:r>
                          <w:rPr>
                            <w:rFonts w:ascii="Arial"/>
                            <w:b/>
                            <w:lang w:val="es-MX"/>
                          </w:rPr>
                          <w:t>2</w:t>
                        </w:r>
                      </w:p>
                    </w:txbxContent>
                  </v:textbox>
                </v:shape>
                <v:shape id="_x0000_s1088" type="#_x0000_t202" style="position:absolute;left:-64;top:-1578;width:5455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" filled="f" strokeweight=".97pt">
                  <v:textbox inset="0,0,0,0">
                    <w:txbxContent>
                      <w:p w14:paraId="1BCC463D" w14:textId="77777777" w:rsidR="00BC2929" w:rsidRPr="00F824F6" w:rsidRDefault="00BC2929" w:rsidP="007B6C6D">
                        <w:pPr>
                          <w:ind w:left="426"/>
                          <w:rPr>
                            <w:rFonts w:ascii="Arial" w:hAnsi="Arial" w:cs="Arial"/>
                          </w:rPr>
                        </w:pPr>
                        <w:r w:rsidRPr="00F824F6">
                          <w:rPr>
                            <w:rFonts w:ascii="Arial" w:hAnsi="Arial" w:cs="Arial"/>
                          </w:rPr>
                          <w:t>FECHA</w:t>
                        </w:r>
                        <w:r w:rsidRPr="00F824F6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EN</w:t>
                        </w:r>
                        <w:r w:rsidRPr="00F824F6">
                          <w:rPr>
                            <w:rFonts w:ascii="Arial" w:hAnsi="Arial" w:cs="Arial"/>
                            <w:spacing w:val="-1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QUE</w:t>
                        </w:r>
                        <w:r w:rsidRPr="00F824F6">
                          <w:rPr>
                            <w:rFonts w:ascii="Arial" w:hAnsi="Arial" w:cs="Arial"/>
                            <w:spacing w:val="-1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SE</w:t>
                        </w:r>
                        <w:r w:rsidRPr="00F824F6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PRACTICÓ</w:t>
                        </w:r>
                        <w:r>
                          <w:rPr>
                            <w:rFonts w:ascii="Arial" w:hAnsi="Arial" w:cs="Arial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824F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745280" behindDoc="1" locked="0" layoutInCell="1" allowOverlap="1" wp14:anchorId="0C712D93" wp14:editId="6CEE2542">
                <wp:simplePos x="0" y="0"/>
                <wp:positionH relativeFrom="page">
                  <wp:posOffset>670559</wp:posOffset>
                </wp:positionH>
                <wp:positionV relativeFrom="paragraph">
                  <wp:posOffset>522605</wp:posOffset>
                </wp:positionV>
                <wp:extent cx="6329680" cy="200025"/>
                <wp:effectExtent l="0" t="0" r="0" b="0"/>
                <wp:wrapTopAndBottom/>
                <wp:docPr id="6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200025"/>
                        </a:xfrm>
                        <a:prstGeom prst="rect">
                          <a:avLst/>
                        </a:prstGeom>
                        <a:noFill/>
                        <a:ln w="2438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D2F29B" w14:textId="77777777" w:rsidR="00BC2929" w:rsidRDefault="00BC2929" w:rsidP="00F02621">
                            <w:pPr>
                              <w:pStyle w:val="Textoindependiente"/>
                              <w:tabs>
                                <w:tab w:val="left" w:pos="3658"/>
                              </w:tabs>
                              <w:spacing w:line="265" w:lineRule="exact"/>
                              <w:ind w:left="426"/>
                            </w:pPr>
                            <w:r w:rsidRPr="00046CF0">
                              <w:rPr>
                                <w:rFonts w:ascii="Arial" w:eastAsia="Times New Roman" w:hAnsi="Arial" w:cs="Arial"/>
                                <w:b w:val="0"/>
                                <w:bCs w:val="0"/>
                                <w:sz w:val="24"/>
                                <w:szCs w:val="24"/>
                                <w:lang w:val="es-ES" w:eastAsia="es-ES"/>
                              </w:rPr>
                              <w:t xml:space="preserve">UNIDAD: </w:t>
                            </w:r>
                            <w:r>
                              <w:rPr>
                                <w:rFonts w:ascii="Arial" w:eastAsia="Times New Roman" w:hAnsi="Arial" w:cs="Arial"/>
                                <w:b w:val="0"/>
                                <w:bCs w:val="0"/>
                                <w:sz w:val="24"/>
                                <w:szCs w:val="24"/>
                                <w:lang w:val="es-ES" w:eastAsia="es-ES"/>
                              </w:rPr>
                              <w:t>CENTRAL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12D93" id="_x0000_s1089" type="#_x0000_t202" style="position:absolute;margin-left:52.8pt;margin-top:41.15pt;width:498.4pt;height:15.75pt;z-index:-251571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" filled="f" strokeweight="1.92pt">
                <v:textbox inset="0,0,0,0">
                  <w:txbxContent>
                    <w:p w14:paraId="0CD2F29B" w14:textId="77777777" w:rsidR="00BC2929" w:rsidRDefault="00BC2929" w:rsidP="00F02621">
                      <w:pPr>
                        <w:pStyle w:val="Textoindependiente"/>
                        <w:tabs>
                          <w:tab w:val="left" w:pos="3658"/>
                        </w:tabs>
                        <w:spacing w:line="265" w:lineRule="exact"/>
                        <w:ind w:left="426"/>
                      </w:pPr>
                      <w:r w:rsidRPr="00046CF0">
                        <w:rPr>
                          <w:rFonts w:ascii="Arial" w:eastAsia="Times New Roman" w:hAnsi="Arial" w:cs="Arial"/>
                          <w:b w:val="0"/>
                          <w:bCs w:val="0"/>
                          <w:sz w:val="24"/>
                          <w:szCs w:val="24"/>
                          <w:lang w:val="es-ES" w:eastAsia="es-ES"/>
                        </w:rPr>
                        <w:t xml:space="preserve">UNIDAD: </w:t>
                      </w:r>
                      <w:r>
                        <w:rPr>
                          <w:rFonts w:ascii="Arial" w:eastAsia="Times New Roman" w:hAnsi="Arial" w:cs="Arial"/>
                          <w:b w:val="0"/>
                          <w:bCs w:val="0"/>
                          <w:sz w:val="24"/>
                          <w:szCs w:val="24"/>
                          <w:lang w:val="es-ES" w:eastAsia="es-ES"/>
                        </w:rPr>
                        <w:t>CENTRAL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938FD8A" w14:textId="77777777" w:rsidR="00F02621" w:rsidRPr="00F824F6" w:rsidRDefault="00F02621" w:rsidP="00F02621">
      <w:pPr>
        <w:pStyle w:val="Textoindependiente"/>
        <w:ind w:left="567"/>
        <w:rPr>
          <w:rFonts w:ascii="Arial" w:hAnsi="Arial" w:cs="Arial"/>
        </w:rPr>
      </w:pPr>
    </w:p>
    <w:p w14:paraId="2A6365E2" w14:textId="77777777" w:rsidR="00F02621" w:rsidRPr="00F824F6" w:rsidRDefault="009D7435" w:rsidP="00F02621">
      <w:pPr>
        <w:pStyle w:val="Textoindependiente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44256" behindDoc="1" locked="0" layoutInCell="1" allowOverlap="1" wp14:anchorId="07185269" wp14:editId="4B1E3C51">
                <wp:simplePos x="0" y="0"/>
                <wp:positionH relativeFrom="page">
                  <wp:posOffset>631190</wp:posOffset>
                </wp:positionH>
                <wp:positionV relativeFrom="page">
                  <wp:posOffset>3183890</wp:posOffset>
                </wp:positionV>
                <wp:extent cx="6353810" cy="5401945"/>
                <wp:effectExtent l="0" t="0" r="8890" b="8255"/>
                <wp:wrapNone/>
                <wp:docPr id="69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810" cy="5401945"/>
                          <a:chOff x="998" y="5014"/>
                          <a:chExt cx="10006" cy="8507"/>
                        </a:xfrm>
                      </wpg:grpSpPr>
                      <wps:wsp>
                        <wps:cNvPr id="70" name="Freeform 61"/>
                        <wps:cNvSpPr>
                          <a:spLocks/>
                        </wps:cNvSpPr>
                        <wps:spPr bwMode="auto">
                          <a:xfrm>
                            <a:off x="998" y="5014"/>
                            <a:ext cx="10006" cy="8507"/>
                          </a:xfrm>
                          <a:custGeom>
                            <a:avLst/>
                            <a:gdLst>
                              <a:gd name="T0" fmla="+- 0 11004 998"/>
                              <a:gd name="T1" fmla="*/ T0 w 10006"/>
                              <a:gd name="T2" fmla="+- 0 5015 5015"/>
                              <a:gd name="T3" fmla="*/ 5015 h 8507"/>
                              <a:gd name="T4" fmla="+- 0 10966 998"/>
                              <a:gd name="T5" fmla="*/ T4 w 10006"/>
                              <a:gd name="T6" fmla="+- 0 5015 5015"/>
                              <a:gd name="T7" fmla="*/ 5015 h 8507"/>
                              <a:gd name="T8" fmla="+- 0 10966 998"/>
                              <a:gd name="T9" fmla="*/ T8 w 10006"/>
                              <a:gd name="T10" fmla="+- 0 5053 5015"/>
                              <a:gd name="T11" fmla="*/ 5053 h 8507"/>
                              <a:gd name="T12" fmla="+- 0 10966 998"/>
                              <a:gd name="T13" fmla="*/ T12 w 10006"/>
                              <a:gd name="T14" fmla="+- 0 13483 5015"/>
                              <a:gd name="T15" fmla="*/ 13483 h 8507"/>
                              <a:gd name="T16" fmla="+- 0 1037 998"/>
                              <a:gd name="T17" fmla="*/ T16 w 10006"/>
                              <a:gd name="T18" fmla="+- 0 13483 5015"/>
                              <a:gd name="T19" fmla="*/ 13483 h 8507"/>
                              <a:gd name="T20" fmla="+- 0 1037 998"/>
                              <a:gd name="T21" fmla="*/ T20 w 10006"/>
                              <a:gd name="T22" fmla="+- 0 5053 5015"/>
                              <a:gd name="T23" fmla="*/ 5053 h 8507"/>
                              <a:gd name="T24" fmla="+- 0 10966 998"/>
                              <a:gd name="T25" fmla="*/ T24 w 10006"/>
                              <a:gd name="T26" fmla="+- 0 5053 5015"/>
                              <a:gd name="T27" fmla="*/ 5053 h 8507"/>
                              <a:gd name="T28" fmla="+- 0 10966 998"/>
                              <a:gd name="T29" fmla="*/ T28 w 10006"/>
                              <a:gd name="T30" fmla="+- 0 5015 5015"/>
                              <a:gd name="T31" fmla="*/ 5015 h 8507"/>
                              <a:gd name="T32" fmla="+- 0 1037 998"/>
                              <a:gd name="T33" fmla="*/ T32 w 10006"/>
                              <a:gd name="T34" fmla="+- 0 5015 5015"/>
                              <a:gd name="T35" fmla="*/ 5015 h 8507"/>
                              <a:gd name="T36" fmla="+- 0 998 998"/>
                              <a:gd name="T37" fmla="*/ T36 w 10006"/>
                              <a:gd name="T38" fmla="+- 0 5015 5015"/>
                              <a:gd name="T39" fmla="*/ 5015 h 8507"/>
                              <a:gd name="T40" fmla="+- 0 998 998"/>
                              <a:gd name="T41" fmla="*/ T40 w 10006"/>
                              <a:gd name="T42" fmla="+- 0 13521 5015"/>
                              <a:gd name="T43" fmla="*/ 13521 h 8507"/>
                              <a:gd name="T44" fmla="+- 0 1037 998"/>
                              <a:gd name="T45" fmla="*/ T44 w 10006"/>
                              <a:gd name="T46" fmla="+- 0 13521 5015"/>
                              <a:gd name="T47" fmla="*/ 13521 h 8507"/>
                              <a:gd name="T48" fmla="+- 0 10966 998"/>
                              <a:gd name="T49" fmla="*/ T48 w 10006"/>
                              <a:gd name="T50" fmla="+- 0 13521 5015"/>
                              <a:gd name="T51" fmla="*/ 13521 h 8507"/>
                              <a:gd name="T52" fmla="+- 0 11004 998"/>
                              <a:gd name="T53" fmla="*/ T52 w 10006"/>
                              <a:gd name="T54" fmla="+- 0 13521 5015"/>
                              <a:gd name="T55" fmla="*/ 13521 h 8507"/>
                              <a:gd name="T56" fmla="+- 0 11004 998"/>
                              <a:gd name="T57" fmla="*/ T56 w 10006"/>
                              <a:gd name="T58" fmla="+- 0 13483 5015"/>
                              <a:gd name="T59" fmla="*/ 13483 h 8507"/>
                              <a:gd name="T60" fmla="+- 0 11004 998"/>
                              <a:gd name="T61" fmla="*/ T60 w 10006"/>
                              <a:gd name="T62" fmla="+- 0 5053 5015"/>
                              <a:gd name="T63" fmla="*/ 5053 h 8507"/>
                              <a:gd name="T64" fmla="+- 0 11004 998"/>
                              <a:gd name="T65" fmla="*/ T64 w 10006"/>
                              <a:gd name="T66" fmla="+- 0 5015 5015"/>
                              <a:gd name="T67" fmla="*/ 5015 h 8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006" h="8507">
                                <a:moveTo>
                                  <a:pt x="10006" y="0"/>
                                </a:moveTo>
                                <a:lnTo>
                                  <a:pt x="9968" y="0"/>
                                </a:lnTo>
                                <a:lnTo>
                                  <a:pt x="9968" y="38"/>
                                </a:lnTo>
                                <a:lnTo>
                                  <a:pt x="9968" y="8468"/>
                                </a:lnTo>
                                <a:lnTo>
                                  <a:pt x="39" y="8468"/>
                                </a:lnTo>
                                <a:lnTo>
                                  <a:pt x="39" y="38"/>
                                </a:lnTo>
                                <a:lnTo>
                                  <a:pt x="9968" y="38"/>
                                </a:lnTo>
                                <a:lnTo>
                                  <a:pt x="9968" y="0"/>
                                </a:lnTo>
                                <a:lnTo>
                                  <a:pt x="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06"/>
                                </a:lnTo>
                                <a:lnTo>
                                  <a:pt x="39" y="8506"/>
                                </a:lnTo>
                                <a:lnTo>
                                  <a:pt x="9968" y="8506"/>
                                </a:lnTo>
                                <a:lnTo>
                                  <a:pt x="10006" y="8506"/>
                                </a:lnTo>
                                <a:lnTo>
                                  <a:pt x="10006" y="8468"/>
                                </a:lnTo>
                                <a:lnTo>
                                  <a:pt x="10006" y="38"/>
                                </a:lnTo>
                                <a:lnTo>
                                  <a:pt x="100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272" y="7229"/>
                            <a:ext cx="9489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175B87" w14:textId="77777777" w:rsidR="00BC2929" w:rsidRPr="00025044" w:rsidRDefault="00BC2929" w:rsidP="00F02621">
                              <w:pPr>
                                <w:spacing w:line="268" w:lineRule="exact"/>
                                <w:ind w:left="142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OORDINADORA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3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ENTRANTE:</w:t>
                              </w:r>
                              <w:r>
                                <w:rPr>
                                  <w:rFonts w:ascii="Arial" w:hAnsi="Arial" w:cs="Arial"/>
                                  <w:spacing w:val="53"/>
                                </w:rPr>
                                <w:t xml:space="preserve"> </w:t>
                              </w:r>
                              <w:r w:rsidRPr="00025044">
                                <w:rPr>
                                  <w:rFonts w:ascii="Arial" w:hAnsi="Arial" w:cs="Arial"/>
                                </w:rPr>
                                <w:t>M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CA</w:t>
                              </w:r>
                              <w:r w:rsidRPr="00025044">
                                <w:rPr>
                                  <w:rFonts w:ascii="Arial" w:hAnsi="Arial" w:cs="Arial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LORENA ARGENTINA MEDINA BOCANEGRA </w:t>
                              </w:r>
                            </w:p>
                            <w:p w14:paraId="5D1F1306" w14:textId="77777777" w:rsidR="00BC2929" w:rsidRDefault="00BC2929" w:rsidP="00F02621">
                              <w:pPr>
                                <w:spacing w:line="268" w:lineRule="exact"/>
                              </w:pPr>
                            </w:p>
                            <w:p w14:paraId="0C29A3E0" w14:textId="77777777" w:rsidR="00BC2929" w:rsidRDefault="00BC2929" w:rsidP="00F02621">
                              <w:pPr>
                                <w:spacing w:line="268" w:lineRule="exact"/>
                              </w:pPr>
                            </w:p>
                            <w:p w14:paraId="348081EC" w14:textId="77777777" w:rsidR="00BC2929" w:rsidRDefault="00BC2929" w:rsidP="00F02621">
                              <w:pPr>
                                <w:spacing w:line="268" w:lineRule="exact"/>
                              </w:pPr>
                            </w:p>
                            <w:p w14:paraId="41050164" w14:textId="77777777" w:rsidR="00BC2929" w:rsidRDefault="00BC2929" w:rsidP="00F02621">
                              <w:pPr>
                                <w:spacing w:line="268" w:lineRule="exact"/>
                              </w:pPr>
                            </w:p>
                            <w:p w14:paraId="78133E2E" w14:textId="77777777" w:rsidR="00BC2929" w:rsidRDefault="00BC2929" w:rsidP="00F02621">
                              <w:pPr>
                                <w:spacing w:line="268" w:lineRule="exact"/>
                              </w:pPr>
                            </w:p>
                            <w:p w14:paraId="15455749" w14:textId="77777777" w:rsidR="00BC2929" w:rsidRDefault="00BC2929" w:rsidP="00F02621">
                              <w:pPr>
                                <w:spacing w:line="268" w:lineRule="exact"/>
                              </w:pPr>
                            </w:p>
                            <w:p w14:paraId="203246A4" w14:textId="77777777" w:rsidR="00BC2929" w:rsidRDefault="00BC2929" w:rsidP="00F02621">
                              <w:pPr>
                                <w:spacing w:line="268" w:lineRule="exact"/>
                              </w:pPr>
                            </w:p>
                            <w:p w14:paraId="43CCC11E" w14:textId="77777777" w:rsidR="00BC2929" w:rsidRDefault="00BC2929" w:rsidP="00F02621">
                              <w:pPr>
                                <w:spacing w:line="268" w:lineRule="exact"/>
                              </w:pPr>
                            </w:p>
                            <w:p w14:paraId="211976F0" w14:textId="77777777" w:rsidR="00BC2929" w:rsidRDefault="00BC2929" w:rsidP="00F02621">
                              <w:pPr>
                                <w:spacing w:line="268" w:lineRule="exact"/>
                              </w:pPr>
                            </w:p>
                            <w:p w14:paraId="68F4A343" w14:textId="77777777" w:rsidR="00BC2929" w:rsidRDefault="00BC2929" w:rsidP="00F02621">
                              <w:pPr>
                                <w:spacing w:line="268" w:lineRule="exact"/>
                              </w:pPr>
                            </w:p>
                            <w:p w14:paraId="0C282586" w14:textId="77777777" w:rsidR="00BC2929" w:rsidRDefault="00BC2929" w:rsidP="00F02621">
                              <w:pPr>
                                <w:spacing w:line="268" w:lineRule="exact"/>
                              </w:pPr>
                            </w:p>
                            <w:p w14:paraId="7B343388" w14:textId="77777777" w:rsidR="00BC2929" w:rsidRDefault="00BC2929" w:rsidP="00F02621">
                              <w:pPr>
                                <w:spacing w:line="268" w:lineRule="exact"/>
                              </w:pPr>
                            </w:p>
                            <w:p w14:paraId="1CA9EEE8" w14:textId="77777777" w:rsidR="00BC2929" w:rsidRDefault="00BC2929" w:rsidP="00F02621">
                              <w:pPr>
                                <w:spacing w:line="268" w:lineRule="exact"/>
                              </w:pPr>
                            </w:p>
                            <w:p w14:paraId="3E3EEF8E" w14:textId="77777777" w:rsidR="00BC2929" w:rsidRDefault="00BC2929" w:rsidP="00F02621">
                              <w:pPr>
                                <w:spacing w:line="268" w:lineRule="exact"/>
                              </w:pPr>
                            </w:p>
                            <w:p w14:paraId="0F78FA0C" w14:textId="77777777" w:rsidR="00BC2929" w:rsidRDefault="00BC2929" w:rsidP="00F02621">
                              <w:pPr>
                                <w:spacing w:line="268" w:lineRule="exac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524" y="11331"/>
                            <a:ext cx="8974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34F542" w14:textId="77777777" w:rsidR="00BC2929" w:rsidRDefault="00BC2929" w:rsidP="00F02621">
                              <w:pPr>
                                <w:spacing w:line="268" w:lineRule="auto"/>
                                <w:ind w:left="-1" w:right="18" w:hanging="1"/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LA CONTRALORÍA INTERVINO EN LA FORMALIZACIÓN DE LA ENTREGA RECEPCIÓN DE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ENTR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EDUCATIVO,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PAR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AR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UMPLIMIENT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O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ISPOSIC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H.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OMIS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GENERA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PERMANENT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HACIEN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293" y="5348"/>
                            <a:ext cx="9415" cy="1106"/>
                          </a:xfrm>
                          <a:prstGeom prst="rect">
                            <a:avLst/>
                          </a:prstGeom>
                          <a:noFill/>
                          <a:ln w="2438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9AACF5C" w14:textId="77777777" w:rsidR="00BC2929" w:rsidRDefault="00BC2929" w:rsidP="009D7435">
                              <w:pPr>
                                <w:spacing w:before="84"/>
                                <w:ind w:left="142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08E1E3E7" w14:textId="77777777" w:rsidR="00BC2929" w:rsidRPr="009D7435" w:rsidRDefault="00BC2929" w:rsidP="009D7435">
                              <w:pPr>
                                <w:spacing w:before="84"/>
                                <w:ind w:left="142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9D7435">
                                <w:rPr>
                                  <w:rFonts w:ascii="Arial" w:hAnsi="Arial" w:cs="Arial"/>
                                  <w:b/>
                                </w:rPr>
                                <w:t>COORDINACIÓN DE IGUALDAD DE GÉNERO</w:t>
                              </w:r>
                            </w:p>
                            <w:p w14:paraId="5CF0C279" w14:textId="77777777" w:rsidR="00BC2929" w:rsidRDefault="00BC2929" w:rsidP="00F02621">
                              <w:pPr>
                                <w:spacing w:before="17"/>
                                <w:ind w:left="142" w:right="161"/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</w:p>
                            <w:p w14:paraId="1B618695" w14:textId="77777777" w:rsidR="00BC2929" w:rsidRDefault="00BC2929" w:rsidP="00F02621">
                              <w:pPr>
                                <w:spacing w:before="17"/>
                                <w:ind w:left="1931" w:right="1918"/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185269" id="_x0000_s1090" style="position:absolute;left:0;text-align:left;margin-left:49.7pt;margin-top:250.7pt;width:500.3pt;height:425.35pt;z-index:-251572224;mso-position-horizontal-relative:page;mso-position-vertical-relative:page" coordorigin="998,5014" coordsize="10006,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">
                <v:shape id="Freeform 61" o:spid="_x0000_s1091" style="position:absolute;left:998;top:5014;width:10006;height:8507;visibility:visible;mso-wrap-style:square;v-text-anchor:top" coordsize="10006,8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" path="m10006,r-38,l9968,38r,8430l39,8468,39,38r9929,l9968,,39,,,,,8506r39,l9968,8506r38,l10006,8468r,-8430l10006,xe" fillcolor="black" stroked="f">
                  <v:path arrowok="t" o:connecttype="custom" o:connectlocs="10006,5015;9968,5015;9968,5053;9968,13483;39,13483;39,5053;9968,5053;9968,5015;39,5015;0,5015;0,13521;39,13521;9968,13521;10006,13521;10006,13483;10006,5053;10006,5015" o:connectangles="0,0,0,0,0,0,0,0,0,0,0,0,0,0,0,0,0"/>
                </v:shape>
                <v:shape id="_x0000_s1092" type="#_x0000_t202" style="position:absolute;left:1272;top:7229;width:9489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2A175B87" w14:textId="77777777" w:rsidR="00BC2929" w:rsidRPr="00025044" w:rsidRDefault="00BC2929" w:rsidP="00F02621">
                        <w:pPr>
                          <w:spacing w:line="268" w:lineRule="exact"/>
                          <w:ind w:left="142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OORDINADORA</w:t>
                        </w:r>
                        <w:r w:rsidRPr="00F824F6">
                          <w:rPr>
                            <w:rFonts w:ascii="Arial" w:hAnsi="Arial" w:cs="Arial"/>
                            <w:spacing w:val="-3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ENTRANTE:</w:t>
                        </w:r>
                        <w:r>
                          <w:rPr>
                            <w:rFonts w:ascii="Arial" w:hAnsi="Arial" w:cs="Arial"/>
                            <w:spacing w:val="53"/>
                          </w:rPr>
                          <w:t xml:space="preserve"> </w:t>
                        </w:r>
                        <w:r w:rsidRPr="00025044">
                          <w:rPr>
                            <w:rFonts w:ascii="Arial" w:hAnsi="Arial" w:cs="Arial"/>
                          </w:rPr>
                          <w:t>M</w:t>
                        </w:r>
                        <w:r>
                          <w:rPr>
                            <w:rFonts w:ascii="Arial" w:hAnsi="Arial" w:cs="Arial"/>
                          </w:rPr>
                          <w:t>CA</w:t>
                        </w:r>
                        <w:r w:rsidRPr="00025044">
                          <w:rPr>
                            <w:rFonts w:ascii="Arial" w:hAnsi="Arial" w:cs="Arial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</w:rPr>
                          <w:t xml:space="preserve"> LORENA ARGENTINA MEDINA BOCANEGRA </w:t>
                        </w:r>
                      </w:p>
                      <w:p w14:paraId="5D1F1306" w14:textId="77777777" w:rsidR="00BC2929" w:rsidRDefault="00BC2929" w:rsidP="00F02621">
                        <w:pPr>
                          <w:spacing w:line="268" w:lineRule="exact"/>
                        </w:pPr>
                      </w:p>
                      <w:p w14:paraId="0C29A3E0" w14:textId="77777777" w:rsidR="00BC2929" w:rsidRDefault="00BC2929" w:rsidP="00F02621">
                        <w:pPr>
                          <w:spacing w:line="268" w:lineRule="exact"/>
                        </w:pPr>
                      </w:p>
                      <w:p w14:paraId="348081EC" w14:textId="77777777" w:rsidR="00BC2929" w:rsidRDefault="00BC2929" w:rsidP="00F02621">
                        <w:pPr>
                          <w:spacing w:line="268" w:lineRule="exact"/>
                        </w:pPr>
                      </w:p>
                      <w:p w14:paraId="41050164" w14:textId="77777777" w:rsidR="00BC2929" w:rsidRDefault="00BC2929" w:rsidP="00F02621">
                        <w:pPr>
                          <w:spacing w:line="268" w:lineRule="exact"/>
                        </w:pPr>
                      </w:p>
                      <w:p w14:paraId="78133E2E" w14:textId="77777777" w:rsidR="00BC2929" w:rsidRDefault="00BC2929" w:rsidP="00F02621">
                        <w:pPr>
                          <w:spacing w:line="268" w:lineRule="exact"/>
                        </w:pPr>
                      </w:p>
                      <w:p w14:paraId="15455749" w14:textId="77777777" w:rsidR="00BC2929" w:rsidRDefault="00BC2929" w:rsidP="00F02621">
                        <w:pPr>
                          <w:spacing w:line="268" w:lineRule="exact"/>
                        </w:pPr>
                      </w:p>
                      <w:p w14:paraId="203246A4" w14:textId="77777777" w:rsidR="00BC2929" w:rsidRDefault="00BC2929" w:rsidP="00F02621">
                        <w:pPr>
                          <w:spacing w:line="268" w:lineRule="exact"/>
                        </w:pPr>
                      </w:p>
                      <w:p w14:paraId="43CCC11E" w14:textId="77777777" w:rsidR="00BC2929" w:rsidRDefault="00BC2929" w:rsidP="00F02621">
                        <w:pPr>
                          <w:spacing w:line="268" w:lineRule="exact"/>
                        </w:pPr>
                      </w:p>
                      <w:p w14:paraId="211976F0" w14:textId="77777777" w:rsidR="00BC2929" w:rsidRDefault="00BC2929" w:rsidP="00F02621">
                        <w:pPr>
                          <w:spacing w:line="268" w:lineRule="exact"/>
                        </w:pPr>
                      </w:p>
                      <w:p w14:paraId="68F4A343" w14:textId="77777777" w:rsidR="00BC2929" w:rsidRDefault="00BC2929" w:rsidP="00F02621">
                        <w:pPr>
                          <w:spacing w:line="268" w:lineRule="exact"/>
                        </w:pPr>
                      </w:p>
                      <w:p w14:paraId="0C282586" w14:textId="77777777" w:rsidR="00BC2929" w:rsidRDefault="00BC2929" w:rsidP="00F02621">
                        <w:pPr>
                          <w:spacing w:line="268" w:lineRule="exact"/>
                        </w:pPr>
                      </w:p>
                      <w:p w14:paraId="7B343388" w14:textId="77777777" w:rsidR="00BC2929" w:rsidRDefault="00BC2929" w:rsidP="00F02621">
                        <w:pPr>
                          <w:spacing w:line="268" w:lineRule="exact"/>
                        </w:pPr>
                      </w:p>
                      <w:p w14:paraId="1CA9EEE8" w14:textId="77777777" w:rsidR="00BC2929" w:rsidRDefault="00BC2929" w:rsidP="00F02621">
                        <w:pPr>
                          <w:spacing w:line="268" w:lineRule="exact"/>
                        </w:pPr>
                      </w:p>
                      <w:p w14:paraId="3E3EEF8E" w14:textId="77777777" w:rsidR="00BC2929" w:rsidRDefault="00BC2929" w:rsidP="00F02621">
                        <w:pPr>
                          <w:spacing w:line="268" w:lineRule="exact"/>
                        </w:pPr>
                      </w:p>
                      <w:p w14:paraId="0F78FA0C" w14:textId="77777777" w:rsidR="00BC2929" w:rsidRDefault="00BC2929" w:rsidP="00F02621">
                        <w:pPr>
                          <w:spacing w:line="268" w:lineRule="exact"/>
                        </w:pPr>
                      </w:p>
                    </w:txbxContent>
                  </v:textbox>
                </v:shape>
                <v:shape id="Text Box 58" o:spid="_x0000_s1093" type="#_x0000_t202" style="position:absolute;left:1524;top:11331;width:8974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14:paraId="1534F542" w14:textId="77777777" w:rsidR="00BC2929" w:rsidRDefault="00BC2929" w:rsidP="00F02621">
                        <w:pPr>
                          <w:spacing w:line="268" w:lineRule="auto"/>
                          <w:ind w:left="-1" w:right="18" w:hanging="1"/>
                          <w:jc w:val="center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LA CONTRALORÍA INTERVINO EN LA FORMALIZACIÓN DE LA ENTREGA RECEPCIÓN DEL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ENTRO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EDUCATIVO,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PARA</w:t>
                        </w:r>
                        <w:r>
                          <w:rPr>
                            <w:rFonts w:ascii="Arial" w:hAnsi="Arial"/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AR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UMPLIMIENTO</w:t>
                        </w:r>
                        <w:r>
                          <w:rPr>
                            <w:rFonts w:ascii="Arial" w:hAnsi="Arial"/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ON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LA</w:t>
                        </w:r>
                        <w:r>
                          <w:rPr>
                            <w:rFonts w:ascii="Arial" w:hAnsi="Arial"/>
                            <w:b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ISPOSICIÓN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LA</w:t>
                        </w:r>
                        <w:r>
                          <w:rPr>
                            <w:rFonts w:ascii="Arial" w:hAnsi="Arial"/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H.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OMISIÓN</w:t>
                        </w:r>
                        <w:r>
                          <w:rPr>
                            <w:rFonts w:ascii="Arial" w:hAnsi="Arial"/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GENERAL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PERMANENTE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HACIENDA</w:t>
                        </w:r>
                      </w:p>
                    </w:txbxContent>
                  </v:textbox>
                </v:shape>
                <v:shape id="Text Box 57" o:spid="_x0000_s1094" type="#_x0000_t202" style="position:absolute;left:1293;top:5348;width:9415;height:1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" filled="f" strokeweight="1.92pt">
                  <v:textbox inset="0,0,0,0">
                    <w:txbxContent>
                      <w:p w14:paraId="59AACF5C" w14:textId="77777777" w:rsidR="00BC2929" w:rsidRDefault="00BC2929" w:rsidP="009D7435">
                        <w:pPr>
                          <w:spacing w:before="84"/>
                          <w:ind w:left="142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08E1E3E7" w14:textId="77777777" w:rsidR="00BC2929" w:rsidRPr="009D7435" w:rsidRDefault="00BC2929" w:rsidP="009D7435">
                        <w:pPr>
                          <w:spacing w:before="84"/>
                          <w:ind w:left="142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9D7435">
                          <w:rPr>
                            <w:rFonts w:ascii="Arial" w:hAnsi="Arial" w:cs="Arial"/>
                            <w:b/>
                          </w:rPr>
                          <w:t>COORDINACIÓN DE IGUALDAD DE GÉNERO</w:t>
                        </w:r>
                      </w:p>
                      <w:p w14:paraId="5CF0C279" w14:textId="77777777" w:rsidR="00BC2929" w:rsidRDefault="00BC2929" w:rsidP="00F02621">
                        <w:pPr>
                          <w:spacing w:before="17"/>
                          <w:ind w:left="142" w:right="161"/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</w:p>
                      <w:p w14:paraId="1B618695" w14:textId="77777777" w:rsidR="00BC2929" w:rsidRDefault="00BC2929" w:rsidP="00F02621">
                        <w:pPr>
                          <w:spacing w:before="17"/>
                          <w:ind w:left="1931" w:right="1918"/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2486545" w14:textId="77777777" w:rsidR="00F02621" w:rsidRPr="00F824F6" w:rsidRDefault="00F02621" w:rsidP="00F02621">
      <w:pPr>
        <w:pStyle w:val="Textoindependiente"/>
        <w:ind w:left="567"/>
        <w:rPr>
          <w:rFonts w:ascii="Arial" w:hAnsi="Arial" w:cs="Arial"/>
        </w:rPr>
      </w:pPr>
    </w:p>
    <w:p w14:paraId="6E61DD8F" w14:textId="77777777" w:rsidR="00F02621" w:rsidRPr="00F824F6" w:rsidRDefault="00F02621" w:rsidP="00F02621">
      <w:pPr>
        <w:pStyle w:val="Textoindependiente"/>
        <w:ind w:left="567"/>
        <w:rPr>
          <w:rFonts w:ascii="Arial" w:hAnsi="Arial" w:cs="Arial"/>
        </w:rPr>
      </w:pPr>
    </w:p>
    <w:p w14:paraId="3B7D9A74" w14:textId="77777777" w:rsidR="00F02621" w:rsidRPr="00F824F6" w:rsidRDefault="00F02621" w:rsidP="00F02621">
      <w:pPr>
        <w:pStyle w:val="Textoindependiente"/>
        <w:ind w:left="567"/>
        <w:jc w:val="center"/>
        <w:rPr>
          <w:rFonts w:ascii="Arial" w:hAnsi="Arial" w:cs="Arial"/>
        </w:rPr>
      </w:pPr>
    </w:p>
    <w:p w14:paraId="5C9B365F" w14:textId="77777777" w:rsidR="00F02621" w:rsidRPr="00F824F6" w:rsidRDefault="00F02621" w:rsidP="00F02621">
      <w:pPr>
        <w:pStyle w:val="Textoindependiente"/>
        <w:ind w:left="567"/>
        <w:rPr>
          <w:rFonts w:ascii="Arial" w:hAnsi="Arial" w:cs="Arial"/>
        </w:rPr>
      </w:pPr>
    </w:p>
    <w:p w14:paraId="4981B95F" w14:textId="77777777" w:rsidR="00F02621" w:rsidRPr="00F824F6" w:rsidRDefault="00F02621" w:rsidP="00F02621">
      <w:pPr>
        <w:pStyle w:val="Textoindependiente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1FCD5C7" wp14:editId="3BA211C7">
                <wp:simplePos x="0" y="0"/>
                <wp:positionH relativeFrom="margin">
                  <wp:posOffset>531040</wp:posOffset>
                </wp:positionH>
                <wp:positionV relativeFrom="paragraph">
                  <wp:posOffset>276951</wp:posOffset>
                </wp:positionV>
                <wp:extent cx="5857240" cy="266700"/>
                <wp:effectExtent l="0" t="0" r="10160" b="0"/>
                <wp:wrapNone/>
                <wp:docPr id="7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8572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24D8E" w14:textId="77777777" w:rsidR="00BC2929" w:rsidRDefault="00BC2929" w:rsidP="00F02621">
                            <w:pPr>
                              <w:spacing w:line="268" w:lineRule="exact"/>
                              <w:ind w:left="142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OORDINADORA </w:t>
                            </w:r>
                            <w:r w:rsidRPr="00F824F6">
                              <w:rPr>
                                <w:rFonts w:ascii="Arial" w:hAnsi="Arial" w:cs="Arial"/>
                              </w:rPr>
                              <w:t>SALIENTE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M.C. MAGDALENA JAIME CEPEDA</w:t>
                            </w:r>
                          </w:p>
                          <w:p w14:paraId="0D061602" w14:textId="77777777" w:rsidR="00BC2929" w:rsidRDefault="00BC2929" w:rsidP="00F02621">
                            <w:pPr>
                              <w:spacing w:line="268" w:lineRule="exact"/>
                            </w:pPr>
                          </w:p>
                          <w:p w14:paraId="3D8700E6" w14:textId="77777777" w:rsidR="00BC2929" w:rsidRDefault="00BC2929" w:rsidP="00F02621">
                            <w:pPr>
                              <w:spacing w:line="268" w:lineRule="exact"/>
                            </w:pPr>
                          </w:p>
                          <w:p w14:paraId="7F3A5DE7" w14:textId="77777777" w:rsidR="00BC2929" w:rsidRDefault="00BC2929" w:rsidP="00F02621">
                            <w:pPr>
                              <w:spacing w:line="268" w:lineRule="exact"/>
                            </w:pPr>
                          </w:p>
                          <w:p w14:paraId="7D316BC3" w14:textId="77777777" w:rsidR="00BC2929" w:rsidRDefault="00BC2929" w:rsidP="00F02621">
                            <w:pPr>
                              <w:spacing w:line="268" w:lineRule="exact"/>
                            </w:pPr>
                          </w:p>
                          <w:p w14:paraId="6C0019FD" w14:textId="77777777" w:rsidR="00BC2929" w:rsidRDefault="00BC2929" w:rsidP="00F02621">
                            <w:pPr>
                              <w:spacing w:line="268" w:lineRule="exact"/>
                            </w:pPr>
                          </w:p>
                          <w:p w14:paraId="5AF1EC61" w14:textId="77777777" w:rsidR="00BC2929" w:rsidRDefault="00BC2929" w:rsidP="00F02621">
                            <w:pPr>
                              <w:spacing w:line="268" w:lineRule="exact"/>
                            </w:pPr>
                          </w:p>
                          <w:p w14:paraId="0E062D9E" w14:textId="77777777" w:rsidR="00BC2929" w:rsidRDefault="00BC2929" w:rsidP="00F02621">
                            <w:pPr>
                              <w:spacing w:line="268" w:lineRule="exact"/>
                            </w:pPr>
                          </w:p>
                          <w:p w14:paraId="1E10BADA" w14:textId="77777777" w:rsidR="00BC2929" w:rsidRDefault="00BC2929" w:rsidP="00F02621">
                            <w:pPr>
                              <w:spacing w:line="268" w:lineRule="exact"/>
                            </w:pPr>
                          </w:p>
                          <w:p w14:paraId="02DCF65F" w14:textId="77777777" w:rsidR="00BC2929" w:rsidRDefault="00BC2929" w:rsidP="00F02621">
                            <w:pPr>
                              <w:spacing w:line="268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CD5C7" id="_x0000_s1095" type="#_x0000_t202" style="position:absolute;left:0;text-align:left;margin-left:41.8pt;margin-top:21.8pt;width:461.2pt;height:21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" filled="f" stroked="f">
                <v:textbox inset="0,0,0,0">
                  <w:txbxContent>
                    <w:p w14:paraId="26224D8E" w14:textId="77777777" w:rsidR="00BC2929" w:rsidRDefault="00BC2929" w:rsidP="00F02621">
                      <w:pPr>
                        <w:spacing w:line="268" w:lineRule="exact"/>
                        <w:ind w:left="142"/>
                      </w:pPr>
                      <w:r>
                        <w:rPr>
                          <w:rFonts w:ascii="Arial" w:hAnsi="Arial" w:cs="Arial"/>
                        </w:rPr>
                        <w:t xml:space="preserve">COORDINADORA </w:t>
                      </w:r>
                      <w:r w:rsidRPr="00F824F6">
                        <w:rPr>
                          <w:rFonts w:ascii="Arial" w:hAnsi="Arial" w:cs="Arial"/>
                        </w:rPr>
                        <w:t>SALIENTE:</w:t>
                      </w:r>
                      <w:r>
                        <w:rPr>
                          <w:rFonts w:ascii="Arial" w:hAnsi="Arial" w:cs="Arial"/>
                        </w:rPr>
                        <w:t xml:space="preserve"> M.C. MAGDALENA JAIME CEPEDA</w:t>
                      </w:r>
                    </w:p>
                    <w:p w14:paraId="0D061602" w14:textId="77777777" w:rsidR="00BC2929" w:rsidRDefault="00BC2929" w:rsidP="00F02621">
                      <w:pPr>
                        <w:spacing w:line="268" w:lineRule="exact"/>
                      </w:pPr>
                    </w:p>
                    <w:p w14:paraId="3D8700E6" w14:textId="77777777" w:rsidR="00BC2929" w:rsidRDefault="00BC2929" w:rsidP="00F02621">
                      <w:pPr>
                        <w:spacing w:line="268" w:lineRule="exact"/>
                      </w:pPr>
                    </w:p>
                    <w:p w14:paraId="7F3A5DE7" w14:textId="77777777" w:rsidR="00BC2929" w:rsidRDefault="00BC2929" w:rsidP="00F02621">
                      <w:pPr>
                        <w:spacing w:line="268" w:lineRule="exact"/>
                      </w:pPr>
                    </w:p>
                    <w:p w14:paraId="7D316BC3" w14:textId="77777777" w:rsidR="00BC2929" w:rsidRDefault="00BC2929" w:rsidP="00F02621">
                      <w:pPr>
                        <w:spacing w:line="268" w:lineRule="exact"/>
                      </w:pPr>
                    </w:p>
                    <w:p w14:paraId="6C0019FD" w14:textId="77777777" w:rsidR="00BC2929" w:rsidRDefault="00BC2929" w:rsidP="00F02621">
                      <w:pPr>
                        <w:spacing w:line="268" w:lineRule="exact"/>
                      </w:pPr>
                    </w:p>
                    <w:p w14:paraId="5AF1EC61" w14:textId="77777777" w:rsidR="00BC2929" w:rsidRDefault="00BC2929" w:rsidP="00F02621">
                      <w:pPr>
                        <w:spacing w:line="268" w:lineRule="exact"/>
                      </w:pPr>
                    </w:p>
                    <w:p w14:paraId="0E062D9E" w14:textId="77777777" w:rsidR="00BC2929" w:rsidRDefault="00BC2929" w:rsidP="00F02621">
                      <w:pPr>
                        <w:spacing w:line="268" w:lineRule="exact"/>
                      </w:pPr>
                    </w:p>
                    <w:p w14:paraId="1E10BADA" w14:textId="77777777" w:rsidR="00BC2929" w:rsidRDefault="00BC2929" w:rsidP="00F02621">
                      <w:pPr>
                        <w:spacing w:line="268" w:lineRule="exact"/>
                      </w:pPr>
                    </w:p>
                    <w:p w14:paraId="02DCF65F" w14:textId="77777777" w:rsidR="00BC2929" w:rsidRDefault="00BC2929" w:rsidP="00F02621">
                      <w:pPr>
                        <w:spacing w:line="268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</w:rPr>
        <w:t xml:space="preserve">     </w:t>
      </w:r>
    </w:p>
    <w:p w14:paraId="10B149B5" w14:textId="77777777" w:rsidR="00F02621" w:rsidRPr="00F824F6" w:rsidRDefault="00F02621" w:rsidP="00F02621">
      <w:pPr>
        <w:pStyle w:val="Textoindependiente"/>
        <w:ind w:left="567"/>
        <w:rPr>
          <w:rFonts w:ascii="Arial" w:hAnsi="Arial" w:cs="Arial"/>
        </w:rPr>
      </w:pPr>
    </w:p>
    <w:p w14:paraId="7C655035" w14:textId="77777777" w:rsidR="00F02621" w:rsidRPr="00F824F6" w:rsidRDefault="00F02621" w:rsidP="00F02621">
      <w:pPr>
        <w:pStyle w:val="Textoindependiente"/>
        <w:ind w:left="567"/>
        <w:rPr>
          <w:rFonts w:ascii="Arial" w:hAnsi="Arial" w:cs="Arial"/>
        </w:rPr>
      </w:pPr>
    </w:p>
    <w:p w14:paraId="55C30EF1" w14:textId="77777777" w:rsidR="00F02621" w:rsidRPr="00F824F6" w:rsidRDefault="00F02621" w:rsidP="00F02621">
      <w:pPr>
        <w:pStyle w:val="Textoindependiente"/>
        <w:ind w:left="567"/>
        <w:rPr>
          <w:rFonts w:ascii="Arial" w:hAnsi="Arial" w:cs="Arial"/>
        </w:rPr>
      </w:pPr>
    </w:p>
    <w:p w14:paraId="37211FF9" w14:textId="77777777" w:rsidR="00F02621" w:rsidRPr="00F824F6" w:rsidRDefault="00F02621" w:rsidP="00F02621">
      <w:pPr>
        <w:pStyle w:val="Textoindependiente"/>
        <w:ind w:left="567"/>
        <w:rPr>
          <w:rFonts w:ascii="Arial" w:hAnsi="Arial" w:cs="Arial"/>
        </w:rPr>
      </w:pPr>
    </w:p>
    <w:p w14:paraId="0CD466EE" w14:textId="77777777" w:rsidR="00F02621" w:rsidRPr="00F824F6" w:rsidRDefault="00F02621" w:rsidP="00F02621">
      <w:pPr>
        <w:pStyle w:val="Textoindependiente"/>
        <w:spacing w:before="4" w:after="1"/>
        <w:ind w:left="567"/>
        <w:rPr>
          <w:rFonts w:ascii="Arial" w:hAnsi="Arial" w:cs="Arial"/>
        </w:rPr>
      </w:pPr>
    </w:p>
    <w:p w14:paraId="4B7D7946" w14:textId="77777777" w:rsidR="00F02621" w:rsidRPr="00F824F6" w:rsidRDefault="00F02621" w:rsidP="00F02621">
      <w:pPr>
        <w:pStyle w:val="Textoindependiente"/>
        <w:ind w:left="567"/>
        <w:rPr>
          <w:rFonts w:ascii="Arial" w:hAnsi="Arial" w:cs="Arial"/>
        </w:rPr>
      </w:pPr>
    </w:p>
    <w:p w14:paraId="27A250D7" w14:textId="77777777" w:rsidR="00F02621" w:rsidRPr="00F31C81" w:rsidRDefault="00F02621" w:rsidP="00F02621">
      <w:pPr>
        <w:ind w:right="556"/>
        <w:rPr>
          <w:lang w:val="es-MX"/>
        </w:rPr>
      </w:pPr>
    </w:p>
    <w:p w14:paraId="19041CDA" w14:textId="77777777" w:rsidR="00F02621" w:rsidRDefault="00F02621" w:rsidP="00F02621">
      <w:pPr>
        <w:ind w:right="556"/>
        <w:rPr>
          <w:lang w:val="es-MX"/>
        </w:rPr>
      </w:pPr>
    </w:p>
    <w:p w14:paraId="4DD39B61" w14:textId="77777777" w:rsidR="00F02621" w:rsidRDefault="00F02621" w:rsidP="00F02621">
      <w:pPr>
        <w:ind w:right="556"/>
        <w:rPr>
          <w:lang w:val="es-MX"/>
        </w:rPr>
      </w:pPr>
    </w:p>
    <w:p w14:paraId="49FCBD51" w14:textId="77777777" w:rsidR="00F02621" w:rsidRDefault="00F02621" w:rsidP="00F02621">
      <w:pPr>
        <w:ind w:right="556"/>
        <w:rPr>
          <w:lang w:val="es-MX"/>
        </w:rPr>
      </w:pPr>
    </w:p>
    <w:p w14:paraId="7FF7A789" w14:textId="77777777" w:rsidR="00F02621" w:rsidRDefault="00F02621" w:rsidP="00F02621">
      <w:pPr>
        <w:ind w:right="556"/>
        <w:rPr>
          <w:lang w:val="es-MX"/>
        </w:rPr>
      </w:pPr>
    </w:p>
    <w:p w14:paraId="5AE32E2D" w14:textId="77777777" w:rsidR="00F02621" w:rsidRDefault="00F02621" w:rsidP="00F02621">
      <w:pPr>
        <w:ind w:right="556"/>
        <w:rPr>
          <w:lang w:val="es-MX"/>
        </w:rPr>
      </w:pPr>
    </w:p>
    <w:p w14:paraId="586F547B" w14:textId="77777777" w:rsidR="00F02621" w:rsidRDefault="00F02621" w:rsidP="00F02621">
      <w:pPr>
        <w:ind w:right="556"/>
        <w:rPr>
          <w:lang w:val="es-MX"/>
        </w:rPr>
      </w:pPr>
    </w:p>
    <w:p w14:paraId="4208CE3F" w14:textId="77777777" w:rsidR="00F02621" w:rsidRDefault="00F02621" w:rsidP="00F02621">
      <w:pPr>
        <w:ind w:right="556"/>
        <w:rPr>
          <w:lang w:val="es-MX"/>
        </w:rPr>
      </w:pPr>
    </w:p>
    <w:p w14:paraId="66DD1F60" w14:textId="77777777" w:rsidR="00F02621" w:rsidRDefault="00F02621" w:rsidP="00F02621">
      <w:pPr>
        <w:ind w:right="556"/>
        <w:rPr>
          <w:lang w:val="es-MX"/>
        </w:rPr>
      </w:pPr>
    </w:p>
    <w:p w14:paraId="4C099392" w14:textId="77777777" w:rsidR="00F02621" w:rsidRDefault="00F02621" w:rsidP="00F02621">
      <w:pPr>
        <w:ind w:right="556"/>
        <w:rPr>
          <w:lang w:val="es-MX"/>
        </w:rPr>
      </w:pPr>
    </w:p>
    <w:p w14:paraId="266F1EE2" w14:textId="77777777" w:rsidR="007B6C6D" w:rsidRDefault="007B6C6D" w:rsidP="007B6C6D">
      <w:pPr>
        <w:ind w:right="556"/>
        <w:rPr>
          <w:lang w:val="es-MX"/>
        </w:rPr>
      </w:pPr>
    </w:p>
    <w:p w14:paraId="10008B96" w14:textId="77777777" w:rsidR="007B6C6D" w:rsidRPr="00F824F6" w:rsidRDefault="007B6C6D" w:rsidP="007B6C6D">
      <w:pPr>
        <w:pStyle w:val="Textoindependiente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mc:AlternateContent>
          <mc:Choice Requires="wpg">
            <w:drawing>
              <wp:inline distT="0" distB="0" distL="0" distR="0" wp14:anchorId="5390DB01" wp14:editId="772E9BCA">
                <wp:extent cx="6341745" cy="189230"/>
                <wp:effectExtent l="1270" t="6350" r="635" b="4445"/>
                <wp:docPr id="125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1745" cy="189230"/>
                          <a:chOff x="0" y="0"/>
                          <a:chExt cx="9987" cy="298"/>
                        </a:xfrm>
                      </wpg:grpSpPr>
                      <wps:wsp>
                        <wps:cNvPr id="126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5463" y="9"/>
                            <a:ext cx="4514" cy="279"/>
                          </a:xfrm>
                          <a:prstGeom prst="rect">
                            <a:avLst/>
                          </a:prstGeom>
                          <a:noFill/>
                          <a:ln w="1228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37EF9D" w14:textId="77777777" w:rsidR="00BC2929" w:rsidRPr="009D7435" w:rsidRDefault="00BC2929" w:rsidP="007B6C6D">
                              <w:pPr>
                                <w:ind w:right="1864"/>
                                <w:rPr>
                                  <w:rFonts w:ascii="Arial"/>
                                  <w:lang w:val="es-MX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lang w:val="es-MX"/>
                                </w:rPr>
                                <w:t xml:space="preserve">   </w:t>
                              </w:r>
                              <w:r w:rsidRPr="009D7435">
                                <w:rPr>
                                  <w:rFonts w:ascii="Arial"/>
                                  <w:lang w:val="es-MX"/>
                                </w:rPr>
                                <w:t>21 de febrero 2024</w:t>
                              </w:r>
                            </w:p>
                            <w:p w14:paraId="68F0355F" w14:textId="77777777" w:rsidR="00BC2929" w:rsidRPr="00025044" w:rsidRDefault="00BC2929" w:rsidP="007B6C6D">
                              <w:pPr>
                                <w:ind w:left="1880" w:right="1864"/>
                                <w:jc w:val="center"/>
                                <w:rPr>
                                  <w:rFonts w:ascii="Arial"/>
                                  <w:b/>
                                  <w:lang w:val="es-MX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9"/>
                            <a:ext cx="5455" cy="279"/>
                          </a:xfrm>
                          <a:prstGeom prst="rect">
                            <a:avLst/>
                          </a:prstGeom>
                          <a:noFill/>
                          <a:ln w="1231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59ED90" w14:textId="77777777" w:rsidR="00BC2929" w:rsidRPr="00F824F6" w:rsidRDefault="00BC2929" w:rsidP="007B6C6D">
                              <w:pPr>
                                <w:ind w:left="426"/>
                                <w:rPr>
                                  <w:rFonts w:ascii="Arial" w:hAnsi="Arial" w:cs="Arial"/>
                                </w:rPr>
                              </w:pPr>
                              <w:r w:rsidRPr="00F824F6">
                                <w:rPr>
                                  <w:rFonts w:ascii="Arial" w:hAnsi="Arial" w:cs="Arial"/>
                                </w:rPr>
                                <w:t>FECHA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2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EN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1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QUE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1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SE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2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PRACTICÓ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90DB01" id="_x0000_s1096" style="width:499.35pt;height:14.9pt;mso-position-horizontal-relative:char;mso-position-vertical-relative:line" coordsize="9987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">
                <v:shape id="_x0000_s1097" type="#_x0000_t202" style="position:absolute;left:5463;top:9;width:4514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" filled="f" strokeweight=".34136mm">
                  <v:textbox inset="0,0,0,0">
                    <w:txbxContent>
                      <w:p w14:paraId="5C37EF9D" w14:textId="77777777" w:rsidR="00BC2929" w:rsidRPr="009D7435" w:rsidRDefault="00BC2929" w:rsidP="007B6C6D">
                        <w:pPr>
                          <w:ind w:right="1864"/>
                          <w:rPr>
                            <w:rFonts w:ascii="Arial"/>
                            <w:lang w:val="es-MX"/>
                          </w:rPr>
                        </w:pPr>
                        <w:r>
                          <w:rPr>
                            <w:rFonts w:ascii="Arial"/>
                            <w:b/>
                            <w:lang w:val="es-MX"/>
                          </w:rPr>
                          <w:t xml:space="preserve">   </w:t>
                        </w:r>
                        <w:r w:rsidRPr="009D7435">
                          <w:rPr>
                            <w:rFonts w:ascii="Arial"/>
                            <w:lang w:val="es-MX"/>
                          </w:rPr>
                          <w:t>21 de febrero 2024</w:t>
                        </w:r>
                      </w:p>
                      <w:p w14:paraId="68F0355F" w14:textId="77777777" w:rsidR="00BC2929" w:rsidRPr="00025044" w:rsidRDefault="00BC2929" w:rsidP="007B6C6D">
                        <w:pPr>
                          <w:ind w:left="1880" w:right="1864"/>
                          <w:jc w:val="center"/>
                          <w:rPr>
                            <w:rFonts w:ascii="Arial"/>
                            <w:b/>
                            <w:lang w:val="es-MX"/>
                          </w:rPr>
                        </w:pPr>
                        <w:r>
                          <w:rPr>
                            <w:rFonts w:ascii="Arial"/>
                            <w:b/>
                            <w:lang w:val="es-MX"/>
                          </w:rPr>
                          <w:t>2</w:t>
                        </w:r>
                      </w:p>
                    </w:txbxContent>
                  </v:textbox>
                </v:shape>
                <v:shape id="_x0000_s1098" type="#_x0000_t202" style="position:absolute;left:9;top:9;width:5455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" filled="f" strokeweight=".97pt">
                  <v:textbox inset="0,0,0,0">
                    <w:txbxContent>
                      <w:p w14:paraId="4259ED90" w14:textId="77777777" w:rsidR="00BC2929" w:rsidRPr="00F824F6" w:rsidRDefault="00BC2929" w:rsidP="007B6C6D">
                        <w:pPr>
                          <w:ind w:left="426"/>
                          <w:rPr>
                            <w:rFonts w:ascii="Arial" w:hAnsi="Arial" w:cs="Arial"/>
                          </w:rPr>
                        </w:pPr>
                        <w:r w:rsidRPr="00F824F6">
                          <w:rPr>
                            <w:rFonts w:ascii="Arial" w:hAnsi="Arial" w:cs="Arial"/>
                          </w:rPr>
                          <w:t>FECHA</w:t>
                        </w:r>
                        <w:r w:rsidRPr="00F824F6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EN</w:t>
                        </w:r>
                        <w:r w:rsidRPr="00F824F6">
                          <w:rPr>
                            <w:rFonts w:ascii="Arial" w:hAnsi="Arial" w:cs="Arial"/>
                            <w:spacing w:val="-1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QUE</w:t>
                        </w:r>
                        <w:r w:rsidRPr="00F824F6">
                          <w:rPr>
                            <w:rFonts w:ascii="Arial" w:hAnsi="Arial" w:cs="Arial"/>
                            <w:spacing w:val="-1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SE</w:t>
                        </w:r>
                        <w:r w:rsidRPr="00F824F6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PRACTICÓ</w:t>
                        </w:r>
                        <w:r>
                          <w:rPr>
                            <w:rFonts w:ascii="Arial" w:hAnsi="Arial" w:cs="Arial"/>
                          </w:rP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FF7B7E7" w14:textId="77777777" w:rsidR="007B6C6D" w:rsidRPr="00F824F6" w:rsidRDefault="007B6C6D" w:rsidP="007B6C6D">
      <w:pPr>
        <w:pStyle w:val="Textoindependiente"/>
        <w:spacing w:before="2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750400" behindDoc="1" locked="0" layoutInCell="1" allowOverlap="1" wp14:anchorId="521B79D6" wp14:editId="031DDE7D">
                <wp:simplePos x="0" y="0"/>
                <wp:positionH relativeFrom="page">
                  <wp:posOffset>646430</wp:posOffset>
                </wp:positionH>
                <wp:positionV relativeFrom="paragraph">
                  <wp:posOffset>192405</wp:posOffset>
                </wp:positionV>
                <wp:extent cx="6329680" cy="200025"/>
                <wp:effectExtent l="0" t="0" r="0" b="0"/>
                <wp:wrapTopAndBottom/>
                <wp:docPr id="12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200025"/>
                        </a:xfrm>
                        <a:prstGeom prst="rect">
                          <a:avLst/>
                        </a:prstGeom>
                        <a:noFill/>
                        <a:ln w="2438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DE9BF3" w14:textId="77777777" w:rsidR="00BC2929" w:rsidRDefault="00BC2929" w:rsidP="007B6C6D">
                            <w:pPr>
                              <w:pStyle w:val="Textoindependiente"/>
                              <w:tabs>
                                <w:tab w:val="left" w:pos="3658"/>
                              </w:tabs>
                              <w:spacing w:line="265" w:lineRule="exact"/>
                              <w:ind w:left="426"/>
                            </w:pPr>
                            <w:r w:rsidRPr="00046CF0">
                              <w:rPr>
                                <w:rFonts w:ascii="Arial" w:eastAsia="Times New Roman" w:hAnsi="Arial" w:cs="Arial"/>
                                <w:b w:val="0"/>
                                <w:bCs w:val="0"/>
                                <w:sz w:val="24"/>
                                <w:szCs w:val="24"/>
                                <w:lang w:val="es-ES" w:eastAsia="es-ES"/>
                              </w:rPr>
                              <w:t xml:space="preserve">UNIDAD: </w:t>
                            </w:r>
                            <w:r>
                              <w:rPr>
                                <w:rFonts w:ascii="Arial" w:eastAsia="Times New Roman" w:hAnsi="Arial" w:cs="Arial"/>
                                <w:b w:val="0"/>
                                <w:bCs w:val="0"/>
                                <w:sz w:val="24"/>
                                <w:szCs w:val="24"/>
                                <w:lang w:val="es-ES" w:eastAsia="es-ES"/>
                              </w:rPr>
                              <w:t>SALTILLO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B79D6" id="_x0000_s1099" type="#_x0000_t202" style="position:absolute;left:0;text-align:left;margin-left:50.9pt;margin-top:15.15pt;width:498.4pt;height:15.75pt;z-index:-25156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" filled="f" strokeweight="1.92pt">
                <v:textbox inset="0,0,0,0">
                  <w:txbxContent>
                    <w:p w14:paraId="61DE9BF3" w14:textId="77777777" w:rsidR="00BC2929" w:rsidRDefault="00BC2929" w:rsidP="007B6C6D">
                      <w:pPr>
                        <w:pStyle w:val="Textoindependiente"/>
                        <w:tabs>
                          <w:tab w:val="left" w:pos="3658"/>
                        </w:tabs>
                        <w:spacing w:line="265" w:lineRule="exact"/>
                        <w:ind w:left="426"/>
                      </w:pPr>
                      <w:r w:rsidRPr="00046CF0">
                        <w:rPr>
                          <w:rFonts w:ascii="Arial" w:eastAsia="Times New Roman" w:hAnsi="Arial" w:cs="Arial"/>
                          <w:b w:val="0"/>
                          <w:bCs w:val="0"/>
                          <w:sz w:val="24"/>
                          <w:szCs w:val="24"/>
                          <w:lang w:val="es-ES" w:eastAsia="es-ES"/>
                        </w:rPr>
                        <w:t xml:space="preserve">UNIDAD: </w:t>
                      </w:r>
                      <w:r>
                        <w:rPr>
                          <w:rFonts w:ascii="Arial" w:eastAsia="Times New Roman" w:hAnsi="Arial" w:cs="Arial"/>
                          <w:b w:val="0"/>
                          <w:bCs w:val="0"/>
                          <w:sz w:val="24"/>
                          <w:szCs w:val="24"/>
                          <w:lang w:val="es-ES" w:eastAsia="es-ES"/>
                        </w:rPr>
                        <w:t>SALTILLO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D5724E2" w14:textId="77777777" w:rsidR="007B6C6D" w:rsidRPr="00F824F6" w:rsidRDefault="009D7435" w:rsidP="007B6C6D">
      <w:pPr>
        <w:pStyle w:val="Textoindependiente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49376" behindDoc="1" locked="0" layoutInCell="1" allowOverlap="1" wp14:anchorId="2BED096C" wp14:editId="3F8F4DED">
                <wp:simplePos x="0" y="0"/>
                <wp:positionH relativeFrom="page">
                  <wp:posOffset>631371</wp:posOffset>
                </wp:positionH>
                <wp:positionV relativeFrom="page">
                  <wp:posOffset>3184071</wp:posOffset>
                </wp:positionV>
                <wp:extent cx="6353810" cy="5401945"/>
                <wp:effectExtent l="0" t="0" r="8890" b="8255"/>
                <wp:wrapNone/>
                <wp:docPr id="129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810" cy="5401945"/>
                          <a:chOff x="998" y="5014"/>
                          <a:chExt cx="10006" cy="8507"/>
                        </a:xfrm>
                      </wpg:grpSpPr>
                      <wps:wsp>
                        <wps:cNvPr id="130" name="Freeform 61"/>
                        <wps:cNvSpPr>
                          <a:spLocks/>
                        </wps:cNvSpPr>
                        <wps:spPr bwMode="auto">
                          <a:xfrm>
                            <a:off x="998" y="5014"/>
                            <a:ext cx="10006" cy="8507"/>
                          </a:xfrm>
                          <a:custGeom>
                            <a:avLst/>
                            <a:gdLst>
                              <a:gd name="T0" fmla="+- 0 11004 998"/>
                              <a:gd name="T1" fmla="*/ T0 w 10006"/>
                              <a:gd name="T2" fmla="+- 0 5015 5015"/>
                              <a:gd name="T3" fmla="*/ 5015 h 8507"/>
                              <a:gd name="T4" fmla="+- 0 10966 998"/>
                              <a:gd name="T5" fmla="*/ T4 w 10006"/>
                              <a:gd name="T6" fmla="+- 0 5015 5015"/>
                              <a:gd name="T7" fmla="*/ 5015 h 8507"/>
                              <a:gd name="T8" fmla="+- 0 10966 998"/>
                              <a:gd name="T9" fmla="*/ T8 w 10006"/>
                              <a:gd name="T10" fmla="+- 0 5053 5015"/>
                              <a:gd name="T11" fmla="*/ 5053 h 8507"/>
                              <a:gd name="T12" fmla="+- 0 10966 998"/>
                              <a:gd name="T13" fmla="*/ T12 w 10006"/>
                              <a:gd name="T14" fmla="+- 0 13483 5015"/>
                              <a:gd name="T15" fmla="*/ 13483 h 8507"/>
                              <a:gd name="T16" fmla="+- 0 1037 998"/>
                              <a:gd name="T17" fmla="*/ T16 w 10006"/>
                              <a:gd name="T18" fmla="+- 0 13483 5015"/>
                              <a:gd name="T19" fmla="*/ 13483 h 8507"/>
                              <a:gd name="T20" fmla="+- 0 1037 998"/>
                              <a:gd name="T21" fmla="*/ T20 w 10006"/>
                              <a:gd name="T22" fmla="+- 0 5053 5015"/>
                              <a:gd name="T23" fmla="*/ 5053 h 8507"/>
                              <a:gd name="T24" fmla="+- 0 10966 998"/>
                              <a:gd name="T25" fmla="*/ T24 w 10006"/>
                              <a:gd name="T26" fmla="+- 0 5053 5015"/>
                              <a:gd name="T27" fmla="*/ 5053 h 8507"/>
                              <a:gd name="T28" fmla="+- 0 10966 998"/>
                              <a:gd name="T29" fmla="*/ T28 w 10006"/>
                              <a:gd name="T30" fmla="+- 0 5015 5015"/>
                              <a:gd name="T31" fmla="*/ 5015 h 8507"/>
                              <a:gd name="T32" fmla="+- 0 1037 998"/>
                              <a:gd name="T33" fmla="*/ T32 w 10006"/>
                              <a:gd name="T34" fmla="+- 0 5015 5015"/>
                              <a:gd name="T35" fmla="*/ 5015 h 8507"/>
                              <a:gd name="T36" fmla="+- 0 998 998"/>
                              <a:gd name="T37" fmla="*/ T36 w 10006"/>
                              <a:gd name="T38" fmla="+- 0 5015 5015"/>
                              <a:gd name="T39" fmla="*/ 5015 h 8507"/>
                              <a:gd name="T40" fmla="+- 0 998 998"/>
                              <a:gd name="T41" fmla="*/ T40 w 10006"/>
                              <a:gd name="T42" fmla="+- 0 13521 5015"/>
                              <a:gd name="T43" fmla="*/ 13521 h 8507"/>
                              <a:gd name="T44" fmla="+- 0 1037 998"/>
                              <a:gd name="T45" fmla="*/ T44 w 10006"/>
                              <a:gd name="T46" fmla="+- 0 13521 5015"/>
                              <a:gd name="T47" fmla="*/ 13521 h 8507"/>
                              <a:gd name="T48" fmla="+- 0 10966 998"/>
                              <a:gd name="T49" fmla="*/ T48 w 10006"/>
                              <a:gd name="T50" fmla="+- 0 13521 5015"/>
                              <a:gd name="T51" fmla="*/ 13521 h 8507"/>
                              <a:gd name="T52" fmla="+- 0 11004 998"/>
                              <a:gd name="T53" fmla="*/ T52 w 10006"/>
                              <a:gd name="T54" fmla="+- 0 13521 5015"/>
                              <a:gd name="T55" fmla="*/ 13521 h 8507"/>
                              <a:gd name="T56" fmla="+- 0 11004 998"/>
                              <a:gd name="T57" fmla="*/ T56 w 10006"/>
                              <a:gd name="T58" fmla="+- 0 13483 5015"/>
                              <a:gd name="T59" fmla="*/ 13483 h 8507"/>
                              <a:gd name="T60" fmla="+- 0 11004 998"/>
                              <a:gd name="T61" fmla="*/ T60 w 10006"/>
                              <a:gd name="T62" fmla="+- 0 5053 5015"/>
                              <a:gd name="T63" fmla="*/ 5053 h 8507"/>
                              <a:gd name="T64" fmla="+- 0 11004 998"/>
                              <a:gd name="T65" fmla="*/ T64 w 10006"/>
                              <a:gd name="T66" fmla="+- 0 5015 5015"/>
                              <a:gd name="T67" fmla="*/ 5015 h 8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006" h="8507">
                                <a:moveTo>
                                  <a:pt x="10006" y="0"/>
                                </a:moveTo>
                                <a:lnTo>
                                  <a:pt x="9968" y="0"/>
                                </a:lnTo>
                                <a:lnTo>
                                  <a:pt x="9968" y="38"/>
                                </a:lnTo>
                                <a:lnTo>
                                  <a:pt x="9968" y="8468"/>
                                </a:lnTo>
                                <a:lnTo>
                                  <a:pt x="39" y="8468"/>
                                </a:lnTo>
                                <a:lnTo>
                                  <a:pt x="39" y="38"/>
                                </a:lnTo>
                                <a:lnTo>
                                  <a:pt x="9968" y="38"/>
                                </a:lnTo>
                                <a:lnTo>
                                  <a:pt x="9968" y="0"/>
                                </a:lnTo>
                                <a:lnTo>
                                  <a:pt x="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06"/>
                                </a:lnTo>
                                <a:lnTo>
                                  <a:pt x="39" y="8506"/>
                                </a:lnTo>
                                <a:lnTo>
                                  <a:pt x="9968" y="8506"/>
                                </a:lnTo>
                                <a:lnTo>
                                  <a:pt x="10006" y="8506"/>
                                </a:lnTo>
                                <a:lnTo>
                                  <a:pt x="10006" y="8468"/>
                                </a:lnTo>
                                <a:lnTo>
                                  <a:pt x="10006" y="38"/>
                                </a:lnTo>
                                <a:lnTo>
                                  <a:pt x="100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067" y="7229"/>
                            <a:ext cx="9737" cy="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6D1C36" w14:textId="77777777" w:rsidR="00BC2929" w:rsidRDefault="00BC2929" w:rsidP="0016284F">
                              <w:pPr>
                                <w:spacing w:line="268" w:lineRule="exact"/>
                                <w:ind w:left="142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ENCARGADO DEL DESPACHO DE DIRECCIÓN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:</w:t>
                              </w:r>
                              <w:r w:rsidRPr="00025044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ING. MIGUEL ÁNGEL MENDOZA</w:t>
                              </w:r>
                            </w:p>
                            <w:p w14:paraId="42E0113E" w14:textId="77777777" w:rsidR="00BC2929" w:rsidRPr="00025044" w:rsidRDefault="00BC2929" w:rsidP="0016284F">
                              <w:pPr>
                                <w:spacing w:line="268" w:lineRule="exact"/>
                                <w:ind w:left="5098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   ZAMORA</w:t>
                              </w:r>
                            </w:p>
                            <w:p w14:paraId="29025842" w14:textId="77777777" w:rsidR="00BC2929" w:rsidRDefault="00BC2929" w:rsidP="007B6C6D">
                              <w:pPr>
                                <w:spacing w:line="268" w:lineRule="exact"/>
                              </w:pPr>
                            </w:p>
                            <w:p w14:paraId="5A00A28F" w14:textId="77777777" w:rsidR="00BC2929" w:rsidRDefault="00BC2929" w:rsidP="007B6C6D">
                              <w:pPr>
                                <w:spacing w:line="268" w:lineRule="exact"/>
                              </w:pPr>
                            </w:p>
                            <w:p w14:paraId="656925D5" w14:textId="77777777" w:rsidR="00BC2929" w:rsidRDefault="00BC2929" w:rsidP="007B6C6D">
                              <w:pPr>
                                <w:spacing w:line="268" w:lineRule="exact"/>
                              </w:pPr>
                            </w:p>
                            <w:p w14:paraId="0DDD4D13" w14:textId="77777777" w:rsidR="00BC2929" w:rsidRDefault="00BC2929" w:rsidP="007B6C6D">
                              <w:pPr>
                                <w:spacing w:line="268" w:lineRule="exact"/>
                              </w:pPr>
                            </w:p>
                            <w:p w14:paraId="7DE28C91" w14:textId="77777777" w:rsidR="00BC2929" w:rsidRDefault="00BC2929" w:rsidP="007B6C6D">
                              <w:pPr>
                                <w:spacing w:line="268" w:lineRule="exact"/>
                              </w:pPr>
                            </w:p>
                            <w:p w14:paraId="77379F7E" w14:textId="77777777" w:rsidR="00BC2929" w:rsidRDefault="00BC2929" w:rsidP="007B6C6D">
                              <w:pPr>
                                <w:spacing w:line="268" w:lineRule="exact"/>
                              </w:pPr>
                            </w:p>
                            <w:p w14:paraId="2BEE98B0" w14:textId="77777777" w:rsidR="00BC2929" w:rsidRDefault="00BC2929" w:rsidP="007B6C6D">
                              <w:pPr>
                                <w:spacing w:line="268" w:lineRule="exact"/>
                              </w:pPr>
                            </w:p>
                            <w:p w14:paraId="7B6471C6" w14:textId="77777777" w:rsidR="00BC2929" w:rsidRDefault="00BC2929" w:rsidP="007B6C6D">
                              <w:pPr>
                                <w:spacing w:line="268" w:lineRule="exact"/>
                              </w:pPr>
                            </w:p>
                            <w:p w14:paraId="576DB0F7" w14:textId="77777777" w:rsidR="00BC2929" w:rsidRDefault="00BC2929" w:rsidP="007B6C6D">
                              <w:pPr>
                                <w:spacing w:line="268" w:lineRule="exact"/>
                              </w:pPr>
                            </w:p>
                            <w:p w14:paraId="262ACD46" w14:textId="77777777" w:rsidR="00BC2929" w:rsidRDefault="00BC2929" w:rsidP="007B6C6D">
                              <w:pPr>
                                <w:spacing w:line="268" w:lineRule="exact"/>
                              </w:pPr>
                            </w:p>
                            <w:p w14:paraId="5311AC3A" w14:textId="77777777" w:rsidR="00BC2929" w:rsidRDefault="00BC2929" w:rsidP="007B6C6D">
                              <w:pPr>
                                <w:spacing w:line="268" w:lineRule="exact"/>
                              </w:pPr>
                            </w:p>
                            <w:p w14:paraId="680916F1" w14:textId="77777777" w:rsidR="00BC2929" w:rsidRDefault="00BC2929" w:rsidP="007B6C6D">
                              <w:pPr>
                                <w:spacing w:line="268" w:lineRule="exact"/>
                              </w:pPr>
                            </w:p>
                            <w:p w14:paraId="3FC20EA4" w14:textId="77777777" w:rsidR="00BC2929" w:rsidRDefault="00BC2929" w:rsidP="007B6C6D">
                              <w:pPr>
                                <w:spacing w:line="268" w:lineRule="exact"/>
                              </w:pPr>
                            </w:p>
                            <w:p w14:paraId="12B8836C" w14:textId="77777777" w:rsidR="00BC2929" w:rsidRDefault="00BC2929" w:rsidP="007B6C6D">
                              <w:pPr>
                                <w:spacing w:line="268" w:lineRule="exact"/>
                              </w:pPr>
                            </w:p>
                            <w:p w14:paraId="4B96718B" w14:textId="77777777" w:rsidR="00BC2929" w:rsidRDefault="00BC2929" w:rsidP="007B6C6D">
                              <w:pPr>
                                <w:spacing w:line="268" w:lineRule="exac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524" y="11331"/>
                            <a:ext cx="8974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A464B1" w14:textId="77777777" w:rsidR="00BC2929" w:rsidRDefault="00BC2929" w:rsidP="007B6C6D">
                              <w:pPr>
                                <w:spacing w:line="268" w:lineRule="auto"/>
                                <w:ind w:left="-1" w:right="18" w:hanging="1"/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LA CONTRALORÍA INTERVINO EN LA FORMALIZACIÓN DE LA ENTREGA RECEPCIÓN DE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ENTR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EDUCATIVO,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PAR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AR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UMPLIMIENT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O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ISPOSIC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H.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OMIS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GENERA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PERMANENT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HACIEN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293" y="5348"/>
                            <a:ext cx="9415" cy="1115"/>
                          </a:xfrm>
                          <a:prstGeom prst="rect">
                            <a:avLst/>
                          </a:prstGeom>
                          <a:noFill/>
                          <a:ln w="2438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6A3311" w14:textId="77777777" w:rsidR="00BC2929" w:rsidRDefault="00BC2929" w:rsidP="009D7435">
                              <w:pPr>
                                <w:spacing w:before="84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7535CDB1" w14:textId="77777777" w:rsidR="00BC2929" w:rsidRPr="009D7435" w:rsidRDefault="00BC2929" w:rsidP="009D7435">
                              <w:pPr>
                                <w:spacing w:before="84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9D7435">
                                <w:rPr>
                                  <w:rFonts w:ascii="Arial" w:hAnsi="Arial" w:cs="Arial"/>
                                  <w:b/>
                                </w:rPr>
                                <w:t>FACULTAD DE SISTEMAS</w:t>
                              </w:r>
                            </w:p>
                            <w:p w14:paraId="2C20FA2F" w14:textId="77777777" w:rsidR="00BC2929" w:rsidRDefault="00BC2929" w:rsidP="007B6C6D">
                              <w:pPr>
                                <w:spacing w:before="17"/>
                                <w:ind w:left="142" w:right="161"/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</w:p>
                            <w:p w14:paraId="082AB2B9" w14:textId="77777777" w:rsidR="00BC2929" w:rsidRDefault="00BC2929" w:rsidP="007B6C6D">
                              <w:pPr>
                                <w:spacing w:before="17"/>
                                <w:ind w:left="1931" w:right="1918"/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ED096C" id="_x0000_s1100" style="position:absolute;left:0;text-align:left;margin-left:49.7pt;margin-top:250.7pt;width:500.3pt;height:425.35pt;z-index:-251567104;mso-position-horizontal-relative:page;mso-position-vertical-relative:page" coordorigin="998,5014" coordsize="10006,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">
                <v:shape id="Freeform 61" o:spid="_x0000_s1101" style="position:absolute;left:998;top:5014;width:10006;height:8507;visibility:visible;mso-wrap-style:square;v-text-anchor:top" coordsize="10006,8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" path="m10006,r-38,l9968,38r,8430l39,8468,39,38r9929,l9968,,39,,,,,8506r39,l9968,8506r38,l10006,8468r,-8430l10006,xe" fillcolor="black" stroked="f">
                  <v:path arrowok="t" o:connecttype="custom" o:connectlocs="10006,5015;9968,5015;9968,5053;9968,13483;39,13483;39,5053;9968,5053;9968,5015;39,5015;0,5015;0,13521;39,13521;9968,13521;10006,13521;10006,13483;10006,5053;10006,5015" o:connectangles="0,0,0,0,0,0,0,0,0,0,0,0,0,0,0,0,0"/>
                </v:shape>
                <v:shape id="_x0000_s1102" type="#_x0000_t202" style="position:absolute;left:1067;top:7229;width:9737;height: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    <v:textbox inset="0,0,0,0">
                    <w:txbxContent>
                      <w:p w14:paraId="266D1C36" w14:textId="77777777" w:rsidR="00BC2929" w:rsidRDefault="00BC2929" w:rsidP="0016284F">
                        <w:pPr>
                          <w:spacing w:line="268" w:lineRule="exact"/>
                          <w:ind w:left="142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ENCARGADO DEL DESPACHO DE DIRECCIÓN</w:t>
                        </w:r>
                        <w:r w:rsidRPr="00F824F6">
                          <w:rPr>
                            <w:rFonts w:ascii="Arial" w:hAnsi="Arial" w:cs="Arial"/>
                          </w:rPr>
                          <w:t>:</w:t>
                        </w:r>
                        <w:r w:rsidRPr="00025044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ING. MIGUEL ÁNGEL MENDOZA</w:t>
                        </w:r>
                      </w:p>
                      <w:p w14:paraId="42E0113E" w14:textId="77777777" w:rsidR="00BC2929" w:rsidRPr="00025044" w:rsidRDefault="00BC2929" w:rsidP="0016284F">
                        <w:pPr>
                          <w:spacing w:line="268" w:lineRule="exact"/>
                          <w:ind w:left="5098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  ZAMORA</w:t>
                        </w:r>
                      </w:p>
                      <w:p w14:paraId="29025842" w14:textId="77777777" w:rsidR="00BC2929" w:rsidRDefault="00BC2929" w:rsidP="007B6C6D">
                        <w:pPr>
                          <w:spacing w:line="268" w:lineRule="exact"/>
                        </w:pPr>
                      </w:p>
                      <w:p w14:paraId="5A00A28F" w14:textId="77777777" w:rsidR="00BC2929" w:rsidRDefault="00BC2929" w:rsidP="007B6C6D">
                        <w:pPr>
                          <w:spacing w:line="268" w:lineRule="exact"/>
                        </w:pPr>
                      </w:p>
                      <w:p w14:paraId="656925D5" w14:textId="77777777" w:rsidR="00BC2929" w:rsidRDefault="00BC2929" w:rsidP="007B6C6D">
                        <w:pPr>
                          <w:spacing w:line="268" w:lineRule="exact"/>
                        </w:pPr>
                      </w:p>
                      <w:p w14:paraId="0DDD4D13" w14:textId="77777777" w:rsidR="00BC2929" w:rsidRDefault="00BC2929" w:rsidP="007B6C6D">
                        <w:pPr>
                          <w:spacing w:line="268" w:lineRule="exact"/>
                        </w:pPr>
                      </w:p>
                      <w:p w14:paraId="7DE28C91" w14:textId="77777777" w:rsidR="00BC2929" w:rsidRDefault="00BC2929" w:rsidP="007B6C6D">
                        <w:pPr>
                          <w:spacing w:line="268" w:lineRule="exact"/>
                        </w:pPr>
                      </w:p>
                      <w:p w14:paraId="77379F7E" w14:textId="77777777" w:rsidR="00BC2929" w:rsidRDefault="00BC2929" w:rsidP="007B6C6D">
                        <w:pPr>
                          <w:spacing w:line="268" w:lineRule="exact"/>
                        </w:pPr>
                      </w:p>
                      <w:p w14:paraId="2BEE98B0" w14:textId="77777777" w:rsidR="00BC2929" w:rsidRDefault="00BC2929" w:rsidP="007B6C6D">
                        <w:pPr>
                          <w:spacing w:line="268" w:lineRule="exact"/>
                        </w:pPr>
                      </w:p>
                      <w:p w14:paraId="7B6471C6" w14:textId="77777777" w:rsidR="00BC2929" w:rsidRDefault="00BC2929" w:rsidP="007B6C6D">
                        <w:pPr>
                          <w:spacing w:line="268" w:lineRule="exact"/>
                        </w:pPr>
                      </w:p>
                      <w:p w14:paraId="576DB0F7" w14:textId="77777777" w:rsidR="00BC2929" w:rsidRDefault="00BC2929" w:rsidP="007B6C6D">
                        <w:pPr>
                          <w:spacing w:line="268" w:lineRule="exact"/>
                        </w:pPr>
                      </w:p>
                      <w:p w14:paraId="262ACD46" w14:textId="77777777" w:rsidR="00BC2929" w:rsidRDefault="00BC2929" w:rsidP="007B6C6D">
                        <w:pPr>
                          <w:spacing w:line="268" w:lineRule="exact"/>
                        </w:pPr>
                      </w:p>
                      <w:p w14:paraId="5311AC3A" w14:textId="77777777" w:rsidR="00BC2929" w:rsidRDefault="00BC2929" w:rsidP="007B6C6D">
                        <w:pPr>
                          <w:spacing w:line="268" w:lineRule="exact"/>
                        </w:pPr>
                      </w:p>
                      <w:p w14:paraId="680916F1" w14:textId="77777777" w:rsidR="00BC2929" w:rsidRDefault="00BC2929" w:rsidP="007B6C6D">
                        <w:pPr>
                          <w:spacing w:line="268" w:lineRule="exact"/>
                        </w:pPr>
                      </w:p>
                      <w:p w14:paraId="3FC20EA4" w14:textId="77777777" w:rsidR="00BC2929" w:rsidRDefault="00BC2929" w:rsidP="007B6C6D">
                        <w:pPr>
                          <w:spacing w:line="268" w:lineRule="exact"/>
                        </w:pPr>
                      </w:p>
                      <w:p w14:paraId="12B8836C" w14:textId="77777777" w:rsidR="00BC2929" w:rsidRDefault="00BC2929" w:rsidP="007B6C6D">
                        <w:pPr>
                          <w:spacing w:line="268" w:lineRule="exact"/>
                        </w:pPr>
                      </w:p>
                      <w:p w14:paraId="4B96718B" w14:textId="77777777" w:rsidR="00BC2929" w:rsidRDefault="00BC2929" w:rsidP="007B6C6D">
                        <w:pPr>
                          <w:spacing w:line="268" w:lineRule="exact"/>
                        </w:pPr>
                      </w:p>
                    </w:txbxContent>
                  </v:textbox>
                </v:shape>
                <v:shape id="Text Box 58" o:spid="_x0000_s1103" type="#_x0000_t202" style="position:absolute;left:1524;top:11331;width:8974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+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MCygvsMAAADcAAAADwAA&#10;AAAAAAAAAAAAAAAHAgAAZHJzL2Rvd25yZXYueG1sUEsFBgAAAAADAAMAtwAAAPcCAAAAAA==&#10;" filled="f" stroked="f">
                  <v:textbox inset="0,0,0,0">
                    <w:txbxContent>
                      <w:p w14:paraId="2FA464B1" w14:textId="77777777" w:rsidR="00BC2929" w:rsidRDefault="00BC2929" w:rsidP="007B6C6D">
                        <w:pPr>
                          <w:spacing w:line="268" w:lineRule="auto"/>
                          <w:ind w:left="-1" w:right="18" w:hanging="1"/>
                          <w:jc w:val="center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LA CONTRALORÍA INTERVINO EN LA FORMALIZACIÓN DE LA ENTREGA RECEPCIÓN DEL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ENTRO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EDUCATIVO,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PARA</w:t>
                        </w:r>
                        <w:r>
                          <w:rPr>
                            <w:rFonts w:ascii="Arial" w:hAnsi="Arial"/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AR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UMPLIMIENTO</w:t>
                        </w:r>
                        <w:r>
                          <w:rPr>
                            <w:rFonts w:ascii="Arial" w:hAnsi="Arial"/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ON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LA</w:t>
                        </w:r>
                        <w:r>
                          <w:rPr>
                            <w:rFonts w:ascii="Arial" w:hAnsi="Arial"/>
                            <w:b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ISPOSICIÓN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LA</w:t>
                        </w:r>
                        <w:r>
                          <w:rPr>
                            <w:rFonts w:ascii="Arial" w:hAnsi="Arial"/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H.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OMISIÓN</w:t>
                        </w:r>
                        <w:r>
                          <w:rPr>
                            <w:rFonts w:ascii="Arial" w:hAnsi="Arial"/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GENERAL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PERMANENTE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HACIENDA</w:t>
                        </w:r>
                      </w:p>
                    </w:txbxContent>
                  </v:textbox>
                </v:shape>
                <v:shape id="Text Box 57" o:spid="_x0000_s1104" type="#_x0000_t202" style="position:absolute;left:1293;top:5348;width:9415;height:1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" filled="f" strokeweight="1.92pt">
                  <v:textbox inset="0,0,0,0">
                    <w:txbxContent>
                      <w:p w14:paraId="306A3311" w14:textId="77777777" w:rsidR="00BC2929" w:rsidRDefault="00BC2929" w:rsidP="009D7435">
                        <w:pPr>
                          <w:spacing w:before="84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7535CDB1" w14:textId="77777777" w:rsidR="00BC2929" w:rsidRPr="009D7435" w:rsidRDefault="00BC2929" w:rsidP="009D7435">
                        <w:pPr>
                          <w:spacing w:before="84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9D7435">
                          <w:rPr>
                            <w:rFonts w:ascii="Arial" w:hAnsi="Arial" w:cs="Arial"/>
                            <w:b/>
                          </w:rPr>
                          <w:t>FACULTAD DE SISTEMAS</w:t>
                        </w:r>
                      </w:p>
                      <w:p w14:paraId="2C20FA2F" w14:textId="77777777" w:rsidR="00BC2929" w:rsidRDefault="00BC2929" w:rsidP="007B6C6D">
                        <w:pPr>
                          <w:spacing w:before="17"/>
                          <w:ind w:left="142" w:right="161"/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</w:p>
                      <w:p w14:paraId="082AB2B9" w14:textId="77777777" w:rsidR="00BC2929" w:rsidRDefault="00BC2929" w:rsidP="007B6C6D">
                        <w:pPr>
                          <w:spacing w:before="17"/>
                          <w:ind w:left="1931" w:right="1918"/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32ED7A0" w14:textId="77777777" w:rsidR="007B6C6D" w:rsidRPr="00F824F6" w:rsidRDefault="007B6C6D" w:rsidP="007B6C6D">
      <w:pPr>
        <w:pStyle w:val="Textoindependiente"/>
        <w:ind w:left="567"/>
        <w:rPr>
          <w:rFonts w:ascii="Arial" w:hAnsi="Arial" w:cs="Arial"/>
        </w:rPr>
      </w:pPr>
    </w:p>
    <w:p w14:paraId="67131A0C" w14:textId="77777777" w:rsidR="007B6C6D" w:rsidRPr="00F824F6" w:rsidRDefault="007B6C6D" w:rsidP="007B6C6D">
      <w:pPr>
        <w:pStyle w:val="Textoindependiente"/>
        <w:ind w:left="567"/>
        <w:rPr>
          <w:rFonts w:ascii="Arial" w:hAnsi="Arial" w:cs="Arial"/>
        </w:rPr>
      </w:pPr>
    </w:p>
    <w:p w14:paraId="62DB2130" w14:textId="77777777" w:rsidR="007B6C6D" w:rsidRPr="00F824F6" w:rsidRDefault="007B6C6D" w:rsidP="007B6C6D">
      <w:pPr>
        <w:pStyle w:val="Textoindependiente"/>
        <w:ind w:left="567"/>
        <w:rPr>
          <w:rFonts w:ascii="Arial" w:hAnsi="Arial" w:cs="Arial"/>
        </w:rPr>
      </w:pPr>
    </w:p>
    <w:p w14:paraId="0B951EAF" w14:textId="77777777" w:rsidR="007B6C6D" w:rsidRPr="00F824F6" w:rsidRDefault="007B6C6D" w:rsidP="007B6C6D">
      <w:pPr>
        <w:pStyle w:val="Textoindependiente"/>
        <w:ind w:left="567"/>
        <w:rPr>
          <w:rFonts w:ascii="Arial" w:hAnsi="Arial" w:cs="Arial"/>
        </w:rPr>
      </w:pPr>
    </w:p>
    <w:p w14:paraId="72C6D6CB" w14:textId="77777777" w:rsidR="007B6C6D" w:rsidRPr="00F824F6" w:rsidRDefault="00961E47" w:rsidP="007B6C6D">
      <w:pPr>
        <w:pStyle w:val="Textoindependiente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7AD57D5" wp14:editId="500F854F">
                <wp:simplePos x="0" y="0"/>
                <wp:positionH relativeFrom="margin">
                  <wp:posOffset>432435</wp:posOffset>
                </wp:positionH>
                <wp:positionV relativeFrom="paragraph">
                  <wp:posOffset>338455</wp:posOffset>
                </wp:positionV>
                <wp:extent cx="5857240" cy="266700"/>
                <wp:effectExtent l="0" t="0" r="10160" b="0"/>
                <wp:wrapNone/>
                <wp:docPr id="13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8572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7C2B9" w14:textId="77777777" w:rsidR="00BC2929" w:rsidRDefault="00BC2929" w:rsidP="007B6C6D">
                            <w:pPr>
                              <w:spacing w:line="268" w:lineRule="exact"/>
                              <w:ind w:left="142"/>
                            </w:pPr>
                            <w:r w:rsidRPr="00F824F6">
                              <w:rPr>
                                <w:rFonts w:ascii="Arial" w:hAnsi="Arial" w:cs="Arial"/>
                              </w:rPr>
                              <w:t>DI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ECTOR </w:t>
                            </w:r>
                            <w:r w:rsidRPr="00F824F6">
                              <w:rPr>
                                <w:rFonts w:ascii="Arial" w:hAnsi="Arial" w:cs="Arial"/>
                              </w:rPr>
                              <w:t>SALIENTE:</w:t>
                            </w:r>
                            <w:r w:rsidRPr="00F824F6">
                              <w:rPr>
                                <w:rFonts w:ascii="Arial" w:hAnsi="Arial" w:cs="Arial"/>
                                <w:spacing w:val="53"/>
                              </w:rPr>
                              <w:t xml:space="preserve"> </w:t>
                            </w:r>
                            <w:r w:rsidRPr="00025044">
                              <w:rPr>
                                <w:rFonts w:ascii="Arial" w:hAnsi="Arial" w:cs="Arial"/>
                              </w:rPr>
                              <w:t xml:space="preserve">DR. </w:t>
                            </w:r>
                            <w:r>
                              <w:rPr>
                                <w:rFonts w:ascii="Arial" w:hAnsi="Arial" w:cs="Arial"/>
                              </w:rPr>
                              <w:t>EVARISTO ALFÉREZ RODRÍGUEZ</w:t>
                            </w:r>
                          </w:p>
                          <w:p w14:paraId="601612D0" w14:textId="77777777" w:rsidR="00BC2929" w:rsidRDefault="00BC2929" w:rsidP="007B6C6D">
                            <w:pPr>
                              <w:spacing w:line="268" w:lineRule="exact"/>
                            </w:pPr>
                          </w:p>
                          <w:p w14:paraId="49DCAD13" w14:textId="77777777" w:rsidR="00BC2929" w:rsidRDefault="00BC2929" w:rsidP="007B6C6D">
                            <w:pPr>
                              <w:spacing w:line="268" w:lineRule="exact"/>
                            </w:pPr>
                          </w:p>
                          <w:p w14:paraId="31E880E1" w14:textId="77777777" w:rsidR="00BC2929" w:rsidRDefault="00BC2929" w:rsidP="007B6C6D">
                            <w:pPr>
                              <w:spacing w:line="268" w:lineRule="exact"/>
                            </w:pPr>
                          </w:p>
                          <w:p w14:paraId="3FA4FC73" w14:textId="77777777" w:rsidR="00BC2929" w:rsidRDefault="00BC2929" w:rsidP="007B6C6D">
                            <w:pPr>
                              <w:spacing w:line="268" w:lineRule="exact"/>
                            </w:pPr>
                          </w:p>
                          <w:p w14:paraId="377590E9" w14:textId="77777777" w:rsidR="00BC2929" w:rsidRDefault="00BC2929" w:rsidP="007B6C6D">
                            <w:pPr>
                              <w:spacing w:line="268" w:lineRule="exact"/>
                            </w:pPr>
                          </w:p>
                          <w:p w14:paraId="3444F8E9" w14:textId="77777777" w:rsidR="00BC2929" w:rsidRDefault="00BC2929" w:rsidP="007B6C6D">
                            <w:pPr>
                              <w:spacing w:line="268" w:lineRule="exact"/>
                            </w:pPr>
                          </w:p>
                          <w:p w14:paraId="550DDA4F" w14:textId="77777777" w:rsidR="00BC2929" w:rsidRDefault="00BC2929" w:rsidP="007B6C6D">
                            <w:pPr>
                              <w:spacing w:line="268" w:lineRule="exact"/>
                            </w:pPr>
                          </w:p>
                          <w:p w14:paraId="0F7CF679" w14:textId="77777777" w:rsidR="00BC2929" w:rsidRDefault="00BC2929" w:rsidP="007B6C6D">
                            <w:pPr>
                              <w:spacing w:line="268" w:lineRule="exact"/>
                            </w:pPr>
                          </w:p>
                          <w:p w14:paraId="48083767" w14:textId="77777777" w:rsidR="00BC2929" w:rsidRDefault="00BC2929" w:rsidP="007B6C6D">
                            <w:pPr>
                              <w:spacing w:line="268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D57D5" id="_x0000_s1105" type="#_x0000_t202" style="position:absolute;left:0;text-align:left;margin-left:34.05pt;margin-top:26.65pt;width:461.2pt;height:21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" filled="f" stroked="f">
                <v:textbox inset="0,0,0,0">
                  <w:txbxContent>
                    <w:p w14:paraId="3397C2B9" w14:textId="77777777" w:rsidR="00BC2929" w:rsidRDefault="00BC2929" w:rsidP="007B6C6D">
                      <w:pPr>
                        <w:spacing w:line="268" w:lineRule="exact"/>
                        <w:ind w:left="142"/>
                      </w:pPr>
                      <w:r w:rsidRPr="00F824F6">
                        <w:rPr>
                          <w:rFonts w:ascii="Arial" w:hAnsi="Arial" w:cs="Arial"/>
                        </w:rPr>
                        <w:t>DIR</w:t>
                      </w:r>
                      <w:r>
                        <w:rPr>
                          <w:rFonts w:ascii="Arial" w:hAnsi="Arial" w:cs="Arial"/>
                        </w:rPr>
                        <w:t xml:space="preserve">ECTOR </w:t>
                      </w:r>
                      <w:r w:rsidRPr="00F824F6">
                        <w:rPr>
                          <w:rFonts w:ascii="Arial" w:hAnsi="Arial" w:cs="Arial"/>
                        </w:rPr>
                        <w:t>SALIENTE:</w:t>
                      </w:r>
                      <w:r w:rsidRPr="00F824F6">
                        <w:rPr>
                          <w:rFonts w:ascii="Arial" w:hAnsi="Arial" w:cs="Arial"/>
                          <w:spacing w:val="53"/>
                        </w:rPr>
                        <w:t xml:space="preserve"> </w:t>
                      </w:r>
                      <w:r w:rsidRPr="00025044">
                        <w:rPr>
                          <w:rFonts w:ascii="Arial" w:hAnsi="Arial" w:cs="Arial"/>
                        </w:rPr>
                        <w:t xml:space="preserve">DR. </w:t>
                      </w:r>
                      <w:r>
                        <w:rPr>
                          <w:rFonts w:ascii="Arial" w:hAnsi="Arial" w:cs="Arial"/>
                        </w:rPr>
                        <w:t>EVARISTO ALFÉREZ RODRÍGUEZ</w:t>
                      </w:r>
                    </w:p>
                    <w:p w14:paraId="601612D0" w14:textId="77777777" w:rsidR="00BC2929" w:rsidRDefault="00BC2929" w:rsidP="007B6C6D">
                      <w:pPr>
                        <w:spacing w:line="268" w:lineRule="exact"/>
                      </w:pPr>
                    </w:p>
                    <w:p w14:paraId="49DCAD13" w14:textId="77777777" w:rsidR="00BC2929" w:rsidRDefault="00BC2929" w:rsidP="007B6C6D">
                      <w:pPr>
                        <w:spacing w:line="268" w:lineRule="exact"/>
                      </w:pPr>
                    </w:p>
                    <w:p w14:paraId="31E880E1" w14:textId="77777777" w:rsidR="00BC2929" w:rsidRDefault="00BC2929" w:rsidP="007B6C6D">
                      <w:pPr>
                        <w:spacing w:line="268" w:lineRule="exact"/>
                      </w:pPr>
                    </w:p>
                    <w:p w14:paraId="3FA4FC73" w14:textId="77777777" w:rsidR="00BC2929" w:rsidRDefault="00BC2929" w:rsidP="007B6C6D">
                      <w:pPr>
                        <w:spacing w:line="268" w:lineRule="exact"/>
                      </w:pPr>
                    </w:p>
                    <w:p w14:paraId="377590E9" w14:textId="77777777" w:rsidR="00BC2929" w:rsidRDefault="00BC2929" w:rsidP="007B6C6D">
                      <w:pPr>
                        <w:spacing w:line="268" w:lineRule="exact"/>
                      </w:pPr>
                    </w:p>
                    <w:p w14:paraId="3444F8E9" w14:textId="77777777" w:rsidR="00BC2929" w:rsidRDefault="00BC2929" w:rsidP="007B6C6D">
                      <w:pPr>
                        <w:spacing w:line="268" w:lineRule="exact"/>
                      </w:pPr>
                    </w:p>
                    <w:p w14:paraId="550DDA4F" w14:textId="77777777" w:rsidR="00BC2929" w:rsidRDefault="00BC2929" w:rsidP="007B6C6D">
                      <w:pPr>
                        <w:spacing w:line="268" w:lineRule="exact"/>
                      </w:pPr>
                    </w:p>
                    <w:p w14:paraId="0F7CF679" w14:textId="77777777" w:rsidR="00BC2929" w:rsidRDefault="00BC2929" w:rsidP="007B6C6D">
                      <w:pPr>
                        <w:spacing w:line="268" w:lineRule="exact"/>
                      </w:pPr>
                    </w:p>
                    <w:p w14:paraId="48083767" w14:textId="77777777" w:rsidR="00BC2929" w:rsidRDefault="00BC2929" w:rsidP="007B6C6D">
                      <w:pPr>
                        <w:spacing w:line="268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2B24ED" w14:textId="77777777" w:rsidR="007B6C6D" w:rsidRPr="00F824F6" w:rsidRDefault="007B6C6D" w:rsidP="007B6C6D">
      <w:pPr>
        <w:pStyle w:val="Textoindependiente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7F34899C" w14:textId="77777777" w:rsidR="007B6C6D" w:rsidRPr="00F824F6" w:rsidRDefault="007B6C6D" w:rsidP="007B6C6D">
      <w:pPr>
        <w:pStyle w:val="Textoindependiente"/>
        <w:ind w:left="567"/>
        <w:rPr>
          <w:rFonts w:ascii="Arial" w:hAnsi="Arial" w:cs="Arial"/>
        </w:rPr>
      </w:pPr>
    </w:p>
    <w:p w14:paraId="1D902CFF" w14:textId="77777777" w:rsidR="007B6C6D" w:rsidRPr="00F824F6" w:rsidRDefault="007B6C6D" w:rsidP="007B6C6D">
      <w:pPr>
        <w:pStyle w:val="Textoindependiente"/>
        <w:ind w:left="567"/>
        <w:rPr>
          <w:rFonts w:ascii="Arial" w:hAnsi="Arial" w:cs="Arial"/>
        </w:rPr>
      </w:pPr>
    </w:p>
    <w:p w14:paraId="3F1AE7E9" w14:textId="77777777" w:rsidR="007B6C6D" w:rsidRPr="00F824F6" w:rsidRDefault="007B6C6D" w:rsidP="007B6C6D">
      <w:pPr>
        <w:pStyle w:val="Textoindependiente"/>
        <w:ind w:left="567"/>
        <w:rPr>
          <w:rFonts w:ascii="Arial" w:hAnsi="Arial" w:cs="Arial"/>
        </w:rPr>
      </w:pPr>
    </w:p>
    <w:p w14:paraId="063FB51B" w14:textId="77777777" w:rsidR="007B6C6D" w:rsidRPr="00F824F6" w:rsidRDefault="007B6C6D" w:rsidP="007B6C6D">
      <w:pPr>
        <w:pStyle w:val="Textoindependiente"/>
        <w:ind w:left="567"/>
        <w:rPr>
          <w:rFonts w:ascii="Arial" w:hAnsi="Arial" w:cs="Arial"/>
        </w:rPr>
      </w:pPr>
    </w:p>
    <w:p w14:paraId="55139005" w14:textId="77777777" w:rsidR="007B6C6D" w:rsidRPr="00F824F6" w:rsidRDefault="007B6C6D" w:rsidP="007B6C6D">
      <w:pPr>
        <w:pStyle w:val="Textoindependiente"/>
        <w:spacing w:before="4" w:after="1"/>
        <w:ind w:left="567"/>
        <w:rPr>
          <w:rFonts w:ascii="Arial" w:hAnsi="Arial" w:cs="Arial"/>
        </w:rPr>
      </w:pPr>
    </w:p>
    <w:p w14:paraId="6A88E708" w14:textId="77777777" w:rsidR="007B6C6D" w:rsidRPr="00F824F6" w:rsidRDefault="007B6C6D" w:rsidP="007B6C6D">
      <w:pPr>
        <w:pStyle w:val="Textoindependiente"/>
        <w:ind w:left="567"/>
        <w:rPr>
          <w:rFonts w:ascii="Arial" w:hAnsi="Arial" w:cs="Arial"/>
        </w:rPr>
      </w:pPr>
    </w:p>
    <w:p w14:paraId="2114083B" w14:textId="77777777" w:rsidR="007B6C6D" w:rsidRPr="00F31C81" w:rsidRDefault="007B6C6D" w:rsidP="007B6C6D">
      <w:pPr>
        <w:ind w:right="556"/>
        <w:rPr>
          <w:lang w:val="es-MX"/>
        </w:rPr>
      </w:pPr>
    </w:p>
    <w:p w14:paraId="188C8F9C" w14:textId="77777777" w:rsidR="007B6C6D" w:rsidRDefault="007B6C6D" w:rsidP="007B6C6D">
      <w:pPr>
        <w:ind w:right="556"/>
        <w:rPr>
          <w:lang w:val="es-MX"/>
        </w:rPr>
      </w:pPr>
    </w:p>
    <w:p w14:paraId="636E14C8" w14:textId="77777777" w:rsidR="007B6C6D" w:rsidRDefault="007B6C6D" w:rsidP="007B6C6D">
      <w:pPr>
        <w:ind w:right="556"/>
        <w:rPr>
          <w:lang w:val="es-MX"/>
        </w:rPr>
      </w:pPr>
    </w:p>
    <w:p w14:paraId="112036F1" w14:textId="77777777" w:rsidR="007B6C6D" w:rsidRDefault="007B6C6D" w:rsidP="007B6C6D">
      <w:pPr>
        <w:ind w:right="556"/>
        <w:rPr>
          <w:lang w:val="es-MX"/>
        </w:rPr>
      </w:pPr>
    </w:p>
    <w:p w14:paraId="1BE87FD0" w14:textId="77777777" w:rsidR="007B6C6D" w:rsidRDefault="007B6C6D" w:rsidP="007B6C6D">
      <w:pPr>
        <w:ind w:right="556"/>
        <w:rPr>
          <w:lang w:val="es-MX"/>
        </w:rPr>
      </w:pPr>
    </w:p>
    <w:p w14:paraId="417C143F" w14:textId="77777777" w:rsidR="007B6C6D" w:rsidRDefault="007B6C6D" w:rsidP="007B6C6D">
      <w:pPr>
        <w:ind w:right="556"/>
        <w:rPr>
          <w:lang w:val="es-MX"/>
        </w:rPr>
      </w:pPr>
    </w:p>
    <w:p w14:paraId="50218BE1" w14:textId="77777777" w:rsidR="007B6C6D" w:rsidRDefault="007B6C6D" w:rsidP="007B6C6D">
      <w:pPr>
        <w:ind w:right="556"/>
        <w:rPr>
          <w:lang w:val="es-MX"/>
        </w:rPr>
      </w:pPr>
    </w:p>
    <w:p w14:paraId="32000C28" w14:textId="77777777" w:rsidR="007B6C6D" w:rsidRDefault="007B6C6D" w:rsidP="007B6C6D">
      <w:pPr>
        <w:ind w:right="556"/>
        <w:rPr>
          <w:lang w:val="es-MX"/>
        </w:rPr>
      </w:pPr>
    </w:p>
    <w:p w14:paraId="46DF3711" w14:textId="77777777" w:rsidR="007B6C6D" w:rsidRDefault="007B6C6D" w:rsidP="007B6C6D">
      <w:pPr>
        <w:ind w:right="556"/>
        <w:rPr>
          <w:lang w:val="es-MX"/>
        </w:rPr>
      </w:pPr>
    </w:p>
    <w:p w14:paraId="7C506D86" w14:textId="77777777" w:rsidR="007B6C6D" w:rsidRPr="00F824F6" w:rsidRDefault="007B6C6D" w:rsidP="007B6C6D">
      <w:pPr>
        <w:pStyle w:val="Textoindependiente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mc:AlternateContent>
          <mc:Choice Requires="wpg">
            <w:drawing>
              <wp:inline distT="0" distB="0" distL="0" distR="0" wp14:anchorId="7E79F625" wp14:editId="27E4F077">
                <wp:extent cx="6341745" cy="189230"/>
                <wp:effectExtent l="1270" t="6350" r="635" b="4445"/>
                <wp:docPr id="115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1745" cy="189230"/>
                          <a:chOff x="0" y="0"/>
                          <a:chExt cx="9987" cy="298"/>
                        </a:xfrm>
                      </wpg:grpSpPr>
                      <wps:wsp>
                        <wps:cNvPr id="116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5463" y="9"/>
                            <a:ext cx="4514" cy="279"/>
                          </a:xfrm>
                          <a:prstGeom prst="rect">
                            <a:avLst/>
                          </a:prstGeom>
                          <a:noFill/>
                          <a:ln w="1228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A2CE3B" w14:textId="77777777" w:rsidR="00BC2929" w:rsidRPr="00961E47" w:rsidRDefault="00BC2929" w:rsidP="007B6C6D">
                              <w:pPr>
                                <w:ind w:right="1864"/>
                                <w:rPr>
                                  <w:rFonts w:ascii="Arial"/>
                                  <w:lang w:val="es-MX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lang w:val="es-MX"/>
                                </w:rPr>
                                <w:t xml:space="preserve">   </w:t>
                              </w:r>
                              <w:r w:rsidRPr="00961E47">
                                <w:rPr>
                                  <w:rFonts w:ascii="Arial"/>
                                  <w:lang w:val="es-MX"/>
                                </w:rPr>
                                <w:t>22 febrero 2024</w:t>
                              </w:r>
                            </w:p>
                            <w:p w14:paraId="6DCE8FAA" w14:textId="77777777" w:rsidR="00BC2929" w:rsidRPr="00025044" w:rsidRDefault="00BC2929" w:rsidP="007B6C6D">
                              <w:pPr>
                                <w:ind w:left="1880" w:right="1864"/>
                                <w:jc w:val="center"/>
                                <w:rPr>
                                  <w:rFonts w:ascii="Arial"/>
                                  <w:b/>
                                  <w:lang w:val="es-MX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9"/>
                            <a:ext cx="5455" cy="279"/>
                          </a:xfrm>
                          <a:prstGeom prst="rect">
                            <a:avLst/>
                          </a:prstGeom>
                          <a:noFill/>
                          <a:ln w="1231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E3C4BE" w14:textId="77777777" w:rsidR="00BC2929" w:rsidRPr="00F824F6" w:rsidRDefault="00BC2929" w:rsidP="007B6C6D">
                              <w:pPr>
                                <w:ind w:left="426"/>
                                <w:rPr>
                                  <w:rFonts w:ascii="Arial" w:hAnsi="Arial" w:cs="Arial"/>
                                </w:rPr>
                              </w:pPr>
                              <w:r w:rsidRPr="00F824F6">
                                <w:rPr>
                                  <w:rFonts w:ascii="Arial" w:hAnsi="Arial" w:cs="Arial"/>
                                </w:rPr>
                                <w:t>FECHA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2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EN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1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QUE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1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SE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2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PRACTICÓ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79F625" id="_x0000_s1106" style="width:499.35pt;height:14.9pt;mso-position-horizontal-relative:char;mso-position-vertical-relative:line" coordsize="9987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">
                <v:shape id="_x0000_s1107" type="#_x0000_t202" style="position:absolute;left:5463;top:9;width:4514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" filled="f" strokeweight=".34136mm">
                  <v:textbox inset="0,0,0,0">
                    <w:txbxContent>
                      <w:p w14:paraId="51A2CE3B" w14:textId="77777777" w:rsidR="00BC2929" w:rsidRPr="00961E47" w:rsidRDefault="00BC2929" w:rsidP="007B6C6D">
                        <w:pPr>
                          <w:ind w:right="1864"/>
                          <w:rPr>
                            <w:rFonts w:ascii="Arial"/>
                            <w:lang w:val="es-MX"/>
                          </w:rPr>
                        </w:pPr>
                        <w:r>
                          <w:rPr>
                            <w:rFonts w:ascii="Arial"/>
                            <w:b/>
                            <w:lang w:val="es-MX"/>
                          </w:rPr>
                          <w:t xml:space="preserve">   </w:t>
                        </w:r>
                        <w:r w:rsidRPr="00961E47">
                          <w:rPr>
                            <w:rFonts w:ascii="Arial"/>
                            <w:lang w:val="es-MX"/>
                          </w:rPr>
                          <w:t>22 febrero 2024</w:t>
                        </w:r>
                      </w:p>
                      <w:p w14:paraId="6DCE8FAA" w14:textId="77777777" w:rsidR="00BC2929" w:rsidRPr="00025044" w:rsidRDefault="00BC2929" w:rsidP="007B6C6D">
                        <w:pPr>
                          <w:ind w:left="1880" w:right="1864"/>
                          <w:jc w:val="center"/>
                          <w:rPr>
                            <w:rFonts w:ascii="Arial"/>
                            <w:b/>
                            <w:lang w:val="es-MX"/>
                          </w:rPr>
                        </w:pPr>
                        <w:r>
                          <w:rPr>
                            <w:rFonts w:ascii="Arial"/>
                            <w:b/>
                            <w:lang w:val="es-MX"/>
                          </w:rPr>
                          <w:t>2</w:t>
                        </w:r>
                      </w:p>
                    </w:txbxContent>
                  </v:textbox>
                </v:shape>
                <v:shape id="_x0000_s1108" type="#_x0000_t202" style="position:absolute;left:9;top:9;width:5455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" filled="f" strokeweight=".97pt">
                  <v:textbox inset="0,0,0,0">
                    <w:txbxContent>
                      <w:p w14:paraId="10E3C4BE" w14:textId="77777777" w:rsidR="00BC2929" w:rsidRPr="00F824F6" w:rsidRDefault="00BC2929" w:rsidP="007B6C6D">
                        <w:pPr>
                          <w:ind w:left="426"/>
                          <w:rPr>
                            <w:rFonts w:ascii="Arial" w:hAnsi="Arial" w:cs="Arial"/>
                          </w:rPr>
                        </w:pPr>
                        <w:r w:rsidRPr="00F824F6">
                          <w:rPr>
                            <w:rFonts w:ascii="Arial" w:hAnsi="Arial" w:cs="Arial"/>
                          </w:rPr>
                          <w:t>FECHA</w:t>
                        </w:r>
                        <w:r w:rsidRPr="00F824F6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EN</w:t>
                        </w:r>
                        <w:r w:rsidRPr="00F824F6">
                          <w:rPr>
                            <w:rFonts w:ascii="Arial" w:hAnsi="Arial" w:cs="Arial"/>
                            <w:spacing w:val="-1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QUE</w:t>
                        </w:r>
                        <w:r w:rsidRPr="00F824F6">
                          <w:rPr>
                            <w:rFonts w:ascii="Arial" w:hAnsi="Arial" w:cs="Arial"/>
                            <w:spacing w:val="-1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SE</w:t>
                        </w:r>
                        <w:r w:rsidRPr="00F824F6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PRACTICÓ</w:t>
                        </w:r>
                        <w:r>
                          <w:rPr>
                            <w:rFonts w:ascii="Arial" w:hAnsi="Arial" w:cs="Arial"/>
                          </w:rP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86B287" w14:textId="77777777" w:rsidR="007B6C6D" w:rsidRPr="00F824F6" w:rsidRDefault="007B6C6D" w:rsidP="007B6C6D">
      <w:pPr>
        <w:pStyle w:val="Textoindependiente"/>
        <w:spacing w:before="2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754496" behindDoc="1" locked="0" layoutInCell="1" allowOverlap="1" wp14:anchorId="14E9C4FF" wp14:editId="67373437">
                <wp:simplePos x="0" y="0"/>
                <wp:positionH relativeFrom="page">
                  <wp:posOffset>646430</wp:posOffset>
                </wp:positionH>
                <wp:positionV relativeFrom="paragraph">
                  <wp:posOffset>192405</wp:posOffset>
                </wp:positionV>
                <wp:extent cx="6329680" cy="200025"/>
                <wp:effectExtent l="0" t="0" r="0" b="0"/>
                <wp:wrapTopAndBottom/>
                <wp:docPr id="11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200025"/>
                        </a:xfrm>
                        <a:prstGeom prst="rect">
                          <a:avLst/>
                        </a:prstGeom>
                        <a:noFill/>
                        <a:ln w="2438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08F5F5" w14:textId="77777777" w:rsidR="00BC2929" w:rsidRDefault="00BC2929" w:rsidP="007B6C6D">
                            <w:pPr>
                              <w:pStyle w:val="Textoindependiente"/>
                              <w:tabs>
                                <w:tab w:val="left" w:pos="3658"/>
                              </w:tabs>
                              <w:spacing w:line="265" w:lineRule="exact"/>
                              <w:ind w:left="426"/>
                            </w:pPr>
                            <w:r w:rsidRPr="00046CF0">
                              <w:rPr>
                                <w:rFonts w:ascii="Arial" w:eastAsia="Times New Roman" w:hAnsi="Arial" w:cs="Arial"/>
                                <w:b w:val="0"/>
                                <w:bCs w:val="0"/>
                                <w:sz w:val="24"/>
                                <w:szCs w:val="24"/>
                                <w:lang w:val="es-ES" w:eastAsia="es-ES"/>
                              </w:rPr>
                              <w:t xml:space="preserve">UNIDAD: </w:t>
                            </w:r>
                            <w:r>
                              <w:rPr>
                                <w:rFonts w:ascii="Arial" w:eastAsia="Times New Roman" w:hAnsi="Arial" w:cs="Arial"/>
                                <w:b w:val="0"/>
                                <w:bCs w:val="0"/>
                                <w:sz w:val="24"/>
                                <w:szCs w:val="24"/>
                                <w:lang w:val="es-ES" w:eastAsia="es-ES"/>
                              </w:rPr>
                              <w:t>SALTILLO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9C4FF" id="_x0000_s1109" type="#_x0000_t202" style="position:absolute;left:0;text-align:left;margin-left:50.9pt;margin-top:15.15pt;width:498.4pt;height:15.75pt;z-index:-25156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" filled="f" strokeweight="1.92pt">
                <v:textbox inset="0,0,0,0">
                  <w:txbxContent>
                    <w:p w14:paraId="3D08F5F5" w14:textId="77777777" w:rsidR="00BC2929" w:rsidRDefault="00BC2929" w:rsidP="007B6C6D">
                      <w:pPr>
                        <w:pStyle w:val="Textoindependiente"/>
                        <w:tabs>
                          <w:tab w:val="left" w:pos="3658"/>
                        </w:tabs>
                        <w:spacing w:line="265" w:lineRule="exact"/>
                        <w:ind w:left="426"/>
                      </w:pPr>
                      <w:r w:rsidRPr="00046CF0">
                        <w:rPr>
                          <w:rFonts w:ascii="Arial" w:eastAsia="Times New Roman" w:hAnsi="Arial" w:cs="Arial"/>
                          <w:b w:val="0"/>
                          <w:bCs w:val="0"/>
                          <w:sz w:val="24"/>
                          <w:szCs w:val="24"/>
                          <w:lang w:val="es-ES" w:eastAsia="es-ES"/>
                        </w:rPr>
                        <w:t xml:space="preserve">UNIDAD: </w:t>
                      </w:r>
                      <w:r>
                        <w:rPr>
                          <w:rFonts w:ascii="Arial" w:eastAsia="Times New Roman" w:hAnsi="Arial" w:cs="Arial"/>
                          <w:b w:val="0"/>
                          <w:bCs w:val="0"/>
                          <w:sz w:val="24"/>
                          <w:szCs w:val="24"/>
                          <w:lang w:val="es-ES" w:eastAsia="es-ES"/>
                        </w:rPr>
                        <w:t>SALTILLO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7BC0D5" w14:textId="77777777" w:rsidR="007B6C6D" w:rsidRPr="00F824F6" w:rsidRDefault="00781CD4" w:rsidP="007B6C6D">
      <w:pPr>
        <w:pStyle w:val="Textoindependiente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53472" behindDoc="1" locked="0" layoutInCell="1" allowOverlap="1" wp14:anchorId="4BDB0A0E" wp14:editId="2D1DA064">
                <wp:simplePos x="0" y="0"/>
                <wp:positionH relativeFrom="page">
                  <wp:posOffset>631371</wp:posOffset>
                </wp:positionH>
                <wp:positionV relativeFrom="page">
                  <wp:posOffset>3184071</wp:posOffset>
                </wp:positionV>
                <wp:extent cx="6353810" cy="5401945"/>
                <wp:effectExtent l="0" t="0" r="8890" b="8255"/>
                <wp:wrapNone/>
                <wp:docPr id="119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810" cy="5401945"/>
                          <a:chOff x="998" y="5014"/>
                          <a:chExt cx="10006" cy="8507"/>
                        </a:xfrm>
                      </wpg:grpSpPr>
                      <wps:wsp>
                        <wps:cNvPr id="120" name="Freeform 61"/>
                        <wps:cNvSpPr>
                          <a:spLocks/>
                        </wps:cNvSpPr>
                        <wps:spPr bwMode="auto">
                          <a:xfrm>
                            <a:off x="998" y="5014"/>
                            <a:ext cx="10006" cy="8507"/>
                          </a:xfrm>
                          <a:custGeom>
                            <a:avLst/>
                            <a:gdLst>
                              <a:gd name="T0" fmla="+- 0 11004 998"/>
                              <a:gd name="T1" fmla="*/ T0 w 10006"/>
                              <a:gd name="T2" fmla="+- 0 5015 5015"/>
                              <a:gd name="T3" fmla="*/ 5015 h 8507"/>
                              <a:gd name="T4" fmla="+- 0 10966 998"/>
                              <a:gd name="T5" fmla="*/ T4 w 10006"/>
                              <a:gd name="T6" fmla="+- 0 5015 5015"/>
                              <a:gd name="T7" fmla="*/ 5015 h 8507"/>
                              <a:gd name="T8" fmla="+- 0 10966 998"/>
                              <a:gd name="T9" fmla="*/ T8 w 10006"/>
                              <a:gd name="T10" fmla="+- 0 5053 5015"/>
                              <a:gd name="T11" fmla="*/ 5053 h 8507"/>
                              <a:gd name="T12" fmla="+- 0 10966 998"/>
                              <a:gd name="T13" fmla="*/ T12 w 10006"/>
                              <a:gd name="T14" fmla="+- 0 13483 5015"/>
                              <a:gd name="T15" fmla="*/ 13483 h 8507"/>
                              <a:gd name="T16" fmla="+- 0 1037 998"/>
                              <a:gd name="T17" fmla="*/ T16 w 10006"/>
                              <a:gd name="T18" fmla="+- 0 13483 5015"/>
                              <a:gd name="T19" fmla="*/ 13483 h 8507"/>
                              <a:gd name="T20" fmla="+- 0 1037 998"/>
                              <a:gd name="T21" fmla="*/ T20 w 10006"/>
                              <a:gd name="T22" fmla="+- 0 5053 5015"/>
                              <a:gd name="T23" fmla="*/ 5053 h 8507"/>
                              <a:gd name="T24" fmla="+- 0 10966 998"/>
                              <a:gd name="T25" fmla="*/ T24 w 10006"/>
                              <a:gd name="T26" fmla="+- 0 5053 5015"/>
                              <a:gd name="T27" fmla="*/ 5053 h 8507"/>
                              <a:gd name="T28" fmla="+- 0 10966 998"/>
                              <a:gd name="T29" fmla="*/ T28 w 10006"/>
                              <a:gd name="T30" fmla="+- 0 5015 5015"/>
                              <a:gd name="T31" fmla="*/ 5015 h 8507"/>
                              <a:gd name="T32" fmla="+- 0 1037 998"/>
                              <a:gd name="T33" fmla="*/ T32 w 10006"/>
                              <a:gd name="T34" fmla="+- 0 5015 5015"/>
                              <a:gd name="T35" fmla="*/ 5015 h 8507"/>
                              <a:gd name="T36" fmla="+- 0 998 998"/>
                              <a:gd name="T37" fmla="*/ T36 w 10006"/>
                              <a:gd name="T38" fmla="+- 0 5015 5015"/>
                              <a:gd name="T39" fmla="*/ 5015 h 8507"/>
                              <a:gd name="T40" fmla="+- 0 998 998"/>
                              <a:gd name="T41" fmla="*/ T40 w 10006"/>
                              <a:gd name="T42" fmla="+- 0 13521 5015"/>
                              <a:gd name="T43" fmla="*/ 13521 h 8507"/>
                              <a:gd name="T44" fmla="+- 0 1037 998"/>
                              <a:gd name="T45" fmla="*/ T44 w 10006"/>
                              <a:gd name="T46" fmla="+- 0 13521 5015"/>
                              <a:gd name="T47" fmla="*/ 13521 h 8507"/>
                              <a:gd name="T48" fmla="+- 0 10966 998"/>
                              <a:gd name="T49" fmla="*/ T48 w 10006"/>
                              <a:gd name="T50" fmla="+- 0 13521 5015"/>
                              <a:gd name="T51" fmla="*/ 13521 h 8507"/>
                              <a:gd name="T52" fmla="+- 0 11004 998"/>
                              <a:gd name="T53" fmla="*/ T52 w 10006"/>
                              <a:gd name="T54" fmla="+- 0 13521 5015"/>
                              <a:gd name="T55" fmla="*/ 13521 h 8507"/>
                              <a:gd name="T56" fmla="+- 0 11004 998"/>
                              <a:gd name="T57" fmla="*/ T56 w 10006"/>
                              <a:gd name="T58" fmla="+- 0 13483 5015"/>
                              <a:gd name="T59" fmla="*/ 13483 h 8507"/>
                              <a:gd name="T60" fmla="+- 0 11004 998"/>
                              <a:gd name="T61" fmla="*/ T60 w 10006"/>
                              <a:gd name="T62" fmla="+- 0 5053 5015"/>
                              <a:gd name="T63" fmla="*/ 5053 h 8507"/>
                              <a:gd name="T64" fmla="+- 0 11004 998"/>
                              <a:gd name="T65" fmla="*/ T64 w 10006"/>
                              <a:gd name="T66" fmla="+- 0 5015 5015"/>
                              <a:gd name="T67" fmla="*/ 5015 h 8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006" h="8507">
                                <a:moveTo>
                                  <a:pt x="10006" y="0"/>
                                </a:moveTo>
                                <a:lnTo>
                                  <a:pt x="9968" y="0"/>
                                </a:lnTo>
                                <a:lnTo>
                                  <a:pt x="9968" y="38"/>
                                </a:lnTo>
                                <a:lnTo>
                                  <a:pt x="9968" y="8468"/>
                                </a:lnTo>
                                <a:lnTo>
                                  <a:pt x="39" y="8468"/>
                                </a:lnTo>
                                <a:lnTo>
                                  <a:pt x="39" y="38"/>
                                </a:lnTo>
                                <a:lnTo>
                                  <a:pt x="9968" y="38"/>
                                </a:lnTo>
                                <a:lnTo>
                                  <a:pt x="9968" y="0"/>
                                </a:lnTo>
                                <a:lnTo>
                                  <a:pt x="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06"/>
                                </a:lnTo>
                                <a:lnTo>
                                  <a:pt x="39" y="8506"/>
                                </a:lnTo>
                                <a:lnTo>
                                  <a:pt x="9968" y="8506"/>
                                </a:lnTo>
                                <a:lnTo>
                                  <a:pt x="10006" y="8506"/>
                                </a:lnTo>
                                <a:lnTo>
                                  <a:pt x="10006" y="8468"/>
                                </a:lnTo>
                                <a:lnTo>
                                  <a:pt x="10006" y="38"/>
                                </a:lnTo>
                                <a:lnTo>
                                  <a:pt x="100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293" y="7229"/>
                            <a:ext cx="9415" cy="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ADE1F" w14:textId="77777777" w:rsidR="00BC2929" w:rsidRPr="008C7DD7" w:rsidRDefault="00BC2929" w:rsidP="008C7DD7">
                              <w:pPr>
                                <w:spacing w:line="268" w:lineRule="exact"/>
                                <w:ind w:left="142"/>
                                <w:rPr>
                                  <w:rFonts w:ascii="Arial" w:hAnsi="Arial" w:cs="Arial"/>
                                  <w:spacing w:val="5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ENCARGADA DE COORDINACIÓN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: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53"/>
                                </w:rPr>
                                <w:t xml:space="preserve"> </w:t>
                              </w:r>
                              <w:r w:rsidRPr="00025044">
                                <w:rPr>
                                  <w:rFonts w:ascii="Arial" w:hAnsi="Arial" w:cs="Arial"/>
                                </w:rPr>
                                <w:t>M.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M</w:t>
                              </w:r>
                              <w:r w:rsidRPr="00025044">
                                <w:rPr>
                                  <w:rFonts w:ascii="Arial" w:hAnsi="Arial" w:cs="Arial"/>
                                </w:rPr>
                                <w:t xml:space="preserve">.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C</w:t>
                              </w:r>
                              <w:r w:rsidR="00805AC8">
                                <w:rPr>
                                  <w:rFonts w:ascii="Arial" w:hAnsi="Arial" w:cs="Arial"/>
                                </w:rPr>
                                <w:t>Y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N</w:t>
                              </w:r>
                              <w:r w:rsidR="00805AC8">
                                <w:rPr>
                                  <w:rFonts w:ascii="Arial" w:hAnsi="Arial" w:cs="Arial"/>
                                </w:rPr>
                                <w:t>TI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 GALVÁN ESPARZA</w:t>
                              </w:r>
                            </w:p>
                            <w:p w14:paraId="58480D59" w14:textId="77777777" w:rsidR="00BC2929" w:rsidRPr="00025044" w:rsidRDefault="00BC2929" w:rsidP="007B6C6D">
                              <w:pPr>
                                <w:spacing w:line="268" w:lineRule="exact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F34F11D" w14:textId="77777777" w:rsidR="00BC2929" w:rsidRDefault="00BC2929" w:rsidP="007B6C6D">
                              <w:pPr>
                                <w:spacing w:line="268" w:lineRule="exact"/>
                              </w:pPr>
                            </w:p>
                            <w:p w14:paraId="0D12C0F3" w14:textId="77777777" w:rsidR="00BC2929" w:rsidRDefault="00BC2929" w:rsidP="007B6C6D">
                              <w:pPr>
                                <w:spacing w:line="268" w:lineRule="exact"/>
                              </w:pPr>
                            </w:p>
                            <w:p w14:paraId="2380F4D5" w14:textId="77777777" w:rsidR="00BC2929" w:rsidRDefault="00BC2929" w:rsidP="007B6C6D">
                              <w:pPr>
                                <w:spacing w:line="268" w:lineRule="exact"/>
                              </w:pPr>
                            </w:p>
                            <w:p w14:paraId="253D5EF4" w14:textId="77777777" w:rsidR="00BC2929" w:rsidRDefault="00BC2929" w:rsidP="007B6C6D">
                              <w:pPr>
                                <w:spacing w:line="268" w:lineRule="exact"/>
                              </w:pPr>
                            </w:p>
                            <w:p w14:paraId="3E708CBC" w14:textId="77777777" w:rsidR="00BC2929" w:rsidRDefault="00BC2929" w:rsidP="007B6C6D">
                              <w:pPr>
                                <w:spacing w:line="268" w:lineRule="exact"/>
                              </w:pPr>
                            </w:p>
                            <w:p w14:paraId="7ED3D6D1" w14:textId="77777777" w:rsidR="00BC2929" w:rsidRDefault="00BC2929" w:rsidP="007B6C6D">
                              <w:pPr>
                                <w:spacing w:line="268" w:lineRule="exact"/>
                              </w:pPr>
                            </w:p>
                            <w:p w14:paraId="1FE51DEB" w14:textId="77777777" w:rsidR="00BC2929" w:rsidRDefault="00BC2929" w:rsidP="007B6C6D">
                              <w:pPr>
                                <w:spacing w:line="268" w:lineRule="exact"/>
                              </w:pPr>
                            </w:p>
                            <w:p w14:paraId="33B97BF1" w14:textId="77777777" w:rsidR="00BC2929" w:rsidRDefault="00BC2929" w:rsidP="007B6C6D">
                              <w:pPr>
                                <w:spacing w:line="268" w:lineRule="exact"/>
                              </w:pPr>
                            </w:p>
                            <w:p w14:paraId="6DD48F89" w14:textId="77777777" w:rsidR="00BC2929" w:rsidRDefault="00BC2929" w:rsidP="007B6C6D">
                              <w:pPr>
                                <w:spacing w:line="268" w:lineRule="exact"/>
                              </w:pPr>
                            </w:p>
                            <w:p w14:paraId="0E936373" w14:textId="77777777" w:rsidR="00BC2929" w:rsidRDefault="00BC2929" w:rsidP="007B6C6D">
                              <w:pPr>
                                <w:spacing w:line="268" w:lineRule="exact"/>
                              </w:pPr>
                            </w:p>
                            <w:p w14:paraId="475ADCD0" w14:textId="77777777" w:rsidR="00BC2929" w:rsidRDefault="00BC2929" w:rsidP="007B6C6D">
                              <w:pPr>
                                <w:spacing w:line="268" w:lineRule="exact"/>
                              </w:pPr>
                            </w:p>
                            <w:p w14:paraId="03D5ED96" w14:textId="77777777" w:rsidR="00BC2929" w:rsidRDefault="00BC2929" w:rsidP="007B6C6D">
                              <w:pPr>
                                <w:spacing w:line="268" w:lineRule="exact"/>
                              </w:pPr>
                            </w:p>
                            <w:p w14:paraId="410834B0" w14:textId="77777777" w:rsidR="00BC2929" w:rsidRDefault="00BC2929" w:rsidP="007B6C6D">
                              <w:pPr>
                                <w:spacing w:line="268" w:lineRule="exact"/>
                              </w:pPr>
                            </w:p>
                            <w:p w14:paraId="72DA0951" w14:textId="77777777" w:rsidR="00BC2929" w:rsidRDefault="00BC2929" w:rsidP="007B6C6D">
                              <w:pPr>
                                <w:spacing w:line="268" w:lineRule="exact"/>
                              </w:pPr>
                            </w:p>
                            <w:p w14:paraId="31A47046" w14:textId="77777777" w:rsidR="00BC2929" w:rsidRDefault="00BC2929" w:rsidP="007B6C6D">
                              <w:pPr>
                                <w:spacing w:line="268" w:lineRule="exact"/>
                              </w:pPr>
                              <w: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524" y="11331"/>
                            <a:ext cx="8974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59A100" w14:textId="77777777" w:rsidR="00BC2929" w:rsidRDefault="00BC2929" w:rsidP="007B6C6D">
                              <w:pPr>
                                <w:spacing w:line="268" w:lineRule="auto"/>
                                <w:ind w:left="-1" w:right="18" w:hanging="1"/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LA CONTRALORÍA INTERVINO EN LA FORMALIZACIÓN DE LA ENTREGA RECEPCIÓN DE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ENTR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EDUCATIVO,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PAR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AR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UMPLIMIENT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O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ISPOSIC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H.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OMIS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GENERA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PERMANENT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HACIEN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293" y="5348"/>
                            <a:ext cx="9415" cy="1097"/>
                          </a:xfrm>
                          <a:prstGeom prst="rect">
                            <a:avLst/>
                          </a:prstGeom>
                          <a:noFill/>
                          <a:ln w="2438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A8A0FA" w14:textId="77777777" w:rsidR="00BC2929" w:rsidRDefault="00BC2929" w:rsidP="00961E47">
                              <w:pPr>
                                <w:spacing w:before="84"/>
                                <w:ind w:left="142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6D348DE1" w14:textId="77777777" w:rsidR="00BC2929" w:rsidRPr="00961E47" w:rsidRDefault="00BC2929" w:rsidP="00961E47">
                              <w:pPr>
                                <w:spacing w:before="84"/>
                                <w:ind w:left="142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961E47">
                                <w:rPr>
                                  <w:rFonts w:ascii="Arial" w:hAnsi="Arial" w:cs="Arial"/>
                                  <w:b/>
                                </w:rPr>
                                <w:t xml:space="preserve">COORDINACIÓN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DE </w:t>
                              </w:r>
                              <w:r w:rsidRPr="00961E47">
                                <w:rPr>
                                  <w:rFonts w:ascii="Arial" w:hAnsi="Arial" w:cs="Arial"/>
                                  <w:b/>
                                </w:rPr>
                                <w:t>UNIDAD SALTILLO</w:t>
                              </w:r>
                            </w:p>
                            <w:p w14:paraId="1433E2B5" w14:textId="77777777" w:rsidR="00BC2929" w:rsidRDefault="00BC2929" w:rsidP="007B6C6D">
                              <w:pPr>
                                <w:spacing w:before="17"/>
                                <w:ind w:left="142" w:right="161"/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</w:p>
                            <w:p w14:paraId="258CF7DF" w14:textId="77777777" w:rsidR="00BC2929" w:rsidRDefault="00BC2929" w:rsidP="007B6C6D">
                              <w:pPr>
                                <w:spacing w:before="17"/>
                                <w:ind w:left="1931" w:right="1918"/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DB0A0E" id="_x0000_s1110" style="position:absolute;left:0;text-align:left;margin-left:49.7pt;margin-top:250.7pt;width:500.3pt;height:425.35pt;z-index:-251563008;mso-position-horizontal-relative:page;mso-position-vertical-relative:page" coordorigin="998,5014" coordsize="10006,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">
                <v:shape id="Freeform 61" o:spid="_x0000_s1111" style="position:absolute;left:998;top:5014;width:10006;height:8507;visibility:visible;mso-wrap-style:square;v-text-anchor:top" coordsize="10006,8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" path="m10006,r-38,l9968,38r,8430l39,8468,39,38r9929,l9968,,39,,,,,8506r39,l9968,8506r38,l10006,8468r,-8430l10006,xe" fillcolor="black" stroked="f">
                  <v:path arrowok="t" o:connecttype="custom" o:connectlocs="10006,5015;9968,5015;9968,5053;9968,13483;39,13483;39,5053;9968,5053;9968,5015;39,5015;0,5015;0,13521;39,13521;9968,13521;10006,13521;10006,13483;10006,5053;10006,5015" o:connectangles="0,0,0,0,0,0,0,0,0,0,0,0,0,0,0,0,0"/>
                </v:shape>
                <v:shape id="_x0000_s1112" type="#_x0000_t202" style="position:absolute;left:1293;top:7229;width:9415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  <v:textbox inset="0,0,0,0">
                    <w:txbxContent>
                      <w:p w14:paraId="289ADE1F" w14:textId="77777777" w:rsidR="00BC2929" w:rsidRPr="008C7DD7" w:rsidRDefault="00BC2929" w:rsidP="008C7DD7">
                        <w:pPr>
                          <w:spacing w:line="268" w:lineRule="exact"/>
                          <w:ind w:left="142"/>
                          <w:rPr>
                            <w:rFonts w:ascii="Arial" w:hAnsi="Arial" w:cs="Arial"/>
                            <w:spacing w:val="53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ENCARGADA DE COORDINACIÓN</w:t>
                        </w:r>
                        <w:r w:rsidRPr="00F824F6">
                          <w:rPr>
                            <w:rFonts w:ascii="Arial" w:hAnsi="Arial" w:cs="Arial"/>
                          </w:rPr>
                          <w:t>:</w:t>
                        </w:r>
                        <w:r w:rsidRPr="00F824F6">
                          <w:rPr>
                            <w:rFonts w:ascii="Arial" w:hAnsi="Arial" w:cs="Arial"/>
                            <w:spacing w:val="53"/>
                          </w:rPr>
                          <w:t xml:space="preserve"> </w:t>
                        </w:r>
                        <w:r w:rsidRPr="00025044">
                          <w:rPr>
                            <w:rFonts w:ascii="Arial" w:hAnsi="Arial" w:cs="Arial"/>
                          </w:rPr>
                          <w:t>M.</w:t>
                        </w:r>
                        <w:r>
                          <w:rPr>
                            <w:rFonts w:ascii="Arial" w:hAnsi="Arial" w:cs="Arial"/>
                          </w:rPr>
                          <w:t>M</w:t>
                        </w:r>
                        <w:r w:rsidRPr="00025044">
                          <w:rPr>
                            <w:rFonts w:ascii="Arial" w:hAnsi="Arial" w:cs="Arial"/>
                          </w:rPr>
                          <w:t xml:space="preserve">. </w:t>
                        </w:r>
                        <w:r>
                          <w:rPr>
                            <w:rFonts w:ascii="Arial" w:hAnsi="Arial" w:cs="Arial"/>
                          </w:rPr>
                          <w:t>C</w:t>
                        </w:r>
                        <w:r w:rsidR="00805AC8">
                          <w:rPr>
                            <w:rFonts w:ascii="Arial" w:hAnsi="Arial" w:cs="Arial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</w:rPr>
                          <w:t>N</w:t>
                        </w:r>
                        <w:r w:rsidR="00805AC8">
                          <w:rPr>
                            <w:rFonts w:ascii="Arial" w:hAnsi="Arial" w:cs="Arial"/>
                          </w:rPr>
                          <w:t>TI</w:t>
                        </w:r>
                        <w:r>
                          <w:rPr>
                            <w:rFonts w:ascii="Arial" w:hAnsi="Arial" w:cs="Arial"/>
                          </w:rPr>
                          <w:t>A GALVÁN ESPARZA</w:t>
                        </w:r>
                      </w:p>
                      <w:p w14:paraId="58480D59" w14:textId="77777777" w:rsidR="00BC2929" w:rsidRPr="00025044" w:rsidRDefault="00BC2929" w:rsidP="007B6C6D">
                        <w:pPr>
                          <w:spacing w:line="268" w:lineRule="exact"/>
                          <w:rPr>
                            <w:rFonts w:ascii="Arial" w:hAnsi="Arial" w:cs="Arial"/>
                          </w:rPr>
                        </w:pPr>
                      </w:p>
                      <w:p w14:paraId="5F34F11D" w14:textId="77777777" w:rsidR="00BC2929" w:rsidRDefault="00BC2929" w:rsidP="007B6C6D">
                        <w:pPr>
                          <w:spacing w:line="268" w:lineRule="exact"/>
                        </w:pPr>
                      </w:p>
                      <w:p w14:paraId="0D12C0F3" w14:textId="77777777" w:rsidR="00BC2929" w:rsidRDefault="00BC2929" w:rsidP="007B6C6D">
                        <w:pPr>
                          <w:spacing w:line="268" w:lineRule="exact"/>
                        </w:pPr>
                      </w:p>
                      <w:p w14:paraId="2380F4D5" w14:textId="77777777" w:rsidR="00BC2929" w:rsidRDefault="00BC2929" w:rsidP="007B6C6D">
                        <w:pPr>
                          <w:spacing w:line="268" w:lineRule="exact"/>
                        </w:pPr>
                      </w:p>
                      <w:p w14:paraId="253D5EF4" w14:textId="77777777" w:rsidR="00BC2929" w:rsidRDefault="00BC2929" w:rsidP="007B6C6D">
                        <w:pPr>
                          <w:spacing w:line="268" w:lineRule="exact"/>
                        </w:pPr>
                      </w:p>
                      <w:p w14:paraId="3E708CBC" w14:textId="77777777" w:rsidR="00BC2929" w:rsidRDefault="00BC2929" w:rsidP="007B6C6D">
                        <w:pPr>
                          <w:spacing w:line="268" w:lineRule="exact"/>
                        </w:pPr>
                      </w:p>
                      <w:p w14:paraId="7ED3D6D1" w14:textId="77777777" w:rsidR="00BC2929" w:rsidRDefault="00BC2929" w:rsidP="007B6C6D">
                        <w:pPr>
                          <w:spacing w:line="268" w:lineRule="exact"/>
                        </w:pPr>
                      </w:p>
                      <w:p w14:paraId="1FE51DEB" w14:textId="77777777" w:rsidR="00BC2929" w:rsidRDefault="00BC2929" w:rsidP="007B6C6D">
                        <w:pPr>
                          <w:spacing w:line="268" w:lineRule="exact"/>
                        </w:pPr>
                      </w:p>
                      <w:p w14:paraId="33B97BF1" w14:textId="77777777" w:rsidR="00BC2929" w:rsidRDefault="00BC2929" w:rsidP="007B6C6D">
                        <w:pPr>
                          <w:spacing w:line="268" w:lineRule="exact"/>
                        </w:pPr>
                      </w:p>
                      <w:p w14:paraId="6DD48F89" w14:textId="77777777" w:rsidR="00BC2929" w:rsidRDefault="00BC2929" w:rsidP="007B6C6D">
                        <w:pPr>
                          <w:spacing w:line="268" w:lineRule="exact"/>
                        </w:pPr>
                      </w:p>
                      <w:p w14:paraId="0E936373" w14:textId="77777777" w:rsidR="00BC2929" w:rsidRDefault="00BC2929" w:rsidP="007B6C6D">
                        <w:pPr>
                          <w:spacing w:line="268" w:lineRule="exact"/>
                        </w:pPr>
                      </w:p>
                      <w:p w14:paraId="475ADCD0" w14:textId="77777777" w:rsidR="00BC2929" w:rsidRDefault="00BC2929" w:rsidP="007B6C6D">
                        <w:pPr>
                          <w:spacing w:line="268" w:lineRule="exact"/>
                        </w:pPr>
                      </w:p>
                      <w:p w14:paraId="03D5ED96" w14:textId="77777777" w:rsidR="00BC2929" w:rsidRDefault="00BC2929" w:rsidP="007B6C6D">
                        <w:pPr>
                          <w:spacing w:line="268" w:lineRule="exact"/>
                        </w:pPr>
                      </w:p>
                      <w:p w14:paraId="410834B0" w14:textId="77777777" w:rsidR="00BC2929" w:rsidRDefault="00BC2929" w:rsidP="007B6C6D">
                        <w:pPr>
                          <w:spacing w:line="268" w:lineRule="exact"/>
                        </w:pPr>
                      </w:p>
                      <w:p w14:paraId="72DA0951" w14:textId="77777777" w:rsidR="00BC2929" w:rsidRDefault="00BC2929" w:rsidP="007B6C6D">
                        <w:pPr>
                          <w:spacing w:line="268" w:lineRule="exact"/>
                        </w:pPr>
                      </w:p>
                      <w:p w14:paraId="31A47046" w14:textId="77777777" w:rsidR="00BC2929" w:rsidRDefault="00BC2929" w:rsidP="007B6C6D">
                        <w:pPr>
                          <w:spacing w:line="268" w:lineRule="exact"/>
                        </w:pPr>
                        <w:r>
                          <w:t xml:space="preserve">   </w:t>
                        </w:r>
                      </w:p>
                    </w:txbxContent>
                  </v:textbox>
                </v:shape>
                <v:shape id="Text Box 58" o:spid="_x0000_s1113" type="#_x0000_t202" style="position:absolute;left:1524;top:11331;width:8974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" filled="f" stroked="f">
                  <v:textbox inset="0,0,0,0">
                    <w:txbxContent>
                      <w:p w14:paraId="5659A100" w14:textId="77777777" w:rsidR="00BC2929" w:rsidRDefault="00BC2929" w:rsidP="007B6C6D">
                        <w:pPr>
                          <w:spacing w:line="268" w:lineRule="auto"/>
                          <w:ind w:left="-1" w:right="18" w:hanging="1"/>
                          <w:jc w:val="center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LA CONTRALORÍA INTERVINO EN LA FORMALIZACIÓN DE LA ENTREGA RECEPCIÓN DEL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ENTRO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EDUCATIVO,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PARA</w:t>
                        </w:r>
                        <w:r>
                          <w:rPr>
                            <w:rFonts w:ascii="Arial" w:hAnsi="Arial"/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AR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UMPLIMIENTO</w:t>
                        </w:r>
                        <w:r>
                          <w:rPr>
                            <w:rFonts w:ascii="Arial" w:hAnsi="Arial"/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ON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LA</w:t>
                        </w:r>
                        <w:r>
                          <w:rPr>
                            <w:rFonts w:ascii="Arial" w:hAnsi="Arial"/>
                            <w:b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ISPOSICIÓN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LA</w:t>
                        </w:r>
                        <w:r>
                          <w:rPr>
                            <w:rFonts w:ascii="Arial" w:hAnsi="Arial"/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H.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OMISIÓN</w:t>
                        </w:r>
                        <w:r>
                          <w:rPr>
                            <w:rFonts w:ascii="Arial" w:hAnsi="Arial"/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GENERAL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PERMANENTE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HACIENDA</w:t>
                        </w:r>
                      </w:p>
                    </w:txbxContent>
                  </v:textbox>
                </v:shape>
                <v:shape id="Text Box 57" o:spid="_x0000_s1114" type="#_x0000_t202" style="position:absolute;left:1293;top:5348;width:9415;height:1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" filled="f" strokeweight="1.92pt">
                  <v:textbox inset="0,0,0,0">
                    <w:txbxContent>
                      <w:p w14:paraId="71A8A0FA" w14:textId="77777777" w:rsidR="00BC2929" w:rsidRDefault="00BC2929" w:rsidP="00961E47">
                        <w:pPr>
                          <w:spacing w:before="84"/>
                          <w:ind w:left="142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6D348DE1" w14:textId="77777777" w:rsidR="00BC2929" w:rsidRPr="00961E47" w:rsidRDefault="00BC2929" w:rsidP="00961E47">
                        <w:pPr>
                          <w:spacing w:before="84"/>
                          <w:ind w:left="142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961E47">
                          <w:rPr>
                            <w:rFonts w:ascii="Arial" w:hAnsi="Arial" w:cs="Arial"/>
                            <w:b/>
                          </w:rPr>
                          <w:t xml:space="preserve">COORDINACIÓN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DE </w:t>
                        </w:r>
                        <w:r w:rsidRPr="00961E47">
                          <w:rPr>
                            <w:rFonts w:ascii="Arial" w:hAnsi="Arial" w:cs="Arial"/>
                            <w:b/>
                          </w:rPr>
                          <w:t>UNIDAD SALTILLO</w:t>
                        </w:r>
                      </w:p>
                      <w:p w14:paraId="1433E2B5" w14:textId="77777777" w:rsidR="00BC2929" w:rsidRDefault="00BC2929" w:rsidP="007B6C6D">
                        <w:pPr>
                          <w:spacing w:before="17"/>
                          <w:ind w:left="142" w:right="161"/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</w:p>
                      <w:p w14:paraId="258CF7DF" w14:textId="77777777" w:rsidR="00BC2929" w:rsidRDefault="00BC2929" w:rsidP="007B6C6D">
                        <w:pPr>
                          <w:spacing w:before="17"/>
                          <w:ind w:left="1931" w:right="1918"/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CA17269" w14:textId="77777777" w:rsidR="007B6C6D" w:rsidRPr="00F824F6" w:rsidRDefault="007B6C6D" w:rsidP="007B6C6D">
      <w:pPr>
        <w:pStyle w:val="Textoindependiente"/>
        <w:ind w:left="567"/>
        <w:rPr>
          <w:rFonts w:ascii="Arial" w:hAnsi="Arial" w:cs="Arial"/>
        </w:rPr>
      </w:pPr>
    </w:p>
    <w:p w14:paraId="38AF077A" w14:textId="77777777" w:rsidR="007B6C6D" w:rsidRPr="00F824F6" w:rsidRDefault="007B6C6D" w:rsidP="007B6C6D">
      <w:pPr>
        <w:pStyle w:val="Textoindependiente"/>
        <w:ind w:left="567"/>
        <w:rPr>
          <w:rFonts w:ascii="Arial" w:hAnsi="Arial" w:cs="Arial"/>
        </w:rPr>
      </w:pPr>
    </w:p>
    <w:p w14:paraId="2DBEAB4A" w14:textId="77777777" w:rsidR="007B6C6D" w:rsidRPr="00F824F6" w:rsidRDefault="007B6C6D" w:rsidP="007B6C6D">
      <w:pPr>
        <w:pStyle w:val="Textoindependiente"/>
        <w:ind w:left="567"/>
        <w:rPr>
          <w:rFonts w:ascii="Arial" w:hAnsi="Arial" w:cs="Arial"/>
        </w:rPr>
      </w:pPr>
    </w:p>
    <w:p w14:paraId="06BDF2CE" w14:textId="77777777" w:rsidR="007B6C6D" w:rsidRPr="00F824F6" w:rsidRDefault="007B6C6D" w:rsidP="007B6C6D">
      <w:pPr>
        <w:pStyle w:val="Textoindependiente"/>
        <w:ind w:left="567"/>
        <w:rPr>
          <w:rFonts w:ascii="Arial" w:hAnsi="Arial" w:cs="Arial"/>
        </w:rPr>
      </w:pPr>
    </w:p>
    <w:p w14:paraId="40186FCD" w14:textId="77777777" w:rsidR="007B6C6D" w:rsidRPr="00F824F6" w:rsidRDefault="00907C4B" w:rsidP="007B6C6D">
      <w:pPr>
        <w:pStyle w:val="Textoindependiente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49EE5FB" wp14:editId="3EE9BD3A">
                <wp:simplePos x="0" y="0"/>
                <wp:positionH relativeFrom="margin">
                  <wp:posOffset>530406</wp:posOffset>
                </wp:positionH>
                <wp:positionV relativeFrom="paragraph">
                  <wp:posOffset>235404</wp:posOffset>
                </wp:positionV>
                <wp:extent cx="5857240" cy="266700"/>
                <wp:effectExtent l="0" t="0" r="10160" b="0"/>
                <wp:wrapNone/>
                <wp:docPr id="12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8572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31BAC" w14:textId="77777777" w:rsidR="00BC2929" w:rsidRDefault="00BC2929" w:rsidP="007B6C6D">
                            <w:pPr>
                              <w:spacing w:line="268" w:lineRule="exact"/>
                              <w:ind w:left="142"/>
                            </w:pPr>
                            <w:r>
                              <w:rPr>
                                <w:rFonts w:ascii="Arial" w:hAnsi="Arial" w:cs="Arial"/>
                              </w:rPr>
                              <w:t>COORDINADOR SALIENTE: DR. JULIO SAUCEDO ZUL</w:t>
                            </w:r>
                          </w:p>
                          <w:p w14:paraId="4B39728C" w14:textId="77777777" w:rsidR="00BC2929" w:rsidRDefault="00BC2929" w:rsidP="007B6C6D">
                            <w:pPr>
                              <w:spacing w:line="268" w:lineRule="exact"/>
                            </w:pPr>
                          </w:p>
                          <w:p w14:paraId="75EC2F43" w14:textId="77777777" w:rsidR="00BC2929" w:rsidRDefault="00BC2929" w:rsidP="007B6C6D">
                            <w:pPr>
                              <w:spacing w:line="268" w:lineRule="exact"/>
                            </w:pPr>
                          </w:p>
                          <w:p w14:paraId="00DE0558" w14:textId="77777777" w:rsidR="00BC2929" w:rsidRDefault="00BC2929" w:rsidP="007B6C6D">
                            <w:pPr>
                              <w:spacing w:line="268" w:lineRule="exact"/>
                            </w:pPr>
                          </w:p>
                          <w:p w14:paraId="607FB8F0" w14:textId="77777777" w:rsidR="00BC2929" w:rsidRDefault="00BC2929" w:rsidP="007B6C6D">
                            <w:pPr>
                              <w:spacing w:line="268" w:lineRule="exact"/>
                            </w:pPr>
                          </w:p>
                          <w:p w14:paraId="1EE6C354" w14:textId="77777777" w:rsidR="00BC2929" w:rsidRDefault="00BC2929" w:rsidP="007B6C6D">
                            <w:pPr>
                              <w:spacing w:line="268" w:lineRule="exact"/>
                            </w:pPr>
                          </w:p>
                          <w:p w14:paraId="15E0414A" w14:textId="77777777" w:rsidR="00BC2929" w:rsidRDefault="00BC2929" w:rsidP="007B6C6D">
                            <w:pPr>
                              <w:spacing w:line="268" w:lineRule="exact"/>
                            </w:pPr>
                          </w:p>
                          <w:p w14:paraId="57356A34" w14:textId="77777777" w:rsidR="00BC2929" w:rsidRDefault="00BC2929" w:rsidP="007B6C6D">
                            <w:pPr>
                              <w:spacing w:line="268" w:lineRule="exact"/>
                            </w:pPr>
                          </w:p>
                          <w:p w14:paraId="3738412E" w14:textId="77777777" w:rsidR="00BC2929" w:rsidRDefault="00BC2929" w:rsidP="007B6C6D">
                            <w:pPr>
                              <w:spacing w:line="268" w:lineRule="exact"/>
                            </w:pPr>
                          </w:p>
                          <w:p w14:paraId="042957F5" w14:textId="77777777" w:rsidR="00BC2929" w:rsidRDefault="00BC2929" w:rsidP="007B6C6D">
                            <w:pPr>
                              <w:spacing w:line="268" w:lineRule="exact"/>
                            </w:pPr>
                          </w:p>
                          <w:p w14:paraId="4120081A" w14:textId="77777777" w:rsidR="00BC2929" w:rsidRDefault="00BC2929" w:rsidP="007B6C6D">
                            <w:pPr>
                              <w:spacing w:line="268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EE5FB" id="_x0000_s1115" type="#_x0000_t202" style="position:absolute;left:0;text-align:left;margin-left:41.75pt;margin-top:18.55pt;width:461.2pt;height:21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" filled="f" stroked="f">
                <v:textbox inset="0,0,0,0">
                  <w:txbxContent>
                    <w:p w14:paraId="2DB31BAC" w14:textId="77777777" w:rsidR="00BC2929" w:rsidRDefault="00BC2929" w:rsidP="007B6C6D">
                      <w:pPr>
                        <w:spacing w:line="268" w:lineRule="exact"/>
                        <w:ind w:left="142"/>
                      </w:pPr>
                      <w:r>
                        <w:rPr>
                          <w:rFonts w:ascii="Arial" w:hAnsi="Arial" w:cs="Arial"/>
                        </w:rPr>
                        <w:t>COORDINADOR SALIENTE: DR. JULIO SAUCEDO ZUL</w:t>
                      </w:r>
                    </w:p>
                    <w:p w14:paraId="4B39728C" w14:textId="77777777" w:rsidR="00BC2929" w:rsidRDefault="00BC2929" w:rsidP="007B6C6D">
                      <w:pPr>
                        <w:spacing w:line="268" w:lineRule="exact"/>
                      </w:pPr>
                    </w:p>
                    <w:p w14:paraId="75EC2F43" w14:textId="77777777" w:rsidR="00BC2929" w:rsidRDefault="00BC2929" w:rsidP="007B6C6D">
                      <w:pPr>
                        <w:spacing w:line="268" w:lineRule="exact"/>
                      </w:pPr>
                    </w:p>
                    <w:p w14:paraId="00DE0558" w14:textId="77777777" w:rsidR="00BC2929" w:rsidRDefault="00BC2929" w:rsidP="007B6C6D">
                      <w:pPr>
                        <w:spacing w:line="268" w:lineRule="exact"/>
                      </w:pPr>
                    </w:p>
                    <w:p w14:paraId="607FB8F0" w14:textId="77777777" w:rsidR="00BC2929" w:rsidRDefault="00BC2929" w:rsidP="007B6C6D">
                      <w:pPr>
                        <w:spacing w:line="268" w:lineRule="exact"/>
                      </w:pPr>
                    </w:p>
                    <w:p w14:paraId="1EE6C354" w14:textId="77777777" w:rsidR="00BC2929" w:rsidRDefault="00BC2929" w:rsidP="007B6C6D">
                      <w:pPr>
                        <w:spacing w:line="268" w:lineRule="exact"/>
                      </w:pPr>
                    </w:p>
                    <w:p w14:paraId="15E0414A" w14:textId="77777777" w:rsidR="00BC2929" w:rsidRDefault="00BC2929" w:rsidP="007B6C6D">
                      <w:pPr>
                        <w:spacing w:line="268" w:lineRule="exact"/>
                      </w:pPr>
                    </w:p>
                    <w:p w14:paraId="57356A34" w14:textId="77777777" w:rsidR="00BC2929" w:rsidRDefault="00BC2929" w:rsidP="007B6C6D">
                      <w:pPr>
                        <w:spacing w:line="268" w:lineRule="exact"/>
                      </w:pPr>
                    </w:p>
                    <w:p w14:paraId="3738412E" w14:textId="77777777" w:rsidR="00BC2929" w:rsidRDefault="00BC2929" w:rsidP="007B6C6D">
                      <w:pPr>
                        <w:spacing w:line="268" w:lineRule="exact"/>
                      </w:pPr>
                    </w:p>
                    <w:p w14:paraId="042957F5" w14:textId="77777777" w:rsidR="00BC2929" w:rsidRDefault="00BC2929" w:rsidP="007B6C6D">
                      <w:pPr>
                        <w:spacing w:line="268" w:lineRule="exact"/>
                      </w:pPr>
                    </w:p>
                    <w:p w14:paraId="4120081A" w14:textId="77777777" w:rsidR="00BC2929" w:rsidRDefault="00BC2929" w:rsidP="007B6C6D">
                      <w:pPr>
                        <w:spacing w:line="268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85D056" w14:textId="77777777" w:rsidR="007B6C6D" w:rsidRPr="00F824F6" w:rsidRDefault="007B6C6D" w:rsidP="007B6C6D">
      <w:pPr>
        <w:pStyle w:val="Textoindependiente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1C9623F3" w14:textId="77777777" w:rsidR="007B6C6D" w:rsidRPr="00F824F6" w:rsidRDefault="007B6C6D" w:rsidP="007B6C6D">
      <w:pPr>
        <w:pStyle w:val="Textoindependiente"/>
        <w:ind w:left="567"/>
        <w:rPr>
          <w:rFonts w:ascii="Arial" w:hAnsi="Arial" w:cs="Arial"/>
        </w:rPr>
      </w:pPr>
    </w:p>
    <w:p w14:paraId="46EDD74D" w14:textId="77777777" w:rsidR="007B6C6D" w:rsidRPr="00F824F6" w:rsidRDefault="007B6C6D" w:rsidP="007B6C6D">
      <w:pPr>
        <w:pStyle w:val="Textoindependiente"/>
        <w:ind w:left="567"/>
        <w:rPr>
          <w:rFonts w:ascii="Arial" w:hAnsi="Arial" w:cs="Arial"/>
        </w:rPr>
      </w:pPr>
    </w:p>
    <w:p w14:paraId="2D697D64" w14:textId="77777777" w:rsidR="007B6C6D" w:rsidRPr="00F824F6" w:rsidRDefault="007B6C6D" w:rsidP="007B6C6D">
      <w:pPr>
        <w:pStyle w:val="Textoindependiente"/>
        <w:ind w:left="567"/>
        <w:rPr>
          <w:rFonts w:ascii="Arial" w:hAnsi="Arial" w:cs="Arial"/>
        </w:rPr>
      </w:pPr>
    </w:p>
    <w:p w14:paraId="42FC25B1" w14:textId="77777777" w:rsidR="007B6C6D" w:rsidRPr="00F824F6" w:rsidRDefault="007B6C6D" w:rsidP="007B6C6D">
      <w:pPr>
        <w:pStyle w:val="Textoindependiente"/>
        <w:ind w:left="567"/>
        <w:rPr>
          <w:rFonts w:ascii="Arial" w:hAnsi="Arial" w:cs="Arial"/>
        </w:rPr>
      </w:pPr>
    </w:p>
    <w:p w14:paraId="5E3ED243" w14:textId="77777777" w:rsidR="007B6C6D" w:rsidRPr="00F824F6" w:rsidRDefault="007B6C6D" w:rsidP="007B6C6D">
      <w:pPr>
        <w:pStyle w:val="Textoindependiente"/>
        <w:spacing w:before="4" w:after="1"/>
        <w:ind w:left="567"/>
        <w:rPr>
          <w:rFonts w:ascii="Arial" w:hAnsi="Arial" w:cs="Arial"/>
        </w:rPr>
      </w:pPr>
    </w:p>
    <w:p w14:paraId="2B1541D0" w14:textId="77777777" w:rsidR="007B6C6D" w:rsidRPr="00F824F6" w:rsidRDefault="007B6C6D" w:rsidP="007B6C6D">
      <w:pPr>
        <w:pStyle w:val="Textoindependiente"/>
        <w:ind w:left="567"/>
        <w:rPr>
          <w:rFonts w:ascii="Arial" w:hAnsi="Arial" w:cs="Arial"/>
        </w:rPr>
      </w:pPr>
    </w:p>
    <w:p w14:paraId="698A8A7F" w14:textId="77777777" w:rsidR="007B6C6D" w:rsidRPr="00F31C81" w:rsidRDefault="007B6C6D" w:rsidP="007B6C6D">
      <w:pPr>
        <w:ind w:right="556"/>
        <w:rPr>
          <w:lang w:val="es-MX"/>
        </w:rPr>
      </w:pPr>
    </w:p>
    <w:p w14:paraId="02F02459" w14:textId="77777777" w:rsidR="007B6C6D" w:rsidRDefault="007B6C6D" w:rsidP="007B6C6D">
      <w:pPr>
        <w:ind w:right="556"/>
        <w:rPr>
          <w:lang w:val="es-MX"/>
        </w:rPr>
      </w:pPr>
    </w:p>
    <w:p w14:paraId="51AF279F" w14:textId="77777777" w:rsidR="007B6C6D" w:rsidRDefault="007B6C6D" w:rsidP="007B6C6D">
      <w:pPr>
        <w:ind w:right="556"/>
        <w:rPr>
          <w:lang w:val="es-MX"/>
        </w:rPr>
      </w:pPr>
    </w:p>
    <w:p w14:paraId="478FEEEE" w14:textId="77777777" w:rsidR="007B6C6D" w:rsidRDefault="007B6C6D" w:rsidP="007B6C6D">
      <w:pPr>
        <w:ind w:right="556"/>
        <w:rPr>
          <w:lang w:val="es-MX"/>
        </w:rPr>
      </w:pPr>
    </w:p>
    <w:p w14:paraId="77CE0E14" w14:textId="77777777" w:rsidR="007B6C6D" w:rsidRDefault="007B6C6D" w:rsidP="007B6C6D">
      <w:pPr>
        <w:ind w:right="556"/>
        <w:rPr>
          <w:lang w:val="es-MX"/>
        </w:rPr>
      </w:pPr>
    </w:p>
    <w:p w14:paraId="36FF0B81" w14:textId="77777777" w:rsidR="007B6C6D" w:rsidRDefault="007B6C6D" w:rsidP="007B6C6D">
      <w:pPr>
        <w:ind w:right="556"/>
        <w:rPr>
          <w:lang w:val="es-MX"/>
        </w:rPr>
      </w:pPr>
    </w:p>
    <w:p w14:paraId="71691F9D" w14:textId="77777777" w:rsidR="007B6C6D" w:rsidRDefault="007B6C6D" w:rsidP="007B6C6D">
      <w:pPr>
        <w:ind w:right="556"/>
        <w:rPr>
          <w:lang w:val="es-MX"/>
        </w:rPr>
      </w:pPr>
    </w:p>
    <w:p w14:paraId="68EEBC60" w14:textId="77777777" w:rsidR="007B6C6D" w:rsidRDefault="007B6C6D" w:rsidP="007B6C6D">
      <w:pPr>
        <w:ind w:right="556"/>
        <w:rPr>
          <w:lang w:val="es-MX"/>
        </w:rPr>
      </w:pPr>
    </w:p>
    <w:p w14:paraId="29BD8FE9" w14:textId="77777777" w:rsidR="007B6C6D" w:rsidRDefault="007B6C6D" w:rsidP="007B6C6D">
      <w:pPr>
        <w:ind w:right="556"/>
        <w:rPr>
          <w:lang w:val="es-MX"/>
        </w:rPr>
      </w:pPr>
    </w:p>
    <w:p w14:paraId="684699BC" w14:textId="77777777" w:rsidR="007B6C6D" w:rsidRPr="00F824F6" w:rsidRDefault="007B6C6D" w:rsidP="007B6C6D">
      <w:pPr>
        <w:pStyle w:val="Textoindependiente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mc:AlternateContent>
          <mc:Choice Requires="wpg">
            <w:drawing>
              <wp:inline distT="0" distB="0" distL="0" distR="0" wp14:anchorId="280D3B41" wp14:editId="1EA6F6A5">
                <wp:extent cx="6341745" cy="189230"/>
                <wp:effectExtent l="1270" t="6350" r="635" b="4445"/>
                <wp:docPr id="15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1745" cy="189230"/>
                          <a:chOff x="0" y="0"/>
                          <a:chExt cx="9987" cy="298"/>
                        </a:xfrm>
                      </wpg:grpSpPr>
                      <wps:wsp>
                        <wps:cNvPr id="16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5463" y="9"/>
                            <a:ext cx="4514" cy="279"/>
                          </a:xfrm>
                          <a:prstGeom prst="rect">
                            <a:avLst/>
                          </a:prstGeom>
                          <a:noFill/>
                          <a:ln w="1228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6A239F" w14:textId="77777777" w:rsidR="00BC2929" w:rsidRPr="00961E47" w:rsidRDefault="00BC2929" w:rsidP="007B6C6D">
                              <w:pPr>
                                <w:ind w:right="1864"/>
                                <w:rPr>
                                  <w:rFonts w:ascii="Arial"/>
                                  <w:lang w:val="es-MX"/>
                                </w:rPr>
                              </w:pPr>
                              <w:r w:rsidRPr="00961E47">
                                <w:rPr>
                                  <w:rFonts w:ascii="Arial"/>
                                  <w:lang w:val="es-MX"/>
                                </w:rPr>
                                <w:t xml:space="preserve"> 28 de febrero 2024</w:t>
                              </w:r>
                            </w:p>
                            <w:p w14:paraId="5BE56619" w14:textId="77777777" w:rsidR="00BC2929" w:rsidRPr="00025044" w:rsidRDefault="00BC2929" w:rsidP="007B6C6D">
                              <w:pPr>
                                <w:ind w:left="1880" w:right="1864"/>
                                <w:jc w:val="center"/>
                                <w:rPr>
                                  <w:rFonts w:ascii="Arial"/>
                                  <w:b/>
                                  <w:lang w:val="es-MX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9"/>
                            <a:ext cx="5455" cy="279"/>
                          </a:xfrm>
                          <a:prstGeom prst="rect">
                            <a:avLst/>
                          </a:prstGeom>
                          <a:noFill/>
                          <a:ln w="1231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9C819B" w14:textId="77777777" w:rsidR="00BC2929" w:rsidRPr="00F824F6" w:rsidRDefault="00BC2929" w:rsidP="007B6C6D">
                              <w:pPr>
                                <w:ind w:left="426"/>
                                <w:rPr>
                                  <w:rFonts w:ascii="Arial" w:hAnsi="Arial" w:cs="Arial"/>
                                </w:rPr>
                              </w:pPr>
                              <w:r w:rsidRPr="00F824F6">
                                <w:rPr>
                                  <w:rFonts w:ascii="Arial" w:hAnsi="Arial" w:cs="Arial"/>
                                </w:rPr>
                                <w:t>FECHA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2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EN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1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QUE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1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SE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2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PRACTICÓ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0D3B41" id="_x0000_s1116" style="width:499.35pt;height:14.9pt;mso-position-horizontal-relative:char;mso-position-vertical-relative:line" coordsize="9987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">
                <v:shape id="_x0000_s1117" type="#_x0000_t202" style="position:absolute;left:5463;top:9;width:4514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" filled="f" strokeweight=".34136mm">
                  <v:textbox inset="0,0,0,0">
                    <w:txbxContent>
                      <w:p w14:paraId="2D6A239F" w14:textId="77777777" w:rsidR="00BC2929" w:rsidRPr="00961E47" w:rsidRDefault="00BC2929" w:rsidP="007B6C6D">
                        <w:pPr>
                          <w:ind w:right="1864"/>
                          <w:rPr>
                            <w:rFonts w:ascii="Arial"/>
                            <w:lang w:val="es-MX"/>
                          </w:rPr>
                        </w:pPr>
                        <w:r w:rsidRPr="00961E47">
                          <w:rPr>
                            <w:rFonts w:ascii="Arial"/>
                            <w:lang w:val="es-MX"/>
                          </w:rPr>
                          <w:t xml:space="preserve"> 28 de febrero 2024</w:t>
                        </w:r>
                      </w:p>
                      <w:p w14:paraId="5BE56619" w14:textId="77777777" w:rsidR="00BC2929" w:rsidRPr="00025044" w:rsidRDefault="00BC2929" w:rsidP="007B6C6D">
                        <w:pPr>
                          <w:ind w:left="1880" w:right="1864"/>
                          <w:jc w:val="center"/>
                          <w:rPr>
                            <w:rFonts w:ascii="Arial"/>
                            <w:b/>
                            <w:lang w:val="es-MX"/>
                          </w:rPr>
                        </w:pPr>
                        <w:r>
                          <w:rPr>
                            <w:rFonts w:ascii="Arial"/>
                            <w:b/>
                            <w:lang w:val="es-MX"/>
                          </w:rPr>
                          <w:t>2</w:t>
                        </w:r>
                      </w:p>
                    </w:txbxContent>
                  </v:textbox>
                </v:shape>
                <v:shape id="_x0000_s1118" type="#_x0000_t202" style="position:absolute;left:9;top:9;width:5455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" filled="f" strokeweight=".97pt">
                  <v:textbox inset="0,0,0,0">
                    <w:txbxContent>
                      <w:p w14:paraId="069C819B" w14:textId="77777777" w:rsidR="00BC2929" w:rsidRPr="00F824F6" w:rsidRDefault="00BC2929" w:rsidP="007B6C6D">
                        <w:pPr>
                          <w:ind w:left="426"/>
                          <w:rPr>
                            <w:rFonts w:ascii="Arial" w:hAnsi="Arial" w:cs="Arial"/>
                          </w:rPr>
                        </w:pPr>
                        <w:r w:rsidRPr="00F824F6">
                          <w:rPr>
                            <w:rFonts w:ascii="Arial" w:hAnsi="Arial" w:cs="Arial"/>
                          </w:rPr>
                          <w:t>FECHA</w:t>
                        </w:r>
                        <w:r w:rsidRPr="00F824F6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EN</w:t>
                        </w:r>
                        <w:r w:rsidRPr="00F824F6">
                          <w:rPr>
                            <w:rFonts w:ascii="Arial" w:hAnsi="Arial" w:cs="Arial"/>
                            <w:spacing w:val="-1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QUE</w:t>
                        </w:r>
                        <w:r w:rsidRPr="00F824F6">
                          <w:rPr>
                            <w:rFonts w:ascii="Arial" w:hAnsi="Arial" w:cs="Arial"/>
                            <w:spacing w:val="-1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SE</w:t>
                        </w:r>
                        <w:r w:rsidRPr="00F824F6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PRACTICÓ</w:t>
                        </w:r>
                        <w:r>
                          <w:rPr>
                            <w:rFonts w:ascii="Arial" w:hAnsi="Arial" w:cs="Arial"/>
                          </w:rP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84B50F" w14:textId="77777777" w:rsidR="007B6C6D" w:rsidRPr="00F824F6" w:rsidRDefault="007B6C6D" w:rsidP="007B6C6D">
      <w:pPr>
        <w:pStyle w:val="Textoindependiente"/>
        <w:spacing w:before="2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758592" behindDoc="1" locked="0" layoutInCell="1" allowOverlap="1" wp14:anchorId="0650DD1B" wp14:editId="673EFB05">
                <wp:simplePos x="0" y="0"/>
                <wp:positionH relativeFrom="page">
                  <wp:posOffset>646430</wp:posOffset>
                </wp:positionH>
                <wp:positionV relativeFrom="paragraph">
                  <wp:posOffset>192405</wp:posOffset>
                </wp:positionV>
                <wp:extent cx="6329680" cy="200025"/>
                <wp:effectExtent l="0" t="0" r="0" b="0"/>
                <wp:wrapTopAndBottom/>
                <wp:docPr id="1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200025"/>
                        </a:xfrm>
                        <a:prstGeom prst="rect">
                          <a:avLst/>
                        </a:prstGeom>
                        <a:noFill/>
                        <a:ln w="2438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E639CE" w14:textId="77777777" w:rsidR="00BC2929" w:rsidRDefault="00BC2929" w:rsidP="007B6C6D">
                            <w:pPr>
                              <w:pStyle w:val="Textoindependiente"/>
                              <w:tabs>
                                <w:tab w:val="left" w:pos="3658"/>
                              </w:tabs>
                              <w:spacing w:line="265" w:lineRule="exact"/>
                              <w:ind w:left="426"/>
                            </w:pPr>
                            <w:r w:rsidRPr="00046CF0">
                              <w:rPr>
                                <w:rFonts w:ascii="Arial" w:eastAsia="Times New Roman" w:hAnsi="Arial" w:cs="Arial"/>
                                <w:b w:val="0"/>
                                <w:bCs w:val="0"/>
                                <w:sz w:val="24"/>
                                <w:szCs w:val="24"/>
                                <w:lang w:val="es-ES" w:eastAsia="es-ES"/>
                              </w:rPr>
                              <w:t xml:space="preserve">UNIDAD: </w:t>
                            </w:r>
                            <w:r>
                              <w:rPr>
                                <w:rFonts w:ascii="Arial" w:eastAsia="Times New Roman" w:hAnsi="Arial" w:cs="Arial"/>
                                <w:b w:val="0"/>
                                <w:bCs w:val="0"/>
                                <w:sz w:val="24"/>
                                <w:szCs w:val="24"/>
                                <w:lang w:val="es-ES" w:eastAsia="es-ES"/>
                              </w:rPr>
                              <w:t>CENTRAL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0DD1B" id="_x0000_s1119" type="#_x0000_t202" style="position:absolute;left:0;text-align:left;margin-left:50.9pt;margin-top:15.15pt;width:498.4pt;height:15.75pt;z-index:-25155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" filled="f" strokeweight="1.92pt">
                <v:textbox inset="0,0,0,0">
                  <w:txbxContent>
                    <w:p w14:paraId="46E639CE" w14:textId="77777777" w:rsidR="00BC2929" w:rsidRDefault="00BC2929" w:rsidP="007B6C6D">
                      <w:pPr>
                        <w:pStyle w:val="Textoindependiente"/>
                        <w:tabs>
                          <w:tab w:val="left" w:pos="3658"/>
                        </w:tabs>
                        <w:spacing w:line="265" w:lineRule="exact"/>
                        <w:ind w:left="426"/>
                      </w:pPr>
                      <w:r w:rsidRPr="00046CF0">
                        <w:rPr>
                          <w:rFonts w:ascii="Arial" w:eastAsia="Times New Roman" w:hAnsi="Arial" w:cs="Arial"/>
                          <w:b w:val="0"/>
                          <w:bCs w:val="0"/>
                          <w:sz w:val="24"/>
                          <w:szCs w:val="24"/>
                          <w:lang w:val="es-ES" w:eastAsia="es-ES"/>
                        </w:rPr>
                        <w:t xml:space="preserve">UNIDAD: </w:t>
                      </w:r>
                      <w:r>
                        <w:rPr>
                          <w:rFonts w:ascii="Arial" w:eastAsia="Times New Roman" w:hAnsi="Arial" w:cs="Arial"/>
                          <w:b w:val="0"/>
                          <w:bCs w:val="0"/>
                          <w:sz w:val="24"/>
                          <w:szCs w:val="24"/>
                          <w:lang w:val="es-ES" w:eastAsia="es-ES"/>
                        </w:rPr>
                        <w:t>CENTRAL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922F2A4" w14:textId="77777777" w:rsidR="007B6C6D" w:rsidRPr="00F824F6" w:rsidRDefault="007B6C6D" w:rsidP="007B6C6D">
      <w:pPr>
        <w:pStyle w:val="Textoindependiente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57568" behindDoc="1" locked="0" layoutInCell="1" allowOverlap="1" wp14:anchorId="7630E114" wp14:editId="4C37BC8B">
                <wp:simplePos x="0" y="0"/>
                <wp:positionH relativeFrom="page">
                  <wp:posOffset>631371</wp:posOffset>
                </wp:positionH>
                <wp:positionV relativeFrom="page">
                  <wp:posOffset>3184071</wp:posOffset>
                </wp:positionV>
                <wp:extent cx="6353810" cy="5401945"/>
                <wp:effectExtent l="0" t="0" r="8890" b="8255"/>
                <wp:wrapNone/>
                <wp:docPr id="19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810" cy="5401945"/>
                          <a:chOff x="998" y="5014"/>
                          <a:chExt cx="10006" cy="8507"/>
                        </a:xfrm>
                      </wpg:grpSpPr>
                      <wps:wsp>
                        <wps:cNvPr id="20" name="Freeform 61"/>
                        <wps:cNvSpPr>
                          <a:spLocks/>
                        </wps:cNvSpPr>
                        <wps:spPr bwMode="auto">
                          <a:xfrm>
                            <a:off x="998" y="5014"/>
                            <a:ext cx="10006" cy="8507"/>
                          </a:xfrm>
                          <a:custGeom>
                            <a:avLst/>
                            <a:gdLst>
                              <a:gd name="T0" fmla="+- 0 11004 998"/>
                              <a:gd name="T1" fmla="*/ T0 w 10006"/>
                              <a:gd name="T2" fmla="+- 0 5015 5015"/>
                              <a:gd name="T3" fmla="*/ 5015 h 8507"/>
                              <a:gd name="T4" fmla="+- 0 10966 998"/>
                              <a:gd name="T5" fmla="*/ T4 w 10006"/>
                              <a:gd name="T6" fmla="+- 0 5015 5015"/>
                              <a:gd name="T7" fmla="*/ 5015 h 8507"/>
                              <a:gd name="T8" fmla="+- 0 10966 998"/>
                              <a:gd name="T9" fmla="*/ T8 w 10006"/>
                              <a:gd name="T10" fmla="+- 0 5053 5015"/>
                              <a:gd name="T11" fmla="*/ 5053 h 8507"/>
                              <a:gd name="T12" fmla="+- 0 10966 998"/>
                              <a:gd name="T13" fmla="*/ T12 w 10006"/>
                              <a:gd name="T14" fmla="+- 0 13483 5015"/>
                              <a:gd name="T15" fmla="*/ 13483 h 8507"/>
                              <a:gd name="T16" fmla="+- 0 1037 998"/>
                              <a:gd name="T17" fmla="*/ T16 w 10006"/>
                              <a:gd name="T18" fmla="+- 0 13483 5015"/>
                              <a:gd name="T19" fmla="*/ 13483 h 8507"/>
                              <a:gd name="T20" fmla="+- 0 1037 998"/>
                              <a:gd name="T21" fmla="*/ T20 w 10006"/>
                              <a:gd name="T22" fmla="+- 0 5053 5015"/>
                              <a:gd name="T23" fmla="*/ 5053 h 8507"/>
                              <a:gd name="T24" fmla="+- 0 10966 998"/>
                              <a:gd name="T25" fmla="*/ T24 w 10006"/>
                              <a:gd name="T26" fmla="+- 0 5053 5015"/>
                              <a:gd name="T27" fmla="*/ 5053 h 8507"/>
                              <a:gd name="T28" fmla="+- 0 10966 998"/>
                              <a:gd name="T29" fmla="*/ T28 w 10006"/>
                              <a:gd name="T30" fmla="+- 0 5015 5015"/>
                              <a:gd name="T31" fmla="*/ 5015 h 8507"/>
                              <a:gd name="T32" fmla="+- 0 1037 998"/>
                              <a:gd name="T33" fmla="*/ T32 w 10006"/>
                              <a:gd name="T34" fmla="+- 0 5015 5015"/>
                              <a:gd name="T35" fmla="*/ 5015 h 8507"/>
                              <a:gd name="T36" fmla="+- 0 998 998"/>
                              <a:gd name="T37" fmla="*/ T36 w 10006"/>
                              <a:gd name="T38" fmla="+- 0 5015 5015"/>
                              <a:gd name="T39" fmla="*/ 5015 h 8507"/>
                              <a:gd name="T40" fmla="+- 0 998 998"/>
                              <a:gd name="T41" fmla="*/ T40 w 10006"/>
                              <a:gd name="T42" fmla="+- 0 13521 5015"/>
                              <a:gd name="T43" fmla="*/ 13521 h 8507"/>
                              <a:gd name="T44" fmla="+- 0 1037 998"/>
                              <a:gd name="T45" fmla="*/ T44 w 10006"/>
                              <a:gd name="T46" fmla="+- 0 13521 5015"/>
                              <a:gd name="T47" fmla="*/ 13521 h 8507"/>
                              <a:gd name="T48" fmla="+- 0 10966 998"/>
                              <a:gd name="T49" fmla="*/ T48 w 10006"/>
                              <a:gd name="T50" fmla="+- 0 13521 5015"/>
                              <a:gd name="T51" fmla="*/ 13521 h 8507"/>
                              <a:gd name="T52" fmla="+- 0 11004 998"/>
                              <a:gd name="T53" fmla="*/ T52 w 10006"/>
                              <a:gd name="T54" fmla="+- 0 13521 5015"/>
                              <a:gd name="T55" fmla="*/ 13521 h 8507"/>
                              <a:gd name="T56" fmla="+- 0 11004 998"/>
                              <a:gd name="T57" fmla="*/ T56 w 10006"/>
                              <a:gd name="T58" fmla="+- 0 13483 5015"/>
                              <a:gd name="T59" fmla="*/ 13483 h 8507"/>
                              <a:gd name="T60" fmla="+- 0 11004 998"/>
                              <a:gd name="T61" fmla="*/ T60 w 10006"/>
                              <a:gd name="T62" fmla="+- 0 5053 5015"/>
                              <a:gd name="T63" fmla="*/ 5053 h 8507"/>
                              <a:gd name="T64" fmla="+- 0 11004 998"/>
                              <a:gd name="T65" fmla="*/ T64 w 10006"/>
                              <a:gd name="T66" fmla="+- 0 5015 5015"/>
                              <a:gd name="T67" fmla="*/ 5015 h 8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006" h="8507">
                                <a:moveTo>
                                  <a:pt x="10006" y="0"/>
                                </a:moveTo>
                                <a:lnTo>
                                  <a:pt x="9968" y="0"/>
                                </a:lnTo>
                                <a:lnTo>
                                  <a:pt x="9968" y="38"/>
                                </a:lnTo>
                                <a:lnTo>
                                  <a:pt x="9968" y="8468"/>
                                </a:lnTo>
                                <a:lnTo>
                                  <a:pt x="39" y="8468"/>
                                </a:lnTo>
                                <a:lnTo>
                                  <a:pt x="39" y="38"/>
                                </a:lnTo>
                                <a:lnTo>
                                  <a:pt x="9968" y="38"/>
                                </a:lnTo>
                                <a:lnTo>
                                  <a:pt x="9968" y="0"/>
                                </a:lnTo>
                                <a:lnTo>
                                  <a:pt x="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06"/>
                                </a:lnTo>
                                <a:lnTo>
                                  <a:pt x="39" y="8506"/>
                                </a:lnTo>
                                <a:lnTo>
                                  <a:pt x="9968" y="8506"/>
                                </a:lnTo>
                                <a:lnTo>
                                  <a:pt x="10006" y="8506"/>
                                </a:lnTo>
                                <a:lnTo>
                                  <a:pt x="10006" y="8468"/>
                                </a:lnTo>
                                <a:lnTo>
                                  <a:pt x="10006" y="38"/>
                                </a:lnTo>
                                <a:lnTo>
                                  <a:pt x="100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272" y="7229"/>
                            <a:ext cx="8746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97FE60" w14:textId="77777777" w:rsidR="00BC2929" w:rsidRPr="00025044" w:rsidRDefault="00BC2929" w:rsidP="007B6C6D">
                              <w:pPr>
                                <w:spacing w:line="268" w:lineRule="exact"/>
                                <w:ind w:left="142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OORDINADOR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3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ENTRANTE: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5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ING. FÉLIX IBARRA LINARES</w:t>
                              </w:r>
                            </w:p>
                            <w:p w14:paraId="02067681" w14:textId="77777777" w:rsidR="00BC2929" w:rsidRPr="00025044" w:rsidRDefault="00BC2929" w:rsidP="007B6C6D">
                              <w:pPr>
                                <w:spacing w:line="268" w:lineRule="exact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CFCED3B" w14:textId="77777777" w:rsidR="00BC2929" w:rsidRDefault="00BC2929" w:rsidP="007B6C6D">
                              <w:pPr>
                                <w:spacing w:line="268" w:lineRule="exact"/>
                              </w:pPr>
                            </w:p>
                            <w:p w14:paraId="1E25DD62" w14:textId="77777777" w:rsidR="00BC2929" w:rsidRDefault="00BC2929" w:rsidP="007B6C6D">
                              <w:pPr>
                                <w:spacing w:line="268" w:lineRule="exact"/>
                              </w:pPr>
                            </w:p>
                            <w:p w14:paraId="2DAAC721" w14:textId="77777777" w:rsidR="00BC2929" w:rsidRDefault="00BC2929" w:rsidP="007B6C6D">
                              <w:pPr>
                                <w:spacing w:line="268" w:lineRule="exact"/>
                              </w:pPr>
                            </w:p>
                            <w:p w14:paraId="0BA5FE41" w14:textId="77777777" w:rsidR="00BC2929" w:rsidRDefault="00BC2929" w:rsidP="007B6C6D">
                              <w:pPr>
                                <w:spacing w:line="268" w:lineRule="exact"/>
                              </w:pPr>
                            </w:p>
                            <w:p w14:paraId="7A17BF1A" w14:textId="77777777" w:rsidR="00BC2929" w:rsidRDefault="00BC2929" w:rsidP="007B6C6D">
                              <w:pPr>
                                <w:spacing w:line="268" w:lineRule="exact"/>
                              </w:pPr>
                            </w:p>
                            <w:p w14:paraId="7C0B5130" w14:textId="77777777" w:rsidR="00BC2929" w:rsidRDefault="00BC2929" w:rsidP="007B6C6D">
                              <w:pPr>
                                <w:spacing w:line="268" w:lineRule="exact"/>
                              </w:pPr>
                            </w:p>
                            <w:p w14:paraId="59368B4F" w14:textId="77777777" w:rsidR="00BC2929" w:rsidRDefault="00BC2929" w:rsidP="007B6C6D">
                              <w:pPr>
                                <w:spacing w:line="268" w:lineRule="exact"/>
                              </w:pPr>
                            </w:p>
                            <w:p w14:paraId="1C8B2CB2" w14:textId="77777777" w:rsidR="00BC2929" w:rsidRDefault="00BC2929" w:rsidP="007B6C6D">
                              <w:pPr>
                                <w:spacing w:line="268" w:lineRule="exact"/>
                              </w:pPr>
                            </w:p>
                            <w:p w14:paraId="223E57B9" w14:textId="77777777" w:rsidR="00BC2929" w:rsidRDefault="00BC2929" w:rsidP="007B6C6D">
                              <w:pPr>
                                <w:spacing w:line="268" w:lineRule="exact"/>
                              </w:pPr>
                            </w:p>
                            <w:p w14:paraId="4CB80A61" w14:textId="77777777" w:rsidR="00BC2929" w:rsidRDefault="00BC2929" w:rsidP="007B6C6D">
                              <w:pPr>
                                <w:spacing w:line="268" w:lineRule="exact"/>
                              </w:pPr>
                            </w:p>
                            <w:p w14:paraId="4B731197" w14:textId="77777777" w:rsidR="00BC2929" w:rsidRDefault="00BC2929" w:rsidP="007B6C6D">
                              <w:pPr>
                                <w:spacing w:line="268" w:lineRule="exact"/>
                              </w:pPr>
                            </w:p>
                            <w:p w14:paraId="1876AC58" w14:textId="77777777" w:rsidR="00BC2929" w:rsidRDefault="00BC2929" w:rsidP="007B6C6D">
                              <w:pPr>
                                <w:spacing w:line="268" w:lineRule="exact"/>
                              </w:pPr>
                            </w:p>
                            <w:p w14:paraId="1BBE6152" w14:textId="77777777" w:rsidR="00BC2929" w:rsidRDefault="00BC2929" w:rsidP="007B6C6D">
                              <w:pPr>
                                <w:spacing w:line="268" w:lineRule="exact"/>
                              </w:pPr>
                            </w:p>
                            <w:p w14:paraId="71A846DA" w14:textId="77777777" w:rsidR="00BC2929" w:rsidRDefault="00BC2929" w:rsidP="007B6C6D">
                              <w:pPr>
                                <w:spacing w:line="268" w:lineRule="exact"/>
                              </w:pPr>
                            </w:p>
                            <w:p w14:paraId="5FB2FEA6" w14:textId="77777777" w:rsidR="00BC2929" w:rsidRDefault="00BC2929" w:rsidP="007B6C6D">
                              <w:pPr>
                                <w:spacing w:line="268" w:lineRule="exac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524" y="11331"/>
                            <a:ext cx="8974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1E0BC" w14:textId="77777777" w:rsidR="00BC2929" w:rsidRDefault="00BC2929" w:rsidP="007B6C6D">
                              <w:pPr>
                                <w:spacing w:line="268" w:lineRule="auto"/>
                                <w:ind w:left="-1" w:right="18" w:hanging="1"/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LA CONTRALORÍA INTERVINO EN LA FORMALIZACIÓN DE LA ENTREGA RECEPCIÓN DE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ENTR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EDUCATIVO,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PAR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AR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UMPLIMIENT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O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ISPOSIC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H.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OMIS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GENERA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PERMANENT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HACIEN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293" y="5348"/>
                            <a:ext cx="9415" cy="1097"/>
                          </a:xfrm>
                          <a:prstGeom prst="rect">
                            <a:avLst/>
                          </a:prstGeom>
                          <a:noFill/>
                          <a:ln w="2438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D61E64" w14:textId="77777777" w:rsidR="00BC2929" w:rsidRDefault="00BC2929" w:rsidP="00961E47">
                              <w:pPr>
                                <w:spacing w:before="84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1958955B" w14:textId="77777777" w:rsidR="00BC2929" w:rsidRPr="00961E47" w:rsidRDefault="00BC2929" w:rsidP="00961E47">
                              <w:pPr>
                                <w:spacing w:before="84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961E47">
                                <w:rPr>
                                  <w:rFonts w:ascii="Arial" w:hAnsi="Arial" w:cs="Arial"/>
                                  <w:b/>
                                </w:rPr>
                                <w:t>COORDINACIÓN GENERAL DE DIFUSIÓN Y PATRIMONIO CULTURAL</w:t>
                              </w:r>
                            </w:p>
                            <w:p w14:paraId="76669248" w14:textId="77777777" w:rsidR="00BC2929" w:rsidRDefault="00BC2929" w:rsidP="007B6C6D">
                              <w:pPr>
                                <w:spacing w:before="17"/>
                                <w:ind w:left="142" w:right="161"/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</w:p>
                            <w:p w14:paraId="5806C645" w14:textId="77777777" w:rsidR="00BC2929" w:rsidRDefault="00BC2929" w:rsidP="007B6C6D">
                              <w:pPr>
                                <w:spacing w:before="17"/>
                                <w:ind w:left="1931" w:right="1918"/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30E114" id="_x0000_s1120" style="position:absolute;left:0;text-align:left;margin-left:49.7pt;margin-top:250.7pt;width:500.3pt;height:425.35pt;z-index:-251558912;mso-position-horizontal-relative:page;mso-position-vertical-relative:page" coordorigin="998,5014" coordsize="10006,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">
                <v:shape id="Freeform 61" o:spid="_x0000_s1121" style="position:absolute;left:998;top:5014;width:10006;height:8507;visibility:visible;mso-wrap-style:square;v-text-anchor:top" coordsize="10006,8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" path="m10006,r-38,l9968,38r,8430l39,8468,39,38r9929,l9968,,39,,,,,8506r39,l9968,8506r38,l10006,8468r,-8430l10006,xe" fillcolor="black" stroked="f">
                  <v:path arrowok="t" o:connecttype="custom" o:connectlocs="10006,5015;9968,5015;9968,5053;9968,13483;39,13483;39,5053;9968,5053;9968,5015;39,5015;0,5015;0,13521;39,13521;9968,13521;10006,13521;10006,13483;10006,5053;10006,5015" o:connectangles="0,0,0,0,0,0,0,0,0,0,0,0,0,0,0,0,0"/>
                </v:shape>
                <v:shape id="_x0000_s1122" type="#_x0000_t202" style="position:absolute;left:1272;top:7229;width:8746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2097FE60" w14:textId="77777777" w:rsidR="00BC2929" w:rsidRPr="00025044" w:rsidRDefault="00BC2929" w:rsidP="007B6C6D">
                        <w:pPr>
                          <w:spacing w:line="268" w:lineRule="exact"/>
                          <w:ind w:left="142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OORDINADOR</w:t>
                        </w:r>
                        <w:r w:rsidRPr="00F824F6">
                          <w:rPr>
                            <w:rFonts w:ascii="Arial" w:hAnsi="Arial" w:cs="Arial"/>
                            <w:spacing w:val="-3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ENTRANTE:</w:t>
                        </w:r>
                        <w:r w:rsidRPr="00F824F6">
                          <w:rPr>
                            <w:rFonts w:ascii="Arial" w:hAnsi="Arial" w:cs="Arial"/>
                            <w:spacing w:val="53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ING. FÉLIX IBARRA LINARES</w:t>
                        </w:r>
                      </w:p>
                      <w:p w14:paraId="02067681" w14:textId="77777777" w:rsidR="00BC2929" w:rsidRPr="00025044" w:rsidRDefault="00BC2929" w:rsidP="007B6C6D">
                        <w:pPr>
                          <w:spacing w:line="268" w:lineRule="exact"/>
                          <w:rPr>
                            <w:rFonts w:ascii="Arial" w:hAnsi="Arial" w:cs="Arial"/>
                          </w:rPr>
                        </w:pPr>
                      </w:p>
                      <w:p w14:paraId="4CFCED3B" w14:textId="77777777" w:rsidR="00BC2929" w:rsidRDefault="00BC2929" w:rsidP="007B6C6D">
                        <w:pPr>
                          <w:spacing w:line="268" w:lineRule="exact"/>
                        </w:pPr>
                      </w:p>
                      <w:p w14:paraId="1E25DD62" w14:textId="77777777" w:rsidR="00BC2929" w:rsidRDefault="00BC2929" w:rsidP="007B6C6D">
                        <w:pPr>
                          <w:spacing w:line="268" w:lineRule="exact"/>
                        </w:pPr>
                      </w:p>
                      <w:p w14:paraId="2DAAC721" w14:textId="77777777" w:rsidR="00BC2929" w:rsidRDefault="00BC2929" w:rsidP="007B6C6D">
                        <w:pPr>
                          <w:spacing w:line="268" w:lineRule="exact"/>
                        </w:pPr>
                      </w:p>
                      <w:p w14:paraId="0BA5FE41" w14:textId="77777777" w:rsidR="00BC2929" w:rsidRDefault="00BC2929" w:rsidP="007B6C6D">
                        <w:pPr>
                          <w:spacing w:line="268" w:lineRule="exact"/>
                        </w:pPr>
                      </w:p>
                      <w:p w14:paraId="7A17BF1A" w14:textId="77777777" w:rsidR="00BC2929" w:rsidRDefault="00BC2929" w:rsidP="007B6C6D">
                        <w:pPr>
                          <w:spacing w:line="268" w:lineRule="exact"/>
                        </w:pPr>
                      </w:p>
                      <w:p w14:paraId="7C0B5130" w14:textId="77777777" w:rsidR="00BC2929" w:rsidRDefault="00BC2929" w:rsidP="007B6C6D">
                        <w:pPr>
                          <w:spacing w:line="268" w:lineRule="exact"/>
                        </w:pPr>
                      </w:p>
                      <w:p w14:paraId="59368B4F" w14:textId="77777777" w:rsidR="00BC2929" w:rsidRDefault="00BC2929" w:rsidP="007B6C6D">
                        <w:pPr>
                          <w:spacing w:line="268" w:lineRule="exact"/>
                        </w:pPr>
                      </w:p>
                      <w:p w14:paraId="1C8B2CB2" w14:textId="77777777" w:rsidR="00BC2929" w:rsidRDefault="00BC2929" w:rsidP="007B6C6D">
                        <w:pPr>
                          <w:spacing w:line="268" w:lineRule="exact"/>
                        </w:pPr>
                      </w:p>
                      <w:p w14:paraId="223E57B9" w14:textId="77777777" w:rsidR="00BC2929" w:rsidRDefault="00BC2929" w:rsidP="007B6C6D">
                        <w:pPr>
                          <w:spacing w:line="268" w:lineRule="exact"/>
                        </w:pPr>
                      </w:p>
                      <w:p w14:paraId="4CB80A61" w14:textId="77777777" w:rsidR="00BC2929" w:rsidRDefault="00BC2929" w:rsidP="007B6C6D">
                        <w:pPr>
                          <w:spacing w:line="268" w:lineRule="exact"/>
                        </w:pPr>
                      </w:p>
                      <w:p w14:paraId="4B731197" w14:textId="77777777" w:rsidR="00BC2929" w:rsidRDefault="00BC2929" w:rsidP="007B6C6D">
                        <w:pPr>
                          <w:spacing w:line="268" w:lineRule="exact"/>
                        </w:pPr>
                      </w:p>
                      <w:p w14:paraId="1876AC58" w14:textId="77777777" w:rsidR="00BC2929" w:rsidRDefault="00BC2929" w:rsidP="007B6C6D">
                        <w:pPr>
                          <w:spacing w:line="268" w:lineRule="exact"/>
                        </w:pPr>
                      </w:p>
                      <w:p w14:paraId="1BBE6152" w14:textId="77777777" w:rsidR="00BC2929" w:rsidRDefault="00BC2929" w:rsidP="007B6C6D">
                        <w:pPr>
                          <w:spacing w:line="268" w:lineRule="exact"/>
                        </w:pPr>
                      </w:p>
                      <w:p w14:paraId="71A846DA" w14:textId="77777777" w:rsidR="00BC2929" w:rsidRDefault="00BC2929" w:rsidP="007B6C6D">
                        <w:pPr>
                          <w:spacing w:line="268" w:lineRule="exact"/>
                        </w:pPr>
                      </w:p>
                      <w:p w14:paraId="5FB2FEA6" w14:textId="77777777" w:rsidR="00BC2929" w:rsidRDefault="00BC2929" w:rsidP="007B6C6D">
                        <w:pPr>
                          <w:spacing w:line="268" w:lineRule="exact"/>
                        </w:pPr>
                      </w:p>
                    </w:txbxContent>
                  </v:textbox>
                </v:shape>
                <v:shape id="Text Box 58" o:spid="_x0000_s1123" type="#_x0000_t202" style="position:absolute;left:1524;top:11331;width:8974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5C21E0BC" w14:textId="77777777" w:rsidR="00BC2929" w:rsidRDefault="00BC2929" w:rsidP="007B6C6D">
                        <w:pPr>
                          <w:spacing w:line="268" w:lineRule="auto"/>
                          <w:ind w:left="-1" w:right="18" w:hanging="1"/>
                          <w:jc w:val="center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LA CONTRALORÍA INTERVINO EN LA FORMALIZACIÓN DE LA ENTREGA RECEPCIÓN DEL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ENTRO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EDUCATIVO,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PARA</w:t>
                        </w:r>
                        <w:r>
                          <w:rPr>
                            <w:rFonts w:ascii="Arial" w:hAnsi="Arial"/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AR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UMPLIMIENTO</w:t>
                        </w:r>
                        <w:r>
                          <w:rPr>
                            <w:rFonts w:ascii="Arial" w:hAnsi="Arial"/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ON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LA</w:t>
                        </w:r>
                        <w:r>
                          <w:rPr>
                            <w:rFonts w:ascii="Arial" w:hAnsi="Arial"/>
                            <w:b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ISPOSICIÓN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LA</w:t>
                        </w:r>
                        <w:r>
                          <w:rPr>
                            <w:rFonts w:ascii="Arial" w:hAnsi="Arial"/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H.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OMISIÓN</w:t>
                        </w:r>
                        <w:r>
                          <w:rPr>
                            <w:rFonts w:ascii="Arial" w:hAnsi="Arial"/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GENERAL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PERMANENTE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HACIENDA</w:t>
                        </w:r>
                      </w:p>
                    </w:txbxContent>
                  </v:textbox>
                </v:shape>
                <v:shape id="Text Box 57" o:spid="_x0000_s1124" type="#_x0000_t202" style="position:absolute;left:1293;top:5348;width:9415;height:1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" filled="f" strokeweight="1.92pt">
                  <v:textbox inset="0,0,0,0">
                    <w:txbxContent>
                      <w:p w14:paraId="08D61E64" w14:textId="77777777" w:rsidR="00BC2929" w:rsidRDefault="00BC2929" w:rsidP="00961E47">
                        <w:pPr>
                          <w:spacing w:before="84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1958955B" w14:textId="77777777" w:rsidR="00BC2929" w:rsidRPr="00961E47" w:rsidRDefault="00BC2929" w:rsidP="00961E47">
                        <w:pPr>
                          <w:spacing w:before="84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961E47">
                          <w:rPr>
                            <w:rFonts w:ascii="Arial" w:hAnsi="Arial" w:cs="Arial"/>
                            <w:b/>
                          </w:rPr>
                          <w:t>COORDINACIÓN GENERAL DE DIFUSIÓN Y PATRIMONIO CULTURAL</w:t>
                        </w:r>
                      </w:p>
                      <w:p w14:paraId="76669248" w14:textId="77777777" w:rsidR="00BC2929" w:rsidRDefault="00BC2929" w:rsidP="007B6C6D">
                        <w:pPr>
                          <w:spacing w:before="17"/>
                          <w:ind w:left="142" w:right="161"/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</w:p>
                      <w:p w14:paraId="5806C645" w14:textId="77777777" w:rsidR="00BC2929" w:rsidRDefault="00BC2929" w:rsidP="007B6C6D">
                        <w:pPr>
                          <w:spacing w:before="17"/>
                          <w:ind w:left="1931" w:right="1918"/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CC35087" w14:textId="77777777" w:rsidR="007B6C6D" w:rsidRPr="00F824F6" w:rsidRDefault="007B6C6D" w:rsidP="007B6C6D">
      <w:pPr>
        <w:pStyle w:val="Textoindependiente"/>
        <w:ind w:left="567"/>
        <w:rPr>
          <w:rFonts w:ascii="Arial" w:hAnsi="Arial" w:cs="Arial"/>
        </w:rPr>
      </w:pPr>
    </w:p>
    <w:p w14:paraId="3BF50171" w14:textId="77777777" w:rsidR="007B6C6D" w:rsidRPr="00F824F6" w:rsidRDefault="007B6C6D" w:rsidP="007B6C6D">
      <w:pPr>
        <w:pStyle w:val="Textoindependiente"/>
        <w:ind w:left="567"/>
        <w:rPr>
          <w:rFonts w:ascii="Arial" w:hAnsi="Arial" w:cs="Arial"/>
        </w:rPr>
      </w:pPr>
    </w:p>
    <w:p w14:paraId="414520F2" w14:textId="77777777" w:rsidR="007B6C6D" w:rsidRPr="00F824F6" w:rsidRDefault="007B6C6D" w:rsidP="007B6C6D">
      <w:pPr>
        <w:pStyle w:val="Textoindependiente"/>
        <w:ind w:left="567"/>
        <w:rPr>
          <w:rFonts w:ascii="Arial" w:hAnsi="Arial" w:cs="Arial"/>
        </w:rPr>
      </w:pPr>
    </w:p>
    <w:p w14:paraId="140DB60A" w14:textId="77777777" w:rsidR="007B6C6D" w:rsidRPr="00F824F6" w:rsidRDefault="007B6C6D" w:rsidP="007B6C6D">
      <w:pPr>
        <w:pStyle w:val="Textoindependiente"/>
        <w:ind w:left="567"/>
        <w:rPr>
          <w:rFonts w:ascii="Arial" w:hAnsi="Arial" w:cs="Arial"/>
        </w:rPr>
      </w:pPr>
    </w:p>
    <w:p w14:paraId="6D0D541A" w14:textId="77777777" w:rsidR="007B6C6D" w:rsidRPr="00F824F6" w:rsidRDefault="00961E47" w:rsidP="007B6C6D">
      <w:pPr>
        <w:pStyle w:val="Textoindependiente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148F924" wp14:editId="378A88FC">
                <wp:simplePos x="0" y="0"/>
                <wp:positionH relativeFrom="margin">
                  <wp:posOffset>487317</wp:posOffset>
                </wp:positionH>
                <wp:positionV relativeFrom="paragraph">
                  <wp:posOffset>251822</wp:posOffset>
                </wp:positionV>
                <wp:extent cx="5857240" cy="266700"/>
                <wp:effectExtent l="0" t="0" r="10160" b="0"/>
                <wp:wrapNone/>
                <wp:docPr id="2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8572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A5189" w14:textId="77777777" w:rsidR="00BC2929" w:rsidRDefault="00BC2929" w:rsidP="007B6C6D">
                            <w:pPr>
                              <w:spacing w:line="268" w:lineRule="exact"/>
                              <w:ind w:left="142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COORDINADORA </w:t>
                            </w:r>
                            <w:r w:rsidRPr="00F824F6">
                              <w:rPr>
                                <w:rFonts w:ascii="Arial" w:hAnsi="Arial" w:cs="Arial"/>
                              </w:rPr>
                              <w:t>SALIENTE:</w:t>
                            </w:r>
                            <w:r>
                              <w:rPr>
                                <w:rFonts w:ascii="Arial" w:hAnsi="Arial" w:cs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MTRA. ANA SOFÍA RODRÍGUEZ CEPEDA</w:t>
                            </w:r>
                          </w:p>
                          <w:p w14:paraId="3E46C52B" w14:textId="77777777" w:rsidR="00BC2929" w:rsidRDefault="00BC2929" w:rsidP="007B6C6D">
                            <w:pPr>
                              <w:spacing w:line="268" w:lineRule="exact"/>
                            </w:pPr>
                          </w:p>
                          <w:p w14:paraId="3C06D8A4" w14:textId="77777777" w:rsidR="00BC2929" w:rsidRDefault="00BC2929" w:rsidP="007B6C6D">
                            <w:pPr>
                              <w:spacing w:line="268" w:lineRule="exact"/>
                            </w:pPr>
                          </w:p>
                          <w:p w14:paraId="6DB1D322" w14:textId="77777777" w:rsidR="00BC2929" w:rsidRDefault="00BC2929" w:rsidP="007B6C6D">
                            <w:pPr>
                              <w:spacing w:line="268" w:lineRule="exact"/>
                            </w:pPr>
                          </w:p>
                          <w:p w14:paraId="59FDAB19" w14:textId="77777777" w:rsidR="00BC2929" w:rsidRDefault="00BC2929" w:rsidP="007B6C6D">
                            <w:pPr>
                              <w:spacing w:line="268" w:lineRule="exact"/>
                            </w:pPr>
                          </w:p>
                          <w:p w14:paraId="7399BFB6" w14:textId="77777777" w:rsidR="00BC2929" w:rsidRDefault="00BC2929" w:rsidP="007B6C6D">
                            <w:pPr>
                              <w:spacing w:line="268" w:lineRule="exact"/>
                            </w:pPr>
                          </w:p>
                          <w:p w14:paraId="6C5C9CF4" w14:textId="77777777" w:rsidR="00BC2929" w:rsidRDefault="00BC2929" w:rsidP="007B6C6D">
                            <w:pPr>
                              <w:spacing w:line="268" w:lineRule="exact"/>
                            </w:pPr>
                          </w:p>
                          <w:p w14:paraId="37FE35F3" w14:textId="77777777" w:rsidR="00BC2929" w:rsidRDefault="00BC2929" w:rsidP="007B6C6D">
                            <w:pPr>
                              <w:spacing w:line="268" w:lineRule="exact"/>
                            </w:pPr>
                          </w:p>
                          <w:p w14:paraId="2E68881D" w14:textId="77777777" w:rsidR="00BC2929" w:rsidRDefault="00BC2929" w:rsidP="007B6C6D">
                            <w:pPr>
                              <w:spacing w:line="268" w:lineRule="exact"/>
                            </w:pPr>
                          </w:p>
                          <w:p w14:paraId="7B3A9C65" w14:textId="77777777" w:rsidR="00BC2929" w:rsidRDefault="00BC2929" w:rsidP="007B6C6D">
                            <w:pPr>
                              <w:spacing w:line="268" w:lineRule="exact"/>
                            </w:pPr>
                          </w:p>
                          <w:p w14:paraId="128EC30F" w14:textId="77777777" w:rsidR="00BC2929" w:rsidRDefault="00BC2929" w:rsidP="007B6C6D">
                            <w:pPr>
                              <w:spacing w:line="268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8F924" id="_x0000_s1125" type="#_x0000_t202" style="position:absolute;left:0;text-align:left;margin-left:38.35pt;margin-top:19.85pt;width:461.2pt;height:21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" filled="f" stroked="f">
                <v:textbox inset="0,0,0,0">
                  <w:txbxContent>
                    <w:p w14:paraId="3EEA5189" w14:textId="77777777" w:rsidR="00BC2929" w:rsidRDefault="00BC2929" w:rsidP="007B6C6D">
                      <w:pPr>
                        <w:spacing w:line="268" w:lineRule="exact"/>
                        <w:ind w:left="142"/>
                      </w:pPr>
                      <w:r>
                        <w:rPr>
                          <w:rFonts w:ascii="Arial" w:hAnsi="Arial" w:cs="Arial"/>
                        </w:rPr>
                        <w:t xml:space="preserve"> COORDINADORA </w:t>
                      </w:r>
                      <w:r w:rsidRPr="00F824F6">
                        <w:rPr>
                          <w:rFonts w:ascii="Arial" w:hAnsi="Arial" w:cs="Arial"/>
                        </w:rPr>
                        <w:t>SALIENTE:</w:t>
                      </w:r>
                      <w:r>
                        <w:rPr>
                          <w:rFonts w:ascii="Arial" w:hAnsi="Arial" w:cs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MTRA. ANA SOFÍA RODRÍGUEZ CEPEDA</w:t>
                      </w:r>
                    </w:p>
                    <w:p w14:paraId="3E46C52B" w14:textId="77777777" w:rsidR="00BC2929" w:rsidRDefault="00BC2929" w:rsidP="007B6C6D">
                      <w:pPr>
                        <w:spacing w:line="268" w:lineRule="exact"/>
                      </w:pPr>
                    </w:p>
                    <w:p w14:paraId="3C06D8A4" w14:textId="77777777" w:rsidR="00BC2929" w:rsidRDefault="00BC2929" w:rsidP="007B6C6D">
                      <w:pPr>
                        <w:spacing w:line="268" w:lineRule="exact"/>
                      </w:pPr>
                    </w:p>
                    <w:p w14:paraId="6DB1D322" w14:textId="77777777" w:rsidR="00BC2929" w:rsidRDefault="00BC2929" w:rsidP="007B6C6D">
                      <w:pPr>
                        <w:spacing w:line="268" w:lineRule="exact"/>
                      </w:pPr>
                    </w:p>
                    <w:p w14:paraId="59FDAB19" w14:textId="77777777" w:rsidR="00BC2929" w:rsidRDefault="00BC2929" w:rsidP="007B6C6D">
                      <w:pPr>
                        <w:spacing w:line="268" w:lineRule="exact"/>
                      </w:pPr>
                    </w:p>
                    <w:p w14:paraId="7399BFB6" w14:textId="77777777" w:rsidR="00BC2929" w:rsidRDefault="00BC2929" w:rsidP="007B6C6D">
                      <w:pPr>
                        <w:spacing w:line="268" w:lineRule="exact"/>
                      </w:pPr>
                    </w:p>
                    <w:p w14:paraId="6C5C9CF4" w14:textId="77777777" w:rsidR="00BC2929" w:rsidRDefault="00BC2929" w:rsidP="007B6C6D">
                      <w:pPr>
                        <w:spacing w:line="268" w:lineRule="exact"/>
                      </w:pPr>
                    </w:p>
                    <w:p w14:paraId="37FE35F3" w14:textId="77777777" w:rsidR="00BC2929" w:rsidRDefault="00BC2929" w:rsidP="007B6C6D">
                      <w:pPr>
                        <w:spacing w:line="268" w:lineRule="exact"/>
                      </w:pPr>
                    </w:p>
                    <w:p w14:paraId="2E68881D" w14:textId="77777777" w:rsidR="00BC2929" w:rsidRDefault="00BC2929" w:rsidP="007B6C6D">
                      <w:pPr>
                        <w:spacing w:line="268" w:lineRule="exact"/>
                      </w:pPr>
                    </w:p>
                    <w:p w14:paraId="7B3A9C65" w14:textId="77777777" w:rsidR="00BC2929" w:rsidRDefault="00BC2929" w:rsidP="007B6C6D">
                      <w:pPr>
                        <w:spacing w:line="268" w:lineRule="exact"/>
                      </w:pPr>
                    </w:p>
                    <w:p w14:paraId="128EC30F" w14:textId="77777777" w:rsidR="00BC2929" w:rsidRDefault="00BC2929" w:rsidP="007B6C6D">
                      <w:pPr>
                        <w:spacing w:line="268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606BAC" w14:textId="77777777" w:rsidR="007B6C6D" w:rsidRPr="00F824F6" w:rsidRDefault="007B6C6D" w:rsidP="007B6C6D">
      <w:pPr>
        <w:pStyle w:val="Textoindependiente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150F73A3" w14:textId="77777777" w:rsidR="007B6C6D" w:rsidRPr="00F824F6" w:rsidRDefault="007B6C6D" w:rsidP="007B6C6D">
      <w:pPr>
        <w:pStyle w:val="Textoindependiente"/>
        <w:ind w:left="567"/>
        <w:rPr>
          <w:rFonts w:ascii="Arial" w:hAnsi="Arial" w:cs="Arial"/>
        </w:rPr>
      </w:pPr>
    </w:p>
    <w:p w14:paraId="0CD3F901" w14:textId="77777777" w:rsidR="007B6C6D" w:rsidRPr="00F824F6" w:rsidRDefault="007B6C6D" w:rsidP="007B6C6D">
      <w:pPr>
        <w:pStyle w:val="Textoindependiente"/>
        <w:ind w:left="567"/>
        <w:rPr>
          <w:rFonts w:ascii="Arial" w:hAnsi="Arial" w:cs="Arial"/>
        </w:rPr>
      </w:pPr>
    </w:p>
    <w:p w14:paraId="3B044519" w14:textId="77777777" w:rsidR="007B6C6D" w:rsidRPr="00F824F6" w:rsidRDefault="007B6C6D" w:rsidP="007B6C6D">
      <w:pPr>
        <w:pStyle w:val="Textoindependiente"/>
        <w:ind w:left="567"/>
        <w:rPr>
          <w:rFonts w:ascii="Arial" w:hAnsi="Arial" w:cs="Arial"/>
        </w:rPr>
      </w:pPr>
    </w:p>
    <w:p w14:paraId="2DDBB097" w14:textId="77777777" w:rsidR="007B6C6D" w:rsidRPr="00F824F6" w:rsidRDefault="007B6C6D" w:rsidP="007B6C6D">
      <w:pPr>
        <w:pStyle w:val="Textoindependiente"/>
        <w:ind w:left="567"/>
        <w:rPr>
          <w:rFonts w:ascii="Arial" w:hAnsi="Arial" w:cs="Arial"/>
        </w:rPr>
      </w:pPr>
    </w:p>
    <w:p w14:paraId="601268E5" w14:textId="77777777" w:rsidR="007B6C6D" w:rsidRPr="00F824F6" w:rsidRDefault="007B6C6D" w:rsidP="007B6C6D">
      <w:pPr>
        <w:pStyle w:val="Textoindependiente"/>
        <w:spacing w:before="4" w:after="1"/>
        <w:ind w:left="567"/>
        <w:rPr>
          <w:rFonts w:ascii="Arial" w:hAnsi="Arial" w:cs="Arial"/>
        </w:rPr>
      </w:pPr>
    </w:p>
    <w:p w14:paraId="3D4F0371" w14:textId="77777777" w:rsidR="007B6C6D" w:rsidRPr="00F824F6" w:rsidRDefault="007B6C6D" w:rsidP="007B6C6D">
      <w:pPr>
        <w:pStyle w:val="Textoindependiente"/>
        <w:ind w:left="567"/>
        <w:rPr>
          <w:rFonts w:ascii="Arial" w:hAnsi="Arial" w:cs="Arial"/>
        </w:rPr>
      </w:pPr>
    </w:p>
    <w:p w14:paraId="1B43CF42" w14:textId="77777777" w:rsidR="007B6C6D" w:rsidRPr="00F31C81" w:rsidRDefault="007B6C6D" w:rsidP="007B6C6D">
      <w:pPr>
        <w:ind w:right="556"/>
        <w:rPr>
          <w:lang w:val="es-MX"/>
        </w:rPr>
      </w:pPr>
    </w:p>
    <w:p w14:paraId="1372DC37" w14:textId="77777777" w:rsidR="007B6C6D" w:rsidRDefault="007B6C6D" w:rsidP="007B6C6D">
      <w:pPr>
        <w:ind w:right="556"/>
        <w:rPr>
          <w:lang w:val="es-MX"/>
        </w:rPr>
      </w:pPr>
    </w:p>
    <w:p w14:paraId="3876D72A" w14:textId="77777777" w:rsidR="007B6C6D" w:rsidRDefault="007B6C6D" w:rsidP="007B6C6D">
      <w:pPr>
        <w:ind w:right="556"/>
        <w:rPr>
          <w:lang w:val="es-MX"/>
        </w:rPr>
      </w:pPr>
    </w:p>
    <w:p w14:paraId="42292E0A" w14:textId="77777777" w:rsidR="007B6C6D" w:rsidRDefault="007B6C6D" w:rsidP="007B6C6D">
      <w:pPr>
        <w:ind w:right="556"/>
        <w:rPr>
          <w:lang w:val="es-MX"/>
        </w:rPr>
      </w:pPr>
    </w:p>
    <w:p w14:paraId="40D80FEC" w14:textId="77777777" w:rsidR="007B6C6D" w:rsidRDefault="007B6C6D" w:rsidP="007B6C6D">
      <w:pPr>
        <w:ind w:right="556"/>
        <w:rPr>
          <w:lang w:val="es-MX"/>
        </w:rPr>
      </w:pPr>
    </w:p>
    <w:p w14:paraId="3BE7A5DA" w14:textId="77777777" w:rsidR="007B6C6D" w:rsidRDefault="007B6C6D" w:rsidP="007B6C6D">
      <w:pPr>
        <w:ind w:right="556"/>
        <w:rPr>
          <w:lang w:val="es-MX"/>
        </w:rPr>
      </w:pPr>
    </w:p>
    <w:p w14:paraId="40D28339" w14:textId="77777777" w:rsidR="007B6C6D" w:rsidRDefault="007B6C6D" w:rsidP="007B6C6D">
      <w:pPr>
        <w:ind w:right="556"/>
        <w:rPr>
          <w:lang w:val="es-MX"/>
        </w:rPr>
      </w:pPr>
    </w:p>
    <w:p w14:paraId="6700F22E" w14:textId="77777777" w:rsidR="007B6C6D" w:rsidRDefault="007B6C6D">
      <w:pPr>
        <w:rPr>
          <w:rFonts w:ascii="Arial" w:hAnsi="Arial" w:cs="Arial"/>
        </w:rPr>
      </w:pPr>
    </w:p>
    <w:p w14:paraId="2A57ABB3" w14:textId="77777777" w:rsidR="00805AC8" w:rsidRDefault="00805AC8" w:rsidP="00805AC8">
      <w:pPr>
        <w:ind w:right="556"/>
        <w:rPr>
          <w:lang w:val="es-MX"/>
        </w:rPr>
      </w:pPr>
    </w:p>
    <w:p w14:paraId="0062B578" w14:textId="77777777" w:rsidR="00805AC8" w:rsidRPr="00F824F6" w:rsidRDefault="00805AC8" w:rsidP="00805AC8">
      <w:pPr>
        <w:pStyle w:val="Textoindependiente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mc:AlternateContent>
          <mc:Choice Requires="wpg">
            <w:drawing>
              <wp:inline distT="0" distB="0" distL="0" distR="0" wp14:anchorId="58B5FA25" wp14:editId="584A4C09">
                <wp:extent cx="6341745" cy="189230"/>
                <wp:effectExtent l="1270" t="6350" r="635" b="4445"/>
                <wp:docPr id="21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1745" cy="189230"/>
                          <a:chOff x="0" y="0"/>
                          <a:chExt cx="9987" cy="298"/>
                        </a:xfrm>
                      </wpg:grpSpPr>
                      <wps:wsp>
                        <wps:cNvPr id="215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5463" y="9"/>
                            <a:ext cx="4514" cy="279"/>
                          </a:xfrm>
                          <a:prstGeom prst="rect">
                            <a:avLst/>
                          </a:prstGeom>
                          <a:noFill/>
                          <a:ln w="1228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D1C94D3" w14:textId="77777777" w:rsidR="00805AC8" w:rsidRPr="00961E47" w:rsidRDefault="00805AC8" w:rsidP="00805AC8">
                              <w:pPr>
                                <w:ind w:right="1864"/>
                                <w:rPr>
                                  <w:rFonts w:ascii="Arial"/>
                                  <w:lang w:val="es-MX"/>
                                </w:rPr>
                              </w:pPr>
                              <w:r w:rsidRPr="00961E47">
                                <w:rPr>
                                  <w:rFonts w:ascii="Arial"/>
                                  <w:lang w:val="es-MX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lang w:val="es-MX"/>
                                </w:rPr>
                                <w:t>1</w:t>
                              </w:r>
                              <w:r>
                                <w:rPr>
                                  <w:rFonts w:ascii="Arial"/>
                                  <w:lang w:val="es-MX"/>
                                </w:rPr>
                                <w:t>°</w:t>
                              </w:r>
                              <w:r>
                                <w:rPr>
                                  <w:rFonts w:ascii="Arial"/>
                                  <w:lang w:val="es-MX"/>
                                </w:rPr>
                                <w:t xml:space="preserve"> de marzo</w:t>
                              </w:r>
                              <w:r w:rsidRPr="00961E47">
                                <w:rPr>
                                  <w:rFonts w:ascii="Arial"/>
                                  <w:lang w:val="es-MX"/>
                                </w:rPr>
                                <w:t xml:space="preserve"> 2024</w:t>
                              </w:r>
                            </w:p>
                            <w:p w14:paraId="6C8617ED" w14:textId="77777777" w:rsidR="00805AC8" w:rsidRPr="00025044" w:rsidRDefault="00805AC8" w:rsidP="00805AC8">
                              <w:pPr>
                                <w:ind w:left="1880" w:right="1864"/>
                                <w:jc w:val="center"/>
                                <w:rPr>
                                  <w:rFonts w:ascii="Arial"/>
                                  <w:b/>
                                  <w:lang w:val="es-MX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6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9"/>
                            <a:ext cx="5455" cy="279"/>
                          </a:xfrm>
                          <a:prstGeom prst="rect">
                            <a:avLst/>
                          </a:prstGeom>
                          <a:noFill/>
                          <a:ln w="1231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7AB3750" w14:textId="77777777" w:rsidR="00805AC8" w:rsidRPr="00F824F6" w:rsidRDefault="00805AC8" w:rsidP="00805AC8">
                              <w:pPr>
                                <w:ind w:left="426"/>
                                <w:rPr>
                                  <w:rFonts w:ascii="Arial" w:hAnsi="Arial" w:cs="Arial"/>
                                </w:rPr>
                              </w:pPr>
                              <w:r w:rsidRPr="00F824F6">
                                <w:rPr>
                                  <w:rFonts w:ascii="Arial" w:hAnsi="Arial" w:cs="Arial"/>
                                </w:rPr>
                                <w:t>FECHA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2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EN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1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QUE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1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SE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2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PRACTICÓ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B5FA25" id="_x0000_s1126" style="width:499.35pt;height:14.9pt;mso-position-horizontal-relative:char;mso-position-vertical-relative:line" coordsize="9987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">
                <v:shape id="_x0000_s1127" type="#_x0000_t202" style="position:absolute;left:5463;top:9;width:4514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" filled="f" strokeweight=".34136mm">
                  <v:textbox inset="0,0,0,0">
                    <w:txbxContent>
                      <w:p w14:paraId="1D1C94D3" w14:textId="77777777" w:rsidR="00805AC8" w:rsidRPr="00961E47" w:rsidRDefault="00805AC8" w:rsidP="00805AC8">
                        <w:pPr>
                          <w:ind w:right="1864"/>
                          <w:rPr>
                            <w:rFonts w:ascii="Arial"/>
                            <w:lang w:val="es-MX"/>
                          </w:rPr>
                        </w:pPr>
                        <w:r w:rsidRPr="00961E47">
                          <w:rPr>
                            <w:rFonts w:ascii="Arial"/>
                            <w:lang w:val="es-MX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lang w:val="es-MX"/>
                          </w:rPr>
                          <w:t>1</w:t>
                        </w:r>
                        <w:r>
                          <w:rPr>
                            <w:rFonts w:ascii="Arial"/>
                            <w:lang w:val="es-MX"/>
                          </w:rPr>
                          <w:t>°</w:t>
                        </w:r>
                        <w:r>
                          <w:rPr>
                            <w:rFonts w:ascii="Arial"/>
                            <w:lang w:val="es-MX"/>
                          </w:rPr>
                          <w:t xml:space="preserve"> de marzo</w:t>
                        </w:r>
                        <w:r w:rsidRPr="00961E47">
                          <w:rPr>
                            <w:rFonts w:ascii="Arial"/>
                            <w:lang w:val="es-MX"/>
                          </w:rPr>
                          <w:t xml:space="preserve"> 2024</w:t>
                        </w:r>
                      </w:p>
                      <w:p w14:paraId="6C8617ED" w14:textId="77777777" w:rsidR="00805AC8" w:rsidRPr="00025044" w:rsidRDefault="00805AC8" w:rsidP="00805AC8">
                        <w:pPr>
                          <w:ind w:left="1880" w:right="1864"/>
                          <w:jc w:val="center"/>
                          <w:rPr>
                            <w:rFonts w:ascii="Arial"/>
                            <w:b/>
                            <w:lang w:val="es-MX"/>
                          </w:rPr>
                        </w:pPr>
                        <w:r>
                          <w:rPr>
                            <w:rFonts w:ascii="Arial"/>
                            <w:b/>
                            <w:lang w:val="es-MX"/>
                          </w:rPr>
                          <w:t>2</w:t>
                        </w:r>
                      </w:p>
                    </w:txbxContent>
                  </v:textbox>
                </v:shape>
                <v:shape id="_x0000_s1128" type="#_x0000_t202" style="position:absolute;left:9;top:9;width:5455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" filled="f" strokeweight=".97pt">
                  <v:textbox inset="0,0,0,0">
                    <w:txbxContent>
                      <w:p w14:paraId="07AB3750" w14:textId="77777777" w:rsidR="00805AC8" w:rsidRPr="00F824F6" w:rsidRDefault="00805AC8" w:rsidP="00805AC8">
                        <w:pPr>
                          <w:ind w:left="426"/>
                          <w:rPr>
                            <w:rFonts w:ascii="Arial" w:hAnsi="Arial" w:cs="Arial"/>
                          </w:rPr>
                        </w:pPr>
                        <w:r w:rsidRPr="00F824F6">
                          <w:rPr>
                            <w:rFonts w:ascii="Arial" w:hAnsi="Arial" w:cs="Arial"/>
                          </w:rPr>
                          <w:t>FECHA</w:t>
                        </w:r>
                        <w:r w:rsidRPr="00F824F6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EN</w:t>
                        </w:r>
                        <w:r w:rsidRPr="00F824F6">
                          <w:rPr>
                            <w:rFonts w:ascii="Arial" w:hAnsi="Arial" w:cs="Arial"/>
                            <w:spacing w:val="-1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QUE</w:t>
                        </w:r>
                        <w:r w:rsidRPr="00F824F6">
                          <w:rPr>
                            <w:rFonts w:ascii="Arial" w:hAnsi="Arial" w:cs="Arial"/>
                            <w:spacing w:val="-1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SE</w:t>
                        </w:r>
                        <w:r w:rsidRPr="00F824F6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PRACTICÓ</w:t>
                        </w:r>
                        <w:r>
                          <w:rPr>
                            <w:rFonts w:ascii="Arial" w:hAnsi="Arial" w:cs="Arial"/>
                          </w:rP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D85BFD" w14:textId="77777777" w:rsidR="00805AC8" w:rsidRPr="00F824F6" w:rsidRDefault="00805AC8" w:rsidP="00805AC8">
      <w:pPr>
        <w:pStyle w:val="Textoindependiente"/>
        <w:spacing w:before="2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815936" behindDoc="1" locked="0" layoutInCell="1" allowOverlap="1" wp14:anchorId="3553D301" wp14:editId="6BD2B01E">
                <wp:simplePos x="0" y="0"/>
                <wp:positionH relativeFrom="page">
                  <wp:posOffset>646430</wp:posOffset>
                </wp:positionH>
                <wp:positionV relativeFrom="paragraph">
                  <wp:posOffset>192405</wp:posOffset>
                </wp:positionV>
                <wp:extent cx="6329680" cy="200025"/>
                <wp:effectExtent l="0" t="0" r="0" b="0"/>
                <wp:wrapTopAndBottom/>
                <wp:docPr id="21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200025"/>
                        </a:xfrm>
                        <a:prstGeom prst="rect">
                          <a:avLst/>
                        </a:prstGeom>
                        <a:noFill/>
                        <a:ln w="2438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F78B26" w14:textId="56EE070A" w:rsidR="00805AC8" w:rsidRDefault="00805AC8" w:rsidP="00805AC8">
                            <w:pPr>
                              <w:pStyle w:val="Textoindependiente"/>
                              <w:tabs>
                                <w:tab w:val="left" w:pos="3658"/>
                              </w:tabs>
                              <w:spacing w:line="265" w:lineRule="exact"/>
                              <w:ind w:left="426"/>
                            </w:pPr>
                            <w:r w:rsidRPr="00046CF0">
                              <w:rPr>
                                <w:rFonts w:ascii="Arial" w:eastAsia="Times New Roman" w:hAnsi="Arial" w:cs="Arial"/>
                                <w:b w:val="0"/>
                                <w:bCs w:val="0"/>
                                <w:sz w:val="24"/>
                                <w:szCs w:val="24"/>
                                <w:lang w:val="es-ES" w:eastAsia="es-ES"/>
                              </w:rPr>
                              <w:t xml:space="preserve">UNIDAD: </w:t>
                            </w:r>
                            <w:r w:rsidR="003856EC">
                              <w:rPr>
                                <w:rFonts w:ascii="Arial" w:eastAsia="Times New Roman" w:hAnsi="Arial" w:cs="Arial"/>
                                <w:b w:val="0"/>
                                <w:bCs w:val="0"/>
                                <w:sz w:val="24"/>
                                <w:szCs w:val="24"/>
                                <w:lang w:val="es-ES" w:eastAsia="es-ES"/>
                              </w:rPr>
                              <w:t>NORT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3D301" id="_x0000_s1129" type="#_x0000_t202" style="position:absolute;left:0;text-align:left;margin-left:50.9pt;margin-top:15.15pt;width:498.4pt;height:15.75pt;z-index:-251500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" filled="f" strokeweight="1.92pt">
                <v:textbox inset="0,0,0,0">
                  <w:txbxContent>
                    <w:p w14:paraId="14F78B26" w14:textId="56EE070A" w:rsidR="00805AC8" w:rsidRDefault="00805AC8" w:rsidP="00805AC8">
                      <w:pPr>
                        <w:pStyle w:val="Textoindependiente"/>
                        <w:tabs>
                          <w:tab w:val="left" w:pos="3658"/>
                        </w:tabs>
                        <w:spacing w:line="265" w:lineRule="exact"/>
                        <w:ind w:left="426"/>
                      </w:pPr>
                      <w:r w:rsidRPr="00046CF0">
                        <w:rPr>
                          <w:rFonts w:ascii="Arial" w:eastAsia="Times New Roman" w:hAnsi="Arial" w:cs="Arial"/>
                          <w:b w:val="0"/>
                          <w:bCs w:val="0"/>
                          <w:sz w:val="24"/>
                          <w:szCs w:val="24"/>
                          <w:lang w:val="es-ES" w:eastAsia="es-ES"/>
                        </w:rPr>
                        <w:t xml:space="preserve">UNIDAD: </w:t>
                      </w:r>
                      <w:r w:rsidR="003856EC">
                        <w:rPr>
                          <w:rFonts w:ascii="Arial" w:eastAsia="Times New Roman" w:hAnsi="Arial" w:cs="Arial"/>
                          <w:b w:val="0"/>
                          <w:bCs w:val="0"/>
                          <w:sz w:val="24"/>
                          <w:szCs w:val="24"/>
                          <w:lang w:val="es-ES" w:eastAsia="es-ES"/>
                        </w:rPr>
                        <w:t>NORTE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84DD6DF" w14:textId="77777777" w:rsidR="00805AC8" w:rsidRPr="00F824F6" w:rsidRDefault="00805AC8" w:rsidP="00805AC8">
      <w:pPr>
        <w:pStyle w:val="Textoindependiente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814912" behindDoc="1" locked="0" layoutInCell="1" allowOverlap="1" wp14:anchorId="0CBB582D" wp14:editId="0A3271C5">
                <wp:simplePos x="0" y="0"/>
                <wp:positionH relativeFrom="page">
                  <wp:posOffset>631371</wp:posOffset>
                </wp:positionH>
                <wp:positionV relativeFrom="page">
                  <wp:posOffset>3184071</wp:posOffset>
                </wp:positionV>
                <wp:extent cx="6353810" cy="5401945"/>
                <wp:effectExtent l="0" t="0" r="8890" b="8255"/>
                <wp:wrapNone/>
                <wp:docPr id="21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810" cy="5401945"/>
                          <a:chOff x="998" y="5014"/>
                          <a:chExt cx="10006" cy="8507"/>
                        </a:xfrm>
                      </wpg:grpSpPr>
                      <wps:wsp>
                        <wps:cNvPr id="219" name="Freeform 61"/>
                        <wps:cNvSpPr>
                          <a:spLocks/>
                        </wps:cNvSpPr>
                        <wps:spPr bwMode="auto">
                          <a:xfrm>
                            <a:off x="998" y="5014"/>
                            <a:ext cx="10006" cy="8507"/>
                          </a:xfrm>
                          <a:custGeom>
                            <a:avLst/>
                            <a:gdLst>
                              <a:gd name="T0" fmla="+- 0 11004 998"/>
                              <a:gd name="T1" fmla="*/ T0 w 10006"/>
                              <a:gd name="T2" fmla="+- 0 5015 5015"/>
                              <a:gd name="T3" fmla="*/ 5015 h 8507"/>
                              <a:gd name="T4" fmla="+- 0 10966 998"/>
                              <a:gd name="T5" fmla="*/ T4 w 10006"/>
                              <a:gd name="T6" fmla="+- 0 5015 5015"/>
                              <a:gd name="T7" fmla="*/ 5015 h 8507"/>
                              <a:gd name="T8" fmla="+- 0 10966 998"/>
                              <a:gd name="T9" fmla="*/ T8 w 10006"/>
                              <a:gd name="T10" fmla="+- 0 5053 5015"/>
                              <a:gd name="T11" fmla="*/ 5053 h 8507"/>
                              <a:gd name="T12" fmla="+- 0 10966 998"/>
                              <a:gd name="T13" fmla="*/ T12 w 10006"/>
                              <a:gd name="T14" fmla="+- 0 13483 5015"/>
                              <a:gd name="T15" fmla="*/ 13483 h 8507"/>
                              <a:gd name="T16" fmla="+- 0 1037 998"/>
                              <a:gd name="T17" fmla="*/ T16 w 10006"/>
                              <a:gd name="T18" fmla="+- 0 13483 5015"/>
                              <a:gd name="T19" fmla="*/ 13483 h 8507"/>
                              <a:gd name="T20" fmla="+- 0 1037 998"/>
                              <a:gd name="T21" fmla="*/ T20 w 10006"/>
                              <a:gd name="T22" fmla="+- 0 5053 5015"/>
                              <a:gd name="T23" fmla="*/ 5053 h 8507"/>
                              <a:gd name="T24" fmla="+- 0 10966 998"/>
                              <a:gd name="T25" fmla="*/ T24 w 10006"/>
                              <a:gd name="T26" fmla="+- 0 5053 5015"/>
                              <a:gd name="T27" fmla="*/ 5053 h 8507"/>
                              <a:gd name="T28" fmla="+- 0 10966 998"/>
                              <a:gd name="T29" fmla="*/ T28 w 10006"/>
                              <a:gd name="T30" fmla="+- 0 5015 5015"/>
                              <a:gd name="T31" fmla="*/ 5015 h 8507"/>
                              <a:gd name="T32" fmla="+- 0 1037 998"/>
                              <a:gd name="T33" fmla="*/ T32 w 10006"/>
                              <a:gd name="T34" fmla="+- 0 5015 5015"/>
                              <a:gd name="T35" fmla="*/ 5015 h 8507"/>
                              <a:gd name="T36" fmla="+- 0 998 998"/>
                              <a:gd name="T37" fmla="*/ T36 w 10006"/>
                              <a:gd name="T38" fmla="+- 0 5015 5015"/>
                              <a:gd name="T39" fmla="*/ 5015 h 8507"/>
                              <a:gd name="T40" fmla="+- 0 998 998"/>
                              <a:gd name="T41" fmla="*/ T40 w 10006"/>
                              <a:gd name="T42" fmla="+- 0 13521 5015"/>
                              <a:gd name="T43" fmla="*/ 13521 h 8507"/>
                              <a:gd name="T44" fmla="+- 0 1037 998"/>
                              <a:gd name="T45" fmla="*/ T44 w 10006"/>
                              <a:gd name="T46" fmla="+- 0 13521 5015"/>
                              <a:gd name="T47" fmla="*/ 13521 h 8507"/>
                              <a:gd name="T48" fmla="+- 0 10966 998"/>
                              <a:gd name="T49" fmla="*/ T48 w 10006"/>
                              <a:gd name="T50" fmla="+- 0 13521 5015"/>
                              <a:gd name="T51" fmla="*/ 13521 h 8507"/>
                              <a:gd name="T52" fmla="+- 0 11004 998"/>
                              <a:gd name="T53" fmla="*/ T52 w 10006"/>
                              <a:gd name="T54" fmla="+- 0 13521 5015"/>
                              <a:gd name="T55" fmla="*/ 13521 h 8507"/>
                              <a:gd name="T56" fmla="+- 0 11004 998"/>
                              <a:gd name="T57" fmla="*/ T56 w 10006"/>
                              <a:gd name="T58" fmla="+- 0 13483 5015"/>
                              <a:gd name="T59" fmla="*/ 13483 h 8507"/>
                              <a:gd name="T60" fmla="+- 0 11004 998"/>
                              <a:gd name="T61" fmla="*/ T60 w 10006"/>
                              <a:gd name="T62" fmla="+- 0 5053 5015"/>
                              <a:gd name="T63" fmla="*/ 5053 h 8507"/>
                              <a:gd name="T64" fmla="+- 0 11004 998"/>
                              <a:gd name="T65" fmla="*/ T64 w 10006"/>
                              <a:gd name="T66" fmla="+- 0 5015 5015"/>
                              <a:gd name="T67" fmla="*/ 5015 h 8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006" h="8507">
                                <a:moveTo>
                                  <a:pt x="10006" y="0"/>
                                </a:moveTo>
                                <a:lnTo>
                                  <a:pt x="9968" y="0"/>
                                </a:lnTo>
                                <a:lnTo>
                                  <a:pt x="9968" y="38"/>
                                </a:lnTo>
                                <a:lnTo>
                                  <a:pt x="9968" y="8468"/>
                                </a:lnTo>
                                <a:lnTo>
                                  <a:pt x="39" y="8468"/>
                                </a:lnTo>
                                <a:lnTo>
                                  <a:pt x="39" y="38"/>
                                </a:lnTo>
                                <a:lnTo>
                                  <a:pt x="9968" y="38"/>
                                </a:lnTo>
                                <a:lnTo>
                                  <a:pt x="9968" y="0"/>
                                </a:lnTo>
                                <a:lnTo>
                                  <a:pt x="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06"/>
                                </a:lnTo>
                                <a:lnTo>
                                  <a:pt x="39" y="8506"/>
                                </a:lnTo>
                                <a:lnTo>
                                  <a:pt x="9968" y="8506"/>
                                </a:lnTo>
                                <a:lnTo>
                                  <a:pt x="10006" y="8506"/>
                                </a:lnTo>
                                <a:lnTo>
                                  <a:pt x="10006" y="8468"/>
                                </a:lnTo>
                                <a:lnTo>
                                  <a:pt x="10006" y="38"/>
                                </a:lnTo>
                                <a:lnTo>
                                  <a:pt x="100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272" y="7229"/>
                            <a:ext cx="8746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B041E" w14:textId="77777777" w:rsidR="00805AC8" w:rsidRPr="00025044" w:rsidRDefault="00805AC8" w:rsidP="00805AC8">
                              <w:pPr>
                                <w:spacing w:line="268" w:lineRule="exact"/>
                                <w:ind w:left="142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DIRECTOR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3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ENTRANTE: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5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DR. EDGAR JULIÁN HERNÁNDEZ CARDONA</w:t>
                              </w:r>
                            </w:p>
                            <w:p w14:paraId="1C29C074" w14:textId="77777777" w:rsidR="00805AC8" w:rsidRPr="00025044" w:rsidRDefault="00805AC8" w:rsidP="00805AC8">
                              <w:pPr>
                                <w:spacing w:line="268" w:lineRule="exact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8C8D58C" w14:textId="77777777" w:rsidR="00805AC8" w:rsidRDefault="00805AC8" w:rsidP="00805AC8">
                              <w:pPr>
                                <w:spacing w:line="268" w:lineRule="exact"/>
                              </w:pPr>
                            </w:p>
                            <w:p w14:paraId="1BB50034" w14:textId="77777777" w:rsidR="00805AC8" w:rsidRDefault="00805AC8" w:rsidP="00805AC8">
                              <w:pPr>
                                <w:spacing w:line="268" w:lineRule="exact"/>
                              </w:pPr>
                            </w:p>
                            <w:p w14:paraId="09D5820B" w14:textId="77777777" w:rsidR="00805AC8" w:rsidRDefault="00805AC8" w:rsidP="00805AC8">
                              <w:pPr>
                                <w:spacing w:line="268" w:lineRule="exact"/>
                              </w:pPr>
                            </w:p>
                            <w:p w14:paraId="5EEA877B" w14:textId="77777777" w:rsidR="00805AC8" w:rsidRDefault="00805AC8" w:rsidP="00805AC8">
                              <w:pPr>
                                <w:spacing w:line="268" w:lineRule="exact"/>
                              </w:pPr>
                            </w:p>
                            <w:p w14:paraId="665C6F52" w14:textId="77777777" w:rsidR="00805AC8" w:rsidRDefault="00805AC8" w:rsidP="00805AC8">
                              <w:pPr>
                                <w:spacing w:line="268" w:lineRule="exact"/>
                              </w:pPr>
                            </w:p>
                            <w:p w14:paraId="03277D60" w14:textId="77777777" w:rsidR="00805AC8" w:rsidRDefault="00805AC8" w:rsidP="00805AC8">
                              <w:pPr>
                                <w:spacing w:line="268" w:lineRule="exact"/>
                              </w:pPr>
                            </w:p>
                            <w:p w14:paraId="1D018486" w14:textId="77777777" w:rsidR="00805AC8" w:rsidRDefault="00805AC8" w:rsidP="00805AC8">
                              <w:pPr>
                                <w:spacing w:line="268" w:lineRule="exact"/>
                              </w:pPr>
                            </w:p>
                            <w:p w14:paraId="5E45C872" w14:textId="77777777" w:rsidR="00805AC8" w:rsidRDefault="00805AC8" w:rsidP="00805AC8">
                              <w:pPr>
                                <w:spacing w:line="268" w:lineRule="exact"/>
                              </w:pPr>
                            </w:p>
                            <w:p w14:paraId="36279DFF" w14:textId="77777777" w:rsidR="00805AC8" w:rsidRDefault="00805AC8" w:rsidP="00805AC8">
                              <w:pPr>
                                <w:spacing w:line="268" w:lineRule="exact"/>
                              </w:pPr>
                            </w:p>
                            <w:p w14:paraId="28E51EA6" w14:textId="77777777" w:rsidR="00805AC8" w:rsidRDefault="00805AC8" w:rsidP="00805AC8">
                              <w:pPr>
                                <w:spacing w:line="268" w:lineRule="exact"/>
                              </w:pPr>
                            </w:p>
                            <w:p w14:paraId="78D58611" w14:textId="77777777" w:rsidR="00805AC8" w:rsidRDefault="00805AC8" w:rsidP="00805AC8">
                              <w:pPr>
                                <w:spacing w:line="268" w:lineRule="exact"/>
                              </w:pPr>
                            </w:p>
                            <w:p w14:paraId="32852A1F" w14:textId="77777777" w:rsidR="00805AC8" w:rsidRDefault="00805AC8" w:rsidP="00805AC8">
                              <w:pPr>
                                <w:spacing w:line="268" w:lineRule="exact"/>
                              </w:pPr>
                            </w:p>
                            <w:p w14:paraId="39ADA920" w14:textId="77777777" w:rsidR="00805AC8" w:rsidRDefault="00805AC8" w:rsidP="00805AC8">
                              <w:pPr>
                                <w:spacing w:line="268" w:lineRule="exact"/>
                              </w:pPr>
                            </w:p>
                            <w:p w14:paraId="563DFD80" w14:textId="77777777" w:rsidR="00805AC8" w:rsidRDefault="00805AC8" w:rsidP="00805AC8">
                              <w:pPr>
                                <w:spacing w:line="268" w:lineRule="exact"/>
                              </w:pPr>
                            </w:p>
                            <w:p w14:paraId="2332FF47" w14:textId="77777777" w:rsidR="00805AC8" w:rsidRDefault="00805AC8" w:rsidP="00805AC8">
                              <w:pPr>
                                <w:spacing w:line="268" w:lineRule="exac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1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524" y="11331"/>
                            <a:ext cx="8974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1334D8" w14:textId="77777777" w:rsidR="00805AC8" w:rsidRDefault="00805AC8" w:rsidP="00805AC8">
                              <w:pPr>
                                <w:spacing w:line="268" w:lineRule="auto"/>
                                <w:ind w:left="-1" w:right="18" w:hanging="1"/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LA CONTRALORÍA INTERVINO EN LA FORMALIZACIÓN DE LA ENTREGA RECEPCIÓN DE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ENTR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EDUCATIVO,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PAR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AR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UMPLIMIENT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O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ISPOSIC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H.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OMIS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GENERA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PERMANENT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HACIEN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2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293" y="5348"/>
                            <a:ext cx="9415" cy="1097"/>
                          </a:xfrm>
                          <a:prstGeom prst="rect">
                            <a:avLst/>
                          </a:prstGeom>
                          <a:noFill/>
                          <a:ln w="2438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B44B24E" w14:textId="77777777" w:rsidR="00805AC8" w:rsidRDefault="00805AC8" w:rsidP="00805AC8">
                              <w:pPr>
                                <w:spacing w:before="84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05792CE9" w14:textId="77777777" w:rsidR="00805AC8" w:rsidRPr="00961E47" w:rsidRDefault="00805AC8" w:rsidP="00805AC8">
                              <w:pPr>
                                <w:spacing w:before="84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ESCUELA DE BACHILLERES “LIC. LUIS DONALDO COLOSIO”</w:t>
                              </w:r>
                            </w:p>
                            <w:p w14:paraId="14BCA091" w14:textId="77777777" w:rsidR="00805AC8" w:rsidRDefault="00805AC8" w:rsidP="00805AC8">
                              <w:pPr>
                                <w:spacing w:before="17"/>
                                <w:ind w:left="142" w:right="161"/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</w:p>
                            <w:p w14:paraId="23689DD0" w14:textId="77777777" w:rsidR="00805AC8" w:rsidRDefault="00805AC8" w:rsidP="00805AC8">
                              <w:pPr>
                                <w:spacing w:before="17"/>
                                <w:ind w:left="1931" w:right="1918"/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BB582D" id="_x0000_s1130" style="position:absolute;left:0;text-align:left;margin-left:49.7pt;margin-top:250.7pt;width:500.3pt;height:425.35pt;z-index:-251501568;mso-position-horizontal-relative:page;mso-position-vertical-relative:page" coordorigin="998,5014" coordsize="10006,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">
                <v:shape id="Freeform 61" o:spid="_x0000_s1131" style="position:absolute;left:998;top:5014;width:10006;height:8507;visibility:visible;mso-wrap-style:square;v-text-anchor:top" coordsize="10006,8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" path="m10006,r-38,l9968,38r,8430l39,8468,39,38r9929,l9968,,39,,,,,8506r39,l9968,8506r38,l10006,8468r,-8430l10006,xe" fillcolor="black" stroked="f">
                  <v:path arrowok="t" o:connecttype="custom" o:connectlocs="10006,5015;9968,5015;9968,5053;9968,13483;39,13483;39,5053;9968,5053;9968,5015;39,5015;0,5015;0,13521;39,13521;9968,13521;10006,13521;10006,13483;10006,5053;10006,5015" o:connectangles="0,0,0,0,0,0,0,0,0,0,0,0,0,0,0,0,0"/>
                </v:shape>
                <v:shape id="_x0000_s1132" type="#_x0000_t202" style="position:absolute;left:1272;top:7229;width:8746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zz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58cz8QjIzS8AAAD//wMAUEsBAi0AFAAGAAgAAAAhANvh9svuAAAAhQEAABMAAAAAAAAAAAAA&#10;AAAAAAAAAFtDb250ZW50X1R5cGVzXS54bWxQSwECLQAUAAYACAAAACEAWvQsW78AAAAVAQAACwAA&#10;AAAAAAAAAAAAAAAfAQAAX3JlbHMvLnJlbHNQSwECLQAUAAYACAAAACEA8U5s88MAAADcAAAADwAA&#10;AAAAAAAAAAAAAAAHAgAAZHJzL2Rvd25yZXYueG1sUEsFBgAAAAADAAMAtwAAAPcCAAAAAA==&#10;" filled="f" stroked="f">
                  <v:textbox inset="0,0,0,0">
                    <w:txbxContent>
                      <w:p w14:paraId="1C8B041E" w14:textId="77777777" w:rsidR="00805AC8" w:rsidRPr="00025044" w:rsidRDefault="00805AC8" w:rsidP="00805AC8">
                        <w:pPr>
                          <w:spacing w:line="268" w:lineRule="exact"/>
                          <w:ind w:left="142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DIRECTOR</w:t>
                        </w:r>
                        <w:r w:rsidRPr="00F824F6">
                          <w:rPr>
                            <w:rFonts w:ascii="Arial" w:hAnsi="Arial" w:cs="Arial"/>
                            <w:spacing w:val="-3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ENTRANTE:</w:t>
                        </w:r>
                        <w:r w:rsidRPr="00F824F6">
                          <w:rPr>
                            <w:rFonts w:ascii="Arial" w:hAnsi="Arial" w:cs="Arial"/>
                            <w:spacing w:val="53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DR. EDGAR JULIÁN HERNÁNDEZ CARDONA</w:t>
                        </w:r>
                      </w:p>
                      <w:p w14:paraId="1C29C074" w14:textId="77777777" w:rsidR="00805AC8" w:rsidRPr="00025044" w:rsidRDefault="00805AC8" w:rsidP="00805AC8">
                        <w:pPr>
                          <w:spacing w:line="268" w:lineRule="exact"/>
                          <w:rPr>
                            <w:rFonts w:ascii="Arial" w:hAnsi="Arial" w:cs="Arial"/>
                          </w:rPr>
                        </w:pPr>
                      </w:p>
                      <w:p w14:paraId="08C8D58C" w14:textId="77777777" w:rsidR="00805AC8" w:rsidRDefault="00805AC8" w:rsidP="00805AC8">
                        <w:pPr>
                          <w:spacing w:line="268" w:lineRule="exact"/>
                        </w:pPr>
                      </w:p>
                      <w:p w14:paraId="1BB50034" w14:textId="77777777" w:rsidR="00805AC8" w:rsidRDefault="00805AC8" w:rsidP="00805AC8">
                        <w:pPr>
                          <w:spacing w:line="268" w:lineRule="exact"/>
                        </w:pPr>
                      </w:p>
                      <w:p w14:paraId="09D5820B" w14:textId="77777777" w:rsidR="00805AC8" w:rsidRDefault="00805AC8" w:rsidP="00805AC8">
                        <w:pPr>
                          <w:spacing w:line="268" w:lineRule="exact"/>
                        </w:pPr>
                      </w:p>
                      <w:p w14:paraId="5EEA877B" w14:textId="77777777" w:rsidR="00805AC8" w:rsidRDefault="00805AC8" w:rsidP="00805AC8">
                        <w:pPr>
                          <w:spacing w:line="268" w:lineRule="exact"/>
                        </w:pPr>
                      </w:p>
                      <w:p w14:paraId="665C6F52" w14:textId="77777777" w:rsidR="00805AC8" w:rsidRDefault="00805AC8" w:rsidP="00805AC8">
                        <w:pPr>
                          <w:spacing w:line="268" w:lineRule="exact"/>
                        </w:pPr>
                      </w:p>
                      <w:p w14:paraId="03277D60" w14:textId="77777777" w:rsidR="00805AC8" w:rsidRDefault="00805AC8" w:rsidP="00805AC8">
                        <w:pPr>
                          <w:spacing w:line="268" w:lineRule="exact"/>
                        </w:pPr>
                      </w:p>
                      <w:p w14:paraId="1D018486" w14:textId="77777777" w:rsidR="00805AC8" w:rsidRDefault="00805AC8" w:rsidP="00805AC8">
                        <w:pPr>
                          <w:spacing w:line="268" w:lineRule="exact"/>
                        </w:pPr>
                      </w:p>
                      <w:p w14:paraId="5E45C872" w14:textId="77777777" w:rsidR="00805AC8" w:rsidRDefault="00805AC8" w:rsidP="00805AC8">
                        <w:pPr>
                          <w:spacing w:line="268" w:lineRule="exact"/>
                        </w:pPr>
                      </w:p>
                      <w:p w14:paraId="36279DFF" w14:textId="77777777" w:rsidR="00805AC8" w:rsidRDefault="00805AC8" w:rsidP="00805AC8">
                        <w:pPr>
                          <w:spacing w:line="268" w:lineRule="exact"/>
                        </w:pPr>
                      </w:p>
                      <w:p w14:paraId="28E51EA6" w14:textId="77777777" w:rsidR="00805AC8" w:rsidRDefault="00805AC8" w:rsidP="00805AC8">
                        <w:pPr>
                          <w:spacing w:line="268" w:lineRule="exact"/>
                        </w:pPr>
                      </w:p>
                      <w:p w14:paraId="78D58611" w14:textId="77777777" w:rsidR="00805AC8" w:rsidRDefault="00805AC8" w:rsidP="00805AC8">
                        <w:pPr>
                          <w:spacing w:line="268" w:lineRule="exact"/>
                        </w:pPr>
                      </w:p>
                      <w:p w14:paraId="32852A1F" w14:textId="77777777" w:rsidR="00805AC8" w:rsidRDefault="00805AC8" w:rsidP="00805AC8">
                        <w:pPr>
                          <w:spacing w:line="268" w:lineRule="exact"/>
                        </w:pPr>
                      </w:p>
                      <w:p w14:paraId="39ADA920" w14:textId="77777777" w:rsidR="00805AC8" w:rsidRDefault="00805AC8" w:rsidP="00805AC8">
                        <w:pPr>
                          <w:spacing w:line="268" w:lineRule="exact"/>
                        </w:pPr>
                      </w:p>
                      <w:p w14:paraId="563DFD80" w14:textId="77777777" w:rsidR="00805AC8" w:rsidRDefault="00805AC8" w:rsidP="00805AC8">
                        <w:pPr>
                          <w:spacing w:line="268" w:lineRule="exact"/>
                        </w:pPr>
                      </w:p>
                      <w:p w14:paraId="2332FF47" w14:textId="77777777" w:rsidR="00805AC8" w:rsidRDefault="00805AC8" w:rsidP="00805AC8">
                        <w:pPr>
                          <w:spacing w:line="268" w:lineRule="exact"/>
                        </w:pPr>
                      </w:p>
                    </w:txbxContent>
                  </v:textbox>
                </v:shape>
                <v:shape id="Text Box 58" o:spid="_x0000_s1133" type="#_x0000_t202" style="position:absolute;left:1524;top:11331;width:8974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lo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TSfweyYeAbn4AQAA//8DAFBLAQItABQABgAIAAAAIQDb4fbL7gAAAIUBAAATAAAAAAAAAAAA&#10;AAAAAAAAAABbQ29udGVudF9UeXBlc10ueG1sUEsBAi0AFAAGAAgAAAAhAFr0LFu/AAAAFQEAAAsA&#10;AAAAAAAAAAAAAAAAHwEAAF9yZWxzLy5yZWxzUEsBAi0AFAAGAAgAAAAhAJ4CyWjEAAAA3AAAAA8A&#10;AAAAAAAAAAAAAAAABwIAAGRycy9kb3ducmV2LnhtbFBLBQYAAAAAAwADALcAAAD4AgAAAAA=&#10;" filled="f" stroked="f">
                  <v:textbox inset="0,0,0,0">
                    <w:txbxContent>
                      <w:p w14:paraId="771334D8" w14:textId="77777777" w:rsidR="00805AC8" w:rsidRDefault="00805AC8" w:rsidP="00805AC8">
                        <w:pPr>
                          <w:spacing w:line="268" w:lineRule="auto"/>
                          <w:ind w:left="-1" w:right="18" w:hanging="1"/>
                          <w:jc w:val="center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LA CONTRALORÍA INTERVINO EN LA FORMALIZACIÓN DE LA ENTREGA RECEPCIÓN DEL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ENTRO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EDUCATIVO,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PARA</w:t>
                        </w:r>
                        <w:r>
                          <w:rPr>
                            <w:rFonts w:ascii="Arial" w:hAnsi="Arial"/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AR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UMPLIMIENTO</w:t>
                        </w:r>
                        <w:r>
                          <w:rPr>
                            <w:rFonts w:ascii="Arial" w:hAnsi="Arial"/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ON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LA</w:t>
                        </w:r>
                        <w:r>
                          <w:rPr>
                            <w:rFonts w:ascii="Arial" w:hAnsi="Arial"/>
                            <w:b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ISPOSICIÓN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LA</w:t>
                        </w:r>
                        <w:r>
                          <w:rPr>
                            <w:rFonts w:ascii="Arial" w:hAnsi="Arial"/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H.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OMISIÓN</w:t>
                        </w:r>
                        <w:r>
                          <w:rPr>
                            <w:rFonts w:ascii="Arial" w:hAnsi="Arial"/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GENERAL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PERMANENTE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HACIENDA</w:t>
                        </w:r>
                      </w:p>
                    </w:txbxContent>
                  </v:textbox>
                </v:shape>
                <v:shape id="Text Box 57" o:spid="_x0000_s1134" type="#_x0000_t202" style="position:absolute;left:1293;top:5348;width:9415;height:1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" filled="f" strokeweight="1.92pt">
                  <v:textbox inset="0,0,0,0">
                    <w:txbxContent>
                      <w:p w14:paraId="2B44B24E" w14:textId="77777777" w:rsidR="00805AC8" w:rsidRDefault="00805AC8" w:rsidP="00805AC8">
                        <w:pPr>
                          <w:spacing w:before="84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05792CE9" w14:textId="77777777" w:rsidR="00805AC8" w:rsidRPr="00961E47" w:rsidRDefault="00805AC8" w:rsidP="00805AC8">
                        <w:pPr>
                          <w:spacing w:before="84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ESCUELA DE BACHILLERES “LIC. LUIS DONALDO COLOSIO”</w:t>
                        </w:r>
                      </w:p>
                      <w:p w14:paraId="14BCA091" w14:textId="77777777" w:rsidR="00805AC8" w:rsidRDefault="00805AC8" w:rsidP="00805AC8">
                        <w:pPr>
                          <w:spacing w:before="17"/>
                          <w:ind w:left="142" w:right="161"/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</w:p>
                      <w:p w14:paraId="23689DD0" w14:textId="77777777" w:rsidR="00805AC8" w:rsidRDefault="00805AC8" w:rsidP="00805AC8">
                        <w:pPr>
                          <w:spacing w:before="17"/>
                          <w:ind w:left="1931" w:right="1918"/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D3908B3" w14:textId="77777777" w:rsidR="00805AC8" w:rsidRPr="00F824F6" w:rsidRDefault="00805AC8" w:rsidP="00805AC8">
      <w:pPr>
        <w:pStyle w:val="Textoindependiente"/>
        <w:ind w:left="567"/>
        <w:rPr>
          <w:rFonts w:ascii="Arial" w:hAnsi="Arial" w:cs="Arial"/>
        </w:rPr>
      </w:pPr>
    </w:p>
    <w:p w14:paraId="300F6CC8" w14:textId="77777777" w:rsidR="00805AC8" w:rsidRPr="00F824F6" w:rsidRDefault="00805AC8" w:rsidP="00805AC8">
      <w:pPr>
        <w:pStyle w:val="Textoindependiente"/>
        <w:ind w:left="567"/>
        <w:rPr>
          <w:rFonts w:ascii="Arial" w:hAnsi="Arial" w:cs="Arial"/>
        </w:rPr>
      </w:pPr>
    </w:p>
    <w:p w14:paraId="5ACCFF82" w14:textId="77777777" w:rsidR="00805AC8" w:rsidRPr="00F824F6" w:rsidRDefault="00805AC8" w:rsidP="00805AC8">
      <w:pPr>
        <w:pStyle w:val="Textoindependiente"/>
        <w:ind w:left="567"/>
        <w:rPr>
          <w:rFonts w:ascii="Arial" w:hAnsi="Arial" w:cs="Arial"/>
        </w:rPr>
      </w:pPr>
    </w:p>
    <w:p w14:paraId="057309AD" w14:textId="77777777" w:rsidR="00805AC8" w:rsidRPr="00F824F6" w:rsidRDefault="00805AC8" w:rsidP="00805AC8">
      <w:pPr>
        <w:pStyle w:val="Textoindependiente"/>
        <w:ind w:left="567"/>
        <w:rPr>
          <w:rFonts w:ascii="Arial" w:hAnsi="Arial" w:cs="Arial"/>
        </w:rPr>
      </w:pPr>
    </w:p>
    <w:p w14:paraId="2946F775" w14:textId="77777777" w:rsidR="00805AC8" w:rsidRPr="00F824F6" w:rsidRDefault="00805AC8" w:rsidP="00805AC8">
      <w:pPr>
        <w:pStyle w:val="Textoindependiente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C43479D" wp14:editId="4C1F42F4">
                <wp:simplePos x="0" y="0"/>
                <wp:positionH relativeFrom="margin">
                  <wp:posOffset>487317</wp:posOffset>
                </wp:positionH>
                <wp:positionV relativeFrom="paragraph">
                  <wp:posOffset>251822</wp:posOffset>
                </wp:positionV>
                <wp:extent cx="5857240" cy="266700"/>
                <wp:effectExtent l="0" t="0" r="10160" b="0"/>
                <wp:wrapNone/>
                <wp:docPr id="22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8572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467A5" w14:textId="77777777" w:rsidR="00805AC8" w:rsidRDefault="00805AC8" w:rsidP="00805AC8">
                            <w:pPr>
                              <w:spacing w:line="268" w:lineRule="exact"/>
                              <w:ind w:left="142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DIRECTOR </w:t>
                            </w:r>
                            <w:r w:rsidRPr="00F824F6">
                              <w:rPr>
                                <w:rFonts w:ascii="Arial" w:hAnsi="Arial" w:cs="Arial"/>
                              </w:rPr>
                              <w:t>SALIENTE:</w:t>
                            </w:r>
                            <w:r>
                              <w:rPr>
                                <w:rFonts w:ascii="Arial" w:hAnsi="Arial" w:cs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DR. DANIEL HERNÁNDEZ CÁRDENAS</w:t>
                            </w:r>
                          </w:p>
                          <w:p w14:paraId="65B8F4E3" w14:textId="77777777" w:rsidR="00805AC8" w:rsidRDefault="00805AC8" w:rsidP="00805AC8">
                            <w:pPr>
                              <w:spacing w:line="268" w:lineRule="exact"/>
                            </w:pPr>
                          </w:p>
                          <w:p w14:paraId="0397A167" w14:textId="77777777" w:rsidR="00805AC8" w:rsidRDefault="00805AC8" w:rsidP="00805AC8">
                            <w:pPr>
                              <w:spacing w:line="268" w:lineRule="exact"/>
                            </w:pPr>
                          </w:p>
                          <w:p w14:paraId="6B17A656" w14:textId="77777777" w:rsidR="00805AC8" w:rsidRDefault="00805AC8" w:rsidP="00805AC8">
                            <w:pPr>
                              <w:spacing w:line="268" w:lineRule="exact"/>
                            </w:pPr>
                          </w:p>
                          <w:p w14:paraId="05551ABF" w14:textId="77777777" w:rsidR="00805AC8" w:rsidRDefault="00805AC8" w:rsidP="00805AC8">
                            <w:pPr>
                              <w:spacing w:line="268" w:lineRule="exact"/>
                            </w:pPr>
                          </w:p>
                          <w:p w14:paraId="2CEFBB46" w14:textId="77777777" w:rsidR="00805AC8" w:rsidRDefault="00805AC8" w:rsidP="00805AC8">
                            <w:pPr>
                              <w:spacing w:line="268" w:lineRule="exact"/>
                            </w:pPr>
                          </w:p>
                          <w:p w14:paraId="03F03484" w14:textId="77777777" w:rsidR="00805AC8" w:rsidRDefault="00805AC8" w:rsidP="00805AC8">
                            <w:pPr>
                              <w:spacing w:line="268" w:lineRule="exact"/>
                            </w:pPr>
                          </w:p>
                          <w:p w14:paraId="311B5564" w14:textId="77777777" w:rsidR="00805AC8" w:rsidRDefault="00805AC8" w:rsidP="00805AC8">
                            <w:pPr>
                              <w:spacing w:line="268" w:lineRule="exact"/>
                            </w:pPr>
                          </w:p>
                          <w:p w14:paraId="00A7A1F7" w14:textId="77777777" w:rsidR="00805AC8" w:rsidRDefault="00805AC8" w:rsidP="00805AC8">
                            <w:pPr>
                              <w:spacing w:line="268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3479D" id="_x0000_s1135" type="#_x0000_t202" style="position:absolute;left:0;text-align:left;margin-left:38.35pt;margin-top:19.85pt;width:461.2pt;height:21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" filled="f" stroked="f">
                <v:textbox inset="0,0,0,0">
                  <w:txbxContent>
                    <w:p w14:paraId="2D7467A5" w14:textId="77777777" w:rsidR="00805AC8" w:rsidRDefault="00805AC8" w:rsidP="00805AC8">
                      <w:pPr>
                        <w:spacing w:line="268" w:lineRule="exact"/>
                        <w:ind w:left="142"/>
                      </w:pPr>
                      <w:r>
                        <w:rPr>
                          <w:rFonts w:ascii="Arial" w:hAnsi="Arial" w:cs="Arial"/>
                        </w:rPr>
                        <w:t xml:space="preserve"> DIRECTOR </w:t>
                      </w:r>
                      <w:r w:rsidRPr="00F824F6">
                        <w:rPr>
                          <w:rFonts w:ascii="Arial" w:hAnsi="Arial" w:cs="Arial"/>
                        </w:rPr>
                        <w:t>SALIENTE:</w:t>
                      </w:r>
                      <w:r>
                        <w:rPr>
                          <w:rFonts w:ascii="Arial" w:hAnsi="Arial" w:cs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DR. DANIEL HERNÁNDEZ CÁRDENAS</w:t>
                      </w:r>
                    </w:p>
                    <w:p w14:paraId="65B8F4E3" w14:textId="77777777" w:rsidR="00805AC8" w:rsidRDefault="00805AC8" w:rsidP="00805AC8">
                      <w:pPr>
                        <w:spacing w:line="268" w:lineRule="exact"/>
                      </w:pPr>
                    </w:p>
                    <w:p w14:paraId="0397A167" w14:textId="77777777" w:rsidR="00805AC8" w:rsidRDefault="00805AC8" w:rsidP="00805AC8">
                      <w:pPr>
                        <w:spacing w:line="268" w:lineRule="exact"/>
                      </w:pPr>
                    </w:p>
                    <w:p w14:paraId="6B17A656" w14:textId="77777777" w:rsidR="00805AC8" w:rsidRDefault="00805AC8" w:rsidP="00805AC8">
                      <w:pPr>
                        <w:spacing w:line="268" w:lineRule="exact"/>
                      </w:pPr>
                    </w:p>
                    <w:p w14:paraId="05551ABF" w14:textId="77777777" w:rsidR="00805AC8" w:rsidRDefault="00805AC8" w:rsidP="00805AC8">
                      <w:pPr>
                        <w:spacing w:line="268" w:lineRule="exact"/>
                      </w:pPr>
                    </w:p>
                    <w:p w14:paraId="2CEFBB46" w14:textId="77777777" w:rsidR="00805AC8" w:rsidRDefault="00805AC8" w:rsidP="00805AC8">
                      <w:pPr>
                        <w:spacing w:line="268" w:lineRule="exact"/>
                      </w:pPr>
                    </w:p>
                    <w:p w14:paraId="03F03484" w14:textId="77777777" w:rsidR="00805AC8" w:rsidRDefault="00805AC8" w:rsidP="00805AC8">
                      <w:pPr>
                        <w:spacing w:line="268" w:lineRule="exact"/>
                      </w:pPr>
                    </w:p>
                    <w:p w14:paraId="311B5564" w14:textId="77777777" w:rsidR="00805AC8" w:rsidRDefault="00805AC8" w:rsidP="00805AC8">
                      <w:pPr>
                        <w:spacing w:line="268" w:lineRule="exact"/>
                      </w:pPr>
                    </w:p>
                    <w:p w14:paraId="00A7A1F7" w14:textId="77777777" w:rsidR="00805AC8" w:rsidRDefault="00805AC8" w:rsidP="00805AC8">
                      <w:pPr>
                        <w:spacing w:line="268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901388" w14:textId="77777777" w:rsidR="00805AC8" w:rsidRPr="00F824F6" w:rsidRDefault="00805AC8" w:rsidP="00805AC8">
      <w:pPr>
        <w:pStyle w:val="Textoindependiente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0C49FB96" w14:textId="77777777" w:rsidR="00805AC8" w:rsidRPr="00F824F6" w:rsidRDefault="00805AC8" w:rsidP="00805AC8">
      <w:pPr>
        <w:pStyle w:val="Textoindependiente"/>
        <w:ind w:left="567"/>
        <w:rPr>
          <w:rFonts w:ascii="Arial" w:hAnsi="Arial" w:cs="Arial"/>
        </w:rPr>
      </w:pPr>
    </w:p>
    <w:p w14:paraId="0D455F4B" w14:textId="77777777" w:rsidR="00805AC8" w:rsidRPr="00F824F6" w:rsidRDefault="00805AC8" w:rsidP="00805AC8">
      <w:pPr>
        <w:pStyle w:val="Textoindependiente"/>
        <w:ind w:left="567"/>
        <w:rPr>
          <w:rFonts w:ascii="Arial" w:hAnsi="Arial" w:cs="Arial"/>
        </w:rPr>
      </w:pPr>
    </w:p>
    <w:p w14:paraId="396583C2" w14:textId="77777777" w:rsidR="00805AC8" w:rsidRPr="00F824F6" w:rsidRDefault="00805AC8" w:rsidP="00805AC8">
      <w:pPr>
        <w:pStyle w:val="Textoindependiente"/>
        <w:ind w:left="567"/>
        <w:rPr>
          <w:rFonts w:ascii="Arial" w:hAnsi="Arial" w:cs="Arial"/>
        </w:rPr>
      </w:pPr>
    </w:p>
    <w:p w14:paraId="067C7635" w14:textId="77777777" w:rsidR="00805AC8" w:rsidRPr="00F824F6" w:rsidRDefault="00805AC8" w:rsidP="00805AC8">
      <w:pPr>
        <w:pStyle w:val="Textoindependiente"/>
        <w:ind w:left="567"/>
        <w:rPr>
          <w:rFonts w:ascii="Arial" w:hAnsi="Arial" w:cs="Arial"/>
        </w:rPr>
      </w:pPr>
    </w:p>
    <w:p w14:paraId="6FCF82BA" w14:textId="77777777" w:rsidR="00805AC8" w:rsidRPr="00F824F6" w:rsidRDefault="00805AC8" w:rsidP="00805AC8">
      <w:pPr>
        <w:pStyle w:val="Textoindependiente"/>
        <w:spacing w:before="4" w:after="1"/>
        <w:ind w:left="567"/>
        <w:rPr>
          <w:rFonts w:ascii="Arial" w:hAnsi="Arial" w:cs="Arial"/>
        </w:rPr>
      </w:pPr>
    </w:p>
    <w:p w14:paraId="06D7119C" w14:textId="77777777" w:rsidR="00805AC8" w:rsidRPr="00F824F6" w:rsidRDefault="00805AC8" w:rsidP="00805AC8">
      <w:pPr>
        <w:pStyle w:val="Textoindependiente"/>
        <w:ind w:left="567"/>
        <w:rPr>
          <w:rFonts w:ascii="Arial" w:hAnsi="Arial" w:cs="Arial"/>
        </w:rPr>
      </w:pPr>
    </w:p>
    <w:p w14:paraId="03CB40DA" w14:textId="77777777" w:rsidR="00805AC8" w:rsidRPr="00F31C81" w:rsidRDefault="00805AC8" w:rsidP="00805AC8">
      <w:pPr>
        <w:ind w:right="556"/>
        <w:rPr>
          <w:lang w:val="es-MX"/>
        </w:rPr>
      </w:pPr>
    </w:p>
    <w:p w14:paraId="2783A0FF" w14:textId="77777777" w:rsidR="00805AC8" w:rsidRDefault="00805AC8" w:rsidP="00805AC8">
      <w:pPr>
        <w:ind w:right="556"/>
        <w:rPr>
          <w:lang w:val="es-MX"/>
        </w:rPr>
      </w:pPr>
    </w:p>
    <w:p w14:paraId="7FC41A25" w14:textId="77777777" w:rsidR="00805AC8" w:rsidRDefault="00805AC8" w:rsidP="00805AC8">
      <w:pPr>
        <w:ind w:right="556"/>
        <w:rPr>
          <w:lang w:val="es-MX"/>
        </w:rPr>
      </w:pPr>
    </w:p>
    <w:p w14:paraId="212BF089" w14:textId="77777777" w:rsidR="00805AC8" w:rsidRDefault="00805AC8" w:rsidP="00805AC8">
      <w:pPr>
        <w:ind w:right="556"/>
        <w:rPr>
          <w:lang w:val="es-MX"/>
        </w:rPr>
      </w:pPr>
    </w:p>
    <w:p w14:paraId="2DB76B3F" w14:textId="77777777" w:rsidR="00805AC8" w:rsidRDefault="00805AC8" w:rsidP="00805AC8">
      <w:pPr>
        <w:ind w:right="556"/>
        <w:rPr>
          <w:lang w:val="es-MX"/>
        </w:rPr>
      </w:pPr>
    </w:p>
    <w:p w14:paraId="709A218E" w14:textId="77777777" w:rsidR="00805AC8" w:rsidRDefault="00805AC8" w:rsidP="00805AC8">
      <w:pPr>
        <w:ind w:right="556"/>
        <w:rPr>
          <w:lang w:val="es-MX"/>
        </w:rPr>
      </w:pPr>
    </w:p>
    <w:p w14:paraId="64064456" w14:textId="77777777" w:rsidR="00805AC8" w:rsidRDefault="00805AC8" w:rsidP="00805AC8">
      <w:pPr>
        <w:ind w:right="556"/>
        <w:rPr>
          <w:lang w:val="es-MX"/>
        </w:rPr>
      </w:pPr>
    </w:p>
    <w:p w14:paraId="5F788BE7" w14:textId="77777777" w:rsidR="00805AC8" w:rsidRDefault="00805AC8" w:rsidP="00805AC8">
      <w:pPr>
        <w:rPr>
          <w:rFonts w:ascii="Arial" w:hAnsi="Arial" w:cs="Arial"/>
        </w:rPr>
      </w:pPr>
    </w:p>
    <w:p w14:paraId="2E9C1601" w14:textId="77777777" w:rsidR="007B6C6D" w:rsidRDefault="007B6C6D" w:rsidP="007B6C6D">
      <w:pPr>
        <w:ind w:left="567"/>
        <w:rPr>
          <w:rFonts w:ascii="Arial" w:hAnsi="Arial" w:cs="Arial"/>
        </w:rPr>
      </w:pPr>
    </w:p>
    <w:p w14:paraId="3504EC38" w14:textId="77777777" w:rsidR="007B6C6D" w:rsidRPr="00F824F6" w:rsidRDefault="007B6C6D" w:rsidP="007B6C6D">
      <w:pPr>
        <w:pStyle w:val="Textoindependiente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mc:AlternateContent>
          <mc:Choice Requires="wpg">
            <w:drawing>
              <wp:inline distT="0" distB="0" distL="0" distR="0" wp14:anchorId="66585A36" wp14:editId="6689C612">
                <wp:extent cx="6341745" cy="189230"/>
                <wp:effectExtent l="1270" t="6350" r="635" b="4445"/>
                <wp:docPr id="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1745" cy="189230"/>
                          <a:chOff x="0" y="0"/>
                          <a:chExt cx="9987" cy="298"/>
                        </a:xfrm>
                      </wpg:grpSpPr>
                      <wps:wsp>
                        <wps:cNvPr id="5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5463" y="9"/>
                            <a:ext cx="4514" cy="279"/>
                          </a:xfrm>
                          <a:prstGeom prst="rect">
                            <a:avLst/>
                          </a:prstGeom>
                          <a:noFill/>
                          <a:ln w="1228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3FC0D94" w14:textId="77777777" w:rsidR="00BC2929" w:rsidRPr="00961E47" w:rsidRDefault="00BC2929" w:rsidP="007B6C6D">
                              <w:pPr>
                                <w:ind w:right="1864"/>
                                <w:rPr>
                                  <w:rFonts w:ascii="Arial"/>
                                  <w:lang w:val="es-MX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lang w:val="es-MX"/>
                                </w:rPr>
                                <w:t xml:space="preserve">  </w:t>
                              </w:r>
                              <w:r w:rsidRPr="00961E47">
                                <w:rPr>
                                  <w:rFonts w:ascii="Arial"/>
                                  <w:lang w:val="es-MX"/>
                                </w:rPr>
                                <w:t>5 de marzo 2024</w:t>
                              </w:r>
                            </w:p>
                            <w:p w14:paraId="37A1C986" w14:textId="77777777" w:rsidR="00BC2929" w:rsidRPr="00025044" w:rsidRDefault="00BC2929" w:rsidP="007B6C6D">
                              <w:pPr>
                                <w:ind w:left="1880" w:right="1864"/>
                                <w:jc w:val="center"/>
                                <w:rPr>
                                  <w:rFonts w:ascii="Arial"/>
                                  <w:b/>
                                  <w:lang w:val="es-MX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9"/>
                            <a:ext cx="5455" cy="279"/>
                          </a:xfrm>
                          <a:prstGeom prst="rect">
                            <a:avLst/>
                          </a:prstGeom>
                          <a:noFill/>
                          <a:ln w="1231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676E8F" w14:textId="77777777" w:rsidR="00BC2929" w:rsidRPr="00F824F6" w:rsidRDefault="00BC2929" w:rsidP="007B6C6D">
                              <w:pPr>
                                <w:ind w:left="426"/>
                                <w:rPr>
                                  <w:rFonts w:ascii="Arial" w:hAnsi="Arial" w:cs="Arial"/>
                                </w:rPr>
                              </w:pPr>
                              <w:r w:rsidRPr="00F824F6">
                                <w:rPr>
                                  <w:rFonts w:ascii="Arial" w:hAnsi="Arial" w:cs="Arial"/>
                                </w:rPr>
                                <w:t>FECHA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2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EN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1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QUE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1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SE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2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PRACTICÓ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585A36" id="_x0000_s1136" style="width:499.35pt;height:14.9pt;mso-position-horizontal-relative:char;mso-position-vertical-relative:line" coordsize="9987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">
                <v:shape id="_x0000_s1137" type="#_x0000_t202" style="position:absolute;left:5463;top:9;width:4514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" filled="f" strokeweight=".34136mm">
                  <v:textbox inset="0,0,0,0">
                    <w:txbxContent>
                      <w:p w14:paraId="43FC0D94" w14:textId="77777777" w:rsidR="00BC2929" w:rsidRPr="00961E47" w:rsidRDefault="00BC2929" w:rsidP="007B6C6D">
                        <w:pPr>
                          <w:ind w:right="1864"/>
                          <w:rPr>
                            <w:rFonts w:ascii="Arial"/>
                            <w:lang w:val="es-MX"/>
                          </w:rPr>
                        </w:pPr>
                        <w:r>
                          <w:rPr>
                            <w:rFonts w:ascii="Arial"/>
                            <w:b/>
                            <w:lang w:val="es-MX"/>
                          </w:rPr>
                          <w:t xml:space="preserve">  </w:t>
                        </w:r>
                        <w:r w:rsidRPr="00961E47">
                          <w:rPr>
                            <w:rFonts w:ascii="Arial"/>
                            <w:lang w:val="es-MX"/>
                          </w:rPr>
                          <w:t>5 de marzo 2024</w:t>
                        </w:r>
                      </w:p>
                      <w:p w14:paraId="37A1C986" w14:textId="77777777" w:rsidR="00BC2929" w:rsidRPr="00025044" w:rsidRDefault="00BC2929" w:rsidP="007B6C6D">
                        <w:pPr>
                          <w:ind w:left="1880" w:right="1864"/>
                          <w:jc w:val="center"/>
                          <w:rPr>
                            <w:rFonts w:ascii="Arial"/>
                            <w:b/>
                            <w:lang w:val="es-MX"/>
                          </w:rPr>
                        </w:pPr>
                        <w:r>
                          <w:rPr>
                            <w:rFonts w:ascii="Arial"/>
                            <w:b/>
                            <w:lang w:val="es-MX"/>
                          </w:rPr>
                          <w:t>2</w:t>
                        </w:r>
                      </w:p>
                    </w:txbxContent>
                  </v:textbox>
                </v:shape>
                <v:shape id="_x0000_s1138" type="#_x0000_t202" style="position:absolute;left:9;top:9;width:5455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" filled="f" strokeweight=".97pt">
                  <v:textbox inset="0,0,0,0">
                    <w:txbxContent>
                      <w:p w14:paraId="6C676E8F" w14:textId="77777777" w:rsidR="00BC2929" w:rsidRPr="00F824F6" w:rsidRDefault="00BC2929" w:rsidP="007B6C6D">
                        <w:pPr>
                          <w:ind w:left="426"/>
                          <w:rPr>
                            <w:rFonts w:ascii="Arial" w:hAnsi="Arial" w:cs="Arial"/>
                          </w:rPr>
                        </w:pPr>
                        <w:r w:rsidRPr="00F824F6">
                          <w:rPr>
                            <w:rFonts w:ascii="Arial" w:hAnsi="Arial" w:cs="Arial"/>
                          </w:rPr>
                          <w:t>FECHA</w:t>
                        </w:r>
                        <w:r w:rsidRPr="00F824F6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EN</w:t>
                        </w:r>
                        <w:r w:rsidRPr="00F824F6">
                          <w:rPr>
                            <w:rFonts w:ascii="Arial" w:hAnsi="Arial" w:cs="Arial"/>
                            <w:spacing w:val="-1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QUE</w:t>
                        </w:r>
                        <w:r w:rsidRPr="00F824F6">
                          <w:rPr>
                            <w:rFonts w:ascii="Arial" w:hAnsi="Arial" w:cs="Arial"/>
                            <w:spacing w:val="-1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SE</w:t>
                        </w:r>
                        <w:r w:rsidRPr="00F824F6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PRACTICÓ</w:t>
                        </w:r>
                        <w:r>
                          <w:rPr>
                            <w:rFonts w:ascii="Arial" w:hAnsi="Arial" w:cs="Arial"/>
                          </w:rP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8E7019A" w14:textId="77777777" w:rsidR="007B6C6D" w:rsidRPr="00F824F6" w:rsidRDefault="007B6C6D" w:rsidP="007B6C6D">
      <w:pPr>
        <w:pStyle w:val="Textoindependiente"/>
        <w:spacing w:before="2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762688" behindDoc="1" locked="0" layoutInCell="1" allowOverlap="1" wp14:anchorId="4E80956D" wp14:editId="35F15E39">
                <wp:simplePos x="0" y="0"/>
                <wp:positionH relativeFrom="page">
                  <wp:posOffset>646430</wp:posOffset>
                </wp:positionH>
                <wp:positionV relativeFrom="paragraph">
                  <wp:posOffset>192405</wp:posOffset>
                </wp:positionV>
                <wp:extent cx="6329680" cy="200025"/>
                <wp:effectExtent l="0" t="0" r="0" b="0"/>
                <wp:wrapTopAndBottom/>
                <wp:docPr id="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200025"/>
                        </a:xfrm>
                        <a:prstGeom prst="rect">
                          <a:avLst/>
                        </a:prstGeom>
                        <a:noFill/>
                        <a:ln w="2438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85073B" w14:textId="77777777" w:rsidR="00BC2929" w:rsidRDefault="00BC2929" w:rsidP="007B6C6D">
                            <w:pPr>
                              <w:pStyle w:val="Textoindependiente"/>
                              <w:tabs>
                                <w:tab w:val="left" w:pos="3658"/>
                              </w:tabs>
                              <w:spacing w:line="265" w:lineRule="exact"/>
                              <w:ind w:left="426"/>
                            </w:pPr>
                            <w:r w:rsidRPr="00046CF0">
                              <w:rPr>
                                <w:rFonts w:ascii="Arial" w:eastAsia="Times New Roman" w:hAnsi="Arial" w:cs="Arial"/>
                                <w:b w:val="0"/>
                                <w:bCs w:val="0"/>
                                <w:sz w:val="24"/>
                                <w:szCs w:val="24"/>
                                <w:lang w:val="es-ES" w:eastAsia="es-ES"/>
                              </w:rPr>
                              <w:t xml:space="preserve">UNIDAD: </w:t>
                            </w:r>
                            <w:r>
                              <w:rPr>
                                <w:rFonts w:ascii="Arial" w:eastAsia="Times New Roman" w:hAnsi="Arial" w:cs="Arial"/>
                                <w:b w:val="0"/>
                                <w:bCs w:val="0"/>
                                <w:sz w:val="24"/>
                                <w:szCs w:val="24"/>
                                <w:lang w:val="es-ES" w:eastAsia="es-ES"/>
                              </w:rPr>
                              <w:t>CENTRAL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0956D" id="_x0000_s1139" type="#_x0000_t202" style="position:absolute;left:0;text-align:left;margin-left:50.9pt;margin-top:15.15pt;width:498.4pt;height:15.75pt;z-index:-25155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" filled="f" strokeweight="1.92pt">
                <v:textbox inset="0,0,0,0">
                  <w:txbxContent>
                    <w:p w14:paraId="1D85073B" w14:textId="77777777" w:rsidR="00BC2929" w:rsidRDefault="00BC2929" w:rsidP="007B6C6D">
                      <w:pPr>
                        <w:pStyle w:val="Textoindependiente"/>
                        <w:tabs>
                          <w:tab w:val="left" w:pos="3658"/>
                        </w:tabs>
                        <w:spacing w:line="265" w:lineRule="exact"/>
                        <w:ind w:left="426"/>
                      </w:pPr>
                      <w:r w:rsidRPr="00046CF0">
                        <w:rPr>
                          <w:rFonts w:ascii="Arial" w:eastAsia="Times New Roman" w:hAnsi="Arial" w:cs="Arial"/>
                          <w:b w:val="0"/>
                          <w:bCs w:val="0"/>
                          <w:sz w:val="24"/>
                          <w:szCs w:val="24"/>
                          <w:lang w:val="es-ES" w:eastAsia="es-ES"/>
                        </w:rPr>
                        <w:t xml:space="preserve">UNIDAD: </w:t>
                      </w:r>
                      <w:r>
                        <w:rPr>
                          <w:rFonts w:ascii="Arial" w:eastAsia="Times New Roman" w:hAnsi="Arial" w:cs="Arial"/>
                          <w:b w:val="0"/>
                          <w:bCs w:val="0"/>
                          <w:sz w:val="24"/>
                          <w:szCs w:val="24"/>
                          <w:lang w:val="es-ES" w:eastAsia="es-ES"/>
                        </w:rPr>
                        <w:t>CENTRAL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13541F1" w14:textId="77777777" w:rsidR="007B6C6D" w:rsidRPr="00F824F6" w:rsidRDefault="007B6C6D" w:rsidP="007B6C6D">
      <w:pPr>
        <w:pStyle w:val="Textoindependiente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61664" behindDoc="1" locked="0" layoutInCell="1" allowOverlap="1" wp14:anchorId="07B89291" wp14:editId="4EDB80B1">
                <wp:simplePos x="0" y="0"/>
                <wp:positionH relativeFrom="page">
                  <wp:posOffset>631371</wp:posOffset>
                </wp:positionH>
                <wp:positionV relativeFrom="page">
                  <wp:posOffset>3184071</wp:posOffset>
                </wp:positionV>
                <wp:extent cx="6353810" cy="5401945"/>
                <wp:effectExtent l="0" t="0" r="8890" b="8255"/>
                <wp:wrapNone/>
                <wp:docPr id="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810" cy="5401945"/>
                          <a:chOff x="998" y="5014"/>
                          <a:chExt cx="10006" cy="8507"/>
                        </a:xfrm>
                      </wpg:grpSpPr>
                      <wps:wsp>
                        <wps:cNvPr id="9" name="Freeform 61"/>
                        <wps:cNvSpPr>
                          <a:spLocks/>
                        </wps:cNvSpPr>
                        <wps:spPr bwMode="auto">
                          <a:xfrm>
                            <a:off x="998" y="5014"/>
                            <a:ext cx="10006" cy="8507"/>
                          </a:xfrm>
                          <a:custGeom>
                            <a:avLst/>
                            <a:gdLst>
                              <a:gd name="T0" fmla="+- 0 11004 998"/>
                              <a:gd name="T1" fmla="*/ T0 w 10006"/>
                              <a:gd name="T2" fmla="+- 0 5015 5015"/>
                              <a:gd name="T3" fmla="*/ 5015 h 8507"/>
                              <a:gd name="T4" fmla="+- 0 10966 998"/>
                              <a:gd name="T5" fmla="*/ T4 w 10006"/>
                              <a:gd name="T6" fmla="+- 0 5015 5015"/>
                              <a:gd name="T7" fmla="*/ 5015 h 8507"/>
                              <a:gd name="T8" fmla="+- 0 10966 998"/>
                              <a:gd name="T9" fmla="*/ T8 w 10006"/>
                              <a:gd name="T10" fmla="+- 0 5053 5015"/>
                              <a:gd name="T11" fmla="*/ 5053 h 8507"/>
                              <a:gd name="T12" fmla="+- 0 10966 998"/>
                              <a:gd name="T13" fmla="*/ T12 w 10006"/>
                              <a:gd name="T14" fmla="+- 0 13483 5015"/>
                              <a:gd name="T15" fmla="*/ 13483 h 8507"/>
                              <a:gd name="T16" fmla="+- 0 1037 998"/>
                              <a:gd name="T17" fmla="*/ T16 w 10006"/>
                              <a:gd name="T18" fmla="+- 0 13483 5015"/>
                              <a:gd name="T19" fmla="*/ 13483 h 8507"/>
                              <a:gd name="T20" fmla="+- 0 1037 998"/>
                              <a:gd name="T21" fmla="*/ T20 w 10006"/>
                              <a:gd name="T22" fmla="+- 0 5053 5015"/>
                              <a:gd name="T23" fmla="*/ 5053 h 8507"/>
                              <a:gd name="T24" fmla="+- 0 10966 998"/>
                              <a:gd name="T25" fmla="*/ T24 w 10006"/>
                              <a:gd name="T26" fmla="+- 0 5053 5015"/>
                              <a:gd name="T27" fmla="*/ 5053 h 8507"/>
                              <a:gd name="T28" fmla="+- 0 10966 998"/>
                              <a:gd name="T29" fmla="*/ T28 w 10006"/>
                              <a:gd name="T30" fmla="+- 0 5015 5015"/>
                              <a:gd name="T31" fmla="*/ 5015 h 8507"/>
                              <a:gd name="T32" fmla="+- 0 1037 998"/>
                              <a:gd name="T33" fmla="*/ T32 w 10006"/>
                              <a:gd name="T34" fmla="+- 0 5015 5015"/>
                              <a:gd name="T35" fmla="*/ 5015 h 8507"/>
                              <a:gd name="T36" fmla="+- 0 998 998"/>
                              <a:gd name="T37" fmla="*/ T36 w 10006"/>
                              <a:gd name="T38" fmla="+- 0 5015 5015"/>
                              <a:gd name="T39" fmla="*/ 5015 h 8507"/>
                              <a:gd name="T40" fmla="+- 0 998 998"/>
                              <a:gd name="T41" fmla="*/ T40 w 10006"/>
                              <a:gd name="T42" fmla="+- 0 13521 5015"/>
                              <a:gd name="T43" fmla="*/ 13521 h 8507"/>
                              <a:gd name="T44" fmla="+- 0 1037 998"/>
                              <a:gd name="T45" fmla="*/ T44 w 10006"/>
                              <a:gd name="T46" fmla="+- 0 13521 5015"/>
                              <a:gd name="T47" fmla="*/ 13521 h 8507"/>
                              <a:gd name="T48" fmla="+- 0 10966 998"/>
                              <a:gd name="T49" fmla="*/ T48 w 10006"/>
                              <a:gd name="T50" fmla="+- 0 13521 5015"/>
                              <a:gd name="T51" fmla="*/ 13521 h 8507"/>
                              <a:gd name="T52" fmla="+- 0 11004 998"/>
                              <a:gd name="T53" fmla="*/ T52 w 10006"/>
                              <a:gd name="T54" fmla="+- 0 13521 5015"/>
                              <a:gd name="T55" fmla="*/ 13521 h 8507"/>
                              <a:gd name="T56" fmla="+- 0 11004 998"/>
                              <a:gd name="T57" fmla="*/ T56 w 10006"/>
                              <a:gd name="T58" fmla="+- 0 13483 5015"/>
                              <a:gd name="T59" fmla="*/ 13483 h 8507"/>
                              <a:gd name="T60" fmla="+- 0 11004 998"/>
                              <a:gd name="T61" fmla="*/ T60 w 10006"/>
                              <a:gd name="T62" fmla="+- 0 5053 5015"/>
                              <a:gd name="T63" fmla="*/ 5053 h 8507"/>
                              <a:gd name="T64" fmla="+- 0 11004 998"/>
                              <a:gd name="T65" fmla="*/ T64 w 10006"/>
                              <a:gd name="T66" fmla="+- 0 5015 5015"/>
                              <a:gd name="T67" fmla="*/ 5015 h 8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006" h="8507">
                                <a:moveTo>
                                  <a:pt x="10006" y="0"/>
                                </a:moveTo>
                                <a:lnTo>
                                  <a:pt x="9968" y="0"/>
                                </a:lnTo>
                                <a:lnTo>
                                  <a:pt x="9968" y="38"/>
                                </a:lnTo>
                                <a:lnTo>
                                  <a:pt x="9968" y="8468"/>
                                </a:lnTo>
                                <a:lnTo>
                                  <a:pt x="39" y="8468"/>
                                </a:lnTo>
                                <a:lnTo>
                                  <a:pt x="39" y="38"/>
                                </a:lnTo>
                                <a:lnTo>
                                  <a:pt x="9968" y="38"/>
                                </a:lnTo>
                                <a:lnTo>
                                  <a:pt x="9968" y="0"/>
                                </a:lnTo>
                                <a:lnTo>
                                  <a:pt x="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06"/>
                                </a:lnTo>
                                <a:lnTo>
                                  <a:pt x="39" y="8506"/>
                                </a:lnTo>
                                <a:lnTo>
                                  <a:pt x="9968" y="8506"/>
                                </a:lnTo>
                                <a:lnTo>
                                  <a:pt x="10006" y="8506"/>
                                </a:lnTo>
                                <a:lnTo>
                                  <a:pt x="10006" y="8468"/>
                                </a:lnTo>
                                <a:lnTo>
                                  <a:pt x="10006" y="38"/>
                                </a:lnTo>
                                <a:lnTo>
                                  <a:pt x="100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272" y="7229"/>
                            <a:ext cx="8746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8F83A7" w14:textId="77777777" w:rsidR="00BC2929" w:rsidRPr="00025044" w:rsidRDefault="00BC2929" w:rsidP="007B6C6D">
                              <w:pPr>
                                <w:spacing w:line="268" w:lineRule="exact"/>
                                <w:ind w:left="142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OFICIAL</w:t>
                              </w:r>
                              <w:r w:rsidR="004B454F">
                                <w:rPr>
                                  <w:rFonts w:ascii="Arial" w:hAnsi="Arial" w:cs="Arial"/>
                                </w:rPr>
                                <w:t xml:space="preserve"> MAYOR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3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ENTRANTE: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5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LIC. JOSUÉ GARZA CARRALES</w:t>
                              </w:r>
                            </w:p>
                            <w:p w14:paraId="5CBA812C" w14:textId="77777777" w:rsidR="00BC2929" w:rsidRDefault="00BC2929" w:rsidP="007B6C6D">
                              <w:pPr>
                                <w:spacing w:line="268" w:lineRule="exact"/>
                              </w:pPr>
                            </w:p>
                            <w:p w14:paraId="79FA5736" w14:textId="77777777" w:rsidR="00BC2929" w:rsidRDefault="00BC2929" w:rsidP="007B6C6D">
                              <w:pPr>
                                <w:spacing w:line="268" w:lineRule="exact"/>
                              </w:pPr>
                            </w:p>
                            <w:p w14:paraId="13F0B7D8" w14:textId="77777777" w:rsidR="00BC2929" w:rsidRDefault="00BC2929" w:rsidP="007B6C6D">
                              <w:pPr>
                                <w:spacing w:line="268" w:lineRule="exact"/>
                              </w:pPr>
                            </w:p>
                            <w:p w14:paraId="14C98B73" w14:textId="77777777" w:rsidR="00BC2929" w:rsidRDefault="00BC2929" w:rsidP="007B6C6D">
                              <w:pPr>
                                <w:spacing w:line="268" w:lineRule="exact"/>
                              </w:pPr>
                            </w:p>
                            <w:p w14:paraId="12F7742D" w14:textId="77777777" w:rsidR="00BC2929" w:rsidRDefault="00BC2929" w:rsidP="007B6C6D">
                              <w:pPr>
                                <w:spacing w:line="268" w:lineRule="exact"/>
                              </w:pPr>
                            </w:p>
                            <w:p w14:paraId="3A309B12" w14:textId="77777777" w:rsidR="00BC2929" w:rsidRDefault="00BC2929" w:rsidP="007B6C6D">
                              <w:pPr>
                                <w:spacing w:line="268" w:lineRule="exact"/>
                              </w:pPr>
                            </w:p>
                            <w:p w14:paraId="75B9C845" w14:textId="77777777" w:rsidR="00BC2929" w:rsidRDefault="00BC2929" w:rsidP="007B6C6D">
                              <w:pPr>
                                <w:spacing w:line="268" w:lineRule="exact"/>
                              </w:pPr>
                            </w:p>
                            <w:p w14:paraId="7344EAE3" w14:textId="77777777" w:rsidR="00BC2929" w:rsidRDefault="00BC2929" w:rsidP="007B6C6D">
                              <w:pPr>
                                <w:spacing w:line="268" w:lineRule="exact"/>
                              </w:pPr>
                            </w:p>
                            <w:p w14:paraId="35F3EEFE" w14:textId="77777777" w:rsidR="00BC2929" w:rsidRDefault="00BC2929" w:rsidP="007B6C6D">
                              <w:pPr>
                                <w:spacing w:line="268" w:lineRule="exact"/>
                              </w:pPr>
                            </w:p>
                            <w:p w14:paraId="6A2448BC" w14:textId="77777777" w:rsidR="00BC2929" w:rsidRDefault="00BC2929" w:rsidP="007B6C6D">
                              <w:pPr>
                                <w:spacing w:line="268" w:lineRule="exact"/>
                              </w:pPr>
                            </w:p>
                            <w:p w14:paraId="0D07328F" w14:textId="77777777" w:rsidR="00BC2929" w:rsidRDefault="00BC2929" w:rsidP="007B6C6D">
                              <w:pPr>
                                <w:spacing w:line="268" w:lineRule="exact"/>
                              </w:pPr>
                            </w:p>
                            <w:p w14:paraId="682B5EC1" w14:textId="77777777" w:rsidR="00BC2929" w:rsidRDefault="00BC2929" w:rsidP="007B6C6D">
                              <w:pPr>
                                <w:spacing w:line="268" w:lineRule="exact"/>
                              </w:pPr>
                            </w:p>
                            <w:p w14:paraId="62DF04E7" w14:textId="77777777" w:rsidR="00BC2929" w:rsidRDefault="00BC2929" w:rsidP="007B6C6D">
                              <w:pPr>
                                <w:spacing w:line="268" w:lineRule="exact"/>
                              </w:pPr>
                            </w:p>
                            <w:p w14:paraId="20CBF640" w14:textId="77777777" w:rsidR="00BC2929" w:rsidRDefault="00BC2929" w:rsidP="007B6C6D">
                              <w:pPr>
                                <w:spacing w:line="268" w:lineRule="exact"/>
                              </w:pPr>
                            </w:p>
                            <w:p w14:paraId="4BB2B10B" w14:textId="77777777" w:rsidR="00BC2929" w:rsidRDefault="00BC2929" w:rsidP="007B6C6D">
                              <w:pPr>
                                <w:spacing w:line="268" w:lineRule="exac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524" y="11331"/>
                            <a:ext cx="8974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FA42C8" w14:textId="77777777" w:rsidR="00BC2929" w:rsidRDefault="00BC2929" w:rsidP="007B6C6D">
                              <w:pPr>
                                <w:spacing w:line="268" w:lineRule="auto"/>
                                <w:ind w:left="-1" w:right="18" w:hanging="1"/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LA CONTRALORÍA INTERVINO EN LA FORMALIZACIÓN DE LA ENTREGA RECEPCIÓN DE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ENTR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EDUCATIVO,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PAR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AR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UMPLIMIENT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O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ISPOSIC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H.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OMIS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GENERA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PERMANENT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HACIEN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293" y="5348"/>
                            <a:ext cx="9415" cy="1140"/>
                          </a:xfrm>
                          <a:prstGeom prst="rect">
                            <a:avLst/>
                          </a:prstGeom>
                          <a:noFill/>
                          <a:ln w="2438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104683" w14:textId="77777777" w:rsidR="00BC2929" w:rsidRDefault="00BC2929" w:rsidP="00961E47">
                              <w:pPr>
                                <w:spacing w:before="84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726DCF50" w14:textId="77777777" w:rsidR="00BC2929" w:rsidRPr="00961E47" w:rsidRDefault="00BC2929" w:rsidP="00961E47">
                              <w:pPr>
                                <w:spacing w:before="84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961E47">
                                <w:rPr>
                                  <w:rFonts w:ascii="Arial" w:hAnsi="Arial" w:cs="Arial"/>
                                  <w:b/>
                                </w:rPr>
                                <w:t>OFICIALÍA MAYOR</w:t>
                              </w:r>
                            </w:p>
                            <w:p w14:paraId="79B72FB3" w14:textId="77777777" w:rsidR="00BC2929" w:rsidRPr="00961E47" w:rsidRDefault="00BC2929" w:rsidP="00961E47">
                              <w:pPr>
                                <w:spacing w:before="17"/>
                                <w:ind w:left="142" w:right="161"/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</w:p>
                            <w:p w14:paraId="03ADE363" w14:textId="77777777" w:rsidR="00BC2929" w:rsidRDefault="00BC2929" w:rsidP="007B6C6D">
                              <w:pPr>
                                <w:spacing w:before="17"/>
                                <w:ind w:left="1931" w:right="1918"/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89291" id="_x0000_s1140" style="position:absolute;left:0;text-align:left;margin-left:49.7pt;margin-top:250.7pt;width:500.3pt;height:425.35pt;z-index:-251554816;mso-position-horizontal-relative:page;mso-position-vertical-relative:page" coordorigin="998,5014" coordsize="10006,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">
                <v:shape id="Freeform 61" o:spid="_x0000_s1141" style="position:absolute;left:998;top:5014;width:10006;height:8507;visibility:visible;mso-wrap-style:square;v-text-anchor:top" coordsize="10006,8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" path="m10006,r-38,l9968,38r,8430l39,8468,39,38r9929,l9968,,39,,,,,8506r39,l9968,8506r38,l10006,8468r,-8430l10006,xe" fillcolor="black" stroked="f">
                  <v:path arrowok="t" o:connecttype="custom" o:connectlocs="10006,5015;9968,5015;9968,5053;9968,13483;39,13483;39,5053;9968,5053;9968,5015;39,5015;0,5015;0,13521;39,13521;9968,13521;10006,13521;10006,13483;10006,5053;10006,5015" o:connectangles="0,0,0,0,0,0,0,0,0,0,0,0,0,0,0,0,0"/>
                </v:shape>
                <v:shape id="_x0000_s1142" type="#_x0000_t202" style="position:absolute;left:1272;top:7229;width:8746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408F83A7" w14:textId="77777777" w:rsidR="00BC2929" w:rsidRPr="00025044" w:rsidRDefault="00BC2929" w:rsidP="007B6C6D">
                        <w:pPr>
                          <w:spacing w:line="268" w:lineRule="exact"/>
                          <w:ind w:left="142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OFICIAL</w:t>
                        </w:r>
                        <w:r w:rsidR="004B454F">
                          <w:rPr>
                            <w:rFonts w:ascii="Arial" w:hAnsi="Arial" w:cs="Arial"/>
                          </w:rPr>
                          <w:t xml:space="preserve"> MAYOR</w:t>
                        </w:r>
                        <w:r w:rsidRPr="00F824F6">
                          <w:rPr>
                            <w:rFonts w:ascii="Arial" w:hAnsi="Arial" w:cs="Arial"/>
                            <w:spacing w:val="-3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ENTRANTE:</w:t>
                        </w:r>
                        <w:r w:rsidRPr="00F824F6">
                          <w:rPr>
                            <w:rFonts w:ascii="Arial" w:hAnsi="Arial" w:cs="Arial"/>
                            <w:spacing w:val="53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LIC. JOSUÉ GARZA CARRALES</w:t>
                        </w:r>
                      </w:p>
                      <w:p w14:paraId="5CBA812C" w14:textId="77777777" w:rsidR="00BC2929" w:rsidRDefault="00BC2929" w:rsidP="007B6C6D">
                        <w:pPr>
                          <w:spacing w:line="268" w:lineRule="exact"/>
                        </w:pPr>
                      </w:p>
                      <w:p w14:paraId="79FA5736" w14:textId="77777777" w:rsidR="00BC2929" w:rsidRDefault="00BC2929" w:rsidP="007B6C6D">
                        <w:pPr>
                          <w:spacing w:line="268" w:lineRule="exact"/>
                        </w:pPr>
                      </w:p>
                      <w:p w14:paraId="13F0B7D8" w14:textId="77777777" w:rsidR="00BC2929" w:rsidRDefault="00BC2929" w:rsidP="007B6C6D">
                        <w:pPr>
                          <w:spacing w:line="268" w:lineRule="exact"/>
                        </w:pPr>
                      </w:p>
                      <w:p w14:paraId="14C98B73" w14:textId="77777777" w:rsidR="00BC2929" w:rsidRDefault="00BC2929" w:rsidP="007B6C6D">
                        <w:pPr>
                          <w:spacing w:line="268" w:lineRule="exact"/>
                        </w:pPr>
                      </w:p>
                      <w:p w14:paraId="12F7742D" w14:textId="77777777" w:rsidR="00BC2929" w:rsidRDefault="00BC2929" w:rsidP="007B6C6D">
                        <w:pPr>
                          <w:spacing w:line="268" w:lineRule="exact"/>
                        </w:pPr>
                      </w:p>
                      <w:p w14:paraId="3A309B12" w14:textId="77777777" w:rsidR="00BC2929" w:rsidRDefault="00BC2929" w:rsidP="007B6C6D">
                        <w:pPr>
                          <w:spacing w:line="268" w:lineRule="exact"/>
                        </w:pPr>
                      </w:p>
                      <w:p w14:paraId="75B9C845" w14:textId="77777777" w:rsidR="00BC2929" w:rsidRDefault="00BC2929" w:rsidP="007B6C6D">
                        <w:pPr>
                          <w:spacing w:line="268" w:lineRule="exact"/>
                        </w:pPr>
                      </w:p>
                      <w:p w14:paraId="7344EAE3" w14:textId="77777777" w:rsidR="00BC2929" w:rsidRDefault="00BC2929" w:rsidP="007B6C6D">
                        <w:pPr>
                          <w:spacing w:line="268" w:lineRule="exact"/>
                        </w:pPr>
                      </w:p>
                      <w:p w14:paraId="35F3EEFE" w14:textId="77777777" w:rsidR="00BC2929" w:rsidRDefault="00BC2929" w:rsidP="007B6C6D">
                        <w:pPr>
                          <w:spacing w:line="268" w:lineRule="exact"/>
                        </w:pPr>
                      </w:p>
                      <w:p w14:paraId="6A2448BC" w14:textId="77777777" w:rsidR="00BC2929" w:rsidRDefault="00BC2929" w:rsidP="007B6C6D">
                        <w:pPr>
                          <w:spacing w:line="268" w:lineRule="exact"/>
                        </w:pPr>
                      </w:p>
                      <w:p w14:paraId="0D07328F" w14:textId="77777777" w:rsidR="00BC2929" w:rsidRDefault="00BC2929" w:rsidP="007B6C6D">
                        <w:pPr>
                          <w:spacing w:line="268" w:lineRule="exact"/>
                        </w:pPr>
                      </w:p>
                      <w:p w14:paraId="682B5EC1" w14:textId="77777777" w:rsidR="00BC2929" w:rsidRDefault="00BC2929" w:rsidP="007B6C6D">
                        <w:pPr>
                          <w:spacing w:line="268" w:lineRule="exact"/>
                        </w:pPr>
                      </w:p>
                      <w:p w14:paraId="62DF04E7" w14:textId="77777777" w:rsidR="00BC2929" w:rsidRDefault="00BC2929" w:rsidP="007B6C6D">
                        <w:pPr>
                          <w:spacing w:line="268" w:lineRule="exact"/>
                        </w:pPr>
                      </w:p>
                      <w:p w14:paraId="20CBF640" w14:textId="77777777" w:rsidR="00BC2929" w:rsidRDefault="00BC2929" w:rsidP="007B6C6D">
                        <w:pPr>
                          <w:spacing w:line="268" w:lineRule="exact"/>
                        </w:pPr>
                      </w:p>
                      <w:p w14:paraId="4BB2B10B" w14:textId="77777777" w:rsidR="00BC2929" w:rsidRDefault="00BC2929" w:rsidP="007B6C6D">
                        <w:pPr>
                          <w:spacing w:line="268" w:lineRule="exact"/>
                        </w:pPr>
                      </w:p>
                    </w:txbxContent>
                  </v:textbox>
                </v:shape>
                <v:shape id="Text Box 58" o:spid="_x0000_s1143" type="#_x0000_t202" style="position:absolute;left:1524;top:11331;width:8974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00FA42C8" w14:textId="77777777" w:rsidR="00BC2929" w:rsidRDefault="00BC2929" w:rsidP="007B6C6D">
                        <w:pPr>
                          <w:spacing w:line="268" w:lineRule="auto"/>
                          <w:ind w:left="-1" w:right="18" w:hanging="1"/>
                          <w:jc w:val="center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LA CONTRALORÍA INTERVINO EN LA FORMALIZACIÓN DE LA ENTREGA RECEPCIÓN DEL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ENTRO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EDUCATIVO,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PARA</w:t>
                        </w:r>
                        <w:r>
                          <w:rPr>
                            <w:rFonts w:ascii="Arial" w:hAnsi="Arial"/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AR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UMPLIMIENTO</w:t>
                        </w:r>
                        <w:r>
                          <w:rPr>
                            <w:rFonts w:ascii="Arial" w:hAnsi="Arial"/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ON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LA</w:t>
                        </w:r>
                        <w:r>
                          <w:rPr>
                            <w:rFonts w:ascii="Arial" w:hAnsi="Arial"/>
                            <w:b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ISPOSICIÓN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LA</w:t>
                        </w:r>
                        <w:r>
                          <w:rPr>
                            <w:rFonts w:ascii="Arial" w:hAnsi="Arial"/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H.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OMISIÓN</w:t>
                        </w:r>
                        <w:r>
                          <w:rPr>
                            <w:rFonts w:ascii="Arial" w:hAnsi="Arial"/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GENERAL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PERMANENTE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HACIENDA</w:t>
                        </w:r>
                      </w:p>
                    </w:txbxContent>
                  </v:textbox>
                </v:shape>
                <v:shape id="Text Box 57" o:spid="_x0000_s1144" type="#_x0000_t202" style="position:absolute;left:1293;top:5348;width:9415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" filled="f" strokeweight="1.92pt">
                  <v:textbox inset="0,0,0,0">
                    <w:txbxContent>
                      <w:p w14:paraId="13104683" w14:textId="77777777" w:rsidR="00BC2929" w:rsidRDefault="00BC2929" w:rsidP="00961E47">
                        <w:pPr>
                          <w:spacing w:before="84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726DCF50" w14:textId="77777777" w:rsidR="00BC2929" w:rsidRPr="00961E47" w:rsidRDefault="00BC2929" w:rsidP="00961E47">
                        <w:pPr>
                          <w:spacing w:before="84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961E47">
                          <w:rPr>
                            <w:rFonts w:ascii="Arial" w:hAnsi="Arial" w:cs="Arial"/>
                            <w:b/>
                          </w:rPr>
                          <w:t>OFICIALÍA MAYOR</w:t>
                        </w:r>
                      </w:p>
                      <w:p w14:paraId="79B72FB3" w14:textId="77777777" w:rsidR="00BC2929" w:rsidRPr="00961E47" w:rsidRDefault="00BC2929" w:rsidP="00961E47">
                        <w:pPr>
                          <w:spacing w:before="17"/>
                          <w:ind w:left="142" w:right="161"/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</w:p>
                      <w:p w14:paraId="03ADE363" w14:textId="77777777" w:rsidR="00BC2929" w:rsidRDefault="00BC2929" w:rsidP="007B6C6D">
                        <w:pPr>
                          <w:spacing w:before="17"/>
                          <w:ind w:left="1931" w:right="1918"/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32FA1F4" w14:textId="77777777" w:rsidR="007B6C6D" w:rsidRPr="00F824F6" w:rsidRDefault="007B6C6D" w:rsidP="007B6C6D">
      <w:pPr>
        <w:pStyle w:val="Textoindependiente"/>
        <w:ind w:left="567"/>
        <w:rPr>
          <w:rFonts w:ascii="Arial" w:hAnsi="Arial" w:cs="Arial"/>
        </w:rPr>
      </w:pPr>
    </w:p>
    <w:p w14:paraId="7564DA97" w14:textId="77777777" w:rsidR="007B6C6D" w:rsidRPr="00F824F6" w:rsidRDefault="007B6C6D" w:rsidP="007B6C6D">
      <w:pPr>
        <w:pStyle w:val="Textoindependiente"/>
        <w:ind w:left="567"/>
        <w:rPr>
          <w:rFonts w:ascii="Arial" w:hAnsi="Arial" w:cs="Arial"/>
        </w:rPr>
      </w:pPr>
    </w:p>
    <w:p w14:paraId="3922C19A" w14:textId="77777777" w:rsidR="007B6C6D" w:rsidRPr="00F824F6" w:rsidRDefault="007B6C6D" w:rsidP="007B6C6D">
      <w:pPr>
        <w:pStyle w:val="Textoindependiente"/>
        <w:ind w:left="567"/>
        <w:rPr>
          <w:rFonts w:ascii="Arial" w:hAnsi="Arial" w:cs="Arial"/>
        </w:rPr>
      </w:pPr>
    </w:p>
    <w:p w14:paraId="0569F668" w14:textId="77777777" w:rsidR="007B6C6D" w:rsidRPr="00F824F6" w:rsidRDefault="007B6C6D" w:rsidP="007B6C6D">
      <w:pPr>
        <w:pStyle w:val="Textoindependiente"/>
        <w:ind w:left="567"/>
        <w:rPr>
          <w:rFonts w:ascii="Arial" w:hAnsi="Arial" w:cs="Arial"/>
        </w:rPr>
      </w:pPr>
    </w:p>
    <w:p w14:paraId="4D1EB5DE" w14:textId="77777777" w:rsidR="007B6C6D" w:rsidRPr="00F824F6" w:rsidRDefault="00961E47" w:rsidP="007B6C6D">
      <w:pPr>
        <w:pStyle w:val="Textoindependiente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5E4F318" wp14:editId="4B4ED608">
                <wp:simplePos x="0" y="0"/>
                <wp:positionH relativeFrom="margin">
                  <wp:posOffset>544013</wp:posOffset>
                </wp:positionH>
                <wp:positionV relativeFrom="paragraph">
                  <wp:posOffset>311694</wp:posOffset>
                </wp:positionV>
                <wp:extent cx="5857240" cy="266700"/>
                <wp:effectExtent l="0" t="0" r="10160" b="0"/>
                <wp:wrapNone/>
                <wp:docPr id="1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8572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C083A" w14:textId="77777777" w:rsidR="00BC2929" w:rsidRDefault="00BC2929" w:rsidP="007B6C6D">
                            <w:pPr>
                              <w:spacing w:line="268" w:lineRule="exact"/>
                              <w:ind w:left="142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FICIAL </w:t>
                            </w:r>
                            <w:r w:rsidR="004B454F">
                              <w:rPr>
                                <w:rFonts w:ascii="Arial" w:hAnsi="Arial" w:cs="Arial"/>
                              </w:rPr>
                              <w:t xml:space="preserve">MAYOR </w:t>
                            </w:r>
                            <w:r w:rsidRPr="00F824F6">
                              <w:rPr>
                                <w:rFonts w:ascii="Arial" w:hAnsi="Arial" w:cs="Arial"/>
                              </w:rPr>
                              <w:t>SALIENTE:</w:t>
                            </w:r>
                            <w:r w:rsidRPr="00F824F6">
                              <w:rPr>
                                <w:rFonts w:ascii="Arial" w:hAnsi="Arial" w:cs="Arial"/>
                                <w:spacing w:val="53"/>
                              </w:rPr>
                              <w:t xml:space="preserve"> </w:t>
                            </w:r>
                            <w:r w:rsidRPr="00025044">
                              <w:rPr>
                                <w:rFonts w:ascii="Arial" w:hAnsi="Arial" w:cs="Arial"/>
                              </w:rPr>
                              <w:t xml:space="preserve">DR. </w:t>
                            </w:r>
                            <w:r>
                              <w:rPr>
                                <w:rFonts w:ascii="Arial" w:hAnsi="Arial" w:cs="Arial"/>
                              </w:rPr>
                              <w:t>LUIS GUTIÉRREZ FLORES</w:t>
                            </w:r>
                          </w:p>
                          <w:p w14:paraId="3C0454F0" w14:textId="77777777" w:rsidR="00BC2929" w:rsidRDefault="00BC2929" w:rsidP="007B6C6D">
                            <w:pPr>
                              <w:spacing w:line="268" w:lineRule="exact"/>
                            </w:pPr>
                          </w:p>
                          <w:p w14:paraId="0D3B5A0D" w14:textId="77777777" w:rsidR="00BC2929" w:rsidRDefault="00BC2929" w:rsidP="007B6C6D">
                            <w:pPr>
                              <w:spacing w:line="268" w:lineRule="exact"/>
                            </w:pPr>
                          </w:p>
                          <w:p w14:paraId="38FA568D" w14:textId="77777777" w:rsidR="00BC2929" w:rsidRDefault="00BC2929" w:rsidP="007B6C6D">
                            <w:pPr>
                              <w:spacing w:line="268" w:lineRule="exact"/>
                            </w:pPr>
                          </w:p>
                          <w:p w14:paraId="76D7310B" w14:textId="77777777" w:rsidR="00BC2929" w:rsidRDefault="00BC2929" w:rsidP="007B6C6D">
                            <w:pPr>
                              <w:spacing w:line="268" w:lineRule="exact"/>
                            </w:pPr>
                          </w:p>
                          <w:p w14:paraId="38815A53" w14:textId="77777777" w:rsidR="00BC2929" w:rsidRDefault="00BC2929" w:rsidP="007B6C6D">
                            <w:pPr>
                              <w:spacing w:line="268" w:lineRule="exact"/>
                            </w:pPr>
                          </w:p>
                          <w:p w14:paraId="5572E836" w14:textId="77777777" w:rsidR="00BC2929" w:rsidRDefault="00BC2929" w:rsidP="007B6C6D">
                            <w:pPr>
                              <w:spacing w:line="268" w:lineRule="exact"/>
                            </w:pPr>
                          </w:p>
                          <w:p w14:paraId="34433317" w14:textId="77777777" w:rsidR="00BC2929" w:rsidRDefault="00BC2929" w:rsidP="007B6C6D">
                            <w:pPr>
                              <w:spacing w:line="268" w:lineRule="exact"/>
                            </w:pPr>
                          </w:p>
                          <w:p w14:paraId="110BBA2C" w14:textId="77777777" w:rsidR="00BC2929" w:rsidRDefault="00BC2929" w:rsidP="007B6C6D">
                            <w:pPr>
                              <w:spacing w:line="268" w:lineRule="exact"/>
                            </w:pPr>
                          </w:p>
                          <w:p w14:paraId="09F1E209" w14:textId="77777777" w:rsidR="00BC2929" w:rsidRDefault="00BC2929" w:rsidP="007B6C6D">
                            <w:pPr>
                              <w:spacing w:line="268" w:lineRule="exact"/>
                            </w:pPr>
                          </w:p>
                          <w:p w14:paraId="1F7921A7" w14:textId="77777777" w:rsidR="00BC2929" w:rsidRDefault="00BC2929" w:rsidP="007B6C6D">
                            <w:pPr>
                              <w:spacing w:line="268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4F318" id="_x0000_s1145" type="#_x0000_t202" style="position:absolute;left:0;text-align:left;margin-left:42.85pt;margin-top:24.55pt;width:461.2pt;height:21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" filled="f" stroked="f">
                <v:textbox inset="0,0,0,0">
                  <w:txbxContent>
                    <w:p w14:paraId="2AEC083A" w14:textId="77777777" w:rsidR="00BC2929" w:rsidRDefault="00BC2929" w:rsidP="007B6C6D">
                      <w:pPr>
                        <w:spacing w:line="268" w:lineRule="exact"/>
                        <w:ind w:left="142"/>
                      </w:pPr>
                      <w:r>
                        <w:rPr>
                          <w:rFonts w:ascii="Arial" w:hAnsi="Arial" w:cs="Arial"/>
                        </w:rPr>
                        <w:t xml:space="preserve">OFICIAL </w:t>
                      </w:r>
                      <w:r w:rsidR="004B454F">
                        <w:rPr>
                          <w:rFonts w:ascii="Arial" w:hAnsi="Arial" w:cs="Arial"/>
                        </w:rPr>
                        <w:t xml:space="preserve">MAYOR </w:t>
                      </w:r>
                      <w:r w:rsidRPr="00F824F6">
                        <w:rPr>
                          <w:rFonts w:ascii="Arial" w:hAnsi="Arial" w:cs="Arial"/>
                        </w:rPr>
                        <w:t>SALIENTE:</w:t>
                      </w:r>
                      <w:r w:rsidRPr="00F824F6">
                        <w:rPr>
                          <w:rFonts w:ascii="Arial" w:hAnsi="Arial" w:cs="Arial"/>
                          <w:spacing w:val="53"/>
                        </w:rPr>
                        <w:t xml:space="preserve"> </w:t>
                      </w:r>
                      <w:r w:rsidRPr="00025044">
                        <w:rPr>
                          <w:rFonts w:ascii="Arial" w:hAnsi="Arial" w:cs="Arial"/>
                        </w:rPr>
                        <w:t xml:space="preserve">DR. </w:t>
                      </w:r>
                      <w:r>
                        <w:rPr>
                          <w:rFonts w:ascii="Arial" w:hAnsi="Arial" w:cs="Arial"/>
                        </w:rPr>
                        <w:t>LUIS GUTIÉRREZ FLORES</w:t>
                      </w:r>
                    </w:p>
                    <w:p w14:paraId="3C0454F0" w14:textId="77777777" w:rsidR="00BC2929" w:rsidRDefault="00BC2929" w:rsidP="007B6C6D">
                      <w:pPr>
                        <w:spacing w:line="268" w:lineRule="exact"/>
                      </w:pPr>
                    </w:p>
                    <w:p w14:paraId="0D3B5A0D" w14:textId="77777777" w:rsidR="00BC2929" w:rsidRDefault="00BC2929" w:rsidP="007B6C6D">
                      <w:pPr>
                        <w:spacing w:line="268" w:lineRule="exact"/>
                      </w:pPr>
                    </w:p>
                    <w:p w14:paraId="38FA568D" w14:textId="77777777" w:rsidR="00BC2929" w:rsidRDefault="00BC2929" w:rsidP="007B6C6D">
                      <w:pPr>
                        <w:spacing w:line="268" w:lineRule="exact"/>
                      </w:pPr>
                    </w:p>
                    <w:p w14:paraId="76D7310B" w14:textId="77777777" w:rsidR="00BC2929" w:rsidRDefault="00BC2929" w:rsidP="007B6C6D">
                      <w:pPr>
                        <w:spacing w:line="268" w:lineRule="exact"/>
                      </w:pPr>
                    </w:p>
                    <w:p w14:paraId="38815A53" w14:textId="77777777" w:rsidR="00BC2929" w:rsidRDefault="00BC2929" w:rsidP="007B6C6D">
                      <w:pPr>
                        <w:spacing w:line="268" w:lineRule="exact"/>
                      </w:pPr>
                    </w:p>
                    <w:p w14:paraId="5572E836" w14:textId="77777777" w:rsidR="00BC2929" w:rsidRDefault="00BC2929" w:rsidP="007B6C6D">
                      <w:pPr>
                        <w:spacing w:line="268" w:lineRule="exact"/>
                      </w:pPr>
                    </w:p>
                    <w:p w14:paraId="34433317" w14:textId="77777777" w:rsidR="00BC2929" w:rsidRDefault="00BC2929" w:rsidP="007B6C6D">
                      <w:pPr>
                        <w:spacing w:line="268" w:lineRule="exact"/>
                      </w:pPr>
                    </w:p>
                    <w:p w14:paraId="110BBA2C" w14:textId="77777777" w:rsidR="00BC2929" w:rsidRDefault="00BC2929" w:rsidP="007B6C6D">
                      <w:pPr>
                        <w:spacing w:line="268" w:lineRule="exact"/>
                      </w:pPr>
                    </w:p>
                    <w:p w14:paraId="09F1E209" w14:textId="77777777" w:rsidR="00BC2929" w:rsidRDefault="00BC2929" w:rsidP="007B6C6D">
                      <w:pPr>
                        <w:spacing w:line="268" w:lineRule="exact"/>
                      </w:pPr>
                    </w:p>
                    <w:p w14:paraId="1F7921A7" w14:textId="77777777" w:rsidR="00BC2929" w:rsidRDefault="00BC2929" w:rsidP="007B6C6D">
                      <w:pPr>
                        <w:spacing w:line="268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33E76E" w14:textId="77777777" w:rsidR="007B6C6D" w:rsidRPr="00F824F6" w:rsidRDefault="007B6C6D" w:rsidP="007B6C6D">
      <w:pPr>
        <w:pStyle w:val="Textoindependiente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18424260" w14:textId="77777777" w:rsidR="007B6C6D" w:rsidRPr="00F824F6" w:rsidRDefault="007B6C6D" w:rsidP="007B6C6D">
      <w:pPr>
        <w:pStyle w:val="Textoindependiente"/>
        <w:ind w:left="567"/>
        <w:rPr>
          <w:rFonts w:ascii="Arial" w:hAnsi="Arial" w:cs="Arial"/>
        </w:rPr>
      </w:pPr>
    </w:p>
    <w:p w14:paraId="40F9276E" w14:textId="77777777" w:rsidR="007B6C6D" w:rsidRPr="00F824F6" w:rsidRDefault="007B6C6D" w:rsidP="007B6C6D">
      <w:pPr>
        <w:pStyle w:val="Textoindependiente"/>
        <w:ind w:left="567"/>
        <w:rPr>
          <w:rFonts w:ascii="Arial" w:hAnsi="Arial" w:cs="Arial"/>
        </w:rPr>
      </w:pPr>
    </w:p>
    <w:p w14:paraId="316A7689" w14:textId="77777777" w:rsidR="007B6C6D" w:rsidRPr="00F824F6" w:rsidRDefault="007B6C6D" w:rsidP="007B6C6D">
      <w:pPr>
        <w:pStyle w:val="Textoindependiente"/>
        <w:ind w:left="567"/>
        <w:rPr>
          <w:rFonts w:ascii="Arial" w:hAnsi="Arial" w:cs="Arial"/>
        </w:rPr>
      </w:pPr>
    </w:p>
    <w:p w14:paraId="5C523BDC" w14:textId="77777777" w:rsidR="007B6C6D" w:rsidRPr="00F824F6" w:rsidRDefault="007B6C6D" w:rsidP="007B6C6D">
      <w:pPr>
        <w:pStyle w:val="Textoindependiente"/>
        <w:ind w:left="567"/>
        <w:rPr>
          <w:rFonts w:ascii="Arial" w:hAnsi="Arial" w:cs="Arial"/>
        </w:rPr>
      </w:pPr>
    </w:p>
    <w:p w14:paraId="59CF5BCF" w14:textId="77777777" w:rsidR="007B6C6D" w:rsidRPr="00F824F6" w:rsidRDefault="007B6C6D" w:rsidP="007B6C6D">
      <w:pPr>
        <w:pStyle w:val="Textoindependiente"/>
        <w:spacing w:before="4" w:after="1"/>
        <w:ind w:left="567"/>
        <w:rPr>
          <w:rFonts w:ascii="Arial" w:hAnsi="Arial" w:cs="Arial"/>
        </w:rPr>
      </w:pPr>
    </w:p>
    <w:p w14:paraId="0301FBD4" w14:textId="77777777" w:rsidR="007B6C6D" w:rsidRPr="00F824F6" w:rsidRDefault="007B6C6D" w:rsidP="007B6C6D">
      <w:pPr>
        <w:pStyle w:val="Textoindependiente"/>
        <w:ind w:left="567"/>
        <w:rPr>
          <w:rFonts w:ascii="Arial" w:hAnsi="Arial" w:cs="Arial"/>
        </w:rPr>
      </w:pPr>
    </w:p>
    <w:p w14:paraId="7E26AF81" w14:textId="77777777" w:rsidR="007B6C6D" w:rsidRDefault="007B6C6D" w:rsidP="007B6C6D">
      <w:pPr>
        <w:ind w:right="556"/>
        <w:rPr>
          <w:lang w:val="es-MX"/>
        </w:rPr>
      </w:pPr>
    </w:p>
    <w:p w14:paraId="2D27F09C" w14:textId="77777777" w:rsidR="007B6C6D" w:rsidRDefault="007B6C6D" w:rsidP="007B6C6D">
      <w:pPr>
        <w:ind w:right="556"/>
        <w:rPr>
          <w:lang w:val="es-MX"/>
        </w:rPr>
      </w:pPr>
    </w:p>
    <w:p w14:paraId="70466E1B" w14:textId="77777777" w:rsidR="007B6C6D" w:rsidRDefault="007B6C6D" w:rsidP="007B6C6D">
      <w:pPr>
        <w:ind w:right="556"/>
        <w:rPr>
          <w:lang w:val="es-MX"/>
        </w:rPr>
      </w:pPr>
    </w:p>
    <w:p w14:paraId="58FAEF0E" w14:textId="77777777" w:rsidR="007B6C6D" w:rsidRDefault="007B6C6D" w:rsidP="007B6C6D">
      <w:pPr>
        <w:ind w:right="556"/>
        <w:rPr>
          <w:lang w:val="es-MX"/>
        </w:rPr>
      </w:pPr>
    </w:p>
    <w:p w14:paraId="2DB1BFA2" w14:textId="77777777" w:rsidR="007B6C6D" w:rsidRDefault="007B6C6D" w:rsidP="007B6C6D">
      <w:pPr>
        <w:ind w:right="556"/>
        <w:rPr>
          <w:lang w:val="es-MX"/>
        </w:rPr>
      </w:pPr>
    </w:p>
    <w:p w14:paraId="171171A3" w14:textId="77777777" w:rsidR="007B6C6D" w:rsidRDefault="007B6C6D" w:rsidP="007B6C6D">
      <w:pPr>
        <w:ind w:right="556"/>
        <w:rPr>
          <w:lang w:val="es-MX"/>
        </w:rPr>
      </w:pPr>
    </w:p>
    <w:p w14:paraId="13412E25" w14:textId="77777777" w:rsidR="007B6C6D" w:rsidRDefault="007B6C6D" w:rsidP="007B6C6D">
      <w:pPr>
        <w:ind w:right="556"/>
        <w:rPr>
          <w:lang w:val="es-MX"/>
        </w:rPr>
      </w:pPr>
    </w:p>
    <w:p w14:paraId="4693F032" w14:textId="77777777" w:rsidR="00852BF1" w:rsidRDefault="00852BF1">
      <w:pPr>
        <w:rPr>
          <w:rFonts w:ascii="Arial" w:hAnsi="Arial" w:cs="Arial"/>
        </w:rPr>
      </w:pPr>
    </w:p>
    <w:p w14:paraId="34729531" w14:textId="77777777" w:rsidR="00852BF1" w:rsidRDefault="00852BF1" w:rsidP="00852BF1">
      <w:pPr>
        <w:ind w:right="556"/>
        <w:rPr>
          <w:lang w:val="es-MX"/>
        </w:rPr>
      </w:pPr>
    </w:p>
    <w:p w14:paraId="2AD24946" w14:textId="77777777" w:rsidR="00852BF1" w:rsidRPr="00F824F6" w:rsidRDefault="00852BF1" w:rsidP="00852BF1">
      <w:pPr>
        <w:pStyle w:val="Textoindependiente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766784" behindDoc="1" locked="0" layoutInCell="1" allowOverlap="1" wp14:anchorId="2A75C37B" wp14:editId="02D8FF9B">
                <wp:simplePos x="0" y="0"/>
                <wp:positionH relativeFrom="page">
                  <wp:posOffset>637963</wp:posOffset>
                </wp:positionH>
                <wp:positionV relativeFrom="paragraph">
                  <wp:posOffset>530860</wp:posOffset>
                </wp:positionV>
                <wp:extent cx="6329680" cy="200025"/>
                <wp:effectExtent l="0" t="0" r="0" b="0"/>
                <wp:wrapTopAndBottom/>
                <wp:docPr id="13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200025"/>
                        </a:xfrm>
                        <a:prstGeom prst="rect">
                          <a:avLst/>
                        </a:prstGeom>
                        <a:noFill/>
                        <a:ln w="2438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5BDB46" w14:textId="77777777" w:rsidR="00BC2929" w:rsidRDefault="00BC2929" w:rsidP="00852BF1">
                            <w:pPr>
                              <w:pStyle w:val="Textoindependiente"/>
                              <w:tabs>
                                <w:tab w:val="left" w:pos="3658"/>
                              </w:tabs>
                              <w:spacing w:line="265" w:lineRule="exact"/>
                              <w:ind w:left="426"/>
                            </w:pPr>
                            <w:r w:rsidRPr="00046CF0">
                              <w:rPr>
                                <w:rFonts w:ascii="Arial" w:eastAsia="Times New Roman" w:hAnsi="Arial" w:cs="Arial"/>
                                <w:b w:val="0"/>
                                <w:bCs w:val="0"/>
                                <w:sz w:val="24"/>
                                <w:szCs w:val="24"/>
                                <w:lang w:val="es-ES" w:eastAsia="es-ES"/>
                              </w:rPr>
                              <w:t xml:space="preserve">UNIDAD: </w:t>
                            </w:r>
                            <w:r>
                              <w:rPr>
                                <w:rFonts w:ascii="Arial" w:eastAsia="Times New Roman" w:hAnsi="Arial" w:cs="Arial"/>
                                <w:b w:val="0"/>
                                <w:bCs w:val="0"/>
                                <w:sz w:val="24"/>
                                <w:szCs w:val="24"/>
                                <w:lang w:val="es-ES" w:eastAsia="es-ES"/>
                              </w:rPr>
                              <w:t>SALTILLO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5C37B" id="_x0000_s1146" type="#_x0000_t202" style="position:absolute;left:0;text-align:left;margin-left:50.25pt;margin-top:41.8pt;width:498.4pt;height:15.75pt;z-index:-25154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" filled="f" strokeweight="1.92pt">
                <v:textbox inset="0,0,0,0">
                  <w:txbxContent>
                    <w:p w14:paraId="565BDB46" w14:textId="77777777" w:rsidR="00BC2929" w:rsidRDefault="00BC2929" w:rsidP="00852BF1">
                      <w:pPr>
                        <w:pStyle w:val="Textoindependiente"/>
                        <w:tabs>
                          <w:tab w:val="left" w:pos="3658"/>
                        </w:tabs>
                        <w:spacing w:line="265" w:lineRule="exact"/>
                        <w:ind w:left="426"/>
                      </w:pPr>
                      <w:r w:rsidRPr="00046CF0">
                        <w:rPr>
                          <w:rFonts w:ascii="Arial" w:eastAsia="Times New Roman" w:hAnsi="Arial" w:cs="Arial"/>
                          <w:b w:val="0"/>
                          <w:bCs w:val="0"/>
                          <w:sz w:val="24"/>
                          <w:szCs w:val="24"/>
                          <w:lang w:val="es-ES" w:eastAsia="es-ES"/>
                        </w:rPr>
                        <w:t xml:space="preserve">UNIDAD: </w:t>
                      </w:r>
                      <w:r>
                        <w:rPr>
                          <w:rFonts w:ascii="Arial" w:eastAsia="Times New Roman" w:hAnsi="Arial" w:cs="Arial"/>
                          <w:b w:val="0"/>
                          <w:bCs w:val="0"/>
                          <w:sz w:val="24"/>
                          <w:szCs w:val="24"/>
                          <w:lang w:val="es-ES" w:eastAsia="es-ES"/>
                        </w:rPr>
                        <w:t>SALTILLO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824F6">
        <w:rPr>
          <w:rFonts w:ascii="Arial" w:hAnsi="Arial" w:cs="Arial"/>
          <w:noProof/>
          <w:lang w:val="es-MX" w:eastAsia="es-MX"/>
        </w:rPr>
        <mc:AlternateContent>
          <mc:Choice Requires="wpg">
            <w:drawing>
              <wp:inline distT="0" distB="0" distL="0" distR="0" wp14:anchorId="59D2A071" wp14:editId="006205AB">
                <wp:extent cx="6341745" cy="189230"/>
                <wp:effectExtent l="1270" t="6350" r="635" b="4445"/>
                <wp:docPr id="135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9680" cy="177165"/>
                          <a:chOff x="9" y="9"/>
                          <a:chExt cx="9968" cy="279"/>
                        </a:xfrm>
                      </wpg:grpSpPr>
                      <wps:wsp>
                        <wps:cNvPr id="136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5463" y="9"/>
                            <a:ext cx="4514" cy="279"/>
                          </a:xfrm>
                          <a:prstGeom prst="rect">
                            <a:avLst/>
                          </a:prstGeom>
                          <a:noFill/>
                          <a:ln w="1228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7A948A" w14:textId="77777777" w:rsidR="00BC2929" w:rsidRPr="00961E47" w:rsidRDefault="00BC2929" w:rsidP="00852BF1">
                              <w:pPr>
                                <w:ind w:right="1864"/>
                                <w:rPr>
                                  <w:rFonts w:ascii="Arial"/>
                                  <w:lang w:val="es-MX"/>
                                </w:rPr>
                              </w:pPr>
                              <w:r w:rsidRPr="00961E47">
                                <w:rPr>
                                  <w:rFonts w:ascii="Arial"/>
                                  <w:lang w:val="es-MX"/>
                                </w:rPr>
                                <w:t xml:space="preserve">   5 de marzo 2024</w:t>
                              </w:r>
                            </w:p>
                            <w:p w14:paraId="12A15232" w14:textId="77777777" w:rsidR="00BC2929" w:rsidRPr="00025044" w:rsidRDefault="00BC2929" w:rsidP="00852BF1">
                              <w:pPr>
                                <w:ind w:left="1880" w:right="1864"/>
                                <w:jc w:val="center"/>
                                <w:rPr>
                                  <w:rFonts w:ascii="Arial"/>
                                  <w:b/>
                                  <w:lang w:val="es-MX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9"/>
                            <a:ext cx="5455" cy="279"/>
                          </a:xfrm>
                          <a:prstGeom prst="rect">
                            <a:avLst/>
                          </a:prstGeom>
                          <a:noFill/>
                          <a:ln w="1231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8311D0B" w14:textId="77777777" w:rsidR="00BC2929" w:rsidRPr="00F824F6" w:rsidRDefault="00BC2929" w:rsidP="00852BF1">
                              <w:pPr>
                                <w:ind w:left="426"/>
                                <w:rPr>
                                  <w:rFonts w:ascii="Arial" w:hAnsi="Arial" w:cs="Arial"/>
                                </w:rPr>
                              </w:pPr>
                              <w:r w:rsidRPr="00F824F6">
                                <w:rPr>
                                  <w:rFonts w:ascii="Arial" w:hAnsi="Arial" w:cs="Arial"/>
                                </w:rPr>
                                <w:t>FECHA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2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EN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1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QUE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1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SE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2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PRACTICÓ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D2A071" id="_x0000_s1147" style="width:499.35pt;height:14.9pt;mso-position-horizontal-relative:char;mso-position-vertical-relative:line" coordorigin="9,9" coordsize="9968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">
                <v:shape id="_x0000_s1148" type="#_x0000_t202" style="position:absolute;left:5463;top:9;width:4514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" filled="f" strokeweight=".34136mm">
                  <v:textbox inset="0,0,0,0">
                    <w:txbxContent>
                      <w:p w14:paraId="6D7A948A" w14:textId="77777777" w:rsidR="00BC2929" w:rsidRPr="00961E47" w:rsidRDefault="00BC2929" w:rsidP="00852BF1">
                        <w:pPr>
                          <w:ind w:right="1864"/>
                          <w:rPr>
                            <w:rFonts w:ascii="Arial"/>
                            <w:lang w:val="es-MX"/>
                          </w:rPr>
                        </w:pPr>
                        <w:r w:rsidRPr="00961E47">
                          <w:rPr>
                            <w:rFonts w:ascii="Arial"/>
                            <w:lang w:val="es-MX"/>
                          </w:rPr>
                          <w:t xml:space="preserve">   5 de marzo 2024</w:t>
                        </w:r>
                      </w:p>
                      <w:p w14:paraId="12A15232" w14:textId="77777777" w:rsidR="00BC2929" w:rsidRPr="00025044" w:rsidRDefault="00BC2929" w:rsidP="00852BF1">
                        <w:pPr>
                          <w:ind w:left="1880" w:right="1864"/>
                          <w:jc w:val="center"/>
                          <w:rPr>
                            <w:rFonts w:ascii="Arial"/>
                            <w:b/>
                            <w:lang w:val="es-MX"/>
                          </w:rPr>
                        </w:pPr>
                        <w:r>
                          <w:rPr>
                            <w:rFonts w:ascii="Arial"/>
                            <w:b/>
                            <w:lang w:val="es-MX"/>
                          </w:rPr>
                          <w:t>2</w:t>
                        </w:r>
                      </w:p>
                    </w:txbxContent>
                  </v:textbox>
                </v:shape>
                <v:shape id="_x0000_s1149" type="#_x0000_t202" style="position:absolute;left:9;top:9;width:5455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" filled="f" strokeweight=".97pt">
                  <v:textbox inset="0,0,0,0">
                    <w:txbxContent>
                      <w:p w14:paraId="58311D0B" w14:textId="77777777" w:rsidR="00BC2929" w:rsidRPr="00F824F6" w:rsidRDefault="00BC2929" w:rsidP="00852BF1">
                        <w:pPr>
                          <w:ind w:left="426"/>
                          <w:rPr>
                            <w:rFonts w:ascii="Arial" w:hAnsi="Arial" w:cs="Arial"/>
                          </w:rPr>
                        </w:pPr>
                        <w:r w:rsidRPr="00F824F6">
                          <w:rPr>
                            <w:rFonts w:ascii="Arial" w:hAnsi="Arial" w:cs="Arial"/>
                          </w:rPr>
                          <w:t>FECHA</w:t>
                        </w:r>
                        <w:r w:rsidRPr="00F824F6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EN</w:t>
                        </w:r>
                        <w:r w:rsidRPr="00F824F6">
                          <w:rPr>
                            <w:rFonts w:ascii="Arial" w:hAnsi="Arial" w:cs="Arial"/>
                            <w:spacing w:val="-1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QUE</w:t>
                        </w:r>
                        <w:r w:rsidRPr="00F824F6">
                          <w:rPr>
                            <w:rFonts w:ascii="Arial" w:hAnsi="Arial" w:cs="Arial"/>
                            <w:spacing w:val="-1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SE</w:t>
                        </w:r>
                        <w:r w:rsidRPr="00F824F6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PRACTICÓ</w:t>
                        </w:r>
                        <w:r>
                          <w:rPr>
                            <w:rFonts w:ascii="Arial" w:hAnsi="Arial" w:cs="Arial"/>
                          </w:rP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051DF6A" w14:textId="77777777" w:rsidR="00852BF1" w:rsidRPr="00F824F6" w:rsidRDefault="00852BF1" w:rsidP="00852BF1">
      <w:pPr>
        <w:pStyle w:val="Textoindependiente"/>
        <w:ind w:left="567"/>
        <w:rPr>
          <w:rFonts w:ascii="Arial" w:hAnsi="Arial" w:cs="Arial"/>
        </w:rPr>
      </w:pPr>
    </w:p>
    <w:p w14:paraId="3FF4CF4F" w14:textId="77777777" w:rsidR="00852BF1" w:rsidRPr="00F824F6" w:rsidRDefault="00961E47" w:rsidP="00852BF1">
      <w:pPr>
        <w:pStyle w:val="Textoindependiente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65760" behindDoc="1" locked="0" layoutInCell="1" allowOverlap="1" wp14:anchorId="4B8029D7" wp14:editId="0ED20A35">
                <wp:simplePos x="0" y="0"/>
                <wp:positionH relativeFrom="page">
                  <wp:posOffset>631371</wp:posOffset>
                </wp:positionH>
                <wp:positionV relativeFrom="page">
                  <wp:posOffset>3184071</wp:posOffset>
                </wp:positionV>
                <wp:extent cx="6353810" cy="5401945"/>
                <wp:effectExtent l="0" t="0" r="8890" b="8255"/>
                <wp:wrapNone/>
                <wp:docPr id="139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810" cy="5401945"/>
                          <a:chOff x="998" y="5014"/>
                          <a:chExt cx="10006" cy="8507"/>
                        </a:xfrm>
                      </wpg:grpSpPr>
                      <wps:wsp>
                        <wps:cNvPr id="140" name="Freeform 61"/>
                        <wps:cNvSpPr>
                          <a:spLocks/>
                        </wps:cNvSpPr>
                        <wps:spPr bwMode="auto">
                          <a:xfrm>
                            <a:off x="998" y="5014"/>
                            <a:ext cx="10006" cy="8507"/>
                          </a:xfrm>
                          <a:custGeom>
                            <a:avLst/>
                            <a:gdLst>
                              <a:gd name="T0" fmla="+- 0 11004 998"/>
                              <a:gd name="T1" fmla="*/ T0 w 10006"/>
                              <a:gd name="T2" fmla="+- 0 5015 5015"/>
                              <a:gd name="T3" fmla="*/ 5015 h 8507"/>
                              <a:gd name="T4" fmla="+- 0 10966 998"/>
                              <a:gd name="T5" fmla="*/ T4 w 10006"/>
                              <a:gd name="T6" fmla="+- 0 5015 5015"/>
                              <a:gd name="T7" fmla="*/ 5015 h 8507"/>
                              <a:gd name="T8" fmla="+- 0 10966 998"/>
                              <a:gd name="T9" fmla="*/ T8 w 10006"/>
                              <a:gd name="T10" fmla="+- 0 5053 5015"/>
                              <a:gd name="T11" fmla="*/ 5053 h 8507"/>
                              <a:gd name="T12" fmla="+- 0 10966 998"/>
                              <a:gd name="T13" fmla="*/ T12 w 10006"/>
                              <a:gd name="T14" fmla="+- 0 13483 5015"/>
                              <a:gd name="T15" fmla="*/ 13483 h 8507"/>
                              <a:gd name="T16" fmla="+- 0 1037 998"/>
                              <a:gd name="T17" fmla="*/ T16 w 10006"/>
                              <a:gd name="T18" fmla="+- 0 13483 5015"/>
                              <a:gd name="T19" fmla="*/ 13483 h 8507"/>
                              <a:gd name="T20" fmla="+- 0 1037 998"/>
                              <a:gd name="T21" fmla="*/ T20 w 10006"/>
                              <a:gd name="T22" fmla="+- 0 5053 5015"/>
                              <a:gd name="T23" fmla="*/ 5053 h 8507"/>
                              <a:gd name="T24" fmla="+- 0 10966 998"/>
                              <a:gd name="T25" fmla="*/ T24 w 10006"/>
                              <a:gd name="T26" fmla="+- 0 5053 5015"/>
                              <a:gd name="T27" fmla="*/ 5053 h 8507"/>
                              <a:gd name="T28" fmla="+- 0 10966 998"/>
                              <a:gd name="T29" fmla="*/ T28 w 10006"/>
                              <a:gd name="T30" fmla="+- 0 5015 5015"/>
                              <a:gd name="T31" fmla="*/ 5015 h 8507"/>
                              <a:gd name="T32" fmla="+- 0 1037 998"/>
                              <a:gd name="T33" fmla="*/ T32 w 10006"/>
                              <a:gd name="T34" fmla="+- 0 5015 5015"/>
                              <a:gd name="T35" fmla="*/ 5015 h 8507"/>
                              <a:gd name="T36" fmla="+- 0 998 998"/>
                              <a:gd name="T37" fmla="*/ T36 w 10006"/>
                              <a:gd name="T38" fmla="+- 0 5015 5015"/>
                              <a:gd name="T39" fmla="*/ 5015 h 8507"/>
                              <a:gd name="T40" fmla="+- 0 998 998"/>
                              <a:gd name="T41" fmla="*/ T40 w 10006"/>
                              <a:gd name="T42" fmla="+- 0 13521 5015"/>
                              <a:gd name="T43" fmla="*/ 13521 h 8507"/>
                              <a:gd name="T44" fmla="+- 0 1037 998"/>
                              <a:gd name="T45" fmla="*/ T44 w 10006"/>
                              <a:gd name="T46" fmla="+- 0 13521 5015"/>
                              <a:gd name="T47" fmla="*/ 13521 h 8507"/>
                              <a:gd name="T48" fmla="+- 0 10966 998"/>
                              <a:gd name="T49" fmla="*/ T48 w 10006"/>
                              <a:gd name="T50" fmla="+- 0 13521 5015"/>
                              <a:gd name="T51" fmla="*/ 13521 h 8507"/>
                              <a:gd name="T52" fmla="+- 0 11004 998"/>
                              <a:gd name="T53" fmla="*/ T52 w 10006"/>
                              <a:gd name="T54" fmla="+- 0 13521 5015"/>
                              <a:gd name="T55" fmla="*/ 13521 h 8507"/>
                              <a:gd name="T56" fmla="+- 0 11004 998"/>
                              <a:gd name="T57" fmla="*/ T56 w 10006"/>
                              <a:gd name="T58" fmla="+- 0 13483 5015"/>
                              <a:gd name="T59" fmla="*/ 13483 h 8507"/>
                              <a:gd name="T60" fmla="+- 0 11004 998"/>
                              <a:gd name="T61" fmla="*/ T60 w 10006"/>
                              <a:gd name="T62" fmla="+- 0 5053 5015"/>
                              <a:gd name="T63" fmla="*/ 5053 h 8507"/>
                              <a:gd name="T64" fmla="+- 0 11004 998"/>
                              <a:gd name="T65" fmla="*/ T64 w 10006"/>
                              <a:gd name="T66" fmla="+- 0 5015 5015"/>
                              <a:gd name="T67" fmla="*/ 5015 h 8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006" h="8507">
                                <a:moveTo>
                                  <a:pt x="10006" y="0"/>
                                </a:moveTo>
                                <a:lnTo>
                                  <a:pt x="9968" y="0"/>
                                </a:lnTo>
                                <a:lnTo>
                                  <a:pt x="9968" y="38"/>
                                </a:lnTo>
                                <a:lnTo>
                                  <a:pt x="9968" y="8468"/>
                                </a:lnTo>
                                <a:lnTo>
                                  <a:pt x="39" y="8468"/>
                                </a:lnTo>
                                <a:lnTo>
                                  <a:pt x="39" y="38"/>
                                </a:lnTo>
                                <a:lnTo>
                                  <a:pt x="9968" y="38"/>
                                </a:lnTo>
                                <a:lnTo>
                                  <a:pt x="9968" y="0"/>
                                </a:lnTo>
                                <a:lnTo>
                                  <a:pt x="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06"/>
                                </a:lnTo>
                                <a:lnTo>
                                  <a:pt x="39" y="8506"/>
                                </a:lnTo>
                                <a:lnTo>
                                  <a:pt x="9968" y="8506"/>
                                </a:lnTo>
                                <a:lnTo>
                                  <a:pt x="10006" y="8506"/>
                                </a:lnTo>
                                <a:lnTo>
                                  <a:pt x="10006" y="8468"/>
                                </a:lnTo>
                                <a:lnTo>
                                  <a:pt x="10006" y="38"/>
                                </a:lnTo>
                                <a:lnTo>
                                  <a:pt x="100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272" y="7229"/>
                            <a:ext cx="9386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2F804" w14:textId="2D91CA40" w:rsidR="00BC2929" w:rsidRPr="00025044" w:rsidRDefault="00BC2929" w:rsidP="00852BF1">
                              <w:pPr>
                                <w:spacing w:line="268" w:lineRule="exact"/>
                                <w:ind w:left="142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DIRECTORA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: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5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LIC. NAYE</w:t>
                              </w:r>
                              <w:r w:rsidR="003856EC">
                                <w:rPr>
                                  <w:rFonts w:ascii="Arial" w:hAnsi="Arial" w:cs="Arial"/>
                                </w:rPr>
                                <w:t>LY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JANNETH MERY GONZÁLEZ</w:t>
                              </w:r>
                            </w:p>
                            <w:p w14:paraId="7321867E" w14:textId="77777777" w:rsidR="00BC2929" w:rsidRPr="00025044" w:rsidRDefault="00BC2929" w:rsidP="00852BF1">
                              <w:pPr>
                                <w:spacing w:line="268" w:lineRule="exact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8319631" w14:textId="77777777" w:rsidR="00BC2929" w:rsidRDefault="00BC2929" w:rsidP="00852BF1">
                              <w:pPr>
                                <w:spacing w:line="268" w:lineRule="exact"/>
                              </w:pPr>
                            </w:p>
                            <w:p w14:paraId="515BD0E8" w14:textId="77777777" w:rsidR="00BC2929" w:rsidRDefault="00BC2929" w:rsidP="00852BF1">
                              <w:pPr>
                                <w:spacing w:line="268" w:lineRule="exact"/>
                              </w:pPr>
                            </w:p>
                            <w:p w14:paraId="4A6A3ED4" w14:textId="77777777" w:rsidR="00BC2929" w:rsidRDefault="00BC2929" w:rsidP="00852BF1">
                              <w:pPr>
                                <w:spacing w:line="268" w:lineRule="exact"/>
                              </w:pPr>
                            </w:p>
                            <w:p w14:paraId="68F93017" w14:textId="77777777" w:rsidR="00BC2929" w:rsidRDefault="00BC2929" w:rsidP="00852BF1">
                              <w:pPr>
                                <w:spacing w:line="268" w:lineRule="exact"/>
                              </w:pPr>
                            </w:p>
                            <w:p w14:paraId="3AB6E3D5" w14:textId="77777777" w:rsidR="00BC2929" w:rsidRDefault="00BC2929" w:rsidP="00852BF1">
                              <w:pPr>
                                <w:spacing w:line="268" w:lineRule="exact"/>
                              </w:pPr>
                            </w:p>
                            <w:p w14:paraId="154F376D" w14:textId="77777777" w:rsidR="00BC2929" w:rsidRDefault="00BC2929" w:rsidP="00852BF1">
                              <w:pPr>
                                <w:spacing w:line="268" w:lineRule="exact"/>
                              </w:pPr>
                            </w:p>
                            <w:p w14:paraId="1B0E0A4C" w14:textId="77777777" w:rsidR="00BC2929" w:rsidRDefault="00BC2929" w:rsidP="00852BF1">
                              <w:pPr>
                                <w:spacing w:line="268" w:lineRule="exact"/>
                              </w:pPr>
                            </w:p>
                            <w:p w14:paraId="04ADB3D8" w14:textId="77777777" w:rsidR="00BC2929" w:rsidRDefault="00BC2929" w:rsidP="00852BF1">
                              <w:pPr>
                                <w:spacing w:line="268" w:lineRule="exact"/>
                              </w:pPr>
                            </w:p>
                            <w:p w14:paraId="16D91BB8" w14:textId="77777777" w:rsidR="00BC2929" w:rsidRDefault="00BC2929" w:rsidP="00852BF1">
                              <w:pPr>
                                <w:spacing w:line="268" w:lineRule="exact"/>
                              </w:pPr>
                            </w:p>
                            <w:p w14:paraId="220928CE" w14:textId="77777777" w:rsidR="00BC2929" w:rsidRDefault="00BC2929" w:rsidP="00852BF1">
                              <w:pPr>
                                <w:spacing w:line="268" w:lineRule="exact"/>
                              </w:pPr>
                            </w:p>
                            <w:p w14:paraId="546F1AD6" w14:textId="77777777" w:rsidR="00BC2929" w:rsidRDefault="00BC2929" w:rsidP="00852BF1">
                              <w:pPr>
                                <w:spacing w:line="268" w:lineRule="exact"/>
                              </w:pPr>
                            </w:p>
                            <w:p w14:paraId="45655FD4" w14:textId="77777777" w:rsidR="00BC2929" w:rsidRDefault="00BC2929" w:rsidP="00852BF1">
                              <w:pPr>
                                <w:spacing w:line="268" w:lineRule="exact"/>
                              </w:pPr>
                            </w:p>
                            <w:p w14:paraId="5D1A2AEB" w14:textId="77777777" w:rsidR="00BC2929" w:rsidRDefault="00BC2929" w:rsidP="00852BF1">
                              <w:pPr>
                                <w:spacing w:line="268" w:lineRule="exact"/>
                              </w:pPr>
                            </w:p>
                            <w:p w14:paraId="4FED7095" w14:textId="77777777" w:rsidR="00BC2929" w:rsidRDefault="00BC2929" w:rsidP="00852BF1">
                              <w:pPr>
                                <w:spacing w:line="268" w:lineRule="exact"/>
                              </w:pPr>
                            </w:p>
                            <w:p w14:paraId="6304DD97" w14:textId="77777777" w:rsidR="00BC2929" w:rsidRDefault="00BC2929" w:rsidP="00852BF1">
                              <w:pPr>
                                <w:spacing w:line="268" w:lineRule="exac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524" y="11331"/>
                            <a:ext cx="8974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EDB23" w14:textId="77777777" w:rsidR="00BC2929" w:rsidRDefault="00BC2929" w:rsidP="00852BF1">
                              <w:pPr>
                                <w:spacing w:line="268" w:lineRule="auto"/>
                                <w:ind w:left="-1" w:right="18" w:hanging="1"/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LA CONTRALORÍA INTERVINO EN LA FORMALIZACIÓN DE LA ENTREGA RECEPCIÓN DE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ENTR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EDUCATIVO,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PAR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AR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UMPLIMIENT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O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ISPOSIC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H.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OMIS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GENERA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PERMANENT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HACIEN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293" y="5348"/>
                            <a:ext cx="9415" cy="1115"/>
                          </a:xfrm>
                          <a:prstGeom prst="rect">
                            <a:avLst/>
                          </a:prstGeom>
                          <a:noFill/>
                          <a:ln w="2438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6781965" w14:textId="77777777" w:rsidR="00BC2929" w:rsidRDefault="00BC2929" w:rsidP="00961E47">
                              <w:pPr>
                                <w:spacing w:before="84"/>
                                <w:ind w:left="142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087324F1" w14:textId="77777777" w:rsidR="00BC2929" w:rsidRPr="00961E47" w:rsidRDefault="00BC2929" w:rsidP="00961E47">
                              <w:pPr>
                                <w:spacing w:before="84"/>
                                <w:ind w:left="142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961E47">
                                <w:rPr>
                                  <w:rFonts w:ascii="Arial" w:hAnsi="Arial" w:cs="Arial"/>
                                  <w:b/>
                                </w:rPr>
                                <w:t>ESCUELA DE BACHILLERES “ATENEO FUENTE”</w:t>
                              </w:r>
                            </w:p>
                            <w:p w14:paraId="445CDE95" w14:textId="77777777" w:rsidR="00BC2929" w:rsidRDefault="00BC2929" w:rsidP="00852BF1">
                              <w:pPr>
                                <w:spacing w:before="17"/>
                                <w:ind w:left="142" w:right="161"/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</w:p>
                            <w:p w14:paraId="39D3DA56" w14:textId="77777777" w:rsidR="00BC2929" w:rsidRDefault="00BC2929" w:rsidP="00852BF1">
                              <w:pPr>
                                <w:spacing w:before="17"/>
                                <w:ind w:left="1931" w:right="1918"/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8029D7" id="_x0000_s1150" style="position:absolute;left:0;text-align:left;margin-left:49.7pt;margin-top:250.7pt;width:500.3pt;height:425.35pt;z-index:-251550720;mso-position-horizontal-relative:page;mso-position-vertical-relative:page" coordorigin="998,5014" coordsize="10006,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">
                <v:shape id="Freeform 61" o:spid="_x0000_s1151" style="position:absolute;left:998;top:5014;width:10006;height:8507;visibility:visible;mso-wrap-style:square;v-text-anchor:top" coordsize="10006,8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" path="m10006,r-38,l9968,38r,8430l39,8468,39,38r9929,l9968,,39,,,,,8506r39,l9968,8506r38,l10006,8468r,-8430l10006,xe" fillcolor="black" stroked="f">
                  <v:path arrowok="t" o:connecttype="custom" o:connectlocs="10006,5015;9968,5015;9968,5053;9968,13483;39,13483;39,5053;9968,5053;9968,5015;39,5015;0,5015;0,13521;39,13521;9968,13521;10006,13521;10006,13483;10006,5053;10006,5015" o:connectangles="0,0,0,0,0,0,0,0,0,0,0,0,0,0,0,0,0"/>
                </v:shape>
                <v:shape id="_x0000_s1152" type="#_x0000_t202" style="position:absolute;left:1272;top:7229;width:9386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E20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mPhNtMMAAADcAAAADwAA&#10;AAAAAAAAAAAAAAAHAgAAZHJzL2Rvd25yZXYueG1sUEsFBgAAAAADAAMAtwAAAPcCAAAAAA==&#10;" filled="f" stroked="f">
                  <v:textbox inset="0,0,0,0">
                    <w:txbxContent>
                      <w:p w14:paraId="3BF2F804" w14:textId="2D91CA40" w:rsidR="00BC2929" w:rsidRPr="00025044" w:rsidRDefault="00BC2929" w:rsidP="00852BF1">
                        <w:pPr>
                          <w:spacing w:line="268" w:lineRule="exact"/>
                          <w:ind w:left="142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DIRECTORA</w:t>
                        </w:r>
                        <w:r w:rsidRPr="00F824F6">
                          <w:rPr>
                            <w:rFonts w:ascii="Arial" w:hAnsi="Arial" w:cs="Arial"/>
                          </w:rPr>
                          <w:t>:</w:t>
                        </w:r>
                        <w:r w:rsidRPr="00F824F6">
                          <w:rPr>
                            <w:rFonts w:ascii="Arial" w:hAnsi="Arial" w:cs="Arial"/>
                            <w:spacing w:val="53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LIC. NAYE</w:t>
                        </w:r>
                        <w:r w:rsidR="003856EC">
                          <w:rPr>
                            <w:rFonts w:ascii="Arial" w:hAnsi="Arial" w:cs="Arial"/>
                          </w:rPr>
                          <w:t>LY</w:t>
                        </w:r>
                        <w:r>
                          <w:rPr>
                            <w:rFonts w:ascii="Arial" w:hAnsi="Arial" w:cs="Arial"/>
                          </w:rPr>
                          <w:t xml:space="preserve"> JANNETH MERY GONZÁLEZ</w:t>
                        </w:r>
                      </w:p>
                      <w:p w14:paraId="7321867E" w14:textId="77777777" w:rsidR="00BC2929" w:rsidRPr="00025044" w:rsidRDefault="00BC2929" w:rsidP="00852BF1">
                        <w:pPr>
                          <w:spacing w:line="268" w:lineRule="exact"/>
                          <w:rPr>
                            <w:rFonts w:ascii="Arial" w:hAnsi="Arial" w:cs="Arial"/>
                          </w:rPr>
                        </w:pPr>
                      </w:p>
                      <w:p w14:paraId="68319631" w14:textId="77777777" w:rsidR="00BC2929" w:rsidRDefault="00BC2929" w:rsidP="00852BF1">
                        <w:pPr>
                          <w:spacing w:line="268" w:lineRule="exact"/>
                        </w:pPr>
                      </w:p>
                      <w:p w14:paraId="515BD0E8" w14:textId="77777777" w:rsidR="00BC2929" w:rsidRDefault="00BC2929" w:rsidP="00852BF1">
                        <w:pPr>
                          <w:spacing w:line="268" w:lineRule="exact"/>
                        </w:pPr>
                      </w:p>
                      <w:p w14:paraId="4A6A3ED4" w14:textId="77777777" w:rsidR="00BC2929" w:rsidRDefault="00BC2929" w:rsidP="00852BF1">
                        <w:pPr>
                          <w:spacing w:line="268" w:lineRule="exact"/>
                        </w:pPr>
                      </w:p>
                      <w:p w14:paraId="68F93017" w14:textId="77777777" w:rsidR="00BC2929" w:rsidRDefault="00BC2929" w:rsidP="00852BF1">
                        <w:pPr>
                          <w:spacing w:line="268" w:lineRule="exact"/>
                        </w:pPr>
                      </w:p>
                      <w:p w14:paraId="3AB6E3D5" w14:textId="77777777" w:rsidR="00BC2929" w:rsidRDefault="00BC2929" w:rsidP="00852BF1">
                        <w:pPr>
                          <w:spacing w:line="268" w:lineRule="exact"/>
                        </w:pPr>
                      </w:p>
                      <w:p w14:paraId="154F376D" w14:textId="77777777" w:rsidR="00BC2929" w:rsidRDefault="00BC2929" w:rsidP="00852BF1">
                        <w:pPr>
                          <w:spacing w:line="268" w:lineRule="exact"/>
                        </w:pPr>
                      </w:p>
                      <w:p w14:paraId="1B0E0A4C" w14:textId="77777777" w:rsidR="00BC2929" w:rsidRDefault="00BC2929" w:rsidP="00852BF1">
                        <w:pPr>
                          <w:spacing w:line="268" w:lineRule="exact"/>
                        </w:pPr>
                      </w:p>
                      <w:p w14:paraId="04ADB3D8" w14:textId="77777777" w:rsidR="00BC2929" w:rsidRDefault="00BC2929" w:rsidP="00852BF1">
                        <w:pPr>
                          <w:spacing w:line="268" w:lineRule="exact"/>
                        </w:pPr>
                      </w:p>
                      <w:p w14:paraId="16D91BB8" w14:textId="77777777" w:rsidR="00BC2929" w:rsidRDefault="00BC2929" w:rsidP="00852BF1">
                        <w:pPr>
                          <w:spacing w:line="268" w:lineRule="exact"/>
                        </w:pPr>
                      </w:p>
                      <w:p w14:paraId="220928CE" w14:textId="77777777" w:rsidR="00BC2929" w:rsidRDefault="00BC2929" w:rsidP="00852BF1">
                        <w:pPr>
                          <w:spacing w:line="268" w:lineRule="exact"/>
                        </w:pPr>
                      </w:p>
                      <w:p w14:paraId="546F1AD6" w14:textId="77777777" w:rsidR="00BC2929" w:rsidRDefault="00BC2929" w:rsidP="00852BF1">
                        <w:pPr>
                          <w:spacing w:line="268" w:lineRule="exact"/>
                        </w:pPr>
                      </w:p>
                      <w:p w14:paraId="45655FD4" w14:textId="77777777" w:rsidR="00BC2929" w:rsidRDefault="00BC2929" w:rsidP="00852BF1">
                        <w:pPr>
                          <w:spacing w:line="268" w:lineRule="exact"/>
                        </w:pPr>
                      </w:p>
                      <w:p w14:paraId="5D1A2AEB" w14:textId="77777777" w:rsidR="00BC2929" w:rsidRDefault="00BC2929" w:rsidP="00852BF1">
                        <w:pPr>
                          <w:spacing w:line="268" w:lineRule="exact"/>
                        </w:pPr>
                      </w:p>
                      <w:p w14:paraId="4FED7095" w14:textId="77777777" w:rsidR="00BC2929" w:rsidRDefault="00BC2929" w:rsidP="00852BF1">
                        <w:pPr>
                          <w:spacing w:line="268" w:lineRule="exact"/>
                        </w:pPr>
                      </w:p>
                      <w:p w14:paraId="6304DD97" w14:textId="77777777" w:rsidR="00BC2929" w:rsidRDefault="00BC2929" w:rsidP="00852BF1">
                        <w:pPr>
                          <w:spacing w:line="268" w:lineRule="exact"/>
                        </w:pPr>
                      </w:p>
                    </w:txbxContent>
                  </v:textbox>
                </v:shape>
                <v:shape id="Text Box 58" o:spid="_x0000_s1153" type="#_x0000_t202" style="position:absolute;left:1524;top:11331;width:8974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PD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aCrTw8MAAADcAAAADwAA&#10;AAAAAAAAAAAAAAAHAgAAZHJzL2Rvd25yZXYueG1sUEsFBgAAAAADAAMAtwAAAPcCAAAAAA==&#10;" filled="f" stroked="f">
                  <v:textbox inset="0,0,0,0">
                    <w:txbxContent>
                      <w:p w14:paraId="792EDB23" w14:textId="77777777" w:rsidR="00BC2929" w:rsidRDefault="00BC2929" w:rsidP="00852BF1">
                        <w:pPr>
                          <w:spacing w:line="268" w:lineRule="auto"/>
                          <w:ind w:left="-1" w:right="18" w:hanging="1"/>
                          <w:jc w:val="center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LA CONTRALORÍA INTERVINO EN LA FORMALIZACIÓN DE LA ENTREGA RECEPCIÓN DEL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ENTRO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EDUCATIVO,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PARA</w:t>
                        </w:r>
                        <w:r>
                          <w:rPr>
                            <w:rFonts w:ascii="Arial" w:hAnsi="Arial"/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AR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UMPLIMIENTO</w:t>
                        </w:r>
                        <w:r>
                          <w:rPr>
                            <w:rFonts w:ascii="Arial" w:hAnsi="Arial"/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ON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LA</w:t>
                        </w:r>
                        <w:r>
                          <w:rPr>
                            <w:rFonts w:ascii="Arial" w:hAnsi="Arial"/>
                            <w:b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ISPOSICIÓN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LA</w:t>
                        </w:r>
                        <w:r>
                          <w:rPr>
                            <w:rFonts w:ascii="Arial" w:hAnsi="Arial"/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H.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OMISIÓN</w:t>
                        </w:r>
                        <w:r>
                          <w:rPr>
                            <w:rFonts w:ascii="Arial" w:hAnsi="Arial"/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GENERAL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PERMANENTE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HACIENDA</w:t>
                        </w:r>
                      </w:p>
                    </w:txbxContent>
                  </v:textbox>
                </v:shape>
                <v:shape id="Text Box 57" o:spid="_x0000_s1154" type="#_x0000_t202" style="position:absolute;left:1293;top:5348;width:9415;height:1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" filled="f" strokeweight="1.92pt">
                  <v:textbox inset="0,0,0,0">
                    <w:txbxContent>
                      <w:p w14:paraId="46781965" w14:textId="77777777" w:rsidR="00BC2929" w:rsidRDefault="00BC2929" w:rsidP="00961E47">
                        <w:pPr>
                          <w:spacing w:before="84"/>
                          <w:ind w:left="142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087324F1" w14:textId="77777777" w:rsidR="00BC2929" w:rsidRPr="00961E47" w:rsidRDefault="00BC2929" w:rsidP="00961E47">
                        <w:pPr>
                          <w:spacing w:before="84"/>
                          <w:ind w:left="142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961E47">
                          <w:rPr>
                            <w:rFonts w:ascii="Arial" w:hAnsi="Arial" w:cs="Arial"/>
                            <w:b/>
                          </w:rPr>
                          <w:t>ESCUELA DE BACHILLERES “ATENEO FUENTE”</w:t>
                        </w:r>
                      </w:p>
                      <w:p w14:paraId="445CDE95" w14:textId="77777777" w:rsidR="00BC2929" w:rsidRDefault="00BC2929" w:rsidP="00852BF1">
                        <w:pPr>
                          <w:spacing w:before="17"/>
                          <w:ind w:left="142" w:right="161"/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</w:p>
                      <w:p w14:paraId="39D3DA56" w14:textId="77777777" w:rsidR="00BC2929" w:rsidRDefault="00BC2929" w:rsidP="00852BF1">
                        <w:pPr>
                          <w:spacing w:before="17"/>
                          <w:ind w:left="1931" w:right="1918"/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DC1CF75" w14:textId="77777777" w:rsidR="00852BF1" w:rsidRPr="00F824F6" w:rsidRDefault="00852BF1" w:rsidP="00852BF1">
      <w:pPr>
        <w:pStyle w:val="Textoindependiente"/>
        <w:ind w:left="567"/>
        <w:rPr>
          <w:rFonts w:ascii="Arial" w:hAnsi="Arial" w:cs="Arial"/>
        </w:rPr>
      </w:pPr>
    </w:p>
    <w:p w14:paraId="7F409976" w14:textId="77777777" w:rsidR="00852BF1" w:rsidRPr="00F824F6" w:rsidRDefault="00852BF1" w:rsidP="00852BF1">
      <w:pPr>
        <w:pStyle w:val="Textoindependiente"/>
        <w:ind w:left="567"/>
        <w:rPr>
          <w:rFonts w:ascii="Arial" w:hAnsi="Arial" w:cs="Arial"/>
        </w:rPr>
      </w:pPr>
    </w:p>
    <w:p w14:paraId="6C4C3B86" w14:textId="77777777" w:rsidR="00852BF1" w:rsidRPr="00F824F6" w:rsidRDefault="00852BF1" w:rsidP="00852BF1">
      <w:pPr>
        <w:pStyle w:val="Textoindependiente"/>
        <w:ind w:left="567"/>
        <w:rPr>
          <w:rFonts w:ascii="Arial" w:hAnsi="Arial" w:cs="Arial"/>
        </w:rPr>
      </w:pPr>
    </w:p>
    <w:p w14:paraId="43948707" w14:textId="77777777" w:rsidR="00852BF1" w:rsidRPr="00F824F6" w:rsidRDefault="00852BF1" w:rsidP="00852BF1">
      <w:pPr>
        <w:pStyle w:val="Textoindependiente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340D016B" w14:textId="77777777" w:rsidR="00852BF1" w:rsidRPr="00F824F6" w:rsidRDefault="00907C4B" w:rsidP="00852BF1">
      <w:pPr>
        <w:pStyle w:val="Textoindependiente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ADE40BD" wp14:editId="2B664FF4">
                <wp:simplePos x="0" y="0"/>
                <wp:positionH relativeFrom="margin">
                  <wp:posOffset>499655</wp:posOffset>
                </wp:positionH>
                <wp:positionV relativeFrom="paragraph">
                  <wp:posOffset>342809</wp:posOffset>
                </wp:positionV>
                <wp:extent cx="5857240" cy="266700"/>
                <wp:effectExtent l="0" t="0" r="10160" b="0"/>
                <wp:wrapNone/>
                <wp:docPr id="14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8572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D3B4D" w14:textId="77777777" w:rsidR="00BC2929" w:rsidRDefault="00BC2929" w:rsidP="00852BF1">
                            <w:pPr>
                              <w:spacing w:line="268" w:lineRule="exact"/>
                              <w:ind w:left="142"/>
                            </w:pPr>
                            <w:r w:rsidRPr="00F824F6">
                              <w:rPr>
                                <w:rFonts w:ascii="Arial" w:hAnsi="Arial" w:cs="Arial"/>
                              </w:rPr>
                              <w:t>DI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ECTOR </w:t>
                            </w:r>
                            <w:r w:rsidRPr="00F824F6">
                              <w:rPr>
                                <w:rFonts w:ascii="Arial" w:hAnsi="Arial" w:cs="Arial"/>
                              </w:rPr>
                              <w:t>SALIENTE:</w:t>
                            </w:r>
                            <w:r w:rsidRPr="00F824F6">
                              <w:rPr>
                                <w:rFonts w:ascii="Arial" w:hAnsi="Arial" w:cs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LIC. JOSUÉ GARZA CARRALES</w:t>
                            </w:r>
                          </w:p>
                          <w:p w14:paraId="62A8C0AD" w14:textId="77777777" w:rsidR="00BC2929" w:rsidRDefault="00BC2929" w:rsidP="00852BF1">
                            <w:pPr>
                              <w:spacing w:line="268" w:lineRule="exact"/>
                            </w:pPr>
                          </w:p>
                          <w:p w14:paraId="7EF4A687" w14:textId="77777777" w:rsidR="00BC2929" w:rsidRDefault="00BC2929" w:rsidP="00852BF1">
                            <w:pPr>
                              <w:spacing w:line="268" w:lineRule="exact"/>
                            </w:pPr>
                          </w:p>
                          <w:p w14:paraId="0AA588A6" w14:textId="77777777" w:rsidR="00BC2929" w:rsidRDefault="00BC2929" w:rsidP="00852BF1">
                            <w:pPr>
                              <w:spacing w:line="268" w:lineRule="exact"/>
                            </w:pPr>
                          </w:p>
                          <w:p w14:paraId="0B7808AC" w14:textId="77777777" w:rsidR="00BC2929" w:rsidRDefault="00BC2929" w:rsidP="00852BF1">
                            <w:pPr>
                              <w:spacing w:line="268" w:lineRule="exact"/>
                            </w:pPr>
                          </w:p>
                          <w:p w14:paraId="16F16316" w14:textId="77777777" w:rsidR="00BC2929" w:rsidRDefault="00BC2929" w:rsidP="00852BF1">
                            <w:pPr>
                              <w:spacing w:line="268" w:lineRule="exact"/>
                            </w:pPr>
                          </w:p>
                          <w:p w14:paraId="45730A19" w14:textId="77777777" w:rsidR="00BC2929" w:rsidRDefault="00BC2929" w:rsidP="00852BF1">
                            <w:pPr>
                              <w:spacing w:line="268" w:lineRule="exact"/>
                            </w:pPr>
                          </w:p>
                          <w:p w14:paraId="69574961" w14:textId="77777777" w:rsidR="00BC2929" w:rsidRDefault="00BC2929" w:rsidP="00852BF1">
                            <w:pPr>
                              <w:spacing w:line="268" w:lineRule="exact"/>
                            </w:pPr>
                          </w:p>
                          <w:p w14:paraId="54A70872" w14:textId="77777777" w:rsidR="00BC2929" w:rsidRDefault="00BC2929" w:rsidP="00852BF1">
                            <w:pPr>
                              <w:spacing w:line="268" w:lineRule="exact"/>
                            </w:pPr>
                          </w:p>
                          <w:p w14:paraId="26FBE112" w14:textId="77777777" w:rsidR="00BC2929" w:rsidRDefault="00BC2929" w:rsidP="00852BF1">
                            <w:pPr>
                              <w:spacing w:line="268" w:lineRule="exact"/>
                            </w:pPr>
                          </w:p>
                          <w:p w14:paraId="27F63958" w14:textId="77777777" w:rsidR="00BC2929" w:rsidRDefault="00BC2929" w:rsidP="00852BF1">
                            <w:pPr>
                              <w:spacing w:line="268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E40BD" id="_x0000_s1155" type="#_x0000_t202" style="position:absolute;left:0;text-align:left;margin-left:39.35pt;margin-top:27pt;width:461.2pt;height:21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" filled="f" stroked="f">
                <v:textbox inset="0,0,0,0">
                  <w:txbxContent>
                    <w:p w14:paraId="3C0D3B4D" w14:textId="77777777" w:rsidR="00BC2929" w:rsidRDefault="00BC2929" w:rsidP="00852BF1">
                      <w:pPr>
                        <w:spacing w:line="268" w:lineRule="exact"/>
                        <w:ind w:left="142"/>
                      </w:pPr>
                      <w:r w:rsidRPr="00F824F6">
                        <w:rPr>
                          <w:rFonts w:ascii="Arial" w:hAnsi="Arial" w:cs="Arial"/>
                        </w:rPr>
                        <w:t>DIR</w:t>
                      </w:r>
                      <w:r>
                        <w:rPr>
                          <w:rFonts w:ascii="Arial" w:hAnsi="Arial" w:cs="Arial"/>
                        </w:rPr>
                        <w:t xml:space="preserve">ECTOR </w:t>
                      </w:r>
                      <w:r w:rsidRPr="00F824F6">
                        <w:rPr>
                          <w:rFonts w:ascii="Arial" w:hAnsi="Arial" w:cs="Arial"/>
                        </w:rPr>
                        <w:t>SALIENTE:</w:t>
                      </w:r>
                      <w:r w:rsidRPr="00F824F6">
                        <w:rPr>
                          <w:rFonts w:ascii="Arial" w:hAnsi="Arial" w:cs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LIC. JOSUÉ GARZA CARRALES</w:t>
                      </w:r>
                    </w:p>
                    <w:p w14:paraId="62A8C0AD" w14:textId="77777777" w:rsidR="00BC2929" w:rsidRDefault="00BC2929" w:rsidP="00852BF1">
                      <w:pPr>
                        <w:spacing w:line="268" w:lineRule="exact"/>
                      </w:pPr>
                    </w:p>
                    <w:p w14:paraId="7EF4A687" w14:textId="77777777" w:rsidR="00BC2929" w:rsidRDefault="00BC2929" w:rsidP="00852BF1">
                      <w:pPr>
                        <w:spacing w:line="268" w:lineRule="exact"/>
                      </w:pPr>
                    </w:p>
                    <w:p w14:paraId="0AA588A6" w14:textId="77777777" w:rsidR="00BC2929" w:rsidRDefault="00BC2929" w:rsidP="00852BF1">
                      <w:pPr>
                        <w:spacing w:line="268" w:lineRule="exact"/>
                      </w:pPr>
                    </w:p>
                    <w:p w14:paraId="0B7808AC" w14:textId="77777777" w:rsidR="00BC2929" w:rsidRDefault="00BC2929" w:rsidP="00852BF1">
                      <w:pPr>
                        <w:spacing w:line="268" w:lineRule="exact"/>
                      </w:pPr>
                    </w:p>
                    <w:p w14:paraId="16F16316" w14:textId="77777777" w:rsidR="00BC2929" w:rsidRDefault="00BC2929" w:rsidP="00852BF1">
                      <w:pPr>
                        <w:spacing w:line="268" w:lineRule="exact"/>
                      </w:pPr>
                    </w:p>
                    <w:p w14:paraId="45730A19" w14:textId="77777777" w:rsidR="00BC2929" w:rsidRDefault="00BC2929" w:rsidP="00852BF1">
                      <w:pPr>
                        <w:spacing w:line="268" w:lineRule="exact"/>
                      </w:pPr>
                    </w:p>
                    <w:p w14:paraId="69574961" w14:textId="77777777" w:rsidR="00BC2929" w:rsidRDefault="00BC2929" w:rsidP="00852BF1">
                      <w:pPr>
                        <w:spacing w:line="268" w:lineRule="exact"/>
                      </w:pPr>
                    </w:p>
                    <w:p w14:paraId="54A70872" w14:textId="77777777" w:rsidR="00BC2929" w:rsidRDefault="00BC2929" w:rsidP="00852BF1">
                      <w:pPr>
                        <w:spacing w:line="268" w:lineRule="exact"/>
                      </w:pPr>
                    </w:p>
                    <w:p w14:paraId="26FBE112" w14:textId="77777777" w:rsidR="00BC2929" w:rsidRDefault="00BC2929" w:rsidP="00852BF1">
                      <w:pPr>
                        <w:spacing w:line="268" w:lineRule="exact"/>
                      </w:pPr>
                    </w:p>
                    <w:p w14:paraId="27F63958" w14:textId="77777777" w:rsidR="00BC2929" w:rsidRDefault="00BC2929" w:rsidP="00852BF1">
                      <w:pPr>
                        <w:spacing w:line="268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FC3298" w14:textId="77777777" w:rsidR="00852BF1" w:rsidRPr="00F824F6" w:rsidRDefault="00852BF1" w:rsidP="00852BF1">
      <w:pPr>
        <w:pStyle w:val="Textoindependiente"/>
        <w:ind w:left="567"/>
        <w:rPr>
          <w:rFonts w:ascii="Arial" w:hAnsi="Arial" w:cs="Arial"/>
        </w:rPr>
      </w:pPr>
    </w:p>
    <w:p w14:paraId="732DF16B" w14:textId="77777777" w:rsidR="00852BF1" w:rsidRPr="00F824F6" w:rsidRDefault="00852BF1" w:rsidP="00852BF1">
      <w:pPr>
        <w:pStyle w:val="Textoindependiente"/>
        <w:ind w:left="567"/>
        <w:rPr>
          <w:rFonts w:ascii="Arial" w:hAnsi="Arial" w:cs="Arial"/>
        </w:rPr>
      </w:pPr>
    </w:p>
    <w:p w14:paraId="44938DFB" w14:textId="77777777" w:rsidR="00852BF1" w:rsidRPr="00F824F6" w:rsidRDefault="00852BF1" w:rsidP="00852BF1">
      <w:pPr>
        <w:pStyle w:val="Textoindependiente"/>
        <w:ind w:left="567"/>
        <w:rPr>
          <w:rFonts w:ascii="Arial" w:hAnsi="Arial" w:cs="Arial"/>
        </w:rPr>
      </w:pPr>
    </w:p>
    <w:p w14:paraId="6BBAB69D" w14:textId="77777777" w:rsidR="00852BF1" w:rsidRPr="00F824F6" w:rsidRDefault="00852BF1" w:rsidP="00852BF1">
      <w:pPr>
        <w:pStyle w:val="Textoindependiente"/>
        <w:spacing w:before="4" w:after="1"/>
        <w:ind w:left="567"/>
        <w:rPr>
          <w:rFonts w:ascii="Arial" w:hAnsi="Arial" w:cs="Arial"/>
        </w:rPr>
      </w:pPr>
    </w:p>
    <w:p w14:paraId="74FC9C78" w14:textId="77777777" w:rsidR="00852BF1" w:rsidRPr="00F824F6" w:rsidRDefault="00852BF1" w:rsidP="00852BF1">
      <w:pPr>
        <w:pStyle w:val="Textoindependiente"/>
        <w:ind w:left="567"/>
        <w:rPr>
          <w:rFonts w:ascii="Arial" w:hAnsi="Arial" w:cs="Arial"/>
        </w:rPr>
      </w:pPr>
    </w:p>
    <w:p w14:paraId="1A0B961E" w14:textId="77777777" w:rsidR="00852BF1" w:rsidRPr="00F31C81" w:rsidRDefault="00852BF1" w:rsidP="00852BF1">
      <w:pPr>
        <w:ind w:right="556"/>
        <w:rPr>
          <w:lang w:val="es-MX"/>
        </w:rPr>
      </w:pPr>
    </w:p>
    <w:p w14:paraId="498AAD60" w14:textId="77777777" w:rsidR="00852BF1" w:rsidRDefault="00852BF1" w:rsidP="00852BF1">
      <w:pPr>
        <w:ind w:right="556"/>
        <w:rPr>
          <w:lang w:val="es-MX"/>
        </w:rPr>
      </w:pPr>
    </w:p>
    <w:p w14:paraId="682A29B8" w14:textId="77777777" w:rsidR="00852BF1" w:rsidRDefault="00852BF1" w:rsidP="00852BF1">
      <w:pPr>
        <w:ind w:right="556"/>
        <w:rPr>
          <w:lang w:val="es-MX"/>
        </w:rPr>
      </w:pPr>
    </w:p>
    <w:p w14:paraId="348F5CA0" w14:textId="77777777" w:rsidR="00852BF1" w:rsidRDefault="00852BF1" w:rsidP="00852BF1">
      <w:pPr>
        <w:ind w:right="556"/>
        <w:rPr>
          <w:lang w:val="es-MX"/>
        </w:rPr>
      </w:pPr>
    </w:p>
    <w:p w14:paraId="7AE1255C" w14:textId="77777777" w:rsidR="00852BF1" w:rsidRDefault="00852BF1" w:rsidP="00852BF1">
      <w:pPr>
        <w:ind w:right="556"/>
        <w:rPr>
          <w:lang w:val="es-MX"/>
        </w:rPr>
      </w:pPr>
    </w:p>
    <w:p w14:paraId="2A634651" w14:textId="77777777" w:rsidR="00852BF1" w:rsidRDefault="00852BF1" w:rsidP="00852BF1">
      <w:pPr>
        <w:ind w:right="556"/>
        <w:rPr>
          <w:lang w:val="es-MX"/>
        </w:rPr>
      </w:pPr>
    </w:p>
    <w:p w14:paraId="3D8D49B3" w14:textId="77777777" w:rsidR="00852BF1" w:rsidRDefault="00852BF1" w:rsidP="00852BF1">
      <w:pPr>
        <w:ind w:right="556"/>
        <w:rPr>
          <w:lang w:val="es-MX"/>
        </w:rPr>
      </w:pPr>
    </w:p>
    <w:p w14:paraId="70511B4F" w14:textId="77777777" w:rsidR="00852BF1" w:rsidRDefault="00852BF1" w:rsidP="00852BF1">
      <w:pPr>
        <w:ind w:right="556"/>
        <w:rPr>
          <w:lang w:val="es-MX"/>
        </w:rPr>
      </w:pPr>
    </w:p>
    <w:p w14:paraId="7291AA3F" w14:textId="77777777" w:rsidR="00852BF1" w:rsidRDefault="00852BF1" w:rsidP="00852BF1">
      <w:pPr>
        <w:ind w:right="556"/>
        <w:rPr>
          <w:lang w:val="es-MX"/>
        </w:rPr>
      </w:pPr>
    </w:p>
    <w:p w14:paraId="593D192A" w14:textId="77777777" w:rsidR="00852BF1" w:rsidRDefault="00852BF1" w:rsidP="00852BF1">
      <w:pPr>
        <w:ind w:right="556"/>
        <w:rPr>
          <w:lang w:val="es-MX"/>
        </w:rPr>
      </w:pPr>
    </w:p>
    <w:p w14:paraId="17FB37DA" w14:textId="77777777" w:rsidR="00852BF1" w:rsidRDefault="00852BF1" w:rsidP="00852BF1">
      <w:pPr>
        <w:ind w:right="556"/>
        <w:rPr>
          <w:lang w:val="es-MX"/>
        </w:rPr>
      </w:pPr>
    </w:p>
    <w:p w14:paraId="1B9A66A3" w14:textId="77777777" w:rsidR="00F02621" w:rsidRDefault="00F0262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D6036C9" w14:textId="77777777" w:rsidR="00857A59" w:rsidRDefault="00857A59" w:rsidP="00D403C4">
      <w:pPr>
        <w:ind w:left="567"/>
        <w:rPr>
          <w:rFonts w:ascii="Arial" w:hAnsi="Arial" w:cs="Arial"/>
        </w:rPr>
      </w:pPr>
    </w:p>
    <w:p w14:paraId="3F228001" w14:textId="77777777" w:rsidR="003A1496" w:rsidRPr="00F824F6" w:rsidRDefault="003A1496" w:rsidP="00EE3544">
      <w:pPr>
        <w:pStyle w:val="Textoindependiente"/>
        <w:ind w:left="567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F160D73" wp14:editId="5C0EA508">
                <wp:simplePos x="0" y="0"/>
                <wp:positionH relativeFrom="column">
                  <wp:posOffset>358775</wp:posOffset>
                </wp:positionH>
                <wp:positionV relativeFrom="paragraph">
                  <wp:posOffset>193040</wp:posOffset>
                </wp:positionV>
                <wp:extent cx="3463925" cy="177165"/>
                <wp:effectExtent l="0" t="0" r="22225" b="13335"/>
                <wp:wrapNone/>
                <wp:docPr id="18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3925" cy="177165"/>
                        </a:xfrm>
                        <a:prstGeom prst="rect">
                          <a:avLst/>
                        </a:prstGeom>
                        <a:noFill/>
                        <a:ln w="1231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E3426E" w14:textId="77777777" w:rsidR="00BC2929" w:rsidRPr="00F824F6" w:rsidRDefault="00BC2929" w:rsidP="003A1496">
                            <w:pPr>
                              <w:ind w:left="426"/>
                              <w:rPr>
                                <w:rFonts w:ascii="Arial" w:hAnsi="Arial" w:cs="Arial"/>
                              </w:rPr>
                            </w:pPr>
                            <w:r w:rsidRPr="00F824F6">
                              <w:rPr>
                                <w:rFonts w:ascii="Arial" w:hAnsi="Arial" w:cs="Arial"/>
                              </w:rPr>
                              <w:t>FECHA</w:t>
                            </w:r>
                            <w:r w:rsidRPr="00F824F6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 w:rsidRPr="00F824F6">
                              <w:rPr>
                                <w:rFonts w:ascii="Arial" w:hAnsi="Arial" w:cs="Arial"/>
                              </w:rPr>
                              <w:t>EN</w:t>
                            </w:r>
                            <w:r w:rsidRPr="00F824F6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 w:rsidRPr="00F824F6">
                              <w:rPr>
                                <w:rFonts w:ascii="Arial" w:hAnsi="Arial" w:cs="Arial"/>
                              </w:rPr>
                              <w:t>QUE</w:t>
                            </w:r>
                            <w:r w:rsidRPr="00F824F6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 w:rsidRPr="00F824F6">
                              <w:rPr>
                                <w:rFonts w:ascii="Arial" w:hAnsi="Arial" w:cs="Arial"/>
                              </w:rPr>
                              <w:t>SE</w:t>
                            </w:r>
                            <w:r w:rsidRPr="00F824F6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 w:rsidRPr="00F824F6">
                              <w:rPr>
                                <w:rFonts w:ascii="Arial" w:hAnsi="Arial" w:cs="Arial"/>
                              </w:rPr>
                              <w:t>PRACTICÓ</w:t>
                            </w:r>
                            <w:r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60D73" id="Text Box 54" o:spid="_x0000_s1156" type="#_x0000_t202" style="position:absolute;left:0;text-align:left;margin-left:28.25pt;margin-top:15.2pt;width:272.75pt;height:13.9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" filled="f" strokeweight=".97pt">
                <v:textbox inset="0,0,0,0">
                  <w:txbxContent>
                    <w:p w14:paraId="7FE3426E" w14:textId="77777777" w:rsidR="00BC2929" w:rsidRPr="00F824F6" w:rsidRDefault="00BC2929" w:rsidP="003A1496">
                      <w:pPr>
                        <w:ind w:left="426"/>
                        <w:rPr>
                          <w:rFonts w:ascii="Arial" w:hAnsi="Arial" w:cs="Arial"/>
                        </w:rPr>
                      </w:pPr>
                      <w:r w:rsidRPr="00F824F6">
                        <w:rPr>
                          <w:rFonts w:ascii="Arial" w:hAnsi="Arial" w:cs="Arial"/>
                        </w:rPr>
                        <w:t>FECHA</w:t>
                      </w:r>
                      <w:r w:rsidRPr="00F824F6">
                        <w:rPr>
                          <w:rFonts w:ascii="Arial" w:hAnsi="Arial" w:cs="Arial"/>
                          <w:spacing w:val="-2"/>
                        </w:rPr>
                        <w:t xml:space="preserve"> </w:t>
                      </w:r>
                      <w:r w:rsidRPr="00F824F6">
                        <w:rPr>
                          <w:rFonts w:ascii="Arial" w:hAnsi="Arial" w:cs="Arial"/>
                        </w:rPr>
                        <w:t>EN</w:t>
                      </w:r>
                      <w:r w:rsidRPr="00F824F6">
                        <w:rPr>
                          <w:rFonts w:ascii="Arial" w:hAnsi="Arial" w:cs="Arial"/>
                          <w:spacing w:val="-1"/>
                        </w:rPr>
                        <w:t xml:space="preserve"> </w:t>
                      </w:r>
                      <w:r w:rsidRPr="00F824F6">
                        <w:rPr>
                          <w:rFonts w:ascii="Arial" w:hAnsi="Arial" w:cs="Arial"/>
                        </w:rPr>
                        <w:t>QUE</w:t>
                      </w:r>
                      <w:r w:rsidRPr="00F824F6">
                        <w:rPr>
                          <w:rFonts w:ascii="Arial" w:hAnsi="Arial" w:cs="Arial"/>
                          <w:spacing w:val="-1"/>
                        </w:rPr>
                        <w:t xml:space="preserve"> </w:t>
                      </w:r>
                      <w:r w:rsidRPr="00F824F6">
                        <w:rPr>
                          <w:rFonts w:ascii="Arial" w:hAnsi="Arial" w:cs="Arial"/>
                        </w:rPr>
                        <w:t>SE</w:t>
                      </w:r>
                      <w:r w:rsidRPr="00F824F6">
                        <w:rPr>
                          <w:rFonts w:ascii="Arial" w:hAnsi="Arial" w:cs="Arial"/>
                          <w:spacing w:val="-2"/>
                        </w:rPr>
                        <w:t xml:space="preserve"> </w:t>
                      </w:r>
                      <w:r w:rsidRPr="00F824F6">
                        <w:rPr>
                          <w:rFonts w:ascii="Arial" w:hAnsi="Arial" w:cs="Arial"/>
                        </w:rPr>
                        <w:t>PRACTICÓ</w:t>
                      </w:r>
                      <w:r>
                        <w:rPr>
                          <w:rFonts w:ascii="Arial" w:hAnsi="Arial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8DDFCD9" wp14:editId="3739DB9D">
                <wp:simplePos x="0" y="0"/>
                <wp:positionH relativeFrom="column">
                  <wp:posOffset>3822518</wp:posOffset>
                </wp:positionH>
                <wp:positionV relativeFrom="paragraph">
                  <wp:posOffset>193222</wp:posOffset>
                </wp:positionV>
                <wp:extent cx="2866390" cy="177165"/>
                <wp:effectExtent l="0" t="0" r="10160" b="13335"/>
                <wp:wrapNone/>
                <wp:docPr id="2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6390" cy="177165"/>
                        </a:xfrm>
                        <a:prstGeom prst="rect">
                          <a:avLst/>
                        </a:prstGeom>
                        <a:noFill/>
                        <a:ln w="1228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183513" w14:textId="77777777" w:rsidR="00BC2929" w:rsidRPr="003A29CB" w:rsidRDefault="00BC2929" w:rsidP="003A1496">
                            <w:pPr>
                              <w:ind w:right="1864"/>
                              <w:rPr>
                                <w:rFonts w:ascii="Arial"/>
                                <w:lang w:val="es-MX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lang w:val="es-MX"/>
                              </w:rPr>
                              <w:t xml:space="preserve">   </w:t>
                            </w:r>
                            <w:r w:rsidRPr="003A29CB">
                              <w:rPr>
                                <w:rFonts w:ascii="Arial"/>
                                <w:lang w:val="es-MX"/>
                              </w:rPr>
                              <w:t>6 de marzo 2024</w:t>
                            </w:r>
                          </w:p>
                          <w:p w14:paraId="35B8F192" w14:textId="77777777" w:rsidR="00BC2929" w:rsidRPr="00025044" w:rsidRDefault="00BC2929" w:rsidP="003A1496">
                            <w:pPr>
                              <w:ind w:left="1880" w:right="1864"/>
                              <w:jc w:val="center"/>
                              <w:rPr>
                                <w:rFonts w:ascii="Arial"/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DFCD9" id="Text Box 55" o:spid="_x0000_s1157" type="#_x0000_t202" style="position:absolute;left:0;text-align:left;margin-left:301pt;margin-top:15.2pt;width:225.7pt;height:13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" filled="f" strokeweight=".34136mm">
                <v:textbox inset="0,0,0,0">
                  <w:txbxContent>
                    <w:p w14:paraId="42183513" w14:textId="77777777" w:rsidR="00BC2929" w:rsidRPr="003A29CB" w:rsidRDefault="00BC2929" w:rsidP="003A1496">
                      <w:pPr>
                        <w:ind w:right="1864"/>
                        <w:rPr>
                          <w:rFonts w:ascii="Arial"/>
                          <w:lang w:val="es-MX"/>
                        </w:rPr>
                      </w:pPr>
                      <w:r>
                        <w:rPr>
                          <w:rFonts w:ascii="Arial"/>
                          <w:b/>
                          <w:lang w:val="es-MX"/>
                        </w:rPr>
                        <w:t xml:space="preserve">   </w:t>
                      </w:r>
                      <w:r w:rsidRPr="003A29CB">
                        <w:rPr>
                          <w:rFonts w:ascii="Arial"/>
                          <w:lang w:val="es-MX"/>
                        </w:rPr>
                        <w:t>6 de marzo 2024</w:t>
                      </w:r>
                    </w:p>
                    <w:p w14:paraId="35B8F192" w14:textId="77777777" w:rsidR="00BC2929" w:rsidRPr="00025044" w:rsidRDefault="00BC2929" w:rsidP="003A1496">
                      <w:pPr>
                        <w:ind w:left="1880" w:right="1864"/>
                        <w:jc w:val="center"/>
                        <w:rPr>
                          <w:rFonts w:ascii="Arial"/>
                          <w:b/>
                          <w:lang w:val="es-MX"/>
                        </w:rPr>
                      </w:pPr>
                      <w:r>
                        <w:rPr>
                          <w:rFonts w:ascii="Arial"/>
                          <w:b/>
                          <w:lang w:val="es-MX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9958F0A" w14:textId="77777777" w:rsidR="00EE3544" w:rsidRPr="00F824F6" w:rsidRDefault="00EE3544" w:rsidP="00EE3544">
      <w:pPr>
        <w:pStyle w:val="Textoindependiente"/>
        <w:spacing w:before="2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41AAD427" wp14:editId="5199A5E6">
                <wp:simplePos x="0" y="0"/>
                <wp:positionH relativeFrom="page">
                  <wp:posOffset>646430</wp:posOffset>
                </wp:positionH>
                <wp:positionV relativeFrom="paragraph">
                  <wp:posOffset>192405</wp:posOffset>
                </wp:positionV>
                <wp:extent cx="6329680" cy="200025"/>
                <wp:effectExtent l="0" t="0" r="0" b="0"/>
                <wp:wrapTopAndBottom/>
                <wp:docPr id="2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200025"/>
                        </a:xfrm>
                        <a:prstGeom prst="rect">
                          <a:avLst/>
                        </a:prstGeom>
                        <a:noFill/>
                        <a:ln w="2438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C7343A" w14:textId="77777777" w:rsidR="00BC2929" w:rsidRDefault="00BC2929" w:rsidP="00EE3544">
                            <w:pPr>
                              <w:pStyle w:val="Textoindependiente"/>
                              <w:tabs>
                                <w:tab w:val="left" w:pos="3658"/>
                              </w:tabs>
                              <w:spacing w:line="265" w:lineRule="exact"/>
                              <w:ind w:left="426"/>
                            </w:pPr>
                            <w:r w:rsidRPr="00046CF0">
                              <w:rPr>
                                <w:rFonts w:ascii="Arial" w:eastAsia="Times New Roman" w:hAnsi="Arial" w:cs="Arial"/>
                                <w:b w:val="0"/>
                                <w:bCs w:val="0"/>
                                <w:sz w:val="24"/>
                                <w:szCs w:val="24"/>
                                <w:lang w:val="es-ES" w:eastAsia="es-ES"/>
                              </w:rPr>
                              <w:t xml:space="preserve">UNIDAD: </w:t>
                            </w:r>
                            <w:r>
                              <w:rPr>
                                <w:rFonts w:ascii="Arial" w:eastAsia="Times New Roman" w:hAnsi="Arial" w:cs="Arial"/>
                                <w:b w:val="0"/>
                                <w:bCs w:val="0"/>
                                <w:sz w:val="24"/>
                                <w:szCs w:val="24"/>
                                <w:lang w:val="es-ES" w:eastAsia="es-ES"/>
                              </w:rPr>
                              <w:t>CENTRAL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AD427" id="_x0000_s1158" type="#_x0000_t202" style="position:absolute;left:0;text-align:left;margin-left:50.9pt;margin-top:15.15pt;width:498.4pt;height:15.7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" filled="f" strokeweight="1.92pt">
                <v:textbox inset="0,0,0,0">
                  <w:txbxContent>
                    <w:p w14:paraId="22C7343A" w14:textId="77777777" w:rsidR="00BC2929" w:rsidRDefault="00BC2929" w:rsidP="00EE3544">
                      <w:pPr>
                        <w:pStyle w:val="Textoindependiente"/>
                        <w:tabs>
                          <w:tab w:val="left" w:pos="3658"/>
                        </w:tabs>
                        <w:spacing w:line="265" w:lineRule="exact"/>
                        <w:ind w:left="426"/>
                      </w:pPr>
                      <w:r w:rsidRPr="00046CF0">
                        <w:rPr>
                          <w:rFonts w:ascii="Arial" w:eastAsia="Times New Roman" w:hAnsi="Arial" w:cs="Arial"/>
                          <w:b w:val="0"/>
                          <w:bCs w:val="0"/>
                          <w:sz w:val="24"/>
                          <w:szCs w:val="24"/>
                          <w:lang w:val="es-ES" w:eastAsia="es-ES"/>
                        </w:rPr>
                        <w:t xml:space="preserve">UNIDAD: </w:t>
                      </w:r>
                      <w:r>
                        <w:rPr>
                          <w:rFonts w:ascii="Arial" w:eastAsia="Times New Roman" w:hAnsi="Arial" w:cs="Arial"/>
                          <w:b w:val="0"/>
                          <w:bCs w:val="0"/>
                          <w:sz w:val="24"/>
                          <w:szCs w:val="24"/>
                          <w:lang w:val="es-ES" w:eastAsia="es-ES"/>
                        </w:rPr>
                        <w:t>CENTRAL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99D42F4" w14:textId="77777777" w:rsidR="00EE3544" w:rsidRPr="00F824F6" w:rsidRDefault="00EE3544" w:rsidP="00EE3544">
      <w:pPr>
        <w:pStyle w:val="Textoindependiente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0E7E3835" wp14:editId="1B3EFFF4">
                <wp:simplePos x="0" y="0"/>
                <wp:positionH relativeFrom="page">
                  <wp:posOffset>631371</wp:posOffset>
                </wp:positionH>
                <wp:positionV relativeFrom="page">
                  <wp:posOffset>3184071</wp:posOffset>
                </wp:positionV>
                <wp:extent cx="6353810" cy="5401945"/>
                <wp:effectExtent l="0" t="0" r="8890" b="8255"/>
                <wp:wrapNone/>
                <wp:docPr id="29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810" cy="5401945"/>
                          <a:chOff x="998" y="5014"/>
                          <a:chExt cx="10006" cy="8507"/>
                        </a:xfrm>
                      </wpg:grpSpPr>
                      <wps:wsp>
                        <wps:cNvPr id="30" name="Freeform 61"/>
                        <wps:cNvSpPr>
                          <a:spLocks/>
                        </wps:cNvSpPr>
                        <wps:spPr bwMode="auto">
                          <a:xfrm>
                            <a:off x="998" y="5014"/>
                            <a:ext cx="10006" cy="8507"/>
                          </a:xfrm>
                          <a:custGeom>
                            <a:avLst/>
                            <a:gdLst>
                              <a:gd name="T0" fmla="+- 0 11004 998"/>
                              <a:gd name="T1" fmla="*/ T0 w 10006"/>
                              <a:gd name="T2" fmla="+- 0 5015 5015"/>
                              <a:gd name="T3" fmla="*/ 5015 h 8507"/>
                              <a:gd name="T4" fmla="+- 0 10966 998"/>
                              <a:gd name="T5" fmla="*/ T4 w 10006"/>
                              <a:gd name="T6" fmla="+- 0 5015 5015"/>
                              <a:gd name="T7" fmla="*/ 5015 h 8507"/>
                              <a:gd name="T8" fmla="+- 0 10966 998"/>
                              <a:gd name="T9" fmla="*/ T8 w 10006"/>
                              <a:gd name="T10" fmla="+- 0 5053 5015"/>
                              <a:gd name="T11" fmla="*/ 5053 h 8507"/>
                              <a:gd name="T12" fmla="+- 0 10966 998"/>
                              <a:gd name="T13" fmla="*/ T12 w 10006"/>
                              <a:gd name="T14" fmla="+- 0 13483 5015"/>
                              <a:gd name="T15" fmla="*/ 13483 h 8507"/>
                              <a:gd name="T16" fmla="+- 0 1037 998"/>
                              <a:gd name="T17" fmla="*/ T16 w 10006"/>
                              <a:gd name="T18" fmla="+- 0 13483 5015"/>
                              <a:gd name="T19" fmla="*/ 13483 h 8507"/>
                              <a:gd name="T20" fmla="+- 0 1037 998"/>
                              <a:gd name="T21" fmla="*/ T20 w 10006"/>
                              <a:gd name="T22" fmla="+- 0 5053 5015"/>
                              <a:gd name="T23" fmla="*/ 5053 h 8507"/>
                              <a:gd name="T24" fmla="+- 0 10966 998"/>
                              <a:gd name="T25" fmla="*/ T24 w 10006"/>
                              <a:gd name="T26" fmla="+- 0 5053 5015"/>
                              <a:gd name="T27" fmla="*/ 5053 h 8507"/>
                              <a:gd name="T28" fmla="+- 0 10966 998"/>
                              <a:gd name="T29" fmla="*/ T28 w 10006"/>
                              <a:gd name="T30" fmla="+- 0 5015 5015"/>
                              <a:gd name="T31" fmla="*/ 5015 h 8507"/>
                              <a:gd name="T32" fmla="+- 0 1037 998"/>
                              <a:gd name="T33" fmla="*/ T32 w 10006"/>
                              <a:gd name="T34" fmla="+- 0 5015 5015"/>
                              <a:gd name="T35" fmla="*/ 5015 h 8507"/>
                              <a:gd name="T36" fmla="+- 0 998 998"/>
                              <a:gd name="T37" fmla="*/ T36 w 10006"/>
                              <a:gd name="T38" fmla="+- 0 5015 5015"/>
                              <a:gd name="T39" fmla="*/ 5015 h 8507"/>
                              <a:gd name="T40" fmla="+- 0 998 998"/>
                              <a:gd name="T41" fmla="*/ T40 w 10006"/>
                              <a:gd name="T42" fmla="+- 0 13521 5015"/>
                              <a:gd name="T43" fmla="*/ 13521 h 8507"/>
                              <a:gd name="T44" fmla="+- 0 1037 998"/>
                              <a:gd name="T45" fmla="*/ T44 w 10006"/>
                              <a:gd name="T46" fmla="+- 0 13521 5015"/>
                              <a:gd name="T47" fmla="*/ 13521 h 8507"/>
                              <a:gd name="T48" fmla="+- 0 10966 998"/>
                              <a:gd name="T49" fmla="*/ T48 w 10006"/>
                              <a:gd name="T50" fmla="+- 0 13521 5015"/>
                              <a:gd name="T51" fmla="*/ 13521 h 8507"/>
                              <a:gd name="T52" fmla="+- 0 11004 998"/>
                              <a:gd name="T53" fmla="*/ T52 w 10006"/>
                              <a:gd name="T54" fmla="+- 0 13521 5015"/>
                              <a:gd name="T55" fmla="*/ 13521 h 8507"/>
                              <a:gd name="T56" fmla="+- 0 11004 998"/>
                              <a:gd name="T57" fmla="*/ T56 w 10006"/>
                              <a:gd name="T58" fmla="+- 0 13483 5015"/>
                              <a:gd name="T59" fmla="*/ 13483 h 8507"/>
                              <a:gd name="T60" fmla="+- 0 11004 998"/>
                              <a:gd name="T61" fmla="*/ T60 w 10006"/>
                              <a:gd name="T62" fmla="+- 0 5053 5015"/>
                              <a:gd name="T63" fmla="*/ 5053 h 8507"/>
                              <a:gd name="T64" fmla="+- 0 11004 998"/>
                              <a:gd name="T65" fmla="*/ T64 w 10006"/>
                              <a:gd name="T66" fmla="+- 0 5015 5015"/>
                              <a:gd name="T67" fmla="*/ 5015 h 8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006" h="8507">
                                <a:moveTo>
                                  <a:pt x="10006" y="0"/>
                                </a:moveTo>
                                <a:lnTo>
                                  <a:pt x="9968" y="0"/>
                                </a:lnTo>
                                <a:lnTo>
                                  <a:pt x="9968" y="38"/>
                                </a:lnTo>
                                <a:lnTo>
                                  <a:pt x="9968" y="8468"/>
                                </a:lnTo>
                                <a:lnTo>
                                  <a:pt x="39" y="8468"/>
                                </a:lnTo>
                                <a:lnTo>
                                  <a:pt x="39" y="38"/>
                                </a:lnTo>
                                <a:lnTo>
                                  <a:pt x="9968" y="38"/>
                                </a:lnTo>
                                <a:lnTo>
                                  <a:pt x="9968" y="0"/>
                                </a:lnTo>
                                <a:lnTo>
                                  <a:pt x="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06"/>
                                </a:lnTo>
                                <a:lnTo>
                                  <a:pt x="39" y="8506"/>
                                </a:lnTo>
                                <a:lnTo>
                                  <a:pt x="9968" y="8506"/>
                                </a:lnTo>
                                <a:lnTo>
                                  <a:pt x="10006" y="8506"/>
                                </a:lnTo>
                                <a:lnTo>
                                  <a:pt x="10006" y="8468"/>
                                </a:lnTo>
                                <a:lnTo>
                                  <a:pt x="10006" y="38"/>
                                </a:lnTo>
                                <a:lnTo>
                                  <a:pt x="100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272" y="7229"/>
                            <a:ext cx="8746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EC591D" w14:textId="77777777" w:rsidR="00BC2929" w:rsidRPr="00025044" w:rsidRDefault="00BC2929" w:rsidP="00EE3544">
                              <w:pPr>
                                <w:spacing w:line="268" w:lineRule="exact"/>
                                <w:ind w:left="142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OORDINADOR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3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ENTRANTE: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5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M.C. ROBERTONY GARCÍA PERERA</w:t>
                              </w:r>
                            </w:p>
                            <w:p w14:paraId="22238F9E" w14:textId="77777777" w:rsidR="00BC2929" w:rsidRPr="00025044" w:rsidRDefault="00BC2929" w:rsidP="00EE3544">
                              <w:pPr>
                                <w:spacing w:line="268" w:lineRule="exact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9497152" w14:textId="77777777" w:rsidR="00BC2929" w:rsidRDefault="00BC2929" w:rsidP="00EE3544">
                              <w:pPr>
                                <w:spacing w:line="268" w:lineRule="exact"/>
                              </w:pPr>
                            </w:p>
                            <w:p w14:paraId="218D3739" w14:textId="77777777" w:rsidR="00BC2929" w:rsidRDefault="00BC2929" w:rsidP="00EE3544">
                              <w:pPr>
                                <w:spacing w:line="268" w:lineRule="exact"/>
                              </w:pPr>
                            </w:p>
                            <w:p w14:paraId="418C56C8" w14:textId="77777777" w:rsidR="00BC2929" w:rsidRDefault="00BC2929" w:rsidP="00EE3544">
                              <w:pPr>
                                <w:spacing w:line="268" w:lineRule="exact"/>
                              </w:pPr>
                            </w:p>
                            <w:p w14:paraId="3FE9FEAA" w14:textId="77777777" w:rsidR="00BC2929" w:rsidRDefault="00BC2929" w:rsidP="00EE3544">
                              <w:pPr>
                                <w:spacing w:line="268" w:lineRule="exact"/>
                              </w:pPr>
                            </w:p>
                            <w:p w14:paraId="0EDB8897" w14:textId="77777777" w:rsidR="00BC2929" w:rsidRDefault="00BC2929" w:rsidP="00EE3544">
                              <w:pPr>
                                <w:spacing w:line="268" w:lineRule="exact"/>
                              </w:pPr>
                            </w:p>
                            <w:p w14:paraId="1713D19D" w14:textId="77777777" w:rsidR="00BC2929" w:rsidRDefault="00BC2929" w:rsidP="00EE3544">
                              <w:pPr>
                                <w:spacing w:line="268" w:lineRule="exact"/>
                              </w:pPr>
                            </w:p>
                            <w:p w14:paraId="6E5D35D2" w14:textId="77777777" w:rsidR="00BC2929" w:rsidRDefault="00BC2929" w:rsidP="00EE3544">
                              <w:pPr>
                                <w:spacing w:line="268" w:lineRule="exact"/>
                              </w:pPr>
                            </w:p>
                            <w:p w14:paraId="08E6A590" w14:textId="77777777" w:rsidR="00BC2929" w:rsidRDefault="00BC2929" w:rsidP="00EE3544">
                              <w:pPr>
                                <w:spacing w:line="268" w:lineRule="exact"/>
                              </w:pPr>
                            </w:p>
                            <w:p w14:paraId="136A4AED" w14:textId="77777777" w:rsidR="00BC2929" w:rsidRDefault="00BC2929" w:rsidP="00EE3544">
                              <w:pPr>
                                <w:spacing w:line="268" w:lineRule="exact"/>
                              </w:pPr>
                            </w:p>
                            <w:p w14:paraId="6FC90FC1" w14:textId="77777777" w:rsidR="00BC2929" w:rsidRDefault="00BC2929" w:rsidP="00EE3544">
                              <w:pPr>
                                <w:spacing w:line="268" w:lineRule="exact"/>
                              </w:pPr>
                            </w:p>
                            <w:p w14:paraId="0F6E5F05" w14:textId="77777777" w:rsidR="00BC2929" w:rsidRDefault="00BC2929" w:rsidP="00EE3544">
                              <w:pPr>
                                <w:spacing w:line="268" w:lineRule="exact"/>
                              </w:pPr>
                            </w:p>
                            <w:p w14:paraId="183FF8B1" w14:textId="77777777" w:rsidR="00BC2929" w:rsidRDefault="00BC2929" w:rsidP="00EE3544">
                              <w:pPr>
                                <w:spacing w:line="268" w:lineRule="exact"/>
                              </w:pPr>
                            </w:p>
                            <w:p w14:paraId="693468C7" w14:textId="77777777" w:rsidR="00BC2929" w:rsidRDefault="00BC2929" w:rsidP="00EE3544">
                              <w:pPr>
                                <w:spacing w:line="268" w:lineRule="exact"/>
                              </w:pPr>
                            </w:p>
                            <w:p w14:paraId="1AA48944" w14:textId="77777777" w:rsidR="00BC2929" w:rsidRDefault="00BC2929" w:rsidP="00EE3544">
                              <w:pPr>
                                <w:spacing w:line="268" w:lineRule="exact"/>
                              </w:pPr>
                            </w:p>
                            <w:p w14:paraId="3532A98E" w14:textId="77777777" w:rsidR="00BC2929" w:rsidRDefault="00BC2929" w:rsidP="00EE3544">
                              <w:pPr>
                                <w:spacing w:line="268" w:lineRule="exac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524" y="11331"/>
                            <a:ext cx="8974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346972" w14:textId="77777777" w:rsidR="00BC2929" w:rsidRDefault="00BC2929" w:rsidP="00EE3544">
                              <w:pPr>
                                <w:spacing w:line="268" w:lineRule="auto"/>
                                <w:ind w:left="-1" w:right="18" w:hanging="1"/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LA CONTRALORÍA INTERVINO EN LA FORMALIZACIÓN DE LA ENTREGA RECEPCIÓN DE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ENTR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EDUCATIVO,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PAR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AR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UMPLIMIENT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O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ISPOSIC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H.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OMIS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GENERA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PERMANENT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HACIEN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293" y="5348"/>
                            <a:ext cx="9415" cy="1123"/>
                          </a:xfrm>
                          <a:prstGeom prst="rect">
                            <a:avLst/>
                          </a:prstGeom>
                          <a:noFill/>
                          <a:ln w="2438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EABE3D7" w14:textId="77777777" w:rsidR="00BC2929" w:rsidRDefault="00BC2929" w:rsidP="003A29CB">
                              <w:pPr>
                                <w:spacing w:before="84"/>
                                <w:ind w:left="142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43507EE7" w14:textId="77777777" w:rsidR="00BC2929" w:rsidRPr="003A29CB" w:rsidRDefault="00BC2929" w:rsidP="003A29CB">
                              <w:pPr>
                                <w:spacing w:before="84"/>
                                <w:ind w:left="142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3A29CB">
                                <w:rPr>
                                  <w:rFonts w:ascii="Arial" w:hAnsi="Arial" w:cs="Arial"/>
                                  <w:b/>
                                </w:rPr>
                                <w:t>COORDIN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CIÓN</w:t>
                              </w:r>
                              <w:r w:rsidRPr="003A29CB">
                                <w:rPr>
                                  <w:rFonts w:ascii="Arial" w:hAnsi="Arial" w:cs="Arial"/>
                                  <w:b/>
                                </w:rPr>
                                <w:t xml:space="preserve"> GENERAL DE DEPORTES</w:t>
                              </w:r>
                            </w:p>
                            <w:p w14:paraId="02214EEB" w14:textId="77777777" w:rsidR="00BC2929" w:rsidRDefault="00BC2929" w:rsidP="00EE3544">
                              <w:pPr>
                                <w:spacing w:before="17"/>
                                <w:ind w:left="142" w:right="161"/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</w:p>
                            <w:p w14:paraId="52DD4F88" w14:textId="77777777" w:rsidR="00BC2929" w:rsidRDefault="00BC2929" w:rsidP="00EE3544">
                              <w:pPr>
                                <w:spacing w:before="17"/>
                                <w:ind w:left="1931" w:right="1918"/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7E3835" id="_x0000_s1159" style="position:absolute;left:0;text-align:left;margin-left:49.7pt;margin-top:250.7pt;width:500.3pt;height:425.35pt;z-index:-251644928;mso-position-horizontal-relative:page;mso-position-vertical-relative:page" coordorigin="998,5014" coordsize="10006,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">
                <v:shape id="Freeform 61" o:spid="_x0000_s1160" style="position:absolute;left:998;top:5014;width:10006;height:8507;visibility:visible;mso-wrap-style:square;v-text-anchor:top" coordsize="10006,8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" path="m10006,r-38,l9968,38r,8430l39,8468,39,38r9929,l9968,,39,,,,,8506r39,l9968,8506r38,l10006,8468r,-8430l10006,xe" fillcolor="black" stroked="f">
                  <v:path arrowok="t" o:connecttype="custom" o:connectlocs="10006,5015;9968,5015;9968,5053;9968,13483;39,13483;39,5053;9968,5053;9968,5015;39,5015;0,5015;0,13521;39,13521;9968,13521;10006,13521;10006,13483;10006,5053;10006,5015" o:connectangles="0,0,0,0,0,0,0,0,0,0,0,0,0,0,0,0,0"/>
                </v:shape>
                <v:shape id="_x0000_s1161" type="#_x0000_t202" style="position:absolute;left:1272;top:7229;width:8746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4CEC591D" w14:textId="77777777" w:rsidR="00BC2929" w:rsidRPr="00025044" w:rsidRDefault="00BC2929" w:rsidP="00EE3544">
                        <w:pPr>
                          <w:spacing w:line="268" w:lineRule="exact"/>
                          <w:ind w:left="142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OORDINADOR</w:t>
                        </w:r>
                        <w:r w:rsidRPr="00F824F6">
                          <w:rPr>
                            <w:rFonts w:ascii="Arial" w:hAnsi="Arial" w:cs="Arial"/>
                            <w:spacing w:val="-3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ENTRANTE:</w:t>
                        </w:r>
                        <w:r w:rsidRPr="00F824F6">
                          <w:rPr>
                            <w:rFonts w:ascii="Arial" w:hAnsi="Arial" w:cs="Arial"/>
                            <w:spacing w:val="53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M.C. ROBERTONY GARCÍA PERERA</w:t>
                        </w:r>
                      </w:p>
                      <w:p w14:paraId="22238F9E" w14:textId="77777777" w:rsidR="00BC2929" w:rsidRPr="00025044" w:rsidRDefault="00BC2929" w:rsidP="00EE3544">
                        <w:pPr>
                          <w:spacing w:line="268" w:lineRule="exact"/>
                          <w:rPr>
                            <w:rFonts w:ascii="Arial" w:hAnsi="Arial" w:cs="Arial"/>
                          </w:rPr>
                        </w:pPr>
                      </w:p>
                      <w:p w14:paraId="49497152" w14:textId="77777777" w:rsidR="00BC2929" w:rsidRDefault="00BC2929" w:rsidP="00EE3544">
                        <w:pPr>
                          <w:spacing w:line="268" w:lineRule="exact"/>
                        </w:pPr>
                      </w:p>
                      <w:p w14:paraId="218D3739" w14:textId="77777777" w:rsidR="00BC2929" w:rsidRDefault="00BC2929" w:rsidP="00EE3544">
                        <w:pPr>
                          <w:spacing w:line="268" w:lineRule="exact"/>
                        </w:pPr>
                      </w:p>
                      <w:p w14:paraId="418C56C8" w14:textId="77777777" w:rsidR="00BC2929" w:rsidRDefault="00BC2929" w:rsidP="00EE3544">
                        <w:pPr>
                          <w:spacing w:line="268" w:lineRule="exact"/>
                        </w:pPr>
                      </w:p>
                      <w:p w14:paraId="3FE9FEAA" w14:textId="77777777" w:rsidR="00BC2929" w:rsidRDefault="00BC2929" w:rsidP="00EE3544">
                        <w:pPr>
                          <w:spacing w:line="268" w:lineRule="exact"/>
                        </w:pPr>
                      </w:p>
                      <w:p w14:paraId="0EDB8897" w14:textId="77777777" w:rsidR="00BC2929" w:rsidRDefault="00BC2929" w:rsidP="00EE3544">
                        <w:pPr>
                          <w:spacing w:line="268" w:lineRule="exact"/>
                        </w:pPr>
                      </w:p>
                      <w:p w14:paraId="1713D19D" w14:textId="77777777" w:rsidR="00BC2929" w:rsidRDefault="00BC2929" w:rsidP="00EE3544">
                        <w:pPr>
                          <w:spacing w:line="268" w:lineRule="exact"/>
                        </w:pPr>
                      </w:p>
                      <w:p w14:paraId="6E5D35D2" w14:textId="77777777" w:rsidR="00BC2929" w:rsidRDefault="00BC2929" w:rsidP="00EE3544">
                        <w:pPr>
                          <w:spacing w:line="268" w:lineRule="exact"/>
                        </w:pPr>
                      </w:p>
                      <w:p w14:paraId="08E6A590" w14:textId="77777777" w:rsidR="00BC2929" w:rsidRDefault="00BC2929" w:rsidP="00EE3544">
                        <w:pPr>
                          <w:spacing w:line="268" w:lineRule="exact"/>
                        </w:pPr>
                      </w:p>
                      <w:p w14:paraId="136A4AED" w14:textId="77777777" w:rsidR="00BC2929" w:rsidRDefault="00BC2929" w:rsidP="00EE3544">
                        <w:pPr>
                          <w:spacing w:line="268" w:lineRule="exact"/>
                        </w:pPr>
                      </w:p>
                      <w:p w14:paraId="6FC90FC1" w14:textId="77777777" w:rsidR="00BC2929" w:rsidRDefault="00BC2929" w:rsidP="00EE3544">
                        <w:pPr>
                          <w:spacing w:line="268" w:lineRule="exact"/>
                        </w:pPr>
                      </w:p>
                      <w:p w14:paraId="0F6E5F05" w14:textId="77777777" w:rsidR="00BC2929" w:rsidRDefault="00BC2929" w:rsidP="00EE3544">
                        <w:pPr>
                          <w:spacing w:line="268" w:lineRule="exact"/>
                        </w:pPr>
                      </w:p>
                      <w:p w14:paraId="183FF8B1" w14:textId="77777777" w:rsidR="00BC2929" w:rsidRDefault="00BC2929" w:rsidP="00EE3544">
                        <w:pPr>
                          <w:spacing w:line="268" w:lineRule="exact"/>
                        </w:pPr>
                      </w:p>
                      <w:p w14:paraId="693468C7" w14:textId="77777777" w:rsidR="00BC2929" w:rsidRDefault="00BC2929" w:rsidP="00EE3544">
                        <w:pPr>
                          <w:spacing w:line="268" w:lineRule="exact"/>
                        </w:pPr>
                      </w:p>
                      <w:p w14:paraId="1AA48944" w14:textId="77777777" w:rsidR="00BC2929" w:rsidRDefault="00BC2929" w:rsidP="00EE3544">
                        <w:pPr>
                          <w:spacing w:line="268" w:lineRule="exact"/>
                        </w:pPr>
                      </w:p>
                      <w:p w14:paraId="3532A98E" w14:textId="77777777" w:rsidR="00BC2929" w:rsidRDefault="00BC2929" w:rsidP="00EE3544">
                        <w:pPr>
                          <w:spacing w:line="268" w:lineRule="exact"/>
                        </w:pPr>
                      </w:p>
                    </w:txbxContent>
                  </v:textbox>
                </v:shape>
                <v:shape id="Text Box 58" o:spid="_x0000_s1162" type="#_x0000_t202" style="position:absolute;left:1524;top:11331;width:8974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48346972" w14:textId="77777777" w:rsidR="00BC2929" w:rsidRDefault="00BC2929" w:rsidP="00EE3544">
                        <w:pPr>
                          <w:spacing w:line="268" w:lineRule="auto"/>
                          <w:ind w:left="-1" w:right="18" w:hanging="1"/>
                          <w:jc w:val="center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LA CONTRALORÍA INTERVINO EN LA FORMALIZACIÓN DE LA ENTREGA RECEPCIÓN DEL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ENTRO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EDUCATIVO,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PARA</w:t>
                        </w:r>
                        <w:r>
                          <w:rPr>
                            <w:rFonts w:ascii="Arial" w:hAnsi="Arial"/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AR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UMPLIMIENTO</w:t>
                        </w:r>
                        <w:r>
                          <w:rPr>
                            <w:rFonts w:ascii="Arial" w:hAnsi="Arial"/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ON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LA</w:t>
                        </w:r>
                        <w:r>
                          <w:rPr>
                            <w:rFonts w:ascii="Arial" w:hAnsi="Arial"/>
                            <w:b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ISPOSICIÓN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LA</w:t>
                        </w:r>
                        <w:r>
                          <w:rPr>
                            <w:rFonts w:ascii="Arial" w:hAnsi="Arial"/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H.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OMISIÓN</w:t>
                        </w:r>
                        <w:r>
                          <w:rPr>
                            <w:rFonts w:ascii="Arial" w:hAnsi="Arial"/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GENERAL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PERMANENTE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HACIENDA</w:t>
                        </w:r>
                      </w:p>
                    </w:txbxContent>
                  </v:textbox>
                </v:shape>
                <v:shape id="Text Box 57" o:spid="_x0000_s1163" type="#_x0000_t202" style="position:absolute;left:1293;top:5348;width:9415;height:1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" filled="f" strokeweight="1.92pt">
                  <v:textbox inset="0,0,0,0">
                    <w:txbxContent>
                      <w:p w14:paraId="1EABE3D7" w14:textId="77777777" w:rsidR="00BC2929" w:rsidRDefault="00BC2929" w:rsidP="003A29CB">
                        <w:pPr>
                          <w:spacing w:before="84"/>
                          <w:ind w:left="142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43507EE7" w14:textId="77777777" w:rsidR="00BC2929" w:rsidRPr="003A29CB" w:rsidRDefault="00BC2929" w:rsidP="003A29CB">
                        <w:pPr>
                          <w:spacing w:before="84"/>
                          <w:ind w:left="142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3A29CB">
                          <w:rPr>
                            <w:rFonts w:ascii="Arial" w:hAnsi="Arial" w:cs="Arial"/>
                            <w:b/>
                          </w:rPr>
                          <w:t>COORDINA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CIÓN</w:t>
                        </w:r>
                        <w:r w:rsidRPr="003A29CB">
                          <w:rPr>
                            <w:rFonts w:ascii="Arial" w:hAnsi="Arial" w:cs="Arial"/>
                            <w:b/>
                          </w:rPr>
                          <w:t xml:space="preserve"> GENERAL DE DEPORTES</w:t>
                        </w:r>
                      </w:p>
                      <w:p w14:paraId="02214EEB" w14:textId="77777777" w:rsidR="00BC2929" w:rsidRDefault="00BC2929" w:rsidP="00EE3544">
                        <w:pPr>
                          <w:spacing w:before="17"/>
                          <w:ind w:left="142" w:right="161"/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</w:p>
                      <w:p w14:paraId="52DD4F88" w14:textId="77777777" w:rsidR="00BC2929" w:rsidRDefault="00BC2929" w:rsidP="00EE3544">
                        <w:pPr>
                          <w:spacing w:before="17"/>
                          <w:ind w:left="1931" w:right="1918"/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11E800D" w14:textId="77777777" w:rsidR="00EE3544" w:rsidRPr="00F824F6" w:rsidRDefault="00EE3544" w:rsidP="00EE3544">
      <w:pPr>
        <w:pStyle w:val="Textoindependiente"/>
        <w:ind w:left="567"/>
        <w:rPr>
          <w:rFonts w:ascii="Arial" w:hAnsi="Arial" w:cs="Arial"/>
        </w:rPr>
      </w:pPr>
    </w:p>
    <w:p w14:paraId="1A2364C4" w14:textId="77777777" w:rsidR="00EE3544" w:rsidRPr="00F824F6" w:rsidRDefault="00EE3544" w:rsidP="00EE3544">
      <w:pPr>
        <w:pStyle w:val="Textoindependiente"/>
        <w:ind w:left="567"/>
        <w:rPr>
          <w:rFonts w:ascii="Arial" w:hAnsi="Arial" w:cs="Arial"/>
        </w:rPr>
      </w:pPr>
    </w:p>
    <w:p w14:paraId="5ADD7836" w14:textId="77777777" w:rsidR="00EE3544" w:rsidRPr="00F824F6" w:rsidRDefault="00EE3544" w:rsidP="00EE3544">
      <w:pPr>
        <w:pStyle w:val="Textoindependiente"/>
        <w:ind w:left="567"/>
        <w:rPr>
          <w:rFonts w:ascii="Arial" w:hAnsi="Arial" w:cs="Arial"/>
        </w:rPr>
      </w:pPr>
    </w:p>
    <w:p w14:paraId="7D59949E" w14:textId="77777777" w:rsidR="00EE3544" w:rsidRPr="00F824F6" w:rsidRDefault="00EE3544" w:rsidP="00EE3544">
      <w:pPr>
        <w:pStyle w:val="Textoindependiente"/>
        <w:ind w:left="567"/>
        <w:rPr>
          <w:rFonts w:ascii="Arial" w:hAnsi="Arial" w:cs="Arial"/>
        </w:rPr>
      </w:pPr>
    </w:p>
    <w:p w14:paraId="70A76BE7" w14:textId="77777777" w:rsidR="00EE3544" w:rsidRPr="00F824F6" w:rsidRDefault="003A29CB" w:rsidP="00EE3544">
      <w:pPr>
        <w:pStyle w:val="Textoindependiente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EDFE0B" wp14:editId="7737D3FE">
                <wp:simplePos x="0" y="0"/>
                <wp:positionH relativeFrom="margin">
                  <wp:posOffset>530678</wp:posOffset>
                </wp:positionH>
                <wp:positionV relativeFrom="paragraph">
                  <wp:posOffset>306251</wp:posOffset>
                </wp:positionV>
                <wp:extent cx="5857240" cy="266700"/>
                <wp:effectExtent l="0" t="0" r="10160" b="0"/>
                <wp:wrapNone/>
                <wp:docPr id="4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8572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CD5D3" w14:textId="77777777" w:rsidR="00BC2929" w:rsidRDefault="00BC2929" w:rsidP="00EE3544">
                            <w:pPr>
                              <w:spacing w:line="268" w:lineRule="exact"/>
                              <w:ind w:left="142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OORDINADOR </w:t>
                            </w:r>
                            <w:r w:rsidRPr="00F824F6">
                              <w:rPr>
                                <w:rFonts w:ascii="Arial" w:hAnsi="Arial" w:cs="Arial"/>
                              </w:rPr>
                              <w:t>SALIENTE:</w:t>
                            </w:r>
                            <w:r w:rsidRPr="00F824F6">
                              <w:rPr>
                                <w:rFonts w:ascii="Arial" w:hAnsi="Arial" w:cs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M.A. DAVID HERNÁNDEZ BARRERA</w:t>
                            </w:r>
                          </w:p>
                          <w:p w14:paraId="77E3E7E0" w14:textId="77777777" w:rsidR="00BC2929" w:rsidRDefault="00BC2929" w:rsidP="00EE3544">
                            <w:pPr>
                              <w:spacing w:line="268" w:lineRule="exact"/>
                            </w:pPr>
                          </w:p>
                          <w:p w14:paraId="7D436F9C" w14:textId="77777777" w:rsidR="00BC2929" w:rsidRDefault="00BC2929" w:rsidP="00EE3544">
                            <w:pPr>
                              <w:spacing w:line="268" w:lineRule="exact"/>
                            </w:pPr>
                          </w:p>
                          <w:p w14:paraId="1F1DC1F7" w14:textId="77777777" w:rsidR="00BC2929" w:rsidRDefault="00BC2929" w:rsidP="00EE3544">
                            <w:pPr>
                              <w:spacing w:line="268" w:lineRule="exact"/>
                            </w:pPr>
                          </w:p>
                          <w:p w14:paraId="53A6D1CF" w14:textId="77777777" w:rsidR="00BC2929" w:rsidRDefault="00BC2929" w:rsidP="00EE3544">
                            <w:pPr>
                              <w:spacing w:line="268" w:lineRule="exact"/>
                            </w:pPr>
                          </w:p>
                          <w:p w14:paraId="41CBCB10" w14:textId="77777777" w:rsidR="00BC2929" w:rsidRDefault="00BC2929" w:rsidP="00EE3544">
                            <w:pPr>
                              <w:spacing w:line="268" w:lineRule="exact"/>
                            </w:pPr>
                          </w:p>
                          <w:p w14:paraId="423A0EFC" w14:textId="77777777" w:rsidR="00BC2929" w:rsidRDefault="00BC2929" w:rsidP="00EE3544">
                            <w:pPr>
                              <w:spacing w:line="268" w:lineRule="exact"/>
                            </w:pPr>
                          </w:p>
                          <w:p w14:paraId="485DC226" w14:textId="77777777" w:rsidR="00BC2929" w:rsidRDefault="00BC2929" w:rsidP="00EE3544">
                            <w:pPr>
                              <w:spacing w:line="268" w:lineRule="exact"/>
                            </w:pPr>
                          </w:p>
                          <w:p w14:paraId="4FEDF529" w14:textId="77777777" w:rsidR="00BC2929" w:rsidRDefault="00BC2929" w:rsidP="00EE3544">
                            <w:pPr>
                              <w:spacing w:line="268" w:lineRule="exact"/>
                            </w:pPr>
                          </w:p>
                          <w:p w14:paraId="76E2F910" w14:textId="77777777" w:rsidR="00BC2929" w:rsidRDefault="00BC2929" w:rsidP="00EE3544">
                            <w:pPr>
                              <w:spacing w:line="268" w:lineRule="exact"/>
                            </w:pPr>
                          </w:p>
                          <w:p w14:paraId="7C79CC7A" w14:textId="77777777" w:rsidR="00BC2929" w:rsidRDefault="00BC2929" w:rsidP="00EE3544">
                            <w:pPr>
                              <w:spacing w:line="268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DFE0B" id="_x0000_s1164" type="#_x0000_t202" style="position:absolute;left:0;text-align:left;margin-left:41.8pt;margin-top:24.1pt;width:461.2pt;height:21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" filled="f" stroked="f">
                <v:textbox inset="0,0,0,0">
                  <w:txbxContent>
                    <w:p w14:paraId="4B3CD5D3" w14:textId="77777777" w:rsidR="00BC2929" w:rsidRDefault="00BC2929" w:rsidP="00EE3544">
                      <w:pPr>
                        <w:spacing w:line="268" w:lineRule="exact"/>
                        <w:ind w:left="142"/>
                      </w:pPr>
                      <w:r>
                        <w:rPr>
                          <w:rFonts w:ascii="Arial" w:hAnsi="Arial" w:cs="Arial"/>
                        </w:rPr>
                        <w:t xml:space="preserve">COORDINADOR </w:t>
                      </w:r>
                      <w:r w:rsidRPr="00F824F6">
                        <w:rPr>
                          <w:rFonts w:ascii="Arial" w:hAnsi="Arial" w:cs="Arial"/>
                        </w:rPr>
                        <w:t>SALIENTE:</w:t>
                      </w:r>
                      <w:r w:rsidRPr="00F824F6">
                        <w:rPr>
                          <w:rFonts w:ascii="Arial" w:hAnsi="Arial" w:cs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M.A. DAVID HERNÁNDEZ BARRERA</w:t>
                      </w:r>
                    </w:p>
                    <w:p w14:paraId="77E3E7E0" w14:textId="77777777" w:rsidR="00BC2929" w:rsidRDefault="00BC2929" w:rsidP="00EE3544">
                      <w:pPr>
                        <w:spacing w:line="268" w:lineRule="exact"/>
                      </w:pPr>
                    </w:p>
                    <w:p w14:paraId="7D436F9C" w14:textId="77777777" w:rsidR="00BC2929" w:rsidRDefault="00BC2929" w:rsidP="00EE3544">
                      <w:pPr>
                        <w:spacing w:line="268" w:lineRule="exact"/>
                      </w:pPr>
                    </w:p>
                    <w:p w14:paraId="1F1DC1F7" w14:textId="77777777" w:rsidR="00BC2929" w:rsidRDefault="00BC2929" w:rsidP="00EE3544">
                      <w:pPr>
                        <w:spacing w:line="268" w:lineRule="exact"/>
                      </w:pPr>
                    </w:p>
                    <w:p w14:paraId="53A6D1CF" w14:textId="77777777" w:rsidR="00BC2929" w:rsidRDefault="00BC2929" w:rsidP="00EE3544">
                      <w:pPr>
                        <w:spacing w:line="268" w:lineRule="exact"/>
                      </w:pPr>
                    </w:p>
                    <w:p w14:paraId="41CBCB10" w14:textId="77777777" w:rsidR="00BC2929" w:rsidRDefault="00BC2929" w:rsidP="00EE3544">
                      <w:pPr>
                        <w:spacing w:line="268" w:lineRule="exact"/>
                      </w:pPr>
                    </w:p>
                    <w:p w14:paraId="423A0EFC" w14:textId="77777777" w:rsidR="00BC2929" w:rsidRDefault="00BC2929" w:rsidP="00EE3544">
                      <w:pPr>
                        <w:spacing w:line="268" w:lineRule="exact"/>
                      </w:pPr>
                    </w:p>
                    <w:p w14:paraId="485DC226" w14:textId="77777777" w:rsidR="00BC2929" w:rsidRDefault="00BC2929" w:rsidP="00EE3544">
                      <w:pPr>
                        <w:spacing w:line="268" w:lineRule="exact"/>
                      </w:pPr>
                    </w:p>
                    <w:p w14:paraId="4FEDF529" w14:textId="77777777" w:rsidR="00BC2929" w:rsidRDefault="00BC2929" w:rsidP="00EE3544">
                      <w:pPr>
                        <w:spacing w:line="268" w:lineRule="exact"/>
                      </w:pPr>
                    </w:p>
                    <w:p w14:paraId="76E2F910" w14:textId="77777777" w:rsidR="00BC2929" w:rsidRDefault="00BC2929" w:rsidP="00EE3544">
                      <w:pPr>
                        <w:spacing w:line="268" w:lineRule="exact"/>
                      </w:pPr>
                    </w:p>
                    <w:p w14:paraId="7C79CC7A" w14:textId="77777777" w:rsidR="00BC2929" w:rsidRDefault="00BC2929" w:rsidP="00EE3544">
                      <w:pPr>
                        <w:spacing w:line="268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E37C85" w14:textId="77777777" w:rsidR="00EE3544" w:rsidRPr="00F824F6" w:rsidRDefault="00EE3544" w:rsidP="00EE3544">
      <w:pPr>
        <w:pStyle w:val="Textoindependiente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6F2CE10A" w14:textId="77777777" w:rsidR="00EE3544" w:rsidRPr="00F824F6" w:rsidRDefault="00EE3544" w:rsidP="00EE3544">
      <w:pPr>
        <w:pStyle w:val="Textoindependiente"/>
        <w:ind w:left="567"/>
        <w:rPr>
          <w:rFonts w:ascii="Arial" w:hAnsi="Arial" w:cs="Arial"/>
        </w:rPr>
      </w:pPr>
    </w:p>
    <w:p w14:paraId="27C23DF6" w14:textId="77777777" w:rsidR="00EE3544" w:rsidRPr="00F824F6" w:rsidRDefault="00EE3544" w:rsidP="00EE3544">
      <w:pPr>
        <w:pStyle w:val="Textoindependiente"/>
        <w:ind w:left="567"/>
        <w:rPr>
          <w:rFonts w:ascii="Arial" w:hAnsi="Arial" w:cs="Arial"/>
        </w:rPr>
      </w:pPr>
    </w:p>
    <w:p w14:paraId="61CFCD9F" w14:textId="77777777" w:rsidR="00EE3544" w:rsidRPr="00F824F6" w:rsidRDefault="00EE3544" w:rsidP="00EE3544">
      <w:pPr>
        <w:pStyle w:val="Textoindependiente"/>
        <w:ind w:left="567"/>
        <w:rPr>
          <w:rFonts w:ascii="Arial" w:hAnsi="Arial" w:cs="Arial"/>
        </w:rPr>
      </w:pPr>
    </w:p>
    <w:p w14:paraId="7C1042FF" w14:textId="77777777" w:rsidR="00EE3544" w:rsidRPr="00F824F6" w:rsidRDefault="00EE3544" w:rsidP="00EE3544">
      <w:pPr>
        <w:pStyle w:val="Textoindependiente"/>
        <w:ind w:left="567"/>
        <w:rPr>
          <w:rFonts w:ascii="Arial" w:hAnsi="Arial" w:cs="Arial"/>
        </w:rPr>
      </w:pPr>
    </w:p>
    <w:p w14:paraId="16E7229B" w14:textId="77777777" w:rsidR="00EE3544" w:rsidRPr="00F824F6" w:rsidRDefault="00EE3544" w:rsidP="00EE3544">
      <w:pPr>
        <w:pStyle w:val="Textoindependiente"/>
        <w:spacing w:before="4" w:after="1"/>
        <w:ind w:left="567"/>
        <w:rPr>
          <w:rFonts w:ascii="Arial" w:hAnsi="Arial" w:cs="Arial"/>
        </w:rPr>
      </w:pPr>
    </w:p>
    <w:p w14:paraId="3C27526D" w14:textId="77777777" w:rsidR="00EE3544" w:rsidRPr="00F824F6" w:rsidRDefault="00EE3544" w:rsidP="00EE3544">
      <w:pPr>
        <w:pStyle w:val="Textoindependiente"/>
        <w:ind w:left="567"/>
        <w:rPr>
          <w:rFonts w:ascii="Arial" w:hAnsi="Arial" w:cs="Arial"/>
        </w:rPr>
      </w:pPr>
    </w:p>
    <w:p w14:paraId="4B91E954" w14:textId="77777777" w:rsidR="00EE3544" w:rsidRPr="00F31C81" w:rsidRDefault="00EE3544" w:rsidP="00EE3544">
      <w:pPr>
        <w:ind w:right="556"/>
        <w:rPr>
          <w:lang w:val="es-MX"/>
        </w:rPr>
      </w:pPr>
    </w:p>
    <w:p w14:paraId="37B10B2A" w14:textId="77777777" w:rsidR="00EE3544" w:rsidRDefault="00EE3544" w:rsidP="00046CF0">
      <w:pPr>
        <w:ind w:right="556"/>
        <w:rPr>
          <w:lang w:val="es-MX"/>
        </w:rPr>
      </w:pPr>
    </w:p>
    <w:p w14:paraId="1E062752" w14:textId="77777777" w:rsidR="00EE3544" w:rsidRDefault="00EE3544" w:rsidP="00046CF0">
      <w:pPr>
        <w:ind w:right="556"/>
        <w:rPr>
          <w:lang w:val="es-MX"/>
        </w:rPr>
      </w:pPr>
    </w:p>
    <w:p w14:paraId="6D1F3F31" w14:textId="77777777" w:rsidR="00EE3544" w:rsidRDefault="00EE3544" w:rsidP="00046CF0">
      <w:pPr>
        <w:ind w:right="556"/>
        <w:rPr>
          <w:lang w:val="es-MX"/>
        </w:rPr>
      </w:pPr>
    </w:p>
    <w:p w14:paraId="62C822CD" w14:textId="77777777" w:rsidR="00EE3544" w:rsidRDefault="00EE3544" w:rsidP="00046CF0">
      <w:pPr>
        <w:ind w:right="556"/>
        <w:rPr>
          <w:lang w:val="es-MX"/>
        </w:rPr>
      </w:pPr>
    </w:p>
    <w:p w14:paraId="32EBF0CF" w14:textId="77777777" w:rsidR="00F02621" w:rsidRDefault="00F02621" w:rsidP="00F02621">
      <w:pPr>
        <w:pStyle w:val="Textoindependiente"/>
        <w:ind w:left="567"/>
        <w:rPr>
          <w:rFonts w:ascii="Arial" w:hAnsi="Arial" w:cs="Arial"/>
        </w:rPr>
      </w:pPr>
    </w:p>
    <w:p w14:paraId="208202FA" w14:textId="77777777" w:rsidR="00852BF1" w:rsidRDefault="00852BF1" w:rsidP="00852BF1">
      <w:pPr>
        <w:ind w:right="556"/>
        <w:rPr>
          <w:lang w:val="es-MX"/>
        </w:rPr>
      </w:pPr>
    </w:p>
    <w:p w14:paraId="36B8F921" w14:textId="77777777" w:rsidR="00852BF1" w:rsidRPr="00F824F6" w:rsidRDefault="00852BF1" w:rsidP="00852BF1">
      <w:pPr>
        <w:pStyle w:val="Textoindependiente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w:lastRenderedPageBreak/>
        <mc:AlternateContent>
          <mc:Choice Requires="wpg">
            <w:drawing>
              <wp:inline distT="0" distB="0" distL="0" distR="0" wp14:anchorId="33CCBBF9" wp14:editId="50540D4F">
                <wp:extent cx="6341745" cy="189230"/>
                <wp:effectExtent l="1270" t="6350" r="635" b="4445"/>
                <wp:docPr id="165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1745" cy="189230"/>
                          <a:chOff x="0" y="0"/>
                          <a:chExt cx="9987" cy="298"/>
                        </a:xfrm>
                      </wpg:grpSpPr>
                      <wps:wsp>
                        <wps:cNvPr id="166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5463" y="9"/>
                            <a:ext cx="4514" cy="279"/>
                          </a:xfrm>
                          <a:prstGeom prst="rect">
                            <a:avLst/>
                          </a:prstGeom>
                          <a:noFill/>
                          <a:ln w="1228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D6182B" w14:textId="77777777" w:rsidR="00BC2929" w:rsidRPr="003A29CB" w:rsidRDefault="00BC2929" w:rsidP="00852BF1">
                              <w:pPr>
                                <w:ind w:right="1864"/>
                                <w:rPr>
                                  <w:rFonts w:ascii="Arial"/>
                                  <w:lang w:val="es-MX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lang w:val="es-MX"/>
                                </w:rPr>
                                <w:t xml:space="preserve">   </w:t>
                              </w:r>
                              <w:r w:rsidRPr="003A29CB">
                                <w:rPr>
                                  <w:rFonts w:ascii="Arial"/>
                                  <w:lang w:val="es-MX"/>
                                </w:rPr>
                                <w:t>7 de marzo 2024</w:t>
                              </w:r>
                            </w:p>
                            <w:p w14:paraId="1A6A251B" w14:textId="77777777" w:rsidR="00BC2929" w:rsidRPr="00025044" w:rsidRDefault="00BC2929" w:rsidP="00852BF1">
                              <w:pPr>
                                <w:ind w:left="1880" w:right="1864"/>
                                <w:jc w:val="center"/>
                                <w:rPr>
                                  <w:rFonts w:ascii="Arial"/>
                                  <w:b/>
                                  <w:lang w:val="es-MX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9"/>
                            <a:ext cx="5455" cy="279"/>
                          </a:xfrm>
                          <a:prstGeom prst="rect">
                            <a:avLst/>
                          </a:prstGeom>
                          <a:noFill/>
                          <a:ln w="1231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291B6F" w14:textId="77777777" w:rsidR="00BC2929" w:rsidRPr="00F824F6" w:rsidRDefault="00BC2929" w:rsidP="00852BF1">
                              <w:pPr>
                                <w:ind w:left="426"/>
                                <w:rPr>
                                  <w:rFonts w:ascii="Arial" w:hAnsi="Arial" w:cs="Arial"/>
                                </w:rPr>
                              </w:pPr>
                              <w:r w:rsidRPr="00F824F6">
                                <w:rPr>
                                  <w:rFonts w:ascii="Arial" w:hAnsi="Arial" w:cs="Arial"/>
                                </w:rPr>
                                <w:t>FECHA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2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EN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1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QUE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1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SE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2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PRACTICÓ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CCBBF9" id="_x0000_s1165" style="width:499.35pt;height:14.9pt;mso-position-horizontal-relative:char;mso-position-vertical-relative:line" coordsize="9987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">
                <v:shape id="_x0000_s1166" type="#_x0000_t202" style="position:absolute;left:5463;top:9;width:4514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" filled="f" strokeweight=".34136mm">
                  <v:textbox inset="0,0,0,0">
                    <w:txbxContent>
                      <w:p w14:paraId="72D6182B" w14:textId="77777777" w:rsidR="00BC2929" w:rsidRPr="003A29CB" w:rsidRDefault="00BC2929" w:rsidP="00852BF1">
                        <w:pPr>
                          <w:ind w:right="1864"/>
                          <w:rPr>
                            <w:rFonts w:ascii="Arial"/>
                            <w:lang w:val="es-MX"/>
                          </w:rPr>
                        </w:pPr>
                        <w:r>
                          <w:rPr>
                            <w:rFonts w:ascii="Arial"/>
                            <w:b/>
                            <w:lang w:val="es-MX"/>
                          </w:rPr>
                          <w:t xml:space="preserve">   </w:t>
                        </w:r>
                        <w:r w:rsidRPr="003A29CB">
                          <w:rPr>
                            <w:rFonts w:ascii="Arial"/>
                            <w:lang w:val="es-MX"/>
                          </w:rPr>
                          <w:t>7 de marzo 2024</w:t>
                        </w:r>
                      </w:p>
                      <w:p w14:paraId="1A6A251B" w14:textId="77777777" w:rsidR="00BC2929" w:rsidRPr="00025044" w:rsidRDefault="00BC2929" w:rsidP="00852BF1">
                        <w:pPr>
                          <w:ind w:left="1880" w:right="1864"/>
                          <w:jc w:val="center"/>
                          <w:rPr>
                            <w:rFonts w:ascii="Arial"/>
                            <w:b/>
                            <w:lang w:val="es-MX"/>
                          </w:rPr>
                        </w:pPr>
                        <w:r>
                          <w:rPr>
                            <w:rFonts w:ascii="Arial"/>
                            <w:b/>
                            <w:lang w:val="es-MX"/>
                          </w:rPr>
                          <w:t>2</w:t>
                        </w:r>
                      </w:p>
                    </w:txbxContent>
                  </v:textbox>
                </v:shape>
                <v:shape id="_x0000_s1167" type="#_x0000_t202" style="position:absolute;left:9;top:9;width:5455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" filled="f" strokeweight=".97pt">
                  <v:textbox inset="0,0,0,0">
                    <w:txbxContent>
                      <w:p w14:paraId="24291B6F" w14:textId="77777777" w:rsidR="00BC2929" w:rsidRPr="00F824F6" w:rsidRDefault="00BC2929" w:rsidP="00852BF1">
                        <w:pPr>
                          <w:ind w:left="426"/>
                          <w:rPr>
                            <w:rFonts w:ascii="Arial" w:hAnsi="Arial" w:cs="Arial"/>
                          </w:rPr>
                        </w:pPr>
                        <w:r w:rsidRPr="00F824F6">
                          <w:rPr>
                            <w:rFonts w:ascii="Arial" w:hAnsi="Arial" w:cs="Arial"/>
                          </w:rPr>
                          <w:t>FECHA</w:t>
                        </w:r>
                        <w:r w:rsidRPr="00F824F6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EN</w:t>
                        </w:r>
                        <w:r w:rsidRPr="00F824F6">
                          <w:rPr>
                            <w:rFonts w:ascii="Arial" w:hAnsi="Arial" w:cs="Arial"/>
                            <w:spacing w:val="-1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QUE</w:t>
                        </w:r>
                        <w:r w:rsidRPr="00F824F6">
                          <w:rPr>
                            <w:rFonts w:ascii="Arial" w:hAnsi="Arial" w:cs="Arial"/>
                            <w:spacing w:val="-1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SE</w:t>
                        </w:r>
                        <w:r w:rsidRPr="00F824F6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PRACTICÓ</w:t>
                        </w:r>
                        <w:r>
                          <w:rPr>
                            <w:rFonts w:ascii="Arial" w:hAnsi="Arial" w:cs="Arial"/>
                          </w:rP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3A2553" w14:textId="77777777" w:rsidR="00852BF1" w:rsidRPr="00F824F6" w:rsidRDefault="00852BF1" w:rsidP="00852BF1">
      <w:pPr>
        <w:pStyle w:val="Textoindependiente"/>
        <w:spacing w:before="2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770880" behindDoc="1" locked="0" layoutInCell="1" allowOverlap="1" wp14:anchorId="438F5EF9" wp14:editId="6E3B5709">
                <wp:simplePos x="0" y="0"/>
                <wp:positionH relativeFrom="page">
                  <wp:posOffset>646430</wp:posOffset>
                </wp:positionH>
                <wp:positionV relativeFrom="paragraph">
                  <wp:posOffset>192405</wp:posOffset>
                </wp:positionV>
                <wp:extent cx="6329680" cy="200025"/>
                <wp:effectExtent l="0" t="0" r="0" b="0"/>
                <wp:wrapTopAndBottom/>
                <wp:docPr id="16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200025"/>
                        </a:xfrm>
                        <a:prstGeom prst="rect">
                          <a:avLst/>
                        </a:prstGeom>
                        <a:noFill/>
                        <a:ln w="2438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251875" w14:textId="77777777" w:rsidR="00BC2929" w:rsidRDefault="00BC2929" w:rsidP="00852BF1">
                            <w:pPr>
                              <w:pStyle w:val="Textoindependiente"/>
                              <w:tabs>
                                <w:tab w:val="left" w:pos="3658"/>
                              </w:tabs>
                              <w:spacing w:line="265" w:lineRule="exact"/>
                              <w:ind w:left="426"/>
                            </w:pPr>
                            <w:r w:rsidRPr="00046CF0">
                              <w:rPr>
                                <w:rFonts w:ascii="Arial" w:eastAsia="Times New Roman" w:hAnsi="Arial" w:cs="Arial"/>
                                <w:b w:val="0"/>
                                <w:bCs w:val="0"/>
                                <w:sz w:val="24"/>
                                <w:szCs w:val="24"/>
                                <w:lang w:val="es-ES" w:eastAsia="es-ES"/>
                              </w:rPr>
                              <w:t>UNIDAD: TORREÓN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F5EF9" id="_x0000_s1168" type="#_x0000_t202" style="position:absolute;left:0;text-align:left;margin-left:50.9pt;margin-top:15.15pt;width:498.4pt;height:15.75pt;z-index:-25154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" filled="f" strokeweight="1.92pt">
                <v:textbox inset="0,0,0,0">
                  <w:txbxContent>
                    <w:p w14:paraId="32251875" w14:textId="77777777" w:rsidR="00BC2929" w:rsidRDefault="00BC2929" w:rsidP="00852BF1">
                      <w:pPr>
                        <w:pStyle w:val="Textoindependiente"/>
                        <w:tabs>
                          <w:tab w:val="left" w:pos="3658"/>
                        </w:tabs>
                        <w:spacing w:line="265" w:lineRule="exact"/>
                        <w:ind w:left="426"/>
                      </w:pPr>
                      <w:r w:rsidRPr="00046CF0">
                        <w:rPr>
                          <w:rFonts w:ascii="Arial" w:eastAsia="Times New Roman" w:hAnsi="Arial" w:cs="Arial"/>
                          <w:b w:val="0"/>
                          <w:bCs w:val="0"/>
                          <w:sz w:val="24"/>
                          <w:szCs w:val="24"/>
                          <w:lang w:val="es-ES" w:eastAsia="es-ES"/>
                        </w:rPr>
                        <w:t>UNIDAD: TORREÓN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B6E626" w14:textId="77777777" w:rsidR="00852BF1" w:rsidRPr="00F824F6" w:rsidRDefault="00852BF1" w:rsidP="00852BF1">
      <w:pPr>
        <w:pStyle w:val="Textoindependiente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69856" behindDoc="1" locked="0" layoutInCell="1" allowOverlap="1" wp14:anchorId="7586F9A4" wp14:editId="5623EEB4">
                <wp:simplePos x="0" y="0"/>
                <wp:positionH relativeFrom="page">
                  <wp:posOffset>631371</wp:posOffset>
                </wp:positionH>
                <wp:positionV relativeFrom="page">
                  <wp:posOffset>3184071</wp:posOffset>
                </wp:positionV>
                <wp:extent cx="6353810" cy="5401945"/>
                <wp:effectExtent l="0" t="0" r="8890" b="8255"/>
                <wp:wrapNone/>
                <wp:docPr id="169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810" cy="5401945"/>
                          <a:chOff x="998" y="5014"/>
                          <a:chExt cx="10006" cy="8507"/>
                        </a:xfrm>
                      </wpg:grpSpPr>
                      <wps:wsp>
                        <wps:cNvPr id="170" name="Freeform 61"/>
                        <wps:cNvSpPr>
                          <a:spLocks/>
                        </wps:cNvSpPr>
                        <wps:spPr bwMode="auto">
                          <a:xfrm>
                            <a:off x="998" y="5014"/>
                            <a:ext cx="10006" cy="8507"/>
                          </a:xfrm>
                          <a:custGeom>
                            <a:avLst/>
                            <a:gdLst>
                              <a:gd name="T0" fmla="+- 0 11004 998"/>
                              <a:gd name="T1" fmla="*/ T0 w 10006"/>
                              <a:gd name="T2" fmla="+- 0 5015 5015"/>
                              <a:gd name="T3" fmla="*/ 5015 h 8507"/>
                              <a:gd name="T4" fmla="+- 0 10966 998"/>
                              <a:gd name="T5" fmla="*/ T4 w 10006"/>
                              <a:gd name="T6" fmla="+- 0 5015 5015"/>
                              <a:gd name="T7" fmla="*/ 5015 h 8507"/>
                              <a:gd name="T8" fmla="+- 0 10966 998"/>
                              <a:gd name="T9" fmla="*/ T8 w 10006"/>
                              <a:gd name="T10" fmla="+- 0 5053 5015"/>
                              <a:gd name="T11" fmla="*/ 5053 h 8507"/>
                              <a:gd name="T12" fmla="+- 0 10966 998"/>
                              <a:gd name="T13" fmla="*/ T12 w 10006"/>
                              <a:gd name="T14" fmla="+- 0 13483 5015"/>
                              <a:gd name="T15" fmla="*/ 13483 h 8507"/>
                              <a:gd name="T16" fmla="+- 0 1037 998"/>
                              <a:gd name="T17" fmla="*/ T16 w 10006"/>
                              <a:gd name="T18" fmla="+- 0 13483 5015"/>
                              <a:gd name="T19" fmla="*/ 13483 h 8507"/>
                              <a:gd name="T20" fmla="+- 0 1037 998"/>
                              <a:gd name="T21" fmla="*/ T20 w 10006"/>
                              <a:gd name="T22" fmla="+- 0 5053 5015"/>
                              <a:gd name="T23" fmla="*/ 5053 h 8507"/>
                              <a:gd name="T24" fmla="+- 0 10966 998"/>
                              <a:gd name="T25" fmla="*/ T24 w 10006"/>
                              <a:gd name="T26" fmla="+- 0 5053 5015"/>
                              <a:gd name="T27" fmla="*/ 5053 h 8507"/>
                              <a:gd name="T28" fmla="+- 0 10966 998"/>
                              <a:gd name="T29" fmla="*/ T28 w 10006"/>
                              <a:gd name="T30" fmla="+- 0 5015 5015"/>
                              <a:gd name="T31" fmla="*/ 5015 h 8507"/>
                              <a:gd name="T32" fmla="+- 0 1037 998"/>
                              <a:gd name="T33" fmla="*/ T32 w 10006"/>
                              <a:gd name="T34" fmla="+- 0 5015 5015"/>
                              <a:gd name="T35" fmla="*/ 5015 h 8507"/>
                              <a:gd name="T36" fmla="+- 0 998 998"/>
                              <a:gd name="T37" fmla="*/ T36 w 10006"/>
                              <a:gd name="T38" fmla="+- 0 5015 5015"/>
                              <a:gd name="T39" fmla="*/ 5015 h 8507"/>
                              <a:gd name="T40" fmla="+- 0 998 998"/>
                              <a:gd name="T41" fmla="*/ T40 w 10006"/>
                              <a:gd name="T42" fmla="+- 0 13521 5015"/>
                              <a:gd name="T43" fmla="*/ 13521 h 8507"/>
                              <a:gd name="T44" fmla="+- 0 1037 998"/>
                              <a:gd name="T45" fmla="*/ T44 w 10006"/>
                              <a:gd name="T46" fmla="+- 0 13521 5015"/>
                              <a:gd name="T47" fmla="*/ 13521 h 8507"/>
                              <a:gd name="T48" fmla="+- 0 10966 998"/>
                              <a:gd name="T49" fmla="*/ T48 w 10006"/>
                              <a:gd name="T50" fmla="+- 0 13521 5015"/>
                              <a:gd name="T51" fmla="*/ 13521 h 8507"/>
                              <a:gd name="T52" fmla="+- 0 11004 998"/>
                              <a:gd name="T53" fmla="*/ T52 w 10006"/>
                              <a:gd name="T54" fmla="+- 0 13521 5015"/>
                              <a:gd name="T55" fmla="*/ 13521 h 8507"/>
                              <a:gd name="T56" fmla="+- 0 11004 998"/>
                              <a:gd name="T57" fmla="*/ T56 w 10006"/>
                              <a:gd name="T58" fmla="+- 0 13483 5015"/>
                              <a:gd name="T59" fmla="*/ 13483 h 8507"/>
                              <a:gd name="T60" fmla="+- 0 11004 998"/>
                              <a:gd name="T61" fmla="*/ T60 w 10006"/>
                              <a:gd name="T62" fmla="+- 0 5053 5015"/>
                              <a:gd name="T63" fmla="*/ 5053 h 8507"/>
                              <a:gd name="T64" fmla="+- 0 11004 998"/>
                              <a:gd name="T65" fmla="*/ T64 w 10006"/>
                              <a:gd name="T66" fmla="+- 0 5015 5015"/>
                              <a:gd name="T67" fmla="*/ 5015 h 8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006" h="8507">
                                <a:moveTo>
                                  <a:pt x="10006" y="0"/>
                                </a:moveTo>
                                <a:lnTo>
                                  <a:pt x="9968" y="0"/>
                                </a:lnTo>
                                <a:lnTo>
                                  <a:pt x="9968" y="38"/>
                                </a:lnTo>
                                <a:lnTo>
                                  <a:pt x="9968" y="8468"/>
                                </a:lnTo>
                                <a:lnTo>
                                  <a:pt x="39" y="8468"/>
                                </a:lnTo>
                                <a:lnTo>
                                  <a:pt x="39" y="38"/>
                                </a:lnTo>
                                <a:lnTo>
                                  <a:pt x="9968" y="38"/>
                                </a:lnTo>
                                <a:lnTo>
                                  <a:pt x="9968" y="0"/>
                                </a:lnTo>
                                <a:lnTo>
                                  <a:pt x="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06"/>
                                </a:lnTo>
                                <a:lnTo>
                                  <a:pt x="39" y="8506"/>
                                </a:lnTo>
                                <a:lnTo>
                                  <a:pt x="9968" y="8506"/>
                                </a:lnTo>
                                <a:lnTo>
                                  <a:pt x="10006" y="8506"/>
                                </a:lnTo>
                                <a:lnTo>
                                  <a:pt x="10006" y="8468"/>
                                </a:lnTo>
                                <a:lnTo>
                                  <a:pt x="10006" y="38"/>
                                </a:lnTo>
                                <a:lnTo>
                                  <a:pt x="100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272" y="7229"/>
                            <a:ext cx="8746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48E487" w14:textId="77777777" w:rsidR="00BC2929" w:rsidRPr="00025044" w:rsidRDefault="00BC2929" w:rsidP="00852BF1">
                              <w:pPr>
                                <w:spacing w:line="268" w:lineRule="exact"/>
                                <w:ind w:left="142"/>
                                <w:rPr>
                                  <w:rFonts w:ascii="Arial" w:hAnsi="Arial" w:cs="Arial"/>
                                </w:rPr>
                              </w:pPr>
                              <w:r w:rsidRPr="00F824F6">
                                <w:rPr>
                                  <w:rFonts w:ascii="Arial" w:hAnsi="Arial" w:cs="Arial"/>
                                </w:rPr>
                                <w:t>DIRECTOR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3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ENTRANTE: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53"/>
                                </w:rPr>
                                <w:t xml:space="preserve"> </w:t>
                              </w:r>
                              <w:r w:rsidRPr="00025044">
                                <w:rPr>
                                  <w:rFonts w:ascii="Arial" w:hAnsi="Arial" w:cs="Arial"/>
                                </w:rPr>
                                <w:t>M.D. CRISTINA ORDAZ MOTA</w:t>
                              </w:r>
                            </w:p>
                            <w:p w14:paraId="1073D94D" w14:textId="77777777" w:rsidR="00BC2929" w:rsidRPr="00025044" w:rsidRDefault="00BC2929" w:rsidP="00852BF1">
                              <w:pPr>
                                <w:spacing w:line="268" w:lineRule="exact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76412AC" w14:textId="77777777" w:rsidR="00BC2929" w:rsidRDefault="00BC2929" w:rsidP="00852BF1">
                              <w:pPr>
                                <w:spacing w:line="268" w:lineRule="exact"/>
                              </w:pPr>
                            </w:p>
                            <w:p w14:paraId="652D370F" w14:textId="77777777" w:rsidR="00BC2929" w:rsidRDefault="00BC2929" w:rsidP="00852BF1">
                              <w:pPr>
                                <w:spacing w:line="268" w:lineRule="exact"/>
                              </w:pPr>
                            </w:p>
                            <w:p w14:paraId="12A62DD8" w14:textId="77777777" w:rsidR="00BC2929" w:rsidRDefault="00BC2929" w:rsidP="00852BF1">
                              <w:pPr>
                                <w:spacing w:line="268" w:lineRule="exact"/>
                              </w:pPr>
                            </w:p>
                            <w:p w14:paraId="0C396075" w14:textId="77777777" w:rsidR="00BC2929" w:rsidRDefault="00BC2929" w:rsidP="00852BF1">
                              <w:pPr>
                                <w:spacing w:line="268" w:lineRule="exact"/>
                              </w:pPr>
                            </w:p>
                            <w:p w14:paraId="103629B2" w14:textId="77777777" w:rsidR="00BC2929" w:rsidRDefault="00BC2929" w:rsidP="00852BF1">
                              <w:pPr>
                                <w:spacing w:line="268" w:lineRule="exact"/>
                              </w:pPr>
                            </w:p>
                            <w:p w14:paraId="08EA4631" w14:textId="77777777" w:rsidR="00BC2929" w:rsidRDefault="00BC2929" w:rsidP="00852BF1">
                              <w:pPr>
                                <w:spacing w:line="268" w:lineRule="exact"/>
                              </w:pPr>
                            </w:p>
                            <w:p w14:paraId="1E9385F1" w14:textId="77777777" w:rsidR="00BC2929" w:rsidRDefault="00BC2929" w:rsidP="00852BF1">
                              <w:pPr>
                                <w:spacing w:line="268" w:lineRule="exact"/>
                              </w:pPr>
                            </w:p>
                            <w:p w14:paraId="1C86349C" w14:textId="77777777" w:rsidR="00BC2929" w:rsidRDefault="00BC2929" w:rsidP="00852BF1">
                              <w:pPr>
                                <w:spacing w:line="268" w:lineRule="exact"/>
                              </w:pPr>
                            </w:p>
                            <w:p w14:paraId="639D1824" w14:textId="77777777" w:rsidR="00BC2929" w:rsidRDefault="00BC2929" w:rsidP="00852BF1">
                              <w:pPr>
                                <w:spacing w:line="268" w:lineRule="exact"/>
                              </w:pPr>
                            </w:p>
                            <w:p w14:paraId="1CB40442" w14:textId="77777777" w:rsidR="00BC2929" w:rsidRDefault="00BC2929" w:rsidP="00852BF1">
                              <w:pPr>
                                <w:spacing w:line="268" w:lineRule="exact"/>
                              </w:pPr>
                            </w:p>
                            <w:p w14:paraId="41141006" w14:textId="77777777" w:rsidR="00BC2929" w:rsidRDefault="00BC2929" w:rsidP="00852BF1">
                              <w:pPr>
                                <w:spacing w:line="268" w:lineRule="exact"/>
                              </w:pPr>
                            </w:p>
                            <w:p w14:paraId="39B78AED" w14:textId="77777777" w:rsidR="00BC2929" w:rsidRDefault="00BC2929" w:rsidP="00852BF1">
                              <w:pPr>
                                <w:spacing w:line="268" w:lineRule="exact"/>
                              </w:pPr>
                            </w:p>
                            <w:p w14:paraId="51596A48" w14:textId="77777777" w:rsidR="00BC2929" w:rsidRDefault="00BC2929" w:rsidP="00852BF1">
                              <w:pPr>
                                <w:spacing w:line="268" w:lineRule="exact"/>
                              </w:pPr>
                            </w:p>
                            <w:p w14:paraId="6E4F313B" w14:textId="77777777" w:rsidR="00BC2929" w:rsidRDefault="00BC2929" w:rsidP="00852BF1">
                              <w:pPr>
                                <w:spacing w:line="268" w:lineRule="exact"/>
                              </w:pPr>
                            </w:p>
                            <w:p w14:paraId="6F20A5E8" w14:textId="77777777" w:rsidR="00BC2929" w:rsidRDefault="00BC2929" w:rsidP="00852BF1">
                              <w:pPr>
                                <w:spacing w:line="268" w:lineRule="exac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524" y="11331"/>
                            <a:ext cx="8974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4C3013" w14:textId="77777777" w:rsidR="00BC2929" w:rsidRDefault="00BC2929" w:rsidP="00852BF1">
                              <w:pPr>
                                <w:spacing w:line="268" w:lineRule="auto"/>
                                <w:ind w:left="-1" w:right="18" w:hanging="1"/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LA CONTRALORÍA INTERVINO EN LA FORMALIZACIÓN DE LA ENTREGA RECEPCIÓN DE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ENTR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EDUCATIVO,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PAR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AR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UMPLIMIENT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O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ISPOSIC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H.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OMIS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GENERA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PERMANENT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HACIEN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293" y="5348"/>
                            <a:ext cx="9415" cy="1123"/>
                          </a:xfrm>
                          <a:prstGeom prst="rect">
                            <a:avLst/>
                          </a:prstGeom>
                          <a:noFill/>
                          <a:ln w="2438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0D03F0" w14:textId="77777777" w:rsidR="00BC2929" w:rsidRDefault="00BC2929" w:rsidP="003A29CB">
                              <w:pPr>
                                <w:spacing w:before="84"/>
                                <w:ind w:left="142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535CD585" w14:textId="77777777" w:rsidR="00BC2929" w:rsidRPr="003A29CB" w:rsidRDefault="00BC2929" w:rsidP="003A29CB">
                              <w:pPr>
                                <w:spacing w:before="84"/>
                                <w:ind w:left="142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3A29CB">
                                <w:rPr>
                                  <w:rFonts w:ascii="Arial" w:hAnsi="Arial" w:cs="Arial"/>
                                  <w:b/>
                                </w:rPr>
                                <w:t>FACULTAD DE ADMINISTRACIÓN FISCAL Y FINANCIERA</w:t>
                              </w:r>
                            </w:p>
                            <w:p w14:paraId="2B782629" w14:textId="77777777" w:rsidR="00BC2929" w:rsidRDefault="00BC2929" w:rsidP="00852BF1">
                              <w:pPr>
                                <w:spacing w:before="17"/>
                                <w:ind w:left="142" w:right="161"/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</w:p>
                            <w:p w14:paraId="3B5CBA60" w14:textId="77777777" w:rsidR="00BC2929" w:rsidRDefault="00BC2929" w:rsidP="00852BF1">
                              <w:pPr>
                                <w:spacing w:before="17"/>
                                <w:ind w:left="1931" w:right="1918"/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86F9A4" id="_x0000_s1169" style="position:absolute;left:0;text-align:left;margin-left:49.7pt;margin-top:250.7pt;width:500.3pt;height:425.35pt;z-index:-251546624;mso-position-horizontal-relative:page;mso-position-vertical-relative:page" coordorigin="998,5014" coordsize="10006,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">
                <v:shape id="Freeform 61" o:spid="_x0000_s1170" style="position:absolute;left:998;top:5014;width:10006;height:8507;visibility:visible;mso-wrap-style:square;v-text-anchor:top" coordsize="10006,8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" path="m10006,r-38,l9968,38r,8430l39,8468,39,38r9929,l9968,,39,,,,,8506r39,l9968,8506r38,l10006,8468r,-8430l10006,xe" fillcolor="black" stroked="f">
                  <v:path arrowok="t" o:connecttype="custom" o:connectlocs="10006,5015;9968,5015;9968,5053;9968,13483;39,13483;39,5053;9968,5053;9968,5015;39,5015;0,5015;0,13521;39,13521;9968,13521;10006,13521;10006,13483;10006,5053;10006,5015" o:connectangles="0,0,0,0,0,0,0,0,0,0,0,0,0,0,0,0,0"/>
                </v:shape>
                <v:shape id="_x0000_s1171" type="#_x0000_t202" style="position:absolute;left:1272;top:7229;width:8746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cJ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y/mMLfM/ECmd0BAAD//wMAUEsBAi0AFAAGAAgAAAAhANvh9svuAAAAhQEAABMAAAAAAAAAAAAA&#10;AAAAAAAAAFtDb250ZW50X1R5cGVzXS54bWxQSwECLQAUAAYACAAAACEAWvQsW78AAAAVAQAACwAA&#10;AAAAAAAAAAAAAAAfAQAAX3JlbHMvLnJlbHNQSwECLQAUAAYACAAAACEAVpSHCcMAAADcAAAADwAA&#10;AAAAAAAAAAAAAAAHAgAAZHJzL2Rvd25yZXYueG1sUEsFBgAAAAADAAMAtwAAAPcCAAAAAA==&#10;" filled="f" stroked="f">
                  <v:textbox inset="0,0,0,0">
                    <w:txbxContent>
                      <w:p w14:paraId="1D48E487" w14:textId="77777777" w:rsidR="00BC2929" w:rsidRPr="00025044" w:rsidRDefault="00BC2929" w:rsidP="00852BF1">
                        <w:pPr>
                          <w:spacing w:line="268" w:lineRule="exact"/>
                          <w:ind w:left="142"/>
                          <w:rPr>
                            <w:rFonts w:ascii="Arial" w:hAnsi="Arial" w:cs="Arial"/>
                          </w:rPr>
                        </w:pPr>
                        <w:r w:rsidRPr="00F824F6">
                          <w:rPr>
                            <w:rFonts w:ascii="Arial" w:hAnsi="Arial" w:cs="Arial"/>
                          </w:rPr>
                          <w:t>DIRECTOR</w:t>
                        </w:r>
                        <w:r>
                          <w:rPr>
                            <w:rFonts w:ascii="Arial" w:hAnsi="Arial" w:cs="Arial"/>
                          </w:rPr>
                          <w:t>A</w:t>
                        </w:r>
                        <w:r w:rsidRPr="00F824F6">
                          <w:rPr>
                            <w:rFonts w:ascii="Arial" w:hAnsi="Arial" w:cs="Arial"/>
                            <w:spacing w:val="-3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ENTRANTE:</w:t>
                        </w:r>
                        <w:r w:rsidRPr="00F824F6">
                          <w:rPr>
                            <w:rFonts w:ascii="Arial" w:hAnsi="Arial" w:cs="Arial"/>
                            <w:spacing w:val="53"/>
                          </w:rPr>
                          <w:t xml:space="preserve"> </w:t>
                        </w:r>
                        <w:r w:rsidRPr="00025044">
                          <w:rPr>
                            <w:rFonts w:ascii="Arial" w:hAnsi="Arial" w:cs="Arial"/>
                          </w:rPr>
                          <w:t>M.D. CRISTINA ORDAZ MOTA</w:t>
                        </w:r>
                      </w:p>
                      <w:p w14:paraId="1073D94D" w14:textId="77777777" w:rsidR="00BC2929" w:rsidRPr="00025044" w:rsidRDefault="00BC2929" w:rsidP="00852BF1">
                        <w:pPr>
                          <w:spacing w:line="268" w:lineRule="exact"/>
                          <w:rPr>
                            <w:rFonts w:ascii="Arial" w:hAnsi="Arial" w:cs="Arial"/>
                          </w:rPr>
                        </w:pPr>
                      </w:p>
                      <w:p w14:paraId="476412AC" w14:textId="77777777" w:rsidR="00BC2929" w:rsidRDefault="00BC2929" w:rsidP="00852BF1">
                        <w:pPr>
                          <w:spacing w:line="268" w:lineRule="exact"/>
                        </w:pPr>
                      </w:p>
                      <w:p w14:paraId="652D370F" w14:textId="77777777" w:rsidR="00BC2929" w:rsidRDefault="00BC2929" w:rsidP="00852BF1">
                        <w:pPr>
                          <w:spacing w:line="268" w:lineRule="exact"/>
                        </w:pPr>
                      </w:p>
                      <w:p w14:paraId="12A62DD8" w14:textId="77777777" w:rsidR="00BC2929" w:rsidRDefault="00BC2929" w:rsidP="00852BF1">
                        <w:pPr>
                          <w:spacing w:line="268" w:lineRule="exact"/>
                        </w:pPr>
                      </w:p>
                      <w:p w14:paraId="0C396075" w14:textId="77777777" w:rsidR="00BC2929" w:rsidRDefault="00BC2929" w:rsidP="00852BF1">
                        <w:pPr>
                          <w:spacing w:line="268" w:lineRule="exact"/>
                        </w:pPr>
                      </w:p>
                      <w:p w14:paraId="103629B2" w14:textId="77777777" w:rsidR="00BC2929" w:rsidRDefault="00BC2929" w:rsidP="00852BF1">
                        <w:pPr>
                          <w:spacing w:line="268" w:lineRule="exact"/>
                        </w:pPr>
                      </w:p>
                      <w:p w14:paraId="08EA4631" w14:textId="77777777" w:rsidR="00BC2929" w:rsidRDefault="00BC2929" w:rsidP="00852BF1">
                        <w:pPr>
                          <w:spacing w:line="268" w:lineRule="exact"/>
                        </w:pPr>
                      </w:p>
                      <w:p w14:paraId="1E9385F1" w14:textId="77777777" w:rsidR="00BC2929" w:rsidRDefault="00BC2929" w:rsidP="00852BF1">
                        <w:pPr>
                          <w:spacing w:line="268" w:lineRule="exact"/>
                        </w:pPr>
                      </w:p>
                      <w:p w14:paraId="1C86349C" w14:textId="77777777" w:rsidR="00BC2929" w:rsidRDefault="00BC2929" w:rsidP="00852BF1">
                        <w:pPr>
                          <w:spacing w:line="268" w:lineRule="exact"/>
                        </w:pPr>
                      </w:p>
                      <w:p w14:paraId="639D1824" w14:textId="77777777" w:rsidR="00BC2929" w:rsidRDefault="00BC2929" w:rsidP="00852BF1">
                        <w:pPr>
                          <w:spacing w:line="268" w:lineRule="exact"/>
                        </w:pPr>
                      </w:p>
                      <w:p w14:paraId="1CB40442" w14:textId="77777777" w:rsidR="00BC2929" w:rsidRDefault="00BC2929" w:rsidP="00852BF1">
                        <w:pPr>
                          <w:spacing w:line="268" w:lineRule="exact"/>
                        </w:pPr>
                      </w:p>
                      <w:p w14:paraId="41141006" w14:textId="77777777" w:rsidR="00BC2929" w:rsidRDefault="00BC2929" w:rsidP="00852BF1">
                        <w:pPr>
                          <w:spacing w:line="268" w:lineRule="exact"/>
                        </w:pPr>
                      </w:p>
                      <w:p w14:paraId="39B78AED" w14:textId="77777777" w:rsidR="00BC2929" w:rsidRDefault="00BC2929" w:rsidP="00852BF1">
                        <w:pPr>
                          <w:spacing w:line="268" w:lineRule="exact"/>
                        </w:pPr>
                      </w:p>
                      <w:p w14:paraId="51596A48" w14:textId="77777777" w:rsidR="00BC2929" w:rsidRDefault="00BC2929" w:rsidP="00852BF1">
                        <w:pPr>
                          <w:spacing w:line="268" w:lineRule="exact"/>
                        </w:pPr>
                      </w:p>
                      <w:p w14:paraId="6E4F313B" w14:textId="77777777" w:rsidR="00BC2929" w:rsidRDefault="00BC2929" w:rsidP="00852BF1">
                        <w:pPr>
                          <w:spacing w:line="268" w:lineRule="exact"/>
                        </w:pPr>
                      </w:p>
                      <w:p w14:paraId="6F20A5E8" w14:textId="77777777" w:rsidR="00BC2929" w:rsidRDefault="00BC2929" w:rsidP="00852BF1">
                        <w:pPr>
                          <w:spacing w:line="268" w:lineRule="exact"/>
                        </w:pPr>
                      </w:p>
                    </w:txbxContent>
                  </v:textbox>
                </v:shape>
                <v:shape id="Text Box 58" o:spid="_x0000_s1172" type="#_x0000_t202" style="position:absolute;left:1524;top:11331;width:8974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hl+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+RT+n4kXyPwKAAD//wMAUEsBAi0AFAAGAAgAAAAhANvh9svuAAAAhQEAABMAAAAAAAAAAAAA&#10;AAAAAAAAAFtDb250ZW50X1R5cGVzXS54bWxQSwECLQAUAAYACAAAACEAWvQsW78AAAAVAQAACwAA&#10;AAAAAAAAAAAAAAAfAQAAX3JlbHMvLnJlbHNQSwECLQAUAAYACAAAACEApkYZfsMAAADcAAAADwAA&#10;AAAAAAAAAAAAAAAHAgAAZHJzL2Rvd25yZXYueG1sUEsFBgAAAAADAAMAtwAAAPcCAAAAAA==&#10;" filled="f" stroked="f">
                  <v:textbox inset="0,0,0,0">
                    <w:txbxContent>
                      <w:p w14:paraId="074C3013" w14:textId="77777777" w:rsidR="00BC2929" w:rsidRDefault="00BC2929" w:rsidP="00852BF1">
                        <w:pPr>
                          <w:spacing w:line="268" w:lineRule="auto"/>
                          <w:ind w:left="-1" w:right="18" w:hanging="1"/>
                          <w:jc w:val="center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LA CONTRALORÍA INTERVINO EN LA FORMALIZACIÓN DE LA ENTREGA RECEPCIÓN DEL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ENTRO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EDUCATIVO,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PARA</w:t>
                        </w:r>
                        <w:r>
                          <w:rPr>
                            <w:rFonts w:ascii="Arial" w:hAnsi="Arial"/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AR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UMPLIMIENTO</w:t>
                        </w:r>
                        <w:r>
                          <w:rPr>
                            <w:rFonts w:ascii="Arial" w:hAnsi="Arial"/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ON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LA</w:t>
                        </w:r>
                        <w:r>
                          <w:rPr>
                            <w:rFonts w:ascii="Arial" w:hAnsi="Arial"/>
                            <w:b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ISPOSICIÓN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LA</w:t>
                        </w:r>
                        <w:r>
                          <w:rPr>
                            <w:rFonts w:ascii="Arial" w:hAnsi="Arial"/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H.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OMISIÓN</w:t>
                        </w:r>
                        <w:r>
                          <w:rPr>
                            <w:rFonts w:ascii="Arial" w:hAnsi="Arial"/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GENERAL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PERMANENTE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HACIENDA</w:t>
                        </w:r>
                      </w:p>
                    </w:txbxContent>
                  </v:textbox>
                </v:shape>
                <v:shape id="Text Box 57" o:spid="_x0000_s1173" type="#_x0000_t202" style="position:absolute;left:1293;top:5348;width:9415;height:1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" filled="f" strokeweight="1.92pt">
                  <v:textbox inset="0,0,0,0">
                    <w:txbxContent>
                      <w:p w14:paraId="090D03F0" w14:textId="77777777" w:rsidR="00BC2929" w:rsidRDefault="00BC2929" w:rsidP="003A29CB">
                        <w:pPr>
                          <w:spacing w:before="84"/>
                          <w:ind w:left="142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535CD585" w14:textId="77777777" w:rsidR="00BC2929" w:rsidRPr="003A29CB" w:rsidRDefault="00BC2929" w:rsidP="003A29CB">
                        <w:pPr>
                          <w:spacing w:before="84"/>
                          <w:ind w:left="142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3A29CB">
                          <w:rPr>
                            <w:rFonts w:ascii="Arial" w:hAnsi="Arial" w:cs="Arial"/>
                            <w:b/>
                          </w:rPr>
                          <w:t>FACULTAD DE ADMINISTRACIÓN FISCAL Y FINANCIERA</w:t>
                        </w:r>
                      </w:p>
                      <w:p w14:paraId="2B782629" w14:textId="77777777" w:rsidR="00BC2929" w:rsidRDefault="00BC2929" w:rsidP="00852BF1">
                        <w:pPr>
                          <w:spacing w:before="17"/>
                          <w:ind w:left="142" w:right="161"/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</w:p>
                      <w:p w14:paraId="3B5CBA60" w14:textId="77777777" w:rsidR="00BC2929" w:rsidRDefault="00BC2929" w:rsidP="00852BF1">
                        <w:pPr>
                          <w:spacing w:before="17"/>
                          <w:ind w:left="1931" w:right="1918"/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9A82988" w14:textId="77777777" w:rsidR="00852BF1" w:rsidRPr="00F824F6" w:rsidRDefault="00852BF1" w:rsidP="00852BF1">
      <w:pPr>
        <w:pStyle w:val="Textoindependiente"/>
        <w:ind w:left="567"/>
        <w:rPr>
          <w:rFonts w:ascii="Arial" w:hAnsi="Arial" w:cs="Arial"/>
        </w:rPr>
      </w:pPr>
    </w:p>
    <w:p w14:paraId="334E0532" w14:textId="77777777" w:rsidR="00852BF1" w:rsidRPr="00F824F6" w:rsidRDefault="00852BF1" w:rsidP="00852BF1">
      <w:pPr>
        <w:pStyle w:val="Textoindependiente"/>
        <w:ind w:left="567"/>
        <w:rPr>
          <w:rFonts w:ascii="Arial" w:hAnsi="Arial" w:cs="Arial"/>
        </w:rPr>
      </w:pPr>
    </w:p>
    <w:p w14:paraId="532A313F" w14:textId="77777777" w:rsidR="00852BF1" w:rsidRPr="00F824F6" w:rsidRDefault="00852BF1" w:rsidP="00852BF1">
      <w:pPr>
        <w:pStyle w:val="Textoindependiente"/>
        <w:ind w:left="567"/>
        <w:rPr>
          <w:rFonts w:ascii="Arial" w:hAnsi="Arial" w:cs="Arial"/>
        </w:rPr>
      </w:pPr>
    </w:p>
    <w:p w14:paraId="14B00ED0" w14:textId="77777777" w:rsidR="00852BF1" w:rsidRPr="00F824F6" w:rsidRDefault="00852BF1" w:rsidP="00852BF1">
      <w:pPr>
        <w:pStyle w:val="Textoindependiente"/>
        <w:ind w:left="567"/>
        <w:rPr>
          <w:rFonts w:ascii="Arial" w:hAnsi="Arial" w:cs="Arial"/>
        </w:rPr>
      </w:pPr>
    </w:p>
    <w:p w14:paraId="4134FBA2" w14:textId="77777777" w:rsidR="00852BF1" w:rsidRPr="00F824F6" w:rsidRDefault="00852BF1" w:rsidP="00852BF1">
      <w:pPr>
        <w:pStyle w:val="Textoindependiente"/>
        <w:ind w:left="567"/>
        <w:rPr>
          <w:rFonts w:ascii="Arial" w:hAnsi="Arial" w:cs="Arial"/>
        </w:rPr>
      </w:pPr>
    </w:p>
    <w:p w14:paraId="28A646ED" w14:textId="77777777" w:rsidR="00852BF1" w:rsidRPr="00F824F6" w:rsidRDefault="00852BF1" w:rsidP="00852BF1">
      <w:pPr>
        <w:pStyle w:val="Textoindependiente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B895F69" wp14:editId="201E07D4">
                <wp:simplePos x="0" y="0"/>
                <wp:positionH relativeFrom="margin">
                  <wp:posOffset>531948</wp:posOffset>
                </wp:positionH>
                <wp:positionV relativeFrom="paragraph">
                  <wp:posOffset>146231</wp:posOffset>
                </wp:positionV>
                <wp:extent cx="5857240" cy="266700"/>
                <wp:effectExtent l="0" t="0" r="10160" b="0"/>
                <wp:wrapNone/>
                <wp:docPr id="17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8572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8C145" w14:textId="77777777" w:rsidR="00BC2929" w:rsidRDefault="00BC2929" w:rsidP="00852BF1">
                            <w:pPr>
                              <w:spacing w:line="268" w:lineRule="exact"/>
                              <w:ind w:left="142"/>
                            </w:pPr>
                            <w:r w:rsidRPr="00F824F6">
                              <w:rPr>
                                <w:rFonts w:ascii="Arial" w:hAnsi="Arial" w:cs="Arial"/>
                              </w:rPr>
                              <w:t>DI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ECTOR </w:t>
                            </w:r>
                            <w:r w:rsidRPr="00F824F6">
                              <w:rPr>
                                <w:rFonts w:ascii="Arial" w:hAnsi="Arial" w:cs="Arial"/>
                              </w:rPr>
                              <w:t>SALIENTE:</w:t>
                            </w:r>
                            <w:r w:rsidRPr="00F824F6">
                              <w:rPr>
                                <w:rFonts w:ascii="Arial" w:hAnsi="Arial" w:cs="Arial"/>
                                <w:spacing w:val="53"/>
                              </w:rPr>
                              <w:t xml:space="preserve"> </w:t>
                            </w:r>
                            <w:r w:rsidRPr="00025044">
                              <w:rPr>
                                <w:rFonts w:ascii="Arial" w:hAnsi="Arial" w:cs="Arial"/>
                              </w:rPr>
                              <w:t>DR. VICTOR PEDRO RODR</w:t>
                            </w:r>
                            <w:r>
                              <w:rPr>
                                <w:rFonts w:ascii="Arial" w:hAnsi="Arial" w:cs="Arial"/>
                              </w:rPr>
                              <w:t>Í</w:t>
                            </w:r>
                            <w:r w:rsidRPr="00025044">
                              <w:rPr>
                                <w:rFonts w:ascii="Arial" w:hAnsi="Arial" w:cs="Arial"/>
                              </w:rPr>
                              <w:t>GUEZ VIDAL</w:t>
                            </w:r>
                          </w:p>
                          <w:p w14:paraId="65DB5998" w14:textId="77777777" w:rsidR="00BC2929" w:rsidRDefault="00BC2929" w:rsidP="00852BF1">
                            <w:pPr>
                              <w:spacing w:line="268" w:lineRule="exact"/>
                            </w:pPr>
                          </w:p>
                          <w:p w14:paraId="2B08FAC8" w14:textId="77777777" w:rsidR="00BC2929" w:rsidRDefault="00BC2929" w:rsidP="00852BF1">
                            <w:pPr>
                              <w:spacing w:line="268" w:lineRule="exact"/>
                            </w:pPr>
                          </w:p>
                          <w:p w14:paraId="128986FA" w14:textId="77777777" w:rsidR="00BC2929" w:rsidRDefault="00BC2929" w:rsidP="00852BF1">
                            <w:pPr>
                              <w:spacing w:line="268" w:lineRule="exact"/>
                            </w:pPr>
                          </w:p>
                          <w:p w14:paraId="410BE0C3" w14:textId="77777777" w:rsidR="00BC2929" w:rsidRDefault="00BC2929" w:rsidP="00852BF1">
                            <w:pPr>
                              <w:spacing w:line="268" w:lineRule="exact"/>
                            </w:pPr>
                          </w:p>
                          <w:p w14:paraId="7FBA7EAA" w14:textId="77777777" w:rsidR="00BC2929" w:rsidRDefault="00BC2929" w:rsidP="00852BF1">
                            <w:pPr>
                              <w:spacing w:line="268" w:lineRule="exact"/>
                            </w:pPr>
                          </w:p>
                          <w:p w14:paraId="309A3A31" w14:textId="77777777" w:rsidR="00BC2929" w:rsidRDefault="00BC2929" w:rsidP="00852BF1">
                            <w:pPr>
                              <w:spacing w:line="268" w:lineRule="exact"/>
                            </w:pPr>
                          </w:p>
                          <w:p w14:paraId="27B73C26" w14:textId="77777777" w:rsidR="00BC2929" w:rsidRDefault="00BC2929" w:rsidP="00852BF1">
                            <w:pPr>
                              <w:spacing w:line="268" w:lineRule="exact"/>
                            </w:pPr>
                          </w:p>
                          <w:p w14:paraId="3B8B492F" w14:textId="77777777" w:rsidR="00BC2929" w:rsidRDefault="00BC2929" w:rsidP="00852BF1">
                            <w:pPr>
                              <w:spacing w:line="268" w:lineRule="exact"/>
                            </w:pPr>
                          </w:p>
                          <w:p w14:paraId="69835F92" w14:textId="77777777" w:rsidR="00BC2929" w:rsidRDefault="00BC2929" w:rsidP="00852BF1">
                            <w:pPr>
                              <w:spacing w:line="268" w:lineRule="exact"/>
                            </w:pPr>
                          </w:p>
                          <w:p w14:paraId="6FF65986" w14:textId="77777777" w:rsidR="00BC2929" w:rsidRDefault="00BC2929" w:rsidP="00852BF1">
                            <w:pPr>
                              <w:spacing w:line="268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95F69" id="_x0000_s1174" type="#_x0000_t202" style="position:absolute;left:0;text-align:left;margin-left:41.9pt;margin-top:11.5pt;width:461.2pt;height:21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" filled="f" stroked="f">
                <v:textbox inset="0,0,0,0">
                  <w:txbxContent>
                    <w:p w14:paraId="57B8C145" w14:textId="77777777" w:rsidR="00BC2929" w:rsidRDefault="00BC2929" w:rsidP="00852BF1">
                      <w:pPr>
                        <w:spacing w:line="268" w:lineRule="exact"/>
                        <w:ind w:left="142"/>
                      </w:pPr>
                      <w:r w:rsidRPr="00F824F6">
                        <w:rPr>
                          <w:rFonts w:ascii="Arial" w:hAnsi="Arial" w:cs="Arial"/>
                        </w:rPr>
                        <w:t>DIR</w:t>
                      </w:r>
                      <w:r>
                        <w:rPr>
                          <w:rFonts w:ascii="Arial" w:hAnsi="Arial" w:cs="Arial"/>
                        </w:rPr>
                        <w:t xml:space="preserve">ECTOR </w:t>
                      </w:r>
                      <w:r w:rsidRPr="00F824F6">
                        <w:rPr>
                          <w:rFonts w:ascii="Arial" w:hAnsi="Arial" w:cs="Arial"/>
                        </w:rPr>
                        <w:t>SALIENTE:</w:t>
                      </w:r>
                      <w:r w:rsidRPr="00F824F6">
                        <w:rPr>
                          <w:rFonts w:ascii="Arial" w:hAnsi="Arial" w:cs="Arial"/>
                          <w:spacing w:val="53"/>
                        </w:rPr>
                        <w:t xml:space="preserve"> </w:t>
                      </w:r>
                      <w:r w:rsidRPr="00025044">
                        <w:rPr>
                          <w:rFonts w:ascii="Arial" w:hAnsi="Arial" w:cs="Arial"/>
                        </w:rPr>
                        <w:t>DR. VICTOR PEDRO RODR</w:t>
                      </w:r>
                      <w:r>
                        <w:rPr>
                          <w:rFonts w:ascii="Arial" w:hAnsi="Arial" w:cs="Arial"/>
                        </w:rPr>
                        <w:t>Í</w:t>
                      </w:r>
                      <w:r w:rsidRPr="00025044">
                        <w:rPr>
                          <w:rFonts w:ascii="Arial" w:hAnsi="Arial" w:cs="Arial"/>
                        </w:rPr>
                        <w:t>GUEZ VIDAL</w:t>
                      </w:r>
                    </w:p>
                    <w:p w14:paraId="65DB5998" w14:textId="77777777" w:rsidR="00BC2929" w:rsidRDefault="00BC2929" w:rsidP="00852BF1">
                      <w:pPr>
                        <w:spacing w:line="268" w:lineRule="exact"/>
                      </w:pPr>
                    </w:p>
                    <w:p w14:paraId="2B08FAC8" w14:textId="77777777" w:rsidR="00BC2929" w:rsidRDefault="00BC2929" w:rsidP="00852BF1">
                      <w:pPr>
                        <w:spacing w:line="268" w:lineRule="exact"/>
                      </w:pPr>
                    </w:p>
                    <w:p w14:paraId="128986FA" w14:textId="77777777" w:rsidR="00BC2929" w:rsidRDefault="00BC2929" w:rsidP="00852BF1">
                      <w:pPr>
                        <w:spacing w:line="268" w:lineRule="exact"/>
                      </w:pPr>
                    </w:p>
                    <w:p w14:paraId="410BE0C3" w14:textId="77777777" w:rsidR="00BC2929" w:rsidRDefault="00BC2929" w:rsidP="00852BF1">
                      <w:pPr>
                        <w:spacing w:line="268" w:lineRule="exact"/>
                      </w:pPr>
                    </w:p>
                    <w:p w14:paraId="7FBA7EAA" w14:textId="77777777" w:rsidR="00BC2929" w:rsidRDefault="00BC2929" w:rsidP="00852BF1">
                      <w:pPr>
                        <w:spacing w:line="268" w:lineRule="exact"/>
                      </w:pPr>
                    </w:p>
                    <w:p w14:paraId="309A3A31" w14:textId="77777777" w:rsidR="00BC2929" w:rsidRDefault="00BC2929" w:rsidP="00852BF1">
                      <w:pPr>
                        <w:spacing w:line="268" w:lineRule="exact"/>
                      </w:pPr>
                    </w:p>
                    <w:p w14:paraId="27B73C26" w14:textId="77777777" w:rsidR="00BC2929" w:rsidRDefault="00BC2929" w:rsidP="00852BF1">
                      <w:pPr>
                        <w:spacing w:line="268" w:lineRule="exact"/>
                      </w:pPr>
                    </w:p>
                    <w:p w14:paraId="3B8B492F" w14:textId="77777777" w:rsidR="00BC2929" w:rsidRDefault="00BC2929" w:rsidP="00852BF1">
                      <w:pPr>
                        <w:spacing w:line="268" w:lineRule="exact"/>
                      </w:pPr>
                    </w:p>
                    <w:p w14:paraId="69835F92" w14:textId="77777777" w:rsidR="00BC2929" w:rsidRDefault="00BC2929" w:rsidP="00852BF1">
                      <w:pPr>
                        <w:spacing w:line="268" w:lineRule="exact"/>
                      </w:pPr>
                    </w:p>
                    <w:p w14:paraId="6FF65986" w14:textId="77777777" w:rsidR="00BC2929" w:rsidRDefault="00BC2929" w:rsidP="00852BF1">
                      <w:pPr>
                        <w:spacing w:line="268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</w:rPr>
        <w:t xml:space="preserve">     </w:t>
      </w:r>
    </w:p>
    <w:p w14:paraId="0DFBBA1B" w14:textId="77777777" w:rsidR="00852BF1" w:rsidRPr="00F824F6" w:rsidRDefault="00852BF1" w:rsidP="00852BF1">
      <w:pPr>
        <w:pStyle w:val="Textoindependiente"/>
        <w:ind w:left="567"/>
        <w:rPr>
          <w:rFonts w:ascii="Arial" w:hAnsi="Arial" w:cs="Arial"/>
        </w:rPr>
      </w:pPr>
    </w:p>
    <w:p w14:paraId="0D1F66A4" w14:textId="77777777" w:rsidR="00852BF1" w:rsidRPr="00F824F6" w:rsidRDefault="00852BF1" w:rsidP="00852BF1">
      <w:pPr>
        <w:pStyle w:val="Textoindependiente"/>
        <w:ind w:left="567"/>
        <w:rPr>
          <w:rFonts w:ascii="Arial" w:hAnsi="Arial" w:cs="Arial"/>
        </w:rPr>
      </w:pPr>
    </w:p>
    <w:p w14:paraId="08B16A56" w14:textId="77777777" w:rsidR="00852BF1" w:rsidRPr="00F824F6" w:rsidRDefault="00852BF1" w:rsidP="00852BF1">
      <w:pPr>
        <w:pStyle w:val="Textoindependiente"/>
        <w:ind w:left="567"/>
        <w:rPr>
          <w:rFonts w:ascii="Arial" w:hAnsi="Arial" w:cs="Arial"/>
        </w:rPr>
      </w:pPr>
    </w:p>
    <w:p w14:paraId="19492708" w14:textId="77777777" w:rsidR="00852BF1" w:rsidRPr="00F824F6" w:rsidRDefault="00852BF1" w:rsidP="00852BF1">
      <w:pPr>
        <w:pStyle w:val="Textoindependiente"/>
        <w:ind w:left="567"/>
        <w:rPr>
          <w:rFonts w:ascii="Arial" w:hAnsi="Arial" w:cs="Arial"/>
        </w:rPr>
      </w:pPr>
    </w:p>
    <w:p w14:paraId="266B23D1" w14:textId="77777777" w:rsidR="00852BF1" w:rsidRPr="00F824F6" w:rsidRDefault="00852BF1" w:rsidP="00852BF1">
      <w:pPr>
        <w:pStyle w:val="Textoindependiente"/>
        <w:spacing w:before="4" w:after="1"/>
        <w:ind w:left="567"/>
        <w:rPr>
          <w:rFonts w:ascii="Arial" w:hAnsi="Arial" w:cs="Arial"/>
        </w:rPr>
      </w:pPr>
    </w:p>
    <w:p w14:paraId="7749CE75" w14:textId="77777777" w:rsidR="00852BF1" w:rsidRPr="00F824F6" w:rsidRDefault="00852BF1" w:rsidP="00852BF1">
      <w:pPr>
        <w:pStyle w:val="Textoindependiente"/>
        <w:ind w:left="567"/>
        <w:rPr>
          <w:rFonts w:ascii="Arial" w:hAnsi="Arial" w:cs="Arial"/>
        </w:rPr>
      </w:pPr>
    </w:p>
    <w:p w14:paraId="65824DEC" w14:textId="77777777" w:rsidR="00852BF1" w:rsidRPr="00F31C81" w:rsidRDefault="00852BF1" w:rsidP="00852BF1">
      <w:pPr>
        <w:ind w:right="556"/>
        <w:rPr>
          <w:lang w:val="es-MX"/>
        </w:rPr>
      </w:pPr>
    </w:p>
    <w:p w14:paraId="52F43478" w14:textId="77777777" w:rsidR="00852BF1" w:rsidRDefault="00852BF1" w:rsidP="00852BF1">
      <w:pPr>
        <w:ind w:right="556"/>
        <w:rPr>
          <w:lang w:val="es-MX"/>
        </w:rPr>
      </w:pPr>
    </w:p>
    <w:p w14:paraId="7D8DC259" w14:textId="77777777" w:rsidR="00852BF1" w:rsidRDefault="00852BF1" w:rsidP="00852BF1">
      <w:pPr>
        <w:ind w:right="556"/>
        <w:rPr>
          <w:lang w:val="es-MX"/>
        </w:rPr>
      </w:pPr>
    </w:p>
    <w:p w14:paraId="4265B99B" w14:textId="77777777" w:rsidR="00852BF1" w:rsidRDefault="00852BF1" w:rsidP="00852BF1">
      <w:pPr>
        <w:ind w:right="556"/>
        <w:rPr>
          <w:lang w:val="es-MX"/>
        </w:rPr>
      </w:pPr>
    </w:p>
    <w:p w14:paraId="538E5117" w14:textId="77777777" w:rsidR="00852BF1" w:rsidRDefault="00852BF1" w:rsidP="00852BF1">
      <w:pPr>
        <w:ind w:right="556"/>
        <w:rPr>
          <w:lang w:val="es-MX"/>
        </w:rPr>
      </w:pPr>
    </w:p>
    <w:p w14:paraId="15C9BAC5" w14:textId="77777777" w:rsidR="00852BF1" w:rsidRDefault="00852BF1" w:rsidP="00852BF1">
      <w:pPr>
        <w:ind w:right="556"/>
        <w:rPr>
          <w:lang w:val="es-MX"/>
        </w:rPr>
      </w:pPr>
    </w:p>
    <w:p w14:paraId="770EE21E" w14:textId="77777777" w:rsidR="00852BF1" w:rsidRDefault="00852BF1" w:rsidP="00852BF1">
      <w:pPr>
        <w:ind w:right="556"/>
        <w:rPr>
          <w:lang w:val="es-MX"/>
        </w:rPr>
      </w:pPr>
    </w:p>
    <w:p w14:paraId="11058ED7" w14:textId="77777777" w:rsidR="00852BF1" w:rsidRDefault="00852BF1" w:rsidP="00F02621">
      <w:pPr>
        <w:pStyle w:val="Textoindependiente"/>
        <w:ind w:left="567"/>
        <w:rPr>
          <w:rFonts w:ascii="Arial" w:hAnsi="Arial" w:cs="Arial"/>
        </w:rPr>
      </w:pPr>
    </w:p>
    <w:p w14:paraId="1D457DFD" w14:textId="77777777" w:rsidR="00852BF1" w:rsidRDefault="00852BF1" w:rsidP="00852BF1">
      <w:pPr>
        <w:ind w:right="556"/>
        <w:rPr>
          <w:lang w:val="es-MX"/>
        </w:rPr>
      </w:pPr>
    </w:p>
    <w:p w14:paraId="0DFF0903" w14:textId="77777777" w:rsidR="00852BF1" w:rsidRPr="00F824F6" w:rsidRDefault="00852BF1" w:rsidP="00852BF1">
      <w:pPr>
        <w:pStyle w:val="Textoindependiente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mc:AlternateContent>
          <mc:Choice Requires="wpg">
            <w:drawing>
              <wp:inline distT="0" distB="0" distL="0" distR="0" wp14:anchorId="3B1F0AD6" wp14:editId="30EF7DC6">
                <wp:extent cx="6341745" cy="189230"/>
                <wp:effectExtent l="1270" t="6350" r="635" b="4445"/>
                <wp:docPr id="175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1745" cy="189230"/>
                          <a:chOff x="0" y="0"/>
                          <a:chExt cx="9987" cy="298"/>
                        </a:xfrm>
                      </wpg:grpSpPr>
                      <wps:wsp>
                        <wps:cNvPr id="176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5463" y="9"/>
                            <a:ext cx="4514" cy="279"/>
                          </a:xfrm>
                          <a:prstGeom prst="rect">
                            <a:avLst/>
                          </a:prstGeom>
                          <a:noFill/>
                          <a:ln w="1228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D37E144" w14:textId="77777777" w:rsidR="00BC2929" w:rsidRPr="000E45D3" w:rsidRDefault="00BC2929" w:rsidP="00852BF1">
                              <w:pPr>
                                <w:ind w:right="1864"/>
                                <w:rPr>
                                  <w:rFonts w:ascii="Arial"/>
                                  <w:lang w:val="es-MX"/>
                                </w:rPr>
                              </w:pPr>
                              <w:r w:rsidRPr="000E45D3">
                                <w:rPr>
                                  <w:rFonts w:ascii="Arial"/>
                                  <w:lang w:val="es-MX"/>
                                </w:rPr>
                                <w:t xml:space="preserve">   8 de marzo 2024</w:t>
                              </w:r>
                            </w:p>
                            <w:p w14:paraId="33C9B3B0" w14:textId="77777777" w:rsidR="00BC2929" w:rsidRPr="00025044" w:rsidRDefault="00BC2929" w:rsidP="00852BF1">
                              <w:pPr>
                                <w:ind w:left="1880" w:right="1864"/>
                                <w:jc w:val="center"/>
                                <w:rPr>
                                  <w:rFonts w:ascii="Arial"/>
                                  <w:b/>
                                  <w:lang w:val="es-MX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9"/>
                            <a:ext cx="5455" cy="279"/>
                          </a:xfrm>
                          <a:prstGeom prst="rect">
                            <a:avLst/>
                          </a:prstGeom>
                          <a:noFill/>
                          <a:ln w="1231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8653AFC" w14:textId="77777777" w:rsidR="00BC2929" w:rsidRPr="00F824F6" w:rsidRDefault="00BC2929" w:rsidP="00852BF1">
                              <w:pPr>
                                <w:ind w:left="426"/>
                                <w:rPr>
                                  <w:rFonts w:ascii="Arial" w:hAnsi="Arial" w:cs="Arial"/>
                                </w:rPr>
                              </w:pPr>
                              <w:r w:rsidRPr="00F824F6">
                                <w:rPr>
                                  <w:rFonts w:ascii="Arial" w:hAnsi="Arial" w:cs="Arial"/>
                                </w:rPr>
                                <w:t>FECHA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2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EN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1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QUE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1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SE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2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PRACTICÓ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1F0AD6" id="_x0000_s1175" style="width:499.35pt;height:14.9pt;mso-position-horizontal-relative:char;mso-position-vertical-relative:line" coordsize="9987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">
                <v:shape id="_x0000_s1176" type="#_x0000_t202" style="position:absolute;left:5463;top:9;width:4514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" filled="f" strokeweight=".34136mm">
                  <v:textbox inset="0,0,0,0">
                    <w:txbxContent>
                      <w:p w14:paraId="0D37E144" w14:textId="77777777" w:rsidR="00BC2929" w:rsidRPr="000E45D3" w:rsidRDefault="00BC2929" w:rsidP="00852BF1">
                        <w:pPr>
                          <w:ind w:right="1864"/>
                          <w:rPr>
                            <w:rFonts w:ascii="Arial"/>
                            <w:lang w:val="es-MX"/>
                          </w:rPr>
                        </w:pPr>
                        <w:r w:rsidRPr="000E45D3">
                          <w:rPr>
                            <w:rFonts w:ascii="Arial"/>
                            <w:lang w:val="es-MX"/>
                          </w:rPr>
                          <w:t xml:space="preserve">   8 de marzo 2024</w:t>
                        </w:r>
                      </w:p>
                      <w:p w14:paraId="33C9B3B0" w14:textId="77777777" w:rsidR="00BC2929" w:rsidRPr="00025044" w:rsidRDefault="00BC2929" w:rsidP="00852BF1">
                        <w:pPr>
                          <w:ind w:left="1880" w:right="1864"/>
                          <w:jc w:val="center"/>
                          <w:rPr>
                            <w:rFonts w:ascii="Arial"/>
                            <w:b/>
                            <w:lang w:val="es-MX"/>
                          </w:rPr>
                        </w:pPr>
                        <w:r>
                          <w:rPr>
                            <w:rFonts w:ascii="Arial"/>
                            <w:b/>
                            <w:lang w:val="es-MX"/>
                          </w:rPr>
                          <w:t>2</w:t>
                        </w:r>
                      </w:p>
                    </w:txbxContent>
                  </v:textbox>
                </v:shape>
                <v:shape id="_x0000_s1177" type="#_x0000_t202" style="position:absolute;left:9;top:9;width:5455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" filled="f" strokeweight=".97pt">
                  <v:textbox inset="0,0,0,0">
                    <w:txbxContent>
                      <w:p w14:paraId="68653AFC" w14:textId="77777777" w:rsidR="00BC2929" w:rsidRPr="00F824F6" w:rsidRDefault="00BC2929" w:rsidP="00852BF1">
                        <w:pPr>
                          <w:ind w:left="426"/>
                          <w:rPr>
                            <w:rFonts w:ascii="Arial" w:hAnsi="Arial" w:cs="Arial"/>
                          </w:rPr>
                        </w:pPr>
                        <w:r w:rsidRPr="00F824F6">
                          <w:rPr>
                            <w:rFonts w:ascii="Arial" w:hAnsi="Arial" w:cs="Arial"/>
                          </w:rPr>
                          <w:t>FECHA</w:t>
                        </w:r>
                        <w:r w:rsidRPr="00F824F6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EN</w:t>
                        </w:r>
                        <w:r w:rsidRPr="00F824F6">
                          <w:rPr>
                            <w:rFonts w:ascii="Arial" w:hAnsi="Arial" w:cs="Arial"/>
                            <w:spacing w:val="-1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QUE</w:t>
                        </w:r>
                        <w:r w:rsidRPr="00F824F6">
                          <w:rPr>
                            <w:rFonts w:ascii="Arial" w:hAnsi="Arial" w:cs="Arial"/>
                            <w:spacing w:val="-1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SE</w:t>
                        </w:r>
                        <w:r w:rsidRPr="00F824F6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PRACTICÓ</w:t>
                        </w:r>
                        <w:r>
                          <w:rPr>
                            <w:rFonts w:ascii="Arial" w:hAnsi="Arial" w:cs="Arial"/>
                          </w:rP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09711D" w14:textId="77777777" w:rsidR="00852BF1" w:rsidRPr="00F824F6" w:rsidRDefault="00852BF1" w:rsidP="00852BF1">
      <w:pPr>
        <w:pStyle w:val="Textoindependiente"/>
        <w:spacing w:before="2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774976" behindDoc="1" locked="0" layoutInCell="1" allowOverlap="1" wp14:anchorId="6EB8DA16" wp14:editId="449370EF">
                <wp:simplePos x="0" y="0"/>
                <wp:positionH relativeFrom="page">
                  <wp:posOffset>646430</wp:posOffset>
                </wp:positionH>
                <wp:positionV relativeFrom="paragraph">
                  <wp:posOffset>192405</wp:posOffset>
                </wp:positionV>
                <wp:extent cx="6329680" cy="200025"/>
                <wp:effectExtent l="0" t="0" r="0" b="0"/>
                <wp:wrapTopAndBottom/>
                <wp:docPr id="17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200025"/>
                        </a:xfrm>
                        <a:prstGeom prst="rect">
                          <a:avLst/>
                        </a:prstGeom>
                        <a:noFill/>
                        <a:ln w="2438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BA3364" w14:textId="77777777" w:rsidR="00BC2929" w:rsidRDefault="00BC2929" w:rsidP="00852BF1">
                            <w:pPr>
                              <w:pStyle w:val="Textoindependiente"/>
                              <w:tabs>
                                <w:tab w:val="left" w:pos="3658"/>
                              </w:tabs>
                              <w:spacing w:line="265" w:lineRule="exact"/>
                              <w:ind w:left="426"/>
                            </w:pPr>
                            <w:r w:rsidRPr="00046CF0">
                              <w:rPr>
                                <w:rFonts w:ascii="Arial" w:eastAsia="Times New Roman" w:hAnsi="Arial" w:cs="Arial"/>
                                <w:b w:val="0"/>
                                <w:bCs w:val="0"/>
                                <w:sz w:val="24"/>
                                <w:szCs w:val="24"/>
                                <w:lang w:val="es-ES" w:eastAsia="es-ES"/>
                              </w:rPr>
                              <w:t>UNIDAD: TORREÓN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8DA16" id="_x0000_s1178" type="#_x0000_t202" style="position:absolute;left:0;text-align:left;margin-left:50.9pt;margin-top:15.15pt;width:498.4pt;height:15.75pt;z-index:-25154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" filled="f" strokeweight="1.92pt">
                <v:textbox inset="0,0,0,0">
                  <w:txbxContent>
                    <w:p w14:paraId="79BA3364" w14:textId="77777777" w:rsidR="00BC2929" w:rsidRDefault="00BC2929" w:rsidP="00852BF1">
                      <w:pPr>
                        <w:pStyle w:val="Textoindependiente"/>
                        <w:tabs>
                          <w:tab w:val="left" w:pos="3658"/>
                        </w:tabs>
                        <w:spacing w:line="265" w:lineRule="exact"/>
                        <w:ind w:left="426"/>
                      </w:pPr>
                      <w:r w:rsidRPr="00046CF0">
                        <w:rPr>
                          <w:rFonts w:ascii="Arial" w:eastAsia="Times New Roman" w:hAnsi="Arial" w:cs="Arial"/>
                          <w:b w:val="0"/>
                          <w:bCs w:val="0"/>
                          <w:sz w:val="24"/>
                          <w:szCs w:val="24"/>
                          <w:lang w:val="es-ES" w:eastAsia="es-ES"/>
                        </w:rPr>
                        <w:t>UNIDAD: TORREÓN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14521C7" w14:textId="77777777" w:rsidR="00852BF1" w:rsidRPr="00F824F6" w:rsidRDefault="000E45D3" w:rsidP="00852BF1">
      <w:pPr>
        <w:pStyle w:val="Textoindependiente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73952" behindDoc="1" locked="0" layoutInCell="1" allowOverlap="1" wp14:anchorId="67604CE0" wp14:editId="74721539">
                <wp:simplePos x="0" y="0"/>
                <wp:positionH relativeFrom="page">
                  <wp:posOffset>631190</wp:posOffset>
                </wp:positionH>
                <wp:positionV relativeFrom="page">
                  <wp:posOffset>3183890</wp:posOffset>
                </wp:positionV>
                <wp:extent cx="6353810" cy="5401945"/>
                <wp:effectExtent l="0" t="0" r="8890" b="8255"/>
                <wp:wrapNone/>
                <wp:docPr id="179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810" cy="5401945"/>
                          <a:chOff x="998" y="5014"/>
                          <a:chExt cx="10006" cy="8507"/>
                        </a:xfrm>
                      </wpg:grpSpPr>
                      <wps:wsp>
                        <wps:cNvPr id="180" name="Freeform 61"/>
                        <wps:cNvSpPr>
                          <a:spLocks/>
                        </wps:cNvSpPr>
                        <wps:spPr bwMode="auto">
                          <a:xfrm>
                            <a:off x="998" y="5014"/>
                            <a:ext cx="10006" cy="8507"/>
                          </a:xfrm>
                          <a:custGeom>
                            <a:avLst/>
                            <a:gdLst>
                              <a:gd name="T0" fmla="+- 0 11004 998"/>
                              <a:gd name="T1" fmla="*/ T0 w 10006"/>
                              <a:gd name="T2" fmla="+- 0 5015 5015"/>
                              <a:gd name="T3" fmla="*/ 5015 h 8507"/>
                              <a:gd name="T4" fmla="+- 0 10966 998"/>
                              <a:gd name="T5" fmla="*/ T4 w 10006"/>
                              <a:gd name="T6" fmla="+- 0 5015 5015"/>
                              <a:gd name="T7" fmla="*/ 5015 h 8507"/>
                              <a:gd name="T8" fmla="+- 0 10966 998"/>
                              <a:gd name="T9" fmla="*/ T8 w 10006"/>
                              <a:gd name="T10" fmla="+- 0 5053 5015"/>
                              <a:gd name="T11" fmla="*/ 5053 h 8507"/>
                              <a:gd name="T12" fmla="+- 0 10966 998"/>
                              <a:gd name="T13" fmla="*/ T12 w 10006"/>
                              <a:gd name="T14" fmla="+- 0 13483 5015"/>
                              <a:gd name="T15" fmla="*/ 13483 h 8507"/>
                              <a:gd name="T16" fmla="+- 0 1037 998"/>
                              <a:gd name="T17" fmla="*/ T16 w 10006"/>
                              <a:gd name="T18" fmla="+- 0 13483 5015"/>
                              <a:gd name="T19" fmla="*/ 13483 h 8507"/>
                              <a:gd name="T20" fmla="+- 0 1037 998"/>
                              <a:gd name="T21" fmla="*/ T20 w 10006"/>
                              <a:gd name="T22" fmla="+- 0 5053 5015"/>
                              <a:gd name="T23" fmla="*/ 5053 h 8507"/>
                              <a:gd name="T24" fmla="+- 0 10966 998"/>
                              <a:gd name="T25" fmla="*/ T24 w 10006"/>
                              <a:gd name="T26" fmla="+- 0 5053 5015"/>
                              <a:gd name="T27" fmla="*/ 5053 h 8507"/>
                              <a:gd name="T28" fmla="+- 0 10966 998"/>
                              <a:gd name="T29" fmla="*/ T28 w 10006"/>
                              <a:gd name="T30" fmla="+- 0 5015 5015"/>
                              <a:gd name="T31" fmla="*/ 5015 h 8507"/>
                              <a:gd name="T32" fmla="+- 0 1037 998"/>
                              <a:gd name="T33" fmla="*/ T32 w 10006"/>
                              <a:gd name="T34" fmla="+- 0 5015 5015"/>
                              <a:gd name="T35" fmla="*/ 5015 h 8507"/>
                              <a:gd name="T36" fmla="+- 0 998 998"/>
                              <a:gd name="T37" fmla="*/ T36 w 10006"/>
                              <a:gd name="T38" fmla="+- 0 5015 5015"/>
                              <a:gd name="T39" fmla="*/ 5015 h 8507"/>
                              <a:gd name="T40" fmla="+- 0 998 998"/>
                              <a:gd name="T41" fmla="*/ T40 w 10006"/>
                              <a:gd name="T42" fmla="+- 0 13521 5015"/>
                              <a:gd name="T43" fmla="*/ 13521 h 8507"/>
                              <a:gd name="T44" fmla="+- 0 1037 998"/>
                              <a:gd name="T45" fmla="*/ T44 w 10006"/>
                              <a:gd name="T46" fmla="+- 0 13521 5015"/>
                              <a:gd name="T47" fmla="*/ 13521 h 8507"/>
                              <a:gd name="T48" fmla="+- 0 10966 998"/>
                              <a:gd name="T49" fmla="*/ T48 w 10006"/>
                              <a:gd name="T50" fmla="+- 0 13521 5015"/>
                              <a:gd name="T51" fmla="*/ 13521 h 8507"/>
                              <a:gd name="T52" fmla="+- 0 11004 998"/>
                              <a:gd name="T53" fmla="*/ T52 w 10006"/>
                              <a:gd name="T54" fmla="+- 0 13521 5015"/>
                              <a:gd name="T55" fmla="*/ 13521 h 8507"/>
                              <a:gd name="T56" fmla="+- 0 11004 998"/>
                              <a:gd name="T57" fmla="*/ T56 w 10006"/>
                              <a:gd name="T58" fmla="+- 0 13483 5015"/>
                              <a:gd name="T59" fmla="*/ 13483 h 8507"/>
                              <a:gd name="T60" fmla="+- 0 11004 998"/>
                              <a:gd name="T61" fmla="*/ T60 w 10006"/>
                              <a:gd name="T62" fmla="+- 0 5053 5015"/>
                              <a:gd name="T63" fmla="*/ 5053 h 8507"/>
                              <a:gd name="T64" fmla="+- 0 11004 998"/>
                              <a:gd name="T65" fmla="*/ T64 w 10006"/>
                              <a:gd name="T66" fmla="+- 0 5015 5015"/>
                              <a:gd name="T67" fmla="*/ 5015 h 8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006" h="8507">
                                <a:moveTo>
                                  <a:pt x="10006" y="0"/>
                                </a:moveTo>
                                <a:lnTo>
                                  <a:pt x="9968" y="0"/>
                                </a:lnTo>
                                <a:lnTo>
                                  <a:pt x="9968" y="38"/>
                                </a:lnTo>
                                <a:lnTo>
                                  <a:pt x="9968" y="8468"/>
                                </a:lnTo>
                                <a:lnTo>
                                  <a:pt x="39" y="8468"/>
                                </a:lnTo>
                                <a:lnTo>
                                  <a:pt x="39" y="38"/>
                                </a:lnTo>
                                <a:lnTo>
                                  <a:pt x="9968" y="38"/>
                                </a:lnTo>
                                <a:lnTo>
                                  <a:pt x="9968" y="0"/>
                                </a:lnTo>
                                <a:lnTo>
                                  <a:pt x="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06"/>
                                </a:lnTo>
                                <a:lnTo>
                                  <a:pt x="39" y="8506"/>
                                </a:lnTo>
                                <a:lnTo>
                                  <a:pt x="9968" y="8506"/>
                                </a:lnTo>
                                <a:lnTo>
                                  <a:pt x="10006" y="8506"/>
                                </a:lnTo>
                                <a:lnTo>
                                  <a:pt x="10006" y="8468"/>
                                </a:lnTo>
                                <a:lnTo>
                                  <a:pt x="10006" y="38"/>
                                </a:lnTo>
                                <a:lnTo>
                                  <a:pt x="100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336" y="7210"/>
                            <a:ext cx="8746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48BF7" w14:textId="77777777" w:rsidR="00BC2929" w:rsidRPr="00025044" w:rsidRDefault="00BC2929" w:rsidP="00852BF1">
                              <w:pPr>
                                <w:spacing w:line="268" w:lineRule="exact"/>
                                <w:ind w:left="142"/>
                                <w:rPr>
                                  <w:rFonts w:ascii="Arial" w:hAnsi="Arial" w:cs="Arial"/>
                                </w:rPr>
                              </w:pPr>
                              <w:r w:rsidRPr="00F824F6">
                                <w:rPr>
                                  <w:rFonts w:ascii="Arial" w:hAnsi="Arial" w:cs="Arial"/>
                                </w:rPr>
                                <w:t>DIRECTOR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3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ENTRANTE: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53"/>
                                </w:rPr>
                                <w:t xml:space="preserve"> </w:t>
                              </w:r>
                              <w:r w:rsidRPr="00025044">
                                <w:rPr>
                                  <w:rFonts w:ascii="Arial" w:hAnsi="Arial" w:cs="Arial"/>
                                </w:rPr>
                                <w:t>DR. CARLOS RICARDO NEVAREZ VELAZQUEZ</w:t>
                              </w:r>
                            </w:p>
                            <w:p w14:paraId="335A5022" w14:textId="77777777" w:rsidR="00BC2929" w:rsidRPr="00025044" w:rsidRDefault="00BC2929" w:rsidP="00852BF1">
                              <w:pPr>
                                <w:spacing w:line="268" w:lineRule="exact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AC0F42E" w14:textId="77777777" w:rsidR="00BC2929" w:rsidRDefault="00BC2929" w:rsidP="00852BF1">
                              <w:pPr>
                                <w:spacing w:line="268" w:lineRule="exact"/>
                              </w:pPr>
                            </w:p>
                            <w:p w14:paraId="47645BA8" w14:textId="77777777" w:rsidR="00BC2929" w:rsidRDefault="00BC2929" w:rsidP="00852BF1">
                              <w:pPr>
                                <w:spacing w:line="268" w:lineRule="exact"/>
                              </w:pPr>
                            </w:p>
                            <w:p w14:paraId="701D18CA" w14:textId="77777777" w:rsidR="00BC2929" w:rsidRDefault="00BC2929" w:rsidP="00852BF1">
                              <w:pPr>
                                <w:spacing w:line="268" w:lineRule="exact"/>
                              </w:pPr>
                            </w:p>
                            <w:p w14:paraId="274CF8A4" w14:textId="77777777" w:rsidR="00BC2929" w:rsidRDefault="00BC2929" w:rsidP="00852BF1">
                              <w:pPr>
                                <w:spacing w:line="268" w:lineRule="exact"/>
                              </w:pPr>
                            </w:p>
                            <w:p w14:paraId="4EEB7DC6" w14:textId="77777777" w:rsidR="00BC2929" w:rsidRDefault="00BC2929" w:rsidP="00852BF1">
                              <w:pPr>
                                <w:spacing w:line="268" w:lineRule="exact"/>
                              </w:pPr>
                            </w:p>
                            <w:p w14:paraId="3B44F8BC" w14:textId="77777777" w:rsidR="00BC2929" w:rsidRDefault="00BC2929" w:rsidP="00852BF1">
                              <w:pPr>
                                <w:spacing w:line="268" w:lineRule="exact"/>
                              </w:pPr>
                            </w:p>
                            <w:p w14:paraId="60071C09" w14:textId="77777777" w:rsidR="00BC2929" w:rsidRDefault="00BC2929" w:rsidP="00852BF1">
                              <w:pPr>
                                <w:spacing w:line="268" w:lineRule="exact"/>
                              </w:pPr>
                            </w:p>
                            <w:p w14:paraId="0BCB7A03" w14:textId="77777777" w:rsidR="00BC2929" w:rsidRDefault="00BC2929" w:rsidP="00852BF1">
                              <w:pPr>
                                <w:spacing w:line="268" w:lineRule="exact"/>
                              </w:pPr>
                            </w:p>
                            <w:p w14:paraId="1814786B" w14:textId="77777777" w:rsidR="00BC2929" w:rsidRDefault="00BC2929" w:rsidP="00852BF1">
                              <w:pPr>
                                <w:spacing w:line="268" w:lineRule="exact"/>
                              </w:pPr>
                            </w:p>
                            <w:p w14:paraId="645C649B" w14:textId="77777777" w:rsidR="00BC2929" w:rsidRDefault="00BC2929" w:rsidP="00852BF1">
                              <w:pPr>
                                <w:spacing w:line="268" w:lineRule="exact"/>
                              </w:pPr>
                            </w:p>
                            <w:p w14:paraId="478C6FF1" w14:textId="77777777" w:rsidR="00BC2929" w:rsidRDefault="00BC2929" w:rsidP="00852BF1">
                              <w:pPr>
                                <w:spacing w:line="268" w:lineRule="exact"/>
                              </w:pPr>
                            </w:p>
                            <w:p w14:paraId="71AF3E06" w14:textId="77777777" w:rsidR="00BC2929" w:rsidRDefault="00BC2929" w:rsidP="00852BF1">
                              <w:pPr>
                                <w:spacing w:line="268" w:lineRule="exact"/>
                              </w:pPr>
                            </w:p>
                            <w:p w14:paraId="6AEB6556" w14:textId="77777777" w:rsidR="00BC2929" w:rsidRDefault="00BC2929" w:rsidP="00852BF1">
                              <w:pPr>
                                <w:spacing w:line="268" w:lineRule="exact"/>
                              </w:pPr>
                            </w:p>
                            <w:p w14:paraId="639B8981" w14:textId="77777777" w:rsidR="00BC2929" w:rsidRDefault="00BC2929" w:rsidP="00852BF1">
                              <w:pPr>
                                <w:spacing w:line="268" w:lineRule="exact"/>
                              </w:pPr>
                            </w:p>
                            <w:p w14:paraId="60F6FE0A" w14:textId="77777777" w:rsidR="00BC2929" w:rsidRDefault="00BC2929" w:rsidP="00852BF1">
                              <w:pPr>
                                <w:spacing w:line="268" w:lineRule="exac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524" y="11331"/>
                            <a:ext cx="8974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E6DE1E" w14:textId="77777777" w:rsidR="00BC2929" w:rsidRDefault="00BC2929" w:rsidP="00852BF1">
                              <w:pPr>
                                <w:spacing w:line="268" w:lineRule="auto"/>
                                <w:ind w:left="-1" w:right="18" w:hanging="1"/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LA CONTRALORÍA INTERVINO EN LA FORMALIZACIÓN DE LA ENTREGA RECEPCIÓN DE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ENTR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EDUCATIVO,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PAR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AR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UMPLIMIENT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O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ISPOSIC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H.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OMIS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GENERA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PERMANENT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HACIEN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293" y="5348"/>
                            <a:ext cx="9415" cy="1123"/>
                          </a:xfrm>
                          <a:prstGeom prst="rect">
                            <a:avLst/>
                          </a:prstGeom>
                          <a:noFill/>
                          <a:ln w="2438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35A971" w14:textId="77777777" w:rsidR="00BC2929" w:rsidRDefault="00BC2929" w:rsidP="000E45D3">
                              <w:pPr>
                                <w:spacing w:before="84"/>
                                <w:ind w:left="142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4AB23DA0" w14:textId="77777777" w:rsidR="00BC2929" w:rsidRPr="000E45D3" w:rsidRDefault="00BC2929" w:rsidP="000E45D3">
                              <w:pPr>
                                <w:spacing w:before="84"/>
                                <w:ind w:left="142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0E45D3">
                                <w:rPr>
                                  <w:rFonts w:ascii="Arial" w:hAnsi="Arial" w:cs="Arial"/>
                                  <w:b/>
                                </w:rPr>
                                <w:t>FACULTAD DE ODONTOLOGÍA</w:t>
                              </w:r>
                            </w:p>
                            <w:p w14:paraId="32F2FA58" w14:textId="77777777" w:rsidR="00BC2929" w:rsidRDefault="00BC2929" w:rsidP="00852BF1">
                              <w:pPr>
                                <w:spacing w:before="17"/>
                                <w:ind w:left="142" w:right="161"/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</w:p>
                            <w:p w14:paraId="2E7AC5EE" w14:textId="77777777" w:rsidR="00BC2929" w:rsidRDefault="00BC2929" w:rsidP="00852BF1">
                              <w:pPr>
                                <w:spacing w:before="17"/>
                                <w:ind w:left="1931" w:right="1918"/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604CE0" id="_x0000_s1179" style="position:absolute;left:0;text-align:left;margin-left:49.7pt;margin-top:250.7pt;width:500.3pt;height:425.35pt;z-index:-251542528;mso-position-horizontal-relative:page;mso-position-vertical-relative:page" coordorigin="998,5014" coordsize="10006,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">
                <v:shape id="Freeform 61" o:spid="_x0000_s1180" style="position:absolute;left:998;top:5014;width:10006;height:8507;visibility:visible;mso-wrap-style:square;v-text-anchor:top" coordsize="10006,8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" path="m10006,r-38,l9968,38r,8430l39,8468,39,38r9929,l9968,,39,,,,,8506r39,l9968,8506r38,l10006,8468r,-8430l10006,xe" fillcolor="black" stroked="f">
                  <v:path arrowok="t" o:connecttype="custom" o:connectlocs="10006,5015;9968,5015;9968,5053;9968,13483;39,13483;39,5053;9968,5053;9968,5015;39,5015;0,5015;0,13521;39,13521;9968,13521;10006,13521;10006,13483;10006,5053;10006,5015" o:connectangles="0,0,0,0,0,0,0,0,0,0,0,0,0,0,0,0,0"/>
                </v:shape>
                <v:shape id="_x0000_s1181" type="#_x0000_t202" style="position:absolute;left:1336;top:7210;width:8746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" filled="f" stroked="f">
                  <v:textbox inset="0,0,0,0">
                    <w:txbxContent>
                      <w:p w14:paraId="33648BF7" w14:textId="77777777" w:rsidR="00BC2929" w:rsidRPr="00025044" w:rsidRDefault="00BC2929" w:rsidP="00852BF1">
                        <w:pPr>
                          <w:spacing w:line="268" w:lineRule="exact"/>
                          <w:ind w:left="142"/>
                          <w:rPr>
                            <w:rFonts w:ascii="Arial" w:hAnsi="Arial" w:cs="Arial"/>
                          </w:rPr>
                        </w:pPr>
                        <w:r w:rsidRPr="00F824F6">
                          <w:rPr>
                            <w:rFonts w:ascii="Arial" w:hAnsi="Arial" w:cs="Arial"/>
                          </w:rPr>
                          <w:t>DIRECTOR</w:t>
                        </w:r>
                        <w:r w:rsidRPr="00F824F6">
                          <w:rPr>
                            <w:rFonts w:ascii="Arial" w:hAnsi="Arial" w:cs="Arial"/>
                            <w:spacing w:val="-3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ENTRANTE:</w:t>
                        </w:r>
                        <w:r w:rsidRPr="00F824F6">
                          <w:rPr>
                            <w:rFonts w:ascii="Arial" w:hAnsi="Arial" w:cs="Arial"/>
                            <w:spacing w:val="53"/>
                          </w:rPr>
                          <w:t xml:space="preserve"> </w:t>
                        </w:r>
                        <w:r w:rsidRPr="00025044">
                          <w:rPr>
                            <w:rFonts w:ascii="Arial" w:hAnsi="Arial" w:cs="Arial"/>
                          </w:rPr>
                          <w:t>DR. CARLOS RICARDO NEVAREZ VELAZQUEZ</w:t>
                        </w:r>
                      </w:p>
                      <w:p w14:paraId="335A5022" w14:textId="77777777" w:rsidR="00BC2929" w:rsidRPr="00025044" w:rsidRDefault="00BC2929" w:rsidP="00852BF1">
                        <w:pPr>
                          <w:spacing w:line="268" w:lineRule="exact"/>
                          <w:rPr>
                            <w:rFonts w:ascii="Arial" w:hAnsi="Arial" w:cs="Arial"/>
                          </w:rPr>
                        </w:pPr>
                      </w:p>
                      <w:p w14:paraId="2AC0F42E" w14:textId="77777777" w:rsidR="00BC2929" w:rsidRDefault="00BC2929" w:rsidP="00852BF1">
                        <w:pPr>
                          <w:spacing w:line="268" w:lineRule="exact"/>
                        </w:pPr>
                      </w:p>
                      <w:p w14:paraId="47645BA8" w14:textId="77777777" w:rsidR="00BC2929" w:rsidRDefault="00BC2929" w:rsidP="00852BF1">
                        <w:pPr>
                          <w:spacing w:line="268" w:lineRule="exact"/>
                        </w:pPr>
                      </w:p>
                      <w:p w14:paraId="701D18CA" w14:textId="77777777" w:rsidR="00BC2929" w:rsidRDefault="00BC2929" w:rsidP="00852BF1">
                        <w:pPr>
                          <w:spacing w:line="268" w:lineRule="exact"/>
                        </w:pPr>
                      </w:p>
                      <w:p w14:paraId="274CF8A4" w14:textId="77777777" w:rsidR="00BC2929" w:rsidRDefault="00BC2929" w:rsidP="00852BF1">
                        <w:pPr>
                          <w:spacing w:line="268" w:lineRule="exact"/>
                        </w:pPr>
                      </w:p>
                      <w:p w14:paraId="4EEB7DC6" w14:textId="77777777" w:rsidR="00BC2929" w:rsidRDefault="00BC2929" w:rsidP="00852BF1">
                        <w:pPr>
                          <w:spacing w:line="268" w:lineRule="exact"/>
                        </w:pPr>
                      </w:p>
                      <w:p w14:paraId="3B44F8BC" w14:textId="77777777" w:rsidR="00BC2929" w:rsidRDefault="00BC2929" w:rsidP="00852BF1">
                        <w:pPr>
                          <w:spacing w:line="268" w:lineRule="exact"/>
                        </w:pPr>
                      </w:p>
                      <w:p w14:paraId="60071C09" w14:textId="77777777" w:rsidR="00BC2929" w:rsidRDefault="00BC2929" w:rsidP="00852BF1">
                        <w:pPr>
                          <w:spacing w:line="268" w:lineRule="exact"/>
                        </w:pPr>
                      </w:p>
                      <w:p w14:paraId="0BCB7A03" w14:textId="77777777" w:rsidR="00BC2929" w:rsidRDefault="00BC2929" w:rsidP="00852BF1">
                        <w:pPr>
                          <w:spacing w:line="268" w:lineRule="exact"/>
                        </w:pPr>
                      </w:p>
                      <w:p w14:paraId="1814786B" w14:textId="77777777" w:rsidR="00BC2929" w:rsidRDefault="00BC2929" w:rsidP="00852BF1">
                        <w:pPr>
                          <w:spacing w:line="268" w:lineRule="exact"/>
                        </w:pPr>
                      </w:p>
                      <w:p w14:paraId="645C649B" w14:textId="77777777" w:rsidR="00BC2929" w:rsidRDefault="00BC2929" w:rsidP="00852BF1">
                        <w:pPr>
                          <w:spacing w:line="268" w:lineRule="exact"/>
                        </w:pPr>
                      </w:p>
                      <w:p w14:paraId="478C6FF1" w14:textId="77777777" w:rsidR="00BC2929" w:rsidRDefault="00BC2929" w:rsidP="00852BF1">
                        <w:pPr>
                          <w:spacing w:line="268" w:lineRule="exact"/>
                        </w:pPr>
                      </w:p>
                      <w:p w14:paraId="71AF3E06" w14:textId="77777777" w:rsidR="00BC2929" w:rsidRDefault="00BC2929" w:rsidP="00852BF1">
                        <w:pPr>
                          <w:spacing w:line="268" w:lineRule="exact"/>
                        </w:pPr>
                      </w:p>
                      <w:p w14:paraId="6AEB6556" w14:textId="77777777" w:rsidR="00BC2929" w:rsidRDefault="00BC2929" w:rsidP="00852BF1">
                        <w:pPr>
                          <w:spacing w:line="268" w:lineRule="exact"/>
                        </w:pPr>
                      </w:p>
                      <w:p w14:paraId="639B8981" w14:textId="77777777" w:rsidR="00BC2929" w:rsidRDefault="00BC2929" w:rsidP="00852BF1">
                        <w:pPr>
                          <w:spacing w:line="268" w:lineRule="exact"/>
                        </w:pPr>
                      </w:p>
                      <w:p w14:paraId="60F6FE0A" w14:textId="77777777" w:rsidR="00BC2929" w:rsidRDefault="00BC2929" w:rsidP="00852BF1">
                        <w:pPr>
                          <w:spacing w:line="268" w:lineRule="exact"/>
                        </w:pPr>
                      </w:p>
                    </w:txbxContent>
                  </v:textbox>
                </v:shape>
                <v:shape id="Text Box 58" o:spid="_x0000_s1182" type="#_x0000_t202" style="position:absolute;left:1524;top:11331;width:8974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" filled="f" stroked="f">
                  <v:textbox inset="0,0,0,0">
                    <w:txbxContent>
                      <w:p w14:paraId="12E6DE1E" w14:textId="77777777" w:rsidR="00BC2929" w:rsidRDefault="00BC2929" w:rsidP="00852BF1">
                        <w:pPr>
                          <w:spacing w:line="268" w:lineRule="auto"/>
                          <w:ind w:left="-1" w:right="18" w:hanging="1"/>
                          <w:jc w:val="center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LA CONTRALORÍA INTERVINO EN LA FORMALIZACIÓN DE LA ENTREGA RECEPCIÓN DEL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ENTRO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EDUCATIVO,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PARA</w:t>
                        </w:r>
                        <w:r>
                          <w:rPr>
                            <w:rFonts w:ascii="Arial" w:hAnsi="Arial"/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AR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UMPLIMIENTO</w:t>
                        </w:r>
                        <w:r>
                          <w:rPr>
                            <w:rFonts w:ascii="Arial" w:hAnsi="Arial"/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ON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LA</w:t>
                        </w:r>
                        <w:r>
                          <w:rPr>
                            <w:rFonts w:ascii="Arial" w:hAnsi="Arial"/>
                            <w:b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ISPOSICIÓN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LA</w:t>
                        </w:r>
                        <w:r>
                          <w:rPr>
                            <w:rFonts w:ascii="Arial" w:hAnsi="Arial"/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H.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OMISIÓN</w:t>
                        </w:r>
                        <w:r>
                          <w:rPr>
                            <w:rFonts w:ascii="Arial" w:hAnsi="Arial"/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GENERAL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PERMANENTE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HACIENDA</w:t>
                        </w:r>
                      </w:p>
                    </w:txbxContent>
                  </v:textbox>
                </v:shape>
                <v:shape id="Text Box 57" o:spid="_x0000_s1183" type="#_x0000_t202" style="position:absolute;left:1293;top:5348;width:9415;height:1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" filled="f" strokeweight="1.92pt">
                  <v:textbox inset="0,0,0,0">
                    <w:txbxContent>
                      <w:p w14:paraId="6935A971" w14:textId="77777777" w:rsidR="00BC2929" w:rsidRDefault="00BC2929" w:rsidP="000E45D3">
                        <w:pPr>
                          <w:spacing w:before="84"/>
                          <w:ind w:left="142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4AB23DA0" w14:textId="77777777" w:rsidR="00BC2929" w:rsidRPr="000E45D3" w:rsidRDefault="00BC2929" w:rsidP="000E45D3">
                        <w:pPr>
                          <w:spacing w:before="84"/>
                          <w:ind w:left="142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0E45D3">
                          <w:rPr>
                            <w:rFonts w:ascii="Arial" w:hAnsi="Arial" w:cs="Arial"/>
                            <w:b/>
                          </w:rPr>
                          <w:t>FACULTAD DE ODONTOLOGÍA</w:t>
                        </w:r>
                      </w:p>
                      <w:p w14:paraId="32F2FA58" w14:textId="77777777" w:rsidR="00BC2929" w:rsidRDefault="00BC2929" w:rsidP="00852BF1">
                        <w:pPr>
                          <w:spacing w:before="17"/>
                          <w:ind w:left="142" w:right="161"/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</w:p>
                      <w:p w14:paraId="2E7AC5EE" w14:textId="77777777" w:rsidR="00BC2929" w:rsidRDefault="00BC2929" w:rsidP="00852BF1">
                        <w:pPr>
                          <w:spacing w:before="17"/>
                          <w:ind w:left="1931" w:right="1918"/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42DAAA2" w14:textId="77777777" w:rsidR="00852BF1" w:rsidRPr="00F824F6" w:rsidRDefault="00852BF1" w:rsidP="00852BF1">
      <w:pPr>
        <w:pStyle w:val="Textoindependiente"/>
        <w:ind w:left="567"/>
        <w:rPr>
          <w:rFonts w:ascii="Arial" w:hAnsi="Arial" w:cs="Arial"/>
        </w:rPr>
      </w:pPr>
    </w:p>
    <w:p w14:paraId="56F7CC70" w14:textId="77777777" w:rsidR="00852BF1" w:rsidRPr="00F824F6" w:rsidRDefault="00852BF1" w:rsidP="00852BF1">
      <w:pPr>
        <w:pStyle w:val="Textoindependiente"/>
        <w:ind w:left="567"/>
        <w:rPr>
          <w:rFonts w:ascii="Arial" w:hAnsi="Arial" w:cs="Arial"/>
        </w:rPr>
      </w:pPr>
    </w:p>
    <w:p w14:paraId="7B6AB861" w14:textId="77777777" w:rsidR="00852BF1" w:rsidRPr="00F824F6" w:rsidRDefault="00852BF1" w:rsidP="00852BF1">
      <w:pPr>
        <w:pStyle w:val="Textoindependiente"/>
        <w:ind w:left="567"/>
        <w:rPr>
          <w:rFonts w:ascii="Arial" w:hAnsi="Arial" w:cs="Arial"/>
        </w:rPr>
      </w:pPr>
    </w:p>
    <w:p w14:paraId="48305D52" w14:textId="77777777" w:rsidR="00852BF1" w:rsidRPr="00F824F6" w:rsidRDefault="00852BF1" w:rsidP="00852BF1">
      <w:pPr>
        <w:pStyle w:val="Textoindependiente"/>
        <w:ind w:left="567"/>
        <w:rPr>
          <w:rFonts w:ascii="Arial" w:hAnsi="Arial" w:cs="Arial"/>
        </w:rPr>
      </w:pPr>
    </w:p>
    <w:p w14:paraId="0278E4D7" w14:textId="77777777" w:rsidR="00852BF1" w:rsidRPr="00F824F6" w:rsidRDefault="000E45D3" w:rsidP="00852BF1">
      <w:pPr>
        <w:pStyle w:val="Textoindependiente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7A52278" wp14:editId="75282BAF">
                <wp:simplePos x="0" y="0"/>
                <wp:positionH relativeFrom="margin">
                  <wp:posOffset>547188</wp:posOffset>
                </wp:positionH>
                <wp:positionV relativeFrom="paragraph">
                  <wp:posOffset>347526</wp:posOffset>
                </wp:positionV>
                <wp:extent cx="5857240" cy="266700"/>
                <wp:effectExtent l="0" t="0" r="10160" b="0"/>
                <wp:wrapNone/>
                <wp:docPr id="18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8572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32D54" w14:textId="77777777" w:rsidR="00BC2929" w:rsidRPr="00F824F6" w:rsidRDefault="00BC2929" w:rsidP="00852BF1">
                            <w:pPr>
                              <w:spacing w:line="268" w:lineRule="exact"/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 w:rsidRPr="00F824F6">
                              <w:rPr>
                                <w:rFonts w:ascii="Arial" w:hAnsi="Arial" w:cs="Arial"/>
                              </w:rPr>
                              <w:t>DI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ECTOR </w:t>
                            </w:r>
                            <w:r w:rsidRPr="00F824F6">
                              <w:rPr>
                                <w:rFonts w:ascii="Arial" w:hAnsi="Arial" w:cs="Arial"/>
                              </w:rPr>
                              <w:t>SALIENTE:</w:t>
                            </w:r>
                            <w:r w:rsidRPr="00F824F6">
                              <w:rPr>
                                <w:rFonts w:ascii="Arial" w:hAnsi="Arial" w:cs="Arial"/>
                                <w:spacing w:val="53"/>
                              </w:rPr>
                              <w:t xml:space="preserve"> </w:t>
                            </w:r>
                            <w:r w:rsidRPr="00025044">
                              <w:rPr>
                                <w:rFonts w:ascii="Arial" w:hAnsi="Arial" w:cs="Arial"/>
                              </w:rPr>
                              <w:t>DR. ENRIQUE DIAZ PALOMARES</w:t>
                            </w:r>
                          </w:p>
                          <w:p w14:paraId="56DEC36F" w14:textId="77777777" w:rsidR="00BC2929" w:rsidRDefault="00BC2929" w:rsidP="00852BF1">
                            <w:pPr>
                              <w:spacing w:line="268" w:lineRule="exact"/>
                            </w:pPr>
                          </w:p>
                          <w:p w14:paraId="3AFC63F3" w14:textId="77777777" w:rsidR="00BC2929" w:rsidRDefault="00BC2929" w:rsidP="00852BF1">
                            <w:pPr>
                              <w:spacing w:line="268" w:lineRule="exact"/>
                            </w:pPr>
                          </w:p>
                          <w:p w14:paraId="7F9326F5" w14:textId="77777777" w:rsidR="00BC2929" w:rsidRDefault="00BC2929" w:rsidP="00852BF1">
                            <w:pPr>
                              <w:spacing w:line="268" w:lineRule="exact"/>
                            </w:pPr>
                          </w:p>
                          <w:p w14:paraId="4B4A825C" w14:textId="77777777" w:rsidR="00BC2929" w:rsidRDefault="00BC2929" w:rsidP="00852BF1">
                            <w:pPr>
                              <w:spacing w:line="268" w:lineRule="exact"/>
                            </w:pPr>
                          </w:p>
                          <w:p w14:paraId="0477D8EB" w14:textId="77777777" w:rsidR="00BC2929" w:rsidRDefault="00BC2929" w:rsidP="00852BF1">
                            <w:pPr>
                              <w:spacing w:line="268" w:lineRule="exact"/>
                            </w:pPr>
                          </w:p>
                          <w:p w14:paraId="04C96C84" w14:textId="77777777" w:rsidR="00BC2929" w:rsidRDefault="00BC2929" w:rsidP="00852BF1">
                            <w:pPr>
                              <w:spacing w:line="268" w:lineRule="exact"/>
                            </w:pPr>
                          </w:p>
                          <w:p w14:paraId="3E54BFD2" w14:textId="77777777" w:rsidR="00BC2929" w:rsidRDefault="00BC2929" w:rsidP="00852BF1">
                            <w:pPr>
                              <w:spacing w:line="268" w:lineRule="exact"/>
                            </w:pPr>
                          </w:p>
                          <w:p w14:paraId="544FBA26" w14:textId="77777777" w:rsidR="00BC2929" w:rsidRDefault="00BC2929" w:rsidP="00852BF1">
                            <w:pPr>
                              <w:spacing w:line="268" w:lineRule="exact"/>
                            </w:pPr>
                          </w:p>
                          <w:p w14:paraId="11A51C00" w14:textId="77777777" w:rsidR="00BC2929" w:rsidRDefault="00BC2929" w:rsidP="00852BF1">
                            <w:pPr>
                              <w:spacing w:line="268" w:lineRule="exact"/>
                            </w:pPr>
                          </w:p>
                          <w:p w14:paraId="062FD776" w14:textId="77777777" w:rsidR="00BC2929" w:rsidRDefault="00BC2929" w:rsidP="00852BF1">
                            <w:pPr>
                              <w:spacing w:line="268" w:lineRule="exact"/>
                            </w:pPr>
                          </w:p>
                          <w:p w14:paraId="74698AD4" w14:textId="77777777" w:rsidR="00BC2929" w:rsidRDefault="00BC2929" w:rsidP="00852BF1">
                            <w:pPr>
                              <w:spacing w:line="268" w:lineRule="exact"/>
                            </w:pPr>
                          </w:p>
                          <w:p w14:paraId="0FFFD35D" w14:textId="77777777" w:rsidR="00BC2929" w:rsidRDefault="00BC2929" w:rsidP="00852BF1">
                            <w:pPr>
                              <w:spacing w:line="268" w:lineRule="exact"/>
                            </w:pPr>
                          </w:p>
                          <w:p w14:paraId="645C636F" w14:textId="77777777" w:rsidR="00BC2929" w:rsidRDefault="00BC2929" w:rsidP="00852BF1">
                            <w:pPr>
                              <w:spacing w:line="268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52278" id="_x0000_s1184" type="#_x0000_t202" style="position:absolute;left:0;text-align:left;margin-left:43.1pt;margin-top:27.35pt;width:461.2pt;height:21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" filled="f" stroked="f">
                <v:textbox inset="0,0,0,0">
                  <w:txbxContent>
                    <w:p w14:paraId="4AB32D54" w14:textId="77777777" w:rsidR="00BC2929" w:rsidRPr="00F824F6" w:rsidRDefault="00BC2929" w:rsidP="00852BF1">
                      <w:pPr>
                        <w:spacing w:line="268" w:lineRule="exact"/>
                        <w:ind w:left="142"/>
                        <w:rPr>
                          <w:rFonts w:ascii="Arial" w:hAnsi="Arial" w:cs="Arial"/>
                        </w:rPr>
                      </w:pPr>
                      <w:r w:rsidRPr="00F824F6">
                        <w:rPr>
                          <w:rFonts w:ascii="Arial" w:hAnsi="Arial" w:cs="Arial"/>
                        </w:rPr>
                        <w:t>DIR</w:t>
                      </w:r>
                      <w:r>
                        <w:rPr>
                          <w:rFonts w:ascii="Arial" w:hAnsi="Arial" w:cs="Arial"/>
                        </w:rPr>
                        <w:t xml:space="preserve">ECTOR </w:t>
                      </w:r>
                      <w:r w:rsidRPr="00F824F6">
                        <w:rPr>
                          <w:rFonts w:ascii="Arial" w:hAnsi="Arial" w:cs="Arial"/>
                        </w:rPr>
                        <w:t>SALIENTE:</w:t>
                      </w:r>
                      <w:r w:rsidRPr="00F824F6">
                        <w:rPr>
                          <w:rFonts w:ascii="Arial" w:hAnsi="Arial" w:cs="Arial"/>
                          <w:spacing w:val="53"/>
                        </w:rPr>
                        <w:t xml:space="preserve"> </w:t>
                      </w:r>
                      <w:r w:rsidRPr="00025044">
                        <w:rPr>
                          <w:rFonts w:ascii="Arial" w:hAnsi="Arial" w:cs="Arial"/>
                        </w:rPr>
                        <w:t>DR. ENRIQUE DIAZ PALOMARES</w:t>
                      </w:r>
                    </w:p>
                    <w:p w14:paraId="56DEC36F" w14:textId="77777777" w:rsidR="00BC2929" w:rsidRDefault="00BC2929" w:rsidP="00852BF1">
                      <w:pPr>
                        <w:spacing w:line="268" w:lineRule="exact"/>
                      </w:pPr>
                    </w:p>
                    <w:p w14:paraId="3AFC63F3" w14:textId="77777777" w:rsidR="00BC2929" w:rsidRDefault="00BC2929" w:rsidP="00852BF1">
                      <w:pPr>
                        <w:spacing w:line="268" w:lineRule="exact"/>
                      </w:pPr>
                    </w:p>
                    <w:p w14:paraId="7F9326F5" w14:textId="77777777" w:rsidR="00BC2929" w:rsidRDefault="00BC2929" w:rsidP="00852BF1">
                      <w:pPr>
                        <w:spacing w:line="268" w:lineRule="exact"/>
                      </w:pPr>
                    </w:p>
                    <w:p w14:paraId="4B4A825C" w14:textId="77777777" w:rsidR="00BC2929" w:rsidRDefault="00BC2929" w:rsidP="00852BF1">
                      <w:pPr>
                        <w:spacing w:line="268" w:lineRule="exact"/>
                      </w:pPr>
                    </w:p>
                    <w:p w14:paraId="0477D8EB" w14:textId="77777777" w:rsidR="00BC2929" w:rsidRDefault="00BC2929" w:rsidP="00852BF1">
                      <w:pPr>
                        <w:spacing w:line="268" w:lineRule="exact"/>
                      </w:pPr>
                    </w:p>
                    <w:p w14:paraId="04C96C84" w14:textId="77777777" w:rsidR="00BC2929" w:rsidRDefault="00BC2929" w:rsidP="00852BF1">
                      <w:pPr>
                        <w:spacing w:line="268" w:lineRule="exact"/>
                      </w:pPr>
                    </w:p>
                    <w:p w14:paraId="3E54BFD2" w14:textId="77777777" w:rsidR="00BC2929" w:rsidRDefault="00BC2929" w:rsidP="00852BF1">
                      <w:pPr>
                        <w:spacing w:line="268" w:lineRule="exact"/>
                      </w:pPr>
                    </w:p>
                    <w:p w14:paraId="544FBA26" w14:textId="77777777" w:rsidR="00BC2929" w:rsidRDefault="00BC2929" w:rsidP="00852BF1">
                      <w:pPr>
                        <w:spacing w:line="268" w:lineRule="exact"/>
                      </w:pPr>
                    </w:p>
                    <w:p w14:paraId="11A51C00" w14:textId="77777777" w:rsidR="00BC2929" w:rsidRDefault="00BC2929" w:rsidP="00852BF1">
                      <w:pPr>
                        <w:spacing w:line="268" w:lineRule="exact"/>
                      </w:pPr>
                    </w:p>
                    <w:p w14:paraId="062FD776" w14:textId="77777777" w:rsidR="00BC2929" w:rsidRDefault="00BC2929" w:rsidP="00852BF1">
                      <w:pPr>
                        <w:spacing w:line="268" w:lineRule="exact"/>
                      </w:pPr>
                    </w:p>
                    <w:p w14:paraId="74698AD4" w14:textId="77777777" w:rsidR="00BC2929" w:rsidRDefault="00BC2929" w:rsidP="00852BF1">
                      <w:pPr>
                        <w:spacing w:line="268" w:lineRule="exact"/>
                      </w:pPr>
                    </w:p>
                    <w:p w14:paraId="0FFFD35D" w14:textId="77777777" w:rsidR="00BC2929" w:rsidRDefault="00BC2929" w:rsidP="00852BF1">
                      <w:pPr>
                        <w:spacing w:line="268" w:lineRule="exact"/>
                      </w:pPr>
                    </w:p>
                    <w:p w14:paraId="645C636F" w14:textId="77777777" w:rsidR="00BC2929" w:rsidRDefault="00BC2929" w:rsidP="00852BF1">
                      <w:pPr>
                        <w:spacing w:line="268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EFBB9B" w14:textId="77777777" w:rsidR="00852BF1" w:rsidRPr="00F824F6" w:rsidRDefault="00852BF1" w:rsidP="00852BF1">
      <w:pPr>
        <w:pStyle w:val="Textoindependiente"/>
        <w:ind w:left="567"/>
        <w:rPr>
          <w:rFonts w:ascii="Arial" w:hAnsi="Arial" w:cs="Arial"/>
        </w:rPr>
      </w:pPr>
    </w:p>
    <w:p w14:paraId="71FD2FA8" w14:textId="77777777" w:rsidR="00852BF1" w:rsidRPr="00F824F6" w:rsidRDefault="00852BF1" w:rsidP="00852BF1">
      <w:pPr>
        <w:pStyle w:val="Textoindependiente"/>
        <w:ind w:left="567"/>
        <w:rPr>
          <w:rFonts w:ascii="Arial" w:hAnsi="Arial" w:cs="Arial"/>
        </w:rPr>
      </w:pPr>
    </w:p>
    <w:p w14:paraId="191A24AA" w14:textId="77777777" w:rsidR="00852BF1" w:rsidRPr="00F824F6" w:rsidRDefault="00852BF1" w:rsidP="00852BF1">
      <w:pPr>
        <w:pStyle w:val="Textoindependiente"/>
        <w:ind w:left="567"/>
        <w:rPr>
          <w:rFonts w:ascii="Arial" w:hAnsi="Arial" w:cs="Arial"/>
        </w:rPr>
      </w:pPr>
    </w:p>
    <w:p w14:paraId="1AFD3F23" w14:textId="77777777" w:rsidR="00852BF1" w:rsidRPr="00F824F6" w:rsidRDefault="00852BF1" w:rsidP="00852BF1">
      <w:pPr>
        <w:pStyle w:val="Textoindependiente"/>
        <w:ind w:left="567"/>
        <w:rPr>
          <w:rFonts w:ascii="Arial" w:hAnsi="Arial" w:cs="Arial"/>
        </w:rPr>
      </w:pPr>
    </w:p>
    <w:p w14:paraId="006BF018" w14:textId="77777777" w:rsidR="00852BF1" w:rsidRPr="00F824F6" w:rsidRDefault="00852BF1" w:rsidP="00852BF1">
      <w:pPr>
        <w:pStyle w:val="Textoindependiente"/>
        <w:ind w:left="567"/>
        <w:rPr>
          <w:rFonts w:ascii="Arial" w:hAnsi="Arial" w:cs="Arial"/>
        </w:rPr>
      </w:pPr>
    </w:p>
    <w:p w14:paraId="47E67C0B" w14:textId="77777777" w:rsidR="00852BF1" w:rsidRPr="00F824F6" w:rsidRDefault="00852BF1" w:rsidP="00852BF1">
      <w:pPr>
        <w:pStyle w:val="Textoindependiente"/>
        <w:spacing w:before="4" w:after="1"/>
        <w:ind w:left="567"/>
        <w:rPr>
          <w:rFonts w:ascii="Arial" w:hAnsi="Arial" w:cs="Arial"/>
        </w:rPr>
      </w:pPr>
    </w:p>
    <w:p w14:paraId="70319C18" w14:textId="77777777" w:rsidR="00852BF1" w:rsidRPr="00F824F6" w:rsidRDefault="00852BF1" w:rsidP="00852BF1">
      <w:pPr>
        <w:pStyle w:val="Textoindependiente"/>
        <w:ind w:left="567"/>
        <w:rPr>
          <w:rFonts w:ascii="Arial" w:hAnsi="Arial" w:cs="Arial"/>
        </w:rPr>
      </w:pPr>
    </w:p>
    <w:p w14:paraId="3A3E31D1" w14:textId="77777777" w:rsidR="00852BF1" w:rsidRDefault="00852BF1" w:rsidP="00852BF1">
      <w:pPr>
        <w:ind w:right="556"/>
        <w:rPr>
          <w:lang w:val="es-MX"/>
        </w:rPr>
      </w:pPr>
    </w:p>
    <w:p w14:paraId="7F09E461" w14:textId="77777777" w:rsidR="00852BF1" w:rsidRDefault="00852BF1" w:rsidP="00852BF1">
      <w:pPr>
        <w:ind w:right="556"/>
        <w:rPr>
          <w:lang w:val="es-MX"/>
        </w:rPr>
      </w:pPr>
    </w:p>
    <w:p w14:paraId="398B6C0D" w14:textId="77777777" w:rsidR="00852BF1" w:rsidRDefault="00852BF1" w:rsidP="00852BF1">
      <w:pPr>
        <w:ind w:right="556"/>
        <w:rPr>
          <w:lang w:val="es-MX"/>
        </w:rPr>
      </w:pPr>
    </w:p>
    <w:p w14:paraId="34BD10A8" w14:textId="77777777" w:rsidR="00852BF1" w:rsidRDefault="00852BF1" w:rsidP="00852BF1">
      <w:pPr>
        <w:ind w:right="556"/>
        <w:rPr>
          <w:lang w:val="es-MX"/>
        </w:rPr>
      </w:pPr>
    </w:p>
    <w:p w14:paraId="5434C004" w14:textId="77777777" w:rsidR="00852BF1" w:rsidRDefault="00852BF1" w:rsidP="00852BF1">
      <w:pPr>
        <w:ind w:right="556"/>
        <w:rPr>
          <w:lang w:val="es-MX"/>
        </w:rPr>
      </w:pPr>
    </w:p>
    <w:p w14:paraId="06B74222" w14:textId="77777777" w:rsidR="00852BF1" w:rsidRDefault="00852BF1" w:rsidP="00852BF1">
      <w:pPr>
        <w:ind w:right="556"/>
        <w:rPr>
          <w:lang w:val="es-MX"/>
        </w:rPr>
      </w:pPr>
    </w:p>
    <w:p w14:paraId="3F70BC50" w14:textId="77777777" w:rsidR="00852BF1" w:rsidRDefault="00852BF1" w:rsidP="00852BF1">
      <w:pPr>
        <w:ind w:right="556"/>
        <w:rPr>
          <w:lang w:val="es-MX"/>
        </w:rPr>
      </w:pPr>
    </w:p>
    <w:p w14:paraId="62F5181C" w14:textId="77777777" w:rsidR="001910A2" w:rsidRDefault="001910A2" w:rsidP="00852BF1">
      <w:pPr>
        <w:ind w:right="556"/>
        <w:rPr>
          <w:lang w:val="es-MX"/>
        </w:rPr>
      </w:pPr>
    </w:p>
    <w:p w14:paraId="6FAADC36" w14:textId="77777777" w:rsidR="00F02D48" w:rsidRPr="00F824F6" w:rsidRDefault="00F02D48" w:rsidP="00F02D48">
      <w:pPr>
        <w:pStyle w:val="Textoindependiente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w:lastRenderedPageBreak/>
        <mc:AlternateContent>
          <mc:Choice Requires="wpg">
            <w:drawing>
              <wp:inline distT="0" distB="0" distL="0" distR="0" wp14:anchorId="2120CD77" wp14:editId="02770F7F">
                <wp:extent cx="6341745" cy="189230"/>
                <wp:effectExtent l="1270" t="6350" r="635" b="4445"/>
                <wp:docPr id="186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1745" cy="189230"/>
                          <a:chOff x="0" y="0"/>
                          <a:chExt cx="9987" cy="298"/>
                        </a:xfrm>
                      </wpg:grpSpPr>
                      <wps:wsp>
                        <wps:cNvPr id="187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5463" y="9"/>
                            <a:ext cx="4514" cy="279"/>
                          </a:xfrm>
                          <a:prstGeom prst="rect">
                            <a:avLst/>
                          </a:prstGeom>
                          <a:noFill/>
                          <a:ln w="1228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864DBE" w14:textId="77777777" w:rsidR="00BC2929" w:rsidRPr="000E45D3" w:rsidRDefault="00BC2929" w:rsidP="00F02D48">
                              <w:pPr>
                                <w:ind w:right="1864"/>
                                <w:rPr>
                                  <w:rFonts w:ascii="Arial"/>
                                  <w:lang w:val="es-MX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lang w:val="es-MX"/>
                                </w:rPr>
                                <w:t xml:space="preserve">   </w:t>
                              </w:r>
                              <w:r w:rsidRPr="000E45D3">
                                <w:rPr>
                                  <w:rFonts w:ascii="Arial"/>
                                  <w:lang w:val="es-MX"/>
                                </w:rPr>
                                <w:t>20 de marzo 2024</w:t>
                              </w:r>
                            </w:p>
                            <w:p w14:paraId="13614B0B" w14:textId="77777777" w:rsidR="00BC2929" w:rsidRPr="00025044" w:rsidRDefault="00BC2929" w:rsidP="00F02D48">
                              <w:pPr>
                                <w:ind w:left="1880" w:right="1864"/>
                                <w:jc w:val="center"/>
                                <w:rPr>
                                  <w:rFonts w:ascii="Arial"/>
                                  <w:b/>
                                  <w:lang w:val="es-MX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8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9"/>
                            <a:ext cx="5455" cy="279"/>
                          </a:xfrm>
                          <a:prstGeom prst="rect">
                            <a:avLst/>
                          </a:prstGeom>
                          <a:noFill/>
                          <a:ln w="1231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17B999" w14:textId="77777777" w:rsidR="00BC2929" w:rsidRPr="00F824F6" w:rsidRDefault="00BC2929" w:rsidP="00F02D48">
                              <w:pPr>
                                <w:ind w:left="426"/>
                                <w:rPr>
                                  <w:rFonts w:ascii="Arial" w:hAnsi="Arial" w:cs="Arial"/>
                                </w:rPr>
                              </w:pPr>
                              <w:r w:rsidRPr="00F824F6">
                                <w:rPr>
                                  <w:rFonts w:ascii="Arial" w:hAnsi="Arial" w:cs="Arial"/>
                                </w:rPr>
                                <w:t>FECHA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2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EN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1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QUE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1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SE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2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PRACTICÓ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20CD77" id="_x0000_s1185" style="width:499.35pt;height:14.9pt;mso-position-horizontal-relative:char;mso-position-vertical-relative:line" coordsize="9987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">
                <v:shape id="_x0000_s1186" type="#_x0000_t202" style="position:absolute;left:5463;top:9;width:4514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" filled="f" strokeweight=".34136mm">
                  <v:textbox inset="0,0,0,0">
                    <w:txbxContent>
                      <w:p w14:paraId="38864DBE" w14:textId="77777777" w:rsidR="00BC2929" w:rsidRPr="000E45D3" w:rsidRDefault="00BC2929" w:rsidP="00F02D48">
                        <w:pPr>
                          <w:ind w:right="1864"/>
                          <w:rPr>
                            <w:rFonts w:ascii="Arial"/>
                            <w:lang w:val="es-MX"/>
                          </w:rPr>
                        </w:pPr>
                        <w:r>
                          <w:rPr>
                            <w:rFonts w:ascii="Arial"/>
                            <w:b/>
                            <w:lang w:val="es-MX"/>
                          </w:rPr>
                          <w:t xml:space="preserve">   </w:t>
                        </w:r>
                        <w:r w:rsidRPr="000E45D3">
                          <w:rPr>
                            <w:rFonts w:ascii="Arial"/>
                            <w:lang w:val="es-MX"/>
                          </w:rPr>
                          <w:t>20 de marzo 2024</w:t>
                        </w:r>
                      </w:p>
                      <w:p w14:paraId="13614B0B" w14:textId="77777777" w:rsidR="00BC2929" w:rsidRPr="00025044" w:rsidRDefault="00BC2929" w:rsidP="00F02D48">
                        <w:pPr>
                          <w:ind w:left="1880" w:right="1864"/>
                          <w:jc w:val="center"/>
                          <w:rPr>
                            <w:rFonts w:ascii="Arial"/>
                            <w:b/>
                            <w:lang w:val="es-MX"/>
                          </w:rPr>
                        </w:pPr>
                        <w:r>
                          <w:rPr>
                            <w:rFonts w:ascii="Arial"/>
                            <w:b/>
                            <w:lang w:val="es-MX"/>
                          </w:rPr>
                          <w:t>2</w:t>
                        </w:r>
                      </w:p>
                    </w:txbxContent>
                  </v:textbox>
                </v:shape>
                <v:shape id="_x0000_s1187" type="#_x0000_t202" style="position:absolute;left:9;top:9;width:5455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" filled="f" strokeweight=".97pt">
                  <v:textbox inset="0,0,0,0">
                    <w:txbxContent>
                      <w:p w14:paraId="1017B999" w14:textId="77777777" w:rsidR="00BC2929" w:rsidRPr="00F824F6" w:rsidRDefault="00BC2929" w:rsidP="00F02D48">
                        <w:pPr>
                          <w:ind w:left="426"/>
                          <w:rPr>
                            <w:rFonts w:ascii="Arial" w:hAnsi="Arial" w:cs="Arial"/>
                          </w:rPr>
                        </w:pPr>
                        <w:r w:rsidRPr="00F824F6">
                          <w:rPr>
                            <w:rFonts w:ascii="Arial" w:hAnsi="Arial" w:cs="Arial"/>
                          </w:rPr>
                          <w:t>FECHA</w:t>
                        </w:r>
                        <w:r w:rsidRPr="00F824F6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EN</w:t>
                        </w:r>
                        <w:r w:rsidRPr="00F824F6">
                          <w:rPr>
                            <w:rFonts w:ascii="Arial" w:hAnsi="Arial" w:cs="Arial"/>
                            <w:spacing w:val="-1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QUE</w:t>
                        </w:r>
                        <w:r w:rsidRPr="00F824F6">
                          <w:rPr>
                            <w:rFonts w:ascii="Arial" w:hAnsi="Arial" w:cs="Arial"/>
                            <w:spacing w:val="-1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SE</w:t>
                        </w:r>
                        <w:r w:rsidRPr="00F824F6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PRACTICÓ</w:t>
                        </w:r>
                        <w:r>
                          <w:rPr>
                            <w:rFonts w:ascii="Arial" w:hAnsi="Arial" w:cs="Arial"/>
                          </w:rP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CEEEFE" w14:textId="77777777" w:rsidR="00F02D48" w:rsidRPr="00F824F6" w:rsidRDefault="00F02D48" w:rsidP="00F02D48">
      <w:pPr>
        <w:pStyle w:val="Textoindependiente"/>
        <w:spacing w:before="2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728896" behindDoc="1" locked="0" layoutInCell="1" allowOverlap="1" wp14:anchorId="2C9A36A2" wp14:editId="332EA0DF">
                <wp:simplePos x="0" y="0"/>
                <wp:positionH relativeFrom="page">
                  <wp:posOffset>646430</wp:posOffset>
                </wp:positionH>
                <wp:positionV relativeFrom="paragraph">
                  <wp:posOffset>192405</wp:posOffset>
                </wp:positionV>
                <wp:extent cx="6329680" cy="200025"/>
                <wp:effectExtent l="0" t="0" r="0" b="0"/>
                <wp:wrapTopAndBottom/>
                <wp:docPr id="18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200025"/>
                        </a:xfrm>
                        <a:prstGeom prst="rect">
                          <a:avLst/>
                        </a:prstGeom>
                        <a:noFill/>
                        <a:ln w="2438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7FE810" w14:textId="77777777" w:rsidR="00BC2929" w:rsidRDefault="00BC2929" w:rsidP="00F02D48">
                            <w:pPr>
                              <w:pStyle w:val="Textoindependiente"/>
                              <w:tabs>
                                <w:tab w:val="left" w:pos="3658"/>
                              </w:tabs>
                              <w:spacing w:line="265" w:lineRule="exact"/>
                              <w:ind w:left="426"/>
                            </w:pPr>
                            <w:r w:rsidRPr="00046CF0">
                              <w:rPr>
                                <w:rFonts w:ascii="Arial" w:eastAsia="Times New Roman" w:hAnsi="Arial" w:cs="Arial"/>
                                <w:b w:val="0"/>
                                <w:bCs w:val="0"/>
                                <w:sz w:val="24"/>
                                <w:szCs w:val="24"/>
                                <w:lang w:val="es-ES" w:eastAsia="es-ES"/>
                              </w:rPr>
                              <w:t xml:space="preserve">UNIDAD: </w:t>
                            </w:r>
                            <w:r>
                              <w:rPr>
                                <w:rFonts w:ascii="Arial" w:eastAsia="Times New Roman" w:hAnsi="Arial" w:cs="Arial"/>
                                <w:b w:val="0"/>
                                <w:bCs w:val="0"/>
                                <w:sz w:val="24"/>
                                <w:szCs w:val="24"/>
                                <w:lang w:val="es-ES" w:eastAsia="es-ES"/>
                              </w:rPr>
                              <w:t>CENTRAL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A36A2" id="_x0000_s1188" type="#_x0000_t202" style="position:absolute;left:0;text-align:left;margin-left:50.9pt;margin-top:15.15pt;width:498.4pt;height:15.75pt;z-index:-251587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" filled="f" strokeweight="1.92pt">
                <v:textbox inset="0,0,0,0">
                  <w:txbxContent>
                    <w:p w14:paraId="717FE810" w14:textId="77777777" w:rsidR="00BC2929" w:rsidRDefault="00BC2929" w:rsidP="00F02D48">
                      <w:pPr>
                        <w:pStyle w:val="Textoindependiente"/>
                        <w:tabs>
                          <w:tab w:val="left" w:pos="3658"/>
                        </w:tabs>
                        <w:spacing w:line="265" w:lineRule="exact"/>
                        <w:ind w:left="426"/>
                      </w:pPr>
                      <w:r w:rsidRPr="00046CF0">
                        <w:rPr>
                          <w:rFonts w:ascii="Arial" w:eastAsia="Times New Roman" w:hAnsi="Arial" w:cs="Arial"/>
                          <w:b w:val="0"/>
                          <w:bCs w:val="0"/>
                          <w:sz w:val="24"/>
                          <w:szCs w:val="24"/>
                          <w:lang w:val="es-ES" w:eastAsia="es-ES"/>
                        </w:rPr>
                        <w:t xml:space="preserve">UNIDAD: </w:t>
                      </w:r>
                      <w:r>
                        <w:rPr>
                          <w:rFonts w:ascii="Arial" w:eastAsia="Times New Roman" w:hAnsi="Arial" w:cs="Arial"/>
                          <w:b w:val="0"/>
                          <w:bCs w:val="0"/>
                          <w:sz w:val="24"/>
                          <w:szCs w:val="24"/>
                          <w:lang w:val="es-ES" w:eastAsia="es-ES"/>
                        </w:rPr>
                        <w:t>CENTRAL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B344FE" w14:textId="77777777" w:rsidR="00F02D48" w:rsidRPr="00F824F6" w:rsidRDefault="000E45D3" w:rsidP="00F02D48">
      <w:pPr>
        <w:pStyle w:val="Textoindependiente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27872" behindDoc="1" locked="0" layoutInCell="1" allowOverlap="1" wp14:anchorId="1EDE6873" wp14:editId="5559CAA9">
                <wp:simplePos x="0" y="0"/>
                <wp:positionH relativeFrom="page">
                  <wp:posOffset>631371</wp:posOffset>
                </wp:positionH>
                <wp:positionV relativeFrom="page">
                  <wp:posOffset>3184071</wp:posOffset>
                </wp:positionV>
                <wp:extent cx="6353810" cy="5401945"/>
                <wp:effectExtent l="0" t="0" r="8890" b="8255"/>
                <wp:wrapNone/>
                <wp:docPr id="190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810" cy="5401945"/>
                          <a:chOff x="998" y="5014"/>
                          <a:chExt cx="10006" cy="8507"/>
                        </a:xfrm>
                      </wpg:grpSpPr>
                      <wps:wsp>
                        <wps:cNvPr id="191" name="Freeform 61"/>
                        <wps:cNvSpPr>
                          <a:spLocks/>
                        </wps:cNvSpPr>
                        <wps:spPr bwMode="auto">
                          <a:xfrm>
                            <a:off x="998" y="5014"/>
                            <a:ext cx="10006" cy="8507"/>
                          </a:xfrm>
                          <a:custGeom>
                            <a:avLst/>
                            <a:gdLst>
                              <a:gd name="T0" fmla="+- 0 11004 998"/>
                              <a:gd name="T1" fmla="*/ T0 w 10006"/>
                              <a:gd name="T2" fmla="+- 0 5015 5015"/>
                              <a:gd name="T3" fmla="*/ 5015 h 8507"/>
                              <a:gd name="T4" fmla="+- 0 10966 998"/>
                              <a:gd name="T5" fmla="*/ T4 w 10006"/>
                              <a:gd name="T6" fmla="+- 0 5015 5015"/>
                              <a:gd name="T7" fmla="*/ 5015 h 8507"/>
                              <a:gd name="T8" fmla="+- 0 10966 998"/>
                              <a:gd name="T9" fmla="*/ T8 w 10006"/>
                              <a:gd name="T10" fmla="+- 0 5053 5015"/>
                              <a:gd name="T11" fmla="*/ 5053 h 8507"/>
                              <a:gd name="T12" fmla="+- 0 10966 998"/>
                              <a:gd name="T13" fmla="*/ T12 w 10006"/>
                              <a:gd name="T14" fmla="+- 0 13483 5015"/>
                              <a:gd name="T15" fmla="*/ 13483 h 8507"/>
                              <a:gd name="T16" fmla="+- 0 1037 998"/>
                              <a:gd name="T17" fmla="*/ T16 w 10006"/>
                              <a:gd name="T18" fmla="+- 0 13483 5015"/>
                              <a:gd name="T19" fmla="*/ 13483 h 8507"/>
                              <a:gd name="T20" fmla="+- 0 1037 998"/>
                              <a:gd name="T21" fmla="*/ T20 w 10006"/>
                              <a:gd name="T22" fmla="+- 0 5053 5015"/>
                              <a:gd name="T23" fmla="*/ 5053 h 8507"/>
                              <a:gd name="T24" fmla="+- 0 10966 998"/>
                              <a:gd name="T25" fmla="*/ T24 w 10006"/>
                              <a:gd name="T26" fmla="+- 0 5053 5015"/>
                              <a:gd name="T27" fmla="*/ 5053 h 8507"/>
                              <a:gd name="T28" fmla="+- 0 10966 998"/>
                              <a:gd name="T29" fmla="*/ T28 w 10006"/>
                              <a:gd name="T30" fmla="+- 0 5015 5015"/>
                              <a:gd name="T31" fmla="*/ 5015 h 8507"/>
                              <a:gd name="T32" fmla="+- 0 1037 998"/>
                              <a:gd name="T33" fmla="*/ T32 w 10006"/>
                              <a:gd name="T34" fmla="+- 0 5015 5015"/>
                              <a:gd name="T35" fmla="*/ 5015 h 8507"/>
                              <a:gd name="T36" fmla="+- 0 998 998"/>
                              <a:gd name="T37" fmla="*/ T36 w 10006"/>
                              <a:gd name="T38" fmla="+- 0 5015 5015"/>
                              <a:gd name="T39" fmla="*/ 5015 h 8507"/>
                              <a:gd name="T40" fmla="+- 0 998 998"/>
                              <a:gd name="T41" fmla="*/ T40 w 10006"/>
                              <a:gd name="T42" fmla="+- 0 13521 5015"/>
                              <a:gd name="T43" fmla="*/ 13521 h 8507"/>
                              <a:gd name="T44" fmla="+- 0 1037 998"/>
                              <a:gd name="T45" fmla="*/ T44 w 10006"/>
                              <a:gd name="T46" fmla="+- 0 13521 5015"/>
                              <a:gd name="T47" fmla="*/ 13521 h 8507"/>
                              <a:gd name="T48" fmla="+- 0 10966 998"/>
                              <a:gd name="T49" fmla="*/ T48 w 10006"/>
                              <a:gd name="T50" fmla="+- 0 13521 5015"/>
                              <a:gd name="T51" fmla="*/ 13521 h 8507"/>
                              <a:gd name="T52" fmla="+- 0 11004 998"/>
                              <a:gd name="T53" fmla="*/ T52 w 10006"/>
                              <a:gd name="T54" fmla="+- 0 13521 5015"/>
                              <a:gd name="T55" fmla="*/ 13521 h 8507"/>
                              <a:gd name="T56" fmla="+- 0 11004 998"/>
                              <a:gd name="T57" fmla="*/ T56 w 10006"/>
                              <a:gd name="T58" fmla="+- 0 13483 5015"/>
                              <a:gd name="T59" fmla="*/ 13483 h 8507"/>
                              <a:gd name="T60" fmla="+- 0 11004 998"/>
                              <a:gd name="T61" fmla="*/ T60 w 10006"/>
                              <a:gd name="T62" fmla="+- 0 5053 5015"/>
                              <a:gd name="T63" fmla="*/ 5053 h 8507"/>
                              <a:gd name="T64" fmla="+- 0 11004 998"/>
                              <a:gd name="T65" fmla="*/ T64 w 10006"/>
                              <a:gd name="T66" fmla="+- 0 5015 5015"/>
                              <a:gd name="T67" fmla="*/ 5015 h 8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006" h="8507">
                                <a:moveTo>
                                  <a:pt x="10006" y="0"/>
                                </a:moveTo>
                                <a:lnTo>
                                  <a:pt x="9968" y="0"/>
                                </a:lnTo>
                                <a:lnTo>
                                  <a:pt x="9968" y="38"/>
                                </a:lnTo>
                                <a:lnTo>
                                  <a:pt x="9968" y="8468"/>
                                </a:lnTo>
                                <a:lnTo>
                                  <a:pt x="39" y="8468"/>
                                </a:lnTo>
                                <a:lnTo>
                                  <a:pt x="39" y="38"/>
                                </a:lnTo>
                                <a:lnTo>
                                  <a:pt x="9968" y="38"/>
                                </a:lnTo>
                                <a:lnTo>
                                  <a:pt x="9968" y="0"/>
                                </a:lnTo>
                                <a:lnTo>
                                  <a:pt x="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06"/>
                                </a:lnTo>
                                <a:lnTo>
                                  <a:pt x="39" y="8506"/>
                                </a:lnTo>
                                <a:lnTo>
                                  <a:pt x="9968" y="8506"/>
                                </a:lnTo>
                                <a:lnTo>
                                  <a:pt x="10006" y="8506"/>
                                </a:lnTo>
                                <a:lnTo>
                                  <a:pt x="10006" y="8468"/>
                                </a:lnTo>
                                <a:lnTo>
                                  <a:pt x="10006" y="38"/>
                                </a:lnTo>
                                <a:lnTo>
                                  <a:pt x="100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336" y="7210"/>
                            <a:ext cx="8746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3BF34" w14:textId="77777777" w:rsidR="00BC2929" w:rsidRPr="00025044" w:rsidRDefault="00BC2929" w:rsidP="00F02D48">
                              <w:pPr>
                                <w:spacing w:line="268" w:lineRule="exact"/>
                                <w:ind w:left="142"/>
                                <w:rPr>
                                  <w:rFonts w:ascii="Arial" w:hAnsi="Arial" w:cs="Arial"/>
                                </w:rPr>
                              </w:pPr>
                              <w:r w:rsidRPr="00F824F6">
                                <w:rPr>
                                  <w:rFonts w:ascii="Arial" w:hAnsi="Arial" w:cs="Arial"/>
                                </w:rPr>
                                <w:t>DIRECTOR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3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ENTRANTE: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53"/>
                                </w:rPr>
                                <w:t xml:space="preserve"> </w:t>
                              </w:r>
                              <w:r w:rsidRPr="00025044">
                                <w:rPr>
                                  <w:rFonts w:ascii="Arial" w:hAnsi="Arial" w:cs="Arial"/>
                                </w:rPr>
                                <w:t xml:space="preserve">DR.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LUIS GUTIÉRREZ FLORES</w:t>
                              </w:r>
                            </w:p>
                            <w:p w14:paraId="112B0B41" w14:textId="77777777" w:rsidR="00BC2929" w:rsidRPr="00025044" w:rsidRDefault="00BC2929" w:rsidP="00F02D48">
                              <w:pPr>
                                <w:spacing w:line="268" w:lineRule="exact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B5B7C87" w14:textId="77777777" w:rsidR="00BC2929" w:rsidRDefault="00BC2929" w:rsidP="00F02D48">
                              <w:pPr>
                                <w:spacing w:line="268" w:lineRule="exact"/>
                              </w:pPr>
                            </w:p>
                            <w:p w14:paraId="3FC51E8F" w14:textId="77777777" w:rsidR="00BC2929" w:rsidRDefault="00BC2929" w:rsidP="00F02D48">
                              <w:pPr>
                                <w:spacing w:line="268" w:lineRule="exact"/>
                              </w:pPr>
                            </w:p>
                            <w:p w14:paraId="083233C9" w14:textId="77777777" w:rsidR="00BC2929" w:rsidRDefault="00BC2929" w:rsidP="00F02D48">
                              <w:pPr>
                                <w:spacing w:line="268" w:lineRule="exact"/>
                              </w:pPr>
                            </w:p>
                            <w:p w14:paraId="08F965B6" w14:textId="77777777" w:rsidR="00BC2929" w:rsidRDefault="00BC2929" w:rsidP="00F02D48">
                              <w:pPr>
                                <w:spacing w:line="268" w:lineRule="exact"/>
                              </w:pPr>
                            </w:p>
                            <w:p w14:paraId="62BFB9BA" w14:textId="77777777" w:rsidR="00BC2929" w:rsidRDefault="00BC2929" w:rsidP="00F02D48">
                              <w:pPr>
                                <w:spacing w:line="268" w:lineRule="exact"/>
                              </w:pPr>
                            </w:p>
                            <w:p w14:paraId="704500C4" w14:textId="77777777" w:rsidR="00BC2929" w:rsidRDefault="00BC2929" w:rsidP="00F02D48">
                              <w:pPr>
                                <w:spacing w:line="268" w:lineRule="exact"/>
                              </w:pPr>
                            </w:p>
                            <w:p w14:paraId="223B4422" w14:textId="77777777" w:rsidR="00BC2929" w:rsidRDefault="00BC2929" w:rsidP="00F02D48">
                              <w:pPr>
                                <w:spacing w:line="268" w:lineRule="exact"/>
                              </w:pPr>
                            </w:p>
                            <w:p w14:paraId="56B1999A" w14:textId="77777777" w:rsidR="00BC2929" w:rsidRDefault="00BC2929" w:rsidP="00F02D48">
                              <w:pPr>
                                <w:spacing w:line="268" w:lineRule="exact"/>
                              </w:pPr>
                            </w:p>
                            <w:p w14:paraId="765E8D32" w14:textId="77777777" w:rsidR="00BC2929" w:rsidRDefault="00BC2929" w:rsidP="00F02D48">
                              <w:pPr>
                                <w:spacing w:line="268" w:lineRule="exact"/>
                              </w:pPr>
                            </w:p>
                            <w:p w14:paraId="245BB8B8" w14:textId="77777777" w:rsidR="00BC2929" w:rsidRDefault="00BC2929" w:rsidP="00F02D48">
                              <w:pPr>
                                <w:spacing w:line="268" w:lineRule="exact"/>
                              </w:pPr>
                            </w:p>
                            <w:p w14:paraId="6DCA2091" w14:textId="77777777" w:rsidR="00BC2929" w:rsidRDefault="00BC2929" w:rsidP="00F02D48">
                              <w:pPr>
                                <w:spacing w:line="268" w:lineRule="exact"/>
                              </w:pPr>
                            </w:p>
                            <w:p w14:paraId="7E503D94" w14:textId="77777777" w:rsidR="00BC2929" w:rsidRDefault="00BC2929" w:rsidP="00F02D48">
                              <w:pPr>
                                <w:spacing w:line="268" w:lineRule="exact"/>
                              </w:pPr>
                            </w:p>
                            <w:p w14:paraId="67574DF9" w14:textId="77777777" w:rsidR="00BC2929" w:rsidRDefault="00BC2929" w:rsidP="00F02D48">
                              <w:pPr>
                                <w:spacing w:line="268" w:lineRule="exact"/>
                              </w:pPr>
                            </w:p>
                            <w:p w14:paraId="1B57495D" w14:textId="77777777" w:rsidR="00BC2929" w:rsidRDefault="00BC2929" w:rsidP="00F02D48">
                              <w:pPr>
                                <w:spacing w:line="268" w:lineRule="exact"/>
                              </w:pPr>
                            </w:p>
                            <w:p w14:paraId="7EA62A95" w14:textId="77777777" w:rsidR="00BC2929" w:rsidRDefault="00BC2929" w:rsidP="00F02D48">
                              <w:pPr>
                                <w:spacing w:line="268" w:lineRule="exac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524" y="11331"/>
                            <a:ext cx="8974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87732B" w14:textId="77777777" w:rsidR="00BC2929" w:rsidRDefault="00BC2929" w:rsidP="00F02D48">
                              <w:pPr>
                                <w:spacing w:line="268" w:lineRule="auto"/>
                                <w:ind w:left="-1" w:right="18" w:hanging="1"/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LA CONTRALORÍA INTERVINO EN LA FORMALIZACIÓN DE LA ENTREGA RECEPCIÓN DE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ENTR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EDUCATIVO,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PAR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AR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UMPLIMIENT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O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ISPOSIC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H.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OMIS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GENERA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PERMANENT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HACIEN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293" y="5348"/>
                            <a:ext cx="9415" cy="1115"/>
                          </a:xfrm>
                          <a:prstGeom prst="rect">
                            <a:avLst/>
                          </a:prstGeom>
                          <a:noFill/>
                          <a:ln w="2438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DCEA0BB" w14:textId="77777777" w:rsidR="00BC2929" w:rsidRDefault="00BC2929" w:rsidP="000E45D3">
                              <w:pPr>
                                <w:spacing w:before="84"/>
                                <w:ind w:left="142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4AF8D956" w14:textId="77777777" w:rsidR="00BC2929" w:rsidRPr="000E45D3" w:rsidRDefault="00BC2929" w:rsidP="000E45D3">
                              <w:pPr>
                                <w:spacing w:before="84"/>
                                <w:ind w:left="142"/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  <w:r w:rsidRPr="000E45D3">
                                <w:rPr>
                                  <w:rFonts w:ascii="Arial" w:hAnsi="Arial" w:cs="Arial"/>
                                  <w:b/>
                                </w:rPr>
                                <w:t>DIRECCIÓN DE INVESTIGACIÓN Y POSGRADO</w:t>
                              </w:r>
                            </w:p>
                            <w:p w14:paraId="47B682F2" w14:textId="77777777" w:rsidR="00BC2929" w:rsidRDefault="00BC2929" w:rsidP="00F02D48">
                              <w:pPr>
                                <w:spacing w:before="17"/>
                                <w:ind w:left="1931" w:right="1918"/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DE6873" id="_x0000_s1189" style="position:absolute;left:0;text-align:left;margin-left:49.7pt;margin-top:250.7pt;width:500.3pt;height:425.35pt;z-index:-251588608;mso-position-horizontal-relative:page;mso-position-vertical-relative:page" coordorigin="998,5014" coordsize="10006,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">
                <v:shape id="Freeform 61" o:spid="_x0000_s1190" style="position:absolute;left:998;top:5014;width:10006;height:8507;visibility:visible;mso-wrap-style:square;v-text-anchor:top" coordsize="10006,8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" path="m10006,r-38,l9968,38r,8430l39,8468,39,38r9929,l9968,,39,,,,,8506r39,l9968,8506r38,l10006,8468r,-8430l10006,xe" fillcolor="black" stroked="f">
                  <v:path arrowok="t" o:connecttype="custom" o:connectlocs="10006,5015;9968,5015;9968,5053;9968,13483;39,13483;39,5053;9968,5053;9968,5015;39,5015;0,5015;0,13521;39,13521;9968,13521;10006,13521;10006,13483;10006,5053;10006,5015" o:connectangles="0,0,0,0,0,0,0,0,0,0,0,0,0,0,0,0,0"/>
                </v:shape>
                <v:shape id="_x0000_s1191" type="#_x0000_t202" style="position:absolute;left:1336;top:7210;width:8746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+E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g/XcDvM/ECufkBAAD//wMAUEsBAi0AFAAGAAgAAAAhANvh9svuAAAAhQEAABMAAAAAAAAAAAAA&#10;AAAAAAAAAFtDb250ZW50X1R5cGVzXS54bWxQSwECLQAUAAYACAAAACEAWvQsW78AAAAVAQAACwAA&#10;AAAAAAAAAAAAAAAfAQAAX3JlbHMvLnJlbHNQSwECLQAUAAYACAAAACEAFkr/hMMAAADcAAAADwAA&#10;AAAAAAAAAAAAAAAHAgAAZHJzL2Rvd25yZXYueG1sUEsFBgAAAAADAAMAtwAAAPcCAAAAAA==&#10;" filled="f" stroked="f">
                  <v:textbox inset="0,0,0,0">
                    <w:txbxContent>
                      <w:p w14:paraId="59E3BF34" w14:textId="77777777" w:rsidR="00BC2929" w:rsidRPr="00025044" w:rsidRDefault="00BC2929" w:rsidP="00F02D48">
                        <w:pPr>
                          <w:spacing w:line="268" w:lineRule="exact"/>
                          <w:ind w:left="142"/>
                          <w:rPr>
                            <w:rFonts w:ascii="Arial" w:hAnsi="Arial" w:cs="Arial"/>
                          </w:rPr>
                        </w:pPr>
                        <w:r w:rsidRPr="00F824F6">
                          <w:rPr>
                            <w:rFonts w:ascii="Arial" w:hAnsi="Arial" w:cs="Arial"/>
                          </w:rPr>
                          <w:t>DIRECTOR</w:t>
                        </w:r>
                        <w:r w:rsidRPr="00F824F6">
                          <w:rPr>
                            <w:rFonts w:ascii="Arial" w:hAnsi="Arial" w:cs="Arial"/>
                            <w:spacing w:val="-3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ENTRANTE:</w:t>
                        </w:r>
                        <w:r w:rsidRPr="00F824F6">
                          <w:rPr>
                            <w:rFonts w:ascii="Arial" w:hAnsi="Arial" w:cs="Arial"/>
                            <w:spacing w:val="53"/>
                          </w:rPr>
                          <w:t xml:space="preserve"> </w:t>
                        </w:r>
                        <w:r w:rsidRPr="00025044">
                          <w:rPr>
                            <w:rFonts w:ascii="Arial" w:hAnsi="Arial" w:cs="Arial"/>
                          </w:rPr>
                          <w:t xml:space="preserve">DR. </w:t>
                        </w:r>
                        <w:r>
                          <w:rPr>
                            <w:rFonts w:ascii="Arial" w:hAnsi="Arial" w:cs="Arial"/>
                          </w:rPr>
                          <w:t>LUIS GUTIÉRREZ FLORES</w:t>
                        </w:r>
                      </w:p>
                      <w:p w14:paraId="112B0B41" w14:textId="77777777" w:rsidR="00BC2929" w:rsidRPr="00025044" w:rsidRDefault="00BC2929" w:rsidP="00F02D48">
                        <w:pPr>
                          <w:spacing w:line="268" w:lineRule="exact"/>
                          <w:rPr>
                            <w:rFonts w:ascii="Arial" w:hAnsi="Arial" w:cs="Arial"/>
                          </w:rPr>
                        </w:pPr>
                      </w:p>
                      <w:p w14:paraId="3B5B7C87" w14:textId="77777777" w:rsidR="00BC2929" w:rsidRDefault="00BC2929" w:rsidP="00F02D48">
                        <w:pPr>
                          <w:spacing w:line="268" w:lineRule="exact"/>
                        </w:pPr>
                      </w:p>
                      <w:p w14:paraId="3FC51E8F" w14:textId="77777777" w:rsidR="00BC2929" w:rsidRDefault="00BC2929" w:rsidP="00F02D48">
                        <w:pPr>
                          <w:spacing w:line="268" w:lineRule="exact"/>
                        </w:pPr>
                      </w:p>
                      <w:p w14:paraId="083233C9" w14:textId="77777777" w:rsidR="00BC2929" w:rsidRDefault="00BC2929" w:rsidP="00F02D48">
                        <w:pPr>
                          <w:spacing w:line="268" w:lineRule="exact"/>
                        </w:pPr>
                      </w:p>
                      <w:p w14:paraId="08F965B6" w14:textId="77777777" w:rsidR="00BC2929" w:rsidRDefault="00BC2929" w:rsidP="00F02D48">
                        <w:pPr>
                          <w:spacing w:line="268" w:lineRule="exact"/>
                        </w:pPr>
                      </w:p>
                      <w:p w14:paraId="62BFB9BA" w14:textId="77777777" w:rsidR="00BC2929" w:rsidRDefault="00BC2929" w:rsidP="00F02D48">
                        <w:pPr>
                          <w:spacing w:line="268" w:lineRule="exact"/>
                        </w:pPr>
                      </w:p>
                      <w:p w14:paraId="704500C4" w14:textId="77777777" w:rsidR="00BC2929" w:rsidRDefault="00BC2929" w:rsidP="00F02D48">
                        <w:pPr>
                          <w:spacing w:line="268" w:lineRule="exact"/>
                        </w:pPr>
                      </w:p>
                      <w:p w14:paraId="223B4422" w14:textId="77777777" w:rsidR="00BC2929" w:rsidRDefault="00BC2929" w:rsidP="00F02D48">
                        <w:pPr>
                          <w:spacing w:line="268" w:lineRule="exact"/>
                        </w:pPr>
                      </w:p>
                      <w:p w14:paraId="56B1999A" w14:textId="77777777" w:rsidR="00BC2929" w:rsidRDefault="00BC2929" w:rsidP="00F02D48">
                        <w:pPr>
                          <w:spacing w:line="268" w:lineRule="exact"/>
                        </w:pPr>
                      </w:p>
                      <w:p w14:paraId="765E8D32" w14:textId="77777777" w:rsidR="00BC2929" w:rsidRDefault="00BC2929" w:rsidP="00F02D48">
                        <w:pPr>
                          <w:spacing w:line="268" w:lineRule="exact"/>
                        </w:pPr>
                      </w:p>
                      <w:p w14:paraId="245BB8B8" w14:textId="77777777" w:rsidR="00BC2929" w:rsidRDefault="00BC2929" w:rsidP="00F02D48">
                        <w:pPr>
                          <w:spacing w:line="268" w:lineRule="exact"/>
                        </w:pPr>
                      </w:p>
                      <w:p w14:paraId="6DCA2091" w14:textId="77777777" w:rsidR="00BC2929" w:rsidRDefault="00BC2929" w:rsidP="00F02D48">
                        <w:pPr>
                          <w:spacing w:line="268" w:lineRule="exact"/>
                        </w:pPr>
                      </w:p>
                      <w:p w14:paraId="7E503D94" w14:textId="77777777" w:rsidR="00BC2929" w:rsidRDefault="00BC2929" w:rsidP="00F02D48">
                        <w:pPr>
                          <w:spacing w:line="268" w:lineRule="exact"/>
                        </w:pPr>
                      </w:p>
                      <w:p w14:paraId="67574DF9" w14:textId="77777777" w:rsidR="00BC2929" w:rsidRDefault="00BC2929" w:rsidP="00F02D48">
                        <w:pPr>
                          <w:spacing w:line="268" w:lineRule="exact"/>
                        </w:pPr>
                      </w:p>
                      <w:p w14:paraId="1B57495D" w14:textId="77777777" w:rsidR="00BC2929" w:rsidRDefault="00BC2929" w:rsidP="00F02D48">
                        <w:pPr>
                          <w:spacing w:line="268" w:lineRule="exact"/>
                        </w:pPr>
                      </w:p>
                      <w:p w14:paraId="7EA62A95" w14:textId="77777777" w:rsidR="00BC2929" w:rsidRDefault="00BC2929" w:rsidP="00F02D48">
                        <w:pPr>
                          <w:spacing w:line="268" w:lineRule="exact"/>
                        </w:pPr>
                      </w:p>
                    </w:txbxContent>
                  </v:textbox>
                </v:shape>
                <v:shape id="Text Box 58" o:spid="_x0000_s1192" type="#_x0000_t202" style="position:absolute;left:1524;top:11331;width:8974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of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B5BlofwgAAANwAAAAPAAAA&#10;AAAAAAAAAAAAAAcCAABkcnMvZG93bnJldi54bWxQSwUGAAAAAAMAAwC3AAAA9gIAAAAA&#10;" filled="f" stroked="f">
                  <v:textbox inset="0,0,0,0">
                    <w:txbxContent>
                      <w:p w14:paraId="2587732B" w14:textId="77777777" w:rsidR="00BC2929" w:rsidRDefault="00BC2929" w:rsidP="00F02D48">
                        <w:pPr>
                          <w:spacing w:line="268" w:lineRule="auto"/>
                          <w:ind w:left="-1" w:right="18" w:hanging="1"/>
                          <w:jc w:val="center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LA CONTRALORÍA INTERVINO EN LA FORMALIZACIÓN DE LA ENTREGA RECEPCIÓN DEL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ENTRO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EDUCATIVO,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PARA</w:t>
                        </w:r>
                        <w:r>
                          <w:rPr>
                            <w:rFonts w:ascii="Arial" w:hAnsi="Arial"/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AR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UMPLIMIENTO</w:t>
                        </w:r>
                        <w:r>
                          <w:rPr>
                            <w:rFonts w:ascii="Arial" w:hAnsi="Arial"/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ON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LA</w:t>
                        </w:r>
                        <w:r>
                          <w:rPr>
                            <w:rFonts w:ascii="Arial" w:hAnsi="Arial"/>
                            <w:b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ISPOSICIÓN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LA</w:t>
                        </w:r>
                        <w:r>
                          <w:rPr>
                            <w:rFonts w:ascii="Arial" w:hAnsi="Arial"/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H.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OMISIÓN</w:t>
                        </w:r>
                        <w:r>
                          <w:rPr>
                            <w:rFonts w:ascii="Arial" w:hAnsi="Arial"/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GENERAL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PERMANENTE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HACIENDA</w:t>
                        </w:r>
                      </w:p>
                    </w:txbxContent>
                  </v:textbox>
                </v:shape>
                <v:shape id="Text Box 57" o:spid="_x0000_s1193" type="#_x0000_t202" style="position:absolute;left:1293;top:5348;width:9415;height:1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" filled="f" strokeweight="1.92pt">
                  <v:textbox inset="0,0,0,0">
                    <w:txbxContent>
                      <w:p w14:paraId="0DCEA0BB" w14:textId="77777777" w:rsidR="00BC2929" w:rsidRDefault="00BC2929" w:rsidP="000E45D3">
                        <w:pPr>
                          <w:spacing w:before="84"/>
                          <w:ind w:left="142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4AF8D956" w14:textId="77777777" w:rsidR="00BC2929" w:rsidRPr="000E45D3" w:rsidRDefault="00BC2929" w:rsidP="000E45D3">
                        <w:pPr>
                          <w:spacing w:before="84"/>
                          <w:ind w:left="142"/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  <w:r w:rsidRPr="000E45D3">
                          <w:rPr>
                            <w:rFonts w:ascii="Arial" w:hAnsi="Arial" w:cs="Arial"/>
                            <w:b/>
                          </w:rPr>
                          <w:t>DIRECCIÓN DE INVESTIGACIÓN Y POSGRADO</w:t>
                        </w:r>
                      </w:p>
                      <w:p w14:paraId="47B682F2" w14:textId="77777777" w:rsidR="00BC2929" w:rsidRDefault="00BC2929" w:rsidP="00F02D48">
                        <w:pPr>
                          <w:spacing w:before="17"/>
                          <w:ind w:left="1931" w:right="1918"/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96A7906" w14:textId="77777777" w:rsidR="00F02D48" w:rsidRPr="00F824F6" w:rsidRDefault="00F02D48" w:rsidP="00F02D48">
      <w:pPr>
        <w:pStyle w:val="Textoindependiente"/>
        <w:ind w:left="567"/>
        <w:rPr>
          <w:rFonts w:ascii="Arial" w:hAnsi="Arial" w:cs="Arial"/>
        </w:rPr>
      </w:pPr>
    </w:p>
    <w:p w14:paraId="14B1B03A" w14:textId="77777777" w:rsidR="00F02D48" w:rsidRPr="00F824F6" w:rsidRDefault="00F02D48" w:rsidP="00F02D48">
      <w:pPr>
        <w:pStyle w:val="Textoindependiente"/>
        <w:ind w:left="567"/>
        <w:rPr>
          <w:rFonts w:ascii="Arial" w:hAnsi="Arial" w:cs="Arial"/>
        </w:rPr>
      </w:pPr>
    </w:p>
    <w:p w14:paraId="7FC25AC3" w14:textId="77777777" w:rsidR="00F02D48" w:rsidRPr="00F824F6" w:rsidRDefault="00F02D48" w:rsidP="00F02D48">
      <w:pPr>
        <w:pStyle w:val="Textoindependiente"/>
        <w:ind w:left="567"/>
        <w:rPr>
          <w:rFonts w:ascii="Arial" w:hAnsi="Arial" w:cs="Arial"/>
        </w:rPr>
      </w:pPr>
    </w:p>
    <w:p w14:paraId="5E20E5CC" w14:textId="77777777" w:rsidR="00F02D48" w:rsidRPr="00F824F6" w:rsidRDefault="00F02D48" w:rsidP="00F02D48">
      <w:pPr>
        <w:pStyle w:val="Textoindependiente"/>
        <w:ind w:left="567"/>
        <w:rPr>
          <w:rFonts w:ascii="Arial" w:hAnsi="Arial" w:cs="Arial"/>
        </w:rPr>
      </w:pPr>
    </w:p>
    <w:p w14:paraId="2F1C9FCC" w14:textId="77777777" w:rsidR="00F02D48" w:rsidRPr="00F824F6" w:rsidRDefault="00F02D48" w:rsidP="00F02D48">
      <w:pPr>
        <w:pStyle w:val="Textoindependiente"/>
        <w:ind w:left="567"/>
        <w:rPr>
          <w:rFonts w:ascii="Arial" w:hAnsi="Arial" w:cs="Arial"/>
        </w:rPr>
      </w:pPr>
    </w:p>
    <w:p w14:paraId="782B2308" w14:textId="77777777" w:rsidR="00F02D48" w:rsidRPr="00F824F6" w:rsidRDefault="00F02D48" w:rsidP="00F02D48">
      <w:pPr>
        <w:pStyle w:val="Textoindependiente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C088C9" wp14:editId="254C8D98">
                <wp:simplePos x="0" y="0"/>
                <wp:positionH relativeFrom="margin">
                  <wp:posOffset>572407</wp:posOffset>
                </wp:positionH>
                <wp:positionV relativeFrom="paragraph">
                  <wp:posOffset>204107</wp:posOffset>
                </wp:positionV>
                <wp:extent cx="5857240" cy="266700"/>
                <wp:effectExtent l="0" t="0" r="10160" b="0"/>
                <wp:wrapNone/>
                <wp:docPr id="19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8572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23273" w14:textId="77777777" w:rsidR="00BC2929" w:rsidRPr="00F824F6" w:rsidRDefault="00BC2929" w:rsidP="00F02D48">
                            <w:pPr>
                              <w:spacing w:line="268" w:lineRule="exact"/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 w:rsidRPr="00F824F6">
                              <w:rPr>
                                <w:rFonts w:ascii="Arial" w:hAnsi="Arial" w:cs="Arial"/>
                              </w:rPr>
                              <w:t>DI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ECTOR </w:t>
                            </w:r>
                            <w:r w:rsidRPr="00F824F6">
                              <w:rPr>
                                <w:rFonts w:ascii="Arial" w:hAnsi="Arial" w:cs="Arial"/>
                              </w:rPr>
                              <w:t>SALIENTE:</w:t>
                            </w:r>
                            <w:r w:rsidRPr="00F824F6">
                              <w:rPr>
                                <w:rFonts w:ascii="Arial" w:hAnsi="Arial" w:cs="Arial"/>
                                <w:spacing w:val="53"/>
                              </w:rPr>
                              <w:t xml:space="preserve"> </w:t>
                            </w:r>
                            <w:r w:rsidRPr="00025044">
                              <w:rPr>
                                <w:rFonts w:ascii="Arial" w:hAnsi="Arial" w:cs="Arial"/>
                              </w:rPr>
                              <w:t xml:space="preserve">DR. </w:t>
                            </w:r>
                            <w:r>
                              <w:rPr>
                                <w:rFonts w:ascii="Arial" w:hAnsi="Arial" w:cs="Arial"/>
                              </w:rPr>
                              <w:t>CRISTOBAL NOE AGUILAR GONZÁLEZ</w:t>
                            </w:r>
                          </w:p>
                          <w:p w14:paraId="27F6350E" w14:textId="77777777" w:rsidR="00BC2929" w:rsidRDefault="00BC2929" w:rsidP="00F02D48">
                            <w:pPr>
                              <w:spacing w:line="268" w:lineRule="exact"/>
                            </w:pPr>
                          </w:p>
                          <w:p w14:paraId="2B5E144F" w14:textId="77777777" w:rsidR="00BC2929" w:rsidRDefault="00BC2929" w:rsidP="00F02D48">
                            <w:pPr>
                              <w:spacing w:line="268" w:lineRule="exact"/>
                            </w:pPr>
                          </w:p>
                          <w:p w14:paraId="533DD358" w14:textId="77777777" w:rsidR="00BC2929" w:rsidRDefault="00BC2929" w:rsidP="00F02D48">
                            <w:pPr>
                              <w:spacing w:line="268" w:lineRule="exact"/>
                            </w:pPr>
                          </w:p>
                          <w:p w14:paraId="05E1BD1A" w14:textId="77777777" w:rsidR="00BC2929" w:rsidRDefault="00BC2929" w:rsidP="00F02D48">
                            <w:pPr>
                              <w:spacing w:line="268" w:lineRule="exact"/>
                            </w:pPr>
                          </w:p>
                          <w:p w14:paraId="402031A9" w14:textId="77777777" w:rsidR="00BC2929" w:rsidRDefault="00BC2929" w:rsidP="00F02D48">
                            <w:pPr>
                              <w:spacing w:line="268" w:lineRule="exact"/>
                            </w:pPr>
                          </w:p>
                          <w:p w14:paraId="2E1E0879" w14:textId="77777777" w:rsidR="00BC2929" w:rsidRDefault="00BC2929" w:rsidP="00F02D48">
                            <w:pPr>
                              <w:spacing w:line="268" w:lineRule="exact"/>
                            </w:pPr>
                          </w:p>
                          <w:p w14:paraId="5137C8E5" w14:textId="77777777" w:rsidR="00BC2929" w:rsidRDefault="00BC2929" w:rsidP="00F02D48">
                            <w:pPr>
                              <w:spacing w:line="268" w:lineRule="exact"/>
                            </w:pPr>
                          </w:p>
                          <w:p w14:paraId="6422E935" w14:textId="77777777" w:rsidR="00BC2929" w:rsidRDefault="00BC2929" w:rsidP="00F02D48">
                            <w:pPr>
                              <w:spacing w:line="268" w:lineRule="exact"/>
                            </w:pPr>
                          </w:p>
                          <w:p w14:paraId="2A59854D" w14:textId="77777777" w:rsidR="00BC2929" w:rsidRDefault="00BC2929" w:rsidP="00F02D48">
                            <w:pPr>
                              <w:spacing w:line="268" w:lineRule="exact"/>
                            </w:pPr>
                          </w:p>
                          <w:p w14:paraId="475B95CB" w14:textId="77777777" w:rsidR="00BC2929" w:rsidRDefault="00BC2929" w:rsidP="00F02D48">
                            <w:pPr>
                              <w:spacing w:line="268" w:lineRule="exact"/>
                            </w:pPr>
                          </w:p>
                          <w:p w14:paraId="1F8E56C7" w14:textId="77777777" w:rsidR="00BC2929" w:rsidRDefault="00BC2929" w:rsidP="00F02D48">
                            <w:pPr>
                              <w:spacing w:line="268" w:lineRule="exact"/>
                            </w:pPr>
                          </w:p>
                          <w:p w14:paraId="32A3D574" w14:textId="77777777" w:rsidR="00BC2929" w:rsidRDefault="00BC2929" w:rsidP="00F02D48">
                            <w:pPr>
                              <w:spacing w:line="268" w:lineRule="exact"/>
                            </w:pPr>
                          </w:p>
                          <w:p w14:paraId="52408FB7" w14:textId="77777777" w:rsidR="00BC2929" w:rsidRDefault="00BC2929" w:rsidP="00F02D48">
                            <w:pPr>
                              <w:spacing w:line="268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088C9" id="_x0000_s1194" type="#_x0000_t202" style="position:absolute;left:0;text-align:left;margin-left:45.05pt;margin-top:16.05pt;width:461.2pt;height:21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" filled="f" stroked="f">
                <v:textbox inset="0,0,0,0">
                  <w:txbxContent>
                    <w:p w14:paraId="51223273" w14:textId="77777777" w:rsidR="00BC2929" w:rsidRPr="00F824F6" w:rsidRDefault="00BC2929" w:rsidP="00F02D48">
                      <w:pPr>
                        <w:spacing w:line="268" w:lineRule="exact"/>
                        <w:ind w:left="142"/>
                        <w:rPr>
                          <w:rFonts w:ascii="Arial" w:hAnsi="Arial" w:cs="Arial"/>
                        </w:rPr>
                      </w:pPr>
                      <w:r w:rsidRPr="00F824F6">
                        <w:rPr>
                          <w:rFonts w:ascii="Arial" w:hAnsi="Arial" w:cs="Arial"/>
                        </w:rPr>
                        <w:t>DIR</w:t>
                      </w:r>
                      <w:r>
                        <w:rPr>
                          <w:rFonts w:ascii="Arial" w:hAnsi="Arial" w:cs="Arial"/>
                        </w:rPr>
                        <w:t xml:space="preserve">ECTOR </w:t>
                      </w:r>
                      <w:r w:rsidRPr="00F824F6">
                        <w:rPr>
                          <w:rFonts w:ascii="Arial" w:hAnsi="Arial" w:cs="Arial"/>
                        </w:rPr>
                        <w:t>SALIENTE:</w:t>
                      </w:r>
                      <w:r w:rsidRPr="00F824F6">
                        <w:rPr>
                          <w:rFonts w:ascii="Arial" w:hAnsi="Arial" w:cs="Arial"/>
                          <w:spacing w:val="53"/>
                        </w:rPr>
                        <w:t xml:space="preserve"> </w:t>
                      </w:r>
                      <w:r w:rsidRPr="00025044">
                        <w:rPr>
                          <w:rFonts w:ascii="Arial" w:hAnsi="Arial" w:cs="Arial"/>
                        </w:rPr>
                        <w:t xml:space="preserve">DR. </w:t>
                      </w:r>
                      <w:r>
                        <w:rPr>
                          <w:rFonts w:ascii="Arial" w:hAnsi="Arial" w:cs="Arial"/>
                        </w:rPr>
                        <w:t>CRISTOBAL NOE AGUILAR GONZÁLEZ</w:t>
                      </w:r>
                    </w:p>
                    <w:p w14:paraId="27F6350E" w14:textId="77777777" w:rsidR="00BC2929" w:rsidRDefault="00BC2929" w:rsidP="00F02D48">
                      <w:pPr>
                        <w:spacing w:line="268" w:lineRule="exact"/>
                      </w:pPr>
                    </w:p>
                    <w:p w14:paraId="2B5E144F" w14:textId="77777777" w:rsidR="00BC2929" w:rsidRDefault="00BC2929" w:rsidP="00F02D48">
                      <w:pPr>
                        <w:spacing w:line="268" w:lineRule="exact"/>
                      </w:pPr>
                    </w:p>
                    <w:p w14:paraId="533DD358" w14:textId="77777777" w:rsidR="00BC2929" w:rsidRDefault="00BC2929" w:rsidP="00F02D48">
                      <w:pPr>
                        <w:spacing w:line="268" w:lineRule="exact"/>
                      </w:pPr>
                    </w:p>
                    <w:p w14:paraId="05E1BD1A" w14:textId="77777777" w:rsidR="00BC2929" w:rsidRDefault="00BC2929" w:rsidP="00F02D48">
                      <w:pPr>
                        <w:spacing w:line="268" w:lineRule="exact"/>
                      </w:pPr>
                    </w:p>
                    <w:p w14:paraId="402031A9" w14:textId="77777777" w:rsidR="00BC2929" w:rsidRDefault="00BC2929" w:rsidP="00F02D48">
                      <w:pPr>
                        <w:spacing w:line="268" w:lineRule="exact"/>
                      </w:pPr>
                    </w:p>
                    <w:p w14:paraId="2E1E0879" w14:textId="77777777" w:rsidR="00BC2929" w:rsidRDefault="00BC2929" w:rsidP="00F02D48">
                      <w:pPr>
                        <w:spacing w:line="268" w:lineRule="exact"/>
                      </w:pPr>
                    </w:p>
                    <w:p w14:paraId="5137C8E5" w14:textId="77777777" w:rsidR="00BC2929" w:rsidRDefault="00BC2929" w:rsidP="00F02D48">
                      <w:pPr>
                        <w:spacing w:line="268" w:lineRule="exact"/>
                      </w:pPr>
                    </w:p>
                    <w:p w14:paraId="6422E935" w14:textId="77777777" w:rsidR="00BC2929" w:rsidRDefault="00BC2929" w:rsidP="00F02D48">
                      <w:pPr>
                        <w:spacing w:line="268" w:lineRule="exact"/>
                      </w:pPr>
                    </w:p>
                    <w:p w14:paraId="2A59854D" w14:textId="77777777" w:rsidR="00BC2929" w:rsidRDefault="00BC2929" w:rsidP="00F02D48">
                      <w:pPr>
                        <w:spacing w:line="268" w:lineRule="exact"/>
                      </w:pPr>
                    </w:p>
                    <w:p w14:paraId="475B95CB" w14:textId="77777777" w:rsidR="00BC2929" w:rsidRDefault="00BC2929" w:rsidP="00F02D48">
                      <w:pPr>
                        <w:spacing w:line="268" w:lineRule="exact"/>
                      </w:pPr>
                    </w:p>
                    <w:p w14:paraId="1F8E56C7" w14:textId="77777777" w:rsidR="00BC2929" w:rsidRDefault="00BC2929" w:rsidP="00F02D48">
                      <w:pPr>
                        <w:spacing w:line="268" w:lineRule="exact"/>
                      </w:pPr>
                    </w:p>
                    <w:p w14:paraId="32A3D574" w14:textId="77777777" w:rsidR="00BC2929" w:rsidRDefault="00BC2929" w:rsidP="00F02D48">
                      <w:pPr>
                        <w:spacing w:line="268" w:lineRule="exact"/>
                      </w:pPr>
                    </w:p>
                    <w:p w14:paraId="52408FB7" w14:textId="77777777" w:rsidR="00BC2929" w:rsidRDefault="00BC2929" w:rsidP="00F02D48">
                      <w:pPr>
                        <w:spacing w:line="268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EBE684" w14:textId="77777777" w:rsidR="00F02D48" w:rsidRPr="00F824F6" w:rsidRDefault="00F02D48" w:rsidP="00F02D48">
      <w:pPr>
        <w:pStyle w:val="Textoindependiente"/>
        <w:ind w:left="567"/>
        <w:rPr>
          <w:rFonts w:ascii="Arial" w:hAnsi="Arial" w:cs="Arial"/>
        </w:rPr>
      </w:pPr>
    </w:p>
    <w:p w14:paraId="59F70C20" w14:textId="77777777" w:rsidR="00F02D48" w:rsidRPr="00F824F6" w:rsidRDefault="00F02D48" w:rsidP="00F02D48">
      <w:pPr>
        <w:pStyle w:val="Textoindependiente"/>
        <w:ind w:left="567"/>
        <w:rPr>
          <w:rFonts w:ascii="Arial" w:hAnsi="Arial" w:cs="Arial"/>
        </w:rPr>
      </w:pPr>
    </w:p>
    <w:p w14:paraId="75990DF9" w14:textId="77777777" w:rsidR="00F02D48" w:rsidRPr="00F824F6" w:rsidRDefault="00F02D48" w:rsidP="00F02D48">
      <w:pPr>
        <w:pStyle w:val="Textoindependiente"/>
        <w:ind w:left="567"/>
        <w:rPr>
          <w:rFonts w:ascii="Arial" w:hAnsi="Arial" w:cs="Arial"/>
        </w:rPr>
      </w:pPr>
    </w:p>
    <w:p w14:paraId="0BBA0E4F" w14:textId="77777777" w:rsidR="00F02D48" w:rsidRPr="00F824F6" w:rsidRDefault="00F02D48" w:rsidP="00F02D48">
      <w:pPr>
        <w:pStyle w:val="Textoindependiente"/>
        <w:ind w:left="567"/>
        <w:rPr>
          <w:rFonts w:ascii="Arial" w:hAnsi="Arial" w:cs="Arial"/>
        </w:rPr>
      </w:pPr>
    </w:p>
    <w:p w14:paraId="7BC3A21F" w14:textId="77777777" w:rsidR="00F02D48" w:rsidRPr="00F824F6" w:rsidRDefault="00F02D48" w:rsidP="00F02D48">
      <w:pPr>
        <w:pStyle w:val="Textoindependiente"/>
        <w:spacing w:before="4" w:after="1"/>
        <w:ind w:left="567"/>
        <w:rPr>
          <w:rFonts w:ascii="Arial" w:hAnsi="Arial" w:cs="Arial"/>
        </w:rPr>
      </w:pPr>
    </w:p>
    <w:p w14:paraId="1B2F6CA9" w14:textId="77777777" w:rsidR="00F02D48" w:rsidRPr="00F824F6" w:rsidRDefault="00F02D48" w:rsidP="00F02D48">
      <w:pPr>
        <w:pStyle w:val="Textoindependiente"/>
        <w:ind w:left="567"/>
        <w:rPr>
          <w:rFonts w:ascii="Arial" w:hAnsi="Arial" w:cs="Arial"/>
        </w:rPr>
      </w:pPr>
    </w:p>
    <w:p w14:paraId="05684A5E" w14:textId="77777777" w:rsidR="00F02D48" w:rsidRPr="00F31C81" w:rsidRDefault="00F02D48" w:rsidP="00F02D48">
      <w:pPr>
        <w:ind w:right="556"/>
        <w:rPr>
          <w:lang w:val="es-MX"/>
        </w:rPr>
      </w:pPr>
    </w:p>
    <w:p w14:paraId="0CF9A9C1" w14:textId="77777777" w:rsidR="00F02D48" w:rsidRDefault="00F02D48" w:rsidP="00046CF0">
      <w:pPr>
        <w:ind w:right="556"/>
        <w:rPr>
          <w:lang w:val="es-MX"/>
        </w:rPr>
      </w:pPr>
    </w:p>
    <w:p w14:paraId="60F20E07" w14:textId="77777777" w:rsidR="000E66BA" w:rsidRDefault="000E66BA" w:rsidP="00046CF0">
      <w:pPr>
        <w:ind w:right="556"/>
        <w:rPr>
          <w:lang w:val="es-MX"/>
        </w:rPr>
      </w:pPr>
    </w:p>
    <w:p w14:paraId="4111163C" w14:textId="77777777" w:rsidR="000E66BA" w:rsidRDefault="000E66BA" w:rsidP="00046CF0">
      <w:pPr>
        <w:ind w:right="556"/>
        <w:rPr>
          <w:lang w:val="es-MX"/>
        </w:rPr>
      </w:pPr>
    </w:p>
    <w:p w14:paraId="478EC0A8" w14:textId="77777777" w:rsidR="000E66BA" w:rsidRDefault="000E66BA" w:rsidP="00046CF0">
      <w:pPr>
        <w:ind w:right="556"/>
        <w:rPr>
          <w:lang w:val="es-MX"/>
        </w:rPr>
      </w:pPr>
    </w:p>
    <w:p w14:paraId="4A81C419" w14:textId="77777777" w:rsidR="000E66BA" w:rsidRDefault="000E66BA" w:rsidP="00046CF0">
      <w:pPr>
        <w:ind w:right="556"/>
        <w:rPr>
          <w:lang w:val="es-MX"/>
        </w:rPr>
      </w:pPr>
    </w:p>
    <w:p w14:paraId="6F4CCF77" w14:textId="77777777" w:rsidR="000E66BA" w:rsidRDefault="000E66BA" w:rsidP="00046CF0">
      <w:pPr>
        <w:ind w:right="556"/>
        <w:rPr>
          <w:lang w:val="es-MX"/>
        </w:rPr>
      </w:pPr>
    </w:p>
    <w:p w14:paraId="70C00702" w14:textId="77777777" w:rsidR="000E66BA" w:rsidRDefault="000E66BA" w:rsidP="00046CF0">
      <w:pPr>
        <w:ind w:right="556"/>
        <w:rPr>
          <w:lang w:val="es-MX"/>
        </w:rPr>
      </w:pPr>
    </w:p>
    <w:p w14:paraId="11D9BE75" w14:textId="77777777" w:rsidR="001910A2" w:rsidRDefault="001910A2" w:rsidP="001910A2">
      <w:pPr>
        <w:ind w:right="556"/>
        <w:rPr>
          <w:lang w:val="es-MX"/>
        </w:rPr>
      </w:pPr>
    </w:p>
    <w:p w14:paraId="696C432D" w14:textId="77777777" w:rsidR="001910A2" w:rsidRPr="00F824F6" w:rsidRDefault="001910A2" w:rsidP="001910A2">
      <w:pPr>
        <w:pStyle w:val="Textoindependiente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w:lastRenderedPageBreak/>
        <mc:AlternateContent>
          <mc:Choice Requires="wpg">
            <w:drawing>
              <wp:inline distT="0" distB="0" distL="0" distR="0" wp14:anchorId="04E0BC64" wp14:editId="3CA7F656">
                <wp:extent cx="6341745" cy="189230"/>
                <wp:effectExtent l="1270" t="6350" r="635" b="4445"/>
                <wp:docPr id="8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1745" cy="189230"/>
                          <a:chOff x="0" y="0"/>
                          <a:chExt cx="9987" cy="298"/>
                        </a:xfrm>
                      </wpg:grpSpPr>
                      <wps:wsp>
                        <wps:cNvPr id="84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5463" y="9"/>
                            <a:ext cx="4514" cy="279"/>
                          </a:xfrm>
                          <a:prstGeom prst="rect">
                            <a:avLst/>
                          </a:prstGeom>
                          <a:noFill/>
                          <a:ln w="1228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0AE64C" w14:textId="77777777" w:rsidR="00BC2929" w:rsidRPr="006734C8" w:rsidRDefault="00BC2929" w:rsidP="001910A2">
                              <w:pPr>
                                <w:ind w:right="1864"/>
                                <w:rPr>
                                  <w:rFonts w:ascii="Arial"/>
                                  <w:lang w:val="es-MX"/>
                                </w:rPr>
                              </w:pPr>
                              <w:r w:rsidRPr="006734C8">
                                <w:rPr>
                                  <w:rFonts w:ascii="Arial"/>
                                  <w:lang w:val="es-MX"/>
                                </w:rPr>
                                <w:t xml:space="preserve">   2</w:t>
                              </w:r>
                              <w:r w:rsidR="00556899">
                                <w:rPr>
                                  <w:rFonts w:ascii="Arial"/>
                                  <w:lang w:val="es-MX"/>
                                </w:rPr>
                                <w:t>2</w:t>
                              </w:r>
                              <w:r w:rsidRPr="006734C8">
                                <w:rPr>
                                  <w:rFonts w:ascii="Arial"/>
                                  <w:lang w:val="es-MX"/>
                                </w:rPr>
                                <w:t xml:space="preserve"> de marzo 2024</w:t>
                              </w:r>
                            </w:p>
                            <w:p w14:paraId="4B31F09D" w14:textId="77777777" w:rsidR="00BC2929" w:rsidRPr="00025044" w:rsidRDefault="00BC2929" w:rsidP="001910A2">
                              <w:pPr>
                                <w:ind w:left="1880" w:right="1864"/>
                                <w:jc w:val="center"/>
                                <w:rPr>
                                  <w:rFonts w:ascii="Arial"/>
                                  <w:b/>
                                  <w:lang w:val="es-MX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9"/>
                            <a:ext cx="5455" cy="279"/>
                          </a:xfrm>
                          <a:prstGeom prst="rect">
                            <a:avLst/>
                          </a:prstGeom>
                          <a:noFill/>
                          <a:ln w="1231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5B5AEF" w14:textId="77777777" w:rsidR="00BC2929" w:rsidRPr="00F824F6" w:rsidRDefault="00BC2929" w:rsidP="001910A2">
                              <w:pPr>
                                <w:ind w:left="426"/>
                                <w:rPr>
                                  <w:rFonts w:ascii="Arial" w:hAnsi="Arial" w:cs="Arial"/>
                                </w:rPr>
                              </w:pPr>
                              <w:r w:rsidRPr="00F824F6">
                                <w:rPr>
                                  <w:rFonts w:ascii="Arial" w:hAnsi="Arial" w:cs="Arial"/>
                                </w:rPr>
                                <w:t>FECHA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2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EN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1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QUE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1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SE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2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PRACTICÓ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E0BC64" id="_x0000_s1195" style="width:499.35pt;height:14.9pt;mso-position-horizontal-relative:char;mso-position-vertical-relative:line" coordsize="9987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">
                <v:shape id="_x0000_s1196" type="#_x0000_t202" style="position:absolute;left:5463;top:9;width:4514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" filled="f" strokeweight=".34136mm">
                  <v:textbox inset="0,0,0,0">
                    <w:txbxContent>
                      <w:p w14:paraId="660AE64C" w14:textId="77777777" w:rsidR="00BC2929" w:rsidRPr="006734C8" w:rsidRDefault="00BC2929" w:rsidP="001910A2">
                        <w:pPr>
                          <w:ind w:right="1864"/>
                          <w:rPr>
                            <w:rFonts w:ascii="Arial"/>
                            <w:lang w:val="es-MX"/>
                          </w:rPr>
                        </w:pPr>
                        <w:r w:rsidRPr="006734C8">
                          <w:rPr>
                            <w:rFonts w:ascii="Arial"/>
                            <w:lang w:val="es-MX"/>
                          </w:rPr>
                          <w:t xml:space="preserve">   2</w:t>
                        </w:r>
                        <w:r w:rsidR="00556899">
                          <w:rPr>
                            <w:rFonts w:ascii="Arial"/>
                            <w:lang w:val="es-MX"/>
                          </w:rPr>
                          <w:t>2</w:t>
                        </w:r>
                        <w:r w:rsidRPr="006734C8">
                          <w:rPr>
                            <w:rFonts w:ascii="Arial"/>
                            <w:lang w:val="es-MX"/>
                          </w:rPr>
                          <w:t xml:space="preserve"> de marzo 2024</w:t>
                        </w:r>
                      </w:p>
                      <w:p w14:paraId="4B31F09D" w14:textId="77777777" w:rsidR="00BC2929" w:rsidRPr="00025044" w:rsidRDefault="00BC2929" w:rsidP="001910A2">
                        <w:pPr>
                          <w:ind w:left="1880" w:right="1864"/>
                          <w:jc w:val="center"/>
                          <w:rPr>
                            <w:rFonts w:ascii="Arial"/>
                            <w:b/>
                            <w:lang w:val="es-MX"/>
                          </w:rPr>
                        </w:pPr>
                        <w:r>
                          <w:rPr>
                            <w:rFonts w:ascii="Arial"/>
                            <w:b/>
                            <w:lang w:val="es-MX"/>
                          </w:rPr>
                          <w:t>2</w:t>
                        </w:r>
                      </w:p>
                    </w:txbxContent>
                  </v:textbox>
                </v:shape>
                <v:shape id="_x0000_s1197" type="#_x0000_t202" style="position:absolute;left:9;top:9;width:5455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" filled="f" strokeweight=".97pt">
                  <v:textbox inset="0,0,0,0">
                    <w:txbxContent>
                      <w:p w14:paraId="555B5AEF" w14:textId="77777777" w:rsidR="00BC2929" w:rsidRPr="00F824F6" w:rsidRDefault="00BC2929" w:rsidP="001910A2">
                        <w:pPr>
                          <w:ind w:left="426"/>
                          <w:rPr>
                            <w:rFonts w:ascii="Arial" w:hAnsi="Arial" w:cs="Arial"/>
                          </w:rPr>
                        </w:pPr>
                        <w:r w:rsidRPr="00F824F6">
                          <w:rPr>
                            <w:rFonts w:ascii="Arial" w:hAnsi="Arial" w:cs="Arial"/>
                          </w:rPr>
                          <w:t>FECHA</w:t>
                        </w:r>
                        <w:r w:rsidRPr="00F824F6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EN</w:t>
                        </w:r>
                        <w:r w:rsidRPr="00F824F6">
                          <w:rPr>
                            <w:rFonts w:ascii="Arial" w:hAnsi="Arial" w:cs="Arial"/>
                            <w:spacing w:val="-1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QUE</w:t>
                        </w:r>
                        <w:r w:rsidRPr="00F824F6">
                          <w:rPr>
                            <w:rFonts w:ascii="Arial" w:hAnsi="Arial" w:cs="Arial"/>
                            <w:spacing w:val="-1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SE</w:t>
                        </w:r>
                        <w:r w:rsidRPr="00F824F6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PRACTICÓ</w:t>
                        </w:r>
                        <w:r>
                          <w:rPr>
                            <w:rFonts w:ascii="Arial" w:hAnsi="Arial" w:cs="Arial"/>
                          </w:rP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5A09C8" w14:textId="77777777" w:rsidR="001910A2" w:rsidRPr="00F824F6" w:rsidRDefault="001910A2" w:rsidP="001910A2">
      <w:pPr>
        <w:pStyle w:val="Textoindependiente"/>
        <w:spacing w:before="2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803648" behindDoc="1" locked="0" layoutInCell="1" allowOverlap="1" wp14:anchorId="12A208F4" wp14:editId="6D3E2598">
                <wp:simplePos x="0" y="0"/>
                <wp:positionH relativeFrom="page">
                  <wp:posOffset>646430</wp:posOffset>
                </wp:positionH>
                <wp:positionV relativeFrom="paragraph">
                  <wp:posOffset>192405</wp:posOffset>
                </wp:positionV>
                <wp:extent cx="6329680" cy="200025"/>
                <wp:effectExtent l="0" t="0" r="0" b="0"/>
                <wp:wrapTopAndBottom/>
                <wp:docPr id="8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200025"/>
                        </a:xfrm>
                        <a:prstGeom prst="rect">
                          <a:avLst/>
                        </a:prstGeom>
                        <a:noFill/>
                        <a:ln w="2438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57F39B" w14:textId="77777777" w:rsidR="00BC2929" w:rsidRDefault="00BC2929" w:rsidP="001910A2">
                            <w:pPr>
                              <w:pStyle w:val="Textoindependiente"/>
                              <w:tabs>
                                <w:tab w:val="left" w:pos="3658"/>
                              </w:tabs>
                              <w:spacing w:line="265" w:lineRule="exact"/>
                              <w:ind w:left="426"/>
                            </w:pPr>
                            <w:r w:rsidRPr="00046CF0">
                              <w:rPr>
                                <w:rFonts w:ascii="Arial" w:eastAsia="Times New Roman" w:hAnsi="Arial" w:cs="Arial"/>
                                <w:b w:val="0"/>
                                <w:bCs w:val="0"/>
                                <w:sz w:val="24"/>
                                <w:szCs w:val="24"/>
                                <w:lang w:val="es-ES" w:eastAsia="es-ES"/>
                              </w:rPr>
                              <w:t xml:space="preserve">UNIDAD: </w:t>
                            </w:r>
                            <w:r>
                              <w:rPr>
                                <w:rFonts w:ascii="Arial" w:eastAsia="Times New Roman" w:hAnsi="Arial" w:cs="Arial"/>
                                <w:b w:val="0"/>
                                <w:bCs w:val="0"/>
                                <w:sz w:val="24"/>
                                <w:szCs w:val="24"/>
                                <w:lang w:val="es-ES" w:eastAsia="es-ES"/>
                              </w:rPr>
                              <w:t>CENTRAL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208F4" id="_x0000_s1198" type="#_x0000_t202" style="position:absolute;left:0;text-align:left;margin-left:50.9pt;margin-top:15.15pt;width:498.4pt;height:15.75pt;z-index:-251512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" filled="f" strokeweight="1.92pt">
                <v:textbox inset="0,0,0,0">
                  <w:txbxContent>
                    <w:p w14:paraId="5457F39B" w14:textId="77777777" w:rsidR="00BC2929" w:rsidRDefault="00BC2929" w:rsidP="001910A2">
                      <w:pPr>
                        <w:pStyle w:val="Textoindependiente"/>
                        <w:tabs>
                          <w:tab w:val="left" w:pos="3658"/>
                        </w:tabs>
                        <w:spacing w:line="265" w:lineRule="exact"/>
                        <w:ind w:left="426"/>
                      </w:pPr>
                      <w:r w:rsidRPr="00046CF0">
                        <w:rPr>
                          <w:rFonts w:ascii="Arial" w:eastAsia="Times New Roman" w:hAnsi="Arial" w:cs="Arial"/>
                          <w:b w:val="0"/>
                          <w:bCs w:val="0"/>
                          <w:sz w:val="24"/>
                          <w:szCs w:val="24"/>
                          <w:lang w:val="es-ES" w:eastAsia="es-ES"/>
                        </w:rPr>
                        <w:t xml:space="preserve">UNIDAD: </w:t>
                      </w:r>
                      <w:r>
                        <w:rPr>
                          <w:rFonts w:ascii="Arial" w:eastAsia="Times New Roman" w:hAnsi="Arial" w:cs="Arial"/>
                          <w:b w:val="0"/>
                          <w:bCs w:val="0"/>
                          <w:sz w:val="24"/>
                          <w:szCs w:val="24"/>
                          <w:lang w:val="es-ES" w:eastAsia="es-ES"/>
                        </w:rPr>
                        <w:t>CENTRAL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E364834" w14:textId="77777777" w:rsidR="001910A2" w:rsidRPr="00F824F6" w:rsidRDefault="006734C8" w:rsidP="001910A2">
      <w:pPr>
        <w:pStyle w:val="Textoindependiente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802624" behindDoc="1" locked="0" layoutInCell="1" allowOverlap="1" wp14:anchorId="043537D3" wp14:editId="08AB5A05">
                <wp:simplePos x="0" y="0"/>
                <wp:positionH relativeFrom="page">
                  <wp:posOffset>631190</wp:posOffset>
                </wp:positionH>
                <wp:positionV relativeFrom="page">
                  <wp:posOffset>3183890</wp:posOffset>
                </wp:positionV>
                <wp:extent cx="6353810" cy="5401945"/>
                <wp:effectExtent l="0" t="0" r="8890" b="8255"/>
                <wp:wrapNone/>
                <wp:docPr id="8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810" cy="5401945"/>
                          <a:chOff x="998" y="5014"/>
                          <a:chExt cx="10006" cy="8507"/>
                        </a:xfrm>
                      </wpg:grpSpPr>
                      <wps:wsp>
                        <wps:cNvPr id="88" name="Freeform 61"/>
                        <wps:cNvSpPr>
                          <a:spLocks/>
                        </wps:cNvSpPr>
                        <wps:spPr bwMode="auto">
                          <a:xfrm>
                            <a:off x="998" y="5014"/>
                            <a:ext cx="10006" cy="8507"/>
                          </a:xfrm>
                          <a:custGeom>
                            <a:avLst/>
                            <a:gdLst>
                              <a:gd name="T0" fmla="+- 0 11004 998"/>
                              <a:gd name="T1" fmla="*/ T0 w 10006"/>
                              <a:gd name="T2" fmla="+- 0 5015 5015"/>
                              <a:gd name="T3" fmla="*/ 5015 h 8507"/>
                              <a:gd name="T4" fmla="+- 0 10966 998"/>
                              <a:gd name="T5" fmla="*/ T4 w 10006"/>
                              <a:gd name="T6" fmla="+- 0 5015 5015"/>
                              <a:gd name="T7" fmla="*/ 5015 h 8507"/>
                              <a:gd name="T8" fmla="+- 0 10966 998"/>
                              <a:gd name="T9" fmla="*/ T8 w 10006"/>
                              <a:gd name="T10" fmla="+- 0 5053 5015"/>
                              <a:gd name="T11" fmla="*/ 5053 h 8507"/>
                              <a:gd name="T12" fmla="+- 0 10966 998"/>
                              <a:gd name="T13" fmla="*/ T12 w 10006"/>
                              <a:gd name="T14" fmla="+- 0 13483 5015"/>
                              <a:gd name="T15" fmla="*/ 13483 h 8507"/>
                              <a:gd name="T16" fmla="+- 0 1037 998"/>
                              <a:gd name="T17" fmla="*/ T16 w 10006"/>
                              <a:gd name="T18" fmla="+- 0 13483 5015"/>
                              <a:gd name="T19" fmla="*/ 13483 h 8507"/>
                              <a:gd name="T20" fmla="+- 0 1037 998"/>
                              <a:gd name="T21" fmla="*/ T20 w 10006"/>
                              <a:gd name="T22" fmla="+- 0 5053 5015"/>
                              <a:gd name="T23" fmla="*/ 5053 h 8507"/>
                              <a:gd name="T24" fmla="+- 0 10966 998"/>
                              <a:gd name="T25" fmla="*/ T24 w 10006"/>
                              <a:gd name="T26" fmla="+- 0 5053 5015"/>
                              <a:gd name="T27" fmla="*/ 5053 h 8507"/>
                              <a:gd name="T28" fmla="+- 0 10966 998"/>
                              <a:gd name="T29" fmla="*/ T28 w 10006"/>
                              <a:gd name="T30" fmla="+- 0 5015 5015"/>
                              <a:gd name="T31" fmla="*/ 5015 h 8507"/>
                              <a:gd name="T32" fmla="+- 0 1037 998"/>
                              <a:gd name="T33" fmla="*/ T32 w 10006"/>
                              <a:gd name="T34" fmla="+- 0 5015 5015"/>
                              <a:gd name="T35" fmla="*/ 5015 h 8507"/>
                              <a:gd name="T36" fmla="+- 0 998 998"/>
                              <a:gd name="T37" fmla="*/ T36 w 10006"/>
                              <a:gd name="T38" fmla="+- 0 5015 5015"/>
                              <a:gd name="T39" fmla="*/ 5015 h 8507"/>
                              <a:gd name="T40" fmla="+- 0 998 998"/>
                              <a:gd name="T41" fmla="*/ T40 w 10006"/>
                              <a:gd name="T42" fmla="+- 0 13521 5015"/>
                              <a:gd name="T43" fmla="*/ 13521 h 8507"/>
                              <a:gd name="T44" fmla="+- 0 1037 998"/>
                              <a:gd name="T45" fmla="*/ T44 w 10006"/>
                              <a:gd name="T46" fmla="+- 0 13521 5015"/>
                              <a:gd name="T47" fmla="*/ 13521 h 8507"/>
                              <a:gd name="T48" fmla="+- 0 10966 998"/>
                              <a:gd name="T49" fmla="*/ T48 w 10006"/>
                              <a:gd name="T50" fmla="+- 0 13521 5015"/>
                              <a:gd name="T51" fmla="*/ 13521 h 8507"/>
                              <a:gd name="T52" fmla="+- 0 11004 998"/>
                              <a:gd name="T53" fmla="*/ T52 w 10006"/>
                              <a:gd name="T54" fmla="+- 0 13521 5015"/>
                              <a:gd name="T55" fmla="*/ 13521 h 8507"/>
                              <a:gd name="T56" fmla="+- 0 11004 998"/>
                              <a:gd name="T57" fmla="*/ T56 w 10006"/>
                              <a:gd name="T58" fmla="+- 0 13483 5015"/>
                              <a:gd name="T59" fmla="*/ 13483 h 8507"/>
                              <a:gd name="T60" fmla="+- 0 11004 998"/>
                              <a:gd name="T61" fmla="*/ T60 w 10006"/>
                              <a:gd name="T62" fmla="+- 0 5053 5015"/>
                              <a:gd name="T63" fmla="*/ 5053 h 8507"/>
                              <a:gd name="T64" fmla="+- 0 11004 998"/>
                              <a:gd name="T65" fmla="*/ T64 w 10006"/>
                              <a:gd name="T66" fmla="+- 0 5015 5015"/>
                              <a:gd name="T67" fmla="*/ 5015 h 8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006" h="8507">
                                <a:moveTo>
                                  <a:pt x="10006" y="0"/>
                                </a:moveTo>
                                <a:lnTo>
                                  <a:pt x="9968" y="0"/>
                                </a:lnTo>
                                <a:lnTo>
                                  <a:pt x="9968" y="38"/>
                                </a:lnTo>
                                <a:lnTo>
                                  <a:pt x="9968" y="8468"/>
                                </a:lnTo>
                                <a:lnTo>
                                  <a:pt x="39" y="8468"/>
                                </a:lnTo>
                                <a:lnTo>
                                  <a:pt x="39" y="38"/>
                                </a:lnTo>
                                <a:lnTo>
                                  <a:pt x="9968" y="38"/>
                                </a:lnTo>
                                <a:lnTo>
                                  <a:pt x="9968" y="0"/>
                                </a:lnTo>
                                <a:lnTo>
                                  <a:pt x="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06"/>
                                </a:lnTo>
                                <a:lnTo>
                                  <a:pt x="39" y="8506"/>
                                </a:lnTo>
                                <a:lnTo>
                                  <a:pt x="9968" y="8506"/>
                                </a:lnTo>
                                <a:lnTo>
                                  <a:pt x="10006" y="8506"/>
                                </a:lnTo>
                                <a:lnTo>
                                  <a:pt x="10006" y="8468"/>
                                </a:lnTo>
                                <a:lnTo>
                                  <a:pt x="10006" y="38"/>
                                </a:lnTo>
                                <a:lnTo>
                                  <a:pt x="100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336" y="7210"/>
                            <a:ext cx="8746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F0A316" w14:textId="77777777" w:rsidR="00BC2929" w:rsidRPr="00025044" w:rsidRDefault="00BC2929" w:rsidP="001910A2">
                              <w:pPr>
                                <w:spacing w:line="268" w:lineRule="exact"/>
                                <w:ind w:left="142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OORDINADOR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3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ENTRANTE: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5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RQ. PAULO SERGIO VILLARREAL RODARTE</w:t>
                              </w:r>
                            </w:p>
                            <w:p w14:paraId="75AD64B2" w14:textId="77777777" w:rsidR="00BC2929" w:rsidRPr="00025044" w:rsidRDefault="00BC2929" w:rsidP="001910A2">
                              <w:pPr>
                                <w:spacing w:line="268" w:lineRule="exact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7FCFB79" w14:textId="77777777" w:rsidR="00BC2929" w:rsidRDefault="00BC2929" w:rsidP="001910A2">
                              <w:pPr>
                                <w:spacing w:line="268" w:lineRule="exact"/>
                              </w:pPr>
                            </w:p>
                            <w:p w14:paraId="5F481FB5" w14:textId="77777777" w:rsidR="00BC2929" w:rsidRDefault="00BC2929" w:rsidP="001910A2">
                              <w:pPr>
                                <w:spacing w:line="268" w:lineRule="exact"/>
                              </w:pPr>
                            </w:p>
                            <w:p w14:paraId="6CF538EB" w14:textId="77777777" w:rsidR="00BC2929" w:rsidRDefault="00BC2929" w:rsidP="001910A2">
                              <w:pPr>
                                <w:spacing w:line="268" w:lineRule="exact"/>
                              </w:pPr>
                            </w:p>
                            <w:p w14:paraId="16958B3B" w14:textId="77777777" w:rsidR="00BC2929" w:rsidRDefault="00BC2929" w:rsidP="001910A2">
                              <w:pPr>
                                <w:spacing w:line="268" w:lineRule="exact"/>
                              </w:pPr>
                            </w:p>
                            <w:p w14:paraId="020B13A7" w14:textId="77777777" w:rsidR="00BC2929" w:rsidRDefault="00BC2929" w:rsidP="001910A2">
                              <w:pPr>
                                <w:spacing w:line="268" w:lineRule="exact"/>
                              </w:pPr>
                            </w:p>
                            <w:p w14:paraId="7DFDB080" w14:textId="77777777" w:rsidR="00BC2929" w:rsidRDefault="00BC2929" w:rsidP="001910A2">
                              <w:pPr>
                                <w:spacing w:line="268" w:lineRule="exact"/>
                              </w:pPr>
                            </w:p>
                            <w:p w14:paraId="08691F9C" w14:textId="77777777" w:rsidR="00BC2929" w:rsidRDefault="00BC2929" w:rsidP="001910A2">
                              <w:pPr>
                                <w:spacing w:line="268" w:lineRule="exact"/>
                              </w:pPr>
                            </w:p>
                            <w:p w14:paraId="43EE4683" w14:textId="77777777" w:rsidR="00BC2929" w:rsidRDefault="00BC2929" w:rsidP="001910A2">
                              <w:pPr>
                                <w:spacing w:line="268" w:lineRule="exact"/>
                              </w:pPr>
                            </w:p>
                            <w:p w14:paraId="2713FB30" w14:textId="77777777" w:rsidR="00BC2929" w:rsidRDefault="00BC2929" w:rsidP="001910A2">
                              <w:pPr>
                                <w:spacing w:line="268" w:lineRule="exact"/>
                              </w:pPr>
                            </w:p>
                            <w:p w14:paraId="449833FC" w14:textId="77777777" w:rsidR="00BC2929" w:rsidRDefault="00BC2929" w:rsidP="001910A2">
                              <w:pPr>
                                <w:spacing w:line="268" w:lineRule="exact"/>
                              </w:pPr>
                            </w:p>
                            <w:p w14:paraId="1E0F1255" w14:textId="77777777" w:rsidR="00BC2929" w:rsidRDefault="00BC2929" w:rsidP="001910A2">
                              <w:pPr>
                                <w:spacing w:line="268" w:lineRule="exact"/>
                              </w:pPr>
                            </w:p>
                            <w:p w14:paraId="433EFACE" w14:textId="77777777" w:rsidR="00BC2929" w:rsidRDefault="00BC2929" w:rsidP="001910A2">
                              <w:pPr>
                                <w:spacing w:line="268" w:lineRule="exact"/>
                              </w:pPr>
                            </w:p>
                            <w:p w14:paraId="622885F4" w14:textId="77777777" w:rsidR="00BC2929" w:rsidRDefault="00BC2929" w:rsidP="001910A2">
                              <w:pPr>
                                <w:spacing w:line="268" w:lineRule="exact"/>
                              </w:pPr>
                            </w:p>
                            <w:p w14:paraId="47A7C8AB" w14:textId="77777777" w:rsidR="00BC2929" w:rsidRDefault="00BC2929" w:rsidP="001910A2">
                              <w:pPr>
                                <w:spacing w:line="268" w:lineRule="exact"/>
                              </w:pPr>
                            </w:p>
                            <w:p w14:paraId="0ACA1899" w14:textId="77777777" w:rsidR="00BC2929" w:rsidRDefault="00BC2929" w:rsidP="001910A2">
                              <w:pPr>
                                <w:spacing w:line="268" w:lineRule="exac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524" y="11331"/>
                            <a:ext cx="8974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C420B0" w14:textId="77777777" w:rsidR="00BC2929" w:rsidRDefault="00BC2929" w:rsidP="001910A2">
                              <w:pPr>
                                <w:spacing w:line="268" w:lineRule="auto"/>
                                <w:ind w:left="-1" w:right="18" w:hanging="1"/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LA CONTRALORÍA INTERVINO EN LA FORMALIZACIÓN DE LA ENTREGA RECEPCIÓN DE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ENTR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EDUCATIVO,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PAR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AR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UMPLIMIENT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O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ISPOSIC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H.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OMIS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GENERA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PERMANENT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HACIEN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293" y="5348"/>
                            <a:ext cx="9415" cy="1115"/>
                          </a:xfrm>
                          <a:prstGeom prst="rect">
                            <a:avLst/>
                          </a:prstGeom>
                          <a:noFill/>
                          <a:ln w="2438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3AD969" w14:textId="77777777" w:rsidR="00BC2929" w:rsidRDefault="00BC2929" w:rsidP="006734C8">
                              <w:pPr>
                                <w:spacing w:before="84"/>
                                <w:ind w:left="142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7CB36270" w14:textId="77777777" w:rsidR="00BC2929" w:rsidRPr="006734C8" w:rsidRDefault="00BC2929" w:rsidP="006734C8">
                              <w:pPr>
                                <w:spacing w:before="84"/>
                                <w:ind w:left="142"/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  <w:r w:rsidRPr="006734C8">
                                <w:rPr>
                                  <w:rFonts w:ascii="Arial" w:hAnsi="Arial" w:cs="Arial"/>
                                  <w:b/>
                                </w:rPr>
                                <w:t>COORDINACIÓN GENERAL DE ADQUISICION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3537D3" id="_x0000_s1199" style="position:absolute;left:0;text-align:left;margin-left:49.7pt;margin-top:250.7pt;width:500.3pt;height:425.35pt;z-index:-251513856;mso-position-horizontal-relative:page;mso-position-vertical-relative:page" coordorigin="998,5014" coordsize="10006,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">
                <v:shape id="Freeform 61" o:spid="_x0000_s1200" style="position:absolute;left:998;top:5014;width:10006;height:8507;visibility:visible;mso-wrap-style:square;v-text-anchor:top" coordsize="10006,8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" path="m10006,r-38,l9968,38r,8430l39,8468,39,38r9929,l9968,,39,,,,,8506r39,l9968,8506r38,l10006,8468r,-8430l10006,xe" fillcolor="black" stroked="f">
                  <v:path arrowok="t" o:connecttype="custom" o:connectlocs="10006,5015;9968,5015;9968,5053;9968,13483;39,13483;39,5053;9968,5053;9968,5015;39,5015;0,5015;0,13521;39,13521;9968,13521;10006,13521;10006,13483;10006,5053;10006,5015" o:connectangles="0,0,0,0,0,0,0,0,0,0,0,0,0,0,0,0,0"/>
                </v:shape>
                <v:shape id="_x0000_s1201" type="#_x0000_t202" style="position:absolute;left:1336;top:7210;width:8746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14:paraId="47F0A316" w14:textId="77777777" w:rsidR="00BC2929" w:rsidRPr="00025044" w:rsidRDefault="00BC2929" w:rsidP="001910A2">
                        <w:pPr>
                          <w:spacing w:line="268" w:lineRule="exact"/>
                          <w:ind w:left="142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OORDINADOR</w:t>
                        </w:r>
                        <w:r w:rsidRPr="00F824F6">
                          <w:rPr>
                            <w:rFonts w:ascii="Arial" w:hAnsi="Arial" w:cs="Arial"/>
                            <w:spacing w:val="-3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ENTRANTE:</w:t>
                        </w:r>
                        <w:r w:rsidRPr="00F824F6">
                          <w:rPr>
                            <w:rFonts w:ascii="Arial" w:hAnsi="Arial" w:cs="Arial"/>
                            <w:spacing w:val="53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ARQ. PAULO SERGIO VILLARREAL RODARTE</w:t>
                        </w:r>
                      </w:p>
                      <w:p w14:paraId="75AD64B2" w14:textId="77777777" w:rsidR="00BC2929" w:rsidRPr="00025044" w:rsidRDefault="00BC2929" w:rsidP="001910A2">
                        <w:pPr>
                          <w:spacing w:line="268" w:lineRule="exact"/>
                          <w:rPr>
                            <w:rFonts w:ascii="Arial" w:hAnsi="Arial" w:cs="Arial"/>
                          </w:rPr>
                        </w:pPr>
                      </w:p>
                      <w:p w14:paraId="17FCFB79" w14:textId="77777777" w:rsidR="00BC2929" w:rsidRDefault="00BC2929" w:rsidP="001910A2">
                        <w:pPr>
                          <w:spacing w:line="268" w:lineRule="exact"/>
                        </w:pPr>
                      </w:p>
                      <w:p w14:paraId="5F481FB5" w14:textId="77777777" w:rsidR="00BC2929" w:rsidRDefault="00BC2929" w:rsidP="001910A2">
                        <w:pPr>
                          <w:spacing w:line="268" w:lineRule="exact"/>
                        </w:pPr>
                      </w:p>
                      <w:p w14:paraId="6CF538EB" w14:textId="77777777" w:rsidR="00BC2929" w:rsidRDefault="00BC2929" w:rsidP="001910A2">
                        <w:pPr>
                          <w:spacing w:line="268" w:lineRule="exact"/>
                        </w:pPr>
                      </w:p>
                      <w:p w14:paraId="16958B3B" w14:textId="77777777" w:rsidR="00BC2929" w:rsidRDefault="00BC2929" w:rsidP="001910A2">
                        <w:pPr>
                          <w:spacing w:line="268" w:lineRule="exact"/>
                        </w:pPr>
                      </w:p>
                      <w:p w14:paraId="020B13A7" w14:textId="77777777" w:rsidR="00BC2929" w:rsidRDefault="00BC2929" w:rsidP="001910A2">
                        <w:pPr>
                          <w:spacing w:line="268" w:lineRule="exact"/>
                        </w:pPr>
                      </w:p>
                      <w:p w14:paraId="7DFDB080" w14:textId="77777777" w:rsidR="00BC2929" w:rsidRDefault="00BC2929" w:rsidP="001910A2">
                        <w:pPr>
                          <w:spacing w:line="268" w:lineRule="exact"/>
                        </w:pPr>
                      </w:p>
                      <w:p w14:paraId="08691F9C" w14:textId="77777777" w:rsidR="00BC2929" w:rsidRDefault="00BC2929" w:rsidP="001910A2">
                        <w:pPr>
                          <w:spacing w:line="268" w:lineRule="exact"/>
                        </w:pPr>
                      </w:p>
                      <w:p w14:paraId="43EE4683" w14:textId="77777777" w:rsidR="00BC2929" w:rsidRDefault="00BC2929" w:rsidP="001910A2">
                        <w:pPr>
                          <w:spacing w:line="268" w:lineRule="exact"/>
                        </w:pPr>
                      </w:p>
                      <w:p w14:paraId="2713FB30" w14:textId="77777777" w:rsidR="00BC2929" w:rsidRDefault="00BC2929" w:rsidP="001910A2">
                        <w:pPr>
                          <w:spacing w:line="268" w:lineRule="exact"/>
                        </w:pPr>
                      </w:p>
                      <w:p w14:paraId="449833FC" w14:textId="77777777" w:rsidR="00BC2929" w:rsidRDefault="00BC2929" w:rsidP="001910A2">
                        <w:pPr>
                          <w:spacing w:line="268" w:lineRule="exact"/>
                        </w:pPr>
                      </w:p>
                      <w:p w14:paraId="1E0F1255" w14:textId="77777777" w:rsidR="00BC2929" w:rsidRDefault="00BC2929" w:rsidP="001910A2">
                        <w:pPr>
                          <w:spacing w:line="268" w:lineRule="exact"/>
                        </w:pPr>
                      </w:p>
                      <w:p w14:paraId="433EFACE" w14:textId="77777777" w:rsidR="00BC2929" w:rsidRDefault="00BC2929" w:rsidP="001910A2">
                        <w:pPr>
                          <w:spacing w:line="268" w:lineRule="exact"/>
                        </w:pPr>
                      </w:p>
                      <w:p w14:paraId="622885F4" w14:textId="77777777" w:rsidR="00BC2929" w:rsidRDefault="00BC2929" w:rsidP="001910A2">
                        <w:pPr>
                          <w:spacing w:line="268" w:lineRule="exact"/>
                        </w:pPr>
                      </w:p>
                      <w:p w14:paraId="47A7C8AB" w14:textId="77777777" w:rsidR="00BC2929" w:rsidRDefault="00BC2929" w:rsidP="001910A2">
                        <w:pPr>
                          <w:spacing w:line="268" w:lineRule="exact"/>
                        </w:pPr>
                      </w:p>
                      <w:p w14:paraId="0ACA1899" w14:textId="77777777" w:rsidR="00BC2929" w:rsidRDefault="00BC2929" w:rsidP="001910A2">
                        <w:pPr>
                          <w:spacing w:line="268" w:lineRule="exact"/>
                        </w:pPr>
                      </w:p>
                    </w:txbxContent>
                  </v:textbox>
                </v:shape>
                <v:shape id="Text Box 58" o:spid="_x0000_s1202" type="#_x0000_t202" style="position:absolute;left:1524;top:11331;width:8974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<v:textbox inset="0,0,0,0">
                    <w:txbxContent>
                      <w:p w14:paraId="55C420B0" w14:textId="77777777" w:rsidR="00BC2929" w:rsidRDefault="00BC2929" w:rsidP="001910A2">
                        <w:pPr>
                          <w:spacing w:line="268" w:lineRule="auto"/>
                          <w:ind w:left="-1" w:right="18" w:hanging="1"/>
                          <w:jc w:val="center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LA CONTRALORÍA INTERVINO EN LA FORMALIZACIÓN DE LA ENTREGA RECEPCIÓN DEL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ENTRO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EDUCATIVO,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PARA</w:t>
                        </w:r>
                        <w:r>
                          <w:rPr>
                            <w:rFonts w:ascii="Arial" w:hAnsi="Arial"/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AR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UMPLIMIENTO</w:t>
                        </w:r>
                        <w:r>
                          <w:rPr>
                            <w:rFonts w:ascii="Arial" w:hAnsi="Arial"/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ON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LA</w:t>
                        </w:r>
                        <w:r>
                          <w:rPr>
                            <w:rFonts w:ascii="Arial" w:hAnsi="Arial"/>
                            <w:b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ISPOSICIÓN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LA</w:t>
                        </w:r>
                        <w:r>
                          <w:rPr>
                            <w:rFonts w:ascii="Arial" w:hAnsi="Arial"/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H.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OMISIÓN</w:t>
                        </w:r>
                        <w:r>
                          <w:rPr>
                            <w:rFonts w:ascii="Arial" w:hAnsi="Arial"/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GENERAL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PERMANENTE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HACIENDA</w:t>
                        </w:r>
                      </w:p>
                    </w:txbxContent>
                  </v:textbox>
                </v:shape>
                <v:shape id="Text Box 57" o:spid="_x0000_s1203" type="#_x0000_t202" style="position:absolute;left:1293;top:5348;width:9415;height:1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" filled="f" strokeweight="1.92pt">
                  <v:textbox inset="0,0,0,0">
                    <w:txbxContent>
                      <w:p w14:paraId="503AD969" w14:textId="77777777" w:rsidR="00BC2929" w:rsidRDefault="00BC2929" w:rsidP="006734C8">
                        <w:pPr>
                          <w:spacing w:before="84"/>
                          <w:ind w:left="142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7CB36270" w14:textId="77777777" w:rsidR="00BC2929" w:rsidRPr="006734C8" w:rsidRDefault="00BC2929" w:rsidP="006734C8">
                        <w:pPr>
                          <w:spacing w:before="84"/>
                          <w:ind w:left="142"/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  <w:r w:rsidRPr="006734C8">
                          <w:rPr>
                            <w:rFonts w:ascii="Arial" w:hAnsi="Arial" w:cs="Arial"/>
                            <w:b/>
                          </w:rPr>
                          <w:t>COORDINACIÓN GENERAL DE ADQUISICION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37CA0D2" w14:textId="77777777" w:rsidR="001910A2" w:rsidRPr="00F824F6" w:rsidRDefault="001910A2" w:rsidP="001910A2">
      <w:pPr>
        <w:pStyle w:val="Textoindependiente"/>
        <w:ind w:left="567"/>
        <w:rPr>
          <w:rFonts w:ascii="Arial" w:hAnsi="Arial" w:cs="Arial"/>
        </w:rPr>
      </w:pPr>
    </w:p>
    <w:p w14:paraId="6F327F63" w14:textId="77777777" w:rsidR="001910A2" w:rsidRPr="00F824F6" w:rsidRDefault="001910A2" w:rsidP="001910A2">
      <w:pPr>
        <w:pStyle w:val="Textoindependiente"/>
        <w:ind w:left="567"/>
        <w:rPr>
          <w:rFonts w:ascii="Arial" w:hAnsi="Arial" w:cs="Arial"/>
        </w:rPr>
      </w:pPr>
    </w:p>
    <w:p w14:paraId="7F4DF6C4" w14:textId="77777777" w:rsidR="001910A2" w:rsidRPr="00F824F6" w:rsidRDefault="001910A2" w:rsidP="001910A2">
      <w:pPr>
        <w:pStyle w:val="Textoindependiente"/>
        <w:ind w:left="567"/>
        <w:rPr>
          <w:rFonts w:ascii="Arial" w:hAnsi="Arial" w:cs="Arial"/>
        </w:rPr>
      </w:pPr>
    </w:p>
    <w:p w14:paraId="6D00BC81" w14:textId="77777777" w:rsidR="001910A2" w:rsidRPr="00F824F6" w:rsidRDefault="001910A2" w:rsidP="001910A2">
      <w:pPr>
        <w:pStyle w:val="Textoindependiente"/>
        <w:ind w:left="567"/>
        <w:rPr>
          <w:rFonts w:ascii="Arial" w:hAnsi="Arial" w:cs="Arial"/>
        </w:rPr>
      </w:pPr>
    </w:p>
    <w:p w14:paraId="504C9214" w14:textId="77777777" w:rsidR="001910A2" w:rsidRPr="00F824F6" w:rsidRDefault="001910A2" w:rsidP="001910A2">
      <w:pPr>
        <w:pStyle w:val="Textoindependiente"/>
        <w:ind w:left="567"/>
        <w:rPr>
          <w:rFonts w:ascii="Arial" w:hAnsi="Arial" w:cs="Arial"/>
        </w:rPr>
      </w:pPr>
    </w:p>
    <w:p w14:paraId="248CF4CA" w14:textId="77777777" w:rsidR="001910A2" w:rsidRPr="00F824F6" w:rsidRDefault="001910A2" w:rsidP="001910A2">
      <w:pPr>
        <w:pStyle w:val="Textoindependiente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0A9266B" wp14:editId="64339DFA">
                <wp:simplePos x="0" y="0"/>
                <wp:positionH relativeFrom="margin">
                  <wp:posOffset>572407</wp:posOffset>
                </wp:positionH>
                <wp:positionV relativeFrom="paragraph">
                  <wp:posOffset>204107</wp:posOffset>
                </wp:positionV>
                <wp:extent cx="5857240" cy="266700"/>
                <wp:effectExtent l="0" t="0" r="10160" b="0"/>
                <wp:wrapNone/>
                <wp:docPr id="9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8572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87132" w14:textId="77777777" w:rsidR="00BC2929" w:rsidRDefault="00BC2929" w:rsidP="001910A2">
                            <w:pPr>
                              <w:spacing w:line="268" w:lineRule="exact"/>
                              <w:ind w:left="142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OORDINADOR </w:t>
                            </w:r>
                            <w:r w:rsidRPr="00F824F6">
                              <w:rPr>
                                <w:rFonts w:ascii="Arial" w:hAnsi="Arial" w:cs="Arial"/>
                              </w:rPr>
                              <w:t>SALIENTE:</w:t>
                            </w:r>
                            <w:r w:rsidRPr="00F824F6">
                              <w:rPr>
                                <w:rFonts w:ascii="Arial" w:hAnsi="Arial" w:cs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M.I.Q. JUAN HOMERO SOTO ZÚÑIGA</w:t>
                            </w:r>
                          </w:p>
                          <w:p w14:paraId="76FB7B67" w14:textId="77777777" w:rsidR="00BC2929" w:rsidRDefault="00BC2929" w:rsidP="001910A2">
                            <w:pPr>
                              <w:spacing w:line="268" w:lineRule="exact"/>
                            </w:pPr>
                          </w:p>
                          <w:p w14:paraId="28BA225E" w14:textId="77777777" w:rsidR="00BC2929" w:rsidRDefault="00BC2929" w:rsidP="001910A2">
                            <w:pPr>
                              <w:spacing w:line="268" w:lineRule="exact"/>
                            </w:pPr>
                          </w:p>
                          <w:p w14:paraId="07C5450C" w14:textId="77777777" w:rsidR="00BC2929" w:rsidRDefault="00BC2929" w:rsidP="001910A2">
                            <w:pPr>
                              <w:spacing w:line="268" w:lineRule="exact"/>
                            </w:pPr>
                          </w:p>
                          <w:p w14:paraId="35F6891E" w14:textId="77777777" w:rsidR="00BC2929" w:rsidRDefault="00BC2929" w:rsidP="001910A2">
                            <w:pPr>
                              <w:spacing w:line="268" w:lineRule="exact"/>
                            </w:pPr>
                          </w:p>
                          <w:p w14:paraId="4DF720BC" w14:textId="77777777" w:rsidR="00BC2929" w:rsidRDefault="00BC2929" w:rsidP="001910A2">
                            <w:pPr>
                              <w:spacing w:line="268" w:lineRule="exact"/>
                            </w:pPr>
                          </w:p>
                          <w:p w14:paraId="1CAFA829" w14:textId="77777777" w:rsidR="00BC2929" w:rsidRDefault="00BC2929" w:rsidP="001910A2">
                            <w:pPr>
                              <w:spacing w:line="268" w:lineRule="exact"/>
                            </w:pPr>
                          </w:p>
                          <w:p w14:paraId="19D2FAE6" w14:textId="77777777" w:rsidR="00BC2929" w:rsidRDefault="00BC2929" w:rsidP="001910A2">
                            <w:pPr>
                              <w:spacing w:line="268" w:lineRule="exact"/>
                            </w:pPr>
                          </w:p>
                          <w:p w14:paraId="4DF00067" w14:textId="77777777" w:rsidR="00BC2929" w:rsidRDefault="00BC2929" w:rsidP="001910A2">
                            <w:pPr>
                              <w:spacing w:line="268" w:lineRule="exact"/>
                            </w:pPr>
                          </w:p>
                          <w:p w14:paraId="0B4C47C3" w14:textId="77777777" w:rsidR="00BC2929" w:rsidRDefault="00BC2929" w:rsidP="001910A2">
                            <w:pPr>
                              <w:spacing w:line="268" w:lineRule="exact"/>
                            </w:pPr>
                          </w:p>
                          <w:p w14:paraId="0869BD3D" w14:textId="77777777" w:rsidR="00BC2929" w:rsidRDefault="00BC2929" w:rsidP="001910A2">
                            <w:pPr>
                              <w:spacing w:line="268" w:lineRule="exact"/>
                            </w:pPr>
                          </w:p>
                          <w:p w14:paraId="5B8D85E1" w14:textId="77777777" w:rsidR="00BC2929" w:rsidRDefault="00BC2929" w:rsidP="001910A2">
                            <w:pPr>
                              <w:spacing w:line="268" w:lineRule="exact"/>
                            </w:pPr>
                          </w:p>
                          <w:p w14:paraId="5F55F5D5" w14:textId="77777777" w:rsidR="00BC2929" w:rsidRDefault="00BC2929" w:rsidP="001910A2">
                            <w:pPr>
                              <w:spacing w:line="268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9266B" id="_x0000_s1204" type="#_x0000_t202" style="position:absolute;left:0;text-align:left;margin-left:45.05pt;margin-top:16.05pt;width:461.2pt;height:21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" filled="f" stroked="f">
                <v:textbox inset="0,0,0,0">
                  <w:txbxContent>
                    <w:p w14:paraId="57587132" w14:textId="77777777" w:rsidR="00BC2929" w:rsidRDefault="00BC2929" w:rsidP="001910A2">
                      <w:pPr>
                        <w:spacing w:line="268" w:lineRule="exact"/>
                        <w:ind w:left="142"/>
                      </w:pPr>
                      <w:r>
                        <w:rPr>
                          <w:rFonts w:ascii="Arial" w:hAnsi="Arial" w:cs="Arial"/>
                        </w:rPr>
                        <w:t xml:space="preserve">COORDINADOR </w:t>
                      </w:r>
                      <w:r w:rsidRPr="00F824F6">
                        <w:rPr>
                          <w:rFonts w:ascii="Arial" w:hAnsi="Arial" w:cs="Arial"/>
                        </w:rPr>
                        <w:t>SALIENTE:</w:t>
                      </w:r>
                      <w:r w:rsidRPr="00F824F6">
                        <w:rPr>
                          <w:rFonts w:ascii="Arial" w:hAnsi="Arial" w:cs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M.I.Q. JUAN HOMERO SOTO ZÚÑIGA</w:t>
                      </w:r>
                    </w:p>
                    <w:p w14:paraId="76FB7B67" w14:textId="77777777" w:rsidR="00BC2929" w:rsidRDefault="00BC2929" w:rsidP="001910A2">
                      <w:pPr>
                        <w:spacing w:line="268" w:lineRule="exact"/>
                      </w:pPr>
                    </w:p>
                    <w:p w14:paraId="28BA225E" w14:textId="77777777" w:rsidR="00BC2929" w:rsidRDefault="00BC2929" w:rsidP="001910A2">
                      <w:pPr>
                        <w:spacing w:line="268" w:lineRule="exact"/>
                      </w:pPr>
                    </w:p>
                    <w:p w14:paraId="07C5450C" w14:textId="77777777" w:rsidR="00BC2929" w:rsidRDefault="00BC2929" w:rsidP="001910A2">
                      <w:pPr>
                        <w:spacing w:line="268" w:lineRule="exact"/>
                      </w:pPr>
                    </w:p>
                    <w:p w14:paraId="35F6891E" w14:textId="77777777" w:rsidR="00BC2929" w:rsidRDefault="00BC2929" w:rsidP="001910A2">
                      <w:pPr>
                        <w:spacing w:line="268" w:lineRule="exact"/>
                      </w:pPr>
                    </w:p>
                    <w:p w14:paraId="4DF720BC" w14:textId="77777777" w:rsidR="00BC2929" w:rsidRDefault="00BC2929" w:rsidP="001910A2">
                      <w:pPr>
                        <w:spacing w:line="268" w:lineRule="exact"/>
                      </w:pPr>
                    </w:p>
                    <w:p w14:paraId="1CAFA829" w14:textId="77777777" w:rsidR="00BC2929" w:rsidRDefault="00BC2929" w:rsidP="001910A2">
                      <w:pPr>
                        <w:spacing w:line="268" w:lineRule="exact"/>
                      </w:pPr>
                    </w:p>
                    <w:p w14:paraId="19D2FAE6" w14:textId="77777777" w:rsidR="00BC2929" w:rsidRDefault="00BC2929" w:rsidP="001910A2">
                      <w:pPr>
                        <w:spacing w:line="268" w:lineRule="exact"/>
                      </w:pPr>
                    </w:p>
                    <w:p w14:paraId="4DF00067" w14:textId="77777777" w:rsidR="00BC2929" w:rsidRDefault="00BC2929" w:rsidP="001910A2">
                      <w:pPr>
                        <w:spacing w:line="268" w:lineRule="exact"/>
                      </w:pPr>
                    </w:p>
                    <w:p w14:paraId="0B4C47C3" w14:textId="77777777" w:rsidR="00BC2929" w:rsidRDefault="00BC2929" w:rsidP="001910A2">
                      <w:pPr>
                        <w:spacing w:line="268" w:lineRule="exact"/>
                      </w:pPr>
                    </w:p>
                    <w:p w14:paraId="0869BD3D" w14:textId="77777777" w:rsidR="00BC2929" w:rsidRDefault="00BC2929" w:rsidP="001910A2">
                      <w:pPr>
                        <w:spacing w:line="268" w:lineRule="exact"/>
                      </w:pPr>
                    </w:p>
                    <w:p w14:paraId="5B8D85E1" w14:textId="77777777" w:rsidR="00BC2929" w:rsidRDefault="00BC2929" w:rsidP="001910A2">
                      <w:pPr>
                        <w:spacing w:line="268" w:lineRule="exact"/>
                      </w:pPr>
                    </w:p>
                    <w:p w14:paraId="5F55F5D5" w14:textId="77777777" w:rsidR="00BC2929" w:rsidRDefault="00BC2929" w:rsidP="001910A2">
                      <w:pPr>
                        <w:spacing w:line="268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97B5F5" w14:textId="77777777" w:rsidR="001910A2" w:rsidRPr="00F824F6" w:rsidRDefault="001910A2" w:rsidP="001910A2">
      <w:pPr>
        <w:pStyle w:val="Textoindependiente"/>
        <w:ind w:left="567"/>
        <w:rPr>
          <w:rFonts w:ascii="Arial" w:hAnsi="Arial" w:cs="Arial"/>
        </w:rPr>
      </w:pPr>
    </w:p>
    <w:p w14:paraId="2D2C6A45" w14:textId="77777777" w:rsidR="001910A2" w:rsidRPr="00F824F6" w:rsidRDefault="001910A2" w:rsidP="001910A2">
      <w:pPr>
        <w:pStyle w:val="Textoindependiente"/>
        <w:ind w:left="567"/>
        <w:rPr>
          <w:rFonts w:ascii="Arial" w:hAnsi="Arial" w:cs="Arial"/>
        </w:rPr>
      </w:pPr>
    </w:p>
    <w:p w14:paraId="1BF5B2FC" w14:textId="77777777" w:rsidR="001910A2" w:rsidRPr="00F824F6" w:rsidRDefault="001910A2" w:rsidP="001910A2">
      <w:pPr>
        <w:pStyle w:val="Textoindependiente"/>
        <w:ind w:left="567"/>
        <w:rPr>
          <w:rFonts w:ascii="Arial" w:hAnsi="Arial" w:cs="Arial"/>
        </w:rPr>
      </w:pPr>
    </w:p>
    <w:p w14:paraId="3BE01FD3" w14:textId="77777777" w:rsidR="001910A2" w:rsidRPr="00F824F6" w:rsidRDefault="001910A2" w:rsidP="001910A2">
      <w:pPr>
        <w:pStyle w:val="Textoindependiente"/>
        <w:ind w:left="567"/>
        <w:rPr>
          <w:rFonts w:ascii="Arial" w:hAnsi="Arial" w:cs="Arial"/>
        </w:rPr>
      </w:pPr>
    </w:p>
    <w:p w14:paraId="2031B6EC" w14:textId="77777777" w:rsidR="001910A2" w:rsidRPr="00F824F6" w:rsidRDefault="001910A2" w:rsidP="001910A2">
      <w:pPr>
        <w:pStyle w:val="Textoindependiente"/>
        <w:spacing w:before="4" w:after="1"/>
        <w:ind w:left="567"/>
        <w:rPr>
          <w:rFonts w:ascii="Arial" w:hAnsi="Arial" w:cs="Arial"/>
        </w:rPr>
      </w:pPr>
    </w:p>
    <w:p w14:paraId="2E434A56" w14:textId="77777777" w:rsidR="001910A2" w:rsidRPr="00F824F6" w:rsidRDefault="001910A2" w:rsidP="001910A2">
      <w:pPr>
        <w:pStyle w:val="Textoindependiente"/>
        <w:ind w:left="567"/>
        <w:rPr>
          <w:rFonts w:ascii="Arial" w:hAnsi="Arial" w:cs="Arial"/>
        </w:rPr>
      </w:pPr>
    </w:p>
    <w:p w14:paraId="66878D79" w14:textId="77777777" w:rsidR="001910A2" w:rsidRPr="00F31C81" w:rsidRDefault="001910A2" w:rsidP="001910A2">
      <w:pPr>
        <w:ind w:right="556"/>
        <w:rPr>
          <w:lang w:val="es-MX"/>
        </w:rPr>
      </w:pPr>
    </w:p>
    <w:p w14:paraId="794B38B0" w14:textId="77777777" w:rsidR="001910A2" w:rsidRPr="00F31C81" w:rsidRDefault="001910A2" w:rsidP="001910A2">
      <w:pPr>
        <w:ind w:right="556"/>
        <w:rPr>
          <w:lang w:val="es-MX"/>
        </w:rPr>
      </w:pPr>
    </w:p>
    <w:p w14:paraId="55CAC10E" w14:textId="77777777" w:rsidR="001910A2" w:rsidRDefault="001910A2" w:rsidP="001910A2">
      <w:pPr>
        <w:ind w:right="556"/>
        <w:rPr>
          <w:lang w:val="es-MX"/>
        </w:rPr>
      </w:pPr>
    </w:p>
    <w:p w14:paraId="5E5D1F82" w14:textId="77777777" w:rsidR="001910A2" w:rsidRPr="00F31C81" w:rsidRDefault="001910A2" w:rsidP="001910A2">
      <w:pPr>
        <w:ind w:right="556"/>
        <w:rPr>
          <w:lang w:val="es-MX"/>
        </w:rPr>
      </w:pPr>
    </w:p>
    <w:p w14:paraId="358EADDF" w14:textId="77777777" w:rsidR="001910A2" w:rsidRDefault="001910A2" w:rsidP="00046CF0">
      <w:pPr>
        <w:ind w:right="556"/>
        <w:rPr>
          <w:lang w:val="es-MX"/>
        </w:rPr>
      </w:pPr>
    </w:p>
    <w:p w14:paraId="3DB11037" w14:textId="77777777" w:rsidR="000E66BA" w:rsidRDefault="000E66BA" w:rsidP="00046CF0">
      <w:pPr>
        <w:ind w:right="556"/>
        <w:rPr>
          <w:lang w:val="es-MX"/>
        </w:rPr>
      </w:pPr>
    </w:p>
    <w:p w14:paraId="4CC7DD67" w14:textId="77777777" w:rsidR="001910A2" w:rsidRDefault="001910A2" w:rsidP="000E66BA">
      <w:pPr>
        <w:pStyle w:val="Textoindependiente"/>
        <w:ind w:left="567"/>
        <w:rPr>
          <w:rFonts w:ascii="Arial" w:hAnsi="Arial" w:cs="Arial"/>
        </w:rPr>
      </w:pPr>
    </w:p>
    <w:p w14:paraId="2A85A6F0" w14:textId="77777777" w:rsidR="000E66BA" w:rsidRPr="00F824F6" w:rsidRDefault="000E66BA" w:rsidP="000E66BA">
      <w:pPr>
        <w:pStyle w:val="Textoindependiente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w:lastRenderedPageBreak/>
        <mc:AlternateContent>
          <mc:Choice Requires="wpg">
            <w:drawing>
              <wp:inline distT="0" distB="0" distL="0" distR="0" wp14:anchorId="2B40681F" wp14:editId="60E7411B">
                <wp:extent cx="6341745" cy="189230"/>
                <wp:effectExtent l="1270" t="6350" r="635" b="4445"/>
                <wp:docPr id="25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1745" cy="189230"/>
                          <a:chOff x="0" y="0"/>
                          <a:chExt cx="9987" cy="298"/>
                        </a:xfrm>
                      </wpg:grpSpPr>
                      <wps:wsp>
                        <wps:cNvPr id="27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5463" y="9"/>
                            <a:ext cx="4514" cy="279"/>
                          </a:xfrm>
                          <a:prstGeom prst="rect">
                            <a:avLst/>
                          </a:prstGeom>
                          <a:noFill/>
                          <a:ln w="1228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A704FA" w14:textId="77777777" w:rsidR="00BC2929" w:rsidRPr="006734C8" w:rsidRDefault="00BC2929" w:rsidP="000E66BA">
                              <w:pPr>
                                <w:ind w:right="1864"/>
                                <w:rPr>
                                  <w:rFonts w:ascii="Arial"/>
                                  <w:lang w:val="es-MX"/>
                                </w:rPr>
                              </w:pPr>
                              <w:r w:rsidRPr="006734C8">
                                <w:rPr>
                                  <w:rFonts w:ascii="Arial"/>
                                  <w:lang w:val="es-MX"/>
                                </w:rPr>
                                <w:t xml:space="preserve">   22 de marzo 2024</w:t>
                              </w:r>
                            </w:p>
                            <w:p w14:paraId="4B76CCC0" w14:textId="77777777" w:rsidR="00BC2929" w:rsidRPr="00025044" w:rsidRDefault="00BC2929" w:rsidP="000E66BA">
                              <w:pPr>
                                <w:ind w:left="1880" w:right="1864"/>
                                <w:jc w:val="center"/>
                                <w:rPr>
                                  <w:rFonts w:ascii="Arial"/>
                                  <w:b/>
                                  <w:lang w:val="es-MX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9"/>
                            <a:ext cx="5455" cy="279"/>
                          </a:xfrm>
                          <a:prstGeom prst="rect">
                            <a:avLst/>
                          </a:prstGeom>
                          <a:noFill/>
                          <a:ln w="1231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1166C2" w14:textId="77777777" w:rsidR="00BC2929" w:rsidRPr="00F824F6" w:rsidRDefault="00BC2929" w:rsidP="000E66BA">
                              <w:pPr>
                                <w:ind w:left="426"/>
                                <w:rPr>
                                  <w:rFonts w:ascii="Arial" w:hAnsi="Arial" w:cs="Arial"/>
                                </w:rPr>
                              </w:pPr>
                              <w:r w:rsidRPr="00F824F6">
                                <w:rPr>
                                  <w:rFonts w:ascii="Arial" w:hAnsi="Arial" w:cs="Arial"/>
                                </w:rPr>
                                <w:t>FECHA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2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EN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1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QUE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1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SE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2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PRACTICÓ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40681F" id="_x0000_s1205" style="width:499.35pt;height:14.9pt;mso-position-horizontal-relative:char;mso-position-vertical-relative:line" coordsize="9987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">
                <v:shape id="_x0000_s1206" type="#_x0000_t202" style="position:absolute;left:5463;top:9;width:4514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" filled="f" strokeweight=".34136mm">
                  <v:textbox inset="0,0,0,0">
                    <w:txbxContent>
                      <w:p w14:paraId="3DA704FA" w14:textId="77777777" w:rsidR="00BC2929" w:rsidRPr="006734C8" w:rsidRDefault="00BC2929" w:rsidP="000E66BA">
                        <w:pPr>
                          <w:ind w:right="1864"/>
                          <w:rPr>
                            <w:rFonts w:ascii="Arial"/>
                            <w:lang w:val="es-MX"/>
                          </w:rPr>
                        </w:pPr>
                        <w:r w:rsidRPr="006734C8">
                          <w:rPr>
                            <w:rFonts w:ascii="Arial"/>
                            <w:lang w:val="es-MX"/>
                          </w:rPr>
                          <w:t xml:space="preserve">   22 de marzo 2024</w:t>
                        </w:r>
                      </w:p>
                      <w:p w14:paraId="4B76CCC0" w14:textId="77777777" w:rsidR="00BC2929" w:rsidRPr="00025044" w:rsidRDefault="00BC2929" w:rsidP="000E66BA">
                        <w:pPr>
                          <w:ind w:left="1880" w:right="1864"/>
                          <w:jc w:val="center"/>
                          <w:rPr>
                            <w:rFonts w:ascii="Arial"/>
                            <w:b/>
                            <w:lang w:val="es-MX"/>
                          </w:rPr>
                        </w:pPr>
                        <w:r>
                          <w:rPr>
                            <w:rFonts w:ascii="Arial"/>
                            <w:b/>
                            <w:lang w:val="es-MX"/>
                          </w:rPr>
                          <w:t>2</w:t>
                        </w:r>
                      </w:p>
                    </w:txbxContent>
                  </v:textbox>
                </v:shape>
                <v:shape id="_x0000_s1207" type="#_x0000_t202" style="position:absolute;left:9;top:9;width:5455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" filled="f" strokeweight=".97pt">
                  <v:textbox inset="0,0,0,0">
                    <w:txbxContent>
                      <w:p w14:paraId="521166C2" w14:textId="77777777" w:rsidR="00BC2929" w:rsidRPr="00F824F6" w:rsidRDefault="00BC2929" w:rsidP="000E66BA">
                        <w:pPr>
                          <w:ind w:left="426"/>
                          <w:rPr>
                            <w:rFonts w:ascii="Arial" w:hAnsi="Arial" w:cs="Arial"/>
                          </w:rPr>
                        </w:pPr>
                        <w:r w:rsidRPr="00F824F6">
                          <w:rPr>
                            <w:rFonts w:ascii="Arial" w:hAnsi="Arial" w:cs="Arial"/>
                          </w:rPr>
                          <w:t>FECHA</w:t>
                        </w:r>
                        <w:r w:rsidRPr="00F824F6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EN</w:t>
                        </w:r>
                        <w:r w:rsidRPr="00F824F6">
                          <w:rPr>
                            <w:rFonts w:ascii="Arial" w:hAnsi="Arial" w:cs="Arial"/>
                            <w:spacing w:val="-1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QUE</w:t>
                        </w:r>
                        <w:r w:rsidRPr="00F824F6">
                          <w:rPr>
                            <w:rFonts w:ascii="Arial" w:hAnsi="Arial" w:cs="Arial"/>
                            <w:spacing w:val="-1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SE</w:t>
                        </w:r>
                        <w:r w:rsidRPr="00F824F6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PRACTICÓ</w:t>
                        </w:r>
                        <w:r>
                          <w:rPr>
                            <w:rFonts w:ascii="Arial" w:hAnsi="Arial" w:cs="Arial"/>
                          </w:rP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4621BF4" w14:textId="77777777" w:rsidR="000E66BA" w:rsidRPr="00F824F6" w:rsidRDefault="000E66BA" w:rsidP="000E66BA">
      <w:pPr>
        <w:pStyle w:val="Textoindependiente"/>
        <w:spacing w:before="2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779072" behindDoc="1" locked="0" layoutInCell="1" allowOverlap="1" wp14:anchorId="22B98C77" wp14:editId="434E7B09">
                <wp:simplePos x="0" y="0"/>
                <wp:positionH relativeFrom="page">
                  <wp:posOffset>646430</wp:posOffset>
                </wp:positionH>
                <wp:positionV relativeFrom="paragraph">
                  <wp:posOffset>192405</wp:posOffset>
                </wp:positionV>
                <wp:extent cx="6329680" cy="200025"/>
                <wp:effectExtent l="0" t="0" r="0" b="0"/>
                <wp:wrapTopAndBottom/>
                <wp:docPr id="7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200025"/>
                        </a:xfrm>
                        <a:prstGeom prst="rect">
                          <a:avLst/>
                        </a:prstGeom>
                        <a:noFill/>
                        <a:ln w="2438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E5B786" w14:textId="77777777" w:rsidR="00BC2929" w:rsidRDefault="00BC2929" w:rsidP="000E66BA">
                            <w:pPr>
                              <w:pStyle w:val="Textoindependiente"/>
                              <w:tabs>
                                <w:tab w:val="left" w:pos="3658"/>
                              </w:tabs>
                              <w:spacing w:line="265" w:lineRule="exact"/>
                              <w:ind w:left="426"/>
                            </w:pPr>
                            <w:r w:rsidRPr="00046CF0">
                              <w:rPr>
                                <w:rFonts w:ascii="Arial" w:eastAsia="Times New Roman" w:hAnsi="Arial" w:cs="Arial"/>
                                <w:b w:val="0"/>
                                <w:bCs w:val="0"/>
                                <w:sz w:val="24"/>
                                <w:szCs w:val="24"/>
                                <w:lang w:val="es-ES" w:eastAsia="es-ES"/>
                              </w:rPr>
                              <w:t xml:space="preserve">UNIDAD: </w:t>
                            </w:r>
                            <w:r>
                              <w:rPr>
                                <w:rFonts w:ascii="Arial" w:eastAsia="Times New Roman" w:hAnsi="Arial" w:cs="Arial"/>
                                <w:b w:val="0"/>
                                <w:bCs w:val="0"/>
                                <w:sz w:val="24"/>
                                <w:szCs w:val="24"/>
                                <w:lang w:val="es-ES" w:eastAsia="es-ES"/>
                              </w:rPr>
                              <w:t>SALTILLO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98C77" id="_x0000_s1208" type="#_x0000_t202" style="position:absolute;left:0;text-align:left;margin-left:50.9pt;margin-top:15.15pt;width:498.4pt;height:15.75pt;z-index:-25153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" filled="f" strokeweight="1.92pt">
                <v:textbox inset="0,0,0,0">
                  <w:txbxContent>
                    <w:p w14:paraId="12E5B786" w14:textId="77777777" w:rsidR="00BC2929" w:rsidRDefault="00BC2929" w:rsidP="000E66BA">
                      <w:pPr>
                        <w:pStyle w:val="Textoindependiente"/>
                        <w:tabs>
                          <w:tab w:val="left" w:pos="3658"/>
                        </w:tabs>
                        <w:spacing w:line="265" w:lineRule="exact"/>
                        <w:ind w:left="426"/>
                      </w:pPr>
                      <w:r w:rsidRPr="00046CF0">
                        <w:rPr>
                          <w:rFonts w:ascii="Arial" w:eastAsia="Times New Roman" w:hAnsi="Arial" w:cs="Arial"/>
                          <w:b w:val="0"/>
                          <w:bCs w:val="0"/>
                          <w:sz w:val="24"/>
                          <w:szCs w:val="24"/>
                          <w:lang w:val="es-ES" w:eastAsia="es-ES"/>
                        </w:rPr>
                        <w:t xml:space="preserve">UNIDAD: </w:t>
                      </w:r>
                      <w:r>
                        <w:rPr>
                          <w:rFonts w:ascii="Arial" w:eastAsia="Times New Roman" w:hAnsi="Arial" w:cs="Arial"/>
                          <w:b w:val="0"/>
                          <w:bCs w:val="0"/>
                          <w:sz w:val="24"/>
                          <w:szCs w:val="24"/>
                          <w:lang w:val="es-ES" w:eastAsia="es-ES"/>
                        </w:rPr>
                        <w:t>SALTILLO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2D74685" w14:textId="77777777" w:rsidR="000E66BA" w:rsidRPr="00F824F6" w:rsidRDefault="006734C8" w:rsidP="000E66BA">
      <w:pPr>
        <w:pStyle w:val="Textoindependiente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78048" behindDoc="1" locked="0" layoutInCell="1" allowOverlap="1" wp14:anchorId="34D2DEE3" wp14:editId="18BD8368">
                <wp:simplePos x="0" y="0"/>
                <wp:positionH relativeFrom="page">
                  <wp:posOffset>631190</wp:posOffset>
                </wp:positionH>
                <wp:positionV relativeFrom="page">
                  <wp:posOffset>3183890</wp:posOffset>
                </wp:positionV>
                <wp:extent cx="6353810" cy="5401945"/>
                <wp:effectExtent l="0" t="0" r="8890" b="8255"/>
                <wp:wrapNone/>
                <wp:docPr id="7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810" cy="5401945"/>
                          <a:chOff x="998" y="5014"/>
                          <a:chExt cx="10006" cy="8507"/>
                        </a:xfrm>
                      </wpg:grpSpPr>
                      <wps:wsp>
                        <wps:cNvPr id="78" name="Freeform 61"/>
                        <wps:cNvSpPr>
                          <a:spLocks/>
                        </wps:cNvSpPr>
                        <wps:spPr bwMode="auto">
                          <a:xfrm>
                            <a:off x="998" y="5014"/>
                            <a:ext cx="10006" cy="8507"/>
                          </a:xfrm>
                          <a:custGeom>
                            <a:avLst/>
                            <a:gdLst>
                              <a:gd name="T0" fmla="+- 0 11004 998"/>
                              <a:gd name="T1" fmla="*/ T0 w 10006"/>
                              <a:gd name="T2" fmla="+- 0 5015 5015"/>
                              <a:gd name="T3" fmla="*/ 5015 h 8507"/>
                              <a:gd name="T4" fmla="+- 0 10966 998"/>
                              <a:gd name="T5" fmla="*/ T4 w 10006"/>
                              <a:gd name="T6" fmla="+- 0 5015 5015"/>
                              <a:gd name="T7" fmla="*/ 5015 h 8507"/>
                              <a:gd name="T8" fmla="+- 0 10966 998"/>
                              <a:gd name="T9" fmla="*/ T8 w 10006"/>
                              <a:gd name="T10" fmla="+- 0 5053 5015"/>
                              <a:gd name="T11" fmla="*/ 5053 h 8507"/>
                              <a:gd name="T12" fmla="+- 0 10966 998"/>
                              <a:gd name="T13" fmla="*/ T12 w 10006"/>
                              <a:gd name="T14" fmla="+- 0 13483 5015"/>
                              <a:gd name="T15" fmla="*/ 13483 h 8507"/>
                              <a:gd name="T16" fmla="+- 0 1037 998"/>
                              <a:gd name="T17" fmla="*/ T16 w 10006"/>
                              <a:gd name="T18" fmla="+- 0 13483 5015"/>
                              <a:gd name="T19" fmla="*/ 13483 h 8507"/>
                              <a:gd name="T20" fmla="+- 0 1037 998"/>
                              <a:gd name="T21" fmla="*/ T20 w 10006"/>
                              <a:gd name="T22" fmla="+- 0 5053 5015"/>
                              <a:gd name="T23" fmla="*/ 5053 h 8507"/>
                              <a:gd name="T24" fmla="+- 0 10966 998"/>
                              <a:gd name="T25" fmla="*/ T24 w 10006"/>
                              <a:gd name="T26" fmla="+- 0 5053 5015"/>
                              <a:gd name="T27" fmla="*/ 5053 h 8507"/>
                              <a:gd name="T28" fmla="+- 0 10966 998"/>
                              <a:gd name="T29" fmla="*/ T28 w 10006"/>
                              <a:gd name="T30" fmla="+- 0 5015 5015"/>
                              <a:gd name="T31" fmla="*/ 5015 h 8507"/>
                              <a:gd name="T32" fmla="+- 0 1037 998"/>
                              <a:gd name="T33" fmla="*/ T32 w 10006"/>
                              <a:gd name="T34" fmla="+- 0 5015 5015"/>
                              <a:gd name="T35" fmla="*/ 5015 h 8507"/>
                              <a:gd name="T36" fmla="+- 0 998 998"/>
                              <a:gd name="T37" fmla="*/ T36 w 10006"/>
                              <a:gd name="T38" fmla="+- 0 5015 5015"/>
                              <a:gd name="T39" fmla="*/ 5015 h 8507"/>
                              <a:gd name="T40" fmla="+- 0 998 998"/>
                              <a:gd name="T41" fmla="*/ T40 w 10006"/>
                              <a:gd name="T42" fmla="+- 0 13521 5015"/>
                              <a:gd name="T43" fmla="*/ 13521 h 8507"/>
                              <a:gd name="T44" fmla="+- 0 1037 998"/>
                              <a:gd name="T45" fmla="*/ T44 w 10006"/>
                              <a:gd name="T46" fmla="+- 0 13521 5015"/>
                              <a:gd name="T47" fmla="*/ 13521 h 8507"/>
                              <a:gd name="T48" fmla="+- 0 10966 998"/>
                              <a:gd name="T49" fmla="*/ T48 w 10006"/>
                              <a:gd name="T50" fmla="+- 0 13521 5015"/>
                              <a:gd name="T51" fmla="*/ 13521 h 8507"/>
                              <a:gd name="T52" fmla="+- 0 11004 998"/>
                              <a:gd name="T53" fmla="*/ T52 w 10006"/>
                              <a:gd name="T54" fmla="+- 0 13521 5015"/>
                              <a:gd name="T55" fmla="*/ 13521 h 8507"/>
                              <a:gd name="T56" fmla="+- 0 11004 998"/>
                              <a:gd name="T57" fmla="*/ T56 w 10006"/>
                              <a:gd name="T58" fmla="+- 0 13483 5015"/>
                              <a:gd name="T59" fmla="*/ 13483 h 8507"/>
                              <a:gd name="T60" fmla="+- 0 11004 998"/>
                              <a:gd name="T61" fmla="*/ T60 w 10006"/>
                              <a:gd name="T62" fmla="+- 0 5053 5015"/>
                              <a:gd name="T63" fmla="*/ 5053 h 8507"/>
                              <a:gd name="T64" fmla="+- 0 11004 998"/>
                              <a:gd name="T65" fmla="*/ T64 w 10006"/>
                              <a:gd name="T66" fmla="+- 0 5015 5015"/>
                              <a:gd name="T67" fmla="*/ 5015 h 8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006" h="8507">
                                <a:moveTo>
                                  <a:pt x="10006" y="0"/>
                                </a:moveTo>
                                <a:lnTo>
                                  <a:pt x="9968" y="0"/>
                                </a:lnTo>
                                <a:lnTo>
                                  <a:pt x="9968" y="38"/>
                                </a:lnTo>
                                <a:lnTo>
                                  <a:pt x="9968" y="8468"/>
                                </a:lnTo>
                                <a:lnTo>
                                  <a:pt x="39" y="8468"/>
                                </a:lnTo>
                                <a:lnTo>
                                  <a:pt x="39" y="38"/>
                                </a:lnTo>
                                <a:lnTo>
                                  <a:pt x="9968" y="38"/>
                                </a:lnTo>
                                <a:lnTo>
                                  <a:pt x="9968" y="0"/>
                                </a:lnTo>
                                <a:lnTo>
                                  <a:pt x="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06"/>
                                </a:lnTo>
                                <a:lnTo>
                                  <a:pt x="39" y="8506"/>
                                </a:lnTo>
                                <a:lnTo>
                                  <a:pt x="9968" y="8506"/>
                                </a:lnTo>
                                <a:lnTo>
                                  <a:pt x="10006" y="8506"/>
                                </a:lnTo>
                                <a:lnTo>
                                  <a:pt x="10006" y="8468"/>
                                </a:lnTo>
                                <a:lnTo>
                                  <a:pt x="10006" y="38"/>
                                </a:lnTo>
                                <a:lnTo>
                                  <a:pt x="100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336" y="7210"/>
                            <a:ext cx="8746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C3A8EF" w14:textId="77777777" w:rsidR="00BC2929" w:rsidRPr="00025044" w:rsidRDefault="00BC2929" w:rsidP="000E66BA">
                              <w:pPr>
                                <w:spacing w:line="268" w:lineRule="exact"/>
                                <w:ind w:left="142"/>
                                <w:rPr>
                                  <w:rFonts w:ascii="Arial" w:hAnsi="Arial" w:cs="Arial"/>
                                </w:rPr>
                              </w:pPr>
                              <w:r w:rsidRPr="00F824F6">
                                <w:rPr>
                                  <w:rFonts w:ascii="Arial" w:hAnsi="Arial" w:cs="Arial"/>
                                </w:rPr>
                                <w:t>DIRECTOR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3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ENTRANTE:</w:t>
                              </w:r>
                              <w:r>
                                <w:rPr>
                                  <w:rFonts w:ascii="Arial" w:hAnsi="Arial" w:cs="Arial"/>
                                  <w:spacing w:val="53"/>
                                </w:rPr>
                                <w:t xml:space="preserve"> </w:t>
                              </w:r>
                              <w:r w:rsidRPr="00025044">
                                <w:rPr>
                                  <w:rFonts w:ascii="Arial" w:hAnsi="Arial" w:cs="Arial"/>
                                </w:rPr>
                                <w:t>M.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Ed</w:t>
                              </w:r>
                              <w:r w:rsidRPr="00025044">
                                <w:rPr>
                                  <w:rFonts w:ascii="Arial" w:hAnsi="Arial" w:cs="Arial"/>
                                </w:rPr>
                                <w:t xml:space="preserve">.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MARÍA DEL CARMEN CORONADO RIVERA</w:t>
                              </w:r>
                            </w:p>
                            <w:p w14:paraId="4334A61D" w14:textId="77777777" w:rsidR="00BC2929" w:rsidRPr="00025044" w:rsidRDefault="00BC2929" w:rsidP="000E66BA">
                              <w:pPr>
                                <w:spacing w:line="268" w:lineRule="exact"/>
                                <w:ind w:left="142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5D57B0E" w14:textId="77777777" w:rsidR="00BC2929" w:rsidRPr="00025044" w:rsidRDefault="00BC2929" w:rsidP="000E66BA">
                              <w:pPr>
                                <w:spacing w:line="268" w:lineRule="exact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9DE9DBA" w14:textId="77777777" w:rsidR="00BC2929" w:rsidRDefault="00BC2929" w:rsidP="000E66BA">
                              <w:pPr>
                                <w:spacing w:line="268" w:lineRule="exact"/>
                              </w:pPr>
                            </w:p>
                            <w:p w14:paraId="6C55DA02" w14:textId="77777777" w:rsidR="00BC2929" w:rsidRDefault="00BC2929" w:rsidP="000E66BA">
                              <w:pPr>
                                <w:spacing w:line="268" w:lineRule="exact"/>
                              </w:pPr>
                            </w:p>
                            <w:p w14:paraId="34997F3B" w14:textId="77777777" w:rsidR="00BC2929" w:rsidRDefault="00BC2929" w:rsidP="000E66BA">
                              <w:pPr>
                                <w:spacing w:line="268" w:lineRule="exact"/>
                              </w:pPr>
                            </w:p>
                            <w:p w14:paraId="7FB2C1B0" w14:textId="77777777" w:rsidR="00BC2929" w:rsidRDefault="00BC2929" w:rsidP="000E66BA">
                              <w:pPr>
                                <w:spacing w:line="268" w:lineRule="exact"/>
                              </w:pPr>
                            </w:p>
                            <w:p w14:paraId="07BD732E" w14:textId="77777777" w:rsidR="00BC2929" w:rsidRDefault="00BC2929" w:rsidP="000E66BA">
                              <w:pPr>
                                <w:spacing w:line="268" w:lineRule="exact"/>
                              </w:pPr>
                            </w:p>
                            <w:p w14:paraId="09F8511B" w14:textId="77777777" w:rsidR="00BC2929" w:rsidRDefault="00BC2929" w:rsidP="000E66BA">
                              <w:pPr>
                                <w:spacing w:line="268" w:lineRule="exact"/>
                              </w:pPr>
                            </w:p>
                            <w:p w14:paraId="164C1E6D" w14:textId="77777777" w:rsidR="00BC2929" w:rsidRDefault="00BC2929" w:rsidP="000E66BA">
                              <w:pPr>
                                <w:spacing w:line="268" w:lineRule="exact"/>
                              </w:pPr>
                            </w:p>
                            <w:p w14:paraId="0137F61F" w14:textId="77777777" w:rsidR="00BC2929" w:rsidRDefault="00BC2929" w:rsidP="000E66BA">
                              <w:pPr>
                                <w:spacing w:line="268" w:lineRule="exact"/>
                              </w:pPr>
                            </w:p>
                            <w:p w14:paraId="5AE9B16B" w14:textId="77777777" w:rsidR="00BC2929" w:rsidRDefault="00BC2929" w:rsidP="000E66BA">
                              <w:pPr>
                                <w:spacing w:line="268" w:lineRule="exact"/>
                              </w:pPr>
                            </w:p>
                            <w:p w14:paraId="52482B84" w14:textId="77777777" w:rsidR="00BC2929" w:rsidRDefault="00BC2929" w:rsidP="000E66BA">
                              <w:pPr>
                                <w:spacing w:line="268" w:lineRule="exact"/>
                              </w:pPr>
                            </w:p>
                            <w:p w14:paraId="35BA3D7F" w14:textId="77777777" w:rsidR="00BC2929" w:rsidRDefault="00BC2929" w:rsidP="000E66BA">
                              <w:pPr>
                                <w:spacing w:line="268" w:lineRule="exact"/>
                              </w:pPr>
                            </w:p>
                            <w:p w14:paraId="44D6031C" w14:textId="77777777" w:rsidR="00BC2929" w:rsidRDefault="00BC2929" w:rsidP="000E66BA">
                              <w:pPr>
                                <w:spacing w:line="268" w:lineRule="exact"/>
                              </w:pPr>
                            </w:p>
                            <w:p w14:paraId="61421812" w14:textId="77777777" w:rsidR="00BC2929" w:rsidRDefault="00BC2929" w:rsidP="000E66BA">
                              <w:pPr>
                                <w:spacing w:line="268" w:lineRule="exact"/>
                              </w:pPr>
                            </w:p>
                            <w:p w14:paraId="3FA24EA5" w14:textId="77777777" w:rsidR="00BC2929" w:rsidRDefault="00BC2929" w:rsidP="000E66BA">
                              <w:pPr>
                                <w:spacing w:line="268" w:lineRule="exact"/>
                              </w:pPr>
                            </w:p>
                            <w:p w14:paraId="50AFDD31" w14:textId="77777777" w:rsidR="00BC2929" w:rsidRDefault="00BC2929" w:rsidP="000E66BA">
                              <w:pPr>
                                <w:spacing w:line="268" w:lineRule="exac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524" y="11331"/>
                            <a:ext cx="8974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8E4547" w14:textId="77777777" w:rsidR="00BC2929" w:rsidRDefault="00BC2929" w:rsidP="000E66BA">
                              <w:pPr>
                                <w:spacing w:line="268" w:lineRule="auto"/>
                                <w:ind w:left="-1" w:right="18" w:hanging="1"/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LA CONTRALORÍA INTERVINO EN LA FORMALIZACIÓN DE LA ENTREGA RECEPCIÓN DE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ENTR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EDUCATIVO,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PAR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AR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UMPLIMIENT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O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ISPOSIC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H.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OMIS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GENERA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PERMANENT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HACIEN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293" y="5348"/>
                            <a:ext cx="9415" cy="1132"/>
                          </a:xfrm>
                          <a:prstGeom prst="rect">
                            <a:avLst/>
                          </a:prstGeom>
                          <a:noFill/>
                          <a:ln w="2438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744CFD" w14:textId="77777777" w:rsidR="00BC2929" w:rsidRDefault="00BC2929" w:rsidP="006734C8">
                              <w:pPr>
                                <w:spacing w:before="84"/>
                                <w:ind w:left="142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6ABA5AE0" w14:textId="77777777" w:rsidR="00BC2929" w:rsidRPr="006734C8" w:rsidRDefault="00BC2929" w:rsidP="006734C8">
                              <w:pPr>
                                <w:spacing w:before="84"/>
                                <w:ind w:left="142"/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  <w:r w:rsidRPr="006734C8">
                                <w:rPr>
                                  <w:rFonts w:ascii="Arial" w:hAnsi="Arial" w:cs="Arial"/>
                                  <w:b/>
                                </w:rPr>
                                <w:t>FACULTAD DE SISTEMAS</w:t>
                              </w:r>
                            </w:p>
                            <w:p w14:paraId="0A3D42D5" w14:textId="77777777" w:rsidR="00BC2929" w:rsidRDefault="00BC2929" w:rsidP="000E66BA">
                              <w:pPr>
                                <w:spacing w:before="17"/>
                                <w:ind w:left="1931" w:right="1918"/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D2DEE3" id="_x0000_s1209" style="position:absolute;left:0;text-align:left;margin-left:49.7pt;margin-top:250.7pt;width:500.3pt;height:425.35pt;z-index:-251538432;mso-position-horizontal-relative:page;mso-position-vertical-relative:page" coordorigin="998,5014" coordsize="10006,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">
                <v:shape id="Freeform 61" o:spid="_x0000_s1210" style="position:absolute;left:998;top:5014;width:10006;height:8507;visibility:visible;mso-wrap-style:square;v-text-anchor:top" coordsize="10006,8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" path="m10006,r-38,l9968,38r,8430l39,8468,39,38r9929,l9968,,39,,,,,8506r39,l9968,8506r38,l10006,8468r,-8430l10006,xe" fillcolor="black" stroked="f">
                  <v:path arrowok="t" o:connecttype="custom" o:connectlocs="10006,5015;9968,5015;9968,5053;9968,13483;39,13483;39,5053;9968,5053;9968,5015;39,5015;0,5015;0,13521;39,13521;9968,13521;10006,13521;10006,13483;10006,5053;10006,5015" o:connectangles="0,0,0,0,0,0,0,0,0,0,0,0,0,0,0,0,0"/>
                </v:shape>
                <v:shape id="_x0000_s1211" type="#_x0000_t202" style="position:absolute;left:1336;top:7210;width:8746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14:paraId="4EC3A8EF" w14:textId="77777777" w:rsidR="00BC2929" w:rsidRPr="00025044" w:rsidRDefault="00BC2929" w:rsidP="000E66BA">
                        <w:pPr>
                          <w:spacing w:line="268" w:lineRule="exact"/>
                          <w:ind w:left="142"/>
                          <w:rPr>
                            <w:rFonts w:ascii="Arial" w:hAnsi="Arial" w:cs="Arial"/>
                          </w:rPr>
                        </w:pPr>
                        <w:r w:rsidRPr="00F824F6">
                          <w:rPr>
                            <w:rFonts w:ascii="Arial" w:hAnsi="Arial" w:cs="Arial"/>
                          </w:rPr>
                          <w:t>DIRECTOR</w:t>
                        </w:r>
                        <w:r>
                          <w:rPr>
                            <w:rFonts w:ascii="Arial" w:hAnsi="Arial" w:cs="Arial"/>
                          </w:rPr>
                          <w:t>A</w:t>
                        </w:r>
                        <w:r w:rsidRPr="00F824F6">
                          <w:rPr>
                            <w:rFonts w:ascii="Arial" w:hAnsi="Arial" w:cs="Arial"/>
                            <w:spacing w:val="-3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ENTRANTE:</w:t>
                        </w:r>
                        <w:r>
                          <w:rPr>
                            <w:rFonts w:ascii="Arial" w:hAnsi="Arial" w:cs="Arial"/>
                            <w:spacing w:val="53"/>
                          </w:rPr>
                          <w:t xml:space="preserve"> </w:t>
                        </w:r>
                        <w:r w:rsidRPr="00025044">
                          <w:rPr>
                            <w:rFonts w:ascii="Arial" w:hAnsi="Arial" w:cs="Arial"/>
                          </w:rPr>
                          <w:t>M.</w:t>
                        </w:r>
                        <w:r>
                          <w:rPr>
                            <w:rFonts w:ascii="Arial" w:hAnsi="Arial" w:cs="Arial"/>
                          </w:rPr>
                          <w:t>Ed</w:t>
                        </w:r>
                        <w:r w:rsidRPr="00025044">
                          <w:rPr>
                            <w:rFonts w:ascii="Arial" w:hAnsi="Arial" w:cs="Arial"/>
                          </w:rPr>
                          <w:t xml:space="preserve">. </w:t>
                        </w:r>
                        <w:r>
                          <w:rPr>
                            <w:rFonts w:ascii="Arial" w:hAnsi="Arial" w:cs="Arial"/>
                          </w:rPr>
                          <w:t>MARÍA DEL CARMEN CORONADO RIVERA</w:t>
                        </w:r>
                      </w:p>
                      <w:p w14:paraId="4334A61D" w14:textId="77777777" w:rsidR="00BC2929" w:rsidRPr="00025044" w:rsidRDefault="00BC2929" w:rsidP="000E66BA">
                        <w:pPr>
                          <w:spacing w:line="268" w:lineRule="exact"/>
                          <w:ind w:left="142"/>
                          <w:rPr>
                            <w:rFonts w:ascii="Arial" w:hAnsi="Arial" w:cs="Arial"/>
                          </w:rPr>
                        </w:pPr>
                      </w:p>
                      <w:p w14:paraId="55D57B0E" w14:textId="77777777" w:rsidR="00BC2929" w:rsidRPr="00025044" w:rsidRDefault="00BC2929" w:rsidP="000E66BA">
                        <w:pPr>
                          <w:spacing w:line="268" w:lineRule="exact"/>
                          <w:rPr>
                            <w:rFonts w:ascii="Arial" w:hAnsi="Arial" w:cs="Arial"/>
                          </w:rPr>
                        </w:pPr>
                      </w:p>
                      <w:p w14:paraId="79DE9DBA" w14:textId="77777777" w:rsidR="00BC2929" w:rsidRDefault="00BC2929" w:rsidP="000E66BA">
                        <w:pPr>
                          <w:spacing w:line="268" w:lineRule="exact"/>
                        </w:pPr>
                      </w:p>
                      <w:p w14:paraId="6C55DA02" w14:textId="77777777" w:rsidR="00BC2929" w:rsidRDefault="00BC2929" w:rsidP="000E66BA">
                        <w:pPr>
                          <w:spacing w:line="268" w:lineRule="exact"/>
                        </w:pPr>
                      </w:p>
                      <w:p w14:paraId="34997F3B" w14:textId="77777777" w:rsidR="00BC2929" w:rsidRDefault="00BC2929" w:rsidP="000E66BA">
                        <w:pPr>
                          <w:spacing w:line="268" w:lineRule="exact"/>
                        </w:pPr>
                      </w:p>
                      <w:p w14:paraId="7FB2C1B0" w14:textId="77777777" w:rsidR="00BC2929" w:rsidRDefault="00BC2929" w:rsidP="000E66BA">
                        <w:pPr>
                          <w:spacing w:line="268" w:lineRule="exact"/>
                        </w:pPr>
                      </w:p>
                      <w:p w14:paraId="07BD732E" w14:textId="77777777" w:rsidR="00BC2929" w:rsidRDefault="00BC2929" w:rsidP="000E66BA">
                        <w:pPr>
                          <w:spacing w:line="268" w:lineRule="exact"/>
                        </w:pPr>
                      </w:p>
                      <w:p w14:paraId="09F8511B" w14:textId="77777777" w:rsidR="00BC2929" w:rsidRDefault="00BC2929" w:rsidP="000E66BA">
                        <w:pPr>
                          <w:spacing w:line="268" w:lineRule="exact"/>
                        </w:pPr>
                      </w:p>
                      <w:p w14:paraId="164C1E6D" w14:textId="77777777" w:rsidR="00BC2929" w:rsidRDefault="00BC2929" w:rsidP="000E66BA">
                        <w:pPr>
                          <w:spacing w:line="268" w:lineRule="exact"/>
                        </w:pPr>
                      </w:p>
                      <w:p w14:paraId="0137F61F" w14:textId="77777777" w:rsidR="00BC2929" w:rsidRDefault="00BC2929" w:rsidP="000E66BA">
                        <w:pPr>
                          <w:spacing w:line="268" w:lineRule="exact"/>
                        </w:pPr>
                      </w:p>
                      <w:p w14:paraId="5AE9B16B" w14:textId="77777777" w:rsidR="00BC2929" w:rsidRDefault="00BC2929" w:rsidP="000E66BA">
                        <w:pPr>
                          <w:spacing w:line="268" w:lineRule="exact"/>
                        </w:pPr>
                      </w:p>
                      <w:p w14:paraId="52482B84" w14:textId="77777777" w:rsidR="00BC2929" w:rsidRDefault="00BC2929" w:rsidP="000E66BA">
                        <w:pPr>
                          <w:spacing w:line="268" w:lineRule="exact"/>
                        </w:pPr>
                      </w:p>
                      <w:p w14:paraId="35BA3D7F" w14:textId="77777777" w:rsidR="00BC2929" w:rsidRDefault="00BC2929" w:rsidP="000E66BA">
                        <w:pPr>
                          <w:spacing w:line="268" w:lineRule="exact"/>
                        </w:pPr>
                      </w:p>
                      <w:p w14:paraId="44D6031C" w14:textId="77777777" w:rsidR="00BC2929" w:rsidRDefault="00BC2929" w:rsidP="000E66BA">
                        <w:pPr>
                          <w:spacing w:line="268" w:lineRule="exact"/>
                        </w:pPr>
                      </w:p>
                      <w:p w14:paraId="61421812" w14:textId="77777777" w:rsidR="00BC2929" w:rsidRDefault="00BC2929" w:rsidP="000E66BA">
                        <w:pPr>
                          <w:spacing w:line="268" w:lineRule="exact"/>
                        </w:pPr>
                      </w:p>
                      <w:p w14:paraId="3FA24EA5" w14:textId="77777777" w:rsidR="00BC2929" w:rsidRDefault="00BC2929" w:rsidP="000E66BA">
                        <w:pPr>
                          <w:spacing w:line="268" w:lineRule="exact"/>
                        </w:pPr>
                      </w:p>
                      <w:p w14:paraId="50AFDD31" w14:textId="77777777" w:rsidR="00BC2929" w:rsidRDefault="00BC2929" w:rsidP="000E66BA">
                        <w:pPr>
                          <w:spacing w:line="268" w:lineRule="exact"/>
                        </w:pPr>
                      </w:p>
                    </w:txbxContent>
                  </v:textbox>
                </v:shape>
                <v:shape id="Text Box 58" o:spid="_x0000_s1212" type="#_x0000_t202" style="position:absolute;left:1524;top:11331;width:8974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058E4547" w14:textId="77777777" w:rsidR="00BC2929" w:rsidRDefault="00BC2929" w:rsidP="000E66BA">
                        <w:pPr>
                          <w:spacing w:line="268" w:lineRule="auto"/>
                          <w:ind w:left="-1" w:right="18" w:hanging="1"/>
                          <w:jc w:val="center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LA CONTRALORÍA INTERVINO EN LA FORMALIZACIÓN DE LA ENTREGA RECEPCIÓN DEL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ENTRO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EDUCATIVO,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PARA</w:t>
                        </w:r>
                        <w:r>
                          <w:rPr>
                            <w:rFonts w:ascii="Arial" w:hAnsi="Arial"/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AR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UMPLIMIENTO</w:t>
                        </w:r>
                        <w:r>
                          <w:rPr>
                            <w:rFonts w:ascii="Arial" w:hAnsi="Arial"/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ON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LA</w:t>
                        </w:r>
                        <w:r>
                          <w:rPr>
                            <w:rFonts w:ascii="Arial" w:hAnsi="Arial"/>
                            <w:b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ISPOSICIÓN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LA</w:t>
                        </w:r>
                        <w:r>
                          <w:rPr>
                            <w:rFonts w:ascii="Arial" w:hAnsi="Arial"/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H.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OMISIÓN</w:t>
                        </w:r>
                        <w:r>
                          <w:rPr>
                            <w:rFonts w:ascii="Arial" w:hAnsi="Arial"/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GENERAL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PERMANENTE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HACIENDA</w:t>
                        </w:r>
                      </w:p>
                    </w:txbxContent>
                  </v:textbox>
                </v:shape>
                <v:shape id="Text Box 57" o:spid="_x0000_s1213" type="#_x0000_t202" style="position:absolute;left:1293;top:5348;width:9415;height:1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" filled="f" strokeweight="1.92pt">
                  <v:textbox inset="0,0,0,0">
                    <w:txbxContent>
                      <w:p w14:paraId="4A744CFD" w14:textId="77777777" w:rsidR="00BC2929" w:rsidRDefault="00BC2929" w:rsidP="006734C8">
                        <w:pPr>
                          <w:spacing w:before="84"/>
                          <w:ind w:left="142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6ABA5AE0" w14:textId="77777777" w:rsidR="00BC2929" w:rsidRPr="006734C8" w:rsidRDefault="00BC2929" w:rsidP="006734C8">
                        <w:pPr>
                          <w:spacing w:before="84"/>
                          <w:ind w:left="142"/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  <w:r w:rsidRPr="006734C8">
                          <w:rPr>
                            <w:rFonts w:ascii="Arial" w:hAnsi="Arial" w:cs="Arial"/>
                            <w:b/>
                          </w:rPr>
                          <w:t>FACULTAD DE SISTEMAS</w:t>
                        </w:r>
                      </w:p>
                      <w:p w14:paraId="0A3D42D5" w14:textId="77777777" w:rsidR="00BC2929" w:rsidRDefault="00BC2929" w:rsidP="000E66BA">
                        <w:pPr>
                          <w:spacing w:before="17"/>
                          <w:ind w:left="1931" w:right="1918"/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7B91EDB" w14:textId="77777777" w:rsidR="000E66BA" w:rsidRPr="00F824F6" w:rsidRDefault="000E66BA" w:rsidP="000E66BA">
      <w:pPr>
        <w:pStyle w:val="Textoindependiente"/>
        <w:ind w:left="567"/>
        <w:rPr>
          <w:rFonts w:ascii="Arial" w:hAnsi="Arial" w:cs="Arial"/>
        </w:rPr>
      </w:pPr>
    </w:p>
    <w:p w14:paraId="53E1766C" w14:textId="77777777" w:rsidR="000E66BA" w:rsidRPr="00F824F6" w:rsidRDefault="000E66BA" w:rsidP="000E66BA">
      <w:pPr>
        <w:pStyle w:val="Textoindependiente"/>
        <w:ind w:left="567"/>
        <w:rPr>
          <w:rFonts w:ascii="Arial" w:hAnsi="Arial" w:cs="Arial"/>
        </w:rPr>
      </w:pPr>
    </w:p>
    <w:p w14:paraId="0B88F64A" w14:textId="77777777" w:rsidR="000E66BA" w:rsidRPr="00F824F6" w:rsidRDefault="000E66BA" w:rsidP="000E66BA">
      <w:pPr>
        <w:pStyle w:val="Textoindependiente"/>
        <w:ind w:left="567"/>
        <w:rPr>
          <w:rFonts w:ascii="Arial" w:hAnsi="Arial" w:cs="Arial"/>
        </w:rPr>
      </w:pPr>
    </w:p>
    <w:p w14:paraId="205D1B53" w14:textId="77777777" w:rsidR="000E66BA" w:rsidRPr="00F824F6" w:rsidRDefault="000E66BA" w:rsidP="000E66BA">
      <w:pPr>
        <w:pStyle w:val="Textoindependiente"/>
        <w:ind w:left="567"/>
        <w:rPr>
          <w:rFonts w:ascii="Arial" w:hAnsi="Arial" w:cs="Arial"/>
        </w:rPr>
      </w:pPr>
    </w:p>
    <w:p w14:paraId="2EEDF999" w14:textId="77777777" w:rsidR="000E66BA" w:rsidRPr="00F824F6" w:rsidRDefault="000E66BA" w:rsidP="000E66BA">
      <w:pPr>
        <w:pStyle w:val="Textoindependiente"/>
        <w:ind w:left="567"/>
        <w:rPr>
          <w:rFonts w:ascii="Arial" w:hAnsi="Arial" w:cs="Arial"/>
        </w:rPr>
      </w:pPr>
    </w:p>
    <w:p w14:paraId="7A8D3021" w14:textId="77777777" w:rsidR="000E66BA" w:rsidRPr="00F824F6" w:rsidRDefault="000E66BA" w:rsidP="000E66BA">
      <w:pPr>
        <w:pStyle w:val="Textoindependiente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966F78F" wp14:editId="3E340D6E">
                <wp:simplePos x="0" y="0"/>
                <wp:positionH relativeFrom="margin">
                  <wp:posOffset>569958</wp:posOffset>
                </wp:positionH>
                <wp:positionV relativeFrom="paragraph">
                  <wp:posOffset>205014</wp:posOffset>
                </wp:positionV>
                <wp:extent cx="5857240" cy="457200"/>
                <wp:effectExtent l="0" t="0" r="10160" b="0"/>
                <wp:wrapNone/>
                <wp:docPr id="8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8572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EBD2C" w14:textId="77777777" w:rsidR="00BC2929" w:rsidRDefault="00BC2929" w:rsidP="0009132C">
                            <w:pPr>
                              <w:spacing w:line="268" w:lineRule="exact"/>
                              <w:ind w:left="142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NCARGADO DEL DESPACHO DE DIRECCIÓN</w:t>
                            </w:r>
                            <w:r w:rsidRPr="00F824F6">
                              <w:rPr>
                                <w:rFonts w:ascii="Arial" w:hAnsi="Arial" w:cs="Arial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ING. MIGUEL ÁNGEL MENDOZA </w:t>
                            </w:r>
                          </w:p>
                          <w:p w14:paraId="682C0B89" w14:textId="77777777" w:rsidR="00BC2929" w:rsidRPr="00025044" w:rsidRDefault="00BC2929" w:rsidP="0009132C">
                            <w:pPr>
                              <w:spacing w:line="268" w:lineRule="exact"/>
                              <w:ind w:left="5098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ZAMORA</w:t>
                            </w:r>
                          </w:p>
                          <w:p w14:paraId="7CC37CB4" w14:textId="77777777" w:rsidR="00BC2929" w:rsidRDefault="00BC2929" w:rsidP="000E66BA">
                            <w:pPr>
                              <w:spacing w:line="268" w:lineRule="exact"/>
                              <w:ind w:left="142"/>
                            </w:pPr>
                          </w:p>
                          <w:p w14:paraId="729401D8" w14:textId="77777777" w:rsidR="00BC2929" w:rsidRDefault="00BC2929" w:rsidP="000E66BA">
                            <w:pPr>
                              <w:spacing w:line="268" w:lineRule="exact"/>
                            </w:pPr>
                          </w:p>
                          <w:p w14:paraId="3317B06F" w14:textId="77777777" w:rsidR="00BC2929" w:rsidRDefault="00BC2929" w:rsidP="000E66BA">
                            <w:pPr>
                              <w:spacing w:line="268" w:lineRule="exact"/>
                            </w:pPr>
                          </w:p>
                          <w:p w14:paraId="2ED85AA2" w14:textId="77777777" w:rsidR="00BC2929" w:rsidRDefault="00BC2929" w:rsidP="000E66BA">
                            <w:pPr>
                              <w:spacing w:line="268" w:lineRule="exact"/>
                            </w:pPr>
                          </w:p>
                          <w:p w14:paraId="3D19B731" w14:textId="77777777" w:rsidR="00BC2929" w:rsidRDefault="00BC2929" w:rsidP="000E66BA">
                            <w:pPr>
                              <w:spacing w:line="268" w:lineRule="exact"/>
                            </w:pPr>
                          </w:p>
                          <w:p w14:paraId="1E95B170" w14:textId="77777777" w:rsidR="00BC2929" w:rsidRDefault="00BC2929" w:rsidP="000E66BA">
                            <w:pPr>
                              <w:spacing w:line="268" w:lineRule="exact"/>
                            </w:pPr>
                          </w:p>
                          <w:p w14:paraId="6FC4D8F8" w14:textId="77777777" w:rsidR="00BC2929" w:rsidRDefault="00BC2929" w:rsidP="000E66BA">
                            <w:pPr>
                              <w:spacing w:line="268" w:lineRule="exact"/>
                            </w:pPr>
                          </w:p>
                          <w:p w14:paraId="6DC4A6A4" w14:textId="77777777" w:rsidR="00BC2929" w:rsidRDefault="00BC2929" w:rsidP="000E66BA">
                            <w:pPr>
                              <w:spacing w:line="268" w:lineRule="exact"/>
                            </w:pPr>
                          </w:p>
                          <w:p w14:paraId="2C39C7DB" w14:textId="77777777" w:rsidR="00BC2929" w:rsidRDefault="00BC2929" w:rsidP="000E66BA">
                            <w:pPr>
                              <w:spacing w:line="268" w:lineRule="exact"/>
                            </w:pPr>
                          </w:p>
                          <w:p w14:paraId="3FB4F426" w14:textId="77777777" w:rsidR="00BC2929" w:rsidRDefault="00BC2929" w:rsidP="000E66BA">
                            <w:pPr>
                              <w:spacing w:line="268" w:lineRule="exact"/>
                            </w:pPr>
                          </w:p>
                          <w:p w14:paraId="1C073C9C" w14:textId="77777777" w:rsidR="00BC2929" w:rsidRDefault="00BC2929" w:rsidP="000E66BA">
                            <w:pPr>
                              <w:spacing w:line="268" w:lineRule="exact"/>
                            </w:pPr>
                          </w:p>
                          <w:p w14:paraId="5CACE83D" w14:textId="77777777" w:rsidR="00BC2929" w:rsidRDefault="00BC2929" w:rsidP="000E66BA">
                            <w:pPr>
                              <w:spacing w:line="268" w:lineRule="exact"/>
                            </w:pPr>
                          </w:p>
                          <w:p w14:paraId="70565582" w14:textId="77777777" w:rsidR="00BC2929" w:rsidRDefault="00BC2929" w:rsidP="000E66BA">
                            <w:pPr>
                              <w:spacing w:line="268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6F78F" id="_x0000_s1214" type="#_x0000_t202" style="position:absolute;left:0;text-align:left;margin-left:44.9pt;margin-top:16.15pt;width:461.2pt;height:36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" filled="f" stroked="f">
                <v:textbox inset="0,0,0,0">
                  <w:txbxContent>
                    <w:p w14:paraId="1B7EBD2C" w14:textId="77777777" w:rsidR="00BC2929" w:rsidRDefault="00BC2929" w:rsidP="0009132C">
                      <w:pPr>
                        <w:spacing w:line="268" w:lineRule="exact"/>
                        <w:ind w:left="142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NCARGADO DEL DESPACHO DE DIRECCIÓN</w:t>
                      </w:r>
                      <w:r w:rsidRPr="00F824F6">
                        <w:rPr>
                          <w:rFonts w:ascii="Arial" w:hAnsi="Arial" w:cs="Arial"/>
                        </w:rPr>
                        <w:t>:</w:t>
                      </w:r>
                      <w:r>
                        <w:rPr>
                          <w:rFonts w:ascii="Arial" w:hAnsi="Arial" w:cs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ING. MIGUEL ÁNGEL MENDOZA </w:t>
                      </w:r>
                    </w:p>
                    <w:p w14:paraId="682C0B89" w14:textId="77777777" w:rsidR="00BC2929" w:rsidRPr="00025044" w:rsidRDefault="00BC2929" w:rsidP="0009132C">
                      <w:pPr>
                        <w:spacing w:line="268" w:lineRule="exact"/>
                        <w:ind w:left="5098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ZAMORA</w:t>
                      </w:r>
                    </w:p>
                    <w:p w14:paraId="7CC37CB4" w14:textId="77777777" w:rsidR="00BC2929" w:rsidRDefault="00BC2929" w:rsidP="000E66BA">
                      <w:pPr>
                        <w:spacing w:line="268" w:lineRule="exact"/>
                        <w:ind w:left="142"/>
                      </w:pPr>
                    </w:p>
                    <w:p w14:paraId="729401D8" w14:textId="77777777" w:rsidR="00BC2929" w:rsidRDefault="00BC2929" w:rsidP="000E66BA">
                      <w:pPr>
                        <w:spacing w:line="268" w:lineRule="exact"/>
                      </w:pPr>
                    </w:p>
                    <w:p w14:paraId="3317B06F" w14:textId="77777777" w:rsidR="00BC2929" w:rsidRDefault="00BC2929" w:rsidP="000E66BA">
                      <w:pPr>
                        <w:spacing w:line="268" w:lineRule="exact"/>
                      </w:pPr>
                    </w:p>
                    <w:p w14:paraId="2ED85AA2" w14:textId="77777777" w:rsidR="00BC2929" w:rsidRDefault="00BC2929" w:rsidP="000E66BA">
                      <w:pPr>
                        <w:spacing w:line="268" w:lineRule="exact"/>
                      </w:pPr>
                    </w:p>
                    <w:p w14:paraId="3D19B731" w14:textId="77777777" w:rsidR="00BC2929" w:rsidRDefault="00BC2929" w:rsidP="000E66BA">
                      <w:pPr>
                        <w:spacing w:line="268" w:lineRule="exact"/>
                      </w:pPr>
                    </w:p>
                    <w:p w14:paraId="1E95B170" w14:textId="77777777" w:rsidR="00BC2929" w:rsidRDefault="00BC2929" w:rsidP="000E66BA">
                      <w:pPr>
                        <w:spacing w:line="268" w:lineRule="exact"/>
                      </w:pPr>
                    </w:p>
                    <w:p w14:paraId="6FC4D8F8" w14:textId="77777777" w:rsidR="00BC2929" w:rsidRDefault="00BC2929" w:rsidP="000E66BA">
                      <w:pPr>
                        <w:spacing w:line="268" w:lineRule="exact"/>
                      </w:pPr>
                    </w:p>
                    <w:p w14:paraId="6DC4A6A4" w14:textId="77777777" w:rsidR="00BC2929" w:rsidRDefault="00BC2929" w:rsidP="000E66BA">
                      <w:pPr>
                        <w:spacing w:line="268" w:lineRule="exact"/>
                      </w:pPr>
                    </w:p>
                    <w:p w14:paraId="2C39C7DB" w14:textId="77777777" w:rsidR="00BC2929" w:rsidRDefault="00BC2929" w:rsidP="000E66BA">
                      <w:pPr>
                        <w:spacing w:line="268" w:lineRule="exact"/>
                      </w:pPr>
                    </w:p>
                    <w:p w14:paraId="3FB4F426" w14:textId="77777777" w:rsidR="00BC2929" w:rsidRDefault="00BC2929" w:rsidP="000E66BA">
                      <w:pPr>
                        <w:spacing w:line="268" w:lineRule="exact"/>
                      </w:pPr>
                    </w:p>
                    <w:p w14:paraId="1C073C9C" w14:textId="77777777" w:rsidR="00BC2929" w:rsidRDefault="00BC2929" w:rsidP="000E66BA">
                      <w:pPr>
                        <w:spacing w:line="268" w:lineRule="exact"/>
                      </w:pPr>
                    </w:p>
                    <w:p w14:paraId="5CACE83D" w14:textId="77777777" w:rsidR="00BC2929" w:rsidRDefault="00BC2929" w:rsidP="000E66BA">
                      <w:pPr>
                        <w:spacing w:line="268" w:lineRule="exact"/>
                      </w:pPr>
                    </w:p>
                    <w:p w14:paraId="70565582" w14:textId="77777777" w:rsidR="00BC2929" w:rsidRDefault="00BC2929" w:rsidP="000E66BA">
                      <w:pPr>
                        <w:spacing w:line="268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7C621E" w14:textId="77777777" w:rsidR="000E66BA" w:rsidRPr="00F824F6" w:rsidRDefault="000E66BA" w:rsidP="000E66BA">
      <w:pPr>
        <w:pStyle w:val="Textoindependiente"/>
        <w:ind w:left="567"/>
        <w:rPr>
          <w:rFonts w:ascii="Arial" w:hAnsi="Arial" w:cs="Arial"/>
        </w:rPr>
      </w:pPr>
    </w:p>
    <w:p w14:paraId="5FCCE3C0" w14:textId="77777777" w:rsidR="000E66BA" w:rsidRPr="00F824F6" w:rsidRDefault="000E66BA" w:rsidP="000E66BA">
      <w:pPr>
        <w:pStyle w:val="Textoindependiente"/>
        <w:ind w:left="567"/>
        <w:rPr>
          <w:rFonts w:ascii="Arial" w:hAnsi="Arial" w:cs="Arial"/>
        </w:rPr>
      </w:pPr>
    </w:p>
    <w:p w14:paraId="524A2832" w14:textId="77777777" w:rsidR="000E66BA" w:rsidRPr="00F824F6" w:rsidRDefault="000E66BA" w:rsidP="000E66BA">
      <w:pPr>
        <w:pStyle w:val="Textoindependiente"/>
        <w:ind w:left="567"/>
        <w:rPr>
          <w:rFonts w:ascii="Arial" w:hAnsi="Arial" w:cs="Arial"/>
        </w:rPr>
      </w:pPr>
    </w:p>
    <w:p w14:paraId="01F4F224" w14:textId="77777777" w:rsidR="000E66BA" w:rsidRPr="00F824F6" w:rsidRDefault="000E66BA" w:rsidP="000E66BA">
      <w:pPr>
        <w:pStyle w:val="Textoindependiente"/>
        <w:ind w:left="567"/>
        <w:rPr>
          <w:rFonts w:ascii="Arial" w:hAnsi="Arial" w:cs="Arial"/>
        </w:rPr>
      </w:pPr>
    </w:p>
    <w:p w14:paraId="2CF9F8BD" w14:textId="77777777" w:rsidR="000E66BA" w:rsidRPr="00F824F6" w:rsidRDefault="000E66BA" w:rsidP="000E66BA">
      <w:pPr>
        <w:pStyle w:val="Textoindependiente"/>
        <w:spacing w:before="4" w:after="1"/>
        <w:ind w:left="567"/>
        <w:rPr>
          <w:rFonts w:ascii="Arial" w:hAnsi="Arial" w:cs="Arial"/>
        </w:rPr>
      </w:pPr>
    </w:p>
    <w:p w14:paraId="0CC84435" w14:textId="77777777" w:rsidR="000E66BA" w:rsidRPr="00F824F6" w:rsidRDefault="000E66BA" w:rsidP="000E66BA">
      <w:pPr>
        <w:pStyle w:val="Textoindependiente"/>
        <w:ind w:left="567"/>
        <w:rPr>
          <w:rFonts w:ascii="Arial" w:hAnsi="Arial" w:cs="Arial"/>
        </w:rPr>
      </w:pPr>
    </w:p>
    <w:p w14:paraId="79ED4BB0" w14:textId="77777777" w:rsidR="000E66BA" w:rsidRPr="00F31C81" w:rsidRDefault="000E66BA" w:rsidP="000E66BA">
      <w:pPr>
        <w:ind w:right="556"/>
        <w:rPr>
          <w:lang w:val="es-MX"/>
        </w:rPr>
      </w:pPr>
    </w:p>
    <w:p w14:paraId="1F7DA61C" w14:textId="77777777" w:rsidR="000E66BA" w:rsidRPr="00F31C81" w:rsidRDefault="000E66BA" w:rsidP="000E66BA">
      <w:pPr>
        <w:ind w:right="556"/>
        <w:rPr>
          <w:lang w:val="es-MX"/>
        </w:rPr>
      </w:pPr>
    </w:p>
    <w:p w14:paraId="325A4DB9" w14:textId="77777777" w:rsidR="000E66BA" w:rsidRDefault="000E66BA" w:rsidP="00046CF0">
      <w:pPr>
        <w:ind w:right="556"/>
        <w:rPr>
          <w:lang w:val="es-MX"/>
        </w:rPr>
      </w:pPr>
    </w:p>
    <w:p w14:paraId="4D648BF8" w14:textId="77777777" w:rsidR="000E66BA" w:rsidRDefault="000E66BA" w:rsidP="00046CF0">
      <w:pPr>
        <w:ind w:right="556"/>
        <w:rPr>
          <w:lang w:val="es-MX"/>
        </w:rPr>
      </w:pPr>
    </w:p>
    <w:p w14:paraId="255A9A2A" w14:textId="77777777" w:rsidR="000E66BA" w:rsidRDefault="000E66BA" w:rsidP="00046CF0">
      <w:pPr>
        <w:ind w:right="556"/>
        <w:rPr>
          <w:lang w:val="es-MX"/>
        </w:rPr>
      </w:pPr>
    </w:p>
    <w:p w14:paraId="1FD8F468" w14:textId="77777777" w:rsidR="000E66BA" w:rsidRDefault="000E66BA" w:rsidP="00046CF0">
      <w:pPr>
        <w:ind w:right="556"/>
        <w:rPr>
          <w:lang w:val="es-MX"/>
        </w:rPr>
      </w:pPr>
    </w:p>
    <w:p w14:paraId="612507A1" w14:textId="77777777" w:rsidR="000E66BA" w:rsidRDefault="000E66BA" w:rsidP="00046CF0">
      <w:pPr>
        <w:ind w:right="556"/>
        <w:rPr>
          <w:lang w:val="es-MX"/>
        </w:rPr>
      </w:pPr>
    </w:p>
    <w:p w14:paraId="64A2A120" w14:textId="77777777" w:rsidR="000E66BA" w:rsidRDefault="000E66BA" w:rsidP="00046CF0">
      <w:pPr>
        <w:ind w:right="556"/>
        <w:rPr>
          <w:lang w:val="es-MX"/>
        </w:rPr>
      </w:pPr>
    </w:p>
    <w:p w14:paraId="4E0C2935" w14:textId="77777777" w:rsidR="000E66BA" w:rsidRDefault="000E66BA" w:rsidP="00046CF0">
      <w:pPr>
        <w:ind w:right="556"/>
        <w:rPr>
          <w:lang w:val="es-MX"/>
        </w:rPr>
      </w:pPr>
    </w:p>
    <w:p w14:paraId="4395B543" w14:textId="77777777" w:rsidR="001910A2" w:rsidRPr="00F824F6" w:rsidRDefault="001910A2" w:rsidP="001910A2">
      <w:pPr>
        <w:pStyle w:val="Textoindependiente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w:lastRenderedPageBreak/>
        <mc:AlternateContent>
          <mc:Choice Requires="wpg">
            <w:drawing>
              <wp:inline distT="0" distB="0" distL="0" distR="0" wp14:anchorId="6DF3FEB0" wp14:editId="447E9BF3">
                <wp:extent cx="6341745" cy="189230"/>
                <wp:effectExtent l="1270" t="6350" r="635" b="4445"/>
                <wp:docPr id="95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9680" cy="177165"/>
                          <a:chOff x="9" y="9"/>
                          <a:chExt cx="9968" cy="279"/>
                        </a:xfrm>
                      </wpg:grpSpPr>
                      <wps:wsp>
                        <wps:cNvPr id="96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5463" y="9"/>
                            <a:ext cx="4514" cy="279"/>
                          </a:xfrm>
                          <a:prstGeom prst="rect">
                            <a:avLst/>
                          </a:prstGeom>
                          <a:noFill/>
                          <a:ln w="1228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2F2251" w14:textId="77777777" w:rsidR="00BC2929" w:rsidRPr="006734C8" w:rsidRDefault="00BC2929" w:rsidP="001910A2">
                              <w:pPr>
                                <w:ind w:right="1864"/>
                                <w:rPr>
                                  <w:rFonts w:ascii="Arial"/>
                                  <w:lang w:val="es-MX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lang w:val="es-MX"/>
                                </w:rPr>
                                <w:t xml:space="preserve"> </w:t>
                              </w:r>
                              <w:r w:rsidRPr="006734C8">
                                <w:rPr>
                                  <w:rFonts w:ascii="Arial"/>
                                  <w:lang w:val="es-MX"/>
                                </w:rPr>
                                <w:t xml:space="preserve">  22 de marzo 2024</w:t>
                              </w:r>
                            </w:p>
                            <w:p w14:paraId="4B445371" w14:textId="77777777" w:rsidR="00BC2929" w:rsidRPr="00025044" w:rsidRDefault="00BC2929" w:rsidP="001910A2">
                              <w:pPr>
                                <w:ind w:left="1880" w:right="1864"/>
                                <w:jc w:val="center"/>
                                <w:rPr>
                                  <w:rFonts w:ascii="Arial"/>
                                  <w:b/>
                                  <w:lang w:val="es-MX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9"/>
                            <a:ext cx="5455" cy="279"/>
                          </a:xfrm>
                          <a:prstGeom prst="rect">
                            <a:avLst/>
                          </a:prstGeom>
                          <a:noFill/>
                          <a:ln w="1231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9F2CD7" w14:textId="77777777" w:rsidR="00BC2929" w:rsidRPr="00F824F6" w:rsidRDefault="00BC2929" w:rsidP="001910A2">
                              <w:pPr>
                                <w:ind w:left="426"/>
                                <w:rPr>
                                  <w:rFonts w:ascii="Arial" w:hAnsi="Arial" w:cs="Arial"/>
                                </w:rPr>
                              </w:pPr>
                              <w:r w:rsidRPr="00F824F6">
                                <w:rPr>
                                  <w:rFonts w:ascii="Arial" w:hAnsi="Arial" w:cs="Arial"/>
                                </w:rPr>
                                <w:t>FECHA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2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EN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1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QUE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1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SE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2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PRACTICÓ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F3FEB0" id="_x0000_s1215" style="width:499.35pt;height:14.9pt;mso-position-horizontal-relative:char;mso-position-vertical-relative:line" coordorigin="9,9" coordsize="9968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">
                <v:shape id="_x0000_s1216" type="#_x0000_t202" style="position:absolute;left:5463;top:9;width:4514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" filled="f" strokeweight=".34136mm">
                  <v:textbox inset="0,0,0,0">
                    <w:txbxContent>
                      <w:p w14:paraId="202F2251" w14:textId="77777777" w:rsidR="00BC2929" w:rsidRPr="006734C8" w:rsidRDefault="00BC2929" w:rsidP="001910A2">
                        <w:pPr>
                          <w:ind w:right="1864"/>
                          <w:rPr>
                            <w:rFonts w:ascii="Arial"/>
                            <w:lang w:val="es-MX"/>
                          </w:rPr>
                        </w:pPr>
                        <w:r>
                          <w:rPr>
                            <w:rFonts w:ascii="Arial"/>
                            <w:b/>
                            <w:lang w:val="es-MX"/>
                          </w:rPr>
                          <w:t xml:space="preserve"> </w:t>
                        </w:r>
                        <w:r w:rsidRPr="006734C8">
                          <w:rPr>
                            <w:rFonts w:ascii="Arial"/>
                            <w:lang w:val="es-MX"/>
                          </w:rPr>
                          <w:t xml:space="preserve">  22 de marzo 2024</w:t>
                        </w:r>
                      </w:p>
                      <w:p w14:paraId="4B445371" w14:textId="77777777" w:rsidR="00BC2929" w:rsidRPr="00025044" w:rsidRDefault="00BC2929" w:rsidP="001910A2">
                        <w:pPr>
                          <w:ind w:left="1880" w:right="1864"/>
                          <w:jc w:val="center"/>
                          <w:rPr>
                            <w:rFonts w:ascii="Arial"/>
                            <w:b/>
                            <w:lang w:val="es-MX"/>
                          </w:rPr>
                        </w:pPr>
                        <w:r>
                          <w:rPr>
                            <w:rFonts w:ascii="Arial"/>
                            <w:b/>
                            <w:lang w:val="es-MX"/>
                          </w:rPr>
                          <w:t>2</w:t>
                        </w:r>
                      </w:p>
                    </w:txbxContent>
                  </v:textbox>
                </v:shape>
                <v:shape id="_x0000_s1217" type="#_x0000_t202" style="position:absolute;left:9;top:9;width:5455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" filled="f" strokeweight=".97pt">
                  <v:textbox inset="0,0,0,0">
                    <w:txbxContent>
                      <w:p w14:paraId="5A9F2CD7" w14:textId="77777777" w:rsidR="00BC2929" w:rsidRPr="00F824F6" w:rsidRDefault="00BC2929" w:rsidP="001910A2">
                        <w:pPr>
                          <w:ind w:left="426"/>
                          <w:rPr>
                            <w:rFonts w:ascii="Arial" w:hAnsi="Arial" w:cs="Arial"/>
                          </w:rPr>
                        </w:pPr>
                        <w:r w:rsidRPr="00F824F6">
                          <w:rPr>
                            <w:rFonts w:ascii="Arial" w:hAnsi="Arial" w:cs="Arial"/>
                          </w:rPr>
                          <w:t>FECHA</w:t>
                        </w:r>
                        <w:r w:rsidRPr="00F824F6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EN</w:t>
                        </w:r>
                        <w:r w:rsidRPr="00F824F6">
                          <w:rPr>
                            <w:rFonts w:ascii="Arial" w:hAnsi="Arial" w:cs="Arial"/>
                            <w:spacing w:val="-1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QUE</w:t>
                        </w:r>
                        <w:r w:rsidRPr="00F824F6">
                          <w:rPr>
                            <w:rFonts w:ascii="Arial" w:hAnsi="Arial" w:cs="Arial"/>
                            <w:spacing w:val="-1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SE</w:t>
                        </w:r>
                        <w:r w:rsidRPr="00F824F6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PRACTICÓ</w:t>
                        </w:r>
                        <w:r>
                          <w:rPr>
                            <w:rFonts w:ascii="Arial" w:hAnsi="Arial" w:cs="Arial"/>
                          </w:rP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157B177" w14:textId="77777777" w:rsidR="001910A2" w:rsidRPr="00F824F6" w:rsidRDefault="001910A2" w:rsidP="001910A2">
      <w:pPr>
        <w:pStyle w:val="Textoindependiente"/>
        <w:spacing w:before="2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799552" behindDoc="1" locked="0" layoutInCell="1" allowOverlap="1" wp14:anchorId="4831966A" wp14:editId="316431E2">
                <wp:simplePos x="0" y="0"/>
                <wp:positionH relativeFrom="page">
                  <wp:posOffset>646430</wp:posOffset>
                </wp:positionH>
                <wp:positionV relativeFrom="paragraph">
                  <wp:posOffset>192405</wp:posOffset>
                </wp:positionV>
                <wp:extent cx="6329680" cy="200025"/>
                <wp:effectExtent l="0" t="0" r="0" b="0"/>
                <wp:wrapTopAndBottom/>
                <wp:docPr id="9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200025"/>
                        </a:xfrm>
                        <a:prstGeom prst="rect">
                          <a:avLst/>
                        </a:prstGeom>
                        <a:noFill/>
                        <a:ln w="2438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B10165" w14:textId="77777777" w:rsidR="00BC2929" w:rsidRDefault="00BC2929" w:rsidP="001910A2">
                            <w:pPr>
                              <w:pStyle w:val="Textoindependiente"/>
                              <w:tabs>
                                <w:tab w:val="left" w:pos="3658"/>
                              </w:tabs>
                              <w:spacing w:line="265" w:lineRule="exact"/>
                              <w:ind w:left="426"/>
                            </w:pPr>
                            <w:r w:rsidRPr="00046CF0">
                              <w:rPr>
                                <w:rFonts w:ascii="Arial" w:eastAsia="Times New Roman" w:hAnsi="Arial" w:cs="Arial"/>
                                <w:b w:val="0"/>
                                <w:bCs w:val="0"/>
                                <w:sz w:val="24"/>
                                <w:szCs w:val="24"/>
                                <w:lang w:val="es-ES" w:eastAsia="es-ES"/>
                              </w:rPr>
                              <w:t xml:space="preserve">UNIDAD: </w:t>
                            </w:r>
                            <w:r>
                              <w:rPr>
                                <w:rFonts w:ascii="Arial" w:eastAsia="Times New Roman" w:hAnsi="Arial" w:cs="Arial"/>
                                <w:b w:val="0"/>
                                <w:bCs w:val="0"/>
                                <w:sz w:val="24"/>
                                <w:szCs w:val="24"/>
                                <w:lang w:val="es-ES" w:eastAsia="es-ES"/>
                              </w:rPr>
                              <w:t>CENTRAL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1966A" id="_x0000_s1218" type="#_x0000_t202" style="position:absolute;left:0;text-align:left;margin-left:50.9pt;margin-top:15.15pt;width:498.4pt;height:15.75pt;z-index:-251516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" filled="f" strokeweight="1.92pt">
                <v:textbox inset="0,0,0,0">
                  <w:txbxContent>
                    <w:p w14:paraId="2AB10165" w14:textId="77777777" w:rsidR="00BC2929" w:rsidRDefault="00BC2929" w:rsidP="001910A2">
                      <w:pPr>
                        <w:pStyle w:val="Textoindependiente"/>
                        <w:tabs>
                          <w:tab w:val="left" w:pos="3658"/>
                        </w:tabs>
                        <w:spacing w:line="265" w:lineRule="exact"/>
                        <w:ind w:left="426"/>
                      </w:pPr>
                      <w:r w:rsidRPr="00046CF0">
                        <w:rPr>
                          <w:rFonts w:ascii="Arial" w:eastAsia="Times New Roman" w:hAnsi="Arial" w:cs="Arial"/>
                          <w:b w:val="0"/>
                          <w:bCs w:val="0"/>
                          <w:sz w:val="24"/>
                          <w:szCs w:val="24"/>
                          <w:lang w:val="es-ES" w:eastAsia="es-ES"/>
                        </w:rPr>
                        <w:t xml:space="preserve">UNIDAD: </w:t>
                      </w:r>
                      <w:r>
                        <w:rPr>
                          <w:rFonts w:ascii="Arial" w:eastAsia="Times New Roman" w:hAnsi="Arial" w:cs="Arial"/>
                          <w:b w:val="0"/>
                          <w:bCs w:val="0"/>
                          <w:sz w:val="24"/>
                          <w:szCs w:val="24"/>
                          <w:lang w:val="es-ES" w:eastAsia="es-ES"/>
                        </w:rPr>
                        <w:t>CENTRAL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C40122C" w14:textId="77777777" w:rsidR="001910A2" w:rsidRPr="00F824F6" w:rsidRDefault="001910A2" w:rsidP="001910A2">
      <w:pPr>
        <w:pStyle w:val="Textoindependiente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98528" behindDoc="1" locked="0" layoutInCell="1" allowOverlap="1" wp14:anchorId="6BDA689E" wp14:editId="34EC541C">
                <wp:simplePos x="0" y="0"/>
                <wp:positionH relativeFrom="page">
                  <wp:posOffset>631371</wp:posOffset>
                </wp:positionH>
                <wp:positionV relativeFrom="page">
                  <wp:posOffset>3184071</wp:posOffset>
                </wp:positionV>
                <wp:extent cx="6353810" cy="5401945"/>
                <wp:effectExtent l="0" t="0" r="8890" b="8255"/>
                <wp:wrapNone/>
                <wp:docPr id="99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810" cy="5401945"/>
                          <a:chOff x="998" y="5014"/>
                          <a:chExt cx="10006" cy="8507"/>
                        </a:xfrm>
                      </wpg:grpSpPr>
                      <wps:wsp>
                        <wps:cNvPr id="100" name="Freeform 61"/>
                        <wps:cNvSpPr>
                          <a:spLocks/>
                        </wps:cNvSpPr>
                        <wps:spPr bwMode="auto">
                          <a:xfrm>
                            <a:off x="998" y="5014"/>
                            <a:ext cx="10006" cy="8507"/>
                          </a:xfrm>
                          <a:custGeom>
                            <a:avLst/>
                            <a:gdLst>
                              <a:gd name="T0" fmla="+- 0 11004 998"/>
                              <a:gd name="T1" fmla="*/ T0 w 10006"/>
                              <a:gd name="T2" fmla="+- 0 5015 5015"/>
                              <a:gd name="T3" fmla="*/ 5015 h 8507"/>
                              <a:gd name="T4" fmla="+- 0 10966 998"/>
                              <a:gd name="T5" fmla="*/ T4 w 10006"/>
                              <a:gd name="T6" fmla="+- 0 5015 5015"/>
                              <a:gd name="T7" fmla="*/ 5015 h 8507"/>
                              <a:gd name="T8" fmla="+- 0 10966 998"/>
                              <a:gd name="T9" fmla="*/ T8 w 10006"/>
                              <a:gd name="T10" fmla="+- 0 5053 5015"/>
                              <a:gd name="T11" fmla="*/ 5053 h 8507"/>
                              <a:gd name="T12" fmla="+- 0 10966 998"/>
                              <a:gd name="T13" fmla="*/ T12 w 10006"/>
                              <a:gd name="T14" fmla="+- 0 13483 5015"/>
                              <a:gd name="T15" fmla="*/ 13483 h 8507"/>
                              <a:gd name="T16" fmla="+- 0 1037 998"/>
                              <a:gd name="T17" fmla="*/ T16 w 10006"/>
                              <a:gd name="T18" fmla="+- 0 13483 5015"/>
                              <a:gd name="T19" fmla="*/ 13483 h 8507"/>
                              <a:gd name="T20" fmla="+- 0 1037 998"/>
                              <a:gd name="T21" fmla="*/ T20 w 10006"/>
                              <a:gd name="T22" fmla="+- 0 5053 5015"/>
                              <a:gd name="T23" fmla="*/ 5053 h 8507"/>
                              <a:gd name="T24" fmla="+- 0 10966 998"/>
                              <a:gd name="T25" fmla="*/ T24 w 10006"/>
                              <a:gd name="T26" fmla="+- 0 5053 5015"/>
                              <a:gd name="T27" fmla="*/ 5053 h 8507"/>
                              <a:gd name="T28" fmla="+- 0 10966 998"/>
                              <a:gd name="T29" fmla="*/ T28 w 10006"/>
                              <a:gd name="T30" fmla="+- 0 5015 5015"/>
                              <a:gd name="T31" fmla="*/ 5015 h 8507"/>
                              <a:gd name="T32" fmla="+- 0 1037 998"/>
                              <a:gd name="T33" fmla="*/ T32 w 10006"/>
                              <a:gd name="T34" fmla="+- 0 5015 5015"/>
                              <a:gd name="T35" fmla="*/ 5015 h 8507"/>
                              <a:gd name="T36" fmla="+- 0 998 998"/>
                              <a:gd name="T37" fmla="*/ T36 w 10006"/>
                              <a:gd name="T38" fmla="+- 0 5015 5015"/>
                              <a:gd name="T39" fmla="*/ 5015 h 8507"/>
                              <a:gd name="T40" fmla="+- 0 998 998"/>
                              <a:gd name="T41" fmla="*/ T40 w 10006"/>
                              <a:gd name="T42" fmla="+- 0 13521 5015"/>
                              <a:gd name="T43" fmla="*/ 13521 h 8507"/>
                              <a:gd name="T44" fmla="+- 0 1037 998"/>
                              <a:gd name="T45" fmla="*/ T44 w 10006"/>
                              <a:gd name="T46" fmla="+- 0 13521 5015"/>
                              <a:gd name="T47" fmla="*/ 13521 h 8507"/>
                              <a:gd name="T48" fmla="+- 0 10966 998"/>
                              <a:gd name="T49" fmla="*/ T48 w 10006"/>
                              <a:gd name="T50" fmla="+- 0 13521 5015"/>
                              <a:gd name="T51" fmla="*/ 13521 h 8507"/>
                              <a:gd name="T52" fmla="+- 0 11004 998"/>
                              <a:gd name="T53" fmla="*/ T52 w 10006"/>
                              <a:gd name="T54" fmla="+- 0 13521 5015"/>
                              <a:gd name="T55" fmla="*/ 13521 h 8507"/>
                              <a:gd name="T56" fmla="+- 0 11004 998"/>
                              <a:gd name="T57" fmla="*/ T56 w 10006"/>
                              <a:gd name="T58" fmla="+- 0 13483 5015"/>
                              <a:gd name="T59" fmla="*/ 13483 h 8507"/>
                              <a:gd name="T60" fmla="+- 0 11004 998"/>
                              <a:gd name="T61" fmla="*/ T60 w 10006"/>
                              <a:gd name="T62" fmla="+- 0 5053 5015"/>
                              <a:gd name="T63" fmla="*/ 5053 h 8507"/>
                              <a:gd name="T64" fmla="+- 0 11004 998"/>
                              <a:gd name="T65" fmla="*/ T64 w 10006"/>
                              <a:gd name="T66" fmla="+- 0 5015 5015"/>
                              <a:gd name="T67" fmla="*/ 5015 h 8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006" h="8507">
                                <a:moveTo>
                                  <a:pt x="10006" y="0"/>
                                </a:moveTo>
                                <a:lnTo>
                                  <a:pt x="9968" y="0"/>
                                </a:lnTo>
                                <a:lnTo>
                                  <a:pt x="9968" y="38"/>
                                </a:lnTo>
                                <a:lnTo>
                                  <a:pt x="9968" y="8468"/>
                                </a:lnTo>
                                <a:lnTo>
                                  <a:pt x="39" y="8468"/>
                                </a:lnTo>
                                <a:lnTo>
                                  <a:pt x="39" y="38"/>
                                </a:lnTo>
                                <a:lnTo>
                                  <a:pt x="9968" y="38"/>
                                </a:lnTo>
                                <a:lnTo>
                                  <a:pt x="9968" y="0"/>
                                </a:lnTo>
                                <a:lnTo>
                                  <a:pt x="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06"/>
                                </a:lnTo>
                                <a:lnTo>
                                  <a:pt x="39" y="8506"/>
                                </a:lnTo>
                                <a:lnTo>
                                  <a:pt x="9968" y="8506"/>
                                </a:lnTo>
                                <a:lnTo>
                                  <a:pt x="10006" y="8506"/>
                                </a:lnTo>
                                <a:lnTo>
                                  <a:pt x="10006" y="8468"/>
                                </a:lnTo>
                                <a:lnTo>
                                  <a:pt x="10006" y="38"/>
                                </a:lnTo>
                                <a:lnTo>
                                  <a:pt x="100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272" y="7229"/>
                            <a:ext cx="8746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988603" w14:textId="77777777" w:rsidR="00BC2929" w:rsidRPr="00025044" w:rsidRDefault="00BC2929" w:rsidP="001910A2">
                              <w:pPr>
                                <w:spacing w:line="268" w:lineRule="exact"/>
                                <w:ind w:left="142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COORDINADORA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ENTRANTE: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5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DRA. LOURDES MORALES OYERVIDES</w:t>
                              </w:r>
                            </w:p>
                            <w:p w14:paraId="2F59DEE8" w14:textId="77777777" w:rsidR="00BC2929" w:rsidRPr="00025044" w:rsidRDefault="00BC2929" w:rsidP="001910A2">
                              <w:pPr>
                                <w:spacing w:line="268" w:lineRule="exact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5C93E81" w14:textId="77777777" w:rsidR="00BC2929" w:rsidRDefault="00BC2929" w:rsidP="001910A2">
                              <w:pPr>
                                <w:spacing w:line="268" w:lineRule="exact"/>
                              </w:pPr>
                            </w:p>
                            <w:p w14:paraId="346F94A2" w14:textId="77777777" w:rsidR="00BC2929" w:rsidRDefault="00BC2929" w:rsidP="001910A2">
                              <w:pPr>
                                <w:spacing w:line="268" w:lineRule="exact"/>
                              </w:pPr>
                            </w:p>
                            <w:p w14:paraId="37A5E66A" w14:textId="77777777" w:rsidR="00BC2929" w:rsidRDefault="00BC2929" w:rsidP="001910A2">
                              <w:pPr>
                                <w:spacing w:line="268" w:lineRule="exact"/>
                              </w:pPr>
                            </w:p>
                            <w:p w14:paraId="728548FF" w14:textId="77777777" w:rsidR="00BC2929" w:rsidRDefault="00BC2929" w:rsidP="001910A2">
                              <w:pPr>
                                <w:spacing w:line="268" w:lineRule="exact"/>
                              </w:pPr>
                            </w:p>
                            <w:p w14:paraId="7E4E4C54" w14:textId="77777777" w:rsidR="00BC2929" w:rsidRDefault="00BC2929" w:rsidP="001910A2">
                              <w:pPr>
                                <w:spacing w:line="268" w:lineRule="exact"/>
                              </w:pPr>
                            </w:p>
                            <w:p w14:paraId="1CD32FB9" w14:textId="77777777" w:rsidR="00BC2929" w:rsidRDefault="00BC2929" w:rsidP="001910A2">
                              <w:pPr>
                                <w:spacing w:line="268" w:lineRule="exact"/>
                              </w:pPr>
                            </w:p>
                            <w:p w14:paraId="6CDA93C3" w14:textId="77777777" w:rsidR="00BC2929" w:rsidRDefault="00BC2929" w:rsidP="001910A2">
                              <w:pPr>
                                <w:spacing w:line="268" w:lineRule="exact"/>
                              </w:pPr>
                            </w:p>
                            <w:p w14:paraId="18638B97" w14:textId="77777777" w:rsidR="00BC2929" w:rsidRDefault="00BC2929" w:rsidP="001910A2">
                              <w:pPr>
                                <w:spacing w:line="268" w:lineRule="exact"/>
                              </w:pPr>
                            </w:p>
                            <w:p w14:paraId="3DEEDB20" w14:textId="77777777" w:rsidR="00BC2929" w:rsidRDefault="00BC2929" w:rsidP="001910A2">
                              <w:pPr>
                                <w:spacing w:line="268" w:lineRule="exact"/>
                              </w:pPr>
                            </w:p>
                            <w:p w14:paraId="0F59281B" w14:textId="77777777" w:rsidR="00BC2929" w:rsidRDefault="00BC2929" w:rsidP="001910A2">
                              <w:pPr>
                                <w:spacing w:line="268" w:lineRule="exact"/>
                              </w:pPr>
                            </w:p>
                            <w:p w14:paraId="6A64403D" w14:textId="77777777" w:rsidR="00BC2929" w:rsidRDefault="00BC2929" w:rsidP="001910A2">
                              <w:pPr>
                                <w:spacing w:line="268" w:lineRule="exact"/>
                              </w:pPr>
                            </w:p>
                            <w:p w14:paraId="2301595A" w14:textId="77777777" w:rsidR="00BC2929" w:rsidRDefault="00BC2929" w:rsidP="001910A2">
                              <w:pPr>
                                <w:spacing w:line="268" w:lineRule="exact"/>
                              </w:pPr>
                            </w:p>
                            <w:p w14:paraId="05CD8879" w14:textId="77777777" w:rsidR="00BC2929" w:rsidRDefault="00BC2929" w:rsidP="001910A2">
                              <w:pPr>
                                <w:spacing w:line="268" w:lineRule="exact"/>
                              </w:pPr>
                            </w:p>
                            <w:p w14:paraId="38F934F7" w14:textId="77777777" w:rsidR="00BC2929" w:rsidRDefault="00BC2929" w:rsidP="001910A2">
                              <w:pPr>
                                <w:spacing w:line="268" w:lineRule="exact"/>
                              </w:pPr>
                            </w:p>
                            <w:p w14:paraId="4B71CB9C" w14:textId="77777777" w:rsidR="00BC2929" w:rsidRDefault="00BC2929" w:rsidP="001910A2">
                              <w:pPr>
                                <w:spacing w:line="268" w:lineRule="exac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524" y="11331"/>
                            <a:ext cx="8974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D7BFDC" w14:textId="77777777" w:rsidR="00BC2929" w:rsidRDefault="00BC2929" w:rsidP="001910A2">
                              <w:pPr>
                                <w:spacing w:line="268" w:lineRule="auto"/>
                                <w:ind w:left="-1" w:right="18" w:hanging="1"/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LA CONTRALORÍA INTERVINO EN LA FORMALIZACIÓN DE LA ENTREGA RECEPCIÓN DE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ENTR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EDUCATIVO,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PAR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AR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UMPLIMIENT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O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ISPOSIC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H.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OMIS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GENERA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PERMANENT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HACIEN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293" y="5348"/>
                            <a:ext cx="9415" cy="1132"/>
                          </a:xfrm>
                          <a:prstGeom prst="rect">
                            <a:avLst/>
                          </a:prstGeom>
                          <a:noFill/>
                          <a:ln w="2438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85D057" w14:textId="77777777" w:rsidR="00BC2929" w:rsidRDefault="00BC2929" w:rsidP="006734C8">
                              <w:pPr>
                                <w:spacing w:before="84"/>
                                <w:ind w:left="142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489666A2" w14:textId="77777777" w:rsidR="00BC2929" w:rsidRPr="006734C8" w:rsidRDefault="00BC2929" w:rsidP="006734C8">
                              <w:pPr>
                                <w:spacing w:before="84"/>
                                <w:ind w:left="142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6734C8">
                                <w:rPr>
                                  <w:rFonts w:ascii="Arial" w:hAnsi="Arial" w:cs="Arial"/>
                                  <w:b/>
                                </w:rPr>
                                <w:t>COORDINACIÓN GENERAL DE RELACIONES INTERNACIONALES</w:t>
                              </w:r>
                            </w:p>
                            <w:p w14:paraId="4CEC2433" w14:textId="77777777" w:rsidR="00BC2929" w:rsidRDefault="00BC2929" w:rsidP="001910A2">
                              <w:pPr>
                                <w:spacing w:before="17"/>
                                <w:ind w:left="142" w:right="161"/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</w:p>
                            <w:p w14:paraId="1A35A015" w14:textId="77777777" w:rsidR="00BC2929" w:rsidRDefault="00BC2929" w:rsidP="001910A2">
                              <w:pPr>
                                <w:spacing w:before="17"/>
                                <w:ind w:left="1931" w:right="1918"/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A689E" id="_x0000_s1219" style="position:absolute;left:0;text-align:left;margin-left:49.7pt;margin-top:250.7pt;width:500.3pt;height:425.35pt;z-index:-251517952;mso-position-horizontal-relative:page;mso-position-vertical-relative:page" coordorigin="998,5014" coordsize="10006,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">
                <v:shape id="Freeform 61" o:spid="_x0000_s1220" style="position:absolute;left:998;top:5014;width:10006;height:8507;visibility:visible;mso-wrap-style:square;v-text-anchor:top" coordsize="10006,8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" path="m10006,r-38,l9968,38r,8430l39,8468,39,38r9929,l9968,,39,,,,,8506r39,l9968,8506r38,l10006,8468r,-8430l10006,xe" fillcolor="black" stroked="f">
                  <v:path arrowok="t" o:connecttype="custom" o:connectlocs="10006,5015;9968,5015;9968,5053;9968,13483;39,13483;39,5053;9968,5053;9968,5015;39,5015;0,5015;0,13521;39,13521;9968,13521;10006,13521;10006,13483;10006,5053;10006,5015" o:connectangles="0,0,0,0,0,0,0,0,0,0,0,0,0,0,0,0,0"/>
                </v:shape>
                <v:shape id="_x0000_s1221" type="#_x0000_t202" style="position:absolute;left:1272;top:7229;width:8746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  <v:textbox inset="0,0,0,0">
                    <w:txbxContent>
                      <w:p w14:paraId="0D988603" w14:textId="77777777" w:rsidR="00BC2929" w:rsidRPr="00025044" w:rsidRDefault="00BC2929" w:rsidP="001910A2">
                        <w:pPr>
                          <w:spacing w:line="268" w:lineRule="exact"/>
                          <w:ind w:left="142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COORDINADORA </w:t>
                        </w:r>
                        <w:r w:rsidRPr="00F824F6">
                          <w:rPr>
                            <w:rFonts w:ascii="Arial" w:hAnsi="Arial" w:cs="Arial"/>
                          </w:rPr>
                          <w:t>ENTRANTE:</w:t>
                        </w:r>
                        <w:r w:rsidRPr="00F824F6">
                          <w:rPr>
                            <w:rFonts w:ascii="Arial" w:hAnsi="Arial" w:cs="Arial"/>
                            <w:spacing w:val="53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DRA. LOURDES MORALES OYERVIDES</w:t>
                        </w:r>
                      </w:p>
                      <w:p w14:paraId="2F59DEE8" w14:textId="77777777" w:rsidR="00BC2929" w:rsidRPr="00025044" w:rsidRDefault="00BC2929" w:rsidP="001910A2">
                        <w:pPr>
                          <w:spacing w:line="268" w:lineRule="exact"/>
                          <w:rPr>
                            <w:rFonts w:ascii="Arial" w:hAnsi="Arial" w:cs="Arial"/>
                          </w:rPr>
                        </w:pPr>
                      </w:p>
                      <w:p w14:paraId="25C93E81" w14:textId="77777777" w:rsidR="00BC2929" w:rsidRDefault="00BC2929" w:rsidP="001910A2">
                        <w:pPr>
                          <w:spacing w:line="268" w:lineRule="exact"/>
                        </w:pPr>
                      </w:p>
                      <w:p w14:paraId="346F94A2" w14:textId="77777777" w:rsidR="00BC2929" w:rsidRDefault="00BC2929" w:rsidP="001910A2">
                        <w:pPr>
                          <w:spacing w:line="268" w:lineRule="exact"/>
                        </w:pPr>
                      </w:p>
                      <w:p w14:paraId="37A5E66A" w14:textId="77777777" w:rsidR="00BC2929" w:rsidRDefault="00BC2929" w:rsidP="001910A2">
                        <w:pPr>
                          <w:spacing w:line="268" w:lineRule="exact"/>
                        </w:pPr>
                      </w:p>
                      <w:p w14:paraId="728548FF" w14:textId="77777777" w:rsidR="00BC2929" w:rsidRDefault="00BC2929" w:rsidP="001910A2">
                        <w:pPr>
                          <w:spacing w:line="268" w:lineRule="exact"/>
                        </w:pPr>
                      </w:p>
                      <w:p w14:paraId="7E4E4C54" w14:textId="77777777" w:rsidR="00BC2929" w:rsidRDefault="00BC2929" w:rsidP="001910A2">
                        <w:pPr>
                          <w:spacing w:line="268" w:lineRule="exact"/>
                        </w:pPr>
                      </w:p>
                      <w:p w14:paraId="1CD32FB9" w14:textId="77777777" w:rsidR="00BC2929" w:rsidRDefault="00BC2929" w:rsidP="001910A2">
                        <w:pPr>
                          <w:spacing w:line="268" w:lineRule="exact"/>
                        </w:pPr>
                      </w:p>
                      <w:p w14:paraId="6CDA93C3" w14:textId="77777777" w:rsidR="00BC2929" w:rsidRDefault="00BC2929" w:rsidP="001910A2">
                        <w:pPr>
                          <w:spacing w:line="268" w:lineRule="exact"/>
                        </w:pPr>
                      </w:p>
                      <w:p w14:paraId="18638B97" w14:textId="77777777" w:rsidR="00BC2929" w:rsidRDefault="00BC2929" w:rsidP="001910A2">
                        <w:pPr>
                          <w:spacing w:line="268" w:lineRule="exact"/>
                        </w:pPr>
                      </w:p>
                      <w:p w14:paraId="3DEEDB20" w14:textId="77777777" w:rsidR="00BC2929" w:rsidRDefault="00BC2929" w:rsidP="001910A2">
                        <w:pPr>
                          <w:spacing w:line="268" w:lineRule="exact"/>
                        </w:pPr>
                      </w:p>
                      <w:p w14:paraId="0F59281B" w14:textId="77777777" w:rsidR="00BC2929" w:rsidRDefault="00BC2929" w:rsidP="001910A2">
                        <w:pPr>
                          <w:spacing w:line="268" w:lineRule="exact"/>
                        </w:pPr>
                      </w:p>
                      <w:p w14:paraId="6A64403D" w14:textId="77777777" w:rsidR="00BC2929" w:rsidRDefault="00BC2929" w:rsidP="001910A2">
                        <w:pPr>
                          <w:spacing w:line="268" w:lineRule="exact"/>
                        </w:pPr>
                      </w:p>
                      <w:p w14:paraId="2301595A" w14:textId="77777777" w:rsidR="00BC2929" w:rsidRDefault="00BC2929" w:rsidP="001910A2">
                        <w:pPr>
                          <w:spacing w:line="268" w:lineRule="exact"/>
                        </w:pPr>
                      </w:p>
                      <w:p w14:paraId="05CD8879" w14:textId="77777777" w:rsidR="00BC2929" w:rsidRDefault="00BC2929" w:rsidP="001910A2">
                        <w:pPr>
                          <w:spacing w:line="268" w:lineRule="exact"/>
                        </w:pPr>
                      </w:p>
                      <w:p w14:paraId="38F934F7" w14:textId="77777777" w:rsidR="00BC2929" w:rsidRDefault="00BC2929" w:rsidP="001910A2">
                        <w:pPr>
                          <w:spacing w:line="268" w:lineRule="exact"/>
                        </w:pPr>
                      </w:p>
                      <w:p w14:paraId="4B71CB9C" w14:textId="77777777" w:rsidR="00BC2929" w:rsidRDefault="00BC2929" w:rsidP="001910A2">
                        <w:pPr>
                          <w:spacing w:line="268" w:lineRule="exact"/>
                        </w:pPr>
                      </w:p>
                    </w:txbxContent>
                  </v:textbox>
                </v:shape>
                <v:shape id="Text Box 58" o:spid="_x0000_s1222" type="#_x0000_t202" style="position:absolute;left:1524;top:11331;width:8974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<v:textbox inset="0,0,0,0">
                    <w:txbxContent>
                      <w:p w14:paraId="0CD7BFDC" w14:textId="77777777" w:rsidR="00BC2929" w:rsidRDefault="00BC2929" w:rsidP="001910A2">
                        <w:pPr>
                          <w:spacing w:line="268" w:lineRule="auto"/>
                          <w:ind w:left="-1" w:right="18" w:hanging="1"/>
                          <w:jc w:val="center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LA CONTRALORÍA INTERVINO EN LA FORMALIZACIÓN DE LA ENTREGA RECEPCIÓN DEL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ENTRO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EDUCATIVO,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PARA</w:t>
                        </w:r>
                        <w:r>
                          <w:rPr>
                            <w:rFonts w:ascii="Arial" w:hAnsi="Arial"/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AR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UMPLIMIENTO</w:t>
                        </w:r>
                        <w:r>
                          <w:rPr>
                            <w:rFonts w:ascii="Arial" w:hAnsi="Arial"/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ON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LA</w:t>
                        </w:r>
                        <w:r>
                          <w:rPr>
                            <w:rFonts w:ascii="Arial" w:hAnsi="Arial"/>
                            <w:b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ISPOSICIÓN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LA</w:t>
                        </w:r>
                        <w:r>
                          <w:rPr>
                            <w:rFonts w:ascii="Arial" w:hAnsi="Arial"/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H.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OMISIÓN</w:t>
                        </w:r>
                        <w:r>
                          <w:rPr>
                            <w:rFonts w:ascii="Arial" w:hAnsi="Arial"/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GENERAL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PERMANENTE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HACIENDA</w:t>
                        </w:r>
                      </w:p>
                    </w:txbxContent>
                  </v:textbox>
                </v:shape>
                <v:shape id="Text Box 57" o:spid="_x0000_s1223" type="#_x0000_t202" style="position:absolute;left:1293;top:5348;width:9415;height:1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" filled="f" strokeweight="1.92pt">
                  <v:textbox inset="0,0,0,0">
                    <w:txbxContent>
                      <w:p w14:paraId="2085D057" w14:textId="77777777" w:rsidR="00BC2929" w:rsidRDefault="00BC2929" w:rsidP="006734C8">
                        <w:pPr>
                          <w:spacing w:before="84"/>
                          <w:ind w:left="142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489666A2" w14:textId="77777777" w:rsidR="00BC2929" w:rsidRPr="006734C8" w:rsidRDefault="00BC2929" w:rsidP="006734C8">
                        <w:pPr>
                          <w:spacing w:before="84"/>
                          <w:ind w:left="142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734C8">
                          <w:rPr>
                            <w:rFonts w:ascii="Arial" w:hAnsi="Arial" w:cs="Arial"/>
                            <w:b/>
                          </w:rPr>
                          <w:t>COORDINACIÓN GENERAL DE RELACIONES INTERNACIONALES</w:t>
                        </w:r>
                      </w:p>
                      <w:p w14:paraId="4CEC2433" w14:textId="77777777" w:rsidR="00BC2929" w:rsidRDefault="00BC2929" w:rsidP="001910A2">
                        <w:pPr>
                          <w:spacing w:before="17"/>
                          <w:ind w:left="142" w:right="161"/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</w:p>
                      <w:p w14:paraId="1A35A015" w14:textId="77777777" w:rsidR="00BC2929" w:rsidRDefault="00BC2929" w:rsidP="001910A2">
                        <w:pPr>
                          <w:spacing w:before="17"/>
                          <w:ind w:left="1931" w:right="1918"/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1060A0F" w14:textId="77777777" w:rsidR="001910A2" w:rsidRPr="00F824F6" w:rsidRDefault="001910A2" w:rsidP="001910A2">
      <w:pPr>
        <w:pStyle w:val="Textoindependiente"/>
        <w:ind w:left="567"/>
        <w:rPr>
          <w:rFonts w:ascii="Arial" w:hAnsi="Arial" w:cs="Arial"/>
        </w:rPr>
      </w:pPr>
    </w:p>
    <w:p w14:paraId="1FBCC6D4" w14:textId="77777777" w:rsidR="001910A2" w:rsidRPr="00F824F6" w:rsidRDefault="001910A2" w:rsidP="001910A2">
      <w:pPr>
        <w:pStyle w:val="Textoindependiente"/>
        <w:ind w:left="567"/>
        <w:rPr>
          <w:rFonts w:ascii="Arial" w:hAnsi="Arial" w:cs="Arial"/>
        </w:rPr>
      </w:pPr>
    </w:p>
    <w:p w14:paraId="282483A4" w14:textId="77777777" w:rsidR="001910A2" w:rsidRPr="00F824F6" w:rsidRDefault="001910A2" w:rsidP="001910A2">
      <w:pPr>
        <w:pStyle w:val="Textoindependiente"/>
        <w:ind w:left="567"/>
        <w:rPr>
          <w:rFonts w:ascii="Arial" w:hAnsi="Arial" w:cs="Arial"/>
        </w:rPr>
      </w:pPr>
    </w:p>
    <w:p w14:paraId="1BDAEF24" w14:textId="77777777" w:rsidR="001910A2" w:rsidRPr="00F824F6" w:rsidRDefault="001910A2" w:rsidP="001910A2">
      <w:pPr>
        <w:pStyle w:val="Textoindependiente"/>
        <w:ind w:left="567"/>
        <w:rPr>
          <w:rFonts w:ascii="Arial" w:hAnsi="Arial" w:cs="Arial"/>
        </w:rPr>
      </w:pPr>
    </w:p>
    <w:p w14:paraId="3914F346" w14:textId="77777777" w:rsidR="001910A2" w:rsidRPr="00F824F6" w:rsidRDefault="001910A2" w:rsidP="001910A2">
      <w:pPr>
        <w:pStyle w:val="Textoindependiente"/>
        <w:ind w:left="567"/>
        <w:rPr>
          <w:rFonts w:ascii="Arial" w:hAnsi="Arial" w:cs="Arial"/>
        </w:rPr>
      </w:pPr>
    </w:p>
    <w:p w14:paraId="73C58AEF" w14:textId="77777777" w:rsidR="001910A2" w:rsidRPr="00F824F6" w:rsidRDefault="001910A2" w:rsidP="001910A2">
      <w:pPr>
        <w:pStyle w:val="Textoindependiente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963806C" wp14:editId="2942AFAA">
                <wp:simplePos x="0" y="0"/>
                <wp:positionH relativeFrom="margin">
                  <wp:posOffset>531040</wp:posOffset>
                </wp:positionH>
                <wp:positionV relativeFrom="paragraph">
                  <wp:posOffset>276951</wp:posOffset>
                </wp:positionV>
                <wp:extent cx="5857240" cy="266700"/>
                <wp:effectExtent l="0" t="0" r="10160" b="0"/>
                <wp:wrapNone/>
                <wp:docPr id="10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8572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B90AB" w14:textId="77777777" w:rsidR="00BC2929" w:rsidRDefault="00BC2929" w:rsidP="001910A2">
                            <w:pPr>
                              <w:spacing w:line="268" w:lineRule="exact"/>
                              <w:ind w:left="142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OORDINADOR </w:t>
                            </w:r>
                            <w:r w:rsidRPr="00F824F6">
                              <w:rPr>
                                <w:rFonts w:ascii="Arial" w:hAnsi="Arial" w:cs="Arial"/>
                              </w:rPr>
                              <w:t>SALIENTE:</w:t>
                            </w:r>
                            <w:r w:rsidRPr="00F824F6">
                              <w:rPr>
                                <w:rFonts w:ascii="Arial" w:hAnsi="Arial" w:cs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M.C. JUAN MANUEL MORALES SANTOYO</w:t>
                            </w:r>
                          </w:p>
                          <w:p w14:paraId="1A99DC8C" w14:textId="77777777" w:rsidR="00BC2929" w:rsidRDefault="00BC2929" w:rsidP="001910A2">
                            <w:pPr>
                              <w:spacing w:line="268" w:lineRule="exact"/>
                            </w:pPr>
                          </w:p>
                          <w:p w14:paraId="1BAE93F8" w14:textId="77777777" w:rsidR="00BC2929" w:rsidRDefault="00BC2929" w:rsidP="001910A2">
                            <w:pPr>
                              <w:spacing w:line="268" w:lineRule="exact"/>
                            </w:pPr>
                          </w:p>
                          <w:p w14:paraId="136F51E9" w14:textId="77777777" w:rsidR="00BC2929" w:rsidRDefault="00BC2929" w:rsidP="001910A2">
                            <w:pPr>
                              <w:spacing w:line="268" w:lineRule="exact"/>
                            </w:pPr>
                          </w:p>
                          <w:p w14:paraId="30A60FB1" w14:textId="77777777" w:rsidR="00BC2929" w:rsidRDefault="00BC2929" w:rsidP="001910A2">
                            <w:pPr>
                              <w:spacing w:line="268" w:lineRule="exact"/>
                            </w:pPr>
                          </w:p>
                          <w:p w14:paraId="6DB4CE0B" w14:textId="77777777" w:rsidR="00BC2929" w:rsidRDefault="00BC2929" w:rsidP="001910A2">
                            <w:pPr>
                              <w:spacing w:line="268" w:lineRule="exact"/>
                            </w:pPr>
                          </w:p>
                          <w:p w14:paraId="4C51668B" w14:textId="77777777" w:rsidR="00BC2929" w:rsidRDefault="00BC2929" w:rsidP="001910A2">
                            <w:pPr>
                              <w:spacing w:line="268" w:lineRule="exact"/>
                            </w:pPr>
                          </w:p>
                          <w:p w14:paraId="69D7C7B9" w14:textId="77777777" w:rsidR="00BC2929" w:rsidRDefault="00BC2929" w:rsidP="001910A2">
                            <w:pPr>
                              <w:spacing w:line="268" w:lineRule="exact"/>
                            </w:pPr>
                          </w:p>
                          <w:p w14:paraId="1615ED42" w14:textId="77777777" w:rsidR="00BC2929" w:rsidRDefault="00BC2929" w:rsidP="001910A2">
                            <w:pPr>
                              <w:spacing w:line="268" w:lineRule="exact"/>
                            </w:pPr>
                          </w:p>
                          <w:p w14:paraId="623BC9C7" w14:textId="77777777" w:rsidR="00BC2929" w:rsidRDefault="00BC2929" w:rsidP="001910A2">
                            <w:pPr>
                              <w:spacing w:line="268" w:lineRule="exact"/>
                            </w:pPr>
                          </w:p>
                          <w:p w14:paraId="2AB8B81A" w14:textId="77777777" w:rsidR="00BC2929" w:rsidRDefault="00BC2929" w:rsidP="001910A2">
                            <w:pPr>
                              <w:spacing w:line="268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3806C" id="_x0000_s1224" type="#_x0000_t202" style="position:absolute;left:0;text-align:left;margin-left:41.8pt;margin-top:21.8pt;width:461.2pt;height:21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" filled="f" stroked="f">
                <v:textbox inset="0,0,0,0">
                  <w:txbxContent>
                    <w:p w14:paraId="556B90AB" w14:textId="77777777" w:rsidR="00BC2929" w:rsidRDefault="00BC2929" w:rsidP="001910A2">
                      <w:pPr>
                        <w:spacing w:line="268" w:lineRule="exact"/>
                        <w:ind w:left="142"/>
                      </w:pPr>
                      <w:r>
                        <w:rPr>
                          <w:rFonts w:ascii="Arial" w:hAnsi="Arial" w:cs="Arial"/>
                        </w:rPr>
                        <w:t xml:space="preserve">COORDINADOR </w:t>
                      </w:r>
                      <w:r w:rsidRPr="00F824F6">
                        <w:rPr>
                          <w:rFonts w:ascii="Arial" w:hAnsi="Arial" w:cs="Arial"/>
                        </w:rPr>
                        <w:t>SALIENTE:</w:t>
                      </w:r>
                      <w:r w:rsidRPr="00F824F6">
                        <w:rPr>
                          <w:rFonts w:ascii="Arial" w:hAnsi="Arial" w:cs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M.C. JUAN MANUEL MORALES SANTOYO</w:t>
                      </w:r>
                    </w:p>
                    <w:p w14:paraId="1A99DC8C" w14:textId="77777777" w:rsidR="00BC2929" w:rsidRDefault="00BC2929" w:rsidP="001910A2">
                      <w:pPr>
                        <w:spacing w:line="268" w:lineRule="exact"/>
                      </w:pPr>
                    </w:p>
                    <w:p w14:paraId="1BAE93F8" w14:textId="77777777" w:rsidR="00BC2929" w:rsidRDefault="00BC2929" w:rsidP="001910A2">
                      <w:pPr>
                        <w:spacing w:line="268" w:lineRule="exact"/>
                      </w:pPr>
                    </w:p>
                    <w:p w14:paraId="136F51E9" w14:textId="77777777" w:rsidR="00BC2929" w:rsidRDefault="00BC2929" w:rsidP="001910A2">
                      <w:pPr>
                        <w:spacing w:line="268" w:lineRule="exact"/>
                      </w:pPr>
                    </w:p>
                    <w:p w14:paraId="30A60FB1" w14:textId="77777777" w:rsidR="00BC2929" w:rsidRDefault="00BC2929" w:rsidP="001910A2">
                      <w:pPr>
                        <w:spacing w:line="268" w:lineRule="exact"/>
                      </w:pPr>
                    </w:p>
                    <w:p w14:paraId="6DB4CE0B" w14:textId="77777777" w:rsidR="00BC2929" w:rsidRDefault="00BC2929" w:rsidP="001910A2">
                      <w:pPr>
                        <w:spacing w:line="268" w:lineRule="exact"/>
                      </w:pPr>
                    </w:p>
                    <w:p w14:paraId="4C51668B" w14:textId="77777777" w:rsidR="00BC2929" w:rsidRDefault="00BC2929" w:rsidP="001910A2">
                      <w:pPr>
                        <w:spacing w:line="268" w:lineRule="exact"/>
                      </w:pPr>
                    </w:p>
                    <w:p w14:paraId="69D7C7B9" w14:textId="77777777" w:rsidR="00BC2929" w:rsidRDefault="00BC2929" w:rsidP="001910A2">
                      <w:pPr>
                        <w:spacing w:line="268" w:lineRule="exact"/>
                      </w:pPr>
                    </w:p>
                    <w:p w14:paraId="1615ED42" w14:textId="77777777" w:rsidR="00BC2929" w:rsidRDefault="00BC2929" w:rsidP="001910A2">
                      <w:pPr>
                        <w:spacing w:line="268" w:lineRule="exact"/>
                      </w:pPr>
                    </w:p>
                    <w:p w14:paraId="623BC9C7" w14:textId="77777777" w:rsidR="00BC2929" w:rsidRDefault="00BC2929" w:rsidP="001910A2">
                      <w:pPr>
                        <w:spacing w:line="268" w:lineRule="exact"/>
                      </w:pPr>
                    </w:p>
                    <w:p w14:paraId="2AB8B81A" w14:textId="77777777" w:rsidR="00BC2929" w:rsidRDefault="00BC2929" w:rsidP="001910A2">
                      <w:pPr>
                        <w:spacing w:line="268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</w:rPr>
        <w:t xml:space="preserve">     </w:t>
      </w:r>
    </w:p>
    <w:p w14:paraId="7C6FF01A" w14:textId="77777777" w:rsidR="001910A2" w:rsidRPr="00F824F6" w:rsidRDefault="001910A2" w:rsidP="001910A2">
      <w:pPr>
        <w:pStyle w:val="Textoindependiente"/>
        <w:ind w:left="567"/>
        <w:rPr>
          <w:rFonts w:ascii="Arial" w:hAnsi="Arial" w:cs="Arial"/>
        </w:rPr>
      </w:pPr>
    </w:p>
    <w:p w14:paraId="6D5B0A42" w14:textId="77777777" w:rsidR="001910A2" w:rsidRPr="00F824F6" w:rsidRDefault="001910A2" w:rsidP="001910A2">
      <w:pPr>
        <w:pStyle w:val="Textoindependiente"/>
        <w:ind w:left="567"/>
        <w:rPr>
          <w:rFonts w:ascii="Arial" w:hAnsi="Arial" w:cs="Arial"/>
        </w:rPr>
      </w:pPr>
    </w:p>
    <w:p w14:paraId="58A566B5" w14:textId="77777777" w:rsidR="001910A2" w:rsidRPr="00F824F6" w:rsidRDefault="001910A2" w:rsidP="001910A2">
      <w:pPr>
        <w:pStyle w:val="Textoindependiente"/>
        <w:ind w:left="567"/>
        <w:rPr>
          <w:rFonts w:ascii="Arial" w:hAnsi="Arial" w:cs="Arial"/>
        </w:rPr>
      </w:pPr>
    </w:p>
    <w:p w14:paraId="5C621AC6" w14:textId="77777777" w:rsidR="001910A2" w:rsidRPr="00F824F6" w:rsidRDefault="001910A2" w:rsidP="001910A2">
      <w:pPr>
        <w:pStyle w:val="Textoindependiente"/>
        <w:ind w:left="567"/>
        <w:rPr>
          <w:rFonts w:ascii="Arial" w:hAnsi="Arial" w:cs="Arial"/>
        </w:rPr>
      </w:pPr>
    </w:p>
    <w:p w14:paraId="3AAA02C9" w14:textId="77777777" w:rsidR="001910A2" w:rsidRPr="00F824F6" w:rsidRDefault="001910A2" w:rsidP="001910A2">
      <w:pPr>
        <w:pStyle w:val="Textoindependiente"/>
        <w:spacing w:before="4" w:after="1"/>
        <w:ind w:left="567"/>
        <w:rPr>
          <w:rFonts w:ascii="Arial" w:hAnsi="Arial" w:cs="Arial"/>
        </w:rPr>
      </w:pPr>
    </w:p>
    <w:p w14:paraId="27399F3B" w14:textId="77777777" w:rsidR="001910A2" w:rsidRPr="00F824F6" w:rsidRDefault="001910A2" w:rsidP="001910A2">
      <w:pPr>
        <w:pStyle w:val="Textoindependiente"/>
        <w:ind w:left="567"/>
        <w:rPr>
          <w:rFonts w:ascii="Arial" w:hAnsi="Arial" w:cs="Arial"/>
        </w:rPr>
      </w:pPr>
    </w:p>
    <w:p w14:paraId="689E557A" w14:textId="77777777" w:rsidR="001910A2" w:rsidRPr="00F31C81" w:rsidRDefault="001910A2" w:rsidP="001910A2">
      <w:pPr>
        <w:ind w:right="556"/>
        <w:rPr>
          <w:lang w:val="es-MX"/>
        </w:rPr>
      </w:pPr>
    </w:p>
    <w:p w14:paraId="1D420842" w14:textId="77777777" w:rsidR="001910A2" w:rsidRDefault="001910A2" w:rsidP="001910A2">
      <w:pPr>
        <w:ind w:right="556"/>
        <w:rPr>
          <w:lang w:val="es-MX"/>
        </w:rPr>
      </w:pPr>
    </w:p>
    <w:p w14:paraId="094384C7" w14:textId="77777777" w:rsidR="001910A2" w:rsidRDefault="001910A2" w:rsidP="001910A2">
      <w:pPr>
        <w:ind w:right="556"/>
        <w:rPr>
          <w:lang w:val="es-MX"/>
        </w:rPr>
      </w:pPr>
    </w:p>
    <w:p w14:paraId="7E496DA0" w14:textId="77777777" w:rsidR="001910A2" w:rsidRDefault="001910A2" w:rsidP="001910A2">
      <w:pPr>
        <w:ind w:right="556"/>
        <w:rPr>
          <w:lang w:val="es-MX"/>
        </w:rPr>
      </w:pPr>
    </w:p>
    <w:p w14:paraId="61FFA130" w14:textId="77777777" w:rsidR="001910A2" w:rsidRDefault="001910A2" w:rsidP="001910A2">
      <w:pPr>
        <w:ind w:right="556"/>
        <w:rPr>
          <w:lang w:val="es-MX"/>
        </w:rPr>
      </w:pPr>
    </w:p>
    <w:p w14:paraId="26D79744" w14:textId="77777777" w:rsidR="001910A2" w:rsidRDefault="001910A2" w:rsidP="001910A2">
      <w:pPr>
        <w:ind w:right="556"/>
        <w:rPr>
          <w:lang w:val="es-MX"/>
        </w:rPr>
      </w:pPr>
    </w:p>
    <w:p w14:paraId="37D2C39A" w14:textId="77777777" w:rsidR="001910A2" w:rsidRDefault="001910A2" w:rsidP="001910A2">
      <w:pPr>
        <w:ind w:right="556"/>
        <w:rPr>
          <w:lang w:val="es-MX"/>
        </w:rPr>
      </w:pPr>
    </w:p>
    <w:p w14:paraId="2BA6B1C1" w14:textId="77777777" w:rsidR="001910A2" w:rsidRDefault="001910A2" w:rsidP="001910A2">
      <w:pPr>
        <w:ind w:right="556"/>
        <w:rPr>
          <w:lang w:val="es-MX"/>
        </w:rPr>
      </w:pPr>
    </w:p>
    <w:p w14:paraId="34FE058B" w14:textId="77777777" w:rsidR="001910A2" w:rsidRDefault="001910A2" w:rsidP="00046CF0">
      <w:pPr>
        <w:ind w:right="556"/>
        <w:rPr>
          <w:lang w:val="es-MX"/>
        </w:rPr>
      </w:pPr>
    </w:p>
    <w:p w14:paraId="10276377" w14:textId="77777777" w:rsidR="0024197D" w:rsidRPr="00F824F6" w:rsidRDefault="0024197D" w:rsidP="0024197D">
      <w:pPr>
        <w:pStyle w:val="Textoindependiente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w:lastRenderedPageBreak/>
        <mc:AlternateContent>
          <mc:Choice Requires="wpg">
            <w:drawing>
              <wp:inline distT="0" distB="0" distL="0" distR="0" wp14:anchorId="7E59CCF8" wp14:editId="5619397B">
                <wp:extent cx="6341745" cy="189230"/>
                <wp:effectExtent l="1270" t="6350" r="635" b="4445"/>
                <wp:docPr id="149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9680" cy="177165"/>
                          <a:chOff x="9" y="9"/>
                          <a:chExt cx="9968" cy="279"/>
                        </a:xfrm>
                      </wpg:grpSpPr>
                      <wps:wsp>
                        <wps:cNvPr id="152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5463" y="9"/>
                            <a:ext cx="4514" cy="279"/>
                          </a:xfrm>
                          <a:prstGeom prst="rect">
                            <a:avLst/>
                          </a:prstGeom>
                          <a:noFill/>
                          <a:ln w="1228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D903267" w14:textId="77777777" w:rsidR="00BC2929" w:rsidRPr="006734C8" w:rsidRDefault="00BC2929" w:rsidP="0024197D">
                              <w:pPr>
                                <w:ind w:right="1864"/>
                                <w:rPr>
                                  <w:rFonts w:ascii="Arial"/>
                                  <w:lang w:val="es-MX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lang w:val="es-MX"/>
                                </w:rPr>
                                <w:t xml:space="preserve"> </w:t>
                              </w:r>
                              <w:r w:rsidRPr="006734C8">
                                <w:rPr>
                                  <w:rFonts w:ascii="Arial"/>
                                  <w:lang w:val="es-MX"/>
                                </w:rPr>
                                <w:t xml:space="preserve">  22 de marzo 2024</w:t>
                              </w:r>
                            </w:p>
                            <w:p w14:paraId="3FEA641F" w14:textId="77777777" w:rsidR="00BC2929" w:rsidRPr="00025044" w:rsidRDefault="00BC2929" w:rsidP="0024197D">
                              <w:pPr>
                                <w:ind w:left="1880" w:right="1864"/>
                                <w:jc w:val="center"/>
                                <w:rPr>
                                  <w:rFonts w:ascii="Arial"/>
                                  <w:b/>
                                  <w:lang w:val="es-MX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9"/>
                            <a:ext cx="5455" cy="279"/>
                          </a:xfrm>
                          <a:prstGeom prst="rect">
                            <a:avLst/>
                          </a:prstGeom>
                          <a:noFill/>
                          <a:ln w="1231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AF37C7" w14:textId="77777777" w:rsidR="00BC2929" w:rsidRPr="00F824F6" w:rsidRDefault="00BC2929" w:rsidP="0024197D">
                              <w:pPr>
                                <w:ind w:left="426"/>
                                <w:rPr>
                                  <w:rFonts w:ascii="Arial" w:hAnsi="Arial" w:cs="Arial"/>
                                </w:rPr>
                              </w:pPr>
                              <w:r w:rsidRPr="00F824F6">
                                <w:rPr>
                                  <w:rFonts w:ascii="Arial" w:hAnsi="Arial" w:cs="Arial"/>
                                </w:rPr>
                                <w:t>FECHA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2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EN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1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QUE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1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SE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2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PRACTICÓ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59CCF8" id="_x0000_s1225" style="width:499.35pt;height:14.9pt;mso-position-horizontal-relative:char;mso-position-vertical-relative:line" coordorigin="9,9" coordsize="9968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">
                <v:shape id="_x0000_s1226" type="#_x0000_t202" style="position:absolute;left:5463;top:9;width:4514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" filled="f" strokeweight=".34136mm">
                  <v:textbox inset="0,0,0,0">
                    <w:txbxContent>
                      <w:p w14:paraId="1D903267" w14:textId="77777777" w:rsidR="00BC2929" w:rsidRPr="006734C8" w:rsidRDefault="00BC2929" w:rsidP="0024197D">
                        <w:pPr>
                          <w:ind w:right="1864"/>
                          <w:rPr>
                            <w:rFonts w:ascii="Arial"/>
                            <w:lang w:val="es-MX"/>
                          </w:rPr>
                        </w:pPr>
                        <w:r>
                          <w:rPr>
                            <w:rFonts w:ascii="Arial"/>
                            <w:b/>
                            <w:lang w:val="es-MX"/>
                          </w:rPr>
                          <w:t xml:space="preserve"> </w:t>
                        </w:r>
                        <w:r w:rsidRPr="006734C8">
                          <w:rPr>
                            <w:rFonts w:ascii="Arial"/>
                            <w:lang w:val="es-MX"/>
                          </w:rPr>
                          <w:t xml:space="preserve">  22 de marzo 2024</w:t>
                        </w:r>
                      </w:p>
                      <w:p w14:paraId="3FEA641F" w14:textId="77777777" w:rsidR="00BC2929" w:rsidRPr="00025044" w:rsidRDefault="00BC2929" w:rsidP="0024197D">
                        <w:pPr>
                          <w:ind w:left="1880" w:right="1864"/>
                          <w:jc w:val="center"/>
                          <w:rPr>
                            <w:rFonts w:ascii="Arial"/>
                            <w:b/>
                            <w:lang w:val="es-MX"/>
                          </w:rPr>
                        </w:pPr>
                        <w:r>
                          <w:rPr>
                            <w:rFonts w:ascii="Arial"/>
                            <w:b/>
                            <w:lang w:val="es-MX"/>
                          </w:rPr>
                          <w:t>2</w:t>
                        </w:r>
                      </w:p>
                    </w:txbxContent>
                  </v:textbox>
                </v:shape>
                <v:shape id="_x0000_s1227" type="#_x0000_t202" style="position:absolute;left:9;top:9;width:5455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" filled="f" strokeweight=".97pt">
                  <v:textbox inset="0,0,0,0">
                    <w:txbxContent>
                      <w:p w14:paraId="60AF37C7" w14:textId="77777777" w:rsidR="00BC2929" w:rsidRPr="00F824F6" w:rsidRDefault="00BC2929" w:rsidP="0024197D">
                        <w:pPr>
                          <w:ind w:left="426"/>
                          <w:rPr>
                            <w:rFonts w:ascii="Arial" w:hAnsi="Arial" w:cs="Arial"/>
                          </w:rPr>
                        </w:pPr>
                        <w:r w:rsidRPr="00F824F6">
                          <w:rPr>
                            <w:rFonts w:ascii="Arial" w:hAnsi="Arial" w:cs="Arial"/>
                          </w:rPr>
                          <w:t>FECHA</w:t>
                        </w:r>
                        <w:r w:rsidRPr="00F824F6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EN</w:t>
                        </w:r>
                        <w:r w:rsidRPr="00F824F6">
                          <w:rPr>
                            <w:rFonts w:ascii="Arial" w:hAnsi="Arial" w:cs="Arial"/>
                            <w:spacing w:val="-1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QUE</w:t>
                        </w:r>
                        <w:r w:rsidRPr="00F824F6">
                          <w:rPr>
                            <w:rFonts w:ascii="Arial" w:hAnsi="Arial" w:cs="Arial"/>
                            <w:spacing w:val="-1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SE</w:t>
                        </w:r>
                        <w:r w:rsidRPr="00F824F6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PRACTICÓ</w:t>
                        </w:r>
                        <w:r>
                          <w:rPr>
                            <w:rFonts w:ascii="Arial" w:hAnsi="Arial" w:cs="Arial"/>
                          </w:rP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21F8806" w14:textId="77777777" w:rsidR="0024197D" w:rsidRPr="00F824F6" w:rsidRDefault="0024197D" w:rsidP="0024197D">
      <w:pPr>
        <w:pStyle w:val="Textoindependiente"/>
        <w:spacing w:before="2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807744" behindDoc="1" locked="0" layoutInCell="1" allowOverlap="1" wp14:anchorId="20BF1966" wp14:editId="5E3E1F3E">
                <wp:simplePos x="0" y="0"/>
                <wp:positionH relativeFrom="page">
                  <wp:posOffset>646430</wp:posOffset>
                </wp:positionH>
                <wp:positionV relativeFrom="paragraph">
                  <wp:posOffset>192405</wp:posOffset>
                </wp:positionV>
                <wp:extent cx="6329680" cy="200025"/>
                <wp:effectExtent l="0" t="0" r="0" b="0"/>
                <wp:wrapTopAndBottom/>
                <wp:docPr id="19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200025"/>
                        </a:xfrm>
                        <a:prstGeom prst="rect">
                          <a:avLst/>
                        </a:prstGeom>
                        <a:noFill/>
                        <a:ln w="2438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72050C" w14:textId="77777777" w:rsidR="00BC2929" w:rsidRDefault="00BC2929" w:rsidP="0024197D">
                            <w:pPr>
                              <w:pStyle w:val="Textoindependiente"/>
                              <w:tabs>
                                <w:tab w:val="left" w:pos="3658"/>
                              </w:tabs>
                              <w:spacing w:line="265" w:lineRule="exact"/>
                              <w:ind w:left="426"/>
                            </w:pPr>
                            <w:r w:rsidRPr="00046CF0">
                              <w:rPr>
                                <w:rFonts w:ascii="Arial" w:eastAsia="Times New Roman" w:hAnsi="Arial" w:cs="Arial"/>
                                <w:b w:val="0"/>
                                <w:bCs w:val="0"/>
                                <w:sz w:val="24"/>
                                <w:szCs w:val="24"/>
                                <w:lang w:val="es-ES" w:eastAsia="es-ES"/>
                              </w:rPr>
                              <w:t xml:space="preserve">UNIDAD: </w:t>
                            </w:r>
                            <w:r>
                              <w:rPr>
                                <w:rFonts w:ascii="Arial" w:eastAsia="Times New Roman" w:hAnsi="Arial" w:cs="Arial"/>
                                <w:b w:val="0"/>
                                <w:bCs w:val="0"/>
                                <w:sz w:val="24"/>
                                <w:szCs w:val="24"/>
                                <w:lang w:val="es-ES" w:eastAsia="es-ES"/>
                              </w:rPr>
                              <w:t>SALTILLO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F1966" id="_x0000_s1228" type="#_x0000_t202" style="position:absolute;left:0;text-align:left;margin-left:50.9pt;margin-top:15.15pt;width:498.4pt;height:15.75pt;z-index:-251508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" filled="f" strokeweight="1.92pt">
                <v:textbox inset="0,0,0,0">
                  <w:txbxContent>
                    <w:p w14:paraId="2172050C" w14:textId="77777777" w:rsidR="00BC2929" w:rsidRDefault="00BC2929" w:rsidP="0024197D">
                      <w:pPr>
                        <w:pStyle w:val="Textoindependiente"/>
                        <w:tabs>
                          <w:tab w:val="left" w:pos="3658"/>
                        </w:tabs>
                        <w:spacing w:line="265" w:lineRule="exact"/>
                        <w:ind w:left="426"/>
                      </w:pPr>
                      <w:r w:rsidRPr="00046CF0">
                        <w:rPr>
                          <w:rFonts w:ascii="Arial" w:eastAsia="Times New Roman" w:hAnsi="Arial" w:cs="Arial"/>
                          <w:b w:val="0"/>
                          <w:bCs w:val="0"/>
                          <w:sz w:val="24"/>
                          <w:szCs w:val="24"/>
                          <w:lang w:val="es-ES" w:eastAsia="es-ES"/>
                        </w:rPr>
                        <w:t xml:space="preserve">UNIDAD: </w:t>
                      </w:r>
                      <w:r>
                        <w:rPr>
                          <w:rFonts w:ascii="Arial" w:eastAsia="Times New Roman" w:hAnsi="Arial" w:cs="Arial"/>
                          <w:b w:val="0"/>
                          <w:bCs w:val="0"/>
                          <w:sz w:val="24"/>
                          <w:szCs w:val="24"/>
                          <w:lang w:val="es-ES" w:eastAsia="es-ES"/>
                        </w:rPr>
                        <w:t>SALTILLO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B22613" w14:textId="77777777" w:rsidR="0024197D" w:rsidRPr="00F824F6" w:rsidRDefault="0024197D" w:rsidP="0024197D">
      <w:pPr>
        <w:pStyle w:val="Textoindependiente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806720" behindDoc="1" locked="0" layoutInCell="1" allowOverlap="1" wp14:anchorId="1041686A" wp14:editId="384F6AA6">
                <wp:simplePos x="0" y="0"/>
                <wp:positionH relativeFrom="page">
                  <wp:posOffset>631371</wp:posOffset>
                </wp:positionH>
                <wp:positionV relativeFrom="page">
                  <wp:posOffset>3184071</wp:posOffset>
                </wp:positionV>
                <wp:extent cx="6353810" cy="5401945"/>
                <wp:effectExtent l="0" t="0" r="8890" b="8255"/>
                <wp:wrapNone/>
                <wp:docPr id="19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810" cy="5401945"/>
                          <a:chOff x="998" y="5014"/>
                          <a:chExt cx="10006" cy="8507"/>
                        </a:xfrm>
                      </wpg:grpSpPr>
                      <wps:wsp>
                        <wps:cNvPr id="199" name="Freeform 61"/>
                        <wps:cNvSpPr>
                          <a:spLocks/>
                        </wps:cNvSpPr>
                        <wps:spPr bwMode="auto">
                          <a:xfrm>
                            <a:off x="998" y="5014"/>
                            <a:ext cx="10006" cy="8507"/>
                          </a:xfrm>
                          <a:custGeom>
                            <a:avLst/>
                            <a:gdLst>
                              <a:gd name="T0" fmla="+- 0 11004 998"/>
                              <a:gd name="T1" fmla="*/ T0 w 10006"/>
                              <a:gd name="T2" fmla="+- 0 5015 5015"/>
                              <a:gd name="T3" fmla="*/ 5015 h 8507"/>
                              <a:gd name="T4" fmla="+- 0 10966 998"/>
                              <a:gd name="T5" fmla="*/ T4 w 10006"/>
                              <a:gd name="T6" fmla="+- 0 5015 5015"/>
                              <a:gd name="T7" fmla="*/ 5015 h 8507"/>
                              <a:gd name="T8" fmla="+- 0 10966 998"/>
                              <a:gd name="T9" fmla="*/ T8 w 10006"/>
                              <a:gd name="T10" fmla="+- 0 5053 5015"/>
                              <a:gd name="T11" fmla="*/ 5053 h 8507"/>
                              <a:gd name="T12" fmla="+- 0 10966 998"/>
                              <a:gd name="T13" fmla="*/ T12 w 10006"/>
                              <a:gd name="T14" fmla="+- 0 13483 5015"/>
                              <a:gd name="T15" fmla="*/ 13483 h 8507"/>
                              <a:gd name="T16" fmla="+- 0 1037 998"/>
                              <a:gd name="T17" fmla="*/ T16 w 10006"/>
                              <a:gd name="T18" fmla="+- 0 13483 5015"/>
                              <a:gd name="T19" fmla="*/ 13483 h 8507"/>
                              <a:gd name="T20" fmla="+- 0 1037 998"/>
                              <a:gd name="T21" fmla="*/ T20 w 10006"/>
                              <a:gd name="T22" fmla="+- 0 5053 5015"/>
                              <a:gd name="T23" fmla="*/ 5053 h 8507"/>
                              <a:gd name="T24" fmla="+- 0 10966 998"/>
                              <a:gd name="T25" fmla="*/ T24 w 10006"/>
                              <a:gd name="T26" fmla="+- 0 5053 5015"/>
                              <a:gd name="T27" fmla="*/ 5053 h 8507"/>
                              <a:gd name="T28" fmla="+- 0 10966 998"/>
                              <a:gd name="T29" fmla="*/ T28 w 10006"/>
                              <a:gd name="T30" fmla="+- 0 5015 5015"/>
                              <a:gd name="T31" fmla="*/ 5015 h 8507"/>
                              <a:gd name="T32" fmla="+- 0 1037 998"/>
                              <a:gd name="T33" fmla="*/ T32 w 10006"/>
                              <a:gd name="T34" fmla="+- 0 5015 5015"/>
                              <a:gd name="T35" fmla="*/ 5015 h 8507"/>
                              <a:gd name="T36" fmla="+- 0 998 998"/>
                              <a:gd name="T37" fmla="*/ T36 w 10006"/>
                              <a:gd name="T38" fmla="+- 0 5015 5015"/>
                              <a:gd name="T39" fmla="*/ 5015 h 8507"/>
                              <a:gd name="T40" fmla="+- 0 998 998"/>
                              <a:gd name="T41" fmla="*/ T40 w 10006"/>
                              <a:gd name="T42" fmla="+- 0 13521 5015"/>
                              <a:gd name="T43" fmla="*/ 13521 h 8507"/>
                              <a:gd name="T44" fmla="+- 0 1037 998"/>
                              <a:gd name="T45" fmla="*/ T44 w 10006"/>
                              <a:gd name="T46" fmla="+- 0 13521 5015"/>
                              <a:gd name="T47" fmla="*/ 13521 h 8507"/>
                              <a:gd name="T48" fmla="+- 0 10966 998"/>
                              <a:gd name="T49" fmla="*/ T48 w 10006"/>
                              <a:gd name="T50" fmla="+- 0 13521 5015"/>
                              <a:gd name="T51" fmla="*/ 13521 h 8507"/>
                              <a:gd name="T52" fmla="+- 0 11004 998"/>
                              <a:gd name="T53" fmla="*/ T52 w 10006"/>
                              <a:gd name="T54" fmla="+- 0 13521 5015"/>
                              <a:gd name="T55" fmla="*/ 13521 h 8507"/>
                              <a:gd name="T56" fmla="+- 0 11004 998"/>
                              <a:gd name="T57" fmla="*/ T56 w 10006"/>
                              <a:gd name="T58" fmla="+- 0 13483 5015"/>
                              <a:gd name="T59" fmla="*/ 13483 h 8507"/>
                              <a:gd name="T60" fmla="+- 0 11004 998"/>
                              <a:gd name="T61" fmla="*/ T60 w 10006"/>
                              <a:gd name="T62" fmla="+- 0 5053 5015"/>
                              <a:gd name="T63" fmla="*/ 5053 h 8507"/>
                              <a:gd name="T64" fmla="+- 0 11004 998"/>
                              <a:gd name="T65" fmla="*/ T64 w 10006"/>
                              <a:gd name="T66" fmla="+- 0 5015 5015"/>
                              <a:gd name="T67" fmla="*/ 5015 h 8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006" h="8507">
                                <a:moveTo>
                                  <a:pt x="10006" y="0"/>
                                </a:moveTo>
                                <a:lnTo>
                                  <a:pt x="9968" y="0"/>
                                </a:lnTo>
                                <a:lnTo>
                                  <a:pt x="9968" y="38"/>
                                </a:lnTo>
                                <a:lnTo>
                                  <a:pt x="9968" y="8468"/>
                                </a:lnTo>
                                <a:lnTo>
                                  <a:pt x="39" y="8468"/>
                                </a:lnTo>
                                <a:lnTo>
                                  <a:pt x="39" y="38"/>
                                </a:lnTo>
                                <a:lnTo>
                                  <a:pt x="9968" y="38"/>
                                </a:lnTo>
                                <a:lnTo>
                                  <a:pt x="9968" y="0"/>
                                </a:lnTo>
                                <a:lnTo>
                                  <a:pt x="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06"/>
                                </a:lnTo>
                                <a:lnTo>
                                  <a:pt x="39" y="8506"/>
                                </a:lnTo>
                                <a:lnTo>
                                  <a:pt x="9968" y="8506"/>
                                </a:lnTo>
                                <a:lnTo>
                                  <a:pt x="10006" y="8506"/>
                                </a:lnTo>
                                <a:lnTo>
                                  <a:pt x="10006" y="8468"/>
                                </a:lnTo>
                                <a:lnTo>
                                  <a:pt x="10006" y="38"/>
                                </a:lnTo>
                                <a:lnTo>
                                  <a:pt x="100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272" y="7229"/>
                            <a:ext cx="8746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484A7E" w14:textId="77777777" w:rsidR="00BC2929" w:rsidRPr="00025044" w:rsidRDefault="00BC2929" w:rsidP="0024197D">
                              <w:pPr>
                                <w:spacing w:line="268" w:lineRule="exact"/>
                                <w:ind w:left="142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DIRECTOR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ENTRANTE: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5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DR. LEOPOLDO JAVIER RÍOS GONZÁLEZ</w:t>
                              </w:r>
                            </w:p>
                            <w:p w14:paraId="6A5E8D5A" w14:textId="77777777" w:rsidR="00BC2929" w:rsidRPr="00025044" w:rsidRDefault="00BC2929" w:rsidP="0024197D">
                              <w:pPr>
                                <w:spacing w:line="268" w:lineRule="exact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8619DC5" w14:textId="77777777" w:rsidR="00BC2929" w:rsidRDefault="00BC2929" w:rsidP="0024197D">
                              <w:pPr>
                                <w:spacing w:line="268" w:lineRule="exact"/>
                              </w:pPr>
                            </w:p>
                            <w:p w14:paraId="63EE73DE" w14:textId="77777777" w:rsidR="00BC2929" w:rsidRDefault="00BC2929" w:rsidP="0024197D">
                              <w:pPr>
                                <w:spacing w:line="268" w:lineRule="exact"/>
                              </w:pPr>
                            </w:p>
                            <w:p w14:paraId="4DDFFBAA" w14:textId="77777777" w:rsidR="00BC2929" w:rsidRDefault="00BC2929" w:rsidP="0024197D">
                              <w:pPr>
                                <w:spacing w:line="268" w:lineRule="exact"/>
                              </w:pPr>
                            </w:p>
                            <w:p w14:paraId="24C697CE" w14:textId="77777777" w:rsidR="00BC2929" w:rsidRDefault="00BC2929" w:rsidP="0024197D">
                              <w:pPr>
                                <w:spacing w:line="268" w:lineRule="exact"/>
                              </w:pPr>
                            </w:p>
                            <w:p w14:paraId="71BA74A7" w14:textId="77777777" w:rsidR="00BC2929" w:rsidRDefault="00BC2929" w:rsidP="0024197D">
                              <w:pPr>
                                <w:spacing w:line="268" w:lineRule="exact"/>
                              </w:pPr>
                            </w:p>
                            <w:p w14:paraId="191A1B10" w14:textId="77777777" w:rsidR="00BC2929" w:rsidRDefault="00BC2929" w:rsidP="0024197D">
                              <w:pPr>
                                <w:spacing w:line="268" w:lineRule="exact"/>
                              </w:pPr>
                            </w:p>
                            <w:p w14:paraId="198CF9F9" w14:textId="77777777" w:rsidR="00BC2929" w:rsidRDefault="00BC2929" w:rsidP="0024197D">
                              <w:pPr>
                                <w:spacing w:line="268" w:lineRule="exact"/>
                              </w:pPr>
                            </w:p>
                            <w:p w14:paraId="505E9208" w14:textId="77777777" w:rsidR="00BC2929" w:rsidRDefault="00BC2929" w:rsidP="0024197D">
                              <w:pPr>
                                <w:spacing w:line="268" w:lineRule="exact"/>
                              </w:pPr>
                            </w:p>
                            <w:p w14:paraId="57152F2C" w14:textId="77777777" w:rsidR="00BC2929" w:rsidRDefault="00BC2929" w:rsidP="0024197D">
                              <w:pPr>
                                <w:spacing w:line="268" w:lineRule="exact"/>
                              </w:pPr>
                            </w:p>
                            <w:p w14:paraId="62BF84E6" w14:textId="77777777" w:rsidR="00BC2929" w:rsidRDefault="00BC2929" w:rsidP="0024197D">
                              <w:pPr>
                                <w:spacing w:line="268" w:lineRule="exact"/>
                              </w:pPr>
                            </w:p>
                            <w:p w14:paraId="685A4431" w14:textId="77777777" w:rsidR="00BC2929" w:rsidRDefault="00BC2929" w:rsidP="0024197D">
                              <w:pPr>
                                <w:spacing w:line="268" w:lineRule="exact"/>
                              </w:pPr>
                            </w:p>
                            <w:p w14:paraId="69F7076E" w14:textId="77777777" w:rsidR="00BC2929" w:rsidRDefault="00BC2929" w:rsidP="0024197D">
                              <w:pPr>
                                <w:spacing w:line="268" w:lineRule="exact"/>
                              </w:pPr>
                            </w:p>
                            <w:p w14:paraId="44E4FBED" w14:textId="77777777" w:rsidR="00BC2929" w:rsidRDefault="00BC2929" w:rsidP="0024197D">
                              <w:pPr>
                                <w:spacing w:line="268" w:lineRule="exact"/>
                              </w:pPr>
                            </w:p>
                            <w:p w14:paraId="1FA17B55" w14:textId="77777777" w:rsidR="00BC2929" w:rsidRDefault="00BC2929" w:rsidP="0024197D">
                              <w:pPr>
                                <w:spacing w:line="268" w:lineRule="exact"/>
                              </w:pPr>
                            </w:p>
                            <w:p w14:paraId="11052341" w14:textId="77777777" w:rsidR="00BC2929" w:rsidRDefault="00BC2929" w:rsidP="0024197D">
                              <w:pPr>
                                <w:spacing w:line="268" w:lineRule="exac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524" y="11331"/>
                            <a:ext cx="8974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2DCA4" w14:textId="77777777" w:rsidR="00BC2929" w:rsidRDefault="00BC2929" w:rsidP="0024197D">
                              <w:pPr>
                                <w:spacing w:line="268" w:lineRule="auto"/>
                                <w:ind w:left="-1" w:right="18" w:hanging="1"/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LA CONTRALORÍA INTERVINO EN LA FORMALIZACIÓN DE LA ENTREGA RECEPCIÓN DE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ENTR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EDUCATIVO,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PAR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AR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UMPLIMIENT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O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ISPOSIC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H.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OMIS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GENERA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PERMANENT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HACIEN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293" y="5348"/>
                            <a:ext cx="9415" cy="1132"/>
                          </a:xfrm>
                          <a:prstGeom prst="rect">
                            <a:avLst/>
                          </a:prstGeom>
                          <a:noFill/>
                          <a:ln w="2438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EAC442F" w14:textId="77777777" w:rsidR="00BC2929" w:rsidRDefault="00BC2929" w:rsidP="0024197D">
                              <w:pPr>
                                <w:spacing w:before="84"/>
                                <w:ind w:left="142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01C06777" w14:textId="77777777" w:rsidR="00BC2929" w:rsidRPr="006734C8" w:rsidRDefault="00BC2929" w:rsidP="0024197D">
                              <w:pPr>
                                <w:spacing w:before="84"/>
                                <w:ind w:left="142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FACULTAD DE CIENCIAS QUÍMICAS</w:t>
                              </w:r>
                            </w:p>
                            <w:p w14:paraId="4D4DF009" w14:textId="77777777" w:rsidR="00BC2929" w:rsidRDefault="00BC2929" w:rsidP="0024197D">
                              <w:pPr>
                                <w:spacing w:before="17"/>
                                <w:ind w:left="142" w:right="161"/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</w:p>
                            <w:p w14:paraId="41FE5EC4" w14:textId="77777777" w:rsidR="00BC2929" w:rsidRDefault="00BC2929" w:rsidP="0024197D">
                              <w:pPr>
                                <w:spacing w:before="17"/>
                                <w:ind w:left="1931" w:right="1918"/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41686A" id="_x0000_s1229" style="position:absolute;left:0;text-align:left;margin-left:49.7pt;margin-top:250.7pt;width:500.3pt;height:425.35pt;z-index:-251509760;mso-position-horizontal-relative:page;mso-position-vertical-relative:page" coordorigin="998,5014" coordsize="10006,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">
                <v:shape id="Freeform 61" o:spid="_x0000_s1230" style="position:absolute;left:998;top:5014;width:10006;height:8507;visibility:visible;mso-wrap-style:square;v-text-anchor:top" coordsize="10006,8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" path="m10006,r-38,l9968,38r,8430l39,8468,39,38r9929,l9968,,39,,,,,8506r39,l9968,8506r38,l10006,8468r,-8430l10006,xe" fillcolor="black" stroked="f">
                  <v:path arrowok="t" o:connecttype="custom" o:connectlocs="10006,5015;9968,5015;9968,5053;9968,13483;39,13483;39,5053;9968,5053;9968,5015;39,5015;0,5015;0,13521;39,13521;9968,13521;10006,13521;10006,13483;10006,5053;10006,5015" o:connectangles="0,0,0,0,0,0,0,0,0,0,0,0,0,0,0,0,0"/>
                </v:shape>
                <v:shape id="_x0000_s1231" type="#_x0000_t202" style="position:absolute;left:1272;top:7229;width:8746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" filled="f" stroked="f">
                  <v:textbox inset="0,0,0,0">
                    <w:txbxContent>
                      <w:p w14:paraId="42484A7E" w14:textId="77777777" w:rsidR="00BC2929" w:rsidRPr="00025044" w:rsidRDefault="00BC2929" w:rsidP="0024197D">
                        <w:pPr>
                          <w:spacing w:line="268" w:lineRule="exact"/>
                          <w:ind w:left="142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DIRECTOR </w:t>
                        </w:r>
                        <w:r w:rsidRPr="00F824F6">
                          <w:rPr>
                            <w:rFonts w:ascii="Arial" w:hAnsi="Arial" w:cs="Arial"/>
                          </w:rPr>
                          <w:t>ENTRANTE:</w:t>
                        </w:r>
                        <w:r w:rsidRPr="00F824F6">
                          <w:rPr>
                            <w:rFonts w:ascii="Arial" w:hAnsi="Arial" w:cs="Arial"/>
                            <w:spacing w:val="53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DR. LEOPOLDO JAVIER RÍOS GONZÁLEZ</w:t>
                        </w:r>
                      </w:p>
                      <w:p w14:paraId="6A5E8D5A" w14:textId="77777777" w:rsidR="00BC2929" w:rsidRPr="00025044" w:rsidRDefault="00BC2929" w:rsidP="0024197D">
                        <w:pPr>
                          <w:spacing w:line="268" w:lineRule="exact"/>
                          <w:rPr>
                            <w:rFonts w:ascii="Arial" w:hAnsi="Arial" w:cs="Arial"/>
                          </w:rPr>
                        </w:pPr>
                      </w:p>
                      <w:p w14:paraId="48619DC5" w14:textId="77777777" w:rsidR="00BC2929" w:rsidRDefault="00BC2929" w:rsidP="0024197D">
                        <w:pPr>
                          <w:spacing w:line="268" w:lineRule="exact"/>
                        </w:pPr>
                      </w:p>
                      <w:p w14:paraId="63EE73DE" w14:textId="77777777" w:rsidR="00BC2929" w:rsidRDefault="00BC2929" w:rsidP="0024197D">
                        <w:pPr>
                          <w:spacing w:line="268" w:lineRule="exact"/>
                        </w:pPr>
                      </w:p>
                      <w:p w14:paraId="4DDFFBAA" w14:textId="77777777" w:rsidR="00BC2929" w:rsidRDefault="00BC2929" w:rsidP="0024197D">
                        <w:pPr>
                          <w:spacing w:line="268" w:lineRule="exact"/>
                        </w:pPr>
                      </w:p>
                      <w:p w14:paraId="24C697CE" w14:textId="77777777" w:rsidR="00BC2929" w:rsidRDefault="00BC2929" w:rsidP="0024197D">
                        <w:pPr>
                          <w:spacing w:line="268" w:lineRule="exact"/>
                        </w:pPr>
                      </w:p>
                      <w:p w14:paraId="71BA74A7" w14:textId="77777777" w:rsidR="00BC2929" w:rsidRDefault="00BC2929" w:rsidP="0024197D">
                        <w:pPr>
                          <w:spacing w:line="268" w:lineRule="exact"/>
                        </w:pPr>
                      </w:p>
                      <w:p w14:paraId="191A1B10" w14:textId="77777777" w:rsidR="00BC2929" w:rsidRDefault="00BC2929" w:rsidP="0024197D">
                        <w:pPr>
                          <w:spacing w:line="268" w:lineRule="exact"/>
                        </w:pPr>
                      </w:p>
                      <w:p w14:paraId="198CF9F9" w14:textId="77777777" w:rsidR="00BC2929" w:rsidRDefault="00BC2929" w:rsidP="0024197D">
                        <w:pPr>
                          <w:spacing w:line="268" w:lineRule="exact"/>
                        </w:pPr>
                      </w:p>
                      <w:p w14:paraId="505E9208" w14:textId="77777777" w:rsidR="00BC2929" w:rsidRDefault="00BC2929" w:rsidP="0024197D">
                        <w:pPr>
                          <w:spacing w:line="268" w:lineRule="exact"/>
                        </w:pPr>
                      </w:p>
                      <w:p w14:paraId="57152F2C" w14:textId="77777777" w:rsidR="00BC2929" w:rsidRDefault="00BC2929" w:rsidP="0024197D">
                        <w:pPr>
                          <w:spacing w:line="268" w:lineRule="exact"/>
                        </w:pPr>
                      </w:p>
                      <w:p w14:paraId="62BF84E6" w14:textId="77777777" w:rsidR="00BC2929" w:rsidRDefault="00BC2929" w:rsidP="0024197D">
                        <w:pPr>
                          <w:spacing w:line="268" w:lineRule="exact"/>
                        </w:pPr>
                      </w:p>
                      <w:p w14:paraId="685A4431" w14:textId="77777777" w:rsidR="00BC2929" w:rsidRDefault="00BC2929" w:rsidP="0024197D">
                        <w:pPr>
                          <w:spacing w:line="268" w:lineRule="exact"/>
                        </w:pPr>
                      </w:p>
                      <w:p w14:paraId="69F7076E" w14:textId="77777777" w:rsidR="00BC2929" w:rsidRDefault="00BC2929" w:rsidP="0024197D">
                        <w:pPr>
                          <w:spacing w:line="268" w:lineRule="exact"/>
                        </w:pPr>
                      </w:p>
                      <w:p w14:paraId="44E4FBED" w14:textId="77777777" w:rsidR="00BC2929" w:rsidRDefault="00BC2929" w:rsidP="0024197D">
                        <w:pPr>
                          <w:spacing w:line="268" w:lineRule="exact"/>
                        </w:pPr>
                      </w:p>
                      <w:p w14:paraId="1FA17B55" w14:textId="77777777" w:rsidR="00BC2929" w:rsidRDefault="00BC2929" w:rsidP="0024197D">
                        <w:pPr>
                          <w:spacing w:line="268" w:lineRule="exact"/>
                        </w:pPr>
                      </w:p>
                      <w:p w14:paraId="11052341" w14:textId="77777777" w:rsidR="00BC2929" w:rsidRDefault="00BC2929" w:rsidP="0024197D">
                        <w:pPr>
                          <w:spacing w:line="268" w:lineRule="exact"/>
                        </w:pPr>
                      </w:p>
                    </w:txbxContent>
                  </v:textbox>
                </v:shape>
                <v:shape id="Text Box 58" o:spid="_x0000_s1232" type="#_x0000_t202" style="position:absolute;left:1524;top:11331;width:8974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" filled="f" stroked="f">
                  <v:textbox inset="0,0,0,0">
                    <w:txbxContent>
                      <w:p w14:paraId="0D32DCA4" w14:textId="77777777" w:rsidR="00BC2929" w:rsidRDefault="00BC2929" w:rsidP="0024197D">
                        <w:pPr>
                          <w:spacing w:line="268" w:lineRule="auto"/>
                          <w:ind w:left="-1" w:right="18" w:hanging="1"/>
                          <w:jc w:val="center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LA CONTRALORÍA INTERVINO EN LA FORMALIZACIÓN DE LA ENTREGA RECEPCIÓN DEL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ENTRO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EDUCATIVO,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PARA</w:t>
                        </w:r>
                        <w:r>
                          <w:rPr>
                            <w:rFonts w:ascii="Arial" w:hAnsi="Arial"/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AR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UMPLIMIENTO</w:t>
                        </w:r>
                        <w:r>
                          <w:rPr>
                            <w:rFonts w:ascii="Arial" w:hAnsi="Arial"/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ON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LA</w:t>
                        </w:r>
                        <w:r>
                          <w:rPr>
                            <w:rFonts w:ascii="Arial" w:hAnsi="Arial"/>
                            <w:b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ISPOSICIÓN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LA</w:t>
                        </w:r>
                        <w:r>
                          <w:rPr>
                            <w:rFonts w:ascii="Arial" w:hAnsi="Arial"/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H.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OMISIÓN</w:t>
                        </w:r>
                        <w:r>
                          <w:rPr>
                            <w:rFonts w:ascii="Arial" w:hAnsi="Arial"/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GENERAL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PERMANENTE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HACIENDA</w:t>
                        </w:r>
                      </w:p>
                    </w:txbxContent>
                  </v:textbox>
                </v:shape>
                <v:shape id="Text Box 57" o:spid="_x0000_s1233" type="#_x0000_t202" style="position:absolute;left:1293;top:5348;width:9415;height:1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" filled="f" strokeweight="1.92pt">
                  <v:textbox inset="0,0,0,0">
                    <w:txbxContent>
                      <w:p w14:paraId="0EAC442F" w14:textId="77777777" w:rsidR="00BC2929" w:rsidRDefault="00BC2929" w:rsidP="0024197D">
                        <w:pPr>
                          <w:spacing w:before="84"/>
                          <w:ind w:left="142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01C06777" w14:textId="77777777" w:rsidR="00BC2929" w:rsidRPr="006734C8" w:rsidRDefault="00BC2929" w:rsidP="0024197D">
                        <w:pPr>
                          <w:spacing w:before="84"/>
                          <w:ind w:left="142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FACULTAD DE CIENCIAS QUÍMICAS</w:t>
                        </w:r>
                      </w:p>
                      <w:p w14:paraId="4D4DF009" w14:textId="77777777" w:rsidR="00BC2929" w:rsidRDefault="00BC2929" w:rsidP="0024197D">
                        <w:pPr>
                          <w:spacing w:before="17"/>
                          <w:ind w:left="142" w:right="161"/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</w:p>
                      <w:p w14:paraId="41FE5EC4" w14:textId="77777777" w:rsidR="00BC2929" w:rsidRDefault="00BC2929" w:rsidP="0024197D">
                        <w:pPr>
                          <w:spacing w:before="17"/>
                          <w:ind w:left="1931" w:right="1918"/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36B5CDA" w14:textId="77777777" w:rsidR="0024197D" w:rsidRPr="00F824F6" w:rsidRDefault="0024197D" w:rsidP="0024197D">
      <w:pPr>
        <w:pStyle w:val="Textoindependiente"/>
        <w:ind w:left="567"/>
        <w:rPr>
          <w:rFonts w:ascii="Arial" w:hAnsi="Arial" w:cs="Arial"/>
        </w:rPr>
      </w:pPr>
    </w:p>
    <w:p w14:paraId="38D5E8A5" w14:textId="77777777" w:rsidR="0024197D" w:rsidRPr="00F824F6" w:rsidRDefault="0024197D" w:rsidP="0024197D">
      <w:pPr>
        <w:pStyle w:val="Textoindependiente"/>
        <w:tabs>
          <w:tab w:val="left" w:pos="6617"/>
        </w:tabs>
        <w:ind w:left="567"/>
        <w:rPr>
          <w:rFonts w:ascii="Arial" w:hAnsi="Arial" w:cs="Arial"/>
        </w:rPr>
      </w:pPr>
    </w:p>
    <w:p w14:paraId="014AC66E" w14:textId="77777777" w:rsidR="0024197D" w:rsidRPr="00F824F6" w:rsidRDefault="0024197D" w:rsidP="0024197D">
      <w:pPr>
        <w:pStyle w:val="Textoindependiente"/>
        <w:ind w:left="567"/>
        <w:rPr>
          <w:rFonts w:ascii="Arial" w:hAnsi="Arial" w:cs="Arial"/>
        </w:rPr>
      </w:pPr>
    </w:p>
    <w:p w14:paraId="2CAB1E30" w14:textId="77777777" w:rsidR="0024197D" w:rsidRPr="00F824F6" w:rsidRDefault="0024197D" w:rsidP="0024197D">
      <w:pPr>
        <w:pStyle w:val="Textoindependiente"/>
        <w:ind w:left="567"/>
        <w:rPr>
          <w:rFonts w:ascii="Arial" w:hAnsi="Arial" w:cs="Arial"/>
        </w:rPr>
      </w:pPr>
    </w:p>
    <w:p w14:paraId="3BB1E211" w14:textId="77777777" w:rsidR="0024197D" w:rsidRPr="00F824F6" w:rsidRDefault="0024197D" w:rsidP="0024197D">
      <w:pPr>
        <w:pStyle w:val="Textoindependiente"/>
        <w:ind w:left="567"/>
        <w:rPr>
          <w:rFonts w:ascii="Arial" w:hAnsi="Arial" w:cs="Arial"/>
        </w:rPr>
      </w:pPr>
    </w:p>
    <w:p w14:paraId="323A8838" w14:textId="77777777" w:rsidR="0024197D" w:rsidRPr="00F824F6" w:rsidRDefault="0024197D" w:rsidP="0024197D">
      <w:pPr>
        <w:pStyle w:val="Textoindependiente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9BB285D" wp14:editId="7C084B40">
                <wp:simplePos x="0" y="0"/>
                <wp:positionH relativeFrom="margin">
                  <wp:posOffset>531040</wp:posOffset>
                </wp:positionH>
                <wp:positionV relativeFrom="paragraph">
                  <wp:posOffset>276951</wp:posOffset>
                </wp:positionV>
                <wp:extent cx="5857240" cy="266700"/>
                <wp:effectExtent l="0" t="0" r="10160" b="0"/>
                <wp:wrapNone/>
                <wp:docPr id="20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8572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E847E" w14:textId="77777777" w:rsidR="00BC2929" w:rsidRDefault="00BC2929" w:rsidP="0024197D">
                            <w:pPr>
                              <w:spacing w:line="268" w:lineRule="exact"/>
                              <w:ind w:left="142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IRECTOR </w:t>
                            </w:r>
                            <w:r w:rsidRPr="00F824F6">
                              <w:rPr>
                                <w:rFonts w:ascii="Arial" w:hAnsi="Arial" w:cs="Arial"/>
                              </w:rPr>
                              <w:t>SALIENTE:</w:t>
                            </w:r>
                            <w:r w:rsidRPr="00F824F6">
                              <w:rPr>
                                <w:rFonts w:ascii="Arial" w:hAnsi="Arial" w:cs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DR. GERARDO DE JESÚS SOSA SANTILLÁN</w:t>
                            </w:r>
                          </w:p>
                          <w:p w14:paraId="5CCDDBD2" w14:textId="77777777" w:rsidR="00BC2929" w:rsidRDefault="00BC2929" w:rsidP="0024197D">
                            <w:pPr>
                              <w:spacing w:line="268" w:lineRule="exact"/>
                            </w:pPr>
                          </w:p>
                          <w:p w14:paraId="6076DF7A" w14:textId="77777777" w:rsidR="00BC2929" w:rsidRDefault="00BC2929" w:rsidP="0024197D">
                            <w:pPr>
                              <w:spacing w:line="268" w:lineRule="exact"/>
                            </w:pPr>
                          </w:p>
                          <w:p w14:paraId="4B684381" w14:textId="77777777" w:rsidR="00BC2929" w:rsidRDefault="00BC2929" w:rsidP="0024197D">
                            <w:pPr>
                              <w:spacing w:line="268" w:lineRule="exact"/>
                            </w:pPr>
                          </w:p>
                          <w:p w14:paraId="79F29330" w14:textId="77777777" w:rsidR="00BC2929" w:rsidRDefault="00BC2929" w:rsidP="0024197D">
                            <w:pPr>
                              <w:spacing w:line="268" w:lineRule="exact"/>
                            </w:pPr>
                          </w:p>
                          <w:p w14:paraId="6A0584C8" w14:textId="77777777" w:rsidR="00BC2929" w:rsidRDefault="00BC2929" w:rsidP="0024197D">
                            <w:pPr>
                              <w:spacing w:line="268" w:lineRule="exact"/>
                            </w:pPr>
                          </w:p>
                          <w:p w14:paraId="70C3DFAB" w14:textId="77777777" w:rsidR="00BC2929" w:rsidRDefault="00BC2929" w:rsidP="0024197D">
                            <w:pPr>
                              <w:spacing w:line="268" w:lineRule="exact"/>
                            </w:pPr>
                          </w:p>
                          <w:p w14:paraId="25689C5B" w14:textId="77777777" w:rsidR="00BC2929" w:rsidRDefault="00BC2929" w:rsidP="0024197D">
                            <w:pPr>
                              <w:spacing w:line="268" w:lineRule="exact"/>
                            </w:pPr>
                          </w:p>
                          <w:p w14:paraId="39432501" w14:textId="77777777" w:rsidR="00BC2929" w:rsidRDefault="00BC2929" w:rsidP="0024197D">
                            <w:pPr>
                              <w:spacing w:line="268" w:lineRule="exact"/>
                            </w:pPr>
                          </w:p>
                          <w:p w14:paraId="5FEF57F3" w14:textId="77777777" w:rsidR="00BC2929" w:rsidRDefault="00BC2929" w:rsidP="0024197D">
                            <w:pPr>
                              <w:spacing w:line="268" w:lineRule="exact"/>
                            </w:pPr>
                          </w:p>
                          <w:p w14:paraId="7C0DF524" w14:textId="77777777" w:rsidR="00BC2929" w:rsidRDefault="00BC2929" w:rsidP="0024197D">
                            <w:pPr>
                              <w:spacing w:line="268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B285D" id="_x0000_s1234" type="#_x0000_t202" style="position:absolute;left:0;text-align:left;margin-left:41.8pt;margin-top:21.8pt;width:461.2pt;height:21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" filled="f" stroked="f">
                <v:textbox inset="0,0,0,0">
                  <w:txbxContent>
                    <w:p w14:paraId="7B1E847E" w14:textId="77777777" w:rsidR="00BC2929" w:rsidRDefault="00BC2929" w:rsidP="0024197D">
                      <w:pPr>
                        <w:spacing w:line="268" w:lineRule="exact"/>
                        <w:ind w:left="142"/>
                      </w:pPr>
                      <w:r>
                        <w:rPr>
                          <w:rFonts w:ascii="Arial" w:hAnsi="Arial" w:cs="Arial"/>
                        </w:rPr>
                        <w:t xml:space="preserve">DIRECTOR </w:t>
                      </w:r>
                      <w:r w:rsidRPr="00F824F6">
                        <w:rPr>
                          <w:rFonts w:ascii="Arial" w:hAnsi="Arial" w:cs="Arial"/>
                        </w:rPr>
                        <w:t>SALIENTE:</w:t>
                      </w:r>
                      <w:r w:rsidRPr="00F824F6">
                        <w:rPr>
                          <w:rFonts w:ascii="Arial" w:hAnsi="Arial" w:cs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DR. GERARDO DE JESÚS SOSA SANTILLÁN</w:t>
                      </w:r>
                    </w:p>
                    <w:p w14:paraId="5CCDDBD2" w14:textId="77777777" w:rsidR="00BC2929" w:rsidRDefault="00BC2929" w:rsidP="0024197D">
                      <w:pPr>
                        <w:spacing w:line="268" w:lineRule="exact"/>
                      </w:pPr>
                    </w:p>
                    <w:p w14:paraId="6076DF7A" w14:textId="77777777" w:rsidR="00BC2929" w:rsidRDefault="00BC2929" w:rsidP="0024197D">
                      <w:pPr>
                        <w:spacing w:line="268" w:lineRule="exact"/>
                      </w:pPr>
                    </w:p>
                    <w:p w14:paraId="4B684381" w14:textId="77777777" w:rsidR="00BC2929" w:rsidRDefault="00BC2929" w:rsidP="0024197D">
                      <w:pPr>
                        <w:spacing w:line="268" w:lineRule="exact"/>
                      </w:pPr>
                    </w:p>
                    <w:p w14:paraId="79F29330" w14:textId="77777777" w:rsidR="00BC2929" w:rsidRDefault="00BC2929" w:rsidP="0024197D">
                      <w:pPr>
                        <w:spacing w:line="268" w:lineRule="exact"/>
                      </w:pPr>
                    </w:p>
                    <w:p w14:paraId="6A0584C8" w14:textId="77777777" w:rsidR="00BC2929" w:rsidRDefault="00BC2929" w:rsidP="0024197D">
                      <w:pPr>
                        <w:spacing w:line="268" w:lineRule="exact"/>
                      </w:pPr>
                    </w:p>
                    <w:p w14:paraId="70C3DFAB" w14:textId="77777777" w:rsidR="00BC2929" w:rsidRDefault="00BC2929" w:rsidP="0024197D">
                      <w:pPr>
                        <w:spacing w:line="268" w:lineRule="exact"/>
                      </w:pPr>
                    </w:p>
                    <w:p w14:paraId="25689C5B" w14:textId="77777777" w:rsidR="00BC2929" w:rsidRDefault="00BC2929" w:rsidP="0024197D">
                      <w:pPr>
                        <w:spacing w:line="268" w:lineRule="exact"/>
                      </w:pPr>
                    </w:p>
                    <w:p w14:paraId="39432501" w14:textId="77777777" w:rsidR="00BC2929" w:rsidRDefault="00BC2929" w:rsidP="0024197D">
                      <w:pPr>
                        <w:spacing w:line="268" w:lineRule="exact"/>
                      </w:pPr>
                    </w:p>
                    <w:p w14:paraId="5FEF57F3" w14:textId="77777777" w:rsidR="00BC2929" w:rsidRDefault="00BC2929" w:rsidP="0024197D">
                      <w:pPr>
                        <w:spacing w:line="268" w:lineRule="exact"/>
                      </w:pPr>
                    </w:p>
                    <w:p w14:paraId="7C0DF524" w14:textId="77777777" w:rsidR="00BC2929" w:rsidRDefault="00BC2929" w:rsidP="0024197D">
                      <w:pPr>
                        <w:spacing w:line="268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</w:rPr>
        <w:t xml:space="preserve">     </w:t>
      </w:r>
    </w:p>
    <w:p w14:paraId="0A88AD01" w14:textId="77777777" w:rsidR="0024197D" w:rsidRPr="00F824F6" w:rsidRDefault="0024197D" w:rsidP="0024197D">
      <w:pPr>
        <w:pStyle w:val="Textoindependiente"/>
        <w:ind w:left="567"/>
        <w:rPr>
          <w:rFonts w:ascii="Arial" w:hAnsi="Arial" w:cs="Arial"/>
        </w:rPr>
      </w:pPr>
    </w:p>
    <w:p w14:paraId="3861BEFA" w14:textId="77777777" w:rsidR="0024197D" w:rsidRPr="00F824F6" w:rsidRDefault="0024197D" w:rsidP="0024197D">
      <w:pPr>
        <w:pStyle w:val="Textoindependiente"/>
        <w:ind w:left="567"/>
        <w:rPr>
          <w:rFonts w:ascii="Arial" w:hAnsi="Arial" w:cs="Arial"/>
        </w:rPr>
      </w:pPr>
    </w:p>
    <w:p w14:paraId="18E85ED4" w14:textId="77777777" w:rsidR="0024197D" w:rsidRPr="00F824F6" w:rsidRDefault="0024197D" w:rsidP="0024197D">
      <w:pPr>
        <w:pStyle w:val="Textoindependiente"/>
        <w:ind w:left="567"/>
        <w:rPr>
          <w:rFonts w:ascii="Arial" w:hAnsi="Arial" w:cs="Arial"/>
        </w:rPr>
      </w:pPr>
    </w:p>
    <w:p w14:paraId="258AB4F9" w14:textId="77777777" w:rsidR="0024197D" w:rsidRPr="00F824F6" w:rsidRDefault="0024197D" w:rsidP="0024197D">
      <w:pPr>
        <w:pStyle w:val="Textoindependiente"/>
        <w:ind w:left="567"/>
        <w:rPr>
          <w:rFonts w:ascii="Arial" w:hAnsi="Arial" w:cs="Arial"/>
        </w:rPr>
      </w:pPr>
    </w:p>
    <w:p w14:paraId="554D72A6" w14:textId="77777777" w:rsidR="0024197D" w:rsidRPr="00F824F6" w:rsidRDefault="0024197D" w:rsidP="0024197D">
      <w:pPr>
        <w:pStyle w:val="Textoindependiente"/>
        <w:spacing w:before="4" w:after="1"/>
        <w:ind w:left="567"/>
        <w:rPr>
          <w:rFonts w:ascii="Arial" w:hAnsi="Arial" w:cs="Arial"/>
        </w:rPr>
      </w:pPr>
    </w:p>
    <w:p w14:paraId="17341B01" w14:textId="77777777" w:rsidR="0024197D" w:rsidRPr="00F824F6" w:rsidRDefault="0024197D" w:rsidP="0024197D">
      <w:pPr>
        <w:pStyle w:val="Textoindependiente"/>
        <w:ind w:left="567"/>
        <w:rPr>
          <w:rFonts w:ascii="Arial" w:hAnsi="Arial" w:cs="Arial"/>
        </w:rPr>
      </w:pPr>
    </w:p>
    <w:p w14:paraId="44FCC0E4" w14:textId="77777777" w:rsidR="0024197D" w:rsidRPr="00F31C81" w:rsidRDefault="0024197D" w:rsidP="0024197D">
      <w:pPr>
        <w:ind w:right="556"/>
        <w:rPr>
          <w:lang w:val="es-MX"/>
        </w:rPr>
      </w:pPr>
    </w:p>
    <w:p w14:paraId="2F80C844" w14:textId="77777777" w:rsidR="0024197D" w:rsidRDefault="0024197D" w:rsidP="0024197D">
      <w:pPr>
        <w:ind w:right="556"/>
        <w:rPr>
          <w:lang w:val="es-MX"/>
        </w:rPr>
      </w:pPr>
    </w:p>
    <w:p w14:paraId="7A8F9F95" w14:textId="77777777" w:rsidR="0024197D" w:rsidRDefault="0024197D" w:rsidP="0024197D">
      <w:pPr>
        <w:ind w:right="556"/>
        <w:rPr>
          <w:lang w:val="es-MX"/>
        </w:rPr>
      </w:pPr>
    </w:p>
    <w:p w14:paraId="72EA10E2" w14:textId="77777777" w:rsidR="0024197D" w:rsidRDefault="0024197D" w:rsidP="0024197D">
      <w:pPr>
        <w:ind w:right="556"/>
        <w:rPr>
          <w:lang w:val="es-MX"/>
        </w:rPr>
      </w:pPr>
    </w:p>
    <w:p w14:paraId="1896B4C0" w14:textId="77777777" w:rsidR="0024197D" w:rsidRDefault="0024197D" w:rsidP="0024197D">
      <w:pPr>
        <w:ind w:right="556"/>
        <w:rPr>
          <w:lang w:val="es-MX"/>
        </w:rPr>
      </w:pPr>
    </w:p>
    <w:p w14:paraId="68A0ECF5" w14:textId="77777777" w:rsidR="0024197D" w:rsidRDefault="0024197D" w:rsidP="0024197D">
      <w:pPr>
        <w:ind w:right="556"/>
        <w:rPr>
          <w:lang w:val="es-MX"/>
        </w:rPr>
      </w:pPr>
    </w:p>
    <w:p w14:paraId="00AF7097" w14:textId="77777777" w:rsidR="0024197D" w:rsidRDefault="0024197D" w:rsidP="0024197D">
      <w:pPr>
        <w:ind w:right="556"/>
        <w:rPr>
          <w:lang w:val="es-MX"/>
        </w:rPr>
      </w:pPr>
    </w:p>
    <w:p w14:paraId="657EEE73" w14:textId="77777777" w:rsidR="0024197D" w:rsidRDefault="0024197D" w:rsidP="0024197D">
      <w:pPr>
        <w:ind w:right="556"/>
        <w:rPr>
          <w:lang w:val="es-MX"/>
        </w:rPr>
      </w:pPr>
    </w:p>
    <w:p w14:paraId="518EA850" w14:textId="77777777" w:rsidR="0024197D" w:rsidRDefault="0024197D" w:rsidP="0024197D">
      <w:pPr>
        <w:ind w:right="556"/>
        <w:rPr>
          <w:lang w:val="es-MX"/>
        </w:rPr>
      </w:pPr>
    </w:p>
    <w:p w14:paraId="68DBF800" w14:textId="77777777" w:rsidR="0024197D" w:rsidRPr="00F824F6" w:rsidRDefault="0024197D" w:rsidP="0024197D">
      <w:pPr>
        <w:pStyle w:val="Textoindependiente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w:lastRenderedPageBreak/>
        <mc:AlternateContent>
          <mc:Choice Requires="wpg">
            <w:drawing>
              <wp:inline distT="0" distB="0" distL="0" distR="0" wp14:anchorId="653BE3CA" wp14:editId="459E9ADE">
                <wp:extent cx="6341745" cy="189230"/>
                <wp:effectExtent l="1270" t="6350" r="635" b="4445"/>
                <wp:docPr id="20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9680" cy="177165"/>
                          <a:chOff x="9" y="9"/>
                          <a:chExt cx="9968" cy="279"/>
                        </a:xfrm>
                      </wpg:grpSpPr>
                      <wps:wsp>
                        <wps:cNvPr id="205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5463" y="9"/>
                            <a:ext cx="4514" cy="279"/>
                          </a:xfrm>
                          <a:prstGeom prst="rect">
                            <a:avLst/>
                          </a:prstGeom>
                          <a:noFill/>
                          <a:ln w="1228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B17D49" w14:textId="77777777" w:rsidR="00BC2929" w:rsidRPr="006734C8" w:rsidRDefault="00BC2929" w:rsidP="0024197D">
                              <w:pPr>
                                <w:ind w:right="1864"/>
                                <w:rPr>
                                  <w:rFonts w:ascii="Arial"/>
                                  <w:lang w:val="es-MX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lang w:val="es-MX"/>
                                </w:rPr>
                                <w:t xml:space="preserve"> </w:t>
                              </w:r>
                              <w:r w:rsidRPr="006734C8">
                                <w:rPr>
                                  <w:rFonts w:ascii="Arial"/>
                                  <w:lang w:val="es-MX"/>
                                </w:rPr>
                                <w:t xml:space="preserve">  22 de marzo 2024</w:t>
                              </w:r>
                            </w:p>
                            <w:p w14:paraId="302022CD" w14:textId="77777777" w:rsidR="00BC2929" w:rsidRPr="00025044" w:rsidRDefault="00BC2929" w:rsidP="0024197D">
                              <w:pPr>
                                <w:ind w:left="1880" w:right="1864"/>
                                <w:jc w:val="center"/>
                                <w:rPr>
                                  <w:rFonts w:ascii="Arial"/>
                                  <w:b/>
                                  <w:lang w:val="es-MX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9"/>
                            <a:ext cx="5455" cy="279"/>
                          </a:xfrm>
                          <a:prstGeom prst="rect">
                            <a:avLst/>
                          </a:prstGeom>
                          <a:noFill/>
                          <a:ln w="1231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FE26245" w14:textId="77777777" w:rsidR="00BC2929" w:rsidRPr="00F824F6" w:rsidRDefault="00BC2929" w:rsidP="0024197D">
                              <w:pPr>
                                <w:ind w:left="426"/>
                                <w:rPr>
                                  <w:rFonts w:ascii="Arial" w:hAnsi="Arial" w:cs="Arial"/>
                                </w:rPr>
                              </w:pPr>
                              <w:r w:rsidRPr="00F824F6">
                                <w:rPr>
                                  <w:rFonts w:ascii="Arial" w:hAnsi="Arial" w:cs="Arial"/>
                                </w:rPr>
                                <w:t>FECHA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2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EN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1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QUE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1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SE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-2"/>
                                </w:rPr>
                                <w:t xml:space="preserve">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PRACTICÓ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3BE3CA" id="_x0000_s1235" style="width:499.35pt;height:14.9pt;mso-position-horizontal-relative:char;mso-position-vertical-relative:line" coordorigin="9,9" coordsize="9968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">
                <v:shape id="_x0000_s1236" type="#_x0000_t202" style="position:absolute;left:5463;top:9;width:4514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" filled="f" strokeweight=".34136mm">
                  <v:textbox inset="0,0,0,0">
                    <w:txbxContent>
                      <w:p w14:paraId="2CB17D49" w14:textId="77777777" w:rsidR="00BC2929" w:rsidRPr="006734C8" w:rsidRDefault="00BC2929" w:rsidP="0024197D">
                        <w:pPr>
                          <w:ind w:right="1864"/>
                          <w:rPr>
                            <w:rFonts w:ascii="Arial"/>
                            <w:lang w:val="es-MX"/>
                          </w:rPr>
                        </w:pPr>
                        <w:r>
                          <w:rPr>
                            <w:rFonts w:ascii="Arial"/>
                            <w:b/>
                            <w:lang w:val="es-MX"/>
                          </w:rPr>
                          <w:t xml:space="preserve"> </w:t>
                        </w:r>
                        <w:r w:rsidRPr="006734C8">
                          <w:rPr>
                            <w:rFonts w:ascii="Arial"/>
                            <w:lang w:val="es-MX"/>
                          </w:rPr>
                          <w:t xml:space="preserve">  22 de marzo 2024</w:t>
                        </w:r>
                      </w:p>
                      <w:p w14:paraId="302022CD" w14:textId="77777777" w:rsidR="00BC2929" w:rsidRPr="00025044" w:rsidRDefault="00BC2929" w:rsidP="0024197D">
                        <w:pPr>
                          <w:ind w:left="1880" w:right="1864"/>
                          <w:jc w:val="center"/>
                          <w:rPr>
                            <w:rFonts w:ascii="Arial"/>
                            <w:b/>
                            <w:lang w:val="es-MX"/>
                          </w:rPr>
                        </w:pPr>
                        <w:r>
                          <w:rPr>
                            <w:rFonts w:ascii="Arial"/>
                            <w:b/>
                            <w:lang w:val="es-MX"/>
                          </w:rPr>
                          <w:t>2</w:t>
                        </w:r>
                      </w:p>
                    </w:txbxContent>
                  </v:textbox>
                </v:shape>
                <v:shape id="_x0000_s1237" type="#_x0000_t202" style="position:absolute;left:9;top:9;width:5455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" filled="f" strokeweight=".97pt">
                  <v:textbox inset="0,0,0,0">
                    <w:txbxContent>
                      <w:p w14:paraId="4FE26245" w14:textId="77777777" w:rsidR="00BC2929" w:rsidRPr="00F824F6" w:rsidRDefault="00BC2929" w:rsidP="0024197D">
                        <w:pPr>
                          <w:ind w:left="426"/>
                          <w:rPr>
                            <w:rFonts w:ascii="Arial" w:hAnsi="Arial" w:cs="Arial"/>
                          </w:rPr>
                        </w:pPr>
                        <w:r w:rsidRPr="00F824F6">
                          <w:rPr>
                            <w:rFonts w:ascii="Arial" w:hAnsi="Arial" w:cs="Arial"/>
                          </w:rPr>
                          <w:t>FECHA</w:t>
                        </w:r>
                        <w:r w:rsidRPr="00F824F6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EN</w:t>
                        </w:r>
                        <w:r w:rsidRPr="00F824F6">
                          <w:rPr>
                            <w:rFonts w:ascii="Arial" w:hAnsi="Arial" w:cs="Arial"/>
                            <w:spacing w:val="-1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QUE</w:t>
                        </w:r>
                        <w:r w:rsidRPr="00F824F6">
                          <w:rPr>
                            <w:rFonts w:ascii="Arial" w:hAnsi="Arial" w:cs="Arial"/>
                            <w:spacing w:val="-1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SE</w:t>
                        </w:r>
                        <w:r w:rsidRPr="00F824F6">
                          <w:rPr>
                            <w:rFonts w:ascii="Arial" w:hAnsi="Arial" w:cs="Arial"/>
                            <w:spacing w:val="-2"/>
                          </w:rPr>
                          <w:t xml:space="preserve"> </w:t>
                        </w:r>
                        <w:r w:rsidRPr="00F824F6">
                          <w:rPr>
                            <w:rFonts w:ascii="Arial" w:hAnsi="Arial" w:cs="Arial"/>
                          </w:rPr>
                          <w:t>PRACTICÓ</w:t>
                        </w:r>
                        <w:r>
                          <w:rPr>
                            <w:rFonts w:ascii="Arial" w:hAnsi="Arial" w:cs="Arial"/>
                          </w:rP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9C60A44" w14:textId="77777777" w:rsidR="0024197D" w:rsidRPr="00F824F6" w:rsidRDefault="0024197D" w:rsidP="0024197D">
      <w:pPr>
        <w:pStyle w:val="Textoindependiente"/>
        <w:spacing w:before="2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811840" behindDoc="1" locked="0" layoutInCell="1" allowOverlap="1" wp14:anchorId="70A8125C" wp14:editId="7AD539D8">
                <wp:simplePos x="0" y="0"/>
                <wp:positionH relativeFrom="page">
                  <wp:posOffset>646430</wp:posOffset>
                </wp:positionH>
                <wp:positionV relativeFrom="paragraph">
                  <wp:posOffset>192405</wp:posOffset>
                </wp:positionV>
                <wp:extent cx="6329680" cy="200025"/>
                <wp:effectExtent l="0" t="0" r="0" b="0"/>
                <wp:wrapTopAndBottom/>
                <wp:docPr id="20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200025"/>
                        </a:xfrm>
                        <a:prstGeom prst="rect">
                          <a:avLst/>
                        </a:prstGeom>
                        <a:noFill/>
                        <a:ln w="2438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EE5442" w14:textId="77777777" w:rsidR="00BC2929" w:rsidRDefault="00BC2929" w:rsidP="0024197D">
                            <w:pPr>
                              <w:pStyle w:val="Textoindependiente"/>
                              <w:tabs>
                                <w:tab w:val="left" w:pos="3658"/>
                              </w:tabs>
                              <w:spacing w:line="265" w:lineRule="exact"/>
                              <w:ind w:left="426"/>
                            </w:pPr>
                            <w:r w:rsidRPr="00046CF0">
                              <w:rPr>
                                <w:rFonts w:ascii="Arial" w:eastAsia="Times New Roman" w:hAnsi="Arial" w:cs="Arial"/>
                                <w:b w:val="0"/>
                                <w:bCs w:val="0"/>
                                <w:sz w:val="24"/>
                                <w:szCs w:val="24"/>
                                <w:lang w:val="es-ES" w:eastAsia="es-ES"/>
                              </w:rPr>
                              <w:t xml:space="preserve">UNIDAD: </w:t>
                            </w:r>
                            <w:r>
                              <w:rPr>
                                <w:rFonts w:ascii="Arial" w:eastAsia="Times New Roman" w:hAnsi="Arial" w:cs="Arial"/>
                                <w:b w:val="0"/>
                                <w:bCs w:val="0"/>
                                <w:sz w:val="24"/>
                                <w:szCs w:val="24"/>
                                <w:lang w:val="es-ES" w:eastAsia="es-ES"/>
                              </w:rPr>
                              <w:t>TORREÓN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8125C" id="_x0000_s1238" type="#_x0000_t202" style="position:absolute;left:0;text-align:left;margin-left:50.9pt;margin-top:15.15pt;width:498.4pt;height:15.75pt;z-index:-251504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" filled="f" strokeweight="1.92pt">
                <v:textbox inset="0,0,0,0">
                  <w:txbxContent>
                    <w:p w14:paraId="5FEE5442" w14:textId="77777777" w:rsidR="00BC2929" w:rsidRDefault="00BC2929" w:rsidP="0024197D">
                      <w:pPr>
                        <w:pStyle w:val="Textoindependiente"/>
                        <w:tabs>
                          <w:tab w:val="left" w:pos="3658"/>
                        </w:tabs>
                        <w:spacing w:line="265" w:lineRule="exact"/>
                        <w:ind w:left="426"/>
                      </w:pPr>
                      <w:r w:rsidRPr="00046CF0">
                        <w:rPr>
                          <w:rFonts w:ascii="Arial" w:eastAsia="Times New Roman" w:hAnsi="Arial" w:cs="Arial"/>
                          <w:b w:val="0"/>
                          <w:bCs w:val="0"/>
                          <w:sz w:val="24"/>
                          <w:szCs w:val="24"/>
                          <w:lang w:val="es-ES" w:eastAsia="es-ES"/>
                        </w:rPr>
                        <w:t xml:space="preserve">UNIDAD: </w:t>
                      </w:r>
                      <w:r>
                        <w:rPr>
                          <w:rFonts w:ascii="Arial" w:eastAsia="Times New Roman" w:hAnsi="Arial" w:cs="Arial"/>
                          <w:b w:val="0"/>
                          <w:bCs w:val="0"/>
                          <w:sz w:val="24"/>
                          <w:szCs w:val="24"/>
                          <w:lang w:val="es-ES" w:eastAsia="es-ES"/>
                        </w:rPr>
                        <w:t>TORREÓN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4AC9F" w14:textId="77777777" w:rsidR="0024197D" w:rsidRPr="00F824F6" w:rsidRDefault="0024197D" w:rsidP="0024197D">
      <w:pPr>
        <w:pStyle w:val="Textoindependiente"/>
        <w:ind w:left="567"/>
        <w:rPr>
          <w:rFonts w:ascii="Arial" w:hAnsi="Arial" w:cs="Arial"/>
        </w:rPr>
      </w:pPr>
      <w:r w:rsidRPr="00F824F6">
        <w:rPr>
          <w:rFonts w:ascii="Arial" w:hAnsi="Arial" w:cs="Arial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810816" behindDoc="1" locked="0" layoutInCell="1" allowOverlap="1" wp14:anchorId="61191F5C" wp14:editId="1BD4EB0F">
                <wp:simplePos x="0" y="0"/>
                <wp:positionH relativeFrom="page">
                  <wp:posOffset>631371</wp:posOffset>
                </wp:positionH>
                <wp:positionV relativeFrom="page">
                  <wp:posOffset>3184071</wp:posOffset>
                </wp:positionV>
                <wp:extent cx="6353810" cy="5401945"/>
                <wp:effectExtent l="0" t="0" r="8890" b="8255"/>
                <wp:wrapNone/>
                <wp:docPr id="20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810" cy="5401945"/>
                          <a:chOff x="998" y="5014"/>
                          <a:chExt cx="10006" cy="8507"/>
                        </a:xfrm>
                      </wpg:grpSpPr>
                      <wps:wsp>
                        <wps:cNvPr id="209" name="Freeform 61"/>
                        <wps:cNvSpPr>
                          <a:spLocks/>
                        </wps:cNvSpPr>
                        <wps:spPr bwMode="auto">
                          <a:xfrm>
                            <a:off x="998" y="5014"/>
                            <a:ext cx="10006" cy="8507"/>
                          </a:xfrm>
                          <a:custGeom>
                            <a:avLst/>
                            <a:gdLst>
                              <a:gd name="T0" fmla="+- 0 11004 998"/>
                              <a:gd name="T1" fmla="*/ T0 w 10006"/>
                              <a:gd name="T2" fmla="+- 0 5015 5015"/>
                              <a:gd name="T3" fmla="*/ 5015 h 8507"/>
                              <a:gd name="T4" fmla="+- 0 10966 998"/>
                              <a:gd name="T5" fmla="*/ T4 w 10006"/>
                              <a:gd name="T6" fmla="+- 0 5015 5015"/>
                              <a:gd name="T7" fmla="*/ 5015 h 8507"/>
                              <a:gd name="T8" fmla="+- 0 10966 998"/>
                              <a:gd name="T9" fmla="*/ T8 w 10006"/>
                              <a:gd name="T10" fmla="+- 0 5053 5015"/>
                              <a:gd name="T11" fmla="*/ 5053 h 8507"/>
                              <a:gd name="T12" fmla="+- 0 10966 998"/>
                              <a:gd name="T13" fmla="*/ T12 w 10006"/>
                              <a:gd name="T14" fmla="+- 0 13483 5015"/>
                              <a:gd name="T15" fmla="*/ 13483 h 8507"/>
                              <a:gd name="T16" fmla="+- 0 1037 998"/>
                              <a:gd name="T17" fmla="*/ T16 w 10006"/>
                              <a:gd name="T18" fmla="+- 0 13483 5015"/>
                              <a:gd name="T19" fmla="*/ 13483 h 8507"/>
                              <a:gd name="T20" fmla="+- 0 1037 998"/>
                              <a:gd name="T21" fmla="*/ T20 w 10006"/>
                              <a:gd name="T22" fmla="+- 0 5053 5015"/>
                              <a:gd name="T23" fmla="*/ 5053 h 8507"/>
                              <a:gd name="T24" fmla="+- 0 10966 998"/>
                              <a:gd name="T25" fmla="*/ T24 w 10006"/>
                              <a:gd name="T26" fmla="+- 0 5053 5015"/>
                              <a:gd name="T27" fmla="*/ 5053 h 8507"/>
                              <a:gd name="T28" fmla="+- 0 10966 998"/>
                              <a:gd name="T29" fmla="*/ T28 w 10006"/>
                              <a:gd name="T30" fmla="+- 0 5015 5015"/>
                              <a:gd name="T31" fmla="*/ 5015 h 8507"/>
                              <a:gd name="T32" fmla="+- 0 1037 998"/>
                              <a:gd name="T33" fmla="*/ T32 w 10006"/>
                              <a:gd name="T34" fmla="+- 0 5015 5015"/>
                              <a:gd name="T35" fmla="*/ 5015 h 8507"/>
                              <a:gd name="T36" fmla="+- 0 998 998"/>
                              <a:gd name="T37" fmla="*/ T36 w 10006"/>
                              <a:gd name="T38" fmla="+- 0 5015 5015"/>
                              <a:gd name="T39" fmla="*/ 5015 h 8507"/>
                              <a:gd name="T40" fmla="+- 0 998 998"/>
                              <a:gd name="T41" fmla="*/ T40 w 10006"/>
                              <a:gd name="T42" fmla="+- 0 13521 5015"/>
                              <a:gd name="T43" fmla="*/ 13521 h 8507"/>
                              <a:gd name="T44" fmla="+- 0 1037 998"/>
                              <a:gd name="T45" fmla="*/ T44 w 10006"/>
                              <a:gd name="T46" fmla="+- 0 13521 5015"/>
                              <a:gd name="T47" fmla="*/ 13521 h 8507"/>
                              <a:gd name="T48" fmla="+- 0 10966 998"/>
                              <a:gd name="T49" fmla="*/ T48 w 10006"/>
                              <a:gd name="T50" fmla="+- 0 13521 5015"/>
                              <a:gd name="T51" fmla="*/ 13521 h 8507"/>
                              <a:gd name="T52" fmla="+- 0 11004 998"/>
                              <a:gd name="T53" fmla="*/ T52 w 10006"/>
                              <a:gd name="T54" fmla="+- 0 13521 5015"/>
                              <a:gd name="T55" fmla="*/ 13521 h 8507"/>
                              <a:gd name="T56" fmla="+- 0 11004 998"/>
                              <a:gd name="T57" fmla="*/ T56 w 10006"/>
                              <a:gd name="T58" fmla="+- 0 13483 5015"/>
                              <a:gd name="T59" fmla="*/ 13483 h 8507"/>
                              <a:gd name="T60" fmla="+- 0 11004 998"/>
                              <a:gd name="T61" fmla="*/ T60 w 10006"/>
                              <a:gd name="T62" fmla="+- 0 5053 5015"/>
                              <a:gd name="T63" fmla="*/ 5053 h 8507"/>
                              <a:gd name="T64" fmla="+- 0 11004 998"/>
                              <a:gd name="T65" fmla="*/ T64 w 10006"/>
                              <a:gd name="T66" fmla="+- 0 5015 5015"/>
                              <a:gd name="T67" fmla="*/ 5015 h 8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006" h="8507">
                                <a:moveTo>
                                  <a:pt x="10006" y="0"/>
                                </a:moveTo>
                                <a:lnTo>
                                  <a:pt x="9968" y="0"/>
                                </a:lnTo>
                                <a:lnTo>
                                  <a:pt x="9968" y="38"/>
                                </a:lnTo>
                                <a:lnTo>
                                  <a:pt x="9968" y="8468"/>
                                </a:lnTo>
                                <a:lnTo>
                                  <a:pt x="39" y="8468"/>
                                </a:lnTo>
                                <a:lnTo>
                                  <a:pt x="39" y="38"/>
                                </a:lnTo>
                                <a:lnTo>
                                  <a:pt x="9968" y="38"/>
                                </a:lnTo>
                                <a:lnTo>
                                  <a:pt x="9968" y="0"/>
                                </a:lnTo>
                                <a:lnTo>
                                  <a:pt x="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06"/>
                                </a:lnTo>
                                <a:lnTo>
                                  <a:pt x="39" y="8506"/>
                                </a:lnTo>
                                <a:lnTo>
                                  <a:pt x="9968" y="8506"/>
                                </a:lnTo>
                                <a:lnTo>
                                  <a:pt x="10006" y="8506"/>
                                </a:lnTo>
                                <a:lnTo>
                                  <a:pt x="10006" y="8468"/>
                                </a:lnTo>
                                <a:lnTo>
                                  <a:pt x="10006" y="38"/>
                                </a:lnTo>
                                <a:lnTo>
                                  <a:pt x="100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272" y="7229"/>
                            <a:ext cx="8746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94EA18" w14:textId="77777777" w:rsidR="00BC2929" w:rsidRPr="00025044" w:rsidRDefault="00BC2929" w:rsidP="0024197D">
                              <w:pPr>
                                <w:spacing w:line="268" w:lineRule="exact"/>
                                <w:ind w:left="142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DIRECTORA </w:t>
                              </w:r>
                              <w:r w:rsidRPr="00F824F6">
                                <w:rPr>
                                  <w:rFonts w:ascii="Arial" w:hAnsi="Arial" w:cs="Arial"/>
                                </w:rPr>
                                <w:t>ENTRANTE:</w:t>
                              </w:r>
                              <w:r w:rsidRPr="00F824F6">
                                <w:rPr>
                                  <w:rFonts w:ascii="Arial" w:hAnsi="Arial" w:cs="Arial"/>
                                  <w:spacing w:val="5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DRA. IRMA ANDRADE VALLES</w:t>
                              </w:r>
                            </w:p>
                            <w:p w14:paraId="59E57FF2" w14:textId="77777777" w:rsidR="00BC2929" w:rsidRPr="00025044" w:rsidRDefault="00BC2929" w:rsidP="0024197D">
                              <w:pPr>
                                <w:spacing w:line="268" w:lineRule="exact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46A4FF6" w14:textId="77777777" w:rsidR="00BC2929" w:rsidRDefault="00BC2929" w:rsidP="0024197D">
                              <w:pPr>
                                <w:spacing w:line="268" w:lineRule="exact"/>
                              </w:pPr>
                            </w:p>
                            <w:p w14:paraId="0D8A8389" w14:textId="77777777" w:rsidR="00BC2929" w:rsidRDefault="00BC2929" w:rsidP="0024197D">
                              <w:pPr>
                                <w:spacing w:line="268" w:lineRule="exact"/>
                              </w:pPr>
                            </w:p>
                            <w:p w14:paraId="15E4D937" w14:textId="77777777" w:rsidR="00BC2929" w:rsidRDefault="00BC2929" w:rsidP="0024197D">
                              <w:pPr>
                                <w:spacing w:line="268" w:lineRule="exact"/>
                              </w:pPr>
                            </w:p>
                            <w:p w14:paraId="076DE089" w14:textId="77777777" w:rsidR="00BC2929" w:rsidRDefault="00BC2929" w:rsidP="0024197D">
                              <w:pPr>
                                <w:spacing w:line="268" w:lineRule="exact"/>
                              </w:pPr>
                            </w:p>
                            <w:p w14:paraId="1D4B9B2C" w14:textId="77777777" w:rsidR="00BC2929" w:rsidRDefault="00BC2929" w:rsidP="0024197D">
                              <w:pPr>
                                <w:spacing w:line="268" w:lineRule="exact"/>
                              </w:pPr>
                            </w:p>
                            <w:p w14:paraId="788CB1AF" w14:textId="77777777" w:rsidR="00BC2929" w:rsidRDefault="00BC2929" w:rsidP="0024197D">
                              <w:pPr>
                                <w:spacing w:line="268" w:lineRule="exact"/>
                              </w:pPr>
                            </w:p>
                            <w:p w14:paraId="48898A73" w14:textId="77777777" w:rsidR="00BC2929" w:rsidRDefault="00BC2929" w:rsidP="0024197D">
                              <w:pPr>
                                <w:spacing w:line="268" w:lineRule="exact"/>
                              </w:pPr>
                            </w:p>
                            <w:p w14:paraId="5F912BA0" w14:textId="77777777" w:rsidR="00BC2929" w:rsidRDefault="00BC2929" w:rsidP="0024197D">
                              <w:pPr>
                                <w:spacing w:line="268" w:lineRule="exact"/>
                              </w:pPr>
                            </w:p>
                            <w:p w14:paraId="5F438EC3" w14:textId="77777777" w:rsidR="00BC2929" w:rsidRDefault="00BC2929" w:rsidP="0024197D">
                              <w:pPr>
                                <w:spacing w:line="268" w:lineRule="exact"/>
                              </w:pPr>
                            </w:p>
                            <w:p w14:paraId="3DC8AF6C" w14:textId="77777777" w:rsidR="00BC2929" w:rsidRDefault="00BC2929" w:rsidP="0024197D">
                              <w:pPr>
                                <w:spacing w:line="268" w:lineRule="exact"/>
                              </w:pPr>
                            </w:p>
                            <w:p w14:paraId="56FEA13E" w14:textId="77777777" w:rsidR="00BC2929" w:rsidRDefault="00BC2929" w:rsidP="0024197D">
                              <w:pPr>
                                <w:spacing w:line="268" w:lineRule="exact"/>
                              </w:pPr>
                            </w:p>
                            <w:p w14:paraId="017CADA8" w14:textId="77777777" w:rsidR="00BC2929" w:rsidRDefault="00BC2929" w:rsidP="0024197D">
                              <w:pPr>
                                <w:spacing w:line="268" w:lineRule="exact"/>
                              </w:pPr>
                            </w:p>
                            <w:p w14:paraId="271EA940" w14:textId="77777777" w:rsidR="00BC2929" w:rsidRDefault="00BC2929" w:rsidP="0024197D">
                              <w:pPr>
                                <w:spacing w:line="268" w:lineRule="exact"/>
                              </w:pPr>
                            </w:p>
                            <w:p w14:paraId="5E4FBDF6" w14:textId="77777777" w:rsidR="00BC2929" w:rsidRDefault="00BC2929" w:rsidP="0024197D">
                              <w:pPr>
                                <w:spacing w:line="268" w:lineRule="exact"/>
                              </w:pPr>
                            </w:p>
                            <w:p w14:paraId="3437772C" w14:textId="77777777" w:rsidR="00BC2929" w:rsidRDefault="00BC2929" w:rsidP="0024197D">
                              <w:pPr>
                                <w:spacing w:line="268" w:lineRule="exac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524" y="11331"/>
                            <a:ext cx="8974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2D8F0B" w14:textId="77777777" w:rsidR="00BC2929" w:rsidRDefault="00BC2929" w:rsidP="0024197D">
                              <w:pPr>
                                <w:spacing w:line="268" w:lineRule="auto"/>
                                <w:ind w:left="-1" w:right="18" w:hanging="1"/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LA CONTRALORÍA INTERVINO EN LA FORMALIZACIÓN DE LA ENTREGA RECEPCIÓN DE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ENTR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EDUCATIVO,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PAR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AR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UMPLIMIENT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O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ISPOSIC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H.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OMIS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GENERA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PERMANENT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HACIEN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293" y="5348"/>
                            <a:ext cx="9415" cy="1132"/>
                          </a:xfrm>
                          <a:prstGeom prst="rect">
                            <a:avLst/>
                          </a:prstGeom>
                          <a:noFill/>
                          <a:ln w="2438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4ADF76" w14:textId="77777777" w:rsidR="00BC2929" w:rsidRDefault="00BC2929" w:rsidP="0024197D">
                              <w:pPr>
                                <w:spacing w:before="84"/>
                                <w:ind w:left="142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636BA135" w14:textId="77777777" w:rsidR="00BC2929" w:rsidRPr="006734C8" w:rsidRDefault="00BC2929" w:rsidP="0024197D">
                              <w:pPr>
                                <w:spacing w:before="84"/>
                                <w:ind w:left="142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FACULTAD DE ENFERMERÍA</w:t>
                              </w:r>
                            </w:p>
                            <w:p w14:paraId="33146B4F" w14:textId="77777777" w:rsidR="00BC2929" w:rsidRDefault="00BC2929" w:rsidP="0024197D">
                              <w:pPr>
                                <w:spacing w:before="17"/>
                                <w:ind w:left="142" w:right="161"/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</w:p>
                            <w:p w14:paraId="3165959C" w14:textId="77777777" w:rsidR="00BC2929" w:rsidRDefault="00BC2929" w:rsidP="0024197D">
                              <w:pPr>
                                <w:spacing w:before="17"/>
                                <w:ind w:left="1931" w:right="1918"/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191F5C" id="_x0000_s1239" style="position:absolute;left:0;text-align:left;margin-left:49.7pt;margin-top:250.7pt;width:500.3pt;height:425.35pt;z-index:-251505664;mso-position-horizontal-relative:page;mso-position-vertical-relative:page" coordorigin="998,5014" coordsize="10006,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">
                <v:shape id="Freeform 61" o:spid="_x0000_s1240" style="position:absolute;left:998;top:5014;width:10006;height:8507;visibility:visible;mso-wrap-style:square;v-text-anchor:top" coordsize="10006,8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" path="m10006,r-38,l9968,38r,8430l39,8468,39,38r9929,l9968,,39,,,,,8506r39,l9968,8506r38,l10006,8468r,-8430l10006,xe" fillcolor="black" stroked="f">
                  <v:path arrowok="t" o:connecttype="custom" o:connectlocs="10006,5015;9968,5015;9968,5053;9968,13483;39,13483;39,5053;9968,5053;9968,5015;39,5015;0,5015;0,13521;39,13521;9968,13521;10006,13521;10006,13483;10006,5053;10006,5015" o:connectangles="0,0,0,0,0,0,0,0,0,0,0,0,0,0,0,0,0"/>
                </v:shape>
                <v:shape id="_x0000_s1241" type="#_x0000_t202" style="position:absolute;left:1272;top:7229;width:8746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qZO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8eCYeAbl6AgAA//8DAFBLAQItABQABgAIAAAAIQDb4fbL7gAAAIUBAAATAAAAAAAAAAAAAAAA&#10;AAAAAABbQ29udGVudF9UeXBlc10ueG1sUEsBAi0AFAAGAAgAAAAhAFr0LFu/AAAAFQEAAAsAAAAA&#10;AAAAAAAAAAAAHwEAAF9yZWxzLy5yZWxzUEsBAi0AFAAGAAgAAAAhAD8ipk7BAAAA3AAAAA8AAAAA&#10;AAAAAAAAAAAABwIAAGRycy9kb3ducmV2LnhtbFBLBQYAAAAAAwADALcAAAD1AgAAAAA=&#10;" filled="f" stroked="f">
                  <v:textbox inset="0,0,0,0">
                    <w:txbxContent>
                      <w:p w14:paraId="4694EA18" w14:textId="77777777" w:rsidR="00BC2929" w:rsidRPr="00025044" w:rsidRDefault="00BC2929" w:rsidP="0024197D">
                        <w:pPr>
                          <w:spacing w:line="268" w:lineRule="exact"/>
                          <w:ind w:left="142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DIRECTORA </w:t>
                        </w:r>
                        <w:r w:rsidRPr="00F824F6">
                          <w:rPr>
                            <w:rFonts w:ascii="Arial" w:hAnsi="Arial" w:cs="Arial"/>
                          </w:rPr>
                          <w:t>ENTRANTE:</w:t>
                        </w:r>
                        <w:r w:rsidRPr="00F824F6">
                          <w:rPr>
                            <w:rFonts w:ascii="Arial" w:hAnsi="Arial" w:cs="Arial"/>
                            <w:spacing w:val="53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DRA. IRMA ANDRADE VALLES</w:t>
                        </w:r>
                      </w:p>
                      <w:p w14:paraId="59E57FF2" w14:textId="77777777" w:rsidR="00BC2929" w:rsidRPr="00025044" w:rsidRDefault="00BC2929" w:rsidP="0024197D">
                        <w:pPr>
                          <w:spacing w:line="268" w:lineRule="exact"/>
                          <w:rPr>
                            <w:rFonts w:ascii="Arial" w:hAnsi="Arial" w:cs="Arial"/>
                          </w:rPr>
                        </w:pPr>
                      </w:p>
                      <w:p w14:paraId="546A4FF6" w14:textId="77777777" w:rsidR="00BC2929" w:rsidRDefault="00BC2929" w:rsidP="0024197D">
                        <w:pPr>
                          <w:spacing w:line="268" w:lineRule="exact"/>
                        </w:pPr>
                      </w:p>
                      <w:p w14:paraId="0D8A8389" w14:textId="77777777" w:rsidR="00BC2929" w:rsidRDefault="00BC2929" w:rsidP="0024197D">
                        <w:pPr>
                          <w:spacing w:line="268" w:lineRule="exact"/>
                        </w:pPr>
                      </w:p>
                      <w:p w14:paraId="15E4D937" w14:textId="77777777" w:rsidR="00BC2929" w:rsidRDefault="00BC2929" w:rsidP="0024197D">
                        <w:pPr>
                          <w:spacing w:line="268" w:lineRule="exact"/>
                        </w:pPr>
                      </w:p>
                      <w:p w14:paraId="076DE089" w14:textId="77777777" w:rsidR="00BC2929" w:rsidRDefault="00BC2929" w:rsidP="0024197D">
                        <w:pPr>
                          <w:spacing w:line="268" w:lineRule="exact"/>
                        </w:pPr>
                      </w:p>
                      <w:p w14:paraId="1D4B9B2C" w14:textId="77777777" w:rsidR="00BC2929" w:rsidRDefault="00BC2929" w:rsidP="0024197D">
                        <w:pPr>
                          <w:spacing w:line="268" w:lineRule="exact"/>
                        </w:pPr>
                      </w:p>
                      <w:p w14:paraId="788CB1AF" w14:textId="77777777" w:rsidR="00BC2929" w:rsidRDefault="00BC2929" w:rsidP="0024197D">
                        <w:pPr>
                          <w:spacing w:line="268" w:lineRule="exact"/>
                        </w:pPr>
                      </w:p>
                      <w:p w14:paraId="48898A73" w14:textId="77777777" w:rsidR="00BC2929" w:rsidRDefault="00BC2929" w:rsidP="0024197D">
                        <w:pPr>
                          <w:spacing w:line="268" w:lineRule="exact"/>
                        </w:pPr>
                      </w:p>
                      <w:p w14:paraId="5F912BA0" w14:textId="77777777" w:rsidR="00BC2929" w:rsidRDefault="00BC2929" w:rsidP="0024197D">
                        <w:pPr>
                          <w:spacing w:line="268" w:lineRule="exact"/>
                        </w:pPr>
                      </w:p>
                      <w:p w14:paraId="5F438EC3" w14:textId="77777777" w:rsidR="00BC2929" w:rsidRDefault="00BC2929" w:rsidP="0024197D">
                        <w:pPr>
                          <w:spacing w:line="268" w:lineRule="exact"/>
                        </w:pPr>
                      </w:p>
                      <w:p w14:paraId="3DC8AF6C" w14:textId="77777777" w:rsidR="00BC2929" w:rsidRDefault="00BC2929" w:rsidP="0024197D">
                        <w:pPr>
                          <w:spacing w:line="268" w:lineRule="exact"/>
                        </w:pPr>
                      </w:p>
                      <w:p w14:paraId="56FEA13E" w14:textId="77777777" w:rsidR="00BC2929" w:rsidRDefault="00BC2929" w:rsidP="0024197D">
                        <w:pPr>
                          <w:spacing w:line="268" w:lineRule="exact"/>
                        </w:pPr>
                      </w:p>
                      <w:p w14:paraId="017CADA8" w14:textId="77777777" w:rsidR="00BC2929" w:rsidRDefault="00BC2929" w:rsidP="0024197D">
                        <w:pPr>
                          <w:spacing w:line="268" w:lineRule="exact"/>
                        </w:pPr>
                      </w:p>
                      <w:p w14:paraId="271EA940" w14:textId="77777777" w:rsidR="00BC2929" w:rsidRDefault="00BC2929" w:rsidP="0024197D">
                        <w:pPr>
                          <w:spacing w:line="268" w:lineRule="exact"/>
                        </w:pPr>
                      </w:p>
                      <w:p w14:paraId="5E4FBDF6" w14:textId="77777777" w:rsidR="00BC2929" w:rsidRDefault="00BC2929" w:rsidP="0024197D">
                        <w:pPr>
                          <w:spacing w:line="268" w:lineRule="exact"/>
                        </w:pPr>
                      </w:p>
                      <w:p w14:paraId="3437772C" w14:textId="77777777" w:rsidR="00BC2929" w:rsidRDefault="00BC2929" w:rsidP="0024197D">
                        <w:pPr>
                          <w:spacing w:line="268" w:lineRule="exact"/>
                        </w:pPr>
                      </w:p>
                    </w:txbxContent>
                  </v:textbox>
                </v:shape>
                <v:shape id="Text Box 58" o:spid="_x0000_s1242" type="#_x0000_t202" style="position:absolute;left:1524;top:11331;width:8974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" filled="f" stroked="f">
                  <v:textbox inset="0,0,0,0">
                    <w:txbxContent>
                      <w:p w14:paraId="0F2D8F0B" w14:textId="77777777" w:rsidR="00BC2929" w:rsidRDefault="00BC2929" w:rsidP="0024197D">
                        <w:pPr>
                          <w:spacing w:line="268" w:lineRule="auto"/>
                          <w:ind w:left="-1" w:right="18" w:hanging="1"/>
                          <w:jc w:val="center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LA CONTRALORÍA INTERVINO EN LA FORMALIZACIÓN DE LA ENTREGA RECEPCIÓN DEL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ENTRO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EDUCATIVO,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PARA</w:t>
                        </w:r>
                        <w:r>
                          <w:rPr>
                            <w:rFonts w:ascii="Arial" w:hAnsi="Arial"/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AR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UMPLIMIENTO</w:t>
                        </w:r>
                        <w:r>
                          <w:rPr>
                            <w:rFonts w:ascii="Arial" w:hAnsi="Arial"/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ON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LA</w:t>
                        </w:r>
                        <w:r>
                          <w:rPr>
                            <w:rFonts w:ascii="Arial" w:hAnsi="Arial"/>
                            <w:b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ISPOSICIÓN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LA</w:t>
                        </w:r>
                        <w:r>
                          <w:rPr>
                            <w:rFonts w:ascii="Arial" w:hAnsi="Arial"/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H.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OMISIÓN</w:t>
                        </w:r>
                        <w:r>
                          <w:rPr>
                            <w:rFonts w:ascii="Arial" w:hAnsi="Arial"/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GENERAL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PERMANENTE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HACIENDA</w:t>
                        </w:r>
                      </w:p>
                    </w:txbxContent>
                  </v:textbox>
                </v:shape>
                <v:shape id="Text Box 57" o:spid="_x0000_s1243" type="#_x0000_t202" style="position:absolute;left:1293;top:5348;width:9415;height:1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" filled="f" strokeweight="1.92pt">
                  <v:textbox inset="0,0,0,0">
                    <w:txbxContent>
                      <w:p w14:paraId="504ADF76" w14:textId="77777777" w:rsidR="00BC2929" w:rsidRDefault="00BC2929" w:rsidP="0024197D">
                        <w:pPr>
                          <w:spacing w:before="84"/>
                          <w:ind w:left="142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636BA135" w14:textId="77777777" w:rsidR="00BC2929" w:rsidRPr="006734C8" w:rsidRDefault="00BC2929" w:rsidP="0024197D">
                        <w:pPr>
                          <w:spacing w:before="84"/>
                          <w:ind w:left="142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FACULTAD DE ENFERMERÍA</w:t>
                        </w:r>
                      </w:p>
                      <w:p w14:paraId="33146B4F" w14:textId="77777777" w:rsidR="00BC2929" w:rsidRDefault="00BC2929" w:rsidP="0024197D">
                        <w:pPr>
                          <w:spacing w:before="17"/>
                          <w:ind w:left="142" w:right="161"/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</w:p>
                      <w:p w14:paraId="3165959C" w14:textId="77777777" w:rsidR="00BC2929" w:rsidRDefault="00BC2929" w:rsidP="0024197D">
                        <w:pPr>
                          <w:spacing w:before="17"/>
                          <w:ind w:left="1931" w:right="1918"/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5DF020B" w14:textId="77777777" w:rsidR="0024197D" w:rsidRPr="00F824F6" w:rsidRDefault="0024197D" w:rsidP="0024197D">
      <w:pPr>
        <w:pStyle w:val="Textoindependiente"/>
        <w:ind w:left="567"/>
        <w:rPr>
          <w:rFonts w:ascii="Arial" w:hAnsi="Arial" w:cs="Arial"/>
        </w:rPr>
      </w:pPr>
    </w:p>
    <w:p w14:paraId="575E0EE6" w14:textId="77777777" w:rsidR="0024197D" w:rsidRPr="00F824F6" w:rsidRDefault="0024197D" w:rsidP="0024197D">
      <w:pPr>
        <w:pStyle w:val="Textoindependiente"/>
        <w:ind w:left="567"/>
        <w:rPr>
          <w:rFonts w:ascii="Arial" w:hAnsi="Arial" w:cs="Arial"/>
        </w:rPr>
      </w:pPr>
    </w:p>
    <w:p w14:paraId="4E6E8284" w14:textId="77777777" w:rsidR="0024197D" w:rsidRPr="00F824F6" w:rsidRDefault="0024197D" w:rsidP="0024197D">
      <w:pPr>
        <w:pStyle w:val="Textoindependiente"/>
        <w:ind w:left="567"/>
        <w:rPr>
          <w:rFonts w:ascii="Arial" w:hAnsi="Arial" w:cs="Arial"/>
        </w:rPr>
      </w:pPr>
    </w:p>
    <w:p w14:paraId="0091F08D" w14:textId="77777777" w:rsidR="0024197D" w:rsidRPr="00F824F6" w:rsidRDefault="0024197D" w:rsidP="0024197D">
      <w:pPr>
        <w:pStyle w:val="Textoindependiente"/>
        <w:ind w:left="567"/>
        <w:rPr>
          <w:rFonts w:ascii="Arial" w:hAnsi="Arial" w:cs="Arial"/>
        </w:rPr>
      </w:pPr>
    </w:p>
    <w:p w14:paraId="79C60897" w14:textId="77777777" w:rsidR="0024197D" w:rsidRPr="00F824F6" w:rsidRDefault="0024197D" w:rsidP="0024197D">
      <w:pPr>
        <w:pStyle w:val="Textoindependiente"/>
        <w:ind w:left="567"/>
        <w:rPr>
          <w:rFonts w:ascii="Arial" w:hAnsi="Arial" w:cs="Arial"/>
        </w:rPr>
      </w:pPr>
    </w:p>
    <w:p w14:paraId="3D4491FA" w14:textId="77777777" w:rsidR="0024197D" w:rsidRPr="00D92F0E" w:rsidRDefault="0024197D" w:rsidP="0024197D">
      <w:pPr>
        <w:pStyle w:val="Textoindependiente"/>
        <w:ind w:left="567"/>
        <w:rPr>
          <w:rFonts w:ascii="Arial" w:hAnsi="Arial" w:cs="Arial"/>
          <w:lang w:val="es-MX"/>
        </w:rPr>
      </w:pPr>
      <w:r w:rsidRPr="00F824F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24A61BC" wp14:editId="0A94477C">
                <wp:simplePos x="0" y="0"/>
                <wp:positionH relativeFrom="margin">
                  <wp:posOffset>531040</wp:posOffset>
                </wp:positionH>
                <wp:positionV relativeFrom="paragraph">
                  <wp:posOffset>276951</wp:posOffset>
                </wp:positionV>
                <wp:extent cx="5857240" cy="266700"/>
                <wp:effectExtent l="0" t="0" r="10160" b="0"/>
                <wp:wrapNone/>
                <wp:docPr id="21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8572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8A35E" w14:textId="77777777" w:rsidR="00BC2929" w:rsidRDefault="00BC2929" w:rsidP="008229AF">
                            <w:pPr>
                              <w:spacing w:line="268" w:lineRule="exact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DIRECTOR </w:t>
                            </w:r>
                            <w:r w:rsidRPr="00F824F6">
                              <w:rPr>
                                <w:rFonts w:ascii="Arial" w:hAnsi="Arial" w:cs="Arial"/>
                              </w:rPr>
                              <w:t>SALIENTE:</w:t>
                            </w:r>
                            <w:r w:rsidRPr="00F824F6">
                              <w:rPr>
                                <w:rFonts w:ascii="Arial" w:hAnsi="Arial" w:cs="Arial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DR. FRANCISCO JAVIER LÓPEZ RINCÓN</w:t>
                            </w:r>
                          </w:p>
                          <w:p w14:paraId="773039B7" w14:textId="77777777" w:rsidR="00BC2929" w:rsidRDefault="00BC2929" w:rsidP="0024197D">
                            <w:pPr>
                              <w:spacing w:line="268" w:lineRule="exact"/>
                            </w:pPr>
                          </w:p>
                          <w:p w14:paraId="10232941" w14:textId="77777777" w:rsidR="00BC2929" w:rsidRDefault="00BC2929" w:rsidP="0024197D">
                            <w:pPr>
                              <w:spacing w:line="268" w:lineRule="exact"/>
                            </w:pPr>
                          </w:p>
                          <w:p w14:paraId="2FF25B2F" w14:textId="77777777" w:rsidR="00BC2929" w:rsidRDefault="00BC2929" w:rsidP="0024197D">
                            <w:pPr>
                              <w:spacing w:line="268" w:lineRule="exact"/>
                            </w:pPr>
                          </w:p>
                          <w:p w14:paraId="7FA0F93B" w14:textId="77777777" w:rsidR="00BC2929" w:rsidRDefault="00BC2929" w:rsidP="0024197D">
                            <w:pPr>
                              <w:spacing w:line="268" w:lineRule="exact"/>
                            </w:pPr>
                          </w:p>
                          <w:p w14:paraId="5D86407F" w14:textId="77777777" w:rsidR="00BC2929" w:rsidRDefault="00BC2929" w:rsidP="0024197D">
                            <w:pPr>
                              <w:spacing w:line="268" w:lineRule="exact"/>
                            </w:pPr>
                          </w:p>
                          <w:p w14:paraId="02652FEB" w14:textId="77777777" w:rsidR="00BC2929" w:rsidRDefault="00BC2929" w:rsidP="0024197D">
                            <w:pPr>
                              <w:spacing w:line="268" w:lineRule="exact"/>
                            </w:pPr>
                          </w:p>
                          <w:p w14:paraId="7EEBED6F" w14:textId="77777777" w:rsidR="00BC2929" w:rsidRDefault="00BC2929" w:rsidP="0024197D">
                            <w:pPr>
                              <w:spacing w:line="268" w:lineRule="exact"/>
                            </w:pPr>
                          </w:p>
                          <w:p w14:paraId="3C00BBD4" w14:textId="77777777" w:rsidR="00BC2929" w:rsidRDefault="00BC2929" w:rsidP="0024197D">
                            <w:pPr>
                              <w:spacing w:line="268" w:lineRule="exact"/>
                            </w:pPr>
                          </w:p>
                          <w:p w14:paraId="03329234" w14:textId="77777777" w:rsidR="00BC2929" w:rsidRDefault="00BC2929" w:rsidP="0024197D">
                            <w:pPr>
                              <w:spacing w:line="268" w:lineRule="exact"/>
                            </w:pPr>
                          </w:p>
                          <w:p w14:paraId="461F94BB" w14:textId="77777777" w:rsidR="00BC2929" w:rsidRDefault="00BC2929" w:rsidP="0024197D">
                            <w:pPr>
                              <w:spacing w:line="268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A61BC" id="_x0000_s1244" type="#_x0000_t202" style="position:absolute;left:0;text-align:left;margin-left:41.8pt;margin-top:21.8pt;width:461.2pt;height:21pt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" filled="f" stroked="f">
                <v:textbox inset="0,0,0,0">
                  <w:txbxContent>
                    <w:p w14:paraId="47C8A35E" w14:textId="77777777" w:rsidR="00BC2929" w:rsidRDefault="00BC2929" w:rsidP="008229AF">
                      <w:pPr>
                        <w:spacing w:line="268" w:lineRule="exact"/>
                      </w:pPr>
                      <w:r>
                        <w:rPr>
                          <w:rFonts w:ascii="Arial" w:hAnsi="Arial" w:cs="Arial"/>
                        </w:rPr>
                        <w:t xml:space="preserve">   DIRECTOR </w:t>
                      </w:r>
                      <w:r w:rsidRPr="00F824F6">
                        <w:rPr>
                          <w:rFonts w:ascii="Arial" w:hAnsi="Arial" w:cs="Arial"/>
                        </w:rPr>
                        <w:t>SALIENTE:</w:t>
                      </w:r>
                      <w:r w:rsidRPr="00F824F6">
                        <w:rPr>
                          <w:rFonts w:ascii="Arial" w:hAnsi="Arial" w:cs="Arial"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DR. FRANCISCO JAVIER LÓPEZ RINCÓN</w:t>
                      </w:r>
                    </w:p>
                    <w:p w14:paraId="773039B7" w14:textId="77777777" w:rsidR="00BC2929" w:rsidRDefault="00BC2929" w:rsidP="0024197D">
                      <w:pPr>
                        <w:spacing w:line="268" w:lineRule="exact"/>
                      </w:pPr>
                    </w:p>
                    <w:p w14:paraId="10232941" w14:textId="77777777" w:rsidR="00BC2929" w:rsidRDefault="00BC2929" w:rsidP="0024197D">
                      <w:pPr>
                        <w:spacing w:line="268" w:lineRule="exact"/>
                      </w:pPr>
                    </w:p>
                    <w:p w14:paraId="2FF25B2F" w14:textId="77777777" w:rsidR="00BC2929" w:rsidRDefault="00BC2929" w:rsidP="0024197D">
                      <w:pPr>
                        <w:spacing w:line="268" w:lineRule="exact"/>
                      </w:pPr>
                    </w:p>
                    <w:p w14:paraId="7FA0F93B" w14:textId="77777777" w:rsidR="00BC2929" w:rsidRDefault="00BC2929" w:rsidP="0024197D">
                      <w:pPr>
                        <w:spacing w:line="268" w:lineRule="exact"/>
                      </w:pPr>
                    </w:p>
                    <w:p w14:paraId="5D86407F" w14:textId="77777777" w:rsidR="00BC2929" w:rsidRDefault="00BC2929" w:rsidP="0024197D">
                      <w:pPr>
                        <w:spacing w:line="268" w:lineRule="exact"/>
                      </w:pPr>
                    </w:p>
                    <w:p w14:paraId="02652FEB" w14:textId="77777777" w:rsidR="00BC2929" w:rsidRDefault="00BC2929" w:rsidP="0024197D">
                      <w:pPr>
                        <w:spacing w:line="268" w:lineRule="exact"/>
                      </w:pPr>
                    </w:p>
                    <w:p w14:paraId="7EEBED6F" w14:textId="77777777" w:rsidR="00BC2929" w:rsidRDefault="00BC2929" w:rsidP="0024197D">
                      <w:pPr>
                        <w:spacing w:line="268" w:lineRule="exact"/>
                      </w:pPr>
                    </w:p>
                    <w:p w14:paraId="3C00BBD4" w14:textId="77777777" w:rsidR="00BC2929" w:rsidRDefault="00BC2929" w:rsidP="0024197D">
                      <w:pPr>
                        <w:spacing w:line="268" w:lineRule="exact"/>
                      </w:pPr>
                    </w:p>
                    <w:p w14:paraId="03329234" w14:textId="77777777" w:rsidR="00BC2929" w:rsidRDefault="00BC2929" w:rsidP="0024197D">
                      <w:pPr>
                        <w:spacing w:line="268" w:lineRule="exact"/>
                      </w:pPr>
                    </w:p>
                    <w:p w14:paraId="461F94BB" w14:textId="77777777" w:rsidR="00BC2929" w:rsidRDefault="00BC2929" w:rsidP="0024197D">
                      <w:pPr>
                        <w:spacing w:line="268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2F0E">
        <w:rPr>
          <w:rFonts w:ascii="Arial" w:hAnsi="Arial" w:cs="Arial"/>
          <w:lang w:val="es-MX"/>
        </w:rPr>
        <w:t xml:space="preserve">     </w:t>
      </w:r>
    </w:p>
    <w:p w14:paraId="0AA0F246" w14:textId="77777777" w:rsidR="0024197D" w:rsidRPr="00D92F0E" w:rsidRDefault="0024197D" w:rsidP="0024197D">
      <w:pPr>
        <w:pStyle w:val="Textoindependiente"/>
        <w:ind w:left="567"/>
        <w:rPr>
          <w:rFonts w:ascii="Arial" w:hAnsi="Arial" w:cs="Arial"/>
          <w:lang w:val="es-MX"/>
        </w:rPr>
      </w:pPr>
    </w:p>
    <w:p w14:paraId="5B7B21B9" w14:textId="77777777" w:rsidR="0024197D" w:rsidRPr="00D92F0E" w:rsidRDefault="0024197D" w:rsidP="0024197D">
      <w:pPr>
        <w:pStyle w:val="Textoindependiente"/>
        <w:ind w:left="567"/>
        <w:rPr>
          <w:rFonts w:ascii="Arial" w:hAnsi="Arial" w:cs="Arial"/>
          <w:lang w:val="es-MX"/>
        </w:rPr>
      </w:pPr>
    </w:p>
    <w:p w14:paraId="1DC99C30" w14:textId="77777777" w:rsidR="0024197D" w:rsidRPr="00D92F0E" w:rsidRDefault="0024197D" w:rsidP="0024197D">
      <w:pPr>
        <w:pStyle w:val="Textoindependiente"/>
        <w:ind w:left="567"/>
        <w:rPr>
          <w:rFonts w:ascii="Arial" w:hAnsi="Arial" w:cs="Arial"/>
          <w:lang w:val="es-MX"/>
        </w:rPr>
      </w:pPr>
    </w:p>
    <w:p w14:paraId="5A799914" w14:textId="77777777" w:rsidR="0024197D" w:rsidRPr="00D92F0E" w:rsidRDefault="0024197D" w:rsidP="0024197D">
      <w:pPr>
        <w:pStyle w:val="Textoindependiente"/>
        <w:ind w:left="567"/>
        <w:rPr>
          <w:rFonts w:ascii="Arial" w:hAnsi="Arial" w:cs="Arial"/>
          <w:lang w:val="es-MX"/>
        </w:rPr>
      </w:pPr>
    </w:p>
    <w:p w14:paraId="05F28496" w14:textId="77777777" w:rsidR="0024197D" w:rsidRPr="00D92F0E" w:rsidRDefault="0024197D" w:rsidP="0024197D">
      <w:pPr>
        <w:pStyle w:val="Textoindependiente"/>
        <w:spacing w:before="4" w:after="1"/>
        <w:ind w:left="567"/>
        <w:rPr>
          <w:rFonts w:ascii="Arial" w:hAnsi="Arial" w:cs="Arial"/>
          <w:lang w:val="es-MX"/>
        </w:rPr>
      </w:pPr>
    </w:p>
    <w:p w14:paraId="43D52CAF" w14:textId="77777777" w:rsidR="0024197D" w:rsidRPr="00D92F0E" w:rsidRDefault="0024197D" w:rsidP="0024197D">
      <w:pPr>
        <w:pStyle w:val="Textoindependiente"/>
        <w:ind w:left="567"/>
        <w:rPr>
          <w:rFonts w:ascii="Arial" w:hAnsi="Arial" w:cs="Arial"/>
          <w:lang w:val="es-MX"/>
        </w:rPr>
      </w:pPr>
    </w:p>
    <w:p w14:paraId="64200645" w14:textId="77777777" w:rsidR="0024197D" w:rsidRPr="00F31C81" w:rsidRDefault="0024197D" w:rsidP="0024197D">
      <w:pPr>
        <w:ind w:right="556"/>
        <w:rPr>
          <w:lang w:val="es-MX"/>
        </w:rPr>
      </w:pPr>
    </w:p>
    <w:p w14:paraId="3B9D76F5" w14:textId="77777777" w:rsidR="0024197D" w:rsidRDefault="0024197D" w:rsidP="0024197D">
      <w:pPr>
        <w:ind w:right="556"/>
        <w:rPr>
          <w:lang w:val="es-MX"/>
        </w:rPr>
      </w:pPr>
    </w:p>
    <w:p w14:paraId="22E97271" w14:textId="77777777" w:rsidR="0024197D" w:rsidRDefault="0024197D" w:rsidP="0024197D">
      <w:pPr>
        <w:ind w:right="556"/>
        <w:rPr>
          <w:lang w:val="es-MX"/>
        </w:rPr>
      </w:pPr>
    </w:p>
    <w:p w14:paraId="70D81FEE" w14:textId="77777777" w:rsidR="0024197D" w:rsidRDefault="0024197D" w:rsidP="0024197D">
      <w:pPr>
        <w:ind w:right="556"/>
        <w:rPr>
          <w:lang w:val="es-MX"/>
        </w:rPr>
      </w:pPr>
    </w:p>
    <w:p w14:paraId="2E4DE739" w14:textId="77777777" w:rsidR="0024197D" w:rsidRDefault="0024197D" w:rsidP="0024197D">
      <w:pPr>
        <w:ind w:right="556"/>
        <w:rPr>
          <w:lang w:val="es-MX"/>
        </w:rPr>
      </w:pPr>
    </w:p>
    <w:p w14:paraId="7DAC2FA0" w14:textId="77777777" w:rsidR="0024197D" w:rsidRDefault="0024197D" w:rsidP="0024197D">
      <w:pPr>
        <w:ind w:right="556"/>
        <w:rPr>
          <w:lang w:val="es-MX"/>
        </w:rPr>
      </w:pPr>
    </w:p>
    <w:p w14:paraId="51ABF6A0" w14:textId="77777777" w:rsidR="0024197D" w:rsidRDefault="0024197D" w:rsidP="0024197D">
      <w:pPr>
        <w:ind w:right="556"/>
        <w:rPr>
          <w:lang w:val="es-MX"/>
        </w:rPr>
      </w:pPr>
    </w:p>
    <w:p w14:paraId="4D21285F" w14:textId="77777777" w:rsidR="0024197D" w:rsidRDefault="0024197D" w:rsidP="0024197D">
      <w:pPr>
        <w:ind w:right="556"/>
        <w:rPr>
          <w:lang w:val="es-MX"/>
        </w:rPr>
      </w:pPr>
    </w:p>
    <w:p w14:paraId="0C16B2F6" w14:textId="77777777" w:rsidR="00EB26C8" w:rsidRDefault="00EB26C8" w:rsidP="00EB26C8">
      <w:pPr>
        <w:spacing w:before="120"/>
        <w:ind w:left="567" w:right="556"/>
        <w:jc w:val="right"/>
        <w:rPr>
          <w:rFonts w:ascii="Arial" w:hAnsi="Arial" w:cs="Arial"/>
          <w:b/>
          <w:spacing w:val="1"/>
          <w:lang w:val="es-MX"/>
        </w:rPr>
      </w:pPr>
    </w:p>
    <w:p w14:paraId="5DDC30CD" w14:textId="77777777" w:rsidR="00EB26C8" w:rsidRDefault="00EB26C8" w:rsidP="00EB26C8">
      <w:pPr>
        <w:spacing w:before="120"/>
        <w:ind w:left="567" w:right="556"/>
        <w:jc w:val="right"/>
        <w:rPr>
          <w:rFonts w:ascii="Arial" w:hAnsi="Arial" w:cs="Arial"/>
          <w:b/>
          <w:spacing w:val="1"/>
          <w:lang w:val="es-MX"/>
        </w:rPr>
      </w:pPr>
    </w:p>
    <w:p w14:paraId="63491378" w14:textId="77777777" w:rsidR="00EB26C8" w:rsidRDefault="00EB26C8" w:rsidP="00EB26C8">
      <w:pPr>
        <w:spacing w:before="120"/>
        <w:ind w:left="567" w:right="556"/>
        <w:jc w:val="right"/>
        <w:rPr>
          <w:rFonts w:ascii="Arial" w:hAnsi="Arial" w:cs="Arial"/>
          <w:b/>
          <w:spacing w:val="1"/>
          <w:lang w:val="es-MX"/>
        </w:rPr>
      </w:pPr>
    </w:p>
    <w:p w14:paraId="057CCB1F" w14:textId="77777777" w:rsidR="00EB26C8" w:rsidRDefault="00EB26C8" w:rsidP="00EB26C8">
      <w:pPr>
        <w:spacing w:before="120"/>
        <w:ind w:left="567" w:right="556"/>
        <w:jc w:val="right"/>
        <w:rPr>
          <w:rFonts w:ascii="Arial" w:hAnsi="Arial" w:cs="Arial"/>
          <w:b/>
          <w:spacing w:val="1"/>
          <w:lang w:val="es-MX"/>
        </w:rPr>
      </w:pPr>
    </w:p>
    <w:p w14:paraId="1F8926A7" w14:textId="77777777" w:rsidR="00EB26C8" w:rsidRDefault="00EB26C8" w:rsidP="00EB26C8">
      <w:pPr>
        <w:spacing w:before="120"/>
        <w:ind w:left="567" w:right="556"/>
        <w:jc w:val="right"/>
        <w:rPr>
          <w:rFonts w:ascii="Arial" w:hAnsi="Arial" w:cs="Arial"/>
          <w:b/>
          <w:spacing w:val="1"/>
          <w:lang w:val="es-MX"/>
        </w:rPr>
      </w:pPr>
    </w:p>
    <w:p w14:paraId="6B9C8598" w14:textId="77777777" w:rsidR="00EB26C8" w:rsidRDefault="00EB26C8" w:rsidP="00EB26C8">
      <w:pPr>
        <w:spacing w:before="120"/>
        <w:ind w:left="567" w:right="556"/>
        <w:jc w:val="right"/>
        <w:rPr>
          <w:rFonts w:ascii="Arial" w:hAnsi="Arial" w:cs="Arial"/>
          <w:b/>
          <w:spacing w:val="1"/>
          <w:lang w:val="es-MX"/>
        </w:rPr>
      </w:pPr>
    </w:p>
    <w:p w14:paraId="6EBE0982" w14:textId="77777777" w:rsidR="00EB26C8" w:rsidRDefault="00EB26C8" w:rsidP="00EB26C8">
      <w:pPr>
        <w:spacing w:before="120"/>
        <w:ind w:left="567" w:right="556"/>
        <w:jc w:val="right"/>
        <w:rPr>
          <w:rFonts w:ascii="Arial" w:hAnsi="Arial" w:cs="Arial"/>
          <w:b/>
          <w:spacing w:val="1"/>
          <w:lang w:val="es-MX"/>
        </w:rPr>
      </w:pPr>
    </w:p>
    <w:p w14:paraId="0B7FB2A5" w14:textId="77777777" w:rsidR="00EB26C8" w:rsidRDefault="00EB26C8" w:rsidP="00EB26C8">
      <w:pPr>
        <w:spacing w:before="120"/>
        <w:ind w:left="567" w:right="556"/>
        <w:jc w:val="right"/>
        <w:rPr>
          <w:rFonts w:ascii="Arial" w:hAnsi="Arial" w:cs="Arial"/>
          <w:b/>
          <w:spacing w:val="1"/>
          <w:lang w:val="es-MX"/>
        </w:rPr>
      </w:pPr>
    </w:p>
    <w:p w14:paraId="3CF52581" w14:textId="77777777" w:rsidR="00EB26C8" w:rsidRDefault="00EB26C8" w:rsidP="00EB26C8">
      <w:pPr>
        <w:spacing w:before="120"/>
        <w:ind w:left="567" w:right="556"/>
        <w:jc w:val="right"/>
        <w:rPr>
          <w:rFonts w:ascii="Arial" w:hAnsi="Arial" w:cs="Arial"/>
          <w:b/>
          <w:spacing w:val="1"/>
          <w:lang w:val="es-MX"/>
        </w:rPr>
      </w:pPr>
    </w:p>
    <w:p w14:paraId="23AC9D3B" w14:textId="77777777" w:rsidR="00EB26C8" w:rsidRDefault="00EB26C8" w:rsidP="00EB26C8">
      <w:pPr>
        <w:spacing w:before="120"/>
        <w:ind w:left="567" w:right="556"/>
        <w:jc w:val="right"/>
        <w:rPr>
          <w:rFonts w:ascii="Arial" w:hAnsi="Arial" w:cs="Arial"/>
          <w:b/>
          <w:spacing w:val="1"/>
          <w:lang w:val="es-MX"/>
        </w:rPr>
      </w:pPr>
    </w:p>
    <w:p w14:paraId="3018B255" w14:textId="77777777" w:rsidR="00EB26C8" w:rsidRDefault="00EB26C8" w:rsidP="00EB26C8">
      <w:pPr>
        <w:spacing w:before="120"/>
        <w:ind w:left="567" w:right="556"/>
        <w:jc w:val="right"/>
        <w:rPr>
          <w:rFonts w:ascii="Arial" w:hAnsi="Arial" w:cs="Arial"/>
          <w:b/>
          <w:spacing w:val="1"/>
          <w:lang w:val="es-MX"/>
        </w:rPr>
      </w:pPr>
    </w:p>
    <w:p w14:paraId="3E7E2ECF" w14:textId="77777777" w:rsidR="00EB26C8" w:rsidRDefault="00EB26C8" w:rsidP="00EB26C8">
      <w:pPr>
        <w:spacing w:before="120"/>
        <w:ind w:left="567" w:right="556"/>
        <w:jc w:val="right"/>
        <w:rPr>
          <w:rFonts w:ascii="Arial" w:hAnsi="Arial" w:cs="Arial"/>
          <w:b/>
          <w:spacing w:val="1"/>
          <w:lang w:val="es-MX"/>
        </w:rPr>
      </w:pPr>
    </w:p>
    <w:p w14:paraId="09D6A36E" w14:textId="77777777" w:rsidR="00EB26C8" w:rsidRDefault="00EB26C8" w:rsidP="00EB26C8">
      <w:pPr>
        <w:spacing w:before="120"/>
        <w:ind w:left="567" w:right="556"/>
        <w:jc w:val="right"/>
        <w:rPr>
          <w:rFonts w:ascii="Arial" w:hAnsi="Arial" w:cs="Arial"/>
          <w:b/>
          <w:spacing w:val="1"/>
          <w:lang w:val="es-MX"/>
        </w:rPr>
      </w:pPr>
    </w:p>
    <w:p w14:paraId="0A48597A" w14:textId="77777777" w:rsidR="00EB26C8" w:rsidRDefault="00EB26C8" w:rsidP="00EB26C8">
      <w:pPr>
        <w:spacing w:before="120"/>
        <w:ind w:left="567" w:right="556"/>
        <w:jc w:val="right"/>
        <w:rPr>
          <w:rFonts w:ascii="Arial" w:hAnsi="Arial" w:cs="Arial"/>
          <w:b/>
          <w:spacing w:val="1"/>
          <w:lang w:val="es-MX"/>
        </w:rPr>
      </w:pPr>
    </w:p>
    <w:p w14:paraId="149D5EBC" w14:textId="77777777" w:rsidR="00EB26C8" w:rsidRDefault="00EB26C8" w:rsidP="00EB26C8">
      <w:pPr>
        <w:spacing w:before="120"/>
        <w:ind w:left="567" w:right="556"/>
        <w:jc w:val="right"/>
        <w:rPr>
          <w:rFonts w:ascii="Arial" w:hAnsi="Arial" w:cs="Arial"/>
          <w:b/>
          <w:spacing w:val="1"/>
          <w:lang w:val="es-MX"/>
        </w:rPr>
      </w:pPr>
    </w:p>
    <w:p w14:paraId="74481BB9" w14:textId="77777777" w:rsidR="00EB26C8" w:rsidRDefault="00EB26C8" w:rsidP="00EB26C8">
      <w:pPr>
        <w:spacing w:before="120"/>
        <w:ind w:left="567" w:right="556"/>
        <w:jc w:val="right"/>
        <w:rPr>
          <w:rFonts w:ascii="Arial" w:hAnsi="Arial" w:cs="Arial"/>
          <w:b/>
          <w:spacing w:val="1"/>
          <w:lang w:val="es-MX"/>
        </w:rPr>
      </w:pPr>
    </w:p>
    <w:p w14:paraId="0D5C88B6" w14:textId="77777777" w:rsidR="00EB26C8" w:rsidRDefault="00EB26C8" w:rsidP="00EB26C8">
      <w:pPr>
        <w:spacing w:before="120"/>
        <w:ind w:left="567" w:right="556"/>
        <w:jc w:val="right"/>
        <w:rPr>
          <w:rFonts w:ascii="Arial" w:hAnsi="Arial" w:cs="Arial"/>
          <w:b/>
          <w:spacing w:val="1"/>
          <w:lang w:val="es-MX"/>
        </w:rPr>
      </w:pPr>
    </w:p>
    <w:p w14:paraId="31F57560" w14:textId="77777777" w:rsidR="00EB26C8" w:rsidRDefault="00EB26C8" w:rsidP="00EB26C8">
      <w:pPr>
        <w:spacing w:before="120"/>
        <w:ind w:left="567" w:right="556"/>
        <w:jc w:val="right"/>
        <w:rPr>
          <w:rFonts w:ascii="Arial" w:hAnsi="Arial" w:cs="Arial"/>
          <w:b/>
          <w:spacing w:val="1"/>
          <w:lang w:val="es-MX"/>
        </w:rPr>
      </w:pPr>
    </w:p>
    <w:p w14:paraId="30A4B3C0" w14:textId="77777777" w:rsidR="00EB26C8" w:rsidRDefault="00EB26C8" w:rsidP="00EB26C8">
      <w:pPr>
        <w:spacing w:before="120"/>
        <w:ind w:left="567" w:right="556"/>
        <w:jc w:val="right"/>
        <w:rPr>
          <w:rFonts w:ascii="Arial" w:hAnsi="Arial" w:cs="Arial"/>
          <w:b/>
          <w:spacing w:val="1"/>
          <w:lang w:val="es-MX"/>
        </w:rPr>
      </w:pPr>
    </w:p>
    <w:p w14:paraId="3990985A" w14:textId="77777777" w:rsidR="00EB26C8" w:rsidRDefault="00EB26C8" w:rsidP="00EB26C8">
      <w:pPr>
        <w:spacing w:before="120"/>
        <w:ind w:left="567" w:right="556"/>
        <w:jc w:val="right"/>
        <w:rPr>
          <w:rFonts w:ascii="Arial" w:hAnsi="Arial" w:cs="Arial"/>
          <w:b/>
          <w:spacing w:val="1"/>
          <w:lang w:val="es-MX"/>
        </w:rPr>
      </w:pPr>
    </w:p>
    <w:p w14:paraId="7B319919" w14:textId="77777777" w:rsidR="00EB26C8" w:rsidRDefault="00EB26C8" w:rsidP="00EB26C8">
      <w:pPr>
        <w:spacing w:before="120"/>
        <w:ind w:left="567" w:right="556"/>
        <w:jc w:val="right"/>
        <w:rPr>
          <w:rFonts w:ascii="Arial" w:hAnsi="Arial" w:cs="Arial"/>
          <w:b/>
          <w:spacing w:val="1"/>
          <w:lang w:val="es-MX"/>
        </w:rPr>
      </w:pPr>
    </w:p>
    <w:p w14:paraId="38CB3D35" w14:textId="77777777" w:rsidR="00EB26C8" w:rsidRDefault="00EB26C8" w:rsidP="00EB26C8">
      <w:pPr>
        <w:spacing w:before="120"/>
        <w:ind w:left="567" w:right="556"/>
        <w:jc w:val="right"/>
        <w:rPr>
          <w:rFonts w:ascii="Arial" w:hAnsi="Arial" w:cs="Arial"/>
          <w:b/>
          <w:spacing w:val="1"/>
          <w:lang w:val="es-MX"/>
        </w:rPr>
      </w:pPr>
    </w:p>
    <w:p w14:paraId="67F7EE19" w14:textId="77777777" w:rsidR="00EB26C8" w:rsidRDefault="00EB26C8" w:rsidP="00EB26C8">
      <w:pPr>
        <w:spacing w:before="120"/>
        <w:ind w:left="567" w:right="556"/>
        <w:jc w:val="right"/>
        <w:rPr>
          <w:rFonts w:ascii="Arial" w:hAnsi="Arial" w:cs="Arial"/>
          <w:b/>
          <w:spacing w:val="1"/>
          <w:lang w:val="es-MX"/>
        </w:rPr>
      </w:pPr>
    </w:p>
    <w:p w14:paraId="2D7618BD" w14:textId="77777777" w:rsidR="00B82D34" w:rsidRDefault="00B82D34" w:rsidP="0009322B">
      <w:pPr>
        <w:spacing w:before="120" w:after="120"/>
        <w:ind w:left="567" w:right="556"/>
        <w:jc w:val="right"/>
        <w:rPr>
          <w:rFonts w:ascii="Arial" w:hAnsi="Arial" w:cs="Arial"/>
          <w:b/>
          <w:spacing w:val="1"/>
          <w:lang w:val="es-MX"/>
        </w:rPr>
      </w:pPr>
      <w:r>
        <w:rPr>
          <w:rFonts w:ascii="Arial" w:hAnsi="Arial" w:cs="Arial"/>
          <w:b/>
          <w:spacing w:val="1"/>
          <w:lang w:val="es-MX"/>
        </w:rPr>
        <w:t xml:space="preserve">Responsable de generar la información: </w:t>
      </w:r>
    </w:p>
    <w:p w14:paraId="269FD477" w14:textId="77777777" w:rsidR="00B82D34" w:rsidRPr="00F31C81" w:rsidRDefault="00B82D34" w:rsidP="0009322B">
      <w:pPr>
        <w:spacing w:before="120" w:after="120"/>
        <w:ind w:left="567" w:right="556"/>
        <w:jc w:val="right"/>
        <w:rPr>
          <w:rFonts w:ascii="Arial" w:hAnsi="Arial" w:cs="Arial"/>
          <w:b/>
          <w:spacing w:val="1"/>
          <w:lang w:val="es-MX"/>
        </w:rPr>
      </w:pPr>
      <w:r>
        <w:rPr>
          <w:rFonts w:ascii="Arial" w:hAnsi="Arial" w:cs="Arial"/>
          <w:b/>
          <w:spacing w:val="1"/>
          <w:lang w:val="es-MX"/>
        </w:rPr>
        <w:t>Lic. Javier Villaseñor Coss.-Área Jurídica</w:t>
      </w:r>
    </w:p>
    <w:p w14:paraId="5CA6AFD9" w14:textId="77777777" w:rsidR="00B82D34" w:rsidRDefault="00B82D34" w:rsidP="0009322B">
      <w:pPr>
        <w:spacing w:before="120" w:after="120"/>
        <w:ind w:left="567" w:right="556"/>
        <w:jc w:val="right"/>
        <w:rPr>
          <w:rFonts w:ascii="Arial" w:hAnsi="Arial" w:cs="Arial"/>
          <w:b/>
          <w:spacing w:val="1"/>
          <w:lang w:val="es-MX"/>
        </w:rPr>
      </w:pPr>
      <w:r>
        <w:rPr>
          <w:rFonts w:ascii="Arial" w:hAnsi="Arial" w:cs="Arial"/>
          <w:b/>
          <w:spacing w:val="1"/>
          <w:lang w:val="es-MX"/>
        </w:rPr>
        <w:t>Responsable de actualizar la información</w:t>
      </w:r>
      <w:r w:rsidRPr="00F31C81">
        <w:rPr>
          <w:rFonts w:ascii="Arial" w:hAnsi="Arial" w:cs="Arial"/>
          <w:b/>
          <w:spacing w:val="1"/>
          <w:lang w:val="es-MX"/>
        </w:rPr>
        <w:t xml:space="preserve">: </w:t>
      </w:r>
    </w:p>
    <w:p w14:paraId="01B4F0C7" w14:textId="77777777" w:rsidR="00B82D34" w:rsidRDefault="00B82D34" w:rsidP="0009322B">
      <w:pPr>
        <w:spacing w:before="120" w:after="120"/>
        <w:ind w:left="567" w:right="556"/>
        <w:jc w:val="right"/>
        <w:rPr>
          <w:rFonts w:ascii="Arial" w:hAnsi="Arial" w:cs="Arial"/>
          <w:b/>
          <w:spacing w:val="1"/>
          <w:lang w:val="es-MX"/>
        </w:rPr>
      </w:pPr>
      <w:r w:rsidRPr="00F31C81">
        <w:rPr>
          <w:rFonts w:ascii="Arial" w:hAnsi="Arial" w:cs="Arial"/>
          <w:b/>
          <w:spacing w:val="1"/>
          <w:lang w:val="es-MX"/>
        </w:rPr>
        <w:t>María Adriana Ochoa de la Garza</w:t>
      </w:r>
      <w:r>
        <w:rPr>
          <w:rFonts w:ascii="Arial" w:hAnsi="Arial" w:cs="Arial"/>
          <w:b/>
          <w:spacing w:val="1"/>
          <w:lang w:val="es-MX"/>
        </w:rPr>
        <w:t>.-Colaboradora especializada</w:t>
      </w:r>
    </w:p>
    <w:p w14:paraId="1585A6B6" w14:textId="77777777" w:rsidR="00B82D34" w:rsidRDefault="00B82D34" w:rsidP="0009322B">
      <w:pPr>
        <w:spacing w:before="120" w:after="120"/>
        <w:ind w:right="556"/>
        <w:rPr>
          <w:lang w:val="es-MX"/>
        </w:rPr>
      </w:pPr>
    </w:p>
    <w:p w14:paraId="4359523C" w14:textId="77777777" w:rsidR="0024197D" w:rsidRDefault="0024197D" w:rsidP="0009322B">
      <w:pPr>
        <w:spacing w:before="120" w:after="120"/>
        <w:ind w:right="556"/>
        <w:rPr>
          <w:lang w:val="es-MX"/>
        </w:rPr>
      </w:pPr>
    </w:p>
    <w:sectPr w:rsidR="0024197D">
      <w:headerReference w:type="default" r:id="rId7"/>
      <w:footerReference w:type="default" r:id="rId8"/>
      <w:pgSz w:w="12242" w:h="15842" w:code="1"/>
      <w:pgMar w:top="851" w:right="482" w:bottom="1021" w:left="431" w:header="851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AFB7EB" w14:textId="77777777" w:rsidR="00651993" w:rsidRDefault="00651993">
      <w:r>
        <w:separator/>
      </w:r>
    </w:p>
  </w:endnote>
  <w:endnote w:type="continuationSeparator" w:id="0">
    <w:p w14:paraId="3F764D0D" w14:textId="77777777" w:rsidR="00651993" w:rsidRDefault="00651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63455" w14:textId="77777777" w:rsidR="00BC2929" w:rsidRDefault="00BC2929" w:rsidP="00482E44">
    <w:pPr>
      <w:pStyle w:val="Piedepgina"/>
      <w:jc w:val="right"/>
      <w:rPr>
        <w:rFonts w:ascii="Arial" w:hAnsi="Arial" w:cs="Arial"/>
        <w:b/>
        <w:bCs/>
        <w:i/>
        <w:iCs/>
        <w:sz w:val="16"/>
        <w:szCs w:val="16"/>
      </w:rPr>
    </w:pPr>
    <w:r w:rsidRPr="000B7485">
      <w:rPr>
        <w:rFonts w:ascii="Arial" w:hAnsi="Arial" w:cs="Arial"/>
        <w:b/>
        <w:bCs/>
        <w:i/>
        <w:iCs/>
        <w:sz w:val="16"/>
        <w:szCs w:val="22"/>
      </w:rPr>
      <w:t xml:space="preserve">                                </w:t>
    </w:r>
    <w:r>
      <w:rPr>
        <w:rFonts w:ascii="Arial" w:hAnsi="Arial" w:cs="Arial"/>
        <w:b/>
        <w:bCs/>
        <w:i/>
        <w:iCs/>
        <w:sz w:val="16"/>
        <w:szCs w:val="22"/>
      </w:rPr>
      <w:t xml:space="preserve">                                                   </w:t>
    </w:r>
    <w:r w:rsidRPr="000B7485">
      <w:rPr>
        <w:rFonts w:ascii="Arial" w:hAnsi="Arial" w:cs="Arial"/>
        <w:b/>
        <w:bCs/>
        <w:i/>
        <w:iCs/>
        <w:sz w:val="16"/>
        <w:szCs w:val="22"/>
      </w:rPr>
      <w:t xml:space="preserve">                                                                                                       </w:t>
    </w:r>
  </w:p>
  <w:p w14:paraId="4EA299F6" w14:textId="77777777" w:rsidR="00BC2929" w:rsidRPr="00482E44" w:rsidRDefault="00BC2929" w:rsidP="00482E44">
    <w:pPr>
      <w:jc w:val="right"/>
      <w:rPr>
        <w:rFonts w:ascii="Arial" w:hAnsi="Arial" w:cs="Arial"/>
        <w:sz w:val="16"/>
        <w:szCs w:val="16"/>
      </w:rPr>
    </w:pPr>
    <w:r w:rsidRPr="00C85D93">
      <w:rPr>
        <w:rFonts w:ascii="Arial" w:hAnsi="Arial" w:cs="Arial"/>
        <w:sz w:val="16"/>
        <w:szCs w:val="16"/>
      </w:rPr>
      <w:t>Pág</w:t>
    </w:r>
    <w:r>
      <w:rPr>
        <w:rFonts w:ascii="Arial" w:hAnsi="Arial" w:cs="Arial"/>
        <w:sz w:val="16"/>
        <w:szCs w:val="16"/>
      </w:rPr>
      <w:t>.</w:t>
    </w:r>
    <w:r w:rsidRPr="00C85D93">
      <w:rPr>
        <w:rFonts w:ascii="Arial" w:hAnsi="Arial" w:cs="Arial"/>
        <w:sz w:val="16"/>
        <w:szCs w:val="16"/>
      </w:rPr>
      <w:t xml:space="preserve"> </w:t>
    </w:r>
    <w:r w:rsidRPr="00C85D93">
      <w:rPr>
        <w:rFonts w:ascii="Arial" w:hAnsi="Arial" w:cs="Arial"/>
        <w:b/>
        <w:bCs/>
        <w:sz w:val="16"/>
        <w:szCs w:val="16"/>
      </w:rPr>
      <w:fldChar w:fldCharType="begin"/>
    </w:r>
    <w:r w:rsidRPr="00C85D93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C85D93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1</w:t>
    </w:r>
    <w:r w:rsidRPr="00C85D93">
      <w:rPr>
        <w:rFonts w:ascii="Arial" w:hAnsi="Arial" w:cs="Arial"/>
        <w:b/>
        <w:bCs/>
        <w:sz w:val="16"/>
        <w:szCs w:val="16"/>
      </w:rPr>
      <w:fldChar w:fldCharType="end"/>
    </w:r>
    <w:r w:rsidRPr="00C85D93">
      <w:rPr>
        <w:rFonts w:ascii="Arial" w:hAnsi="Arial" w:cs="Arial"/>
        <w:sz w:val="16"/>
        <w:szCs w:val="16"/>
      </w:rPr>
      <w:t xml:space="preserve"> de </w:t>
    </w:r>
    <w:r w:rsidRPr="00C85D93">
      <w:rPr>
        <w:rFonts w:ascii="Arial" w:hAnsi="Arial" w:cs="Arial"/>
        <w:b/>
        <w:bCs/>
        <w:sz w:val="16"/>
        <w:szCs w:val="16"/>
      </w:rPr>
      <w:fldChar w:fldCharType="begin"/>
    </w:r>
    <w:r w:rsidRPr="00C85D93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C85D93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1</w:t>
    </w:r>
    <w:r w:rsidRPr="00C85D93">
      <w:rPr>
        <w:rFonts w:ascii="Arial" w:hAnsi="Arial" w:cs="Arial"/>
        <w:b/>
        <w:bCs/>
        <w:sz w:val="16"/>
        <w:szCs w:val="16"/>
      </w:rPr>
      <w:fldChar w:fldCharType="end"/>
    </w:r>
  </w:p>
  <w:p w14:paraId="4EF96096" w14:textId="77777777" w:rsidR="00BC2929" w:rsidRDefault="00BC2929" w:rsidP="000B7485">
    <w:pPr>
      <w:pStyle w:val="Piedepgina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3D57E67" wp14:editId="605F3086">
              <wp:simplePos x="0" y="0"/>
              <wp:positionH relativeFrom="column">
                <wp:posOffset>0</wp:posOffset>
              </wp:positionH>
              <wp:positionV relativeFrom="paragraph">
                <wp:posOffset>107315</wp:posOffset>
              </wp:positionV>
              <wp:extent cx="7200900" cy="0"/>
              <wp:effectExtent l="19050" t="21590" r="19050" b="16510"/>
              <wp:wrapNone/>
              <wp:docPr id="1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EC2BD" id="Line 1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5pt" to="567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/GTEwIAACo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" strokeweight="2.25pt"/>
          </w:pict>
        </mc:Fallback>
      </mc:AlternateContent>
    </w:r>
  </w:p>
  <w:p w14:paraId="4FFB3BC0" w14:textId="77777777" w:rsidR="00BC2929" w:rsidRDefault="00BC2929" w:rsidP="000B7485">
    <w:pPr>
      <w:pStyle w:val="Piedepgina"/>
    </w:pPr>
    <w:r>
      <w:rPr>
        <w:rFonts w:ascii="Arial" w:hAnsi="Arial"/>
        <w:b/>
        <w:sz w:val="16"/>
        <w:szCs w:val="16"/>
      </w:rPr>
      <w:t xml:space="preserve">Blvd. Venustiano Carranza S/N y </w:t>
    </w:r>
    <w:r w:rsidRPr="009C57D2">
      <w:rPr>
        <w:rFonts w:ascii="Arial" w:hAnsi="Arial"/>
        <w:b/>
        <w:sz w:val="16"/>
        <w:szCs w:val="16"/>
      </w:rPr>
      <w:t>Salvador González Lobo</w:t>
    </w:r>
    <w:r>
      <w:rPr>
        <w:rFonts w:ascii="Arial" w:hAnsi="Arial"/>
        <w:b/>
        <w:sz w:val="16"/>
        <w:szCs w:val="16"/>
      </w:rPr>
      <w:t xml:space="preserve">, Col. República </w:t>
    </w:r>
    <w:r w:rsidRPr="009C57D2">
      <w:rPr>
        <w:rFonts w:ascii="Arial" w:hAnsi="Arial"/>
        <w:b/>
        <w:sz w:val="16"/>
        <w:szCs w:val="16"/>
      </w:rPr>
      <w:t xml:space="preserve">  C.P. 25280     Tels.</w:t>
    </w:r>
    <w:r>
      <w:rPr>
        <w:rFonts w:ascii="Arial" w:hAnsi="Arial"/>
        <w:b/>
        <w:sz w:val="16"/>
        <w:szCs w:val="16"/>
      </w:rPr>
      <w:t xml:space="preserve"> 415-39-33, 4</w:t>
    </w:r>
    <w:r w:rsidRPr="009C57D2">
      <w:rPr>
        <w:rFonts w:ascii="Arial" w:hAnsi="Arial"/>
        <w:b/>
        <w:sz w:val="16"/>
        <w:szCs w:val="16"/>
      </w:rPr>
      <w:t>39-31-09 y</w:t>
    </w:r>
    <w:r>
      <w:rPr>
        <w:rFonts w:ascii="Arial" w:hAnsi="Arial"/>
        <w:b/>
        <w:sz w:val="16"/>
        <w:szCs w:val="16"/>
      </w:rPr>
      <w:t xml:space="preserve"> 4</w:t>
    </w:r>
    <w:r w:rsidRPr="009C57D2">
      <w:rPr>
        <w:rFonts w:ascii="Arial" w:hAnsi="Arial"/>
        <w:b/>
        <w:sz w:val="16"/>
        <w:szCs w:val="16"/>
      </w:rPr>
      <w:t>38-15-</w:t>
    </w:r>
    <w:r>
      <w:rPr>
        <w:rFonts w:ascii="Arial" w:hAnsi="Arial"/>
        <w:b/>
        <w:sz w:val="16"/>
        <w:szCs w:val="16"/>
      </w:rPr>
      <w:t xml:space="preserve">22  </w:t>
    </w:r>
    <w:r w:rsidRPr="009C57D2">
      <w:rPr>
        <w:rFonts w:ascii="Arial" w:hAnsi="Arial"/>
        <w:b/>
        <w:sz w:val="16"/>
        <w:szCs w:val="16"/>
      </w:rPr>
      <w:t xml:space="preserve"> </w:t>
    </w:r>
    <w:r>
      <w:rPr>
        <w:rFonts w:ascii="Arial" w:hAnsi="Arial"/>
        <w:b/>
        <w:sz w:val="16"/>
        <w:szCs w:val="16"/>
      </w:rPr>
      <w:t>Saltillo, Coah</w:t>
    </w:r>
  </w:p>
  <w:p w14:paraId="743005BF" w14:textId="77777777" w:rsidR="00BC2929" w:rsidRDefault="00BC2929">
    <w:pPr>
      <w:pStyle w:val="Piedepgina"/>
    </w:pPr>
  </w:p>
  <w:p w14:paraId="715957C9" w14:textId="77777777" w:rsidR="00BC2929" w:rsidRDefault="00BC29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CD9D94" w14:textId="77777777" w:rsidR="00651993" w:rsidRDefault="00651993">
      <w:r>
        <w:separator/>
      </w:r>
    </w:p>
  </w:footnote>
  <w:footnote w:type="continuationSeparator" w:id="0">
    <w:p w14:paraId="0B54FB14" w14:textId="77777777" w:rsidR="00651993" w:rsidRDefault="00651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6E478" w14:textId="77777777" w:rsidR="00BC2929" w:rsidRDefault="00000000">
    <w:pPr>
      <w:pStyle w:val="Ttulo1"/>
      <w:jc w:val="center"/>
      <w:rPr>
        <w:rFonts w:ascii="Arial Narrow" w:hAnsi="Arial Narrow"/>
        <w:bCs/>
        <w:spacing w:val="40"/>
        <w:sz w:val="44"/>
      </w:rPr>
    </w:pPr>
    <w:r>
      <w:rPr>
        <w:noProof/>
        <w:lang w:val="es-MX" w:eastAsia="es-MX"/>
      </w:rPr>
      <w:object w:dxaOrig="1440" w:dyaOrig="1440" w14:anchorId="09AE93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0" type="#_x0000_t75" style="position:absolute;left:0;text-align:left;margin-left:-.75pt;margin-top:-11.35pt;width:84.05pt;height:99pt;z-index:251658752;mso-wrap-distance-left:2.88pt;mso-wrap-distance-top:2.88pt;mso-wrap-distance-right:2.88pt;mso-wrap-distance-bottom:2.88pt" fillcolor="black" stroked="t" strokeweight="1.5pt" insetpen="t" o:cliptowrap="t">
          <v:imagedata r:id="rId1" o:title=""/>
          <v:shadow color="#ccc"/>
        </v:shape>
        <o:OLEObject Type="Embed" ProgID="PBrush" ShapeID="_x0000_s1040" DrawAspect="Content" ObjectID="_1776765369" r:id="rId2"/>
      </w:object>
    </w:r>
    <w:r w:rsidR="00BC2929">
      <w:t xml:space="preserve">             </w:t>
    </w:r>
    <w:r w:rsidR="00BC2929">
      <w:rPr>
        <w:rFonts w:ascii="Arial Narrow" w:hAnsi="Arial Narrow"/>
        <w:noProof/>
        <w:spacing w:val="40"/>
        <w:sz w:val="32"/>
      </w:rPr>
      <w:drawing>
        <wp:anchor distT="0" distB="0" distL="114300" distR="114300" simplePos="0" relativeHeight="251655680" behindDoc="0" locked="0" layoutInCell="1" allowOverlap="1" wp14:anchorId="0955EDBB" wp14:editId="408DE2F8">
          <wp:simplePos x="0" y="0"/>
          <wp:positionH relativeFrom="column">
            <wp:posOffset>0</wp:posOffset>
          </wp:positionH>
          <wp:positionV relativeFrom="paragraph">
            <wp:posOffset>-144780</wp:posOffset>
          </wp:positionV>
          <wp:extent cx="1047750" cy="1257300"/>
          <wp:effectExtent l="19050" t="19050" r="0" b="0"/>
          <wp:wrapNone/>
          <wp:docPr id="13" name="Imagen 13" descr="u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ac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96000" contrast="10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257300"/>
                  </a:xfrm>
                  <a:prstGeom prst="rect">
                    <a:avLst/>
                  </a:prstGeom>
                  <a:noFill/>
                  <a:ln w="2540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2929">
      <w:rPr>
        <w:rFonts w:ascii="Arial Narrow" w:hAnsi="Arial Narrow"/>
        <w:b w:val="0"/>
        <w:bCs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491B3D" wp14:editId="75A6B026">
              <wp:simplePos x="0" y="0"/>
              <wp:positionH relativeFrom="column">
                <wp:posOffset>1257300</wp:posOffset>
              </wp:positionH>
              <wp:positionV relativeFrom="paragraph">
                <wp:posOffset>-145415</wp:posOffset>
              </wp:positionV>
              <wp:extent cx="5958205" cy="0"/>
              <wp:effectExtent l="19050" t="16510" r="23495" b="21590"/>
              <wp:wrapNone/>
              <wp:docPr id="3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820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9E4A86" id="Line 1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-11.45pt" to="568.15pt,-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7YFQIAACo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" strokeweight="2.25pt"/>
          </w:pict>
        </mc:Fallback>
      </mc:AlternateContent>
    </w:r>
    <w:r w:rsidR="00BC2929">
      <w:rPr>
        <w:spacing w:val="40"/>
      </w:rPr>
      <w:t xml:space="preserve">   </w:t>
    </w:r>
    <w:r w:rsidR="00BC2929">
      <w:rPr>
        <w:rFonts w:ascii="Arial Narrow" w:hAnsi="Arial Narrow"/>
        <w:spacing w:val="40"/>
        <w:sz w:val="44"/>
      </w:rPr>
      <w:t>UNIVERSIDAD   AUTÓNOMA DE COAHUILA</w:t>
    </w:r>
  </w:p>
  <w:p w14:paraId="0697C29D" w14:textId="77777777" w:rsidR="00BC2929" w:rsidRDefault="00BC2929">
    <w:pPr>
      <w:rPr>
        <w:rFonts w:ascii="Arial Narrow" w:hAnsi="Arial Narrow" w:cs="Arial"/>
        <w:b/>
        <w:bCs/>
        <w:sz w:val="32"/>
      </w:rPr>
    </w:pPr>
  </w:p>
  <w:p w14:paraId="0711C48D" w14:textId="77777777" w:rsidR="00BC2929" w:rsidRDefault="00BC2929">
    <w:pPr>
      <w:rPr>
        <w:rFonts w:ascii="Arial Narrow" w:hAnsi="Arial Narrow" w:cs="Arial"/>
        <w:b/>
        <w:bCs/>
        <w:sz w:val="32"/>
      </w:rPr>
    </w:pPr>
  </w:p>
  <w:p w14:paraId="4FADFB96" w14:textId="77777777" w:rsidR="00BC2929" w:rsidRDefault="00BC2929">
    <w:pPr>
      <w:rPr>
        <w:rFonts w:ascii="Arial" w:hAnsi="Arial" w:cs="Arial"/>
        <w:b/>
        <w:bCs/>
        <w:sz w:val="32"/>
      </w:rPr>
    </w:pPr>
    <w:r>
      <w:rPr>
        <w:rFonts w:ascii="Arial Narrow" w:hAnsi="Arial Narrow" w:cs="Arial"/>
        <w:b/>
        <w:bCs/>
        <w:sz w:val="32"/>
      </w:rPr>
      <w:tab/>
    </w:r>
    <w:r>
      <w:rPr>
        <w:rFonts w:ascii="Arial Narrow" w:hAnsi="Arial Narrow" w:cs="Arial"/>
        <w:b/>
        <w:bCs/>
        <w:sz w:val="32"/>
      </w:rPr>
      <w:tab/>
    </w:r>
    <w:r>
      <w:rPr>
        <w:rFonts w:ascii="Arial Narrow" w:hAnsi="Arial Narrow" w:cs="Arial"/>
        <w:b/>
        <w:bCs/>
        <w:sz w:val="32"/>
      </w:rPr>
      <w:tab/>
    </w:r>
    <w:r>
      <w:rPr>
        <w:rFonts w:ascii="Arial Narrow" w:hAnsi="Arial Narrow" w:cs="Arial"/>
        <w:b/>
        <w:bCs/>
        <w:sz w:val="32"/>
      </w:rPr>
      <w:tab/>
    </w:r>
    <w:r>
      <w:rPr>
        <w:rFonts w:ascii="Arial Narrow" w:hAnsi="Arial Narrow" w:cs="Arial"/>
        <w:b/>
        <w:bCs/>
        <w:sz w:val="32"/>
      </w:rPr>
      <w:tab/>
    </w:r>
    <w:r>
      <w:rPr>
        <w:rFonts w:ascii="Arial Narrow" w:hAnsi="Arial Narrow" w:cs="Arial"/>
        <w:b/>
        <w:bCs/>
        <w:sz w:val="32"/>
      </w:rPr>
      <w:tab/>
      <w:t xml:space="preserve">                                         </w:t>
    </w:r>
    <w:r>
      <w:rPr>
        <w:rFonts w:ascii="Arial" w:hAnsi="Arial" w:cs="Arial"/>
        <w:b/>
        <w:bCs/>
        <w:sz w:val="32"/>
      </w:rPr>
      <w:t>CONTRALORÍA GENERAL</w:t>
    </w:r>
  </w:p>
  <w:p w14:paraId="60998354" w14:textId="77777777" w:rsidR="00BC2929" w:rsidRPr="005E7156" w:rsidRDefault="00BC2929" w:rsidP="005E7156">
    <w:pPr>
      <w:pStyle w:val="Encabezado"/>
    </w:pPr>
    <w:r>
      <w:rPr>
        <w:rFonts w:ascii="Arial Narrow" w:hAnsi="Arial Narrow" w:cs="Arial"/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C09C77" wp14:editId="763F420A">
              <wp:simplePos x="0" y="0"/>
              <wp:positionH relativeFrom="column">
                <wp:posOffset>1257300</wp:posOffset>
              </wp:positionH>
              <wp:positionV relativeFrom="paragraph">
                <wp:posOffset>92075</wp:posOffset>
              </wp:positionV>
              <wp:extent cx="5958205" cy="0"/>
              <wp:effectExtent l="19050" t="15875" r="23495" b="22225"/>
              <wp:wrapNone/>
              <wp:docPr id="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820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408165" id="Line 1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7.25pt" to="568.1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9QC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" strokeweight="2.25pt"/>
          </w:pict>
        </mc:Fallback>
      </mc:AlternateContent>
    </w:r>
  </w:p>
  <w:p w14:paraId="7C50258C" w14:textId="77777777" w:rsidR="00BC2929" w:rsidRPr="0056639C" w:rsidRDefault="00BC2929" w:rsidP="00E245CF">
    <w:pPr>
      <w:jc w:val="center"/>
      <w:rPr>
        <w:rFonts w:ascii="Arial" w:hAnsi="Arial" w:cs="Arial"/>
        <w:b/>
        <w:i/>
        <w:sz w:val="20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25B"/>
    <w:rsid w:val="00017BAB"/>
    <w:rsid w:val="00046CF0"/>
    <w:rsid w:val="0009132C"/>
    <w:rsid w:val="0009322B"/>
    <w:rsid w:val="000A0151"/>
    <w:rsid w:val="000A4960"/>
    <w:rsid w:val="000B7485"/>
    <w:rsid w:val="000E1B57"/>
    <w:rsid w:val="000E4348"/>
    <w:rsid w:val="000E45D3"/>
    <w:rsid w:val="000E66BA"/>
    <w:rsid w:val="000F5FC1"/>
    <w:rsid w:val="001158CD"/>
    <w:rsid w:val="001249F1"/>
    <w:rsid w:val="00136FD2"/>
    <w:rsid w:val="001469CF"/>
    <w:rsid w:val="0016284F"/>
    <w:rsid w:val="001910A2"/>
    <w:rsid w:val="001A3581"/>
    <w:rsid w:val="001D4D08"/>
    <w:rsid w:val="001E754C"/>
    <w:rsid w:val="001F142B"/>
    <w:rsid w:val="00206827"/>
    <w:rsid w:val="00210A1A"/>
    <w:rsid w:val="00235EBF"/>
    <w:rsid w:val="0024197D"/>
    <w:rsid w:val="002455C2"/>
    <w:rsid w:val="00247AA3"/>
    <w:rsid w:val="0026380B"/>
    <w:rsid w:val="002807CA"/>
    <w:rsid w:val="00285D26"/>
    <w:rsid w:val="0029471B"/>
    <w:rsid w:val="00314B73"/>
    <w:rsid w:val="00372250"/>
    <w:rsid w:val="003733AB"/>
    <w:rsid w:val="00382ABB"/>
    <w:rsid w:val="003856EC"/>
    <w:rsid w:val="00387D6E"/>
    <w:rsid w:val="00397AFD"/>
    <w:rsid w:val="003A1496"/>
    <w:rsid w:val="003A29CB"/>
    <w:rsid w:val="003C7E2D"/>
    <w:rsid w:val="003D3648"/>
    <w:rsid w:val="003F796B"/>
    <w:rsid w:val="00444B69"/>
    <w:rsid w:val="0046660C"/>
    <w:rsid w:val="00472367"/>
    <w:rsid w:val="00481538"/>
    <w:rsid w:val="00482E44"/>
    <w:rsid w:val="004B39D2"/>
    <w:rsid w:val="004B454F"/>
    <w:rsid w:val="004C0391"/>
    <w:rsid w:val="004D7F0E"/>
    <w:rsid w:val="00525D72"/>
    <w:rsid w:val="0054565B"/>
    <w:rsid w:val="00556899"/>
    <w:rsid w:val="005845A7"/>
    <w:rsid w:val="00585EE7"/>
    <w:rsid w:val="005C2402"/>
    <w:rsid w:val="005D72CF"/>
    <w:rsid w:val="005E7156"/>
    <w:rsid w:val="005F091E"/>
    <w:rsid w:val="006011AD"/>
    <w:rsid w:val="00601AE1"/>
    <w:rsid w:val="0060324E"/>
    <w:rsid w:val="00615E37"/>
    <w:rsid w:val="0063744B"/>
    <w:rsid w:val="00651993"/>
    <w:rsid w:val="006734C8"/>
    <w:rsid w:val="00677E7D"/>
    <w:rsid w:val="00693426"/>
    <w:rsid w:val="006A1F82"/>
    <w:rsid w:val="006B2191"/>
    <w:rsid w:val="006B29AC"/>
    <w:rsid w:val="006B7616"/>
    <w:rsid w:val="006C5DCE"/>
    <w:rsid w:val="006C75AC"/>
    <w:rsid w:val="006E57EB"/>
    <w:rsid w:val="0074015C"/>
    <w:rsid w:val="00742D24"/>
    <w:rsid w:val="00752E77"/>
    <w:rsid w:val="00755349"/>
    <w:rsid w:val="00767D21"/>
    <w:rsid w:val="00781CD4"/>
    <w:rsid w:val="007962EA"/>
    <w:rsid w:val="007A3C31"/>
    <w:rsid w:val="007B648C"/>
    <w:rsid w:val="007B6A7D"/>
    <w:rsid w:val="007B6C6D"/>
    <w:rsid w:val="007E2992"/>
    <w:rsid w:val="007E3A9D"/>
    <w:rsid w:val="00805AC8"/>
    <w:rsid w:val="008229AF"/>
    <w:rsid w:val="0085060D"/>
    <w:rsid w:val="00851A68"/>
    <w:rsid w:val="00852BF1"/>
    <w:rsid w:val="00856E89"/>
    <w:rsid w:val="00857A59"/>
    <w:rsid w:val="0086625B"/>
    <w:rsid w:val="0087458A"/>
    <w:rsid w:val="00882F27"/>
    <w:rsid w:val="00897716"/>
    <w:rsid w:val="008A0A41"/>
    <w:rsid w:val="008A6F46"/>
    <w:rsid w:val="008C1BEB"/>
    <w:rsid w:val="008C7ADB"/>
    <w:rsid w:val="008C7DD7"/>
    <w:rsid w:val="009026EA"/>
    <w:rsid w:val="00907C4B"/>
    <w:rsid w:val="00937D06"/>
    <w:rsid w:val="00943A4D"/>
    <w:rsid w:val="00961E47"/>
    <w:rsid w:val="0097435E"/>
    <w:rsid w:val="00975B3E"/>
    <w:rsid w:val="00984494"/>
    <w:rsid w:val="009B72DA"/>
    <w:rsid w:val="009D7435"/>
    <w:rsid w:val="009E27DE"/>
    <w:rsid w:val="009E3CF7"/>
    <w:rsid w:val="009E6191"/>
    <w:rsid w:val="00A0470A"/>
    <w:rsid w:val="00A5269D"/>
    <w:rsid w:val="00A55A17"/>
    <w:rsid w:val="00A85A20"/>
    <w:rsid w:val="00AB7362"/>
    <w:rsid w:val="00AD4FAB"/>
    <w:rsid w:val="00AF298B"/>
    <w:rsid w:val="00B1515B"/>
    <w:rsid w:val="00B31360"/>
    <w:rsid w:val="00B469C5"/>
    <w:rsid w:val="00B56FFD"/>
    <w:rsid w:val="00B641F1"/>
    <w:rsid w:val="00B70D9F"/>
    <w:rsid w:val="00B73AC1"/>
    <w:rsid w:val="00B82D34"/>
    <w:rsid w:val="00BC2929"/>
    <w:rsid w:val="00BC3FB5"/>
    <w:rsid w:val="00BD076A"/>
    <w:rsid w:val="00BD5445"/>
    <w:rsid w:val="00BE5CB1"/>
    <w:rsid w:val="00C21174"/>
    <w:rsid w:val="00C327A3"/>
    <w:rsid w:val="00C35312"/>
    <w:rsid w:val="00C86BF2"/>
    <w:rsid w:val="00CF5AF9"/>
    <w:rsid w:val="00D13DF2"/>
    <w:rsid w:val="00D153BD"/>
    <w:rsid w:val="00D271AE"/>
    <w:rsid w:val="00D403C4"/>
    <w:rsid w:val="00D749A9"/>
    <w:rsid w:val="00D8396A"/>
    <w:rsid w:val="00D92F0E"/>
    <w:rsid w:val="00E245CF"/>
    <w:rsid w:val="00E34BF2"/>
    <w:rsid w:val="00E60F22"/>
    <w:rsid w:val="00E86519"/>
    <w:rsid w:val="00E949AC"/>
    <w:rsid w:val="00E94E52"/>
    <w:rsid w:val="00EB26C8"/>
    <w:rsid w:val="00EE34E3"/>
    <w:rsid w:val="00EE3544"/>
    <w:rsid w:val="00EE6AD3"/>
    <w:rsid w:val="00F02621"/>
    <w:rsid w:val="00F02D48"/>
    <w:rsid w:val="00F23193"/>
    <w:rsid w:val="00F250F9"/>
    <w:rsid w:val="00F31C81"/>
    <w:rsid w:val="00F55622"/>
    <w:rsid w:val="00F625CC"/>
    <w:rsid w:val="00FC237C"/>
    <w:rsid w:val="00FD6AE0"/>
    <w:rsid w:val="00FE00AA"/>
    <w:rsid w:val="00FE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5F639A"/>
  <w15:chartTrackingRefBased/>
  <w15:docId w15:val="{8756DA0F-D32E-40F4-B112-B18960FA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 Unicode MS" w:eastAsia="Arial Unicode MS" w:hAnsi="Arial Unicode MS" w:cs="Arial"/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debloque">
    <w:name w:val="Block Text"/>
    <w:basedOn w:val="Normal"/>
    <w:pPr>
      <w:ind w:left="708" w:right="709"/>
      <w:jc w:val="both"/>
    </w:pPr>
    <w:rPr>
      <w:rFonts w:ascii="Arial" w:hAnsi="Arial" w:cs="Arial"/>
    </w:rPr>
  </w:style>
  <w:style w:type="character" w:customStyle="1" w:styleId="PiedepginaCar">
    <w:name w:val="Pie de página Car"/>
    <w:link w:val="Piedepgina"/>
    <w:uiPriority w:val="99"/>
    <w:rsid w:val="003D3648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482E44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F31C81"/>
    <w:pPr>
      <w:widowControl w:val="0"/>
      <w:ind w:left="101"/>
    </w:pPr>
    <w:rPr>
      <w:rFonts w:ascii="Britannic Bold" w:eastAsia="Britannic Bold" w:hAnsi="Britannic Bold" w:cstheme="minorBidi"/>
      <w:b/>
      <w:bCs/>
      <w:sz w:val="48"/>
      <w:szCs w:val="4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31C81"/>
    <w:rPr>
      <w:rFonts w:ascii="Britannic Bold" w:eastAsia="Britannic Bold" w:hAnsi="Britannic Bold" w:cstheme="minorBidi"/>
      <w:b/>
      <w:bCs/>
      <w:sz w:val="48"/>
      <w:szCs w:val="48"/>
      <w:lang w:val="en-US" w:eastAsia="en-US"/>
    </w:rPr>
  </w:style>
  <w:style w:type="paragraph" w:styleId="NormalWeb">
    <w:name w:val="Normal (Web)"/>
    <w:basedOn w:val="Normal"/>
    <w:uiPriority w:val="99"/>
    <w:unhideWhenUsed/>
    <w:rsid w:val="00937D06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table" w:styleId="Tablaconcuadrcula">
    <w:name w:val="Table Grid"/>
    <w:basedOn w:val="Tablanormal"/>
    <w:rsid w:val="00046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6809C-B390-427D-B361-5FEEF2D8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1</TotalTime>
  <Pages>24</Pages>
  <Words>35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</vt:lpstr>
    </vt:vector>
  </TitlesOfParts>
  <Company>UAC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UAC</dc:creator>
  <cp:keywords/>
  <cp:lastModifiedBy>Ricardo Moreno Braham</cp:lastModifiedBy>
  <cp:revision>60</cp:revision>
  <cp:lastPrinted>2024-02-28T15:14:00Z</cp:lastPrinted>
  <dcterms:created xsi:type="dcterms:W3CDTF">2024-03-19T19:08:00Z</dcterms:created>
  <dcterms:modified xsi:type="dcterms:W3CDTF">2024-05-09T19:10:00Z</dcterms:modified>
</cp:coreProperties>
</file>